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485"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873FD5" w:rsidRPr="00873FD5" w14:paraId="40E31423" w14:textId="77777777" w:rsidTr="006D2F7D">
        <w:tc>
          <w:tcPr>
            <w:tcW w:w="3634" w:type="dxa"/>
          </w:tcPr>
          <w:p w14:paraId="1510CF08" w14:textId="77777777" w:rsidR="00FF4574" w:rsidRPr="00873FD5" w:rsidRDefault="00FF4574" w:rsidP="006D2F7D">
            <w:pPr>
              <w:jc w:val="center"/>
              <w:outlineLvl w:val="0"/>
              <w:rPr>
                <w:rFonts w:asciiTheme="minorHAnsi" w:hAnsiTheme="minorHAnsi" w:cstheme="minorHAnsi"/>
                <w:b/>
                <w:sz w:val="20"/>
              </w:rPr>
            </w:pPr>
          </w:p>
        </w:tc>
      </w:tr>
    </w:tbl>
    <w:p w14:paraId="62885F53" w14:textId="3C7A83F9" w:rsidR="00A00C79" w:rsidRPr="00873FD5" w:rsidRDefault="006756AE" w:rsidP="00E15BEA">
      <w:pPr>
        <w:ind w:left="-426" w:right="-653"/>
        <w:rPr>
          <w:rFonts w:asciiTheme="minorHAnsi" w:eastAsia="Times New Roman" w:hAnsiTheme="minorHAnsi" w:cstheme="minorHAnsi"/>
          <w:sz w:val="20"/>
          <w:lang w:eastAsia="en-GB"/>
        </w:rPr>
      </w:pPr>
      <w:r w:rsidRPr="006756AE">
        <w:rPr>
          <w:rFonts w:asciiTheme="minorHAnsi" w:eastAsia="Times New Roman" w:hAnsiTheme="minorHAnsi" w:cstheme="minorHAnsi"/>
          <w:noProof/>
          <w:sz w:val="20"/>
          <w:lang w:eastAsia="en-GB"/>
        </w:rPr>
        <mc:AlternateContent>
          <mc:Choice Requires="wps">
            <w:drawing>
              <wp:anchor distT="45720" distB="45720" distL="114300" distR="114300" simplePos="0" relativeHeight="251661312" behindDoc="0" locked="0" layoutInCell="1" allowOverlap="1" wp14:anchorId="6404474C" wp14:editId="047BCEF7">
                <wp:simplePos x="0" y="0"/>
                <wp:positionH relativeFrom="margin">
                  <wp:align>left</wp:align>
                </wp:positionH>
                <wp:positionV relativeFrom="paragraph">
                  <wp:posOffset>-492981</wp:posOffset>
                </wp:positionV>
                <wp:extent cx="2360930" cy="445273"/>
                <wp:effectExtent l="0" t="0" r="279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273"/>
                        </a:xfrm>
                        <a:prstGeom prst="rect">
                          <a:avLst/>
                        </a:prstGeom>
                        <a:solidFill>
                          <a:srgbClr val="FFFFFF"/>
                        </a:solidFill>
                        <a:ln w="9525">
                          <a:solidFill>
                            <a:srgbClr val="000000"/>
                          </a:solidFill>
                          <a:miter lim="800000"/>
                          <a:headEnd/>
                          <a:tailEnd/>
                        </a:ln>
                      </wps:spPr>
                      <wps:txbx>
                        <w:txbxContent>
                          <w:p w14:paraId="195C2124" w14:textId="4BB8301C" w:rsidR="005A7C2D" w:rsidRDefault="005A7C2D">
                            <w:r w:rsidRPr="00005F4D">
                              <w:rPr>
                                <w:sz w:val="10"/>
                                <w:szCs w:val="10"/>
                              </w:rPr>
                              <w:t>For office use…</w:t>
                            </w:r>
                            <w:r>
                              <w:br/>
                            </w:r>
                            <w:r>
                              <w:rPr>
                                <w:b/>
                                <w:sz w:val="32"/>
                                <w:szCs w:val="32"/>
                              </w:rPr>
                              <w:t>MDAC-</w:t>
                            </w:r>
                            <w:r w:rsidRPr="00005F4D">
                              <w:rPr>
                                <w:b/>
                                <w:sz w:val="32"/>
                                <w:szCs w:val="3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04474C" id="_x0000_t202" coordsize="21600,21600" o:spt="202" path="m,l,21600r21600,l21600,xe">
                <v:stroke joinstyle="miter"/>
                <v:path gradientshapeok="t" o:connecttype="rect"/>
              </v:shapetype>
              <v:shape id="Text Box 2" o:spid="_x0000_s1026" type="#_x0000_t202" style="position:absolute;left:0;text-align:left;margin-left:0;margin-top:-38.8pt;width:185.9pt;height:35.0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0JA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">
                <v:textbox>
                  <w:txbxContent>
                    <w:p w14:paraId="195C2124" w14:textId="4BB8301C" w:rsidR="005A7C2D" w:rsidRDefault="005A7C2D">
                      <w:r w:rsidRPr="00005F4D">
                        <w:rPr>
                          <w:sz w:val="10"/>
                          <w:szCs w:val="10"/>
                        </w:rPr>
                        <w:t>For office use…</w:t>
                      </w:r>
                      <w:r>
                        <w:br/>
                      </w:r>
                      <w:r>
                        <w:rPr>
                          <w:b/>
                          <w:sz w:val="32"/>
                          <w:szCs w:val="32"/>
                        </w:rPr>
                        <w:t>MDAC-</w:t>
                      </w:r>
                      <w:r w:rsidRPr="00005F4D">
                        <w:rPr>
                          <w:b/>
                          <w:sz w:val="32"/>
                          <w:szCs w:val="32"/>
                        </w:rPr>
                        <w:t xml:space="preserve"> </w:t>
                      </w:r>
                    </w:p>
                  </w:txbxContent>
                </v:textbox>
                <w10:wrap anchorx="margin"/>
              </v:shape>
            </w:pict>
          </mc:Fallback>
        </mc:AlternateContent>
      </w:r>
      <w:r w:rsidR="00DB6F47" w:rsidRPr="00873FD5">
        <w:rPr>
          <w:rFonts w:asciiTheme="minorHAnsi" w:eastAsia="Times New Roman" w:hAnsiTheme="minorHAnsi" w:cstheme="minorHAnsi"/>
          <w:noProof/>
          <w:sz w:val="20"/>
          <w:lang w:eastAsia="en-GB"/>
        </w:rPr>
        <mc:AlternateContent>
          <mc:Choice Requires="wps">
            <w:drawing>
              <wp:anchor distT="0" distB="0" distL="114300" distR="114300" simplePos="0" relativeHeight="251659264" behindDoc="0" locked="0" layoutInCell="1" allowOverlap="1" wp14:anchorId="2291356A" wp14:editId="20731182">
                <wp:simplePos x="0" y="0"/>
                <wp:positionH relativeFrom="column">
                  <wp:posOffset>-298450</wp:posOffset>
                </wp:positionH>
                <wp:positionV relativeFrom="paragraph">
                  <wp:posOffset>43815</wp:posOffset>
                </wp:positionV>
                <wp:extent cx="69786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DD0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" strokecolor="black [3040]" strokeweight="2.25pt"/>
            </w:pict>
          </mc:Fallback>
        </mc:AlternateContent>
      </w:r>
    </w:p>
    <w:p w14:paraId="23595C53" w14:textId="77777777" w:rsidR="00624BB2" w:rsidRDefault="00A00C79" w:rsidP="00624BB2">
      <w:pPr>
        <w:ind w:left="-426" w:right="-653"/>
        <w:rPr>
          <w:rFonts w:asciiTheme="minorHAnsi" w:eastAsia="Times New Roman" w:hAnsiTheme="minorHAnsi" w:cstheme="minorHAnsi"/>
          <w:sz w:val="20"/>
          <w:lang w:eastAsia="en-GB"/>
        </w:rPr>
      </w:pPr>
      <w:r w:rsidRPr="007B790B">
        <w:rPr>
          <w:rFonts w:asciiTheme="minorHAnsi" w:eastAsia="Times New Roman" w:hAnsiTheme="minorHAnsi" w:cstheme="minorHAnsi"/>
          <w:b/>
          <w:sz w:val="20"/>
          <w:lang w:eastAsia="en-GB"/>
        </w:rPr>
        <w:t>Application</w:t>
      </w:r>
      <w:r w:rsidRPr="007B790B">
        <w:rPr>
          <w:rFonts w:asciiTheme="minorHAnsi" w:eastAsia="Times New Roman" w:hAnsiTheme="minorHAnsi" w:cstheme="minorHAnsi"/>
          <w:sz w:val="20"/>
          <w:lang w:eastAsia="en-GB"/>
        </w:rPr>
        <w:t xml:space="preserve"> </w:t>
      </w:r>
      <w:r w:rsidRPr="007B790B">
        <w:rPr>
          <w:rFonts w:asciiTheme="minorHAnsi" w:eastAsia="Times New Roman" w:hAnsiTheme="minorHAnsi" w:cstheme="minorHAnsi"/>
          <w:b/>
          <w:sz w:val="20"/>
          <w:lang w:eastAsia="en-GB"/>
        </w:rPr>
        <w:t xml:space="preserve">for Access to Genotype Data </w:t>
      </w:r>
      <w:r w:rsidR="007974B0" w:rsidRPr="007B790B">
        <w:rPr>
          <w:rFonts w:asciiTheme="minorHAnsi" w:eastAsia="Times New Roman" w:hAnsiTheme="minorHAnsi" w:cstheme="minorHAnsi"/>
          <w:b/>
          <w:sz w:val="20"/>
          <w:lang w:eastAsia="en-GB"/>
        </w:rPr>
        <w:t xml:space="preserve">and/or </w:t>
      </w:r>
      <w:r w:rsidRPr="007B790B">
        <w:rPr>
          <w:rFonts w:asciiTheme="minorHAnsi" w:eastAsia="Times New Roman" w:hAnsiTheme="minorHAnsi" w:cstheme="minorHAnsi"/>
          <w:b/>
          <w:sz w:val="20"/>
          <w:lang w:eastAsia="en-GB"/>
        </w:rPr>
        <w:t>Bi</w:t>
      </w:r>
      <w:r w:rsidR="007974B0" w:rsidRPr="007B790B">
        <w:rPr>
          <w:rFonts w:asciiTheme="minorHAnsi" w:eastAsia="Times New Roman" w:hAnsiTheme="minorHAnsi" w:cstheme="minorHAnsi"/>
          <w:b/>
          <w:sz w:val="20"/>
          <w:lang w:eastAsia="en-GB"/>
        </w:rPr>
        <w:t>ological samples from the Biomedical asses</w:t>
      </w:r>
      <w:r w:rsidRPr="007B790B">
        <w:rPr>
          <w:rFonts w:asciiTheme="minorHAnsi" w:eastAsia="Times New Roman" w:hAnsiTheme="minorHAnsi" w:cstheme="minorHAnsi"/>
          <w:b/>
          <w:sz w:val="20"/>
          <w:lang w:eastAsia="en-GB"/>
        </w:rPr>
        <w:t>sment of the 1958 birth cohort</w:t>
      </w:r>
      <w:r w:rsidR="007B790B" w:rsidRPr="007B790B">
        <w:rPr>
          <w:rFonts w:asciiTheme="minorHAnsi" w:eastAsia="Times New Roman" w:hAnsiTheme="minorHAnsi" w:cstheme="minorHAnsi"/>
          <w:b/>
          <w:sz w:val="20"/>
          <w:lang w:eastAsia="en-GB"/>
        </w:rPr>
        <w:t>.</w:t>
      </w:r>
    </w:p>
    <w:p w14:paraId="363791E0" w14:textId="77777777" w:rsidR="007B790B" w:rsidRDefault="007B790B" w:rsidP="00624BB2">
      <w:pPr>
        <w:ind w:left="-426" w:right="-653"/>
        <w:rPr>
          <w:rFonts w:asciiTheme="minorHAnsi" w:eastAsia="Times New Roman" w:hAnsiTheme="minorHAnsi" w:cstheme="minorHAnsi"/>
          <w:sz w:val="20"/>
          <w:lang w:eastAsia="en-GB"/>
        </w:rPr>
      </w:pPr>
    </w:p>
    <w:p w14:paraId="0CE42149" w14:textId="39C8E536" w:rsidR="007B790B" w:rsidRPr="00005F4D" w:rsidRDefault="007B790B" w:rsidP="00E5610B">
      <w:pPr>
        <w:ind w:left="-426" w:right="-24"/>
        <w:rPr>
          <w:rFonts w:asciiTheme="minorHAnsi" w:eastAsia="Times New Roman" w:hAnsiTheme="minorHAnsi" w:cstheme="minorHAnsi"/>
          <w:i/>
          <w:sz w:val="18"/>
          <w:szCs w:val="18"/>
          <w:lang w:eastAsia="en-GB"/>
        </w:rPr>
      </w:pPr>
      <w:r w:rsidRPr="00005F4D">
        <w:rPr>
          <w:rFonts w:asciiTheme="minorHAnsi" w:eastAsia="Times New Roman" w:hAnsiTheme="minorHAnsi" w:cstheme="minorHAnsi"/>
          <w:i/>
          <w:sz w:val="18"/>
          <w:szCs w:val="18"/>
          <w:lang w:eastAsia="en-GB"/>
        </w:rPr>
        <w:t xml:space="preserve">This form should be used to apply for samples, to request links </w:t>
      </w:r>
      <w:r w:rsidR="00671585" w:rsidRPr="00005F4D">
        <w:rPr>
          <w:rFonts w:asciiTheme="minorHAnsi" w:eastAsia="Times New Roman" w:hAnsiTheme="minorHAnsi" w:cstheme="minorHAnsi"/>
          <w:i/>
          <w:sz w:val="18"/>
          <w:szCs w:val="18"/>
          <w:lang w:eastAsia="en-GB"/>
        </w:rPr>
        <w:t xml:space="preserve">between </w:t>
      </w:r>
      <w:r w:rsidRPr="00005F4D">
        <w:rPr>
          <w:rFonts w:asciiTheme="minorHAnsi" w:eastAsia="Times New Roman" w:hAnsiTheme="minorHAnsi" w:cstheme="minorHAnsi"/>
          <w:i/>
          <w:sz w:val="18"/>
          <w:szCs w:val="18"/>
          <w:lang w:eastAsia="en-GB"/>
        </w:rPr>
        <w:t>samples and/or phenotypes and/or genotypes</w:t>
      </w:r>
      <w:r w:rsidR="00E5610B" w:rsidRPr="00005F4D">
        <w:rPr>
          <w:rFonts w:asciiTheme="minorHAnsi" w:eastAsia="Times New Roman" w:hAnsiTheme="minorHAnsi" w:cstheme="minorHAnsi"/>
          <w:i/>
          <w:sz w:val="18"/>
          <w:szCs w:val="18"/>
          <w:lang w:eastAsia="en-GB"/>
        </w:rPr>
        <w:t xml:space="preserve">, or to apply for the exome sequencing dataset </w:t>
      </w:r>
      <w:hyperlink r:id="rId8" w:history="1">
        <w:r w:rsidR="00E5610B" w:rsidRPr="00005F4D">
          <w:rPr>
            <w:rFonts w:asciiTheme="minorHAnsi" w:hAnsiTheme="minorHAnsi" w:cstheme="minorHAnsi"/>
            <w:bCs/>
            <w:sz w:val="20"/>
          </w:rPr>
          <w:t>EGAD00001001021</w:t>
        </w:r>
      </w:hyperlink>
      <w:r w:rsidRPr="00005F4D">
        <w:rPr>
          <w:rFonts w:asciiTheme="minorHAnsi" w:eastAsia="Times New Roman" w:hAnsiTheme="minorHAnsi" w:cstheme="minorHAnsi"/>
          <w:i/>
          <w:sz w:val="18"/>
          <w:szCs w:val="18"/>
          <w:lang w:eastAsia="en-GB"/>
        </w:rPr>
        <w:t>.</w:t>
      </w:r>
      <w:r w:rsidR="0017023B" w:rsidRPr="00005F4D">
        <w:rPr>
          <w:rFonts w:asciiTheme="minorHAnsi" w:eastAsia="Times New Roman" w:hAnsiTheme="minorHAnsi" w:cstheme="minorHAnsi"/>
          <w:i/>
          <w:sz w:val="18"/>
          <w:szCs w:val="18"/>
          <w:lang w:eastAsia="en-GB"/>
        </w:rPr>
        <w:t xml:space="preserve">  </w:t>
      </w:r>
      <w:r w:rsidR="00671585" w:rsidRPr="00005F4D">
        <w:rPr>
          <w:rFonts w:asciiTheme="minorHAnsi" w:eastAsia="Times New Roman" w:hAnsiTheme="minorHAnsi" w:cstheme="minorHAnsi"/>
          <w:i/>
          <w:sz w:val="18"/>
          <w:szCs w:val="18"/>
          <w:lang w:eastAsia="en-GB"/>
        </w:rPr>
        <w:t>For other application types, please contact the Secretariat for advice on the correct application route.</w:t>
      </w:r>
    </w:p>
    <w:p w14:paraId="3107DEC4" w14:textId="64A8232D" w:rsidR="000F5CD3" w:rsidRDefault="000F5CD3" w:rsidP="000F5CD3">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0F5CD3" w:rsidRPr="00873FD5" w14:paraId="3AF4566E" w14:textId="77777777" w:rsidTr="00715455">
        <w:trPr>
          <w:trHeight w:val="851"/>
        </w:trPr>
        <w:tc>
          <w:tcPr>
            <w:tcW w:w="3002" w:type="dxa"/>
            <w:shd w:val="clear" w:color="auto" w:fill="F2F2F2" w:themeFill="background1" w:themeFillShade="F2"/>
          </w:tcPr>
          <w:p w14:paraId="15F9C44C" w14:textId="07927F8B" w:rsidR="000F5CD3" w:rsidRPr="00873FD5" w:rsidRDefault="006C4F09" w:rsidP="00A744DA">
            <w:pPr>
              <w:rPr>
                <w:rFonts w:asciiTheme="minorHAnsi" w:hAnsiTheme="minorHAnsi" w:cstheme="minorHAnsi"/>
                <w:bCs/>
                <w:sz w:val="20"/>
              </w:rPr>
            </w:pPr>
            <w:r w:rsidRPr="00873FD5">
              <w:rPr>
                <w:rFonts w:asciiTheme="minorHAnsi" w:hAnsiTheme="minorHAnsi" w:cstheme="minorHAnsi"/>
                <w:b/>
                <w:bCs/>
                <w:sz w:val="20"/>
                <w:lang w:eastAsia="en-GB"/>
              </w:rPr>
              <w:t xml:space="preserve">1. </w:t>
            </w:r>
            <w:r>
              <w:rPr>
                <w:rFonts w:asciiTheme="minorHAnsi" w:hAnsiTheme="minorHAnsi" w:cstheme="minorHAnsi"/>
                <w:b/>
                <w:bCs/>
                <w:sz w:val="20"/>
                <w:lang w:eastAsia="en-GB"/>
              </w:rPr>
              <w:t>Project Title</w:t>
            </w:r>
            <w:r w:rsidR="000F5CD3">
              <w:rPr>
                <w:rFonts w:asciiTheme="minorHAnsi" w:hAnsiTheme="minorHAnsi" w:cstheme="minorHAnsi"/>
                <w:bCs/>
                <w:sz w:val="20"/>
              </w:rPr>
              <w:t xml:space="preserve"> </w:t>
            </w:r>
            <w:r w:rsidR="00715455">
              <w:rPr>
                <w:rFonts w:asciiTheme="minorHAnsi" w:hAnsiTheme="minorHAnsi" w:cstheme="minorHAnsi"/>
                <w:bCs/>
                <w:sz w:val="20"/>
              </w:rPr>
              <w:br/>
            </w:r>
            <w:r w:rsidR="000F5CD3">
              <w:rPr>
                <w:rFonts w:asciiTheme="minorHAnsi" w:hAnsiTheme="minorHAnsi" w:cstheme="minorHAnsi"/>
                <w:bCs/>
                <w:sz w:val="20"/>
              </w:rPr>
              <w:t>(up to 30 words</w:t>
            </w:r>
            <w:r w:rsidR="001C0471">
              <w:rPr>
                <w:rFonts w:asciiTheme="minorHAnsi" w:hAnsiTheme="minorHAnsi" w:cstheme="minorHAnsi"/>
                <w:bCs/>
                <w:sz w:val="20"/>
              </w:rPr>
              <w:t xml:space="preserve">, plain </w:t>
            </w:r>
            <w:r w:rsidR="00715455">
              <w:rPr>
                <w:rFonts w:asciiTheme="minorHAnsi" w:hAnsiTheme="minorHAnsi" w:cstheme="minorHAnsi"/>
                <w:bCs/>
                <w:sz w:val="20"/>
              </w:rPr>
              <w:t>language</w:t>
            </w:r>
            <w:r w:rsidR="000F5CD3">
              <w:rPr>
                <w:rFonts w:asciiTheme="minorHAnsi" w:hAnsiTheme="minorHAnsi" w:cstheme="minorHAnsi"/>
                <w:bCs/>
                <w:sz w:val="20"/>
              </w:rPr>
              <w:t>)</w:t>
            </w:r>
          </w:p>
        </w:tc>
        <w:tc>
          <w:tcPr>
            <w:tcW w:w="283" w:type="dxa"/>
            <w:shd w:val="clear" w:color="auto" w:fill="EAEAEA"/>
          </w:tcPr>
          <w:p w14:paraId="29EC48D7" w14:textId="77777777" w:rsidR="000F5CD3" w:rsidRPr="007359E7" w:rsidRDefault="000F5CD3" w:rsidP="00F707D8">
            <w:pPr>
              <w:jc w:val="right"/>
              <w:rPr>
                <w:rFonts w:asciiTheme="minorHAnsi" w:hAnsiTheme="minorHAnsi" w:cstheme="minorHAnsi"/>
                <w:bCs/>
                <w:sz w:val="20"/>
                <w:highlight w:val="lightGray"/>
              </w:rPr>
            </w:pPr>
          </w:p>
        </w:tc>
        <w:tc>
          <w:tcPr>
            <w:tcW w:w="7206" w:type="dxa"/>
          </w:tcPr>
          <w:p w14:paraId="68B3208B" w14:textId="59BC84C0" w:rsidR="000F5CD3" w:rsidRPr="00205374" w:rsidRDefault="000F5CD3" w:rsidP="00F707D8">
            <w:pPr>
              <w:rPr>
                <w:rFonts w:asciiTheme="minorHAnsi" w:hAnsiTheme="minorHAnsi" w:cstheme="minorHAnsi"/>
                <w:b/>
                <w:sz w:val="20"/>
                <w:lang w:eastAsia="en-GB"/>
              </w:rPr>
            </w:pPr>
          </w:p>
        </w:tc>
      </w:tr>
    </w:tbl>
    <w:p w14:paraId="4AA47CF2" w14:textId="7D90A3DD" w:rsidR="00624BB2" w:rsidRDefault="00624BB2" w:rsidP="00624BB2">
      <w:pPr>
        <w:jc w:val="center"/>
        <w:rPr>
          <w:rFonts w:asciiTheme="minorHAnsi" w:eastAsia="Times New Roman" w:hAnsiTheme="minorHAnsi" w:cstheme="minorHAnsi"/>
          <w:bCs/>
          <w:sz w:val="20"/>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29"/>
      </w:tblGrid>
      <w:tr w:rsidR="00715455" w:rsidRPr="00873FD5" w14:paraId="4211B4AE" w14:textId="77777777" w:rsidTr="0051293C">
        <w:trPr>
          <w:trHeight w:val="255"/>
        </w:trPr>
        <w:tc>
          <w:tcPr>
            <w:tcW w:w="3002" w:type="dxa"/>
            <w:shd w:val="clear" w:color="auto" w:fill="F2F2F2" w:themeFill="background1" w:themeFillShade="F2"/>
          </w:tcPr>
          <w:p w14:paraId="63980CCF" w14:textId="77777777" w:rsidR="00715455" w:rsidRPr="00873FD5" w:rsidRDefault="00715455" w:rsidP="0051293C">
            <w:pPr>
              <w:rPr>
                <w:rFonts w:asciiTheme="minorHAnsi" w:hAnsiTheme="minorHAnsi" w:cstheme="minorHAnsi"/>
                <w:bCs/>
              </w:rPr>
            </w:pPr>
            <w:r>
              <w:rPr>
                <w:rFonts w:asciiTheme="minorHAnsi" w:hAnsiTheme="minorHAnsi" w:cstheme="minorHAnsi"/>
                <w:b/>
                <w:bCs/>
              </w:rPr>
              <w:t>2</w:t>
            </w:r>
            <w:r w:rsidRPr="00873FD5">
              <w:rPr>
                <w:rFonts w:asciiTheme="minorHAnsi" w:hAnsiTheme="minorHAnsi" w:cstheme="minorHAnsi"/>
                <w:b/>
                <w:bCs/>
              </w:rPr>
              <w:t xml:space="preserve">. </w:t>
            </w:r>
            <w:r>
              <w:rPr>
                <w:rFonts w:asciiTheme="minorHAnsi" w:hAnsiTheme="minorHAnsi" w:cstheme="minorHAnsi"/>
                <w:b/>
                <w:bCs/>
              </w:rPr>
              <w:t>Datatypes requested</w:t>
            </w:r>
          </w:p>
        </w:tc>
        <w:tc>
          <w:tcPr>
            <w:tcW w:w="283" w:type="dxa"/>
            <w:shd w:val="clear" w:color="auto" w:fill="EAEAEA"/>
          </w:tcPr>
          <w:p w14:paraId="5B3059E8" w14:textId="77777777" w:rsidR="00715455" w:rsidRPr="007359E7" w:rsidRDefault="00715455" w:rsidP="0051293C">
            <w:pPr>
              <w:jc w:val="right"/>
              <w:rPr>
                <w:rFonts w:asciiTheme="minorHAnsi" w:hAnsiTheme="minorHAnsi" w:cstheme="minorHAnsi"/>
                <w:bCs/>
                <w:highlight w:val="lightGray"/>
              </w:rPr>
            </w:pPr>
          </w:p>
        </w:tc>
        <w:tc>
          <w:tcPr>
            <w:tcW w:w="7229" w:type="dxa"/>
          </w:tcPr>
          <w:p w14:paraId="68F60B05" w14:textId="77777777" w:rsidR="00715455" w:rsidRPr="00EE5113" w:rsidRDefault="00715455" w:rsidP="0051293C">
            <w:pPr>
              <w:rPr>
                <w:rFonts w:asciiTheme="minorHAnsi" w:hAnsiTheme="minorHAnsi" w:cstheme="minorHAnsi"/>
                <w:i/>
              </w:rPr>
            </w:pPr>
            <w:r w:rsidRPr="00EE5113">
              <w:rPr>
                <w:rFonts w:asciiTheme="minorHAnsi" w:hAnsiTheme="minorHAnsi" w:cstheme="minorHAnsi"/>
                <w:i/>
              </w:rPr>
              <w:t xml:space="preserve">Mark all that </w:t>
            </w:r>
            <w:r>
              <w:rPr>
                <w:rFonts w:asciiTheme="minorHAnsi" w:hAnsiTheme="minorHAnsi" w:cstheme="minorHAnsi"/>
                <w:i/>
              </w:rPr>
              <w:t>ap</w:t>
            </w:r>
            <w:r w:rsidRPr="00EE5113">
              <w:rPr>
                <w:rFonts w:asciiTheme="minorHAnsi" w:hAnsiTheme="minorHAnsi" w:cstheme="minorHAnsi"/>
                <w:i/>
              </w:rPr>
              <w:t>ply</w:t>
            </w:r>
          </w:p>
        </w:tc>
      </w:tr>
      <w:tr w:rsidR="00715455" w:rsidRPr="00873FD5" w14:paraId="6A4EFB6B" w14:textId="77777777" w:rsidTr="00715455">
        <w:trPr>
          <w:trHeight w:val="255"/>
        </w:trPr>
        <w:tc>
          <w:tcPr>
            <w:tcW w:w="10514" w:type="dxa"/>
            <w:gridSpan w:val="3"/>
            <w:shd w:val="clear" w:color="auto" w:fill="auto"/>
          </w:tcPr>
          <w:p w14:paraId="4A5BF1BC" w14:textId="6183084F" w:rsidR="00715455" w:rsidRDefault="005A7C2D" w:rsidP="00715455">
            <w:pPr>
              <w:tabs>
                <w:tab w:val="left" w:pos="1871"/>
              </w:tabs>
              <w:rPr>
                <w:rFonts w:asciiTheme="minorHAnsi" w:hAnsiTheme="minorHAnsi" w:cstheme="minorHAnsi"/>
                <w:bCs/>
                <w:i/>
                <w:sz w:val="20"/>
              </w:rPr>
            </w:pPr>
            <w:sdt>
              <w:sdtPr>
                <w:rPr>
                  <w:rFonts w:asciiTheme="minorHAnsi" w:hAnsiTheme="minorHAnsi" w:cstheme="minorHAnsi"/>
                  <w:sz w:val="20"/>
                  <w:lang w:eastAsia="en-GB"/>
                </w:rPr>
                <w:id w:val="-1298142481"/>
                <w14:checkbox>
                  <w14:checked w14:val="0"/>
                  <w14:checkedState w14:val="2612" w14:font="MS Gothic"/>
                  <w14:uncheckedState w14:val="2610" w14:font="MS Gothic"/>
                </w14:checkbox>
              </w:sdt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1958 BC DNA</w:t>
            </w:r>
            <w:r w:rsidR="00715455" w:rsidRPr="00005F4D">
              <w:rPr>
                <w:rFonts w:asciiTheme="minorHAnsi" w:hAnsiTheme="minorHAnsi" w:cstheme="minorHAnsi"/>
                <w:sz w:val="20"/>
                <w:lang w:eastAsia="en-GB"/>
              </w:rPr>
              <w:tab/>
            </w:r>
            <w:sdt>
              <w:sdtPr>
                <w:rPr>
                  <w:rFonts w:asciiTheme="minorHAnsi" w:hAnsiTheme="minorHAnsi" w:cstheme="minorHAnsi"/>
                  <w:sz w:val="20"/>
                  <w:lang w:eastAsia="en-GB"/>
                </w:rPr>
                <w:id w:val="-487779708"/>
                <w14:checkbox>
                  <w14:checked w14:val="0"/>
                  <w14:checkedState w14:val="2612" w14:font="MS Gothic"/>
                  <w14:uncheckedState w14:val="2610" w14:font="MS Gothic"/>
                </w14:checkbox>
              </w:sdt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Genetic data held at EGA under WTCCC governance</w:t>
            </w:r>
            <w:r w:rsidR="00715455">
              <w:rPr>
                <w:rFonts w:asciiTheme="minorHAnsi" w:hAnsiTheme="minorHAnsi" w:cstheme="minorHAnsi"/>
                <w:sz w:val="20"/>
                <w:lang w:eastAsia="en-GB"/>
              </w:rPr>
              <w:t xml:space="preserve">*, </w:t>
            </w:r>
            <w:r w:rsidR="00715455" w:rsidRPr="00005F4D">
              <w:rPr>
                <w:rFonts w:asciiTheme="minorHAnsi" w:hAnsiTheme="minorHAnsi" w:cstheme="minorHAnsi"/>
                <w:sz w:val="20"/>
                <w:lang w:eastAsia="en-GB"/>
              </w:rPr>
              <w:t>needing linkage with other data or samples.</w:t>
            </w:r>
            <w:r w:rsidR="00715455" w:rsidRPr="00671585">
              <w:rPr>
                <w:rFonts w:asciiTheme="minorHAnsi" w:hAnsiTheme="minorHAnsi" w:cstheme="minorHAnsi"/>
                <w:sz w:val="20"/>
                <w:lang w:eastAsia="en-GB"/>
              </w:rPr>
              <w:t xml:space="preserve"> </w:t>
            </w:r>
            <w:r w:rsidR="00715455" w:rsidRPr="00005F4D">
              <w:rPr>
                <w:rFonts w:asciiTheme="minorHAnsi" w:hAnsiTheme="minorHAnsi" w:cstheme="minorHAnsi"/>
                <w:sz w:val="20"/>
                <w:lang w:eastAsia="en-GB"/>
              </w:rPr>
              <w:br/>
            </w:r>
            <w:sdt>
              <w:sdtPr>
                <w:rPr>
                  <w:rFonts w:asciiTheme="minorHAnsi" w:hAnsiTheme="minorHAnsi" w:cstheme="minorHAnsi"/>
                  <w:sz w:val="20"/>
                  <w:lang w:eastAsia="en-GB"/>
                </w:rPr>
                <w:id w:val="-1523776020"/>
                <w14:checkbox>
                  <w14:checked w14:val="0"/>
                  <w14:checkedState w14:val="2612" w14:font="MS Gothic"/>
                  <w14:uncheckedState w14:val="2610" w14:font="MS Gothic"/>
                </w14:checkbox>
              </w:sdt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1958BC Samples</w:t>
            </w:r>
            <w:r w:rsidR="00715455" w:rsidRPr="00005F4D">
              <w:rPr>
                <w:rFonts w:asciiTheme="minorHAnsi" w:hAnsiTheme="minorHAnsi" w:cstheme="minorHAnsi"/>
                <w:sz w:val="20"/>
                <w:lang w:eastAsia="en-GB"/>
              </w:rPr>
              <w:tab/>
            </w:r>
            <w:sdt>
              <w:sdtPr>
                <w:rPr>
                  <w:rFonts w:asciiTheme="minorHAnsi" w:hAnsiTheme="minorHAnsi" w:cstheme="minorHAnsi"/>
                  <w:sz w:val="20"/>
                  <w:lang w:eastAsia="en-GB"/>
                </w:rPr>
                <w:id w:val="-1859183432"/>
                <w14:checkbox>
                  <w14:checked w14:val="0"/>
                  <w14:checkedState w14:val="2612" w14:font="MS Gothic"/>
                  <w14:uncheckedState w14:val="2610" w14:font="MS Gothic"/>
                </w14:checkbox>
              </w:sdt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Other 1958BC genetic data e.g. exome sequencing data </w:t>
            </w:r>
            <w:hyperlink r:id="rId9" w:history="1">
              <w:r w:rsidR="00715455" w:rsidRPr="00671585">
                <w:rPr>
                  <w:rFonts w:asciiTheme="minorHAnsi" w:hAnsiTheme="minorHAnsi" w:cstheme="minorHAnsi"/>
                  <w:bCs/>
                  <w:i/>
                  <w:sz w:val="20"/>
                </w:rPr>
                <w:t>EGAD00001001021</w:t>
              </w:r>
            </w:hyperlink>
          </w:p>
          <w:p w14:paraId="44559C21" w14:textId="77777777" w:rsidR="00715455" w:rsidRPr="00C26E0F" w:rsidRDefault="00715455" w:rsidP="00715455">
            <w:pPr>
              <w:tabs>
                <w:tab w:val="left" w:pos="1871"/>
              </w:tabs>
              <w:rPr>
                <w:rFonts w:asciiTheme="minorHAnsi" w:hAnsiTheme="minorHAnsi" w:cstheme="minorHAnsi"/>
                <w:bCs/>
                <w:i/>
                <w:sz w:val="16"/>
                <w:szCs w:val="16"/>
              </w:rPr>
            </w:pPr>
          </w:p>
          <w:p w14:paraId="14826AFC" w14:textId="49C9FA88" w:rsidR="00715455" w:rsidRPr="00715455" w:rsidRDefault="00715455" w:rsidP="0051293C">
            <w:pPr>
              <w:rPr>
                <w:rFonts w:asciiTheme="minorHAnsi" w:hAnsiTheme="minorHAnsi" w:cstheme="minorHAnsi"/>
                <w:i/>
                <w:sz w:val="20"/>
                <w:lang w:eastAsia="en-GB"/>
              </w:rPr>
            </w:pPr>
            <w:r>
              <w:rPr>
                <w:rFonts w:asciiTheme="minorHAnsi" w:hAnsiTheme="minorHAnsi" w:cstheme="minorHAnsi"/>
                <w:i/>
                <w:sz w:val="20"/>
                <w:lang w:eastAsia="en-GB"/>
              </w:rPr>
              <w:t>*</w:t>
            </w:r>
            <w:r w:rsidR="00C26E0F">
              <w:rPr>
                <w:rFonts w:asciiTheme="minorHAnsi" w:hAnsiTheme="minorHAnsi" w:cstheme="minorHAnsi"/>
                <w:i/>
                <w:sz w:val="20"/>
                <w:lang w:eastAsia="en-GB"/>
              </w:rPr>
              <w:t>See n</w:t>
            </w:r>
            <w:r w:rsidRPr="00005F4D">
              <w:rPr>
                <w:rFonts w:asciiTheme="minorHAnsi" w:hAnsiTheme="minorHAnsi" w:cstheme="minorHAnsi"/>
                <w:i/>
                <w:sz w:val="20"/>
                <w:lang w:eastAsia="en-GB"/>
              </w:rPr>
              <w:t xml:space="preserve">ote in section </w:t>
            </w:r>
            <w:r w:rsidR="00F27961">
              <w:rPr>
                <w:rFonts w:asciiTheme="minorHAnsi" w:hAnsiTheme="minorHAnsi" w:cstheme="minorHAnsi"/>
                <w:i/>
                <w:sz w:val="20"/>
                <w:lang w:eastAsia="en-GB"/>
              </w:rPr>
              <w:t>11</w:t>
            </w:r>
            <w:r w:rsidRPr="00005F4D">
              <w:rPr>
                <w:rFonts w:asciiTheme="minorHAnsi" w:hAnsiTheme="minorHAnsi" w:cstheme="minorHAnsi"/>
                <w:i/>
                <w:sz w:val="20"/>
                <w:lang w:eastAsia="en-GB"/>
              </w:rPr>
              <w:t xml:space="preserve"> </w:t>
            </w:r>
            <w:r w:rsidR="00C26E0F">
              <w:rPr>
                <w:rFonts w:asciiTheme="minorHAnsi" w:hAnsiTheme="minorHAnsi" w:cstheme="minorHAnsi"/>
                <w:i/>
                <w:sz w:val="20"/>
                <w:lang w:eastAsia="en-GB"/>
              </w:rPr>
              <w:t xml:space="preserve">on </w:t>
            </w:r>
            <w:r w:rsidRPr="00005F4D">
              <w:rPr>
                <w:rFonts w:asciiTheme="minorHAnsi" w:hAnsiTheme="minorHAnsi" w:cstheme="minorHAnsi"/>
                <w:i/>
                <w:sz w:val="20"/>
                <w:lang w:eastAsia="en-GB"/>
              </w:rPr>
              <w:t xml:space="preserve">data </w:t>
            </w:r>
            <w:r w:rsidR="00C26E0F">
              <w:rPr>
                <w:rFonts w:asciiTheme="minorHAnsi" w:hAnsiTheme="minorHAnsi" w:cstheme="minorHAnsi"/>
                <w:i/>
                <w:sz w:val="20"/>
                <w:lang w:eastAsia="en-GB"/>
              </w:rPr>
              <w:t xml:space="preserve">under </w:t>
            </w:r>
            <w:r w:rsidRPr="00005F4D">
              <w:rPr>
                <w:rFonts w:asciiTheme="minorHAnsi" w:hAnsiTheme="minorHAnsi" w:cstheme="minorHAnsi"/>
                <w:i/>
                <w:sz w:val="20"/>
                <w:lang w:eastAsia="en-GB"/>
              </w:rPr>
              <w:t>WTCCC govern</w:t>
            </w:r>
            <w:r w:rsidR="00C26E0F">
              <w:rPr>
                <w:rFonts w:asciiTheme="minorHAnsi" w:hAnsiTheme="minorHAnsi" w:cstheme="minorHAnsi"/>
                <w:i/>
                <w:sz w:val="20"/>
                <w:lang w:eastAsia="en-GB"/>
              </w:rPr>
              <w:t>ance</w:t>
            </w:r>
            <w:r w:rsidRPr="00005F4D">
              <w:rPr>
                <w:rFonts w:asciiTheme="minorHAnsi" w:hAnsiTheme="minorHAnsi" w:cstheme="minorHAnsi"/>
                <w:i/>
                <w:sz w:val="20"/>
                <w:lang w:eastAsia="en-GB"/>
              </w:rPr>
              <w:t xml:space="preserve">.  Gender and </w:t>
            </w:r>
            <w:r>
              <w:rPr>
                <w:rFonts w:asciiTheme="minorHAnsi" w:hAnsiTheme="minorHAnsi" w:cstheme="minorHAnsi"/>
                <w:i/>
                <w:sz w:val="20"/>
                <w:lang w:eastAsia="en-GB"/>
              </w:rPr>
              <w:t>broad region of residence</w:t>
            </w:r>
            <w:r w:rsidRPr="00005F4D">
              <w:rPr>
                <w:rFonts w:asciiTheme="minorHAnsi" w:hAnsiTheme="minorHAnsi" w:cstheme="minorHAnsi"/>
                <w:i/>
                <w:sz w:val="20"/>
                <w:lang w:eastAsia="en-GB"/>
              </w:rPr>
              <w:t xml:space="preserve"> do </w:t>
            </w:r>
            <w:r w:rsidRPr="00005F4D">
              <w:rPr>
                <w:rFonts w:asciiTheme="minorHAnsi" w:hAnsiTheme="minorHAnsi" w:cstheme="minorHAnsi"/>
                <w:i/>
                <w:sz w:val="20"/>
                <w:u w:val="single"/>
                <w:lang w:eastAsia="en-GB"/>
              </w:rPr>
              <w:t>not</w:t>
            </w:r>
            <w:r w:rsidRPr="00005F4D">
              <w:rPr>
                <w:rFonts w:asciiTheme="minorHAnsi" w:hAnsiTheme="minorHAnsi" w:cstheme="minorHAnsi"/>
                <w:i/>
                <w:sz w:val="20"/>
                <w:lang w:eastAsia="en-GB"/>
              </w:rPr>
              <w:t xml:space="preserve"> need bespoke linkage.</w:t>
            </w:r>
          </w:p>
        </w:tc>
      </w:tr>
    </w:tbl>
    <w:p w14:paraId="06BD4C31" w14:textId="77777777" w:rsidR="00715455" w:rsidRDefault="00715455" w:rsidP="00624BB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27"/>
        <w:gridCol w:w="7064"/>
      </w:tblGrid>
      <w:tr w:rsidR="001C0471" w:rsidRPr="00873FD5" w14:paraId="2D2A79ED" w14:textId="77777777" w:rsidTr="00715455">
        <w:trPr>
          <w:gridAfter w:val="1"/>
          <w:wAfter w:w="7064" w:type="dxa"/>
        </w:trPr>
        <w:tc>
          <w:tcPr>
            <w:tcW w:w="3427" w:type="dxa"/>
            <w:shd w:val="clear" w:color="auto" w:fill="F2F2F2" w:themeFill="background1" w:themeFillShade="F2"/>
          </w:tcPr>
          <w:p w14:paraId="6AD29EFF" w14:textId="28D9C6C2" w:rsidR="001C0471" w:rsidRPr="00873FD5" w:rsidRDefault="00715455" w:rsidP="001C0471">
            <w:pPr>
              <w:rPr>
                <w:rFonts w:asciiTheme="minorHAnsi" w:hAnsiTheme="minorHAnsi" w:cstheme="minorHAnsi"/>
                <w:b/>
                <w:bCs/>
                <w:sz w:val="20"/>
                <w:lang w:eastAsia="en-GB"/>
              </w:rPr>
            </w:pPr>
            <w:r>
              <w:rPr>
                <w:rFonts w:asciiTheme="minorHAnsi" w:hAnsiTheme="minorHAnsi" w:cstheme="minorHAnsi"/>
                <w:b/>
                <w:bCs/>
                <w:sz w:val="20"/>
                <w:lang w:eastAsia="en-GB"/>
              </w:rPr>
              <w:t>3</w:t>
            </w:r>
            <w:r w:rsidR="001C0471" w:rsidRPr="00873FD5">
              <w:rPr>
                <w:rFonts w:asciiTheme="minorHAnsi" w:hAnsiTheme="minorHAnsi" w:cstheme="minorHAnsi"/>
                <w:b/>
                <w:bCs/>
                <w:sz w:val="20"/>
                <w:lang w:eastAsia="en-GB"/>
              </w:rPr>
              <w:t xml:space="preserve">. </w:t>
            </w:r>
            <w:r w:rsidR="001C0471">
              <w:rPr>
                <w:rFonts w:asciiTheme="minorHAnsi" w:hAnsiTheme="minorHAnsi" w:cstheme="minorHAnsi"/>
                <w:b/>
                <w:bCs/>
                <w:sz w:val="20"/>
                <w:lang w:eastAsia="en-GB"/>
              </w:rPr>
              <w:t>Plain language summary</w:t>
            </w:r>
            <w:r w:rsidR="00F37F98">
              <w:rPr>
                <w:rFonts w:asciiTheme="minorHAnsi" w:hAnsiTheme="minorHAnsi" w:cstheme="minorHAnsi"/>
                <w:b/>
                <w:bCs/>
                <w:sz w:val="20"/>
                <w:lang w:eastAsia="en-GB"/>
              </w:rPr>
              <w:t xml:space="preserve"> (PLS)</w:t>
            </w:r>
          </w:p>
        </w:tc>
      </w:tr>
      <w:tr w:rsidR="001C0471" w:rsidRPr="00873FD5" w14:paraId="491BAF33" w14:textId="77777777" w:rsidTr="001C0471">
        <w:trPr>
          <w:cantSplit/>
          <w:trHeight w:val="2552"/>
        </w:trPr>
        <w:tc>
          <w:tcPr>
            <w:tcW w:w="10491" w:type="dxa"/>
            <w:gridSpan w:val="2"/>
          </w:tcPr>
          <w:p w14:paraId="7799C682" w14:textId="0C04C874" w:rsidR="009C669F" w:rsidRPr="00A744DA" w:rsidRDefault="00C26E0F" w:rsidP="009C669F">
            <w:pPr>
              <w:rPr>
                <w:rFonts w:asciiTheme="minorHAnsi" w:hAnsiTheme="minorHAnsi" w:cstheme="minorHAnsi"/>
                <w:b/>
                <w:sz w:val="20"/>
                <w:lang w:eastAsia="en-GB"/>
              </w:rPr>
            </w:pPr>
            <w:r>
              <w:rPr>
                <w:rFonts w:asciiTheme="minorHAnsi" w:hAnsiTheme="minorHAnsi" w:cstheme="minorHAnsi"/>
                <w:b/>
                <w:sz w:val="20"/>
                <w:lang w:eastAsia="en-GB"/>
              </w:rPr>
              <w:t>Please provide a</w:t>
            </w:r>
            <w:r w:rsidR="001C0471">
              <w:rPr>
                <w:rFonts w:asciiTheme="minorHAnsi" w:hAnsiTheme="minorHAnsi" w:cstheme="minorHAnsi"/>
                <w:b/>
                <w:sz w:val="20"/>
                <w:lang w:eastAsia="en-GB"/>
              </w:rPr>
              <w:t xml:space="preserve"> clear</w:t>
            </w:r>
            <w:r w:rsidR="009C669F">
              <w:rPr>
                <w:rFonts w:asciiTheme="minorHAnsi" w:hAnsiTheme="minorHAnsi" w:cstheme="minorHAnsi"/>
                <w:b/>
                <w:sz w:val="20"/>
                <w:lang w:eastAsia="en-GB"/>
              </w:rPr>
              <w:t>,</w:t>
            </w:r>
            <w:r w:rsidR="001C0471">
              <w:rPr>
                <w:rFonts w:asciiTheme="minorHAnsi" w:hAnsiTheme="minorHAnsi" w:cstheme="minorHAnsi"/>
                <w:b/>
                <w:sz w:val="20"/>
                <w:lang w:eastAsia="en-GB"/>
              </w:rPr>
              <w:t xml:space="preserve"> informative </w:t>
            </w:r>
            <w:r w:rsidR="00C924AE">
              <w:rPr>
                <w:rFonts w:asciiTheme="minorHAnsi" w:hAnsiTheme="minorHAnsi" w:cstheme="minorHAnsi"/>
                <w:b/>
                <w:sz w:val="20"/>
                <w:lang w:eastAsia="en-GB"/>
              </w:rPr>
              <w:t xml:space="preserve">project </w:t>
            </w:r>
            <w:r w:rsidR="001C0471">
              <w:rPr>
                <w:rFonts w:asciiTheme="minorHAnsi" w:hAnsiTheme="minorHAnsi" w:cstheme="minorHAnsi"/>
                <w:b/>
                <w:sz w:val="20"/>
                <w:lang w:eastAsia="en-GB"/>
              </w:rPr>
              <w:t xml:space="preserve">summary </w:t>
            </w:r>
            <w:r w:rsidR="00C924AE">
              <w:rPr>
                <w:rFonts w:asciiTheme="minorHAnsi" w:hAnsiTheme="minorHAnsi" w:cstheme="minorHAnsi"/>
                <w:b/>
                <w:sz w:val="20"/>
                <w:lang w:eastAsia="en-GB"/>
              </w:rPr>
              <w:t xml:space="preserve">for </w:t>
            </w:r>
            <w:r w:rsidR="009C669F">
              <w:rPr>
                <w:rFonts w:asciiTheme="minorHAnsi" w:hAnsiTheme="minorHAnsi" w:cstheme="minorHAnsi"/>
                <w:b/>
                <w:sz w:val="20"/>
                <w:lang w:eastAsia="en-GB"/>
              </w:rPr>
              <w:t xml:space="preserve">the </w:t>
            </w:r>
            <w:r w:rsidR="001C0471">
              <w:rPr>
                <w:rFonts w:asciiTheme="minorHAnsi" w:hAnsiTheme="minorHAnsi" w:cstheme="minorHAnsi"/>
                <w:b/>
                <w:sz w:val="20"/>
                <w:lang w:eastAsia="en-GB"/>
              </w:rPr>
              <w:t>committee</w:t>
            </w:r>
            <w:r w:rsidR="00C924AE">
              <w:rPr>
                <w:rFonts w:asciiTheme="minorHAnsi" w:hAnsiTheme="minorHAnsi" w:cstheme="minorHAnsi"/>
                <w:b/>
                <w:sz w:val="20"/>
                <w:lang w:eastAsia="en-GB"/>
              </w:rPr>
              <w:t xml:space="preserve"> and public</w:t>
            </w:r>
            <w:r>
              <w:rPr>
                <w:rFonts w:asciiTheme="minorHAnsi" w:hAnsiTheme="minorHAnsi" w:cstheme="minorHAnsi"/>
                <w:b/>
                <w:sz w:val="20"/>
                <w:lang w:eastAsia="en-GB"/>
              </w:rPr>
              <w:t>.  S</w:t>
            </w:r>
            <w:r w:rsidR="00C924AE">
              <w:rPr>
                <w:rFonts w:asciiTheme="minorHAnsi" w:hAnsiTheme="minorHAnsi" w:cstheme="minorHAnsi"/>
                <w:b/>
                <w:sz w:val="20"/>
                <w:lang w:eastAsia="en-GB"/>
              </w:rPr>
              <w:t>e</w:t>
            </w:r>
            <w:r w:rsidR="00C924AE" w:rsidRPr="00F37F98">
              <w:rPr>
                <w:rFonts w:asciiTheme="minorHAnsi" w:hAnsiTheme="minorHAnsi" w:cstheme="minorHAnsi"/>
                <w:b/>
                <w:sz w:val="20"/>
                <w:lang w:eastAsia="en-GB"/>
              </w:rPr>
              <w:t>e M</w:t>
            </w:r>
            <w:r w:rsidR="00C924AE" w:rsidRPr="00425C37">
              <w:rPr>
                <w:rFonts w:asciiTheme="minorHAnsi" w:hAnsiTheme="minorHAnsi" w:cstheme="minorHAnsi"/>
                <w:b/>
                <w:sz w:val="20"/>
                <w:lang w:eastAsia="en-GB"/>
              </w:rPr>
              <w:t>ETADAC’s</w:t>
            </w:r>
            <w:r w:rsidR="001C0471" w:rsidRPr="00425C37">
              <w:rPr>
                <w:rFonts w:asciiTheme="minorHAnsi" w:hAnsiTheme="minorHAnsi" w:cstheme="minorHAnsi"/>
                <w:b/>
                <w:sz w:val="20"/>
                <w:lang w:eastAsia="en-GB"/>
              </w:rPr>
              <w:t xml:space="preserve"> </w:t>
            </w:r>
            <w:hyperlink r:id="rId10" w:history="1">
              <w:r w:rsidRPr="00425C37">
                <w:rPr>
                  <w:rStyle w:val="Hyperlink"/>
                  <w:rFonts w:asciiTheme="minorHAnsi" w:hAnsiTheme="minorHAnsi" w:cstheme="minorHAnsi"/>
                  <w:b/>
                  <w:sz w:val="20"/>
                  <w:lang w:eastAsia="en-GB"/>
                </w:rPr>
                <w:t xml:space="preserve">PLS </w:t>
              </w:r>
              <w:r w:rsidR="001C0471" w:rsidRPr="00425C37">
                <w:rPr>
                  <w:rStyle w:val="Hyperlink"/>
                  <w:rFonts w:asciiTheme="minorHAnsi" w:hAnsiTheme="minorHAnsi" w:cstheme="minorHAnsi"/>
                  <w:b/>
                  <w:sz w:val="20"/>
                  <w:lang w:eastAsia="en-GB"/>
                </w:rPr>
                <w:t>guidance</w:t>
              </w:r>
              <w:r w:rsidR="00C924AE" w:rsidRPr="00425C37">
                <w:rPr>
                  <w:rStyle w:val="Hyperlink"/>
                  <w:rFonts w:asciiTheme="minorHAnsi" w:hAnsiTheme="minorHAnsi" w:cstheme="minorHAnsi"/>
                  <w:b/>
                  <w:sz w:val="20"/>
                  <w:lang w:eastAsia="en-GB"/>
                </w:rPr>
                <w:t xml:space="preserve"> notes</w:t>
              </w:r>
            </w:hyperlink>
            <w:r w:rsidRPr="00425C37">
              <w:rPr>
                <w:rFonts w:asciiTheme="minorHAnsi" w:hAnsiTheme="minorHAnsi" w:cstheme="minorHAnsi"/>
                <w:b/>
                <w:sz w:val="20"/>
                <w:lang w:eastAsia="en-GB"/>
              </w:rPr>
              <w:t xml:space="preserve">. </w:t>
            </w:r>
            <w:r w:rsidR="009C669F" w:rsidRPr="00425C37">
              <w:rPr>
                <w:rFonts w:asciiTheme="minorHAnsi" w:hAnsiTheme="minorHAnsi" w:cstheme="minorHAnsi"/>
                <w:sz w:val="20"/>
                <w:lang w:eastAsia="en-GB"/>
              </w:rPr>
              <w:t>100-150 words</w:t>
            </w:r>
            <w:r w:rsidR="00B673C8">
              <w:rPr>
                <w:rFonts w:asciiTheme="minorHAnsi" w:hAnsiTheme="minorHAnsi" w:cstheme="minorHAnsi"/>
                <w:sz w:val="20"/>
                <w:lang w:eastAsia="en-GB"/>
              </w:rPr>
              <w:t>.  This</w:t>
            </w:r>
            <w:r w:rsidR="00F37F98" w:rsidRPr="00425C37">
              <w:rPr>
                <w:rFonts w:asciiTheme="minorHAnsi" w:hAnsiTheme="minorHAnsi" w:cstheme="minorHAnsi"/>
                <w:sz w:val="20"/>
                <w:lang w:eastAsia="en-GB"/>
              </w:rPr>
              <w:t xml:space="preserve"> will be published </w:t>
            </w:r>
            <w:r w:rsidR="00C51CA0">
              <w:rPr>
                <w:rFonts w:asciiTheme="minorHAnsi" w:hAnsiTheme="minorHAnsi" w:cstheme="minorHAnsi"/>
                <w:sz w:val="20"/>
                <w:lang w:eastAsia="en-GB"/>
              </w:rPr>
              <w:t>at www.metadac.ac.uk</w:t>
            </w:r>
            <w:r w:rsidR="00F37F98" w:rsidRPr="00425C37">
              <w:rPr>
                <w:rFonts w:asciiTheme="minorHAnsi" w:hAnsiTheme="minorHAnsi" w:cstheme="minorHAnsi"/>
                <w:sz w:val="20"/>
                <w:lang w:eastAsia="en-GB"/>
              </w:rPr>
              <w:t xml:space="preserve"> for successful applications.</w:t>
            </w:r>
          </w:p>
          <w:p w14:paraId="3D538B81" w14:textId="3306A507" w:rsidR="009C669F" w:rsidRPr="00873FD5" w:rsidRDefault="009C669F" w:rsidP="001C0471">
            <w:pPr>
              <w:rPr>
                <w:rFonts w:asciiTheme="minorHAnsi" w:hAnsiTheme="minorHAnsi" w:cstheme="minorHAnsi"/>
                <w:sz w:val="20"/>
                <w:lang w:eastAsia="en-GB"/>
              </w:rPr>
            </w:pPr>
          </w:p>
        </w:tc>
      </w:tr>
    </w:tbl>
    <w:p w14:paraId="403729C5" w14:textId="77777777" w:rsidR="001C0471" w:rsidRPr="00005F4D" w:rsidRDefault="001C0471" w:rsidP="00624BB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43"/>
        <w:gridCol w:w="284"/>
        <w:gridCol w:w="7064"/>
      </w:tblGrid>
      <w:tr w:rsidR="00717B18" w:rsidRPr="00873FD5" w14:paraId="71468165" w14:textId="77777777" w:rsidTr="00F37F98">
        <w:tc>
          <w:tcPr>
            <w:tcW w:w="3143" w:type="dxa"/>
            <w:shd w:val="clear" w:color="auto" w:fill="F2F2F2" w:themeFill="background1" w:themeFillShade="F2"/>
          </w:tcPr>
          <w:p w14:paraId="4DC2650E" w14:textId="6D3B89CA" w:rsidR="00717B18" w:rsidRPr="00873FD5" w:rsidRDefault="00715455">
            <w:pPr>
              <w:rPr>
                <w:rFonts w:asciiTheme="minorHAnsi" w:hAnsiTheme="minorHAnsi" w:cstheme="minorHAnsi"/>
                <w:bCs/>
                <w:sz w:val="20"/>
              </w:rPr>
            </w:pPr>
            <w:r>
              <w:rPr>
                <w:rFonts w:asciiTheme="minorHAnsi" w:hAnsiTheme="minorHAnsi" w:cstheme="minorHAnsi"/>
                <w:b/>
                <w:bCs/>
                <w:sz w:val="20"/>
                <w:lang w:eastAsia="en-GB"/>
              </w:rPr>
              <w:t>4</w:t>
            </w:r>
            <w:r w:rsidR="00717B18" w:rsidRPr="00873FD5">
              <w:rPr>
                <w:rFonts w:asciiTheme="minorHAnsi" w:hAnsiTheme="minorHAnsi" w:cstheme="minorHAnsi"/>
                <w:b/>
                <w:bCs/>
                <w:sz w:val="20"/>
                <w:lang w:eastAsia="en-GB"/>
              </w:rPr>
              <w:t xml:space="preserve">. </w:t>
            </w:r>
            <w:r w:rsidR="001C0471">
              <w:rPr>
                <w:rFonts w:asciiTheme="minorHAnsi" w:hAnsiTheme="minorHAnsi" w:cstheme="minorHAnsi"/>
                <w:b/>
                <w:bCs/>
                <w:sz w:val="20"/>
                <w:lang w:eastAsia="en-GB"/>
              </w:rPr>
              <w:t>Principle Applicant and contact</w:t>
            </w:r>
          </w:p>
        </w:tc>
        <w:tc>
          <w:tcPr>
            <w:tcW w:w="284" w:type="dxa"/>
            <w:shd w:val="clear" w:color="auto" w:fill="EAEAEA"/>
          </w:tcPr>
          <w:p w14:paraId="35AB9611" w14:textId="77777777" w:rsidR="00717B18" w:rsidRPr="007359E7" w:rsidRDefault="00717B18" w:rsidP="003F2DAD">
            <w:pPr>
              <w:jc w:val="right"/>
              <w:rPr>
                <w:rFonts w:asciiTheme="minorHAnsi" w:hAnsiTheme="minorHAnsi" w:cstheme="minorHAnsi"/>
                <w:bCs/>
                <w:sz w:val="20"/>
                <w:highlight w:val="lightGray"/>
              </w:rPr>
            </w:pPr>
          </w:p>
        </w:tc>
        <w:tc>
          <w:tcPr>
            <w:tcW w:w="7064" w:type="dxa"/>
            <w:tcBorders>
              <w:top w:val="nil"/>
              <w:right w:val="nil"/>
            </w:tcBorders>
          </w:tcPr>
          <w:p w14:paraId="12A8D029" w14:textId="77777777" w:rsidR="00717B18" w:rsidRPr="00205374" w:rsidRDefault="00717B18" w:rsidP="003F2DAD">
            <w:pPr>
              <w:rPr>
                <w:rFonts w:asciiTheme="minorHAnsi" w:hAnsiTheme="minorHAnsi" w:cstheme="minorHAnsi"/>
                <w:b/>
                <w:sz w:val="20"/>
                <w:lang w:eastAsia="en-GB"/>
              </w:rPr>
            </w:pPr>
          </w:p>
        </w:tc>
      </w:tr>
      <w:tr w:rsidR="0095524F" w:rsidRPr="00873FD5" w14:paraId="45B58AEE" w14:textId="77777777" w:rsidTr="00F37F98">
        <w:tc>
          <w:tcPr>
            <w:tcW w:w="10491" w:type="dxa"/>
            <w:gridSpan w:val="3"/>
            <w:shd w:val="clear" w:color="auto" w:fill="auto"/>
          </w:tcPr>
          <w:p w14:paraId="5FFB45E7" w14:textId="08153767" w:rsidR="0095524F" w:rsidRPr="00205374" w:rsidRDefault="0095524F" w:rsidP="003F2DAD">
            <w:pPr>
              <w:rPr>
                <w:rFonts w:asciiTheme="minorHAnsi" w:hAnsiTheme="minorHAnsi" w:cstheme="minorHAnsi"/>
                <w:b/>
                <w:sz w:val="20"/>
                <w:lang w:eastAsia="en-GB"/>
              </w:rPr>
            </w:pPr>
            <w:r w:rsidRPr="00842DD4">
              <w:rPr>
                <w:rFonts w:asciiTheme="minorHAnsi" w:hAnsiTheme="minorHAnsi" w:cstheme="minorHAnsi"/>
                <w:i/>
                <w:sz w:val="20"/>
                <w:lang w:eastAsia="en-GB"/>
              </w:rPr>
              <w:t>The principal applicant should be a senior academic/researcher</w:t>
            </w:r>
            <w:r>
              <w:rPr>
                <w:rFonts w:asciiTheme="minorHAnsi" w:hAnsiTheme="minorHAnsi" w:cstheme="minorHAnsi"/>
                <w:i/>
                <w:sz w:val="20"/>
                <w:lang w:eastAsia="en-GB"/>
              </w:rPr>
              <w:t>/Project</w:t>
            </w:r>
            <w:r w:rsidRPr="00842DD4">
              <w:rPr>
                <w:rFonts w:asciiTheme="minorHAnsi" w:hAnsiTheme="minorHAnsi" w:cstheme="minorHAnsi"/>
                <w:i/>
                <w:sz w:val="20"/>
                <w:lang w:eastAsia="en-GB"/>
              </w:rPr>
              <w:t xml:space="preserve"> PI who can take long term responsibility for the project</w:t>
            </w:r>
            <w:r w:rsidR="00F37F98">
              <w:rPr>
                <w:rFonts w:asciiTheme="minorHAnsi" w:hAnsiTheme="minorHAnsi" w:cstheme="minorHAnsi"/>
                <w:i/>
                <w:sz w:val="20"/>
                <w:lang w:eastAsia="en-GB"/>
              </w:rPr>
              <w:br/>
            </w:r>
            <w:r w:rsidR="00F37F98" w:rsidRPr="00117C42">
              <w:rPr>
                <w:rFonts w:asciiTheme="minorHAnsi" w:hAnsiTheme="minorHAnsi" w:cstheme="minorHAnsi"/>
                <w:bCs/>
                <w:i/>
                <w:sz w:val="20"/>
                <w:lang w:eastAsia="en-GB"/>
              </w:rPr>
              <w:t>Please attach a short CV for the principal applicant (1-2 sides A4)</w:t>
            </w:r>
          </w:p>
        </w:tc>
      </w:tr>
    </w:tbl>
    <w:p w14:paraId="5EE7B8C2" w14:textId="77777777" w:rsidR="00624BB2" w:rsidRPr="00ED35EA" w:rsidRDefault="00624BB2" w:rsidP="008C6B0A">
      <w:pPr>
        <w:jc w:val="center"/>
        <w:rPr>
          <w:rFonts w:asciiTheme="minorHAnsi" w:eastAsia="Times New Roman" w:hAnsiTheme="minorHAnsi" w:cstheme="minorHAnsi"/>
          <w:bCs/>
          <w:sz w:val="2"/>
          <w:szCs w:val="2"/>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19"/>
        <w:gridCol w:w="284"/>
        <w:gridCol w:w="3544"/>
        <w:gridCol w:w="3543"/>
      </w:tblGrid>
      <w:tr w:rsidR="006B275F" w:rsidRPr="00EE5113" w14:paraId="7E7D1B7F" w14:textId="77777777" w:rsidTr="00F37F98">
        <w:tc>
          <w:tcPr>
            <w:tcW w:w="3119" w:type="dxa"/>
          </w:tcPr>
          <w:p w14:paraId="11CC47C3" w14:textId="77777777" w:rsidR="006B275F" w:rsidRPr="00EE5113" w:rsidRDefault="006B275F" w:rsidP="0051293C">
            <w:pPr>
              <w:jc w:val="right"/>
              <w:rPr>
                <w:rFonts w:asciiTheme="minorHAnsi" w:hAnsiTheme="minorHAnsi" w:cstheme="minorHAnsi"/>
              </w:rPr>
            </w:pPr>
          </w:p>
        </w:tc>
        <w:tc>
          <w:tcPr>
            <w:tcW w:w="284" w:type="dxa"/>
            <w:shd w:val="clear" w:color="auto" w:fill="EAEAEA"/>
          </w:tcPr>
          <w:p w14:paraId="64E9B883" w14:textId="77777777" w:rsidR="006B275F" w:rsidRPr="00EE5113" w:rsidRDefault="006B275F" w:rsidP="0051293C">
            <w:pPr>
              <w:jc w:val="right"/>
              <w:rPr>
                <w:rFonts w:asciiTheme="minorHAnsi" w:hAnsiTheme="minorHAnsi" w:cstheme="minorHAnsi"/>
                <w:bCs/>
                <w:highlight w:val="lightGray"/>
              </w:rPr>
            </w:pPr>
          </w:p>
        </w:tc>
        <w:tc>
          <w:tcPr>
            <w:tcW w:w="3544" w:type="dxa"/>
          </w:tcPr>
          <w:p w14:paraId="75586E07" w14:textId="6FF0D0DF" w:rsidR="006B275F" w:rsidRPr="00EE5113" w:rsidRDefault="006B275F" w:rsidP="0051293C">
            <w:pPr>
              <w:rPr>
                <w:rFonts w:asciiTheme="minorHAnsi" w:hAnsiTheme="minorHAnsi" w:cstheme="minorHAnsi"/>
                <w:b/>
              </w:rPr>
            </w:pPr>
            <w:r w:rsidRPr="00EE5113">
              <w:rPr>
                <w:rFonts w:asciiTheme="minorHAnsi" w:hAnsiTheme="minorHAnsi" w:cstheme="minorHAnsi"/>
                <w:b/>
              </w:rPr>
              <w:t>Principal Applicant</w:t>
            </w:r>
            <w:r w:rsidR="00F37F98">
              <w:rPr>
                <w:rFonts w:asciiTheme="minorHAnsi" w:hAnsiTheme="minorHAnsi" w:cstheme="minorHAnsi"/>
                <w:b/>
              </w:rPr>
              <w:t xml:space="preserve"> (attach CV)</w:t>
            </w:r>
          </w:p>
        </w:tc>
        <w:tc>
          <w:tcPr>
            <w:tcW w:w="3543" w:type="dxa"/>
          </w:tcPr>
          <w:p w14:paraId="5C81E6B8" w14:textId="77777777" w:rsidR="006B275F" w:rsidRPr="00EE5113" w:rsidRDefault="006B275F" w:rsidP="0051293C">
            <w:pPr>
              <w:rPr>
                <w:rFonts w:asciiTheme="minorHAnsi" w:hAnsiTheme="minorHAnsi" w:cstheme="minorHAnsi"/>
                <w:b/>
              </w:rPr>
            </w:pPr>
            <w:r w:rsidRPr="00EE5113">
              <w:rPr>
                <w:rFonts w:asciiTheme="minorHAnsi" w:hAnsiTheme="minorHAnsi" w:cstheme="minorHAnsi"/>
                <w:b/>
              </w:rPr>
              <w:t>Contact Person (if different)</w:t>
            </w:r>
          </w:p>
        </w:tc>
      </w:tr>
      <w:tr w:rsidR="006B275F" w:rsidRPr="00EE5113" w14:paraId="70110609" w14:textId="77777777" w:rsidTr="00F37F98">
        <w:tc>
          <w:tcPr>
            <w:tcW w:w="3119" w:type="dxa"/>
          </w:tcPr>
          <w:p w14:paraId="2094E49B" w14:textId="77777777" w:rsidR="006B275F" w:rsidRPr="00EE5113" w:rsidRDefault="006B275F" w:rsidP="0051293C">
            <w:pPr>
              <w:jc w:val="right"/>
              <w:rPr>
                <w:rFonts w:asciiTheme="minorHAnsi" w:hAnsiTheme="minorHAnsi" w:cstheme="minorHAnsi"/>
                <w:bCs/>
              </w:rPr>
            </w:pPr>
            <w:r w:rsidRPr="00EE5113">
              <w:rPr>
                <w:rFonts w:asciiTheme="minorHAnsi" w:hAnsiTheme="minorHAnsi" w:cstheme="minorHAnsi"/>
              </w:rPr>
              <w:t>Applicant Name</w:t>
            </w:r>
          </w:p>
        </w:tc>
        <w:tc>
          <w:tcPr>
            <w:tcW w:w="284" w:type="dxa"/>
            <w:shd w:val="clear" w:color="auto" w:fill="EAEAEA"/>
          </w:tcPr>
          <w:p w14:paraId="0B12BF64" w14:textId="77777777" w:rsidR="006B275F" w:rsidRPr="00EE5113" w:rsidRDefault="006B275F" w:rsidP="0051293C">
            <w:pPr>
              <w:jc w:val="right"/>
              <w:rPr>
                <w:rFonts w:asciiTheme="minorHAnsi" w:hAnsiTheme="minorHAnsi" w:cstheme="minorHAnsi"/>
                <w:bCs/>
                <w:highlight w:val="lightGray"/>
              </w:rPr>
            </w:pPr>
          </w:p>
        </w:tc>
        <w:tc>
          <w:tcPr>
            <w:tcW w:w="3544" w:type="dxa"/>
          </w:tcPr>
          <w:p w14:paraId="694511D4" w14:textId="77777777" w:rsidR="006B275F" w:rsidRPr="00EE5113" w:rsidRDefault="006B275F" w:rsidP="0051293C">
            <w:pPr>
              <w:rPr>
                <w:rFonts w:asciiTheme="minorHAnsi" w:hAnsiTheme="minorHAnsi" w:cstheme="minorHAnsi"/>
                <w:b/>
              </w:rPr>
            </w:pPr>
          </w:p>
        </w:tc>
        <w:tc>
          <w:tcPr>
            <w:tcW w:w="3543" w:type="dxa"/>
          </w:tcPr>
          <w:p w14:paraId="19C9DC31" w14:textId="77777777" w:rsidR="006B275F" w:rsidRPr="00EE5113" w:rsidRDefault="006B275F" w:rsidP="0051293C">
            <w:pPr>
              <w:rPr>
                <w:rFonts w:asciiTheme="minorHAnsi" w:hAnsiTheme="minorHAnsi" w:cstheme="minorHAnsi"/>
                <w:b/>
              </w:rPr>
            </w:pPr>
          </w:p>
        </w:tc>
      </w:tr>
      <w:tr w:rsidR="006B275F" w:rsidRPr="00EE5113" w14:paraId="65E8D294" w14:textId="77777777" w:rsidTr="00F37F98">
        <w:tc>
          <w:tcPr>
            <w:tcW w:w="3119" w:type="dxa"/>
          </w:tcPr>
          <w:p w14:paraId="582176FD"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Position Held</w:t>
            </w:r>
          </w:p>
        </w:tc>
        <w:tc>
          <w:tcPr>
            <w:tcW w:w="284" w:type="dxa"/>
            <w:shd w:val="clear" w:color="auto" w:fill="EAEAEA"/>
          </w:tcPr>
          <w:p w14:paraId="16DE9B29" w14:textId="77777777" w:rsidR="006B275F" w:rsidRPr="00EE5113" w:rsidRDefault="006B275F" w:rsidP="0051293C">
            <w:pPr>
              <w:jc w:val="right"/>
              <w:rPr>
                <w:rFonts w:asciiTheme="minorHAnsi" w:hAnsiTheme="minorHAnsi" w:cstheme="minorHAnsi"/>
                <w:bCs/>
                <w:highlight w:val="lightGray"/>
              </w:rPr>
            </w:pPr>
          </w:p>
        </w:tc>
        <w:tc>
          <w:tcPr>
            <w:tcW w:w="3544" w:type="dxa"/>
          </w:tcPr>
          <w:p w14:paraId="74F31FCD" w14:textId="77777777" w:rsidR="006B275F" w:rsidRPr="00EE5113" w:rsidRDefault="006B275F" w:rsidP="0051293C">
            <w:pPr>
              <w:rPr>
                <w:rFonts w:asciiTheme="minorHAnsi" w:hAnsiTheme="minorHAnsi" w:cstheme="minorHAnsi"/>
              </w:rPr>
            </w:pPr>
          </w:p>
        </w:tc>
        <w:tc>
          <w:tcPr>
            <w:tcW w:w="3543" w:type="dxa"/>
          </w:tcPr>
          <w:p w14:paraId="2E17E63F" w14:textId="77777777" w:rsidR="006B275F" w:rsidRPr="00EE5113" w:rsidRDefault="006B275F" w:rsidP="0051293C">
            <w:pPr>
              <w:rPr>
                <w:rFonts w:asciiTheme="minorHAnsi" w:hAnsiTheme="minorHAnsi" w:cstheme="minorHAnsi"/>
              </w:rPr>
            </w:pPr>
          </w:p>
        </w:tc>
      </w:tr>
      <w:tr w:rsidR="006B275F" w:rsidRPr="00EE5113" w14:paraId="0CBFC2E0" w14:textId="77777777" w:rsidTr="00F37F98">
        <w:tc>
          <w:tcPr>
            <w:tcW w:w="3119" w:type="dxa"/>
          </w:tcPr>
          <w:p w14:paraId="2FE373D9" w14:textId="77777777" w:rsidR="006B275F" w:rsidRPr="00EE5113" w:rsidRDefault="006B275F" w:rsidP="0051293C">
            <w:pPr>
              <w:jc w:val="right"/>
              <w:rPr>
                <w:rFonts w:asciiTheme="minorHAnsi" w:hAnsiTheme="minorHAnsi" w:cstheme="minorHAnsi"/>
                <w:bCs/>
              </w:rPr>
            </w:pPr>
            <w:r w:rsidRPr="00EE5113">
              <w:rPr>
                <w:rFonts w:asciiTheme="minorHAnsi" w:hAnsiTheme="minorHAnsi" w:cstheme="minorHAnsi"/>
              </w:rPr>
              <w:t>Affiliation</w:t>
            </w:r>
          </w:p>
        </w:tc>
        <w:tc>
          <w:tcPr>
            <w:tcW w:w="284" w:type="dxa"/>
            <w:shd w:val="clear" w:color="auto" w:fill="EAEAEA"/>
          </w:tcPr>
          <w:p w14:paraId="43E01DE1" w14:textId="77777777" w:rsidR="006B275F" w:rsidRPr="00EE5113" w:rsidRDefault="006B275F" w:rsidP="0051293C">
            <w:pPr>
              <w:jc w:val="right"/>
              <w:rPr>
                <w:rFonts w:asciiTheme="minorHAnsi" w:hAnsiTheme="minorHAnsi" w:cstheme="minorHAnsi"/>
                <w:bCs/>
                <w:highlight w:val="lightGray"/>
              </w:rPr>
            </w:pPr>
          </w:p>
        </w:tc>
        <w:tc>
          <w:tcPr>
            <w:tcW w:w="3544" w:type="dxa"/>
          </w:tcPr>
          <w:p w14:paraId="07E7169C" w14:textId="77777777" w:rsidR="006B275F" w:rsidRPr="00EE5113" w:rsidRDefault="006B275F" w:rsidP="0051293C">
            <w:pPr>
              <w:rPr>
                <w:rFonts w:asciiTheme="minorHAnsi" w:hAnsiTheme="minorHAnsi" w:cstheme="minorHAnsi"/>
                <w:bCs/>
              </w:rPr>
            </w:pPr>
          </w:p>
        </w:tc>
        <w:tc>
          <w:tcPr>
            <w:tcW w:w="3543" w:type="dxa"/>
          </w:tcPr>
          <w:p w14:paraId="475B184B" w14:textId="77777777" w:rsidR="006B275F" w:rsidRPr="00EE5113" w:rsidRDefault="006B275F" w:rsidP="0051293C">
            <w:pPr>
              <w:rPr>
                <w:rFonts w:asciiTheme="minorHAnsi" w:hAnsiTheme="minorHAnsi" w:cstheme="minorHAnsi"/>
              </w:rPr>
            </w:pPr>
          </w:p>
        </w:tc>
      </w:tr>
      <w:tr w:rsidR="006B275F" w:rsidRPr="00EE5113" w14:paraId="44DA3A9F" w14:textId="77777777" w:rsidTr="00F37F98">
        <w:trPr>
          <w:trHeight w:val="567"/>
        </w:trPr>
        <w:tc>
          <w:tcPr>
            <w:tcW w:w="3119" w:type="dxa"/>
          </w:tcPr>
          <w:p w14:paraId="33A3C5BF"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Address</w:t>
            </w:r>
          </w:p>
        </w:tc>
        <w:tc>
          <w:tcPr>
            <w:tcW w:w="284" w:type="dxa"/>
            <w:shd w:val="clear" w:color="auto" w:fill="EAEAEA"/>
          </w:tcPr>
          <w:p w14:paraId="2CE5F6F8" w14:textId="77777777" w:rsidR="006B275F" w:rsidRPr="00EE5113" w:rsidRDefault="006B275F" w:rsidP="0051293C">
            <w:pPr>
              <w:jc w:val="right"/>
              <w:rPr>
                <w:rFonts w:asciiTheme="minorHAnsi" w:hAnsiTheme="minorHAnsi" w:cstheme="minorHAnsi"/>
                <w:bCs/>
                <w:highlight w:val="lightGray"/>
              </w:rPr>
            </w:pPr>
          </w:p>
        </w:tc>
        <w:tc>
          <w:tcPr>
            <w:tcW w:w="3544" w:type="dxa"/>
          </w:tcPr>
          <w:p w14:paraId="0D4065FB" w14:textId="77777777" w:rsidR="006B275F" w:rsidRPr="00EE5113" w:rsidRDefault="006B275F" w:rsidP="0051293C">
            <w:pPr>
              <w:rPr>
                <w:rFonts w:asciiTheme="minorHAnsi" w:hAnsiTheme="minorHAnsi" w:cstheme="minorHAnsi"/>
              </w:rPr>
            </w:pPr>
          </w:p>
        </w:tc>
        <w:tc>
          <w:tcPr>
            <w:tcW w:w="3543" w:type="dxa"/>
          </w:tcPr>
          <w:p w14:paraId="7A951882" w14:textId="77777777" w:rsidR="006B275F" w:rsidRPr="00EE5113" w:rsidRDefault="006B275F" w:rsidP="0051293C">
            <w:pPr>
              <w:rPr>
                <w:rFonts w:asciiTheme="minorHAnsi" w:hAnsiTheme="minorHAnsi" w:cstheme="minorHAnsi"/>
              </w:rPr>
            </w:pPr>
          </w:p>
        </w:tc>
      </w:tr>
      <w:tr w:rsidR="006B275F" w:rsidRPr="00EE5113" w14:paraId="6C52C086" w14:textId="77777777" w:rsidTr="00F37F98">
        <w:tc>
          <w:tcPr>
            <w:tcW w:w="3119" w:type="dxa"/>
          </w:tcPr>
          <w:p w14:paraId="0307C84C"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Email</w:t>
            </w:r>
          </w:p>
        </w:tc>
        <w:tc>
          <w:tcPr>
            <w:tcW w:w="284" w:type="dxa"/>
            <w:shd w:val="clear" w:color="auto" w:fill="EAEAEA"/>
          </w:tcPr>
          <w:p w14:paraId="5C9BB99D" w14:textId="77777777" w:rsidR="006B275F" w:rsidRPr="00EE5113" w:rsidRDefault="006B275F" w:rsidP="0051293C">
            <w:pPr>
              <w:jc w:val="right"/>
              <w:rPr>
                <w:rFonts w:asciiTheme="minorHAnsi" w:hAnsiTheme="minorHAnsi" w:cstheme="minorHAnsi"/>
                <w:bCs/>
                <w:highlight w:val="lightGray"/>
              </w:rPr>
            </w:pPr>
          </w:p>
        </w:tc>
        <w:tc>
          <w:tcPr>
            <w:tcW w:w="3544" w:type="dxa"/>
          </w:tcPr>
          <w:p w14:paraId="5D2CAA1B" w14:textId="77777777" w:rsidR="006B275F" w:rsidRPr="00EE5113" w:rsidRDefault="006B275F" w:rsidP="0051293C">
            <w:pPr>
              <w:rPr>
                <w:rFonts w:asciiTheme="minorHAnsi" w:hAnsiTheme="minorHAnsi" w:cstheme="minorHAnsi"/>
              </w:rPr>
            </w:pPr>
          </w:p>
        </w:tc>
        <w:tc>
          <w:tcPr>
            <w:tcW w:w="3543" w:type="dxa"/>
          </w:tcPr>
          <w:p w14:paraId="1586B822" w14:textId="77777777" w:rsidR="006B275F" w:rsidRPr="00EE5113" w:rsidRDefault="006B275F" w:rsidP="0051293C">
            <w:pPr>
              <w:rPr>
                <w:rFonts w:asciiTheme="minorHAnsi" w:hAnsiTheme="minorHAnsi" w:cstheme="minorHAnsi"/>
              </w:rPr>
            </w:pPr>
          </w:p>
        </w:tc>
      </w:tr>
      <w:tr w:rsidR="006B275F" w:rsidRPr="00EE5113" w14:paraId="588FB9A3" w14:textId="77777777" w:rsidTr="00F37F98">
        <w:tc>
          <w:tcPr>
            <w:tcW w:w="3119" w:type="dxa"/>
          </w:tcPr>
          <w:p w14:paraId="3DB0BC28"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Telephone</w:t>
            </w:r>
          </w:p>
        </w:tc>
        <w:tc>
          <w:tcPr>
            <w:tcW w:w="284" w:type="dxa"/>
            <w:shd w:val="clear" w:color="auto" w:fill="EAEAEA"/>
          </w:tcPr>
          <w:p w14:paraId="402F1E87" w14:textId="77777777" w:rsidR="006B275F" w:rsidRPr="00EE5113" w:rsidRDefault="006B275F" w:rsidP="0051293C">
            <w:pPr>
              <w:jc w:val="right"/>
              <w:rPr>
                <w:rFonts w:asciiTheme="minorHAnsi" w:hAnsiTheme="minorHAnsi" w:cstheme="minorHAnsi"/>
                <w:bCs/>
                <w:highlight w:val="lightGray"/>
              </w:rPr>
            </w:pPr>
          </w:p>
        </w:tc>
        <w:tc>
          <w:tcPr>
            <w:tcW w:w="3544" w:type="dxa"/>
          </w:tcPr>
          <w:p w14:paraId="6AB2EC45" w14:textId="77777777" w:rsidR="006B275F" w:rsidRPr="00EE5113" w:rsidRDefault="006B275F" w:rsidP="0051293C">
            <w:pPr>
              <w:rPr>
                <w:rFonts w:asciiTheme="minorHAnsi" w:hAnsiTheme="minorHAnsi" w:cstheme="minorHAnsi"/>
              </w:rPr>
            </w:pPr>
          </w:p>
        </w:tc>
        <w:tc>
          <w:tcPr>
            <w:tcW w:w="3543" w:type="dxa"/>
          </w:tcPr>
          <w:p w14:paraId="6D1EFAFD" w14:textId="77777777" w:rsidR="006B275F" w:rsidRPr="00EE5113" w:rsidRDefault="006B275F" w:rsidP="0051293C">
            <w:pPr>
              <w:rPr>
                <w:rFonts w:asciiTheme="minorHAnsi" w:hAnsiTheme="minorHAnsi" w:cstheme="minorHAnsi"/>
              </w:rPr>
            </w:pPr>
          </w:p>
        </w:tc>
      </w:tr>
      <w:tr w:rsidR="006B275F" w:rsidRPr="00EE5113" w14:paraId="595B76AD" w14:textId="77777777" w:rsidTr="00F37F98">
        <w:tc>
          <w:tcPr>
            <w:tcW w:w="3119" w:type="dxa"/>
          </w:tcPr>
          <w:p w14:paraId="1CD19AA1"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ORCID ID ( see http://orcid.org/)</w:t>
            </w:r>
          </w:p>
        </w:tc>
        <w:tc>
          <w:tcPr>
            <w:tcW w:w="284" w:type="dxa"/>
            <w:shd w:val="clear" w:color="auto" w:fill="EAEAEA"/>
          </w:tcPr>
          <w:p w14:paraId="3025C1FE" w14:textId="77777777" w:rsidR="006B275F" w:rsidRPr="00EE5113" w:rsidRDefault="006B275F" w:rsidP="0051293C">
            <w:pPr>
              <w:jc w:val="right"/>
              <w:rPr>
                <w:rFonts w:asciiTheme="minorHAnsi" w:hAnsiTheme="minorHAnsi" w:cstheme="minorHAnsi"/>
                <w:bCs/>
                <w:highlight w:val="lightGray"/>
              </w:rPr>
            </w:pPr>
          </w:p>
        </w:tc>
        <w:tc>
          <w:tcPr>
            <w:tcW w:w="3544" w:type="dxa"/>
          </w:tcPr>
          <w:p w14:paraId="33900D42" w14:textId="77777777" w:rsidR="006B275F" w:rsidRPr="00EE5113" w:rsidRDefault="006B275F" w:rsidP="0051293C">
            <w:pPr>
              <w:rPr>
                <w:rFonts w:asciiTheme="minorHAnsi" w:hAnsiTheme="minorHAnsi" w:cstheme="minorHAnsi"/>
              </w:rPr>
            </w:pPr>
          </w:p>
        </w:tc>
        <w:tc>
          <w:tcPr>
            <w:tcW w:w="3543" w:type="dxa"/>
          </w:tcPr>
          <w:p w14:paraId="38596A9A" w14:textId="77777777" w:rsidR="006B275F" w:rsidRPr="00EE5113" w:rsidRDefault="006B275F" w:rsidP="0051293C">
            <w:pPr>
              <w:rPr>
                <w:rFonts w:asciiTheme="minorHAnsi" w:hAnsiTheme="minorHAnsi" w:cstheme="minorHAnsi"/>
              </w:rPr>
            </w:pPr>
          </w:p>
        </w:tc>
      </w:tr>
    </w:tbl>
    <w:p w14:paraId="0CD47C1C" w14:textId="77777777" w:rsidR="009C669F" w:rsidRDefault="009C669F" w:rsidP="007653DD">
      <w:pPr>
        <w:jc w:val="center"/>
        <w:rPr>
          <w:rFonts w:asciiTheme="minorHAnsi" w:eastAsia="Times New Roman" w:hAnsiTheme="minorHAnsi" w:cstheme="minorHAnsi"/>
          <w:bCs/>
          <w:sz w:val="20"/>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79"/>
        <w:gridCol w:w="282"/>
        <w:gridCol w:w="1505"/>
        <w:gridCol w:w="1934"/>
        <w:gridCol w:w="3591"/>
        <w:gridCol w:w="1399"/>
      </w:tblGrid>
      <w:tr w:rsidR="007653DD" w:rsidRPr="003A4359" w14:paraId="56383AD4" w14:textId="77777777" w:rsidTr="00C924AE">
        <w:trPr>
          <w:gridAfter w:val="3"/>
          <w:wAfter w:w="6924" w:type="dxa"/>
        </w:trPr>
        <w:tc>
          <w:tcPr>
            <w:tcW w:w="3566" w:type="dxa"/>
            <w:gridSpan w:val="3"/>
            <w:shd w:val="clear" w:color="auto" w:fill="F2F2F2" w:themeFill="background1" w:themeFillShade="F2"/>
          </w:tcPr>
          <w:p w14:paraId="0C37DD7A" w14:textId="13F237EA" w:rsidR="007653DD" w:rsidRPr="003A4359" w:rsidRDefault="00F37F98" w:rsidP="00C924AE">
            <w:pPr>
              <w:rPr>
                <w:rFonts w:asciiTheme="minorHAnsi" w:hAnsiTheme="minorHAnsi" w:cstheme="minorHAnsi"/>
                <w:b/>
                <w:bCs/>
                <w:sz w:val="20"/>
                <w:lang w:eastAsia="en-GB"/>
              </w:rPr>
            </w:pPr>
            <w:r>
              <w:rPr>
                <w:rFonts w:asciiTheme="minorHAnsi" w:hAnsiTheme="minorHAnsi" w:cstheme="minorHAnsi"/>
                <w:b/>
                <w:bCs/>
                <w:sz w:val="20"/>
                <w:lang w:eastAsia="en-GB"/>
              </w:rPr>
              <w:t>5</w:t>
            </w:r>
            <w:r w:rsidR="00C924AE">
              <w:rPr>
                <w:rFonts w:asciiTheme="minorHAnsi" w:hAnsiTheme="minorHAnsi" w:cstheme="minorHAnsi"/>
                <w:b/>
                <w:bCs/>
                <w:sz w:val="20"/>
                <w:lang w:eastAsia="en-GB"/>
              </w:rPr>
              <w:t xml:space="preserve">. </w:t>
            </w:r>
            <w:r w:rsidR="007653DD" w:rsidRPr="003A4359">
              <w:rPr>
                <w:rFonts w:asciiTheme="minorHAnsi" w:hAnsiTheme="minorHAnsi" w:cstheme="minorHAnsi"/>
                <w:b/>
                <w:bCs/>
                <w:sz w:val="20"/>
                <w:lang w:eastAsia="en-GB"/>
              </w:rPr>
              <w:t>Co-applicant</w:t>
            </w:r>
            <w:r w:rsidR="00C924AE">
              <w:rPr>
                <w:rFonts w:asciiTheme="minorHAnsi" w:hAnsiTheme="minorHAnsi" w:cstheme="minorHAnsi"/>
                <w:b/>
                <w:bCs/>
                <w:sz w:val="20"/>
                <w:lang w:eastAsia="en-GB"/>
              </w:rPr>
              <w:t>s</w:t>
            </w:r>
          </w:p>
        </w:tc>
      </w:tr>
      <w:tr w:rsidR="00C924AE" w:rsidRPr="00EE5113" w14:paraId="63F00DCA" w14:textId="6EFD29A8" w:rsidTr="00C924AE">
        <w:tc>
          <w:tcPr>
            <w:tcW w:w="1779" w:type="dxa"/>
          </w:tcPr>
          <w:p w14:paraId="146CBE21" w14:textId="77777777" w:rsidR="00C924AE" w:rsidRPr="00EE5113" w:rsidRDefault="00C924AE" w:rsidP="0051293C">
            <w:pPr>
              <w:jc w:val="right"/>
              <w:rPr>
                <w:rFonts w:asciiTheme="minorHAnsi" w:hAnsiTheme="minorHAnsi" w:cstheme="minorHAnsi"/>
              </w:rPr>
            </w:pPr>
          </w:p>
        </w:tc>
        <w:tc>
          <w:tcPr>
            <w:tcW w:w="282" w:type="dxa"/>
            <w:shd w:val="clear" w:color="auto" w:fill="EAEAEA"/>
          </w:tcPr>
          <w:p w14:paraId="2AC6BD86"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256186BD" w14:textId="32FEAA7F" w:rsidR="00C924AE" w:rsidRPr="00EE5113" w:rsidRDefault="00C924AE" w:rsidP="0051293C">
            <w:pPr>
              <w:rPr>
                <w:rFonts w:asciiTheme="minorHAnsi" w:hAnsiTheme="minorHAnsi" w:cstheme="minorHAnsi"/>
                <w:b/>
              </w:rPr>
            </w:pPr>
            <w:r>
              <w:rPr>
                <w:rFonts w:asciiTheme="minorHAnsi" w:hAnsiTheme="minorHAnsi" w:cstheme="minorHAnsi"/>
                <w:b/>
              </w:rPr>
              <w:t>Name</w:t>
            </w:r>
          </w:p>
        </w:tc>
        <w:tc>
          <w:tcPr>
            <w:tcW w:w="3591" w:type="dxa"/>
          </w:tcPr>
          <w:p w14:paraId="297AB7F5" w14:textId="7803C166" w:rsidR="00C924AE" w:rsidRPr="00EE5113" w:rsidRDefault="00C924AE" w:rsidP="0051293C">
            <w:pPr>
              <w:rPr>
                <w:rFonts w:asciiTheme="minorHAnsi" w:hAnsiTheme="minorHAnsi" w:cstheme="minorHAnsi"/>
                <w:b/>
              </w:rPr>
            </w:pPr>
            <w:r>
              <w:rPr>
                <w:rFonts w:asciiTheme="minorHAnsi" w:hAnsiTheme="minorHAnsi" w:cstheme="minorHAnsi"/>
                <w:b/>
              </w:rPr>
              <w:t>Affiliation</w:t>
            </w:r>
          </w:p>
        </w:tc>
        <w:tc>
          <w:tcPr>
            <w:tcW w:w="1399" w:type="dxa"/>
          </w:tcPr>
          <w:p w14:paraId="0133F517" w14:textId="51211426" w:rsidR="00C924AE" w:rsidRDefault="00C924AE" w:rsidP="0051293C">
            <w:pPr>
              <w:rPr>
                <w:rFonts w:asciiTheme="minorHAnsi" w:hAnsiTheme="minorHAnsi" w:cstheme="minorHAnsi"/>
                <w:b/>
              </w:rPr>
            </w:pPr>
            <w:r>
              <w:rPr>
                <w:rFonts w:asciiTheme="minorHAnsi" w:hAnsiTheme="minorHAnsi" w:cstheme="minorHAnsi"/>
                <w:b/>
              </w:rPr>
              <w:t>ORCID ID</w:t>
            </w:r>
          </w:p>
        </w:tc>
      </w:tr>
      <w:tr w:rsidR="00C924AE" w:rsidRPr="00EE5113" w14:paraId="6A7C578A" w14:textId="414E2BED" w:rsidTr="00C924AE">
        <w:tc>
          <w:tcPr>
            <w:tcW w:w="1779" w:type="dxa"/>
          </w:tcPr>
          <w:p w14:paraId="0B4DEBC8" w14:textId="2009A385" w:rsidR="00C924AE" w:rsidRPr="00EE5113" w:rsidRDefault="00C924AE" w:rsidP="0051293C">
            <w:pPr>
              <w:jc w:val="right"/>
              <w:rPr>
                <w:rFonts w:asciiTheme="minorHAnsi" w:hAnsiTheme="minorHAnsi" w:cstheme="minorHAnsi"/>
                <w:bCs/>
              </w:rPr>
            </w:pPr>
            <w:r>
              <w:rPr>
                <w:rFonts w:asciiTheme="minorHAnsi" w:hAnsiTheme="minorHAnsi" w:cstheme="minorHAnsi"/>
              </w:rPr>
              <w:t>Co-applicant 1</w:t>
            </w:r>
          </w:p>
        </w:tc>
        <w:tc>
          <w:tcPr>
            <w:tcW w:w="282" w:type="dxa"/>
            <w:shd w:val="clear" w:color="auto" w:fill="EAEAEA"/>
          </w:tcPr>
          <w:p w14:paraId="475B12A0"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0BE65C18" w14:textId="77777777" w:rsidR="00C924AE" w:rsidRPr="00C924AE" w:rsidRDefault="00C924AE" w:rsidP="0051293C">
            <w:pPr>
              <w:rPr>
                <w:rFonts w:asciiTheme="minorHAnsi" w:hAnsiTheme="minorHAnsi" w:cstheme="minorHAnsi"/>
              </w:rPr>
            </w:pPr>
          </w:p>
        </w:tc>
        <w:tc>
          <w:tcPr>
            <w:tcW w:w="3591" w:type="dxa"/>
          </w:tcPr>
          <w:p w14:paraId="1F67C1A3" w14:textId="77777777" w:rsidR="00C924AE" w:rsidRPr="00C924AE" w:rsidRDefault="00C924AE" w:rsidP="0051293C">
            <w:pPr>
              <w:rPr>
                <w:rFonts w:asciiTheme="minorHAnsi" w:hAnsiTheme="minorHAnsi" w:cstheme="minorHAnsi"/>
              </w:rPr>
            </w:pPr>
          </w:p>
        </w:tc>
        <w:tc>
          <w:tcPr>
            <w:tcW w:w="1399" w:type="dxa"/>
          </w:tcPr>
          <w:p w14:paraId="6EF80241" w14:textId="77777777" w:rsidR="00C924AE" w:rsidRPr="00C924AE" w:rsidRDefault="00C924AE" w:rsidP="0051293C">
            <w:pPr>
              <w:rPr>
                <w:rFonts w:asciiTheme="minorHAnsi" w:hAnsiTheme="minorHAnsi" w:cstheme="minorHAnsi"/>
              </w:rPr>
            </w:pPr>
          </w:p>
        </w:tc>
      </w:tr>
      <w:tr w:rsidR="00C924AE" w:rsidRPr="00EE5113" w14:paraId="20CD3898" w14:textId="3B7B7724" w:rsidTr="00C924AE">
        <w:tc>
          <w:tcPr>
            <w:tcW w:w="1779" w:type="dxa"/>
          </w:tcPr>
          <w:p w14:paraId="3F37345B" w14:textId="0DC1583E" w:rsidR="00C924AE" w:rsidRPr="00EE5113" w:rsidRDefault="00C924AE" w:rsidP="0051293C">
            <w:pPr>
              <w:jc w:val="right"/>
              <w:rPr>
                <w:rFonts w:asciiTheme="minorHAnsi" w:hAnsiTheme="minorHAnsi" w:cstheme="minorHAnsi"/>
              </w:rPr>
            </w:pPr>
            <w:r>
              <w:rPr>
                <w:rFonts w:asciiTheme="minorHAnsi" w:hAnsiTheme="minorHAnsi" w:cstheme="minorHAnsi"/>
              </w:rPr>
              <w:t>Co-applicant 2</w:t>
            </w:r>
          </w:p>
        </w:tc>
        <w:tc>
          <w:tcPr>
            <w:tcW w:w="282" w:type="dxa"/>
            <w:shd w:val="clear" w:color="auto" w:fill="EAEAEA"/>
          </w:tcPr>
          <w:p w14:paraId="43E05E20"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1187CE04" w14:textId="77777777" w:rsidR="00C924AE" w:rsidRPr="00EE5113" w:rsidRDefault="00C924AE" w:rsidP="0051293C">
            <w:pPr>
              <w:rPr>
                <w:rFonts w:asciiTheme="minorHAnsi" w:hAnsiTheme="minorHAnsi" w:cstheme="minorHAnsi"/>
              </w:rPr>
            </w:pPr>
          </w:p>
        </w:tc>
        <w:tc>
          <w:tcPr>
            <w:tcW w:w="3591" w:type="dxa"/>
          </w:tcPr>
          <w:p w14:paraId="21F72182" w14:textId="77777777" w:rsidR="00C924AE" w:rsidRPr="00EE5113" w:rsidRDefault="00C924AE" w:rsidP="0051293C">
            <w:pPr>
              <w:rPr>
                <w:rFonts w:asciiTheme="minorHAnsi" w:hAnsiTheme="minorHAnsi" w:cstheme="minorHAnsi"/>
              </w:rPr>
            </w:pPr>
          </w:p>
        </w:tc>
        <w:tc>
          <w:tcPr>
            <w:tcW w:w="1399" w:type="dxa"/>
          </w:tcPr>
          <w:p w14:paraId="0A967FEA" w14:textId="77777777" w:rsidR="00C924AE" w:rsidRPr="00EE5113" w:rsidRDefault="00C924AE" w:rsidP="0051293C">
            <w:pPr>
              <w:rPr>
                <w:rFonts w:asciiTheme="minorHAnsi" w:hAnsiTheme="minorHAnsi" w:cstheme="minorHAnsi"/>
              </w:rPr>
            </w:pPr>
          </w:p>
        </w:tc>
      </w:tr>
      <w:tr w:rsidR="00C924AE" w:rsidRPr="00EE5113" w14:paraId="62B8F871" w14:textId="4AB5F3B2" w:rsidTr="00C924AE">
        <w:tc>
          <w:tcPr>
            <w:tcW w:w="1779" w:type="dxa"/>
          </w:tcPr>
          <w:p w14:paraId="7C00D3D1" w14:textId="19CC1DD8" w:rsidR="00C924AE" w:rsidRPr="00EE5113" w:rsidRDefault="00C924AE" w:rsidP="0051293C">
            <w:pPr>
              <w:jc w:val="right"/>
              <w:rPr>
                <w:rFonts w:asciiTheme="minorHAnsi" w:hAnsiTheme="minorHAnsi" w:cstheme="minorHAnsi"/>
                <w:bCs/>
              </w:rPr>
            </w:pPr>
            <w:r>
              <w:rPr>
                <w:rFonts w:asciiTheme="minorHAnsi" w:hAnsiTheme="minorHAnsi" w:cstheme="minorHAnsi"/>
              </w:rPr>
              <w:t>Co-applicant 3</w:t>
            </w:r>
          </w:p>
        </w:tc>
        <w:tc>
          <w:tcPr>
            <w:tcW w:w="282" w:type="dxa"/>
            <w:shd w:val="clear" w:color="auto" w:fill="EAEAEA"/>
          </w:tcPr>
          <w:p w14:paraId="46CAE665"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70F59910" w14:textId="77777777" w:rsidR="00C924AE" w:rsidRPr="00EE5113" w:rsidRDefault="00C924AE" w:rsidP="0051293C">
            <w:pPr>
              <w:rPr>
                <w:rFonts w:asciiTheme="minorHAnsi" w:hAnsiTheme="minorHAnsi" w:cstheme="minorHAnsi"/>
                <w:bCs/>
              </w:rPr>
            </w:pPr>
          </w:p>
        </w:tc>
        <w:tc>
          <w:tcPr>
            <w:tcW w:w="3591" w:type="dxa"/>
          </w:tcPr>
          <w:p w14:paraId="18FDFBFE" w14:textId="77777777" w:rsidR="00C924AE" w:rsidRPr="00EE5113" w:rsidRDefault="00C924AE" w:rsidP="0051293C">
            <w:pPr>
              <w:rPr>
                <w:rFonts w:asciiTheme="minorHAnsi" w:hAnsiTheme="minorHAnsi" w:cstheme="minorHAnsi"/>
              </w:rPr>
            </w:pPr>
          </w:p>
        </w:tc>
        <w:tc>
          <w:tcPr>
            <w:tcW w:w="1399" w:type="dxa"/>
          </w:tcPr>
          <w:p w14:paraId="4152DCA4" w14:textId="77777777" w:rsidR="00C924AE" w:rsidRPr="00EE5113" w:rsidRDefault="00C924AE" w:rsidP="0051293C">
            <w:pPr>
              <w:rPr>
                <w:rFonts w:asciiTheme="minorHAnsi" w:hAnsiTheme="minorHAnsi" w:cstheme="minorHAnsi"/>
              </w:rPr>
            </w:pPr>
          </w:p>
        </w:tc>
      </w:tr>
      <w:tr w:rsidR="00C924AE" w:rsidRPr="00EE5113" w14:paraId="3450D501" w14:textId="22E7456A" w:rsidTr="00C924AE">
        <w:tc>
          <w:tcPr>
            <w:tcW w:w="1779" w:type="dxa"/>
          </w:tcPr>
          <w:p w14:paraId="2E9A82D4" w14:textId="42557FB4" w:rsidR="00C924AE" w:rsidRPr="00EE5113" w:rsidRDefault="00C924AE" w:rsidP="0051293C">
            <w:pPr>
              <w:jc w:val="right"/>
              <w:rPr>
                <w:rFonts w:asciiTheme="minorHAnsi" w:hAnsiTheme="minorHAnsi" w:cstheme="minorHAnsi"/>
              </w:rPr>
            </w:pPr>
            <w:r>
              <w:rPr>
                <w:rFonts w:asciiTheme="minorHAnsi" w:hAnsiTheme="minorHAnsi" w:cstheme="minorHAnsi"/>
              </w:rPr>
              <w:t>Co-applicant 4</w:t>
            </w:r>
          </w:p>
        </w:tc>
        <w:tc>
          <w:tcPr>
            <w:tcW w:w="282" w:type="dxa"/>
            <w:shd w:val="clear" w:color="auto" w:fill="EAEAEA"/>
          </w:tcPr>
          <w:p w14:paraId="7899D4E1"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4088C216" w14:textId="77777777" w:rsidR="00C924AE" w:rsidRPr="00EE5113" w:rsidRDefault="00C924AE" w:rsidP="0051293C">
            <w:pPr>
              <w:rPr>
                <w:rFonts w:asciiTheme="minorHAnsi" w:hAnsiTheme="minorHAnsi" w:cstheme="minorHAnsi"/>
              </w:rPr>
            </w:pPr>
          </w:p>
        </w:tc>
        <w:tc>
          <w:tcPr>
            <w:tcW w:w="3591" w:type="dxa"/>
          </w:tcPr>
          <w:p w14:paraId="598A93B1" w14:textId="77777777" w:rsidR="00C924AE" w:rsidRPr="00EE5113" w:rsidRDefault="00C924AE" w:rsidP="0051293C">
            <w:pPr>
              <w:rPr>
                <w:rFonts w:asciiTheme="minorHAnsi" w:hAnsiTheme="minorHAnsi" w:cstheme="minorHAnsi"/>
              </w:rPr>
            </w:pPr>
          </w:p>
        </w:tc>
        <w:tc>
          <w:tcPr>
            <w:tcW w:w="1399" w:type="dxa"/>
          </w:tcPr>
          <w:p w14:paraId="1D5EB213" w14:textId="77777777" w:rsidR="00C924AE" w:rsidRPr="00EE5113" w:rsidRDefault="00C924AE" w:rsidP="0051293C">
            <w:pPr>
              <w:rPr>
                <w:rFonts w:asciiTheme="minorHAnsi" w:hAnsiTheme="minorHAnsi" w:cstheme="minorHAnsi"/>
              </w:rPr>
            </w:pPr>
          </w:p>
        </w:tc>
      </w:tr>
      <w:tr w:rsidR="00C924AE" w:rsidRPr="00EE5113" w14:paraId="6EC11B06" w14:textId="54E25014" w:rsidTr="00C924AE">
        <w:tc>
          <w:tcPr>
            <w:tcW w:w="1779" w:type="dxa"/>
          </w:tcPr>
          <w:p w14:paraId="1C0849D4" w14:textId="5194BC38" w:rsidR="00C924AE" w:rsidRPr="00EE5113" w:rsidRDefault="00C924AE" w:rsidP="0051293C">
            <w:pPr>
              <w:jc w:val="right"/>
              <w:rPr>
                <w:rFonts w:asciiTheme="minorHAnsi" w:hAnsiTheme="minorHAnsi" w:cstheme="minorHAnsi"/>
              </w:rPr>
            </w:pPr>
            <w:r>
              <w:rPr>
                <w:rFonts w:asciiTheme="minorHAnsi" w:hAnsiTheme="minorHAnsi" w:cstheme="minorHAnsi"/>
              </w:rPr>
              <w:t>Co-applicant 5</w:t>
            </w:r>
          </w:p>
        </w:tc>
        <w:tc>
          <w:tcPr>
            <w:tcW w:w="282" w:type="dxa"/>
            <w:shd w:val="clear" w:color="auto" w:fill="EAEAEA"/>
          </w:tcPr>
          <w:p w14:paraId="050501EB"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2C2734D1" w14:textId="77777777" w:rsidR="00C924AE" w:rsidRPr="00EE5113" w:rsidRDefault="00C924AE" w:rsidP="0051293C">
            <w:pPr>
              <w:rPr>
                <w:rFonts w:asciiTheme="minorHAnsi" w:hAnsiTheme="minorHAnsi" w:cstheme="minorHAnsi"/>
              </w:rPr>
            </w:pPr>
          </w:p>
        </w:tc>
        <w:tc>
          <w:tcPr>
            <w:tcW w:w="3591" w:type="dxa"/>
          </w:tcPr>
          <w:p w14:paraId="77220259" w14:textId="77777777" w:rsidR="00C924AE" w:rsidRPr="00EE5113" w:rsidRDefault="00C924AE" w:rsidP="0051293C">
            <w:pPr>
              <w:rPr>
                <w:rFonts w:asciiTheme="minorHAnsi" w:hAnsiTheme="minorHAnsi" w:cstheme="minorHAnsi"/>
              </w:rPr>
            </w:pPr>
          </w:p>
        </w:tc>
        <w:tc>
          <w:tcPr>
            <w:tcW w:w="1399" w:type="dxa"/>
          </w:tcPr>
          <w:p w14:paraId="0926EC8E" w14:textId="77777777" w:rsidR="00C924AE" w:rsidRPr="00EE5113" w:rsidRDefault="00C924AE" w:rsidP="0051293C">
            <w:pPr>
              <w:rPr>
                <w:rFonts w:asciiTheme="minorHAnsi" w:hAnsiTheme="minorHAnsi" w:cstheme="minorHAnsi"/>
              </w:rPr>
            </w:pPr>
          </w:p>
        </w:tc>
      </w:tr>
    </w:tbl>
    <w:p w14:paraId="45ED932B" w14:textId="3AD91A59" w:rsidR="00C924AE" w:rsidRDefault="00C924AE" w:rsidP="00F37F98">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6"/>
        <w:gridCol w:w="279"/>
        <w:gridCol w:w="6816"/>
      </w:tblGrid>
      <w:tr w:rsidR="00F37F98" w:rsidRPr="00873FD5" w14:paraId="0CE2F4A0" w14:textId="77777777" w:rsidTr="0051293C">
        <w:trPr>
          <w:gridAfter w:val="2"/>
          <w:wAfter w:w="7095" w:type="dxa"/>
        </w:trPr>
        <w:tc>
          <w:tcPr>
            <w:tcW w:w="3396" w:type="dxa"/>
            <w:shd w:val="clear" w:color="auto" w:fill="F2F2F2" w:themeFill="background1" w:themeFillShade="F2"/>
          </w:tcPr>
          <w:p w14:paraId="058CFD6D" w14:textId="78CE6FED" w:rsidR="00F37F98" w:rsidRDefault="00F37F98" w:rsidP="0051293C">
            <w:pPr>
              <w:rPr>
                <w:rFonts w:asciiTheme="minorHAnsi" w:hAnsiTheme="minorHAnsi" w:cstheme="minorHAnsi"/>
                <w:sz w:val="20"/>
                <w:lang w:eastAsia="en-GB"/>
              </w:rPr>
            </w:pPr>
            <w:r>
              <w:rPr>
                <w:rFonts w:asciiTheme="minorHAnsi" w:hAnsiTheme="minorHAnsi" w:cstheme="minorHAnsi"/>
                <w:b/>
                <w:bCs/>
                <w:sz w:val="20"/>
                <w:lang w:eastAsia="en-GB"/>
              </w:rPr>
              <w:t>6</w:t>
            </w:r>
            <w:r w:rsidRPr="00873FD5">
              <w:rPr>
                <w:rFonts w:asciiTheme="minorHAnsi" w:hAnsiTheme="minorHAnsi" w:cstheme="minorHAnsi"/>
                <w:b/>
                <w:bCs/>
                <w:sz w:val="20"/>
                <w:lang w:eastAsia="en-GB"/>
              </w:rPr>
              <w:t>. Project Details</w:t>
            </w:r>
          </w:p>
        </w:tc>
      </w:tr>
      <w:tr w:rsidR="00F37F98" w:rsidRPr="00873FD5" w14:paraId="6A410FA0" w14:textId="77777777" w:rsidTr="0051293C">
        <w:tc>
          <w:tcPr>
            <w:tcW w:w="3396" w:type="dxa"/>
          </w:tcPr>
          <w:p w14:paraId="79CF502D" w14:textId="77777777" w:rsidR="00F37F98" w:rsidRPr="00873FD5" w:rsidRDefault="00F37F98" w:rsidP="0051293C">
            <w:pPr>
              <w:jc w:val="right"/>
              <w:rPr>
                <w:rFonts w:asciiTheme="minorHAnsi" w:hAnsiTheme="minorHAnsi" w:cstheme="minorHAnsi"/>
                <w:bCs/>
                <w:sz w:val="20"/>
              </w:rPr>
            </w:pPr>
            <w:r>
              <w:rPr>
                <w:rFonts w:asciiTheme="minorHAnsi" w:hAnsiTheme="minorHAnsi" w:cstheme="minorHAnsi"/>
                <w:sz w:val="20"/>
                <w:lang w:eastAsia="en-GB"/>
              </w:rPr>
              <w:t xml:space="preserve">Key words </w:t>
            </w:r>
            <w:r w:rsidRPr="00C93777">
              <w:rPr>
                <w:rFonts w:asciiTheme="minorHAnsi" w:hAnsiTheme="minorHAnsi" w:cstheme="minorHAnsi"/>
                <w:sz w:val="20"/>
                <w:lang w:eastAsia="en-GB"/>
              </w:rPr>
              <w:t>for a</w:t>
            </w:r>
            <w:r>
              <w:rPr>
                <w:rFonts w:asciiTheme="minorHAnsi" w:hAnsiTheme="minorHAnsi" w:cstheme="minorHAnsi"/>
                <w:sz w:val="20"/>
                <w:lang w:eastAsia="en-GB"/>
              </w:rPr>
              <w:t>pplication</w:t>
            </w:r>
          </w:p>
        </w:tc>
        <w:tc>
          <w:tcPr>
            <w:tcW w:w="279" w:type="dxa"/>
            <w:shd w:val="clear" w:color="auto" w:fill="EAEAEA"/>
          </w:tcPr>
          <w:p w14:paraId="2143B514" w14:textId="77777777" w:rsidR="00F37F98" w:rsidRPr="00873FD5" w:rsidRDefault="00F37F98" w:rsidP="0051293C">
            <w:pPr>
              <w:jc w:val="right"/>
              <w:rPr>
                <w:rFonts w:asciiTheme="minorHAnsi" w:hAnsiTheme="minorHAnsi" w:cstheme="minorHAnsi"/>
                <w:bCs/>
                <w:sz w:val="20"/>
              </w:rPr>
            </w:pPr>
          </w:p>
        </w:tc>
        <w:tc>
          <w:tcPr>
            <w:tcW w:w="6816" w:type="dxa"/>
          </w:tcPr>
          <w:p w14:paraId="3D8674F1" w14:textId="77777777" w:rsidR="00F37F98" w:rsidRPr="00873FD5" w:rsidRDefault="00F37F98" w:rsidP="0051293C">
            <w:pPr>
              <w:rPr>
                <w:rFonts w:asciiTheme="minorHAnsi" w:hAnsiTheme="minorHAnsi" w:cstheme="minorHAnsi"/>
                <w:sz w:val="20"/>
                <w:lang w:eastAsia="en-GB"/>
              </w:rPr>
            </w:pPr>
          </w:p>
        </w:tc>
      </w:tr>
      <w:tr w:rsidR="00F37F98" w:rsidRPr="00873FD5" w14:paraId="7F5CD267" w14:textId="77777777" w:rsidTr="0051293C">
        <w:tc>
          <w:tcPr>
            <w:tcW w:w="3396" w:type="dxa"/>
          </w:tcPr>
          <w:p w14:paraId="5D01514D" w14:textId="77777777" w:rsidR="00F37F98" w:rsidRPr="00873FD5" w:rsidRDefault="00F37F98" w:rsidP="0051293C">
            <w:pPr>
              <w:jc w:val="right"/>
              <w:rPr>
                <w:rFonts w:asciiTheme="minorHAnsi" w:hAnsiTheme="minorHAnsi" w:cstheme="minorHAnsi"/>
                <w:sz w:val="20"/>
                <w:lang w:eastAsia="en-GB"/>
              </w:rPr>
            </w:pPr>
            <w:r>
              <w:rPr>
                <w:rFonts w:asciiTheme="minorHAnsi" w:hAnsiTheme="minorHAnsi" w:cstheme="minorHAnsi"/>
                <w:sz w:val="20"/>
                <w:lang w:eastAsia="en-GB"/>
              </w:rPr>
              <w:t xml:space="preserve">Proposed </w:t>
            </w:r>
            <w:r w:rsidRPr="00873FD5">
              <w:rPr>
                <w:rFonts w:asciiTheme="minorHAnsi" w:hAnsiTheme="minorHAnsi" w:cstheme="minorHAnsi"/>
                <w:sz w:val="20"/>
                <w:lang w:eastAsia="en-GB"/>
              </w:rPr>
              <w:t xml:space="preserve">Project </w:t>
            </w:r>
            <w:r>
              <w:rPr>
                <w:rFonts w:asciiTheme="minorHAnsi" w:hAnsiTheme="minorHAnsi" w:cstheme="minorHAnsi"/>
                <w:sz w:val="20"/>
                <w:lang w:eastAsia="en-GB"/>
              </w:rPr>
              <w:t>s</w:t>
            </w:r>
            <w:r w:rsidRPr="00873FD5">
              <w:rPr>
                <w:rFonts w:asciiTheme="minorHAnsi" w:hAnsiTheme="minorHAnsi" w:cstheme="minorHAnsi"/>
                <w:sz w:val="20"/>
                <w:lang w:eastAsia="en-GB"/>
              </w:rPr>
              <w:t>tart Date</w:t>
            </w:r>
          </w:p>
        </w:tc>
        <w:tc>
          <w:tcPr>
            <w:tcW w:w="279" w:type="dxa"/>
            <w:shd w:val="clear" w:color="auto" w:fill="EAEAEA"/>
          </w:tcPr>
          <w:p w14:paraId="1698F18F" w14:textId="77777777" w:rsidR="00F37F98" w:rsidRPr="00873FD5" w:rsidRDefault="00F37F98" w:rsidP="0051293C">
            <w:pPr>
              <w:jc w:val="right"/>
              <w:rPr>
                <w:rFonts w:asciiTheme="minorHAnsi" w:hAnsiTheme="minorHAnsi" w:cstheme="minorHAnsi"/>
                <w:bCs/>
                <w:sz w:val="20"/>
              </w:rPr>
            </w:pPr>
          </w:p>
        </w:tc>
        <w:tc>
          <w:tcPr>
            <w:tcW w:w="6816" w:type="dxa"/>
          </w:tcPr>
          <w:p w14:paraId="0477B4B9" w14:textId="77777777" w:rsidR="00F37F98" w:rsidRPr="00873FD5" w:rsidRDefault="00F37F98" w:rsidP="0051293C">
            <w:pPr>
              <w:rPr>
                <w:rFonts w:asciiTheme="minorHAnsi" w:hAnsiTheme="minorHAnsi" w:cstheme="minorHAnsi"/>
                <w:sz w:val="20"/>
                <w:lang w:eastAsia="en-GB"/>
              </w:rPr>
            </w:pPr>
            <w:r w:rsidRPr="00005F4D">
              <w:rPr>
                <w:rFonts w:asciiTheme="minorHAnsi" w:hAnsiTheme="minorHAnsi" w:cstheme="minorHAnsi"/>
                <w:i/>
                <w:sz w:val="20"/>
                <w:lang w:eastAsia="en-GB"/>
              </w:rPr>
              <w:t>DD/MM/YYYY</w:t>
            </w:r>
            <w:r w:rsidRPr="00873FD5">
              <w:rPr>
                <w:rFonts w:asciiTheme="minorHAnsi" w:hAnsiTheme="minorHAnsi" w:cstheme="minorHAnsi"/>
                <w:sz w:val="20"/>
                <w:lang w:eastAsia="en-GB"/>
              </w:rPr>
              <w:t>:</w:t>
            </w:r>
            <w:r>
              <w:rPr>
                <w:rFonts w:asciiTheme="minorHAnsi" w:hAnsiTheme="minorHAnsi" w:cstheme="minorHAnsi"/>
                <w:sz w:val="20"/>
                <w:lang w:eastAsia="en-GB"/>
              </w:rPr>
              <w:tab/>
            </w:r>
          </w:p>
        </w:tc>
      </w:tr>
      <w:tr w:rsidR="00F37F98" w:rsidRPr="00873FD5" w14:paraId="4F2AD9F2" w14:textId="77777777" w:rsidTr="0051293C">
        <w:tc>
          <w:tcPr>
            <w:tcW w:w="3396" w:type="dxa"/>
          </w:tcPr>
          <w:p w14:paraId="2700B846" w14:textId="77777777" w:rsidR="00F37F98" w:rsidRPr="00A744DA" w:rsidRDefault="00F37F98" w:rsidP="0051293C">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Project </w:t>
            </w:r>
            <w:r>
              <w:rPr>
                <w:rFonts w:asciiTheme="minorHAnsi" w:hAnsiTheme="minorHAnsi" w:cstheme="minorHAnsi"/>
                <w:sz w:val="20"/>
                <w:lang w:eastAsia="en-GB"/>
              </w:rPr>
              <w:t>f</w:t>
            </w:r>
            <w:r w:rsidRPr="00873FD5">
              <w:rPr>
                <w:rFonts w:asciiTheme="minorHAnsi" w:hAnsiTheme="minorHAnsi" w:cstheme="minorHAnsi"/>
                <w:sz w:val="20"/>
                <w:lang w:eastAsia="en-GB"/>
              </w:rPr>
              <w:t>inish Date</w:t>
            </w:r>
            <w:r>
              <w:rPr>
                <w:rFonts w:asciiTheme="minorHAnsi" w:hAnsiTheme="minorHAnsi" w:cstheme="minorHAnsi"/>
                <w:sz w:val="20"/>
                <w:lang w:eastAsia="en-GB"/>
              </w:rPr>
              <w:t>*</w:t>
            </w:r>
          </w:p>
        </w:tc>
        <w:tc>
          <w:tcPr>
            <w:tcW w:w="279" w:type="dxa"/>
            <w:shd w:val="clear" w:color="auto" w:fill="EAEAEA"/>
          </w:tcPr>
          <w:p w14:paraId="61AA1CD6" w14:textId="77777777" w:rsidR="00F37F98" w:rsidRPr="00873FD5" w:rsidRDefault="00F37F98" w:rsidP="0051293C">
            <w:pPr>
              <w:jc w:val="right"/>
              <w:rPr>
                <w:rFonts w:asciiTheme="minorHAnsi" w:hAnsiTheme="minorHAnsi" w:cstheme="minorHAnsi"/>
                <w:bCs/>
                <w:sz w:val="20"/>
              </w:rPr>
            </w:pPr>
          </w:p>
        </w:tc>
        <w:tc>
          <w:tcPr>
            <w:tcW w:w="6816" w:type="dxa"/>
          </w:tcPr>
          <w:p w14:paraId="56211B8D" w14:textId="77777777" w:rsidR="00F37F98" w:rsidRPr="00FB4CA5" w:rsidRDefault="00F37F98" w:rsidP="0051293C">
            <w:pPr>
              <w:rPr>
                <w:rFonts w:asciiTheme="minorHAnsi" w:hAnsiTheme="minorHAnsi" w:cstheme="minorHAnsi"/>
                <w:sz w:val="20"/>
                <w:lang w:eastAsia="en-GB"/>
              </w:rPr>
            </w:pPr>
            <w:r w:rsidRPr="00005F4D">
              <w:rPr>
                <w:rFonts w:asciiTheme="minorHAnsi" w:hAnsiTheme="minorHAnsi" w:cstheme="minorHAnsi"/>
                <w:i/>
                <w:sz w:val="20"/>
                <w:lang w:eastAsia="en-GB"/>
              </w:rPr>
              <w:t>DD/MM/YYYY</w:t>
            </w:r>
            <w:r w:rsidRPr="00873FD5">
              <w:rPr>
                <w:rFonts w:asciiTheme="minorHAnsi" w:hAnsiTheme="minorHAnsi" w:cstheme="minorHAnsi"/>
                <w:sz w:val="20"/>
                <w:lang w:eastAsia="en-GB"/>
              </w:rPr>
              <w:t>:</w:t>
            </w:r>
            <w:r>
              <w:rPr>
                <w:rFonts w:asciiTheme="minorHAnsi" w:hAnsiTheme="minorHAnsi" w:cstheme="minorHAnsi"/>
                <w:sz w:val="20"/>
                <w:lang w:eastAsia="en-GB"/>
              </w:rPr>
              <w:tab/>
            </w:r>
          </w:p>
        </w:tc>
      </w:tr>
      <w:tr w:rsidR="00F37F98" w:rsidRPr="00873FD5" w14:paraId="79DAB441" w14:textId="77777777" w:rsidTr="0051293C">
        <w:tc>
          <w:tcPr>
            <w:tcW w:w="10491" w:type="dxa"/>
            <w:gridSpan w:val="3"/>
            <w:shd w:val="clear" w:color="auto" w:fill="auto"/>
          </w:tcPr>
          <w:p w14:paraId="39F7FE11" w14:textId="77777777" w:rsidR="00F37F98" w:rsidRPr="00A744DA" w:rsidRDefault="00F37F98" w:rsidP="0051293C">
            <w:pPr>
              <w:rPr>
                <w:rFonts w:asciiTheme="minorHAnsi" w:hAnsiTheme="minorHAnsi" w:cstheme="minorHAnsi"/>
                <w:i/>
                <w:sz w:val="20"/>
                <w:lang w:eastAsia="en-GB"/>
              </w:rPr>
            </w:pPr>
            <w:r w:rsidRPr="00A744DA">
              <w:rPr>
                <w:rFonts w:asciiTheme="minorHAnsi" w:hAnsiTheme="minorHAnsi" w:cstheme="minorHAnsi"/>
                <w:i/>
                <w:sz w:val="20"/>
                <w:lang w:eastAsia="en-GB"/>
              </w:rPr>
              <w:t>*</w:t>
            </w:r>
            <w:r w:rsidRPr="00FB72EB">
              <w:rPr>
                <w:rFonts w:asciiTheme="minorHAnsi" w:hAnsiTheme="minorHAnsi" w:cstheme="minorHAnsi"/>
                <w:i/>
                <w:sz w:val="20"/>
                <w:lang w:eastAsia="en-GB"/>
              </w:rPr>
              <w:t>Data embargos, if granted, commence from date of data/sample issue</w:t>
            </w:r>
          </w:p>
        </w:tc>
      </w:tr>
    </w:tbl>
    <w:p w14:paraId="3B8BB25F" w14:textId="77777777" w:rsidR="00F37F98" w:rsidRPr="00C924AE" w:rsidRDefault="00F37F98" w:rsidP="00B30FA5">
      <w:pPr>
        <w:rPr>
          <w:rFonts w:asciiTheme="minorHAnsi" w:eastAsia="Times New Roman" w:hAnsiTheme="minorHAnsi" w:cstheme="minorHAnsi"/>
          <w:bCs/>
          <w:sz w:val="2"/>
          <w:szCs w:val="2"/>
          <w:lang w:eastAsia="en-GB"/>
        </w:rPr>
      </w:pPr>
    </w:p>
    <w:p w14:paraId="79A8CC28" w14:textId="6D0F7F82" w:rsidR="00081A8A" w:rsidRPr="001D4EEA" w:rsidRDefault="00081A8A">
      <w:pPr>
        <w:rPr>
          <w:rFonts w:asciiTheme="minorHAnsi" w:hAnsiTheme="minorHAnsi" w:cstheme="minorHAnsi"/>
          <w:bCs/>
          <w:sz w:val="2"/>
          <w:szCs w:val="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tblGrid>
      <w:tr w:rsidR="003A4359" w:rsidRPr="00873FD5" w14:paraId="1A18795C" w14:textId="77777777" w:rsidTr="002B328D">
        <w:trPr>
          <w:gridAfter w:val="1"/>
          <w:wAfter w:w="6981" w:type="dxa"/>
        </w:trPr>
        <w:tc>
          <w:tcPr>
            <w:tcW w:w="3510" w:type="dxa"/>
            <w:shd w:val="clear" w:color="auto" w:fill="F2F2F2" w:themeFill="background1" w:themeFillShade="F2"/>
          </w:tcPr>
          <w:p w14:paraId="5BAD1556" w14:textId="4ECE31B3" w:rsidR="006D72AD" w:rsidRPr="00873FD5" w:rsidRDefault="00F37F98" w:rsidP="00A744DA">
            <w:pPr>
              <w:rPr>
                <w:rFonts w:asciiTheme="minorHAnsi" w:hAnsiTheme="minorHAnsi" w:cstheme="minorHAnsi"/>
                <w:b/>
                <w:bCs/>
                <w:sz w:val="20"/>
                <w:lang w:eastAsia="en-GB"/>
              </w:rPr>
            </w:pPr>
            <w:r>
              <w:rPr>
                <w:rFonts w:asciiTheme="minorHAnsi" w:hAnsiTheme="minorHAnsi" w:cstheme="minorHAnsi"/>
                <w:b/>
                <w:bCs/>
                <w:sz w:val="20"/>
                <w:lang w:eastAsia="en-GB"/>
              </w:rPr>
              <w:lastRenderedPageBreak/>
              <w:t>7</w:t>
            </w:r>
            <w:r w:rsidR="000103E2" w:rsidRPr="00873FD5">
              <w:rPr>
                <w:rFonts w:asciiTheme="minorHAnsi" w:hAnsiTheme="minorHAnsi" w:cstheme="minorHAnsi"/>
                <w:b/>
                <w:bCs/>
                <w:sz w:val="20"/>
                <w:lang w:eastAsia="en-GB"/>
              </w:rPr>
              <w:t xml:space="preserve">. </w:t>
            </w:r>
            <w:r w:rsidR="00DC5A3C">
              <w:rPr>
                <w:rFonts w:asciiTheme="minorHAnsi" w:hAnsiTheme="minorHAnsi" w:cstheme="minorHAnsi"/>
                <w:b/>
                <w:bCs/>
                <w:sz w:val="20"/>
                <w:lang w:eastAsia="en-GB"/>
              </w:rPr>
              <w:t>De</w:t>
            </w:r>
            <w:r w:rsidR="000103E2" w:rsidRPr="00873FD5">
              <w:rPr>
                <w:rFonts w:asciiTheme="minorHAnsi" w:hAnsiTheme="minorHAnsi" w:cstheme="minorHAnsi"/>
                <w:b/>
                <w:bCs/>
                <w:sz w:val="20"/>
                <w:lang w:eastAsia="en-GB"/>
              </w:rPr>
              <w:t xml:space="preserve">scription of project </w:t>
            </w:r>
          </w:p>
        </w:tc>
      </w:tr>
      <w:tr w:rsidR="006D74D2" w:rsidRPr="00873FD5" w14:paraId="6FD983E2" w14:textId="77777777" w:rsidTr="002B328D">
        <w:trPr>
          <w:cantSplit/>
          <w:trHeight w:val="1021"/>
        </w:trPr>
        <w:tc>
          <w:tcPr>
            <w:tcW w:w="10491" w:type="dxa"/>
            <w:gridSpan w:val="2"/>
          </w:tcPr>
          <w:p w14:paraId="3C61EC73" w14:textId="1EC7F345" w:rsidR="006D74D2" w:rsidRDefault="006D74D2" w:rsidP="008D4AD9">
            <w:pPr>
              <w:rPr>
                <w:rFonts w:asciiTheme="minorHAnsi" w:hAnsiTheme="minorHAnsi" w:cstheme="minorHAnsi"/>
                <w:b/>
                <w:sz w:val="20"/>
                <w:lang w:eastAsia="en-GB"/>
              </w:rPr>
            </w:pPr>
            <w:r w:rsidRPr="00117C42">
              <w:rPr>
                <w:rFonts w:asciiTheme="minorHAnsi" w:hAnsiTheme="minorHAnsi" w:cstheme="minorHAnsi"/>
                <w:b/>
                <w:sz w:val="20"/>
                <w:lang w:eastAsia="en-GB"/>
              </w:rPr>
              <w:t>Please state briefly how</w:t>
            </w:r>
            <w:r w:rsidR="00DC5A3C" w:rsidRPr="00117C42">
              <w:rPr>
                <w:rFonts w:asciiTheme="minorHAnsi" w:hAnsiTheme="minorHAnsi" w:cstheme="minorHAnsi"/>
                <w:b/>
                <w:sz w:val="20"/>
                <w:lang w:eastAsia="en-GB"/>
              </w:rPr>
              <w:t xml:space="preserve"> and </w:t>
            </w:r>
            <w:r w:rsidRPr="00117C42">
              <w:rPr>
                <w:rFonts w:asciiTheme="minorHAnsi" w:hAnsiTheme="minorHAnsi" w:cstheme="minorHAnsi"/>
                <w:b/>
                <w:sz w:val="20"/>
                <w:lang w:eastAsia="en-GB"/>
              </w:rPr>
              <w:t xml:space="preserve">why the 1958 birth cohort study is </w:t>
            </w:r>
            <w:r w:rsidR="00117C42">
              <w:rPr>
                <w:rFonts w:asciiTheme="minorHAnsi" w:hAnsiTheme="minorHAnsi" w:cstheme="minorHAnsi"/>
                <w:b/>
                <w:sz w:val="20"/>
                <w:lang w:eastAsia="en-GB"/>
              </w:rPr>
              <w:t>an</w:t>
            </w:r>
            <w:r w:rsidRPr="00117C42">
              <w:rPr>
                <w:rFonts w:asciiTheme="minorHAnsi" w:hAnsiTheme="minorHAnsi" w:cstheme="minorHAnsi"/>
                <w:b/>
                <w:sz w:val="20"/>
                <w:lang w:eastAsia="en-GB"/>
              </w:rPr>
              <w:t xml:space="preserve"> appropriate resource for your project.</w:t>
            </w:r>
            <w:r>
              <w:rPr>
                <w:rFonts w:asciiTheme="minorHAnsi" w:hAnsiTheme="minorHAnsi" w:cstheme="minorHAnsi"/>
                <w:b/>
                <w:sz w:val="20"/>
                <w:lang w:eastAsia="en-GB"/>
              </w:rPr>
              <w:t xml:space="preserve"> </w:t>
            </w:r>
          </w:p>
          <w:p w14:paraId="49F8FB9D" w14:textId="5EA35E34" w:rsidR="006D74D2" w:rsidRPr="00A744DA" w:rsidRDefault="006D74D2" w:rsidP="008D4AD9">
            <w:pPr>
              <w:rPr>
                <w:rFonts w:asciiTheme="minorHAnsi" w:hAnsiTheme="minorHAnsi" w:cstheme="minorHAnsi"/>
                <w:sz w:val="20"/>
                <w:lang w:eastAsia="en-GB"/>
              </w:rPr>
            </w:pPr>
          </w:p>
        </w:tc>
      </w:tr>
      <w:tr w:rsidR="006C5B8B" w:rsidRPr="00873FD5" w14:paraId="3848639A" w14:textId="77777777" w:rsidTr="00C26E0F">
        <w:trPr>
          <w:trHeight w:val="12814"/>
        </w:trPr>
        <w:tc>
          <w:tcPr>
            <w:tcW w:w="10491" w:type="dxa"/>
            <w:gridSpan w:val="2"/>
          </w:tcPr>
          <w:p w14:paraId="6053F9EB" w14:textId="06937D0B" w:rsidR="00F37F98" w:rsidRDefault="00F707D8" w:rsidP="00F37F98">
            <w:pPr>
              <w:rPr>
                <w:rFonts w:asciiTheme="minorHAnsi" w:hAnsiTheme="minorHAnsi" w:cstheme="minorHAnsi"/>
                <w:sz w:val="20"/>
                <w:lang w:eastAsia="en-GB"/>
              </w:rPr>
            </w:pPr>
            <w:r>
              <w:rPr>
                <w:rFonts w:asciiTheme="minorHAnsi" w:hAnsiTheme="minorHAnsi" w:cstheme="minorHAnsi"/>
                <w:b/>
                <w:sz w:val="20"/>
                <w:lang w:eastAsia="en-GB"/>
              </w:rPr>
              <w:t xml:space="preserve">Please provide a concise description of your project, </w:t>
            </w:r>
            <w:r w:rsidR="008B238C">
              <w:rPr>
                <w:rFonts w:asciiTheme="minorHAnsi" w:hAnsiTheme="minorHAnsi" w:cstheme="minorHAnsi"/>
                <w:b/>
                <w:sz w:val="20"/>
                <w:lang w:eastAsia="en-GB"/>
              </w:rPr>
              <w:t>expand</w:t>
            </w:r>
            <w:r w:rsidR="00D857AD">
              <w:rPr>
                <w:rFonts w:asciiTheme="minorHAnsi" w:hAnsiTheme="minorHAnsi" w:cstheme="minorHAnsi"/>
                <w:b/>
                <w:sz w:val="20"/>
                <w:lang w:eastAsia="en-GB"/>
              </w:rPr>
              <w:t>ing</w:t>
            </w:r>
            <w:r w:rsidR="008B238C">
              <w:rPr>
                <w:rFonts w:asciiTheme="minorHAnsi" w:hAnsiTheme="minorHAnsi" w:cstheme="minorHAnsi"/>
                <w:b/>
                <w:sz w:val="20"/>
                <w:lang w:eastAsia="en-GB"/>
              </w:rPr>
              <w:t xml:space="preserve"> this section up to</w:t>
            </w:r>
            <w:r>
              <w:rPr>
                <w:rFonts w:asciiTheme="minorHAnsi" w:hAnsiTheme="minorHAnsi" w:cstheme="minorHAnsi"/>
                <w:b/>
                <w:sz w:val="20"/>
                <w:lang w:eastAsia="en-GB"/>
              </w:rPr>
              <w:t xml:space="preserve"> </w:t>
            </w:r>
            <w:r w:rsidR="00117C42">
              <w:rPr>
                <w:rFonts w:asciiTheme="minorHAnsi" w:hAnsiTheme="minorHAnsi" w:cstheme="minorHAnsi"/>
                <w:b/>
                <w:sz w:val="20"/>
                <w:lang w:eastAsia="en-GB"/>
              </w:rPr>
              <w:t xml:space="preserve">maximum </w:t>
            </w:r>
            <w:r>
              <w:rPr>
                <w:rFonts w:asciiTheme="minorHAnsi" w:hAnsiTheme="minorHAnsi" w:cstheme="minorHAnsi"/>
                <w:b/>
                <w:sz w:val="20"/>
                <w:lang w:eastAsia="en-GB"/>
              </w:rPr>
              <w:t>2 sides of A4</w:t>
            </w:r>
            <w:r w:rsidR="00F37F98">
              <w:rPr>
                <w:rFonts w:asciiTheme="minorHAnsi" w:hAnsiTheme="minorHAnsi" w:cstheme="minorHAnsi"/>
                <w:b/>
                <w:sz w:val="20"/>
                <w:lang w:eastAsia="en-GB"/>
              </w:rPr>
              <w:t xml:space="preserve">.  See METADAC’s web-site for </w:t>
            </w:r>
            <w:r w:rsidR="00F37F98" w:rsidRPr="004762F9">
              <w:rPr>
                <w:rFonts w:asciiTheme="minorHAnsi" w:hAnsiTheme="minorHAnsi" w:cstheme="minorHAnsi"/>
                <w:b/>
                <w:sz w:val="20"/>
                <w:lang w:eastAsia="en-GB"/>
              </w:rPr>
              <w:t xml:space="preserve">a summary of the </w:t>
            </w:r>
            <w:hyperlink r:id="rId11" w:history="1">
              <w:r w:rsidR="00F37F98" w:rsidRPr="004762F9">
                <w:rPr>
                  <w:rStyle w:val="Hyperlink"/>
                  <w:rFonts w:asciiTheme="minorHAnsi" w:hAnsiTheme="minorHAnsi" w:cstheme="minorHAnsi"/>
                  <w:b/>
                  <w:sz w:val="20"/>
                  <w:lang w:eastAsia="en-GB"/>
                </w:rPr>
                <w:t>assessment criteria</w:t>
              </w:r>
            </w:hyperlink>
            <w:r w:rsidR="00F37F98">
              <w:rPr>
                <w:rFonts w:asciiTheme="minorHAnsi" w:hAnsiTheme="minorHAnsi" w:cstheme="minorHAnsi"/>
                <w:b/>
                <w:sz w:val="20"/>
                <w:lang w:eastAsia="en-GB"/>
              </w:rPr>
              <w:t xml:space="preserve"> and </w:t>
            </w:r>
            <w:r w:rsidR="00F37F98" w:rsidRPr="004762F9">
              <w:rPr>
                <w:rFonts w:asciiTheme="minorHAnsi" w:hAnsiTheme="minorHAnsi" w:cstheme="minorHAnsi"/>
                <w:b/>
                <w:sz w:val="20"/>
                <w:lang w:eastAsia="en-GB"/>
              </w:rPr>
              <w:t xml:space="preserve">full </w:t>
            </w:r>
            <w:hyperlink r:id="rId12" w:history="1">
              <w:r w:rsidR="00F37F98" w:rsidRPr="004762F9">
                <w:rPr>
                  <w:rStyle w:val="Hyperlink"/>
                  <w:rFonts w:asciiTheme="minorHAnsi" w:hAnsiTheme="minorHAnsi" w:cstheme="minorHAnsi"/>
                  <w:b/>
                  <w:sz w:val="20"/>
                  <w:lang w:eastAsia="en-GB"/>
                </w:rPr>
                <w:t>1958BC data policy</w:t>
              </w:r>
            </w:hyperlink>
            <w:r w:rsidR="00F37F98" w:rsidRPr="004762F9">
              <w:rPr>
                <w:rFonts w:asciiTheme="minorHAnsi" w:hAnsiTheme="minorHAnsi" w:cstheme="minorHAnsi"/>
                <w:b/>
                <w:sz w:val="20"/>
                <w:lang w:eastAsia="en-GB"/>
              </w:rPr>
              <w:t>.</w:t>
            </w:r>
          </w:p>
          <w:p w14:paraId="274FB9FF" w14:textId="47F664FE" w:rsidR="006C5B8B" w:rsidRDefault="006C5B8B" w:rsidP="008D4AD9">
            <w:pPr>
              <w:rPr>
                <w:rFonts w:asciiTheme="minorHAnsi" w:hAnsiTheme="minorHAnsi" w:cstheme="minorHAnsi"/>
                <w:sz w:val="20"/>
                <w:lang w:eastAsia="en-GB"/>
              </w:rPr>
            </w:pPr>
          </w:p>
          <w:p w14:paraId="389F2628" w14:textId="13265738" w:rsidR="006C5B8B" w:rsidRDefault="008D4AD9" w:rsidP="00165503">
            <w:pPr>
              <w:rPr>
                <w:rFonts w:asciiTheme="minorHAnsi" w:hAnsiTheme="minorHAnsi" w:cstheme="minorHAnsi"/>
                <w:bCs/>
                <w:i/>
                <w:sz w:val="20"/>
                <w:lang w:eastAsia="en-GB"/>
              </w:rPr>
            </w:pPr>
            <w:r w:rsidRPr="00021D15">
              <w:rPr>
                <w:rFonts w:asciiTheme="minorHAnsi" w:hAnsiTheme="minorHAnsi" w:cstheme="minorHAnsi"/>
                <w:bCs/>
                <w:i/>
                <w:sz w:val="20"/>
                <w:lang w:eastAsia="en-GB"/>
              </w:rPr>
              <w:t xml:space="preserve">Please </w:t>
            </w:r>
            <w:r>
              <w:rPr>
                <w:rFonts w:asciiTheme="minorHAnsi" w:hAnsiTheme="minorHAnsi" w:cstheme="minorHAnsi"/>
                <w:bCs/>
                <w:i/>
                <w:sz w:val="20"/>
                <w:lang w:eastAsia="en-GB"/>
              </w:rPr>
              <w:t>focus your description on the 1958 resource requested</w:t>
            </w:r>
            <w:r w:rsidR="00F37F98">
              <w:rPr>
                <w:rFonts w:asciiTheme="minorHAnsi" w:hAnsiTheme="minorHAnsi" w:cstheme="minorHAnsi"/>
                <w:bCs/>
                <w:i/>
                <w:sz w:val="20"/>
                <w:lang w:eastAsia="en-GB"/>
              </w:rPr>
              <w:t>.</w:t>
            </w:r>
            <w:r>
              <w:rPr>
                <w:rFonts w:asciiTheme="minorHAnsi" w:hAnsiTheme="minorHAnsi" w:cstheme="minorHAnsi"/>
                <w:bCs/>
                <w:i/>
                <w:sz w:val="20"/>
                <w:lang w:eastAsia="en-GB"/>
              </w:rPr>
              <w:t xml:space="preserve">  You may include tables or figures.</w:t>
            </w:r>
          </w:p>
          <w:p w14:paraId="3A87F597" w14:textId="2E72DF2B" w:rsidR="008A7FD9" w:rsidRDefault="00DC5A3C" w:rsidP="00165503">
            <w:pPr>
              <w:rPr>
                <w:rFonts w:asciiTheme="minorHAnsi" w:hAnsiTheme="minorHAnsi" w:cstheme="minorHAnsi"/>
                <w:sz w:val="20"/>
                <w:lang w:eastAsia="en-GB"/>
              </w:rPr>
            </w:pPr>
            <w:r>
              <w:rPr>
                <w:rFonts w:asciiTheme="minorHAnsi" w:hAnsiTheme="minorHAnsi" w:cstheme="minorHAnsi"/>
                <w:bCs/>
                <w:i/>
                <w:sz w:val="20"/>
                <w:lang w:eastAsia="en-GB"/>
              </w:rPr>
              <w:t xml:space="preserve">Please discuss </w:t>
            </w:r>
            <w:r w:rsidR="00855F30">
              <w:rPr>
                <w:rFonts w:asciiTheme="minorHAnsi" w:hAnsiTheme="minorHAnsi" w:cstheme="minorHAnsi"/>
                <w:bCs/>
                <w:i/>
                <w:sz w:val="20"/>
                <w:lang w:eastAsia="en-GB"/>
              </w:rPr>
              <w:t xml:space="preserve">(i) </w:t>
            </w:r>
            <w:r>
              <w:rPr>
                <w:rFonts w:asciiTheme="minorHAnsi" w:hAnsiTheme="minorHAnsi" w:cstheme="minorHAnsi"/>
                <w:bCs/>
                <w:i/>
                <w:sz w:val="20"/>
                <w:lang w:eastAsia="en-GB"/>
              </w:rPr>
              <w:t xml:space="preserve">the applicants, </w:t>
            </w:r>
            <w:r w:rsidR="00855F30">
              <w:rPr>
                <w:rFonts w:asciiTheme="minorHAnsi" w:hAnsiTheme="minorHAnsi" w:cstheme="minorHAnsi"/>
                <w:bCs/>
                <w:i/>
                <w:sz w:val="20"/>
                <w:lang w:eastAsia="en-GB"/>
              </w:rPr>
              <w:t xml:space="preserve">(ii) </w:t>
            </w:r>
            <w:r>
              <w:rPr>
                <w:rFonts w:asciiTheme="minorHAnsi" w:hAnsiTheme="minorHAnsi" w:cstheme="minorHAnsi"/>
                <w:bCs/>
                <w:i/>
                <w:sz w:val="20"/>
                <w:lang w:eastAsia="en-GB"/>
              </w:rPr>
              <w:t xml:space="preserve">ethico-legal issues </w:t>
            </w:r>
            <w:r w:rsidR="003E1BCB">
              <w:rPr>
                <w:rFonts w:asciiTheme="minorHAnsi" w:hAnsiTheme="minorHAnsi" w:cstheme="minorHAnsi"/>
                <w:bCs/>
                <w:i/>
                <w:sz w:val="20"/>
                <w:lang w:eastAsia="en-GB"/>
              </w:rPr>
              <w:t xml:space="preserve">including likelihood of generating incidental findings of clinical significance </w:t>
            </w:r>
            <w:r>
              <w:rPr>
                <w:rFonts w:asciiTheme="minorHAnsi" w:hAnsiTheme="minorHAnsi" w:cstheme="minorHAnsi"/>
                <w:bCs/>
                <w:i/>
                <w:sz w:val="20"/>
                <w:lang w:eastAsia="en-GB"/>
              </w:rPr>
              <w:t xml:space="preserve">and </w:t>
            </w:r>
            <w:r w:rsidR="003E1BCB">
              <w:rPr>
                <w:rFonts w:asciiTheme="minorHAnsi" w:hAnsiTheme="minorHAnsi" w:cstheme="minorHAnsi"/>
                <w:bCs/>
                <w:i/>
                <w:sz w:val="20"/>
                <w:lang w:eastAsia="en-GB"/>
              </w:rPr>
              <w:t xml:space="preserve">(iii) </w:t>
            </w:r>
            <w:r>
              <w:rPr>
                <w:rFonts w:asciiTheme="minorHAnsi" w:hAnsiTheme="minorHAnsi" w:cstheme="minorHAnsi"/>
                <w:bCs/>
                <w:i/>
                <w:sz w:val="20"/>
                <w:lang w:eastAsia="en-GB"/>
              </w:rPr>
              <w:t xml:space="preserve">the science, </w:t>
            </w:r>
            <w:r w:rsidR="00770DBB">
              <w:rPr>
                <w:rFonts w:asciiTheme="minorHAnsi" w:hAnsiTheme="minorHAnsi" w:cstheme="minorHAnsi"/>
                <w:bCs/>
                <w:i/>
                <w:sz w:val="20"/>
                <w:lang w:eastAsia="en-GB"/>
              </w:rPr>
              <w:t>using references to</w:t>
            </w:r>
            <w:r>
              <w:rPr>
                <w:rFonts w:asciiTheme="minorHAnsi" w:hAnsiTheme="minorHAnsi" w:cstheme="minorHAnsi"/>
                <w:bCs/>
                <w:i/>
                <w:sz w:val="20"/>
                <w:lang w:eastAsia="en-GB"/>
              </w:rPr>
              <w:t xml:space="preserve"> </w:t>
            </w:r>
            <w:r w:rsidR="00770DBB">
              <w:rPr>
                <w:rFonts w:asciiTheme="minorHAnsi" w:hAnsiTheme="minorHAnsi" w:cstheme="minorHAnsi"/>
                <w:bCs/>
                <w:i/>
                <w:sz w:val="20"/>
                <w:lang w:eastAsia="en-GB"/>
              </w:rPr>
              <w:t xml:space="preserve">the </w:t>
            </w:r>
            <w:r>
              <w:rPr>
                <w:rFonts w:asciiTheme="minorHAnsi" w:hAnsiTheme="minorHAnsi" w:cstheme="minorHAnsi"/>
                <w:bCs/>
                <w:i/>
                <w:sz w:val="20"/>
                <w:lang w:eastAsia="en-GB"/>
              </w:rPr>
              <w:t>work that informed the design of your study</w:t>
            </w:r>
            <w:r w:rsidR="00770DBB">
              <w:rPr>
                <w:rFonts w:asciiTheme="minorHAnsi" w:hAnsiTheme="minorHAnsi" w:cstheme="minorHAnsi"/>
                <w:bCs/>
                <w:i/>
                <w:sz w:val="20"/>
                <w:lang w:eastAsia="en-GB"/>
              </w:rPr>
              <w:t xml:space="preserve"> (</w:t>
            </w:r>
            <w:r w:rsidR="003E1BCB">
              <w:rPr>
                <w:rFonts w:asciiTheme="minorHAnsi" w:hAnsiTheme="minorHAnsi" w:cstheme="minorHAnsi"/>
                <w:bCs/>
                <w:i/>
                <w:sz w:val="20"/>
                <w:lang w:eastAsia="en-GB"/>
              </w:rPr>
              <w:t>provide</w:t>
            </w:r>
            <w:r w:rsidR="00770DBB">
              <w:rPr>
                <w:rFonts w:asciiTheme="minorHAnsi" w:hAnsiTheme="minorHAnsi" w:cstheme="minorHAnsi"/>
                <w:bCs/>
                <w:i/>
                <w:sz w:val="20"/>
                <w:lang w:eastAsia="en-GB"/>
              </w:rPr>
              <w:t xml:space="preserve"> </w:t>
            </w:r>
            <w:r w:rsidR="003E1BCB">
              <w:rPr>
                <w:rFonts w:asciiTheme="minorHAnsi" w:hAnsiTheme="minorHAnsi" w:cstheme="minorHAnsi"/>
                <w:bCs/>
                <w:i/>
                <w:sz w:val="20"/>
                <w:lang w:eastAsia="en-GB"/>
              </w:rPr>
              <w:t>these</w:t>
            </w:r>
            <w:r w:rsidR="00770DBB">
              <w:rPr>
                <w:rFonts w:asciiTheme="minorHAnsi" w:hAnsiTheme="minorHAnsi" w:cstheme="minorHAnsi"/>
                <w:bCs/>
                <w:i/>
                <w:sz w:val="20"/>
                <w:lang w:eastAsia="en-GB"/>
              </w:rPr>
              <w:t xml:space="preserve"> below)</w:t>
            </w:r>
            <w:r>
              <w:rPr>
                <w:rFonts w:asciiTheme="minorHAnsi" w:hAnsiTheme="minorHAnsi" w:cstheme="minorHAnsi"/>
                <w:bCs/>
                <w:i/>
                <w:sz w:val="20"/>
                <w:lang w:eastAsia="en-GB"/>
              </w:rPr>
              <w:t>.</w:t>
            </w:r>
          </w:p>
          <w:p w14:paraId="43284010" w14:textId="420BC8D2" w:rsidR="006C5B8B" w:rsidRDefault="008A7FD9" w:rsidP="008A7FD9">
            <w:pPr>
              <w:rPr>
                <w:rFonts w:asciiTheme="minorHAnsi" w:hAnsiTheme="minorHAnsi" w:cstheme="minorHAnsi"/>
                <w:i/>
                <w:sz w:val="20"/>
                <w:lang w:eastAsia="en-GB"/>
              </w:rPr>
            </w:pPr>
            <w:r w:rsidRPr="00117C42">
              <w:rPr>
                <w:rFonts w:asciiTheme="minorHAnsi" w:hAnsiTheme="minorHAnsi" w:cstheme="minorHAnsi"/>
                <w:i/>
                <w:sz w:val="20"/>
                <w:lang w:eastAsia="en-GB"/>
              </w:rPr>
              <w:t xml:space="preserve">If you are conducting a number of related studies, METADAC recommends that data supporting up to </w:t>
            </w:r>
            <w:r w:rsidR="00316006" w:rsidRPr="00117C42">
              <w:rPr>
                <w:rFonts w:asciiTheme="minorHAnsi" w:hAnsiTheme="minorHAnsi" w:cstheme="minorHAnsi"/>
                <w:i/>
                <w:sz w:val="20"/>
                <w:lang w:eastAsia="en-GB"/>
              </w:rPr>
              <w:t>three</w:t>
            </w:r>
            <w:r w:rsidRPr="00117C42">
              <w:rPr>
                <w:rFonts w:asciiTheme="minorHAnsi" w:hAnsiTheme="minorHAnsi" w:cstheme="minorHAnsi"/>
                <w:i/>
                <w:sz w:val="20"/>
                <w:lang w:eastAsia="en-GB"/>
              </w:rPr>
              <w:t xml:space="preserve"> publications can be requested in one application.</w:t>
            </w:r>
          </w:p>
          <w:p w14:paraId="465B784B" w14:textId="77777777" w:rsidR="00935F73" w:rsidRPr="00935F73" w:rsidRDefault="00935F73" w:rsidP="00935F73">
            <w:pPr>
              <w:rPr>
                <w:rFonts w:asciiTheme="minorHAnsi" w:hAnsiTheme="minorHAnsi" w:cstheme="minorHAnsi"/>
                <w:b/>
                <w:sz w:val="20"/>
                <w:lang w:eastAsia="en-GB"/>
              </w:rPr>
            </w:pPr>
            <w:r w:rsidRPr="00935F73">
              <w:rPr>
                <w:rFonts w:asciiTheme="minorHAnsi" w:hAnsiTheme="minorHAnsi" w:cstheme="minorHAnsi"/>
                <w:b/>
                <w:sz w:val="20"/>
                <w:lang w:eastAsia="en-GB"/>
              </w:rPr>
              <w:t>This section expands as required. Please use 1-2 sides of A4.</w:t>
            </w:r>
          </w:p>
          <w:p w14:paraId="6FA56CB6" w14:textId="165482BD" w:rsidR="008A7FD9" w:rsidRPr="000A53B0" w:rsidRDefault="008A7FD9" w:rsidP="008A7FD9">
            <w:pPr>
              <w:rPr>
                <w:rFonts w:asciiTheme="minorHAnsi" w:hAnsiTheme="minorHAnsi" w:cstheme="minorHAnsi"/>
                <w:sz w:val="20"/>
                <w:lang w:eastAsia="en-GB"/>
              </w:rPr>
            </w:pPr>
          </w:p>
        </w:tc>
      </w:tr>
      <w:tr w:rsidR="006D74D2" w:rsidRPr="00873FD5" w14:paraId="05696089" w14:textId="77777777" w:rsidTr="002B328D">
        <w:trPr>
          <w:trHeight w:val="3686"/>
        </w:trPr>
        <w:tc>
          <w:tcPr>
            <w:tcW w:w="10491" w:type="dxa"/>
            <w:gridSpan w:val="2"/>
          </w:tcPr>
          <w:p w14:paraId="36A90C56" w14:textId="51552959" w:rsidR="006D74D2" w:rsidRPr="00A15DEF" w:rsidRDefault="00935F73" w:rsidP="006D74D2">
            <w:pPr>
              <w:rPr>
                <w:rFonts w:asciiTheme="minorHAnsi" w:hAnsiTheme="minorHAnsi" w:cstheme="minorHAnsi"/>
                <w:b/>
                <w:sz w:val="20"/>
                <w:lang w:eastAsia="en-GB"/>
              </w:rPr>
            </w:pPr>
            <w:r>
              <w:rPr>
                <w:rFonts w:asciiTheme="minorHAnsi" w:hAnsiTheme="minorHAnsi" w:cstheme="minorHAnsi"/>
                <w:b/>
                <w:sz w:val="20"/>
                <w:lang w:eastAsia="en-GB"/>
              </w:rPr>
              <w:t xml:space="preserve">7c.  </w:t>
            </w:r>
            <w:r w:rsidR="006D74D2">
              <w:rPr>
                <w:rFonts w:asciiTheme="minorHAnsi" w:hAnsiTheme="minorHAnsi" w:cstheme="minorHAnsi"/>
                <w:b/>
                <w:sz w:val="20"/>
                <w:lang w:eastAsia="en-GB"/>
              </w:rPr>
              <w:t>Please provide key references for your project proposal (max 10 references).</w:t>
            </w:r>
          </w:p>
          <w:p w14:paraId="12A60062" w14:textId="79AC4606" w:rsidR="00013276" w:rsidRPr="00A744DA" w:rsidRDefault="006D74D2" w:rsidP="00F37F98">
            <w:pPr>
              <w:rPr>
                <w:rFonts w:asciiTheme="minorHAnsi" w:hAnsiTheme="minorHAnsi" w:cstheme="minorHAnsi"/>
                <w:sz w:val="20"/>
                <w:lang w:eastAsia="en-GB"/>
              </w:rPr>
            </w:pPr>
            <w:r w:rsidRPr="00117C42">
              <w:rPr>
                <w:rFonts w:asciiTheme="minorHAnsi" w:hAnsiTheme="minorHAnsi" w:cstheme="minorHAnsi"/>
                <w:i/>
                <w:sz w:val="20"/>
                <w:lang w:eastAsia="en-GB"/>
              </w:rPr>
              <w:t>References should show the work on which your project</w:t>
            </w:r>
            <w:r w:rsidR="0029022A" w:rsidRPr="00117C42">
              <w:rPr>
                <w:rFonts w:asciiTheme="minorHAnsi" w:hAnsiTheme="minorHAnsi" w:cstheme="minorHAnsi"/>
                <w:i/>
                <w:sz w:val="20"/>
                <w:lang w:eastAsia="en-GB"/>
              </w:rPr>
              <w:t xml:space="preserve"> and methodology</w:t>
            </w:r>
            <w:r w:rsidRPr="00117C42">
              <w:rPr>
                <w:rFonts w:asciiTheme="minorHAnsi" w:hAnsiTheme="minorHAnsi" w:cstheme="minorHAnsi"/>
                <w:i/>
                <w:sz w:val="20"/>
                <w:lang w:eastAsia="en-GB"/>
              </w:rPr>
              <w:t xml:space="preserve"> is based and/or </w:t>
            </w:r>
            <w:r w:rsidR="001D4EEA" w:rsidRPr="00117C42">
              <w:rPr>
                <w:rFonts w:asciiTheme="minorHAnsi" w:hAnsiTheme="minorHAnsi" w:cstheme="minorHAnsi"/>
                <w:i/>
                <w:sz w:val="20"/>
                <w:lang w:eastAsia="en-GB"/>
              </w:rPr>
              <w:t>your team’s</w:t>
            </w:r>
            <w:r w:rsidRPr="00117C42">
              <w:rPr>
                <w:rFonts w:asciiTheme="minorHAnsi" w:hAnsiTheme="minorHAnsi" w:cstheme="minorHAnsi"/>
                <w:i/>
                <w:sz w:val="20"/>
                <w:lang w:eastAsia="en-GB"/>
              </w:rPr>
              <w:t xml:space="preserve"> recent research history.</w:t>
            </w:r>
            <w:r w:rsidR="00DC5A3C" w:rsidRPr="00117C42">
              <w:rPr>
                <w:rFonts w:asciiTheme="minorHAnsi" w:hAnsiTheme="minorHAnsi" w:cstheme="minorHAnsi"/>
                <w:i/>
                <w:sz w:val="20"/>
                <w:lang w:eastAsia="en-GB"/>
              </w:rPr>
              <w:t xml:space="preserve">  </w:t>
            </w:r>
          </w:p>
        </w:tc>
      </w:tr>
    </w:tbl>
    <w:p w14:paraId="4CA0C360" w14:textId="77777777" w:rsidR="00420927" w:rsidRPr="00873FD5" w:rsidRDefault="00420927" w:rsidP="000103E2">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4"/>
        <w:gridCol w:w="279"/>
        <w:gridCol w:w="6828"/>
      </w:tblGrid>
      <w:tr w:rsidR="00081A8A" w:rsidRPr="00873FD5" w14:paraId="48E9148F" w14:textId="77777777" w:rsidTr="00D857AD">
        <w:trPr>
          <w:gridAfter w:val="2"/>
          <w:wAfter w:w="7107" w:type="dxa"/>
        </w:trPr>
        <w:tc>
          <w:tcPr>
            <w:tcW w:w="3384" w:type="dxa"/>
            <w:shd w:val="clear" w:color="auto" w:fill="F2F2F2" w:themeFill="background1" w:themeFillShade="F2"/>
          </w:tcPr>
          <w:p w14:paraId="7D0BCDF4" w14:textId="41A04334" w:rsidR="00081A8A" w:rsidRPr="00873FD5" w:rsidRDefault="00C26E0F" w:rsidP="00A744DA">
            <w:pPr>
              <w:rPr>
                <w:rFonts w:asciiTheme="minorHAnsi" w:hAnsiTheme="minorHAnsi" w:cstheme="minorHAnsi"/>
                <w:b/>
                <w:bCs/>
                <w:sz w:val="20"/>
              </w:rPr>
            </w:pPr>
            <w:r>
              <w:rPr>
                <w:rFonts w:asciiTheme="minorHAnsi" w:hAnsiTheme="minorHAnsi" w:cstheme="minorHAnsi"/>
                <w:b/>
                <w:bCs/>
                <w:sz w:val="20"/>
                <w:lang w:eastAsia="en-GB"/>
              </w:rPr>
              <w:t>8</w:t>
            </w:r>
            <w:r w:rsidR="00081A8A" w:rsidRPr="00873FD5">
              <w:rPr>
                <w:rFonts w:asciiTheme="minorHAnsi" w:hAnsiTheme="minorHAnsi" w:cstheme="minorHAnsi"/>
                <w:b/>
                <w:bCs/>
                <w:sz w:val="20"/>
                <w:lang w:eastAsia="en-GB"/>
              </w:rPr>
              <w:t xml:space="preserve">. Funding Details </w:t>
            </w:r>
          </w:p>
        </w:tc>
      </w:tr>
      <w:tr w:rsidR="00081A8A" w:rsidRPr="00873FD5" w14:paraId="0AFC2E38" w14:textId="77777777" w:rsidTr="00D857AD">
        <w:tc>
          <w:tcPr>
            <w:tcW w:w="3384" w:type="dxa"/>
          </w:tcPr>
          <w:p w14:paraId="30C682CC" w14:textId="77777777" w:rsidR="00081A8A" w:rsidRPr="00873FD5" w:rsidRDefault="00081A8A" w:rsidP="00141145">
            <w:pPr>
              <w:jc w:val="right"/>
              <w:rPr>
                <w:rFonts w:asciiTheme="minorHAnsi" w:hAnsiTheme="minorHAnsi" w:cstheme="minorHAnsi"/>
                <w:bCs/>
                <w:sz w:val="20"/>
              </w:rPr>
            </w:pPr>
            <w:r w:rsidRPr="00873FD5">
              <w:rPr>
                <w:rFonts w:asciiTheme="minorHAnsi" w:hAnsiTheme="minorHAnsi" w:cstheme="minorHAnsi"/>
                <w:sz w:val="20"/>
                <w:lang w:eastAsia="en-GB"/>
              </w:rPr>
              <w:t>Has the proje</w:t>
            </w:r>
            <w:r w:rsidR="00FB4CA5">
              <w:rPr>
                <w:rFonts w:asciiTheme="minorHAnsi" w:hAnsiTheme="minorHAnsi" w:cstheme="minorHAnsi"/>
                <w:sz w:val="20"/>
                <w:lang w:eastAsia="en-GB"/>
              </w:rPr>
              <w:t>ct been peer reviewed</w:t>
            </w:r>
            <w:r w:rsidRPr="00873FD5">
              <w:rPr>
                <w:rFonts w:asciiTheme="minorHAnsi" w:hAnsiTheme="minorHAnsi" w:cstheme="minorHAnsi"/>
                <w:sz w:val="20"/>
                <w:lang w:eastAsia="en-GB"/>
              </w:rPr>
              <w:t>?</w:t>
            </w:r>
          </w:p>
        </w:tc>
        <w:tc>
          <w:tcPr>
            <w:tcW w:w="279" w:type="dxa"/>
            <w:shd w:val="clear" w:color="auto" w:fill="EAEAEA"/>
          </w:tcPr>
          <w:p w14:paraId="4A94A593" w14:textId="77777777" w:rsidR="00081A8A" w:rsidRPr="00873FD5" w:rsidRDefault="00081A8A" w:rsidP="00141145">
            <w:pPr>
              <w:jc w:val="right"/>
              <w:rPr>
                <w:rFonts w:asciiTheme="minorHAnsi" w:hAnsiTheme="minorHAnsi" w:cstheme="minorHAnsi"/>
                <w:bCs/>
                <w:sz w:val="20"/>
              </w:rPr>
            </w:pPr>
          </w:p>
        </w:tc>
        <w:tc>
          <w:tcPr>
            <w:tcW w:w="6828" w:type="dxa"/>
          </w:tcPr>
          <w:p w14:paraId="43A0CD99" w14:textId="77777777" w:rsidR="00081A8A" w:rsidRPr="00873FD5" w:rsidRDefault="00081A8A" w:rsidP="00141145">
            <w:pP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081A8A" w:rsidRPr="00873FD5" w14:paraId="2F03EC35" w14:textId="77777777" w:rsidTr="00D857AD">
        <w:tc>
          <w:tcPr>
            <w:tcW w:w="3384" w:type="dxa"/>
          </w:tcPr>
          <w:p w14:paraId="0785C056" w14:textId="77777777" w:rsidR="00081A8A" w:rsidRPr="00873FD5" w:rsidRDefault="00081A8A" w:rsidP="00141145">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When was the project reviewed </w:t>
            </w:r>
          </w:p>
        </w:tc>
        <w:tc>
          <w:tcPr>
            <w:tcW w:w="279" w:type="dxa"/>
            <w:shd w:val="clear" w:color="auto" w:fill="EAEAEA"/>
          </w:tcPr>
          <w:p w14:paraId="31305A3E" w14:textId="77777777" w:rsidR="00081A8A" w:rsidRPr="00873FD5" w:rsidRDefault="00081A8A" w:rsidP="00141145">
            <w:pPr>
              <w:jc w:val="right"/>
              <w:rPr>
                <w:rFonts w:asciiTheme="minorHAnsi" w:hAnsiTheme="minorHAnsi" w:cstheme="minorHAnsi"/>
                <w:bCs/>
                <w:sz w:val="20"/>
              </w:rPr>
            </w:pPr>
          </w:p>
        </w:tc>
        <w:tc>
          <w:tcPr>
            <w:tcW w:w="6828" w:type="dxa"/>
          </w:tcPr>
          <w:p w14:paraId="2702BC70" w14:textId="606D9999" w:rsidR="00081A8A" w:rsidRPr="00873FD5" w:rsidRDefault="00580A2C" w:rsidP="008D4AD9">
            <w:pPr>
              <w:rPr>
                <w:rFonts w:asciiTheme="minorHAnsi" w:hAnsiTheme="minorHAnsi" w:cstheme="minorHAnsi"/>
                <w:sz w:val="20"/>
                <w:lang w:eastAsia="en-GB"/>
              </w:rPr>
            </w:pPr>
            <w:r>
              <w:rPr>
                <w:rFonts w:asciiTheme="minorHAnsi" w:hAnsiTheme="minorHAnsi" w:cstheme="minorHAnsi"/>
                <w:sz w:val="20"/>
                <w:lang w:eastAsia="en-GB"/>
              </w:rPr>
              <w:t>DD/MM/YYYY</w:t>
            </w:r>
            <w:r w:rsidR="00301648">
              <w:rPr>
                <w:rFonts w:asciiTheme="minorHAnsi" w:hAnsiTheme="minorHAnsi" w:cstheme="minorHAnsi"/>
                <w:sz w:val="20"/>
                <w:lang w:eastAsia="en-GB"/>
              </w:rPr>
              <w:t>:</w:t>
            </w:r>
            <w:r w:rsidR="006D74D2">
              <w:rPr>
                <w:rFonts w:asciiTheme="minorHAnsi" w:hAnsiTheme="minorHAnsi" w:cstheme="minorHAnsi"/>
                <w:sz w:val="20"/>
                <w:lang w:eastAsia="en-GB"/>
              </w:rPr>
              <w:tab/>
            </w:r>
          </w:p>
        </w:tc>
      </w:tr>
      <w:tr w:rsidR="00FB4CA5" w:rsidRPr="00873FD5" w14:paraId="0668477A" w14:textId="77777777" w:rsidTr="00D857AD">
        <w:tc>
          <w:tcPr>
            <w:tcW w:w="3384" w:type="dxa"/>
          </w:tcPr>
          <w:p w14:paraId="448966B9" w14:textId="77777777" w:rsidR="00FB4CA5" w:rsidRPr="00873FD5" w:rsidRDefault="00FB4CA5" w:rsidP="00141145">
            <w:pPr>
              <w:jc w:val="right"/>
              <w:rPr>
                <w:rFonts w:asciiTheme="minorHAnsi" w:hAnsiTheme="minorHAnsi" w:cstheme="minorHAnsi"/>
                <w:sz w:val="20"/>
                <w:lang w:eastAsia="en-GB"/>
              </w:rPr>
            </w:pPr>
            <w:r>
              <w:rPr>
                <w:rFonts w:asciiTheme="minorHAnsi" w:hAnsiTheme="minorHAnsi" w:cstheme="minorHAnsi"/>
                <w:sz w:val="20"/>
                <w:lang w:eastAsia="en-GB"/>
              </w:rPr>
              <w:t>Has the project been funded?</w:t>
            </w:r>
          </w:p>
        </w:tc>
        <w:tc>
          <w:tcPr>
            <w:tcW w:w="279" w:type="dxa"/>
            <w:shd w:val="clear" w:color="auto" w:fill="EAEAEA"/>
          </w:tcPr>
          <w:p w14:paraId="6636AD42" w14:textId="77777777" w:rsidR="00FB4CA5" w:rsidRPr="00873FD5" w:rsidRDefault="00FB4CA5" w:rsidP="00141145">
            <w:pPr>
              <w:jc w:val="right"/>
              <w:rPr>
                <w:rFonts w:asciiTheme="minorHAnsi" w:hAnsiTheme="minorHAnsi" w:cstheme="minorHAnsi"/>
                <w:bCs/>
                <w:sz w:val="20"/>
              </w:rPr>
            </w:pPr>
          </w:p>
        </w:tc>
        <w:tc>
          <w:tcPr>
            <w:tcW w:w="6828" w:type="dxa"/>
          </w:tcPr>
          <w:p w14:paraId="5AA1A5F3" w14:textId="77777777" w:rsidR="00FB4CA5" w:rsidRDefault="00FB4CA5" w:rsidP="00141145">
            <w:pPr>
              <w:rPr>
                <w:rFonts w:asciiTheme="minorHAnsi" w:hAnsiTheme="minorHAnsi" w:cstheme="minorHAnsi"/>
                <w:sz w:val="20"/>
                <w:lang w:eastAsia="en-GB"/>
              </w:rPr>
            </w:pPr>
            <w:r>
              <w:rPr>
                <w:rFonts w:asciiTheme="minorHAnsi" w:hAnsiTheme="minorHAnsi" w:cstheme="minorHAnsi"/>
                <w:sz w:val="20"/>
                <w:lang w:eastAsia="en-GB"/>
              </w:rPr>
              <w:t>YES / NO</w:t>
            </w:r>
          </w:p>
        </w:tc>
      </w:tr>
      <w:tr w:rsidR="00081A8A" w:rsidRPr="00873FD5" w14:paraId="2374DB99" w14:textId="77777777" w:rsidTr="00D857AD">
        <w:tc>
          <w:tcPr>
            <w:tcW w:w="3384" w:type="dxa"/>
          </w:tcPr>
          <w:p w14:paraId="698AD1E2" w14:textId="77777777" w:rsidR="00081A8A" w:rsidRPr="00873FD5" w:rsidRDefault="00081A8A" w:rsidP="00141145">
            <w:pPr>
              <w:jc w:val="right"/>
              <w:rPr>
                <w:rFonts w:asciiTheme="minorHAnsi" w:hAnsiTheme="minorHAnsi" w:cstheme="minorHAnsi"/>
                <w:sz w:val="20"/>
                <w:lang w:eastAsia="en-GB"/>
              </w:rPr>
            </w:pPr>
            <w:r w:rsidRPr="00873FD5">
              <w:rPr>
                <w:rFonts w:asciiTheme="minorHAnsi" w:hAnsiTheme="minorHAnsi" w:cstheme="minorHAnsi"/>
                <w:sz w:val="20"/>
                <w:lang w:eastAsia="en-GB"/>
              </w:rPr>
              <w:t>Name of funding organisation</w:t>
            </w:r>
          </w:p>
        </w:tc>
        <w:tc>
          <w:tcPr>
            <w:tcW w:w="279" w:type="dxa"/>
            <w:shd w:val="clear" w:color="auto" w:fill="EAEAEA"/>
          </w:tcPr>
          <w:p w14:paraId="0DA2BEA5" w14:textId="77777777" w:rsidR="00081A8A" w:rsidRPr="00873FD5" w:rsidRDefault="00081A8A" w:rsidP="00141145">
            <w:pPr>
              <w:jc w:val="right"/>
              <w:rPr>
                <w:rFonts w:asciiTheme="minorHAnsi" w:hAnsiTheme="minorHAnsi" w:cstheme="minorHAnsi"/>
                <w:bCs/>
                <w:sz w:val="20"/>
              </w:rPr>
            </w:pPr>
          </w:p>
        </w:tc>
        <w:tc>
          <w:tcPr>
            <w:tcW w:w="6828" w:type="dxa"/>
          </w:tcPr>
          <w:p w14:paraId="377876DD" w14:textId="77777777" w:rsidR="00081A8A" w:rsidRPr="00873FD5" w:rsidRDefault="00081A8A" w:rsidP="00141145">
            <w:pPr>
              <w:rPr>
                <w:rFonts w:asciiTheme="minorHAnsi" w:hAnsiTheme="minorHAnsi" w:cstheme="minorHAnsi"/>
                <w:sz w:val="20"/>
                <w:lang w:eastAsia="en-GB"/>
              </w:rPr>
            </w:pPr>
          </w:p>
        </w:tc>
      </w:tr>
      <w:tr w:rsidR="00081A8A" w:rsidRPr="00873FD5" w14:paraId="4CBB68C2" w14:textId="77777777" w:rsidTr="00D857AD">
        <w:tc>
          <w:tcPr>
            <w:tcW w:w="3384" w:type="dxa"/>
          </w:tcPr>
          <w:p w14:paraId="551931DB" w14:textId="77777777" w:rsidR="00081A8A" w:rsidRPr="00873FD5" w:rsidRDefault="00081A8A" w:rsidP="00141145">
            <w:pPr>
              <w:jc w:val="right"/>
              <w:rPr>
                <w:rFonts w:asciiTheme="minorHAnsi" w:hAnsiTheme="minorHAnsi" w:cstheme="minorHAnsi"/>
                <w:bCs/>
                <w:sz w:val="20"/>
              </w:rPr>
            </w:pPr>
            <w:r w:rsidRPr="00873FD5">
              <w:rPr>
                <w:rFonts w:asciiTheme="minorHAnsi" w:hAnsiTheme="minorHAnsi" w:cstheme="minorHAnsi"/>
                <w:sz w:val="20"/>
                <w:lang w:eastAsia="en-GB"/>
              </w:rPr>
              <w:t>Final Decision of the funders</w:t>
            </w:r>
          </w:p>
        </w:tc>
        <w:tc>
          <w:tcPr>
            <w:tcW w:w="279" w:type="dxa"/>
            <w:shd w:val="clear" w:color="auto" w:fill="EAEAEA"/>
          </w:tcPr>
          <w:p w14:paraId="429A7E04" w14:textId="77777777" w:rsidR="00081A8A" w:rsidRPr="00873FD5" w:rsidRDefault="00081A8A" w:rsidP="00141145">
            <w:pPr>
              <w:jc w:val="right"/>
              <w:rPr>
                <w:rFonts w:asciiTheme="minorHAnsi" w:hAnsiTheme="minorHAnsi" w:cstheme="minorHAnsi"/>
                <w:bCs/>
                <w:sz w:val="20"/>
              </w:rPr>
            </w:pPr>
          </w:p>
        </w:tc>
        <w:tc>
          <w:tcPr>
            <w:tcW w:w="6828" w:type="dxa"/>
          </w:tcPr>
          <w:p w14:paraId="3BE14907" w14:textId="5E5FC29C" w:rsidR="00081A8A" w:rsidRPr="00873FD5" w:rsidRDefault="00081A8A" w:rsidP="00141145">
            <w:pPr>
              <w:rPr>
                <w:rFonts w:asciiTheme="minorHAnsi" w:hAnsiTheme="minorHAnsi" w:cstheme="minorHAnsi"/>
                <w:bCs/>
                <w:sz w:val="20"/>
              </w:rPr>
            </w:pPr>
          </w:p>
        </w:tc>
      </w:tr>
      <w:tr w:rsidR="00081A8A" w:rsidRPr="00873FD5" w14:paraId="12CDF5CB" w14:textId="77777777" w:rsidTr="00D857AD">
        <w:tc>
          <w:tcPr>
            <w:tcW w:w="3384" w:type="dxa"/>
          </w:tcPr>
          <w:p w14:paraId="4CAEC4CD" w14:textId="77777777" w:rsidR="00081A8A" w:rsidRPr="00873FD5" w:rsidRDefault="00081A8A" w:rsidP="00141145">
            <w:pPr>
              <w:jc w:val="right"/>
              <w:rPr>
                <w:rFonts w:asciiTheme="minorHAnsi" w:hAnsiTheme="minorHAnsi" w:cstheme="minorHAnsi"/>
                <w:sz w:val="20"/>
                <w:lang w:eastAsia="en-GB"/>
              </w:rPr>
            </w:pPr>
            <w:r w:rsidRPr="00873FD5">
              <w:rPr>
                <w:rFonts w:asciiTheme="minorHAnsi" w:hAnsiTheme="minorHAnsi" w:cstheme="minorHAnsi"/>
                <w:sz w:val="20"/>
                <w:lang w:eastAsia="en-GB"/>
              </w:rPr>
              <w:t>Funding start date</w:t>
            </w:r>
          </w:p>
        </w:tc>
        <w:tc>
          <w:tcPr>
            <w:tcW w:w="279" w:type="dxa"/>
            <w:shd w:val="clear" w:color="auto" w:fill="EAEAEA"/>
          </w:tcPr>
          <w:p w14:paraId="67C0BCA5" w14:textId="77777777" w:rsidR="00081A8A" w:rsidRPr="00873FD5" w:rsidRDefault="00081A8A" w:rsidP="00141145">
            <w:pPr>
              <w:jc w:val="right"/>
              <w:rPr>
                <w:rFonts w:asciiTheme="minorHAnsi" w:hAnsiTheme="minorHAnsi" w:cstheme="minorHAnsi"/>
                <w:bCs/>
                <w:sz w:val="20"/>
              </w:rPr>
            </w:pPr>
          </w:p>
        </w:tc>
        <w:tc>
          <w:tcPr>
            <w:tcW w:w="6828" w:type="dxa"/>
          </w:tcPr>
          <w:p w14:paraId="6811ED6A" w14:textId="5A34162C" w:rsidR="00081A8A" w:rsidRPr="00873FD5" w:rsidRDefault="00580A2C" w:rsidP="008D4AD9">
            <w:pPr>
              <w:rPr>
                <w:rFonts w:asciiTheme="minorHAnsi" w:hAnsiTheme="minorHAnsi" w:cstheme="minorHAnsi"/>
                <w:sz w:val="20"/>
                <w:lang w:eastAsia="en-GB"/>
              </w:rPr>
            </w:pPr>
            <w:r>
              <w:rPr>
                <w:rFonts w:asciiTheme="minorHAnsi" w:hAnsiTheme="minorHAnsi" w:cstheme="minorHAnsi"/>
                <w:sz w:val="20"/>
                <w:lang w:eastAsia="en-GB"/>
              </w:rPr>
              <w:t>DD/MM/YYYY</w:t>
            </w:r>
            <w:r w:rsidR="00081A8A" w:rsidRPr="00873FD5">
              <w:rPr>
                <w:rFonts w:asciiTheme="minorHAnsi" w:hAnsiTheme="minorHAnsi" w:cstheme="minorHAnsi"/>
                <w:sz w:val="20"/>
                <w:lang w:eastAsia="en-GB"/>
              </w:rPr>
              <w:t>:</w:t>
            </w:r>
            <w:r w:rsidR="006D74D2">
              <w:rPr>
                <w:rFonts w:asciiTheme="minorHAnsi" w:hAnsiTheme="minorHAnsi" w:cstheme="minorHAnsi"/>
                <w:sz w:val="20"/>
                <w:lang w:eastAsia="en-GB"/>
              </w:rPr>
              <w:tab/>
            </w:r>
          </w:p>
        </w:tc>
      </w:tr>
      <w:tr w:rsidR="00081A8A" w:rsidRPr="00873FD5" w14:paraId="30E2A923" w14:textId="77777777" w:rsidTr="00D857AD">
        <w:tc>
          <w:tcPr>
            <w:tcW w:w="3384" w:type="dxa"/>
          </w:tcPr>
          <w:p w14:paraId="025B3103" w14:textId="77777777" w:rsidR="00081A8A" w:rsidRPr="00873FD5" w:rsidRDefault="00D24275" w:rsidP="00141145">
            <w:pPr>
              <w:jc w:val="right"/>
              <w:rPr>
                <w:rFonts w:asciiTheme="minorHAnsi" w:hAnsiTheme="minorHAnsi" w:cstheme="minorHAnsi"/>
                <w:sz w:val="20"/>
                <w:lang w:eastAsia="en-GB"/>
              </w:rPr>
            </w:pPr>
            <w:r>
              <w:rPr>
                <w:rFonts w:asciiTheme="minorHAnsi" w:hAnsiTheme="minorHAnsi" w:cstheme="minorHAnsi"/>
                <w:sz w:val="20"/>
                <w:lang w:eastAsia="en-GB"/>
              </w:rPr>
              <w:t>Funding end date</w:t>
            </w:r>
          </w:p>
        </w:tc>
        <w:tc>
          <w:tcPr>
            <w:tcW w:w="279" w:type="dxa"/>
            <w:shd w:val="clear" w:color="auto" w:fill="EAEAEA"/>
          </w:tcPr>
          <w:p w14:paraId="7F73DF68" w14:textId="77777777" w:rsidR="00081A8A" w:rsidRPr="00873FD5" w:rsidRDefault="00081A8A" w:rsidP="00141145">
            <w:pPr>
              <w:jc w:val="right"/>
              <w:rPr>
                <w:rFonts w:asciiTheme="minorHAnsi" w:hAnsiTheme="minorHAnsi" w:cstheme="minorHAnsi"/>
                <w:bCs/>
                <w:sz w:val="20"/>
              </w:rPr>
            </w:pPr>
          </w:p>
        </w:tc>
        <w:tc>
          <w:tcPr>
            <w:tcW w:w="6828" w:type="dxa"/>
          </w:tcPr>
          <w:p w14:paraId="1B4E9624" w14:textId="3C2331FF" w:rsidR="00081A8A" w:rsidRPr="00873FD5" w:rsidRDefault="00580A2C" w:rsidP="008D4AD9">
            <w:pPr>
              <w:rPr>
                <w:rFonts w:asciiTheme="minorHAnsi" w:hAnsiTheme="minorHAnsi" w:cstheme="minorHAnsi"/>
                <w:sz w:val="20"/>
                <w:lang w:eastAsia="en-GB"/>
              </w:rPr>
            </w:pPr>
            <w:r>
              <w:rPr>
                <w:rFonts w:asciiTheme="minorHAnsi" w:hAnsiTheme="minorHAnsi" w:cstheme="minorHAnsi"/>
                <w:sz w:val="20"/>
                <w:lang w:eastAsia="en-GB"/>
              </w:rPr>
              <w:t>DD/MM/YYYY</w:t>
            </w:r>
            <w:r w:rsidR="00081A8A" w:rsidRPr="00873FD5">
              <w:rPr>
                <w:rFonts w:asciiTheme="minorHAnsi" w:hAnsiTheme="minorHAnsi" w:cstheme="minorHAnsi"/>
                <w:sz w:val="20"/>
                <w:lang w:eastAsia="en-GB"/>
              </w:rPr>
              <w:t>:</w:t>
            </w:r>
            <w:r w:rsidR="006D74D2">
              <w:rPr>
                <w:rFonts w:asciiTheme="minorHAnsi" w:hAnsiTheme="minorHAnsi" w:cstheme="minorHAnsi"/>
                <w:sz w:val="20"/>
                <w:lang w:eastAsia="en-GB"/>
              </w:rPr>
              <w:tab/>
            </w:r>
          </w:p>
        </w:tc>
      </w:tr>
    </w:tbl>
    <w:p w14:paraId="027F7730" w14:textId="77777777" w:rsidR="003F7D2B" w:rsidRPr="00873FD5" w:rsidRDefault="003F7D2B" w:rsidP="003F7D2B">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78"/>
        <w:gridCol w:w="279"/>
        <w:gridCol w:w="6834"/>
      </w:tblGrid>
      <w:tr w:rsidR="003A4359" w:rsidRPr="00873FD5" w14:paraId="08751538" w14:textId="77777777" w:rsidTr="00D857AD">
        <w:trPr>
          <w:gridAfter w:val="2"/>
          <w:wAfter w:w="7113" w:type="dxa"/>
        </w:trPr>
        <w:tc>
          <w:tcPr>
            <w:tcW w:w="3378" w:type="dxa"/>
            <w:shd w:val="clear" w:color="auto" w:fill="F2F2F2" w:themeFill="background1" w:themeFillShade="F2"/>
          </w:tcPr>
          <w:p w14:paraId="4130CEAA" w14:textId="57F74546" w:rsidR="00B8157C" w:rsidRPr="00873FD5" w:rsidRDefault="00C26E0F" w:rsidP="00A744DA">
            <w:pPr>
              <w:rPr>
                <w:rFonts w:asciiTheme="minorHAnsi" w:hAnsiTheme="minorHAnsi" w:cstheme="minorHAnsi"/>
                <w:b/>
                <w:bCs/>
                <w:sz w:val="20"/>
              </w:rPr>
            </w:pPr>
            <w:r>
              <w:rPr>
                <w:rFonts w:asciiTheme="minorHAnsi" w:hAnsiTheme="minorHAnsi" w:cstheme="minorHAnsi"/>
                <w:b/>
                <w:bCs/>
                <w:sz w:val="20"/>
                <w:lang w:eastAsia="en-GB"/>
              </w:rPr>
              <w:t>9</w:t>
            </w:r>
            <w:r w:rsidR="00B8157C" w:rsidRPr="00873FD5">
              <w:rPr>
                <w:rFonts w:asciiTheme="minorHAnsi" w:hAnsiTheme="minorHAnsi" w:cstheme="minorHAnsi"/>
                <w:b/>
                <w:bCs/>
                <w:sz w:val="20"/>
                <w:lang w:eastAsia="en-GB"/>
              </w:rPr>
              <w:t>. DNA</w:t>
            </w:r>
          </w:p>
        </w:tc>
      </w:tr>
      <w:tr w:rsidR="00852B72" w:rsidRPr="00873FD5" w14:paraId="7872FF3D" w14:textId="0F9C6CAC" w:rsidTr="00D857AD">
        <w:tc>
          <w:tcPr>
            <w:tcW w:w="3378" w:type="dxa"/>
          </w:tcPr>
          <w:p w14:paraId="0EBBC76F" w14:textId="403BD95D" w:rsidR="00852B72" w:rsidRPr="00873FD5" w:rsidRDefault="00852B72" w:rsidP="00165503">
            <w:pPr>
              <w:jc w:val="right"/>
              <w:rPr>
                <w:rFonts w:asciiTheme="minorHAnsi" w:hAnsiTheme="minorHAnsi" w:cstheme="minorHAnsi"/>
                <w:sz w:val="20"/>
                <w:lang w:eastAsia="en-GB"/>
              </w:rPr>
            </w:pPr>
            <w:r w:rsidRPr="00873FD5">
              <w:rPr>
                <w:rFonts w:asciiTheme="minorHAnsi" w:hAnsiTheme="minorHAnsi" w:cstheme="minorHAnsi"/>
                <w:bCs/>
                <w:i/>
                <w:sz w:val="20"/>
              </w:rPr>
              <w:t>Notes</w:t>
            </w:r>
          </w:p>
        </w:tc>
        <w:tc>
          <w:tcPr>
            <w:tcW w:w="279" w:type="dxa"/>
            <w:shd w:val="clear" w:color="auto" w:fill="EAEAEA"/>
          </w:tcPr>
          <w:p w14:paraId="54DEA8BE" w14:textId="530E9EEC" w:rsidR="00852B72" w:rsidRPr="00873FD5" w:rsidRDefault="00852B72" w:rsidP="00165503">
            <w:pPr>
              <w:jc w:val="right"/>
              <w:rPr>
                <w:rFonts w:asciiTheme="minorHAnsi" w:hAnsiTheme="minorHAnsi" w:cstheme="minorHAnsi"/>
                <w:bCs/>
                <w:sz w:val="20"/>
              </w:rPr>
            </w:pPr>
          </w:p>
        </w:tc>
        <w:tc>
          <w:tcPr>
            <w:tcW w:w="6834" w:type="dxa"/>
          </w:tcPr>
          <w:p w14:paraId="7CFC5C6F" w14:textId="37A36747" w:rsidR="00852B72" w:rsidRPr="00873FD5" w:rsidRDefault="00852B72" w:rsidP="00165503">
            <w:pPr>
              <w:rPr>
                <w:rFonts w:asciiTheme="minorHAnsi" w:hAnsiTheme="minorHAnsi" w:cstheme="minorHAnsi"/>
                <w:sz w:val="20"/>
                <w:lang w:eastAsia="en-GB"/>
              </w:rPr>
            </w:pPr>
            <w:r w:rsidRPr="00873FD5">
              <w:rPr>
                <w:rFonts w:asciiTheme="minorHAnsi" w:hAnsiTheme="minorHAnsi" w:cstheme="minorHAnsi"/>
                <w:bCs/>
                <w:i/>
                <w:sz w:val="20"/>
              </w:rPr>
              <w:t xml:space="preserve">Your requests should be consistent with the project </w:t>
            </w:r>
            <w:r w:rsidR="00965F0A">
              <w:rPr>
                <w:rFonts w:asciiTheme="minorHAnsi" w:hAnsiTheme="minorHAnsi" w:cstheme="minorHAnsi"/>
                <w:bCs/>
                <w:i/>
                <w:sz w:val="20"/>
              </w:rPr>
              <w:t>description in section 4</w:t>
            </w:r>
            <w:r w:rsidR="005A1ACF">
              <w:rPr>
                <w:rFonts w:asciiTheme="minorHAnsi" w:hAnsiTheme="minorHAnsi" w:cstheme="minorHAnsi"/>
                <w:bCs/>
                <w:i/>
                <w:sz w:val="20"/>
              </w:rPr>
              <w:t>.</w:t>
            </w:r>
          </w:p>
        </w:tc>
      </w:tr>
      <w:tr w:rsidR="00C81103" w:rsidRPr="00873FD5" w14:paraId="26E576AE" w14:textId="77777777" w:rsidTr="00D857AD">
        <w:tc>
          <w:tcPr>
            <w:tcW w:w="3378" w:type="dxa"/>
          </w:tcPr>
          <w:p w14:paraId="6EB6BD2B" w14:textId="77777777" w:rsidR="00852B72" w:rsidRPr="00873FD5" w:rsidRDefault="00852B72" w:rsidP="00165503">
            <w:pPr>
              <w:jc w:val="right"/>
              <w:rPr>
                <w:rFonts w:asciiTheme="minorHAnsi" w:hAnsiTheme="minorHAnsi" w:cstheme="minorHAnsi"/>
                <w:bCs/>
                <w:sz w:val="20"/>
              </w:rPr>
            </w:pPr>
            <w:r w:rsidRPr="00873FD5">
              <w:rPr>
                <w:rFonts w:asciiTheme="minorHAnsi" w:hAnsiTheme="minorHAnsi" w:cstheme="minorHAnsi"/>
                <w:sz w:val="20"/>
                <w:lang w:eastAsia="en-GB"/>
              </w:rPr>
              <w:t>Do you require DNA samples?</w:t>
            </w:r>
          </w:p>
        </w:tc>
        <w:tc>
          <w:tcPr>
            <w:tcW w:w="279" w:type="dxa"/>
            <w:shd w:val="clear" w:color="auto" w:fill="EAEAEA"/>
          </w:tcPr>
          <w:p w14:paraId="73841E1E" w14:textId="77777777" w:rsidR="00852B72" w:rsidRPr="00873FD5" w:rsidRDefault="00852B72" w:rsidP="00165503">
            <w:pPr>
              <w:jc w:val="right"/>
              <w:rPr>
                <w:rFonts w:asciiTheme="minorHAnsi" w:hAnsiTheme="minorHAnsi" w:cstheme="minorHAnsi"/>
                <w:bCs/>
                <w:sz w:val="20"/>
              </w:rPr>
            </w:pPr>
          </w:p>
        </w:tc>
        <w:tc>
          <w:tcPr>
            <w:tcW w:w="6834" w:type="dxa"/>
          </w:tcPr>
          <w:p w14:paraId="2E845CB6" w14:textId="59D70BAF" w:rsidR="00852B72" w:rsidRPr="00873FD5" w:rsidRDefault="00852B72" w:rsidP="00090E2A">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If no please go to question </w:t>
            </w:r>
            <w:r w:rsidR="00C26E0F">
              <w:rPr>
                <w:rFonts w:asciiTheme="minorHAnsi" w:hAnsiTheme="minorHAnsi" w:cstheme="minorHAnsi"/>
                <w:sz w:val="20"/>
                <w:lang w:eastAsia="en-GB"/>
              </w:rPr>
              <w:t>10</w:t>
            </w:r>
            <w:r w:rsidRPr="00873FD5">
              <w:rPr>
                <w:rFonts w:asciiTheme="minorHAnsi" w:hAnsiTheme="minorHAnsi" w:cstheme="minorHAnsi"/>
                <w:sz w:val="20"/>
                <w:lang w:eastAsia="en-GB"/>
              </w:rPr>
              <w:t xml:space="preserve">, </w:t>
            </w:r>
            <w:r w:rsidRPr="00873FD5">
              <w:rPr>
                <w:rFonts w:asciiTheme="minorHAnsi" w:hAnsiTheme="minorHAnsi" w:cstheme="minorHAnsi"/>
                <w:sz w:val="20"/>
              </w:rPr>
              <w:t>If YES please complete the following:</w:t>
            </w:r>
          </w:p>
        </w:tc>
      </w:tr>
    </w:tbl>
    <w:p w14:paraId="4C06AC67" w14:textId="77777777" w:rsidR="00634772" w:rsidRPr="00873FD5" w:rsidRDefault="00634772" w:rsidP="0063477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3"/>
        <w:gridCol w:w="279"/>
        <w:gridCol w:w="6809"/>
      </w:tblGrid>
      <w:tr w:rsidR="00634772" w:rsidRPr="00873FD5" w14:paraId="1C4665CD" w14:textId="77777777" w:rsidTr="00F27961">
        <w:trPr>
          <w:gridAfter w:val="2"/>
          <w:wAfter w:w="7513" w:type="dxa"/>
        </w:trPr>
        <w:tc>
          <w:tcPr>
            <w:tcW w:w="3544" w:type="dxa"/>
            <w:shd w:val="clear" w:color="auto" w:fill="F2F2F2" w:themeFill="background1" w:themeFillShade="F2"/>
          </w:tcPr>
          <w:p w14:paraId="3710D84A" w14:textId="5BB600BC" w:rsidR="00634772" w:rsidRPr="003A4359" w:rsidRDefault="00C26E0F" w:rsidP="00A744DA">
            <w:pPr>
              <w:rPr>
                <w:rFonts w:asciiTheme="minorHAnsi" w:hAnsiTheme="minorHAnsi" w:cstheme="minorHAnsi"/>
                <w:b/>
                <w:bCs/>
                <w:sz w:val="20"/>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a</w:t>
            </w:r>
            <w:r w:rsidR="00F6056B">
              <w:rPr>
                <w:rFonts w:asciiTheme="minorHAnsi" w:hAnsiTheme="minorHAnsi" w:cstheme="minorHAnsi"/>
                <w:b/>
                <w:bCs/>
                <w:sz w:val="20"/>
                <w:lang w:eastAsia="en-GB"/>
              </w:rPr>
              <w:t>.</w:t>
            </w:r>
            <w:r w:rsidR="00653A4E">
              <w:rPr>
                <w:rFonts w:asciiTheme="minorHAnsi" w:hAnsiTheme="minorHAnsi" w:cstheme="minorHAnsi"/>
                <w:b/>
                <w:bCs/>
                <w:sz w:val="20"/>
                <w:lang w:eastAsia="en-GB"/>
              </w:rPr>
              <w:t xml:space="preserve"> </w:t>
            </w:r>
            <w:r w:rsidR="006339CC" w:rsidRPr="003A4359">
              <w:rPr>
                <w:rFonts w:asciiTheme="minorHAnsi" w:hAnsiTheme="minorHAnsi" w:cstheme="minorHAnsi"/>
                <w:b/>
                <w:bCs/>
                <w:sz w:val="20"/>
                <w:lang w:eastAsia="en-GB"/>
              </w:rPr>
              <w:t xml:space="preserve">Requested </w:t>
            </w:r>
            <w:r w:rsidR="00634772" w:rsidRPr="003A4359">
              <w:rPr>
                <w:rFonts w:asciiTheme="minorHAnsi" w:hAnsiTheme="minorHAnsi" w:cstheme="minorHAnsi"/>
                <w:b/>
                <w:bCs/>
                <w:sz w:val="20"/>
                <w:lang w:eastAsia="en-GB"/>
              </w:rPr>
              <w:t>Sample Details</w:t>
            </w:r>
          </w:p>
        </w:tc>
      </w:tr>
      <w:tr w:rsidR="00C81103" w:rsidRPr="00873FD5" w14:paraId="53116D6B" w14:textId="77777777" w:rsidTr="00A744DA">
        <w:tc>
          <w:tcPr>
            <w:tcW w:w="3544" w:type="dxa"/>
          </w:tcPr>
          <w:p w14:paraId="53BC37EC" w14:textId="77777777" w:rsidR="00852B72" w:rsidRPr="00873FD5" w:rsidRDefault="00852B72" w:rsidP="00165503">
            <w:pPr>
              <w:jc w:val="right"/>
              <w:rPr>
                <w:rFonts w:asciiTheme="minorHAnsi" w:hAnsiTheme="minorHAnsi" w:cstheme="minorHAnsi"/>
                <w:sz w:val="20"/>
                <w:lang w:eastAsia="en-GB"/>
              </w:rPr>
            </w:pPr>
            <w:r w:rsidRPr="00873FD5">
              <w:rPr>
                <w:rFonts w:asciiTheme="minorHAnsi" w:hAnsiTheme="minorHAnsi" w:cstheme="minorHAnsi"/>
                <w:bCs/>
                <w:i/>
                <w:sz w:val="20"/>
              </w:rPr>
              <w:t>Notes</w:t>
            </w:r>
          </w:p>
        </w:tc>
        <w:tc>
          <w:tcPr>
            <w:tcW w:w="283" w:type="dxa"/>
            <w:shd w:val="clear" w:color="auto" w:fill="EAEAEA"/>
          </w:tcPr>
          <w:p w14:paraId="76BA3964" w14:textId="77777777" w:rsidR="00852B72" w:rsidRPr="00873FD5" w:rsidRDefault="00852B72" w:rsidP="00165503">
            <w:pPr>
              <w:jc w:val="right"/>
              <w:rPr>
                <w:rFonts w:asciiTheme="minorHAnsi" w:hAnsiTheme="minorHAnsi" w:cstheme="minorHAnsi"/>
                <w:bCs/>
                <w:sz w:val="20"/>
              </w:rPr>
            </w:pPr>
          </w:p>
        </w:tc>
        <w:tc>
          <w:tcPr>
            <w:tcW w:w="7230" w:type="dxa"/>
          </w:tcPr>
          <w:p w14:paraId="6138974E" w14:textId="77777777" w:rsidR="00852B72" w:rsidRPr="00873FD5" w:rsidRDefault="00021D15" w:rsidP="00165503">
            <w:pPr>
              <w:rPr>
                <w:rFonts w:asciiTheme="minorHAnsi" w:hAnsiTheme="minorHAnsi" w:cstheme="minorHAnsi"/>
                <w:sz w:val="20"/>
              </w:rPr>
            </w:pPr>
            <w:r>
              <w:rPr>
                <w:rFonts w:asciiTheme="minorHAnsi" w:hAnsiTheme="minorHAnsi" w:cstheme="minorHAnsi"/>
                <w:bCs/>
                <w:i/>
                <w:sz w:val="20"/>
              </w:rPr>
              <w:t>Your request</w:t>
            </w:r>
            <w:r w:rsidR="00852B72" w:rsidRPr="00873FD5">
              <w:rPr>
                <w:rFonts w:asciiTheme="minorHAnsi" w:hAnsiTheme="minorHAnsi" w:cstheme="minorHAnsi"/>
                <w:bCs/>
                <w:i/>
                <w:sz w:val="20"/>
              </w:rPr>
              <w:t xml:space="preserve"> should be consistent with the project description in Section 3</w:t>
            </w:r>
            <w:r w:rsidR="005A1ACF">
              <w:rPr>
                <w:rFonts w:asciiTheme="minorHAnsi" w:hAnsiTheme="minorHAnsi" w:cstheme="minorHAnsi"/>
                <w:bCs/>
                <w:i/>
                <w:sz w:val="20"/>
              </w:rPr>
              <w:t>.</w:t>
            </w:r>
          </w:p>
        </w:tc>
      </w:tr>
      <w:tr w:rsidR="00B126E1" w:rsidRPr="00873FD5" w14:paraId="3E798E07" w14:textId="77777777" w:rsidTr="00A744DA">
        <w:tc>
          <w:tcPr>
            <w:tcW w:w="3544" w:type="dxa"/>
          </w:tcPr>
          <w:p w14:paraId="5E9F72CB" w14:textId="77777777" w:rsidR="00B126E1" w:rsidRPr="00873FD5" w:rsidRDefault="00B126E1" w:rsidP="00165503">
            <w:pPr>
              <w:jc w:val="right"/>
              <w:rPr>
                <w:rFonts w:asciiTheme="minorHAnsi" w:hAnsiTheme="minorHAnsi" w:cstheme="minorHAnsi"/>
                <w:bCs/>
                <w:i/>
                <w:sz w:val="20"/>
              </w:rPr>
            </w:pPr>
            <w:r w:rsidRPr="00873FD5">
              <w:rPr>
                <w:rFonts w:asciiTheme="minorHAnsi" w:hAnsiTheme="minorHAnsi" w:cstheme="minorHAnsi"/>
                <w:bCs/>
                <w:sz w:val="20"/>
              </w:rPr>
              <w:t>Will the project analyse samples from all available samples/subjects in the cohort study?</w:t>
            </w:r>
          </w:p>
        </w:tc>
        <w:tc>
          <w:tcPr>
            <w:tcW w:w="283" w:type="dxa"/>
            <w:shd w:val="clear" w:color="auto" w:fill="EAEAEA"/>
          </w:tcPr>
          <w:p w14:paraId="2603B62E" w14:textId="77777777" w:rsidR="00B126E1" w:rsidRPr="00873FD5" w:rsidRDefault="00B126E1" w:rsidP="00165503">
            <w:pPr>
              <w:jc w:val="right"/>
              <w:rPr>
                <w:rFonts w:asciiTheme="minorHAnsi" w:hAnsiTheme="minorHAnsi" w:cstheme="minorHAnsi"/>
                <w:bCs/>
                <w:sz w:val="20"/>
              </w:rPr>
            </w:pPr>
          </w:p>
        </w:tc>
        <w:tc>
          <w:tcPr>
            <w:tcW w:w="7230" w:type="dxa"/>
          </w:tcPr>
          <w:p w14:paraId="7770D3C8" w14:textId="77777777" w:rsidR="00B126E1" w:rsidRPr="00F05ED6" w:rsidRDefault="00F05ED6" w:rsidP="00165503">
            <w:pPr>
              <w:rPr>
                <w:rFonts w:asciiTheme="minorHAnsi" w:hAnsiTheme="minorHAnsi" w:cstheme="minorHAnsi"/>
                <w:bCs/>
                <w:sz w:val="20"/>
              </w:rPr>
            </w:pPr>
            <w:r>
              <w:rPr>
                <w:rFonts w:asciiTheme="minorHAnsi" w:hAnsiTheme="minorHAnsi" w:cstheme="minorHAnsi"/>
                <w:bCs/>
                <w:sz w:val="20"/>
              </w:rPr>
              <w:t>YES/NO</w:t>
            </w:r>
          </w:p>
        </w:tc>
      </w:tr>
      <w:tr w:rsidR="00B126E1" w:rsidRPr="00873FD5" w14:paraId="74356BB0" w14:textId="77777777" w:rsidTr="00A744DA">
        <w:tc>
          <w:tcPr>
            <w:tcW w:w="3544" w:type="dxa"/>
          </w:tcPr>
          <w:p w14:paraId="584A6B72" w14:textId="08560C84" w:rsidR="00B126E1" w:rsidRPr="00873FD5" w:rsidRDefault="00B126E1" w:rsidP="00165503">
            <w:pPr>
              <w:jc w:val="right"/>
              <w:rPr>
                <w:rFonts w:asciiTheme="minorHAnsi" w:hAnsiTheme="minorHAnsi" w:cstheme="minorHAnsi"/>
                <w:bCs/>
                <w:i/>
                <w:sz w:val="20"/>
              </w:rPr>
            </w:pPr>
            <w:r w:rsidRPr="00873FD5">
              <w:rPr>
                <w:rFonts w:asciiTheme="minorHAnsi" w:hAnsiTheme="minorHAnsi" w:cstheme="minorHAnsi"/>
                <w:bCs/>
                <w:sz w:val="20"/>
              </w:rPr>
              <w:t>IF NO, please define the subset required</w:t>
            </w:r>
            <w:r w:rsidR="003E1BCB">
              <w:rPr>
                <w:rFonts w:asciiTheme="minorHAnsi" w:hAnsiTheme="minorHAnsi" w:cstheme="minorHAnsi"/>
                <w:bCs/>
                <w:sz w:val="20"/>
              </w:rPr>
              <w:t xml:space="preserve"> </w:t>
            </w:r>
            <w:r w:rsidR="003E1BCB" w:rsidRPr="003E1BCB">
              <w:rPr>
                <w:rFonts w:asciiTheme="minorHAnsi" w:hAnsiTheme="minorHAnsi" w:cstheme="minorHAnsi"/>
                <w:bCs/>
                <w:i/>
                <w:sz w:val="20"/>
              </w:rPr>
              <w:t>(see guidance notes)</w:t>
            </w:r>
            <w:r w:rsidRPr="00873FD5">
              <w:rPr>
                <w:rFonts w:asciiTheme="minorHAnsi" w:hAnsiTheme="minorHAnsi" w:cstheme="minorHAnsi"/>
                <w:bCs/>
                <w:sz w:val="20"/>
              </w:rPr>
              <w:t>?</w:t>
            </w:r>
          </w:p>
        </w:tc>
        <w:tc>
          <w:tcPr>
            <w:tcW w:w="283" w:type="dxa"/>
            <w:shd w:val="clear" w:color="auto" w:fill="EAEAEA"/>
          </w:tcPr>
          <w:p w14:paraId="3A08EA80" w14:textId="77777777" w:rsidR="00B126E1" w:rsidRPr="00873FD5" w:rsidRDefault="00B126E1" w:rsidP="00165503">
            <w:pPr>
              <w:jc w:val="right"/>
              <w:rPr>
                <w:rFonts w:asciiTheme="minorHAnsi" w:hAnsiTheme="minorHAnsi" w:cstheme="minorHAnsi"/>
                <w:bCs/>
                <w:sz w:val="20"/>
              </w:rPr>
            </w:pPr>
          </w:p>
        </w:tc>
        <w:tc>
          <w:tcPr>
            <w:tcW w:w="7230" w:type="dxa"/>
          </w:tcPr>
          <w:p w14:paraId="03191489" w14:textId="77777777" w:rsidR="00B126E1" w:rsidRPr="00873FD5" w:rsidRDefault="00B126E1" w:rsidP="00165503">
            <w:pPr>
              <w:rPr>
                <w:rFonts w:asciiTheme="minorHAnsi" w:hAnsiTheme="minorHAnsi" w:cstheme="minorHAnsi"/>
                <w:bCs/>
                <w:i/>
                <w:sz w:val="20"/>
              </w:rPr>
            </w:pPr>
          </w:p>
        </w:tc>
      </w:tr>
      <w:tr w:rsidR="00C81103" w:rsidRPr="00873FD5" w14:paraId="5C68FDFF" w14:textId="77777777" w:rsidTr="00A744DA">
        <w:tc>
          <w:tcPr>
            <w:tcW w:w="3544" w:type="dxa"/>
          </w:tcPr>
          <w:p w14:paraId="40712751" w14:textId="77777777" w:rsidR="00634772" w:rsidRPr="00873FD5" w:rsidRDefault="00EC54BF" w:rsidP="00EC54BF">
            <w:pPr>
              <w:jc w:val="right"/>
              <w:rPr>
                <w:rFonts w:asciiTheme="minorHAnsi" w:hAnsiTheme="minorHAnsi" w:cstheme="minorHAnsi"/>
                <w:sz w:val="20"/>
                <w:lang w:eastAsia="en-GB"/>
              </w:rPr>
            </w:pPr>
            <w:r w:rsidRPr="00873FD5">
              <w:rPr>
                <w:rFonts w:asciiTheme="minorHAnsi" w:hAnsiTheme="minorHAnsi" w:cstheme="minorHAnsi"/>
                <w:sz w:val="20"/>
              </w:rPr>
              <w:t>Quantity of  DNA required</w:t>
            </w:r>
          </w:p>
        </w:tc>
        <w:tc>
          <w:tcPr>
            <w:tcW w:w="283" w:type="dxa"/>
            <w:shd w:val="clear" w:color="auto" w:fill="EAEAEA"/>
          </w:tcPr>
          <w:p w14:paraId="4FFE19E1" w14:textId="77777777" w:rsidR="00634772" w:rsidRPr="00873FD5" w:rsidRDefault="00634772" w:rsidP="00165503">
            <w:pPr>
              <w:jc w:val="right"/>
              <w:rPr>
                <w:rFonts w:asciiTheme="minorHAnsi" w:hAnsiTheme="minorHAnsi" w:cstheme="minorHAnsi"/>
                <w:bCs/>
                <w:sz w:val="20"/>
              </w:rPr>
            </w:pPr>
          </w:p>
        </w:tc>
        <w:tc>
          <w:tcPr>
            <w:tcW w:w="7230" w:type="dxa"/>
          </w:tcPr>
          <w:p w14:paraId="6233A334" w14:textId="77777777" w:rsidR="00EC54BF" w:rsidRPr="00873FD5" w:rsidRDefault="00301648" w:rsidP="00EC54BF">
            <w:pPr>
              <w:rPr>
                <w:rFonts w:asciiTheme="minorHAnsi" w:hAnsiTheme="minorHAnsi" w:cstheme="minorHAnsi"/>
                <w:sz w:val="20"/>
              </w:rPr>
            </w:pPr>
            <w:r>
              <w:rPr>
                <w:rFonts w:asciiTheme="minorHAnsi" w:hAnsiTheme="minorHAnsi" w:cstheme="minorHAnsi"/>
                <w:sz w:val="20"/>
                <w:highlight w:val="lightGray"/>
                <w:lang w:eastAsia="en-GB"/>
              </w:rPr>
              <w:t xml:space="preserve">         </w:t>
            </w:r>
            <w:r w:rsidR="00EC54BF" w:rsidRPr="00873FD5">
              <w:rPr>
                <w:rFonts w:asciiTheme="minorHAnsi" w:hAnsiTheme="minorHAnsi" w:cstheme="minorHAnsi"/>
                <w:sz w:val="20"/>
              </w:rPr>
              <w:t xml:space="preserve"> (</w:t>
            </w:r>
            <w:r w:rsidR="00EC54BF" w:rsidRPr="00873FD5">
              <w:rPr>
                <w:rFonts w:asciiTheme="minorHAnsi" w:hAnsiTheme="minorHAnsi" w:cstheme="minorHAnsi"/>
                <w:sz w:val="20"/>
              </w:rPr>
              <w:sym w:font="Symbol" w:char="F06D"/>
            </w:r>
            <w:r w:rsidR="00EC54BF" w:rsidRPr="00873FD5">
              <w:rPr>
                <w:rFonts w:asciiTheme="minorHAnsi" w:hAnsiTheme="minorHAnsi" w:cstheme="minorHAnsi"/>
                <w:sz w:val="20"/>
              </w:rPr>
              <w:t>g) per sample/subject</w:t>
            </w:r>
          </w:p>
          <w:p w14:paraId="7208F341" w14:textId="06CE7272" w:rsidR="00634772" w:rsidRPr="00873FD5" w:rsidRDefault="00EC54BF" w:rsidP="00EC54BF">
            <w:pPr>
              <w:rPr>
                <w:rFonts w:asciiTheme="minorHAnsi" w:hAnsiTheme="minorHAnsi" w:cstheme="minorHAnsi"/>
                <w:sz w:val="20"/>
                <w:lang w:eastAsia="en-GB"/>
              </w:rPr>
            </w:pPr>
            <w:r w:rsidRPr="00873FD5">
              <w:rPr>
                <w:rFonts w:asciiTheme="minorHAnsi" w:hAnsiTheme="minorHAnsi" w:cstheme="minorHAnsi"/>
                <w:sz w:val="20"/>
              </w:rPr>
              <w:t xml:space="preserve">[Please note standard aliquots </w:t>
            </w:r>
            <w:r w:rsidR="00F27961">
              <w:rPr>
                <w:rFonts w:asciiTheme="minorHAnsi" w:hAnsiTheme="minorHAnsi" w:cstheme="minorHAnsi"/>
                <w:sz w:val="20"/>
              </w:rPr>
              <w:t xml:space="preserve">of cell-line DNA </w:t>
            </w:r>
            <w:r w:rsidRPr="00873FD5">
              <w:rPr>
                <w:rFonts w:asciiTheme="minorHAnsi" w:hAnsiTheme="minorHAnsi" w:cstheme="minorHAnsi"/>
                <w:sz w:val="20"/>
              </w:rPr>
              <w:t>are 1µg at a concentration of 50ng/µl but larger quantities and concentrations are available on request.]</w:t>
            </w:r>
          </w:p>
        </w:tc>
      </w:tr>
      <w:tr w:rsidR="00C81103" w:rsidRPr="00873FD5" w14:paraId="24D31E02" w14:textId="77777777" w:rsidTr="00A744DA">
        <w:tc>
          <w:tcPr>
            <w:tcW w:w="3544" w:type="dxa"/>
          </w:tcPr>
          <w:p w14:paraId="42E5035E" w14:textId="77777777" w:rsidR="00634772" w:rsidRPr="00873FD5" w:rsidRDefault="00EC54BF" w:rsidP="00EC54BF">
            <w:pPr>
              <w:jc w:val="right"/>
              <w:rPr>
                <w:rFonts w:asciiTheme="minorHAnsi" w:hAnsiTheme="minorHAnsi" w:cstheme="minorHAnsi"/>
                <w:bCs/>
                <w:sz w:val="20"/>
              </w:rPr>
            </w:pPr>
            <w:r w:rsidRPr="00873FD5">
              <w:rPr>
                <w:rFonts w:asciiTheme="minorHAnsi" w:hAnsiTheme="minorHAnsi" w:cstheme="minorHAnsi"/>
                <w:sz w:val="20"/>
              </w:rPr>
              <w:t>Minimum concentration required</w:t>
            </w:r>
          </w:p>
        </w:tc>
        <w:tc>
          <w:tcPr>
            <w:tcW w:w="283" w:type="dxa"/>
            <w:shd w:val="clear" w:color="auto" w:fill="EAEAEA"/>
          </w:tcPr>
          <w:p w14:paraId="66BEFDEB" w14:textId="77777777" w:rsidR="00634772" w:rsidRPr="00873FD5" w:rsidRDefault="00634772" w:rsidP="00165503">
            <w:pPr>
              <w:jc w:val="right"/>
              <w:rPr>
                <w:rFonts w:asciiTheme="minorHAnsi" w:hAnsiTheme="minorHAnsi" w:cstheme="minorHAnsi"/>
                <w:bCs/>
                <w:sz w:val="20"/>
              </w:rPr>
            </w:pPr>
          </w:p>
        </w:tc>
        <w:tc>
          <w:tcPr>
            <w:tcW w:w="7230" w:type="dxa"/>
          </w:tcPr>
          <w:p w14:paraId="4820193B" w14:textId="77777777" w:rsidR="00EC54BF" w:rsidRPr="00873FD5" w:rsidRDefault="00301648" w:rsidP="00EC54BF">
            <w:pPr>
              <w:rPr>
                <w:rFonts w:asciiTheme="minorHAnsi" w:hAnsiTheme="minorHAnsi" w:cstheme="minorHAnsi"/>
                <w:sz w:val="20"/>
              </w:rPr>
            </w:pPr>
            <w:r>
              <w:rPr>
                <w:rFonts w:asciiTheme="minorHAnsi" w:hAnsiTheme="minorHAnsi" w:cstheme="minorHAnsi"/>
                <w:sz w:val="20"/>
                <w:highlight w:val="lightGray"/>
                <w:lang w:eastAsia="en-GB"/>
              </w:rPr>
              <w:t xml:space="preserve">         </w:t>
            </w:r>
            <w:r w:rsidRPr="00873FD5">
              <w:rPr>
                <w:rFonts w:asciiTheme="minorHAnsi" w:hAnsiTheme="minorHAnsi" w:cstheme="minorHAnsi"/>
                <w:sz w:val="20"/>
              </w:rPr>
              <w:t xml:space="preserve"> </w:t>
            </w:r>
            <w:r w:rsidR="00EC54BF" w:rsidRPr="00873FD5">
              <w:rPr>
                <w:rFonts w:asciiTheme="minorHAnsi" w:hAnsiTheme="minorHAnsi" w:cstheme="minorHAnsi"/>
                <w:sz w:val="20"/>
              </w:rPr>
              <w:t>(ng/</w:t>
            </w:r>
            <w:r w:rsidR="00EC54BF" w:rsidRPr="00873FD5">
              <w:rPr>
                <w:rFonts w:asciiTheme="minorHAnsi" w:hAnsiTheme="minorHAnsi" w:cstheme="minorHAnsi"/>
                <w:sz w:val="20"/>
              </w:rPr>
              <w:sym w:font="Symbol" w:char="F06D"/>
            </w:r>
            <w:r w:rsidR="00EC54BF" w:rsidRPr="00873FD5">
              <w:rPr>
                <w:rFonts w:asciiTheme="minorHAnsi" w:hAnsiTheme="minorHAnsi" w:cstheme="minorHAnsi"/>
                <w:sz w:val="20"/>
              </w:rPr>
              <w:t xml:space="preserve">l) </w:t>
            </w:r>
          </w:p>
          <w:p w14:paraId="1274C5C0" w14:textId="4F313EE8" w:rsidR="00634772" w:rsidRPr="00873FD5" w:rsidRDefault="00EC54BF" w:rsidP="00EC54BF">
            <w:pPr>
              <w:rPr>
                <w:rFonts w:asciiTheme="minorHAnsi" w:hAnsiTheme="minorHAnsi" w:cstheme="minorHAnsi"/>
                <w:bCs/>
                <w:sz w:val="20"/>
              </w:rPr>
            </w:pPr>
            <w:r w:rsidRPr="00873FD5">
              <w:rPr>
                <w:rFonts w:asciiTheme="minorHAnsi" w:hAnsiTheme="minorHAnsi" w:cstheme="minorHAnsi"/>
                <w:sz w:val="20"/>
              </w:rPr>
              <w:t xml:space="preserve">[Please note standard aliquots </w:t>
            </w:r>
            <w:r w:rsidR="00F27961">
              <w:rPr>
                <w:rFonts w:asciiTheme="minorHAnsi" w:hAnsiTheme="minorHAnsi" w:cstheme="minorHAnsi"/>
                <w:sz w:val="20"/>
              </w:rPr>
              <w:t xml:space="preserve">of cell-line DNA </w:t>
            </w:r>
            <w:r w:rsidRPr="00873FD5">
              <w:rPr>
                <w:rFonts w:asciiTheme="minorHAnsi" w:hAnsiTheme="minorHAnsi" w:cstheme="minorHAnsi"/>
                <w:sz w:val="20"/>
              </w:rPr>
              <w:t>are 1µg at a concentration of 50ng/µl but larger quantities and  concentrations are available on request.]</w:t>
            </w:r>
          </w:p>
        </w:tc>
      </w:tr>
      <w:tr w:rsidR="00C81103" w:rsidRPr="00873FD5" w14:paraId="43DB1777" w14:textId="77777777" w:rsidTr="00A744DA">
        <w:tc>
          <w:tcPr>
            <w:tcW w:w="3544" w:type="dxa"/>
          </w:tcPr>
          <w:p w14:paraId="52330299" w14:textId="77777777" w:rsidR="00634772" w:rsidRPr="00873FD5" w:rsidRDefault="00EC54BF" w:rsidP="00EC54BF">
            <w:pPr>
              <w:jc w:val="right"/>
              <w:rPr>
                <w:rFonts w:asciiTheme="minorHAnsi" w:hAnsiTheme="minorHAnsi" w:cstheme="minorHAnsi"/>
                <w:sz w:val="20"/>
                <w:lang w:eastAsia="en-GB"/>
              </w:rPr>
            </w:pPr>
            <w:r w:rsidRPr="00873FD5">
              <w:rPr>
                <w:rFonts w:asciiTheme="minorHAnsi" w:hAnsiTheme="minorHAnsi" w:cstheme="minorHAnsi"/>
                <w:sz w:val="20"/>
              </w:rPr>
              <w:t xml:space="preserve">Number of subjects   </w:t>
            </w:r>
          </w:p>
        </w:tc>
        <w:tc>
          <w:tcPr>
            <w:tcW w:w="283" w:type="dxa"/>
            <w:shd w:val="clear" w:color="auto" w:fill="EAEAEA"/>
          </w:tcPr>
          <w:p w14:paraId="09F7998D" w14:textId="77777777" w:rsidR="00634772" w:rsidRPr="00873FD5" w:rsidRDefault="00634772" w:rsidP="00165503">
            <w:pPr>
              <w:jc w:val="right"/>
              <w:rPr>
                <w:rFonts w:asciiTheme="minorHAnsi" w:hAnsiTheme="minorHAnsi" w:cstheme="minorHAnsi"/>
                <w:bCs/>
                <w:sz w:val="20"/>
              </w:rPr>
            </w:pPr>
          </w:p>
        </w:tc>
        <w:tc>
          <w:tcPr>
            <w:tcW w:w="7230" w:type="dxa"/>
          </w:tcPr>
          <w:p w14:paraId="7ACA7443" w14:textId="77777777" w:rsidR="00634772" w:rsidRPr="00873FD5" w:rsidRDefault="00634772" w:rsidP="00165503">
            <w:pPr>
              <w:rPr>
                <w:rFonts w:asciiTheme="minorHAnsi" w:hAnsiTheme="minorHAnsi" w:cstheme="minorHAnsi"/>
                <w:sz w:val="20"/>
                <w:lang w:eastAsia="en-GB"/>
              </w:rPr>
            </w:pPr>
          </w:p>
        </w:tc>
      </w:tr>
      <w:tr w:rsidR="00C81103" w:rsidRPr="00873FD5" w14:paraId="5EA86DBB" w14:textId="77777777" w:rsidTr="00A744DA">
        <w:tc>
          <w:tcPr>
            <w:tcW w:w="3544" w:type="dxa"/>
          </w:tcPr>
          <w:p w14:paraId="47200413" w14:textId="09470CC9" w:rsidR="00634772" w:rsidRPr="00873FD5" w:rsidRDefault="00ED4DD1" w:rsidP="00750155">
            <w:pPr>
              <w:jc w:val="right"/>
              <w:rPr>
                <w:rFonts w:asciiTheme="minorHAnsi" w:hAnsiTheme="minorHAnsi" w:cstheme="minorHAnsi"/>
                <w:sz w:val="20"/>
                <w:lang w:eastAsia="en-GB"/>
              </w:rPr>
            </w:pPr>
            <w:r w:rsidRPr="00873FD5">
              <w:rPr>
                <w:rFonts w:asciiTheme="minorHAnsi" w:hAnsiTheme="minorHAnsi" w:cstheme="minorHAnsi"/>
                <w:sz w:val="20"/>
                <w:lang w:eastAsia="en-GB"/>
              </w:rPr>
              <w:t>Is</w:t>
            </w:r>
            <w:r w:rsidR="00EC54BF" w:rsidRPr="00873FD5">
              <w:rPr>
                <w:rFonts w:asciiTheme="minorHAnsi" w:hAnsiTheme="minorHAnsi" w:cstheme="minorHAnsi"/>
                <w:sz w:val="20"/>
                <w:lang w:eastAsia="en-GB"/>
              </w:rPr>
              <w:t xml:space="preserve"> yo</w:t>
            </w:r>
            <w:r w:rsidR="00587111">
              <w:rPr>
                <w:rFonts w:asciiTheme="minorHAnsi" w:hAnsiTheme="minorHAnsi" w:cstheme="minorHAnsi"/>
                <w:sz w:val="20"/>
                <w:lang w:eastAsia="en-GB"/>
              </w:rPr>
              <w:t xml:space="preserve">ur request is for </w:t>
            </w:r>
            <w:r w:rsidR="00CA15CB">
              <w:rPr>
                <w:rFonts w:asciiTheme="minorHAnsi" w:hAnsiTheme="minorHAnsi" w:cstheme="minorHAnsi"/>
                <w:sz w:val="20"/>
                <w:lang w:eastAsia="en-GB"/>
              </w:rPr>
              <w:t>non cell-line DNA or a larger sample of cell-line DNA?</w:t>
            </w:r>
          </w:p>
        </w:tc>
        <w:tc>
          <w:tcPr>
            <w:tcW w:w="283" w:type="dxa"/>
            <w:shd w:val="clear" w:color="auto" w:fill="EAEAEA"/>
          </w:tcPr>
          <w:p w14:paraId="3249308F" w14:textId="77777777" w:rsidR="00634772" w:rsidRPr="00873FD5" w:rsidRDefault="00634772" w:rsidP="00165503">
            <w:pPr>
              <w:jc w:val="right"/>
              <w:rPr>
                <w:rFonts w:asciiTheme="minorHAnsi" w:hAnsiTheme="minorHAnsi" w:cstheme="minorHAnsi"/>
                <w:bCs/>
                <w:sz w:val="20"/>
              </w:rPr>
            </w:pPr>
          </w:p>
        </w:tc>
        <w:tc>
          <w:tcPr>
            <w:tcW w:w="7230" w:type="dxa"/>
          </w:tcPr>
          <w:p w14:paraId="3CD8A7C1" w14:textId="77777777" w:rsidR="00634772" w:rsidRPr="00873FD5" w:rsidRDefault="00240E21" w:rsidP="00241415">
            <w:pPr>
              <w:rPr>
                <w:rFonts w:asciiTheme="minorHAnsi" w:hAnsiTheme="minorHAnsi" w:cstheme="minorHAnsi"/>
                <w:sz w:val="20"/>
              </w:rPr>
            </w:pPr>
            <w:r w:rsidRPr="00873FD5">
              <w:rPr>
                <w:rFonts w:asciiTheme="minorHAnsi" w:hAnsiTheme="minorHAnsi" w:cstheme="minorHAnsi"/>
                <w:sz w:val="20"/>
                <w:lang w:eastAsia="en-GB"/>
              </w:rPr>
              <w:t xml:space="preserve">YES / </w:t>
            </w:r>
            <w:r w:rsidRPr="00551765">
              <w:rPr>
                <w:rFonts w:asciiTheme="minorHAnsi" w:hAnsiTheme="minorHAnsi" w:cstheme="minorHAnsi"/>
                <w:sz w:val="20"/>
                <w:lang w:eastAsia="en-GB"/>
              </w:rPr>
              <w:t>NO</w:t>
            </w:r>
            <w:r w:rsidRPr="00873FD5">
              <w:rPr>
                <w:rFonts w:asciiTheme="minorHAnsi" w:hAnsiTheme="minorHAnsi" w:cstheme="minorHAnsi"/>
                <w:sz w:val="20"/>
                <w:lang w:eastAsia="en-GB"/>
              </w:rPr>
              <w:t xml:space="preserve">     </w:t>
            </w:r>
          </w:p>
        </w:tc>
      </w:tr>
      <w:tr w:rsidR="00C81103" w:rsidRPr="00873FD5" w14:paraId="08CC44C7" w14:textId="77777777" w:rsidTr="00A744DA">
        <w:tc>
          <w:tcPr>
            <w:tcW w:w="3544" w:type="dxa"/>
          </w:tcPr>
          <w:p w14:paraId="7E8677DF" w14:textId="5B2E0347" w:rsidR="00634772" w:rsidRPr="00873FD5" w:rsidRDefault="00ED4DD1" w:rsidP="00ED4DD1">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If </w:t>
            </w:r>
            <w:r w:rsidR="00CA15CB">
              <w:rPr>
                <w:rFonts w:asciiTheme="minorHAnsi" w:hAnsiTheme="minorHAnsi" w:cstheme="minorHAnsi"/>
                <w:sz w:val="20"/>
                <w:lang w:eastAsia="en-GB"/>
              </w:rPr>
              <w:t>YES</w:t>
            </w:r>
            <w:r w:rsidRPr="00873FD5">
              <w:rPr>
                <w:rFonts w:asciiTheme="minorHAnsi" w:hAnsiTheme="minorHAnsi" w:cstheme="minorHAnsi"/>
                <w:sz w:val="20"/>
                <w:lang w:eastAsia="en-GB"/>
              </w:rPr>
              <w:t xml:space="preserve"> please justify the size of the sample you have requested</w:t>
            </w:r>
          </w:p>
        </w:tc>
        <w:tc>
          <w:tcPr>
            <w:tcW w:w="283" w:type="dxa"/>
            <w:shd w:val="clear" w:color="auto" w:fill="EAEAEA"/>
          </w:tcPr>
          <w:p w14:paraId="07B19728" w14:textId="77777777" w:rsidR="00634772" w:rsidRPr="00873FD5" w:rsidRDefault="00634772" w:rsidP="00165503">
            <w:pPr>
              <w:jc w:val="right"/>
              <w:rPr>
                <w:rFonts w:asciiTheme="minorHAnsi" w:hAnsiTheme="minorHAnsi" w:cstheme="minorHAnsi"/>
                <w:bCs/>
                <w:sz w:val="20"/>
              </w:rPr>
            </w:pPr>
          </w:p>
        </w:tc>
        <w:tc>
          <w:tcPr>
            <w:tcW w:w="7230" w:type="dxa"/>
          </w:tcPr>
          <w:p w14:paraId="430097CC" w14:textId="77777777" w:rsidR="00634772" w:rsidRPr="00873FD5" w:rsidRDefault="00634772" w:rsidP="00165503">
            <w:pPr>
              <w:rPr>
                <w:rFonts w:asciiTheme="minorHAnsi" w:hAnsiTheme="minorHAnsi" w:cstheme="minorHAnsi"/>
                <w:sz w:val="20"/>
              </w:rPr>
            </w:pPr>
          </w:p>
        </w:tc>
      </w:tr>
    </w:tbl>
    <w:p w14:paraId="1F774DB4" w14:textId="77777777" w:rsidR="006339CC" w:rsidRDefault="006339CC" w:rsidP="006339CC">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77"/>
        <w:gridCol w:w="278"/>
        <w:gridCol w:w="2051"/>
        <w:gridCol w:w="4785"/>
      </w:tblGrid>
      <w:tr w:rsidR="006339CC" w:rsidRPr="003A4359" w14:paraId="183C6078" w14:textId="77777777" w:rsidTr="00F27961">
        <w:trPr>
          <w:gridAfter w:val="3"/>
          <w:wAfter w:w="7114" w:type="dxa"/>
        </w:trPr>
        <w:tc>
          <w:tcPr>
            <w:tcW w:w="3377" w:type="dxa"/>
            <w:shd w:val="clear" w:color="auto" w:fill="F2F2F2" w:themeFill="background1" w:themeFillShade="F2"/>
          </w:tcPr>
          <w:p w14:paraId="3EECA9D7" w14:textId="25125427" w:rsidR="00874681" w:rsidRPr="003A4359" w:rsidRDefault="00C26E0F" w:rsidP="00005F4D">
            <w:pPr>
              <w:rPr>
                <w:rFonts w:asciiTheme="minorHAnsi" w:hAnsiTheme="minorHAnsi" w:cstheme="minorHAnsi"/>
                <w:b/>
                <w:bCs/>
                <w:sz w:val="20"/>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b</w:t>
            </w:r>
            <w:r w:rsidR="00F6056B">
              <w:rPr>
                <w:rFonts w:asciiTheme="minorHAnsi" w:hAnsiTheme="minorHAnsi" w:cstheme="minorHAnsi"/>
                <w:b/>
                <w:bCs/>
                <w:sz w:val="20"/>
                <w:lang w:eastAsia="en-GB"/>
              </w:rPr>
              <w:t>.</w:t>
            </w:r>
            <w:r w:rsidR="00653A4E">
              <w:rPr>
                <w:rFonts w:asciiTheme="minorHAnsi" w:hAnsiTheme="minorHAnsi" w:cstheme="minorHAnsi"/>
                <w:b/>
                <w:bCs/>
                <w:sz w:val="20"/>
                <w:lang w:eastAsia="en-GB"/>
              </w:rPr>
              <w:t xml:space="preserve"> </w:t>
            </w:r>
            <w:r w:rsidR="001412B6">
              <w:rPr>
                <w:rFonts w:asciiTheme="minorHAnsi" w:hAnsiTheme="minorHAnsi" w:cstheme="minorHAnsi"/>
                <w:b/>
                <w:bCs/>
                <w:sz w:val="20"/>
                <w:lang w:eastAsia="en-GB"/>
              </w:rPr>
              <w:t>Intended use of DNA</w:t>
            </w:r>
          </w:p>
        </w:tc>
      </w:tr>
      <w:tr w:rsidR="00E8004E" w:rsidRPr="00873FD5" w14:paraId="00506593" w14:textId="77777777" w:rsidTr="00517D03">
        <w:tc>
          <w:tcPr>
            <w:tcW w:w="10491" w:type="dxa"/>
            <w:gridSpan w:val="4"/>
          </w:tcPr>
          <w:p w14:paraId="1050A180" w14:textId="1B335949" w:rsidR="00E8004E" w:rsidRPr="00873FD5" w:rsidRDefault="00E8004E">
            <w:pPr>
              <w:rPr>
                <w:rFonts w:asciiTheme="minorHAnsi" w:hAnsiTheme="minorHAnsi" w:cstheme="minorHAnsi"/>
                <w:bCs/>
                <w:sz w:val="20"/>
              </w:rPr>
            </w:pPr>
            <w:r w:rsidRPr="00873FD5">
              <w:rPr>
                <w:rFonts w:asciiTheme="minorHAnsi" w:hAnsiTheme="minorHAnsi" w:cstheme="minorHAnsi"/>
                <w:bCs/>
                <w:i/>
                <w:sz w:val="20"/>
              </w:rPr>
              <w:t>Note</w:t>
            </w:r>
            <w:r>
              <w:rPr>
                <w:rFonts w:asciiTheme="minorHAnsi" w:hAnsiTheme="minorHAnsi" w:cstheme="minorHAnsi"/>
                <w:bCs/>
                <w:i/>
                <w:sz w:val="20"/>
              </w:rPr>
              <w:t>:  Your intent</w:t>
            </w:r>
            <w:r w:rsidRPr="00873FD5">
              <w:rPr>
                <w:rFonts w:asciiTheme="minorHAnsi" w:hAnsiTheme="minorHAnsi" w:cstheme="minorHAnsi"/>
                <w:bCs/>
                <w:i/>
                <w:sz w:val="20"/>
              </w:rPr>
              <w:t xml:space="preserve">ions should be consistent with the project </w:t>
            </w:r>
            <w:r w:rsidR="00965F0A">
              <w:rPr>
                <w:rFonts w:asciiTheme="minorHAnsi" w:hAnsiTheme="minorHAnsi" w:cstheme="minorHAnsi"/>
                <w:bCs/>
                <w:i/>
                <w:sz w:val="20"/>
              </w:rPr>
              <w:t>description in section 4</w:t>
            </w:r>
            <w:r>
              <w:rPr>
                <w:rFonts w:asciiTheme="minorHAnsi" w:hAnsiTheme="minorHAnsi" w:cstheme="minorHAnsi"/>
                <w:bCs/>
                <w:i/>
                <w:sz w:val="20"/>
              </w:rPr>
              <w:t>.</w:t>
            </w:r>
          </w:p>
        </w:tc>
      </w:tr>
      <w:tr w:rsidR="00E8004E" w:rsidRPr="00873FD5" w14:paraId="4DDA5E71" w14:textId="77777777" w:rsidTr="00517D03">
        <w:tc>
          <w:tcPr>
            <w:tcW w:w="3377" w:type="dxa"/>
          </w:tcPr>
          <w:p w14:paraId="2755631D" w14:textId="77777777" w:rsidR="00E8004E" w:rsidRPr="00873FD5" w:rsidRDefault="00E8004E" w:rsidP="00165503">
            <w:pPr>
              <w:jc w:val="right"/>
              <w:rPr>
                <w:rFonts w:asciiTheme="minorHAnsi" w:hAnsiTheme="minorHAnsi" w:cstheme="minorHAnsi"/>
                <w:bCs/>
                <w:sz w:val="20"/>
              </w:rPr>
            </w:pPr>
            <w:r w:rsidRPr="00873FD5">
              <w:rPr>
                <w:rFonts w:asciiTheme="minorHAnsi" w:hAnsiTheme="minorHAnsi" w:cstheme="minorHAnsi"/>
                <w:bCs/>
                <w:sz w:val="20"/>
              </w:rPr>
              <w:t>SNP analysis?</w:t>
            </w:r>
          </w:p>
        </w:tc>
        <w:tc>
          <w:tcPr>
            <w:tcW w:w="278" w:type="dxa"/>
            <w:shd w:val="clear" w:color="auto" w:fill="EAEAEA"/>
          </w:tcPr>
          <w:p w14:paraId="11C8178C" w14:textId="77777777" w:rsidR="00E8004E" w:rsidRPr="00873FD5" w:rsidRDefault="00E8004E" w:rsidP="00165503">
            <w:pPr>
              <w:jc w:val="right"/>
              <w:rPr>
                <w:rFonts w:asciiTheme="minorHAnsi" w:hAnsiTheme="minorHAnsi" w:cstheme="minorHAnsi"/>
                <w:bCs/>
                <w:sz w:val="20"/>
              </w:rPr>
            </w:pPr>
          </w:p>
        </w:tc>
        <w:tc>
          <w:tcPr>
            <w:tcW w:w="2051" w:type="dxa"/>
          </w:tcPr>
          <w:p w14:paraId="0C9325B3" w14:textId="1BF4F7F3" w:rsidR="00E8004E" w:rsidRPr="00873FD5" w:rsidRDefault="00E8004E">
            <w:pPr>
              <w:rPr>
                <w:rFonts w:asciiTheme="minorHAnsi" w:hAnsiTheme="minorHAnsi" w:cstheme="minorHAnsi"/>
                <w:bCs/>
                <w:sz w:val="20"/>
              </w:rPr>
            </w:pPr>
            <w:r w:rsidRPr="00873FD5">
              <w:rPr>
                <w:rFonts w:asciiTheme="minorHAnsi" w:hAnsiTheme="minorHAnsi" w:cstheme="minorHAnsi"/>
                <w:bCs/>
                <w:sz w:val="20"/>
              </w:rPr>
              <w:t>YES / NO</w:t>
            </w:r>
            <w:r>
              <w:rPr>
                <w:rFonts w:asciiTheme="minorHAnsi" w:hAnsiTheme="minorHAnsi" w:cstheme="minorHAnsi"/>
                <w:bCs/>
                <w:sz w:val="20"/>
              </w:rPr>
              <w:tab/>
            </w:r>
            <w:r>
              <w:rPr>
                <w:rFonts w:asciiTheme="minorHAnsi" w:hAnsiTheme="minorHAnsi" w:cstheme="minorHAnsi"/>
                <w:bCs/>
                <w:sz w:val="20"/>
              </w:rPr>
              <w:tab/>
            </w:r>
          </w:p>
        </w:tc>
        <w:tc>
          <w:tcPr>
            <w:tcW w:w="4785" w:type="dxa"/>
          </w:tcPr>
          <w:p w14:paraId="443C06B6" w14:textId="3DBA8AD8" w:rsidR="00E8004E" w:rsidRPr="00873FD5" w:rsidRDefault="00E8004E" w:rsidP="001412B6">
            <w:pPr>
              <w:rPr>
                <w:rFonts w:asciiTheme="minorHAnsi" w:hAnsiTheme="minorHAnsi" w:cstheme="minorHAnsi"/>
                <w:bCs/>
                <w:sz w:val="20"/>
              </w:rPr>
            </w:pPr>
            <w:r>
              <w:rPr>
                <w:rFonts w:asciiTheme="minorHAnsi" w:hAnsiTheme="minorHAnsi" w:cstheme="minorHAnsi"/>
                <w:bCs/>
                <w:sz w:val="20"/>
              </w:rPr>
              <w:t>Approx. number of SNPS:</w:t>
            </w:r>
            <w:r w:rsidR="00CA15CB">
              <w:rPr>
                <w:rFonts w:asciiTheme="minorHAnsi" w:hAnsiTheme="minorHAnsi" w:cstheme="minorHAnsi"/>
                <w:bCs/>
                <w:sz w:val="20"/>
              </w:rPr>
              <w:tab/>
            </w:r>
          </w:p>
        </w:tc>
      </w:tr>
      <w:tr w:rsidR="00E8004E" w:rsidRPr="00873FD5" w14:paraId="4E6B4F3B" w14:textId="77777777" w:rsidTr="00517D03">
        <w:tc>
          <w:tcPr>
            <w:tcW w:w="3377" w:type="dxa"/>
          </w:tcPr>
          <w:p w14:paraId="2B1D8C51" w14:textId="77777777" w:rsidR="00E8004E" w:rsidRPr="00873FD5" w:rsidRDefault="00E8004E" w:rsidP="00165503">
            <w:pPr>
              <w:jc w:val="right"/>
              <w:rPr>
                <w:rFonts w:asciiTheme="minorHAnsi" w:hAnsiTheme="minorHAnsi" w:cstheme="minorHAnsi"/>
                <w:bCs/>
                <w:sz w:val="20"/>
              </w:rPr>
            </w:pPr>
            <w:r w:rsidRPr="00873FD5">
              <w:rPr>
                <w:rFonts w:asciiTheme="minorHAnsi" w:hAnsiTheme="minorHAnsi" w:cstheme="minorHAnsi"/>
                <w:bCs/>
                <w:sz w:val="20"/>
              </w:rPr>
              <w:t>Micro-satellite analysis?</w:t>
            </w:r>
          </w:p>
        </w:tc>
        <w:tc>
          <w:tcPr>
            <w:tcW w:w="278" w:type="dxa"/>
            <w:shd w:val="clear" w:color="auto" w:fill="EAEAEA"/>
          </w:tcPr>
          <w:p w14:paraId="279CB706" w14:textId="77777777" w:rsidR="00E8004E" w:rsidRPr="00873FD5" w:rsidRDefault="00E8004E" w:rsidP="00165503">
            <w:pPr>
              <w:jc w:val="right"/>
              <w:rPr>
                <w:rFonts w:asciiTheme="minorHAnsi" w:hAnsiTheme="minorHAnsi" w:cstheme="minorHAnsi"/>
                <w:bCs/>
                <w:sz w:val="20"/>
              </w:rPr>
            </w:pPr>
          </w:p>
        </w:tc>
        <w:tc>
          <w:tcPr>
            <w:tcW w:w="2051" w:type="dxa"/>
          </w:tcPr>
          <w:p w14:paraId="0D64B5DE" w14:textId="1FD8E21F" w:rsidR="00E8004E" w:rsidRPr="00873FD5" w:rsidRDefault="00E8004E">
            <w:pPr>
              <w:rPr>
                <w:rFonts w:asciiTheme="minorHAnsi" w:hAnsiTheme="minorHAnsi" w:cstheme="minorHAnsi"/>
                <w:bCs/>
                <w:sz w:val="20"/>
              </w:rPr>
            </w:pPr>
            <w:r w:rsidRPr="00873FD5">
              <w:rPr>
                <w:rFonts w:asciiTheme="minorHAnsi" w:hAnsiTheme="minorHAnsi" w:cstheme="minorHAnsi"/>
                <w:bCs/>
                <w:sz w:val="20"/>
              </w:rPr>
              <w:t>YES / NO</w:t>
            </w:r>
            <w:r>
              <w:rPr>
                <w:rFonts w:asciiTheme="minorHAnsi" w:hAnsiTheme="minorHAnsi" w:cstheme="minorHAnsi"/>
                <w:bCs/>
                <w:sz w:val="20"/>
              </w:rPr>
              <w:t xml:space="preserve"> </w:t>
            </w:r>
            <w:r>
              <w:rPr>
                <w:rFonts w:asciiTheme="minorHAnsi" w:hAnsiTheme="minorHAnsi" w:cstheme="minorHAnsi"/>
                <w:bCs/>
                <w:sz w:val="20"/>
              </w:rPr>
              <w:tab/>
            </w:r>
          </w:p>
        </w:tc>
        <w:tc>
          <w:tcPr>
            <w:tcW w:w="4785" w:type="dxa"/>
          </w:tcPr>
          <w:p w14:paraId="4226327A" w14:textId="5367A165" w:rsidR="00E8004E" w:rsidRPr="00873FD5" w:rsidRDefault="00E8004E" w:rsidP="001412B6">
            <w:pPr>
              <w:rPr>
                <w:rFonts w:asciiTheme="minorHAnsi" w:hAnsiTheme="minorHAnsi" w:cstheme="minorHAnsi"/>
                <w:bCs/>
                <w:sz w:val="20"/>
              </w:rPr>
            </w:pPr>
            <w:r>
              <w:rPr>
                <w:rFonts w:asciiTheme="minorHAnsi" w:hAnsiTheme="minorHAnsi" w:cstheme="minorHAnsi"/>
                <w:bCs/>
                <w:sz w:val="20"/>
              </w:rPr>
              <w:t>Approx. number of microsatellites:</w:t>
            </w:r>
            <w:r w:rsidR="00CA15CB">
              <w:rPr>
                <w:rFonts w:asciiTheme="minorHAnsi" w:hAnsiTheme="minorHAnsi" w:cstheme="minorHAnsi"/>
                <w:bCs/>
                <w:sz w:val="20"/>
              </w:rPr>
              <w:tab/>
            </w:r>
          </w:p>
        </w:tc>
      </w:tr>
      <w:tr w:rsidR="00E8004E" w:rsidRPr="00873FD5" w14:paraId="1FEA0FFF" w14:textId="77777777" w:rsidTr="00517D03">
        <w:tc>
          <w:tcPr>
            <w:tcW w:w="3377" w:type="dxa"/>
          </w:tcPr>
          <w:p w14:paraId="07DE4A21" w14:textId="77777777" w:rsidR="00E8004E" w:rsidRPr="00873FD5" w:rsidRDefault="00E8004E" w:rsidP="00826A53">
            <w:pPr>
              <w:jc w:val="right"/>
              <w:rPr>
                <w:rFonts w:asciiTheme="minorHAnsi" w:hAnsiTheme="minorHAnsi" w:cstheme="minorHAnsi"/>
                <w:bCs/>
                <w:sz w:val="20"/>
              </w:rPr>
            </w:pPr>
            <w:r w:rsidRPr="00873FD5">
              <w:rPr>
                <w:rFonts w:asciiTheme="minorHAnsi" w:hAnsiTheme="minorHAnsi" w:cstheme="minorHAnsi"/>
                <w:bCs/>
                <w:sz w:val="20"/>
              </w:rPr>
              <w:t>Sequencing?</w:t>
            </w:r>
          </w:p>
        </w:tc>
        <w:tc>
          <w:tcPr>
            <w:tcW w:w="278" w:type="dxa"/>
            <w:shd w:val="clear" w:color="auto" w:fill="EAEAEA"/>
          </w:tcPr>
          <w:p w14:paraId="75CE8E94" w14:textId="77777777" w:rsidR="00E8004E" w:rsidRPr="00873FD5" w:rsidRDefault="00E8004E" w:rsidP="00165503">
            <w:pPr>
              <w:jc w:val="right"/>
              <w:rPr>
                <w:rFonts w:asciiTheme="minorHAnsi" w:hAnsiTheme="minorHAnsi" w:cstheme="minorHAnsi"/>
                <w:bCs/>
                <w:sz w:val="20"/>
              </w:rPr>
            </w:pPr>
          </w:p>
        </w:tc>
        <w:tc>
          <w:tcPr>
            <w:tcW w:w="2051" w:type="dxa"/>
          </w:tcPr>
          <w:p w14:paraId="00E770BA" w14:textId="5E67859E" w:rsidR="00E8004E" w:rsidRPr="00873FD5" w:rsidRDefault="00E8004E">
            <w:pPr>
              <w:rPr>
                <w:rFonts w:asciiTheme="minorHAnsi" w:hAnsiTheme="minorHAnsi" w:cstheme="minorHAnsi"/>
                <w:bCs/>
                <w:sz w:val="20"/>
              </w:rPr>
            </w:pPr>
            <w:r w:rsidRPr="00873FD5">
              <w:rPr>
                <w:rFonts w:asciiTheme="minorHAnsi" w:hAnsiTheme="minorHAnsi" w:cstheme="minorHAnsi"/>
                <w:bCs/>
                <w:sz w:val="20"/>
              </w:rPr>
              <w:t>YES / NO</w:t>
            </w:r>
            <w:r>
              <w:rPr>
                <w:rFonts w:asciiTheme="minorHAnsi" w:hAnsiTheme="minorHAnsi" w:cstheme="minorHAnsi"/>
                <w:bCs/>
                <w:sz w:val="20"/>
              </w:rPr>
              <w:t xml:space="preserve"> </w:t>
            </w:r>
            <w:r>
              <w:rPr>
                <w:rFonts w:asciiTheme="minorHAnsi" w:hAnsiTheme="minorHAnsi" w:cstheme="minorHAnsi"/>
                <w:bCs/>
                <w:sz w:val="20"/>
              </w:rPr>
              <w:tab/>
            </w:r>
          </w:p>
        </w:tc>
        <w:tc>
          <w:tcPr>
            <w:tcW w:w="4785" w:type="dxa"/>
          </w:tcPr>
          <w:p w14:paraId="1040C59F" w14:textId="13046BA4" w:rsidR="00E8004E" w:rsidRPr="00873FD5" w:rsidRDefault="00E8004E" w:rsidP="001412B6">
            <w:pPr>
              <w:rPr>
                <w:rFonts w:asciiTheme="minorHAnsi" w:hAnsiTheme="minorHAnsi" w:cstheme="minorHAnsi"/>
                <w:bCs/>
                <w:sz w:val="20"/>
              </w:rPr>
            </w:pPr>
            <w:r>
              <w:rPr>
                <w:rFonts w:asciiTheme="minorHAnsi" w:hAnsiTheme="minorHAnsi" w:cstheme="minorHAnsi"/>
                <w:bCs/>
                <w:sz w:val="20"/>
              </w:rPr>
              <w:t>Approx. length to be sequenced:</w:t>
            </w:r>
            <w:r w:rsidR="00CA15CB">
              <w:rPr>
                <w:rFonts w:asciiTheme="minorHAnsi" w:hAnsiTheme="minorHAnsi" w:cstheme="minorHAnsi"/>
                <w:bCs/>
                <w:sz w:val="20"/>
              </w:rPr>
              <w:tab/>
            </w:r>
          </w:p>
        </w:tc>
      </w:tr>
      <w:tr w:rsidR="00517D03" w:rsidRPr="00873FD5" w14:paraId="2567FFEF" w14:textId="77777777" w:rsidTr="00517D03">
        <w:tc>
          <w:tcPr>
            <w:tcW w:w="3377" w:type="dxa"/>
          </w:tcPr>
          <w:p w14:paraId="1BACDBA9" w14:textId="77777777" w:rsidR="00517D03" w:rsidRPr="00873FD5" w:rsidRDefault="00517D03" w:rsidP="00DD3124">
            <w:pPr>
              <w:jc w:val="right"/>
              <w:rPr>
                <w:rFonts w:asciiTheme="minorHAnsi" w:hAnsiTheme="minorHAnsi" w:cstheme="minorHAnsi"/>
                <w:bCs/>
                <w:sz w:val="20"/>
              </w:rPr>
            </w:pPr>
            <w:r w:rsidRPr="00873FD5">
              <w:rPr>
                <w:rFonts w:asciiTheme="minorHAnsi" w:hAnsiTheme="minorHAnsi" w:cstheme="minorHAnsi"/>
                <w:bCs/>
                <w:sz w:val="20"/>
              </w:rPr>
              <w:t>Structural DNA work (including copy number variation)?</w:t>
            </w:r>
          </w:p>
        </w:tc>
        <w:tc>
          <w:tcPr>
            <w:tcW w:w="278" w:type="dxa"/>
            <w:shd w:val="clear" w:color="auto" w:fill="EAEAEA"/>
          </w:tcPr>
          <w:p w14:paraId="5173B56A" w14:textId="77777777" w:rsidR="00517D03" w:rsidRPr="00873FD5" w:rsidRDefault="00517D03" w:rsidP="00165503">
            <w:pPr>
              <w:jc w:val="right"/>
              <w:rPr>
                <w:rFonts w:asciiTheme="minorHAnsi" w:hAnsiTheme="minorHAnsi" w:cstheme="minorHAnsi"/>
                <w:bCs/>
                <w:sz w:val="20"/>
              </w:rPr>
            </w:pPr>
          </w:p>
        </w:tc>
        <w:tc>
          <w:tcPr>
            <w:tcW w:w="6836" w:type="dxa"/>
            <w:gridSpan w:val="2"/>
          </w:tcPr>
          <w:p w14:paraId="5F03873C" w14:textId="447DEDBE" w:rsidR="00517D03" w:rsidRPr="00873FD5" w:rsidRDefault="00517D03" w:rsidP="001412B6">
            <w:pPr>
              <w:rPr>
                <w:rFonts w:asciiTheme="minorHAnsi" w:hAnsiTheme="minorHAnsi" w:cstheme="minorHAnsi"/>
                <w:sz w:val="20"/>
              </w:rPr>
            </w:pPr>
            <w:r w:rsidRPr="00873FD5">
              <w:rPr>
                <w:rFonts w:asciiTheme="minorHAnsi" w:hAnsiTheme="minorHAnsi" w:cstheme="minorHAnsi"/>
                <w:bCs/>
                <w:sz w:val="20"/>
              </w:rPr>
              <w:t xml:space="preserve">YES / NO </w:t>
            </w:r>
          </w:p>
        </w:tc>
      </w:tr>
      <w:tr w:rsidR="007F76BF" w:rsidRPr="00873FD5" w14:paraId="0079E3B4" w14:textId="77777777" w:rsidTr="00517D03">
        <w:tc>
          <w:tcPr>
            <w:tcW w:w="3377" w:type="dxa"/>
          </w:tcPr>
          <w:p w14:paraId="0E4F6042" w14:textId="4FE4DAD9" w:rsidR="007F76BF" w:rsidRDefault="007F76BF" w:rsidP="00DD3124">
            <w:pPr>
              <w:jc w:val="right"/>
              <w:rPr>
                <w:rFonts w:asciiTheme="minorHAnsi" w:hAnsiTheme="minorHAnsi" w:cstheme="minorHAnsi"/>
                <w:bCs/>
                <w:sz w:val="20"/>
              </w:rPr>
            </w:pPr>
            <w:r>
              <w:rPr>
                <w:rFonts w:asciiTheme="minorHAnsi" w:hAnsiTheme="minorHAnsi" w:cstheme="minorHAnsi"/>
                <w:bCs/>
                <w:sz w:val="20"/>
              </w:rPr>
              <w:t>Methylation analysis</w:t>
            </w:r>
          </w:p>
        </w:tc>
        <w:tc>
          <w:tcPr>
            <w:tcW w:w="278" w:type="dxa"/>
            <w:shd w:val="clear" w:color="auto" w:fill="EAEAEA"/>
          </w:tcPr>
          <w:p w14:paraId="162C7176" w14:textId="77777777" w:rsidR="007F76BF" w:rsidRPr="00873FD5" w:rsidRDefault="007F76BF" w:rsidP="00165503">
            <w:pPr>
              <w:jc w:val="right"/>
              <w:rPr>
                <w:rFonts w:asciiTheme="minorHAnsi" w:hAnsiTheme="minorHAnsi" w:cstheme="minorHAnsi"/>
                <w:bCs/>
                <w:sz w:val="20"/>
              </w:rPr>
            </w:pPr>
          </w:p>
        </w:tc>
        <w:tc>
          <w:tcPr>
            <w:tcW w:w="6836" w:type="dxa"/>
            <w:gridSpan w:val="2"/>
          </w:tcPr>
          <w:p w14:paraId="0F2FF410" w14:textId="77777777" w:rsidR="007F76BF" w:rsidRDefault="007F76BF" w:rsidP="00165503">
            <w:pPr>
              <w:rPr>
                <w:rFonts w:asciiTheme="minorHAnsi" w:hAnsiTheme="minorHAnsi" w:cstheme="minorHAnsi"/>
                <w:bCs/>
                <w:sz w:val="20"/>
              </w:rPr>
            </w:pPr>
            <w:r>
              <w:rPr>
                <w:rFonts w:asciiTheme="minorHAnsi" w:hAnsiTheme="minorHAnsi" w:cstheme="minorHAnsi"/>
                <w:bCs/>
                <w:sz w:val="20"/>
              </w:rPr>
              <w:t>YES/NO</w:t>
            </w:r>
          </w:p>
          <w:p w14:paraId="42097929" w14:textId="3BAA5D86" w:rsidR="007F76BF" w:rsidRDefault="00965F0A" w:rsidP="00965F0A">
            <w:pPr>
              <w:rPr>
                <w:rFonts w:asciiTheme="minorHAnsi" w:hAnsiTheme="minorHAnsi" w:cstheme="minorHAnsi"/>
                <w:bCs/>
                <w:sz w:val="20"/>
              </w:rPr>
            </w:pPr>
            <w:r>
              <w:rPr>
                <w:rFonts w:asciiTheme="minorHAnsi" w:hAnsiTheme="minorHAnsi" w:cstheme="minorHAnsi"/>
                <w:bCs/>
                <w:sz w:val="20"/>
              </w:rPr>
              <w:t>If YES, h</w:t>
            </w:r>
            <w:r w:rsidR="007F76BF">
              <w:rPr>
                <w:rFonts w:asciiTheme="minorHAnsi" w:hAnsiTheme="minorHAnsi" w:cstheme="minorHAnsi"/>
                <w:bCs/>
                <w:sz w:val="20"/>
              </w:rPr>
              <w:t>ow will you use existing methylation data in your analysis</w:t>
            </w:r>
            <w:r w:rsidR="00F27961">
              <w:rPr>
                <w:rFonts w:asciiTheme="minorHAnsi" w:hAnsiTheme="minorHAnsi" w:cstheme="minorHAnsi"/>
                <w:bCs/>
                <w:sz w:val="20"/>
              </w:rPr>
              <w:t>?</w:t>
            </w:r>
          </w:p>
        </w:tc>
      </w:tr>
      <w:tr w:rsidR="00B126E1" w:rsidRPr="00873FD5" w14:paraId="03DCDC0E" w14:textId="77777777" w:rsidTr="00517D03">
        <w:tc>
          <w:tcPr>
            <w:tcW w:w="3377" w:type="dxa"/>
          </w:tcPr>
          <w:p w14:paraId="21D24653" w14:textId="77777777" w:rsidR="00B126E1" w:rsidRPr="00873FD5" w:rsidRDefault="00B126E1" w:rsidP="00DD3124">
            <w:pPr>
              <w:jc w:val="right"/>
              <w:rPr>
                <w:rFonts w:asciiTheme="minorHAnsi" w:hAnsiTheme="minorHAnsi" w:cstheme="minorHAnsi"/>
                <w:bCs/>
                <w:sz w:val="20"/>
              </w:rPr>
            </w:pPr>
            <w:r>
              <w:rPr>
                <w:rFonts w:asciiTheme="minorHAnsi" w:hAnsiTheme="minorHAnsi" w:cstheme="minorHAnsi"/>
                <w:bCs/>
                <w:sz w:val="20"/>
              </w:rPr>
              <w:t>Other?</w:t>
            </w:r>
          </w:p>
        </w:tc>
        <w:tc>
          <w:tcPr>
            <w:tcW w:w="278" w:type="dxa"/>
            <w:shd w:val="clear" w:color="auto" w:fill="EAEAEA"/>
          </w:tcPr>
          <w:p w14:paraId="1AE0911B" w14:textId="77777777" w:rsidR="00B126E1" w:rsidRPr="00873FD5" w:rsidRDefault="00B126E1" w:rsidP="00165503">
            <w:pPr>
              <w:jc w:val="right"/>
              <w:rPr>
                <w:rFonts w:asciiTheme="minorHAnsi" w:hAnsiTheme="minorHAnsi" w:cstheme="minorHAnsi"/>
                <w:bCs/>
                <w:sz w:val="20"/>
              </w:rPr>
            </w:pPr>
          </w:p>
        </w:tc>
        <w:tc>
          <w:tcPr>
            <w:tcW w:w="6836" w:type="dxa"/>
            <w:gridSpan w:val="2"/>
          </w:tcPr>
          <w:p w14:paraId="342B8011" w14:textId="77777777" w:rsidR="00B126E1" w:rsidRPr="00873FD5" w:rsidRDefault="00B126E1" w:rsidP="00165503">
            <w:pPr>
              <w:rPr>
                <w:rFonts w:asciiTheme="minorHAnsi" w:hAnsiTheme="minorHAnsi" w:cstheme="minorHAnsi"/>
                <w:bCs/>
                <w:sz w:val="20"/>
              </w:rPr>
            </w:pPr>
            <w:r>
              <w:rPr>
                <w:rFonts w:asciiTheme="minorHAnsi" w:hAnsiTheme="minorHAnsi" w:cstheme="minorHAnsi"/>
                <w:bCs/>
                <w:sz w:val="20"/>
              </w:rPr>
              <w:t>Please specify:</w:t>
            </w:r>
          </w:p>
        </w:tc>
      </w:tr>
    </w:tbl>
    <w:p w14:paraId="4AF2AA53" w14:textId="77777777" w:rsidR="00C510DD" w:rsidRPr="00873FD5" w:rsidRDefault="00C510DD" w:rsidP="00C510DD">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1"/>
        <w:gridCol w:w="279"/>
        <w:gridCol w:w="6811"/>
      </w:tblGrid>
      <w:tr w:rsidR="00C510DD" w:rsidRPr="003A4359" w14:paraId="0BD72EB7" w14:textId="77777777" w:rsidTr="00F27961">
        <w:trPr>
          <w:gridAfter w:val="2"/>
          <w:wAfter w:w="7513" w:type="dxa"/>
        </w:trPr>
        <w:tc>
          <w:tcPr>
            <w:tcW w:w="3544" w:type="dxa"/>
            <w:shd w:val="clear" w:color="auto" w:fill="F2F2F2" w:themeFill="background1" w:themeFillShade="F2"/>
          </w:tcPr>
          <w:p w14:paraId="5A7D168E" w14:textId="1D09AFDB" w:rsidR="00D774DF" w:rsidRPr="003A4359" w:rsidRDefault="00C26E0F" w:rsidP="00005F4D">
            <w:pPr>
              <w:rPr>
                <w:rFonts w:asciiTheme="minorHAnsi" w:hAnsiTheme="minorHAnsi" w:cstheme="minorHAnsi"/>
                <w:b/>
                <w:bCs/>
                <w:sz w:val="20"/>
                <w:lang w:eastAsia="en-GB"/>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c</w:t>
            </w:r>
            <w:r w:rsidR="00F6056B">
              <w:rPr>
                <w:rFonts w:asciiTheme="minorHAnsi" w:hAnsiTheme="minorHAnsi" w:cstheme="minorHAnsi"/>
                <w:b/>
                <w:bCs/>
                <w:sz w:val="20"/>
                <w:lang w:eastAsia="en-GB"/>
              </w:rPr>
              <w:t>.</w:t>
            </w:r>
            <w:r w:rsidR="00653A4E">
              <w:rPr>
                <w:rFonts w:asciiTheme="minorHAnsi" w:hAnsiTheme="minorHAnsi" w:cstheme="minorHAnsi"/>
                <w:b/>
                <w:bCs/>
                <w:sz w:val="20"/>
                <w:lang w:eastAsia="en-GB"/>
              </w:rPr>
              <w:t xml:space="preserve"> </w:t>
            </w:r>
            <w:r w:rsidR="00F05ED6" w:rsidRPr="00265D71">
              <w:rPr>
                <w:rFonts w:asciiTheme="minorHAnsi" w:hAnsiTheme="minorHAnsi" w:cstheme="minorHAnsi"/>
                <w:b/>
                <w:bCs/>
                <w:sz w:val="20"/>
                <w:shd w:val="clear" w:color="auto" w:fill="F2F2F2" w:themeFill="background1" w:themeFillShade="F2"/>
                <w:lang w:eastAsia="en-GB"/>
              </w:rPr>
              <w:t>Please provide details of where DNA will be analysed</w:t>
            </w:r>
            <w:r w:rsidR="00D774DF" w:rsidRPr="003A4359">
              <w:rPr>
                <w:rFonts w:asciiTheme="minorHAnsi" w:hAnsiTheme="minorHAnsi" w:cstheme="minorHAnsi"/>
                <w:b/>
                <w:bCs/>
                <w:sz w:val="20"/>
                <w:lang w:eastAsia="en-GB"/>
              </w:rPr>
              <w:t xml:space="preserve"> </w:t>
            </w:r>
          </w:p>
        </w:tc>
      </w:tr>
      <w:tr w:rsidR="00C510DD" w:rsidRPr="00873FD5" w14:paraId="7CE570F5" w14:textId="77777777" w:rsidTr="00A744DA">
        <w:tc>
          <w:tcPr>
            <w:tcW w:w="3544" w:type="dxa"/>
          </w:tcPr>
          <w:p w14:paraId="5927CFE3" w14:textId="51C4F3A0" w:rsidR="00C510DD" w:rsidRPr="00873FD5" w:rsidRDefault="005776D1" w:rsidP="00F05ED6">
            <w:pPr>
              <w:jc w:val="right"/>
              <w:rPr>
                <w:rFonts w:asciiTheme="minorHAnsi" w:hAnsiTheme="minorHAnsi" w:cstheme="minorHAnsi"/>
                <w:bCs/>
                <w:sz w:val="20"/>
              </w:rPr>
            </w:pPr>
            <w:r>
              <w:rPr>
                <w:rFonts w:asciiTheme="minorHAnsi" w:hAnsiTheme="minorHAnsi" w:cstheme="minorHAnsi"/>
                <w:bCs/>
                <w:sz w:val="20"/>
              </w:rPr>
              <w:t>P</w:t>
            </w:r>
            <w:r w:rsidR="00F05ED6">
              <w:rPr>
                <w:rFonts w:asciiTheme="minorHAnsi" w:hAnsiTheme="minorHAnsi" w:cstheme="minorHAnsi"/>
                <w:bCs/>
                <w:sz w:val="20"/>
              </w:rPr>
              <w:t xml:space="preserve">erson responsible for analysis </w:t>
            </w:r>
          </w:p>
        </w:tc>
        <w:tc>
          <w:tcPr>
            <w:tcW w:w="283" w:type="dxa"/>
            <w:shd w:val="clear" w:color="auto" w:fill="EAEAEA"/>
          </w:tcPr>
          <w:p w14:paraId="675F1426" w14:textId="77777777" w:rsidR="00C510DD" w:rsidRPr="00873FD5" w:rsidRDefault="00C510DD" w:rsidP="00165503">
            <w:pPr>
              <w:jc w:val="right"/>
              <w:rPr>
                <w:rFonts w:asciiTheme="minorHAnsi" w:hAnsiTheme="minorHAnsi" w:cstheme="minorHAnsi"/>
                <w:bCs/>
                <w:sz w:val="20"/>
              </w:rPr>
            </w:pPr>
          </w:p>
        </w:tc>
        <w:tc>
          <w:tcPr>
            <w:tcW w:w="7230" w:type="dxa"/>
          </w:tcPr>
          <w:p w14:paraId="4594EA18" w14:textId="77777777" w:rsidR="00C510DD" w:rsidRPr="00873FD5" w:rsidRDefault="00C510DD" w:rsidP="00165503">
            <w:pPr>
              <w:rPr>
                <w:rFonts w:asciiTheme="minorHAnsi" w:hAnsiTheme="minorHAnsi" w:cstheme="minorHAnsi"/>
                <w:bCs/>
                <w:sz w:val="20"/>
              </w:rPr>
            </w:pPr>
          </w:p>
        </w:tc>
      </w:tr>
      <w:tr w:rsidR="00C510DD" w:rsidRPr="00873FD5" w14:paraId="48984189" w14:textId="77777777" w:rsidTr="00A744DA">
        <w:trPr>
          <w:trHeight w:val="851"/>
        </w:trPr>
        <w:tc>
          <w:tcPr>
            <w:tcW w:w="3544" w:type="dxa"/>
          </w:tcPr>
          <w:p w14:paraId="092B69D5" w14:textId="77777777" w:rsidR="00C510DD" w:rsidRPr="00873FD5" w:rsidRDefault="00F05ED6" w:rsidP="00F05ED6">
            <w:pPr>
              <w:jc w:val="right"/>
              <w:rPr>
                <w:rFonts w:asciiTheme="minorHAnsi" w:hAnsiTheme="minorHAnsi" w:cstheme="minorHAnsi"/>
                <w:bCs/>
                <w:sz w:val="20"/>
              </w:rPr>
            </w:pPr>
            <w:r>
              <w:rPr>
                <w:rFonts w:asciiTheme="minorHAnsi" w:hAnsiTheme="minorHAnsi" w:cstheme="minorHAnsi"/>
                <w:bCs/>
                <w:sz w:val="20"/>
              </w:rPr>
              <w:t>Laboratory address</w:t>
            </w:r>
          </w:p>
        </w:tc>
        <w:tc>
          <w:tcPr>
            <w:tcW w:w="283" w:type="dxa"/>
            <w:shd w:val="clear" w:color="auto" w:fill="EAEAEA"/>
          </w:tcPr>
          <w:p w14:paraId="6187C98C" w14:textId="77777777" w:rsidR="00C510DD" w:rsidRPr="00873FD5" w:rsidRDefault="00C510DD" w:rsidP="00165503">
            <w:pPr>
              <w:jc w:val="right"/>
              <w:rPr>
                <w:rFonts w:asciiTheme="minorHAnsi" w:hAnsiTheme="minorHAnsi" w:cstheme="minorHAnsi"/>
                <w:bCs/>
                <w:sz w:val="20"/>
              </w:rPr>
            </w:pPr>
          </w:p>
        </w:tc>
        <w:tc>
          <w:tcPr>
            <w:tcW w:w="7230" w:type="dxa"/>
          </w:tcPr>
          <w:p w14:paraId="7AFFF649" w14:textId="77777777" w:rsidR="00952652" w:rsidRPr="00873FD5" w:rsidRDefault="00952652" w:rsidP="00292C22">
            <w:pPr>
              <w:rPr>
                <w:rFonts w:asciiTheme="minorHAnsi" w:hAnsiTheme="minorHAnsi" w:cstheme="minorHAnsi"/>
                <w:bCs/>
                <w:sz w:val="20"/>
              </w:rPr>
            </w:pPr>
          </w:p>
        </w:tc>
      </w:tr>
    </w:tbl>
    <w:p w14:paraId="1416F7B8" w14:textId="0BC3229C" w:rsidR="00CD456E" w:rsidRPr="00ED35EA" w:rsidRDefault="00CD456E">
      <w:pPr>
        <w:rPr>
          <w:rFonts w:asciiTheme="minorHAnsi" w:hAnsiTheme="minorHAnsi" w:cstheme="minorHAnsi"/>
          <w:sz w:val="32"/>
          <w:szCs w:val="3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3"/>
        <w:gridCol w:w="277"/>
        <w:gridCol w:w="6891"/>
      </w:tblGrid>
      <w:tr w:rsidR="005D03B8" w:rsidRPr="003A4359" w14:paraId="76F1936A" w14:textId="77777777" w:rsidTr="00F27961">
        <w:trPr>
          <w:gridAfter w:val="2"/>
          <w:wAfter w:w="7168" w:type="dxa"/>
        </w:trPr>
        <w:tc>
          <w:tcPr>
            <w:tcW w:w="3323" w:type="dxa"/>
            <w:shd w:val="clear" w:color="auto" w:fill="F2F2F2" w:themeFill="background1" w:themeFillShade="F2"/>
          </w:tcPr>
          <w:p w14:paraId="502A043E" w14:textId="5E8E64AE" w:rsidR="005D03B8" w:rsidRPr="003A4359" w:rsidRDefault="00C26E0F" w:rsidP="00005F4D">
            <w:pPr>
              <w:rPr>
                <w:rFonts w:asciiTheme="minorHAnsi" w:hAnsiTheme="minorHAnsi" w:cstheme="minorHAnsi"/>
                <w:b/>
                <w:bCs/>
                <w:sz w:val="20"/>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d. DNA preparation, storage and transport</w:t>
            </w:r>
            <w:r w:rsidR="001874C3">
              <w:rPr>
                <w:rFonts w:asciiTheme="minorHAnsi" w:hAnsiTheme="minorHAnsi" w:cstheme="minorHAnsi"/>
                <w:b/>
                <w:bCs/>
                <w:sz w:val="20"/>
                <w:lang w:eastAsia="en-GB"/>
              </w:rPr>
              <w:t xml:space="preserve"> </w:t>
            </w:r>
          </w:p>
        </w:tc>
      </w:tr>
      <w:tr w:rsidR="005D03B8" w:rsidRPr="00873FD5" w14:paraId="2C879745" w14:textId="77777777" w:rsidTr="00A744DA">
        <w:tc>
          <w:tcPr>
            <w:tcW w:w="3323" w:type="dxa"/>
          </w:tcPr>
          <w:p w14:paraId="2CB141FE" w14:textId="77777777" w:rsidR="005D03B8" w:rsidRPr="00873FD5" w:rsidRDefault="005D03B8" w:rsidP="00165503">
            <w:pPr>
              <w:jc w:val="right"/>
              <w:rPr>
                <w:rFonts w:asciiTheme="minorHAnsi" w:hAnsiTheme="minorHAnsi" w:cstheme="minorHAnsi"/>
                <w:bCs/>
                <w:sz w:val="20"/>
              </w:rPr>
            </w:pPr>
            <w:r w:rsidRPr="00873FD5">
              <w:rPr>
                <w:rFonts w:asciiTheme="minorHAnsi" w:hAnsiTheme="minorHAnsi" w:cstheme="minorHAnsi"/>
                <w:bCs/>
                <w:sz w:val="20"/>
              </w:rPr>
              <w:t>Are you happy to receive cell-line DNA?</w:t>
            </w:r>
          </w:p>
        </w:tc>
        <w:tc>
          <w:tcPr>
            <w:tcW w:w="277" w:type="dxa"/>
            <w:shd w:val="clear" w:color="auto" w:fill="EAEAEA"/>
          </w:tcPr>
          <w:p w14:paraId="273D8A1D" w14:textId="77777777" w:rsidR="005D03B8" w:rsidRPr="00873FD5" w:rsidRDefault="005D03B8" w:rsidP="00165503">
            <w:pPr>
              <w:jc w:val="right"/>
              <w:rPr>
                <w:rFonts w:asciiTheme="minorHAnsi" w:hAnsiTheme="minorHAnsi" w:cstheme="minorHAnsi"/>
                <w:bCs/>
                <w:sz w:val="20"/>
              </w:rPr>
            </w:pPr>
          </w:p>
        </w:tc>
        <w:tc>
          <w:tcPr>
            <w:tcW w:w="6891" w:type="dxa"/>
          </w:tcPr>
          <w:p w14:paraId="7EE83008" w14:textId="77777777" w:rsidR="005D03B8" w:rsidRPr="00873FD5" w:rsidRDefault="005D03B8" w:rsidP="00165503">
            <w:pPr>
              <w:rPr>
                <w:rFonts w:asciiTheme="minorHAnsi" w:hAnsiTheme="minorHAnsi" w:cstheme="minorHAnsi"/>
                <w:bCs/>
                <w:sz w:val="20"/>
              </w:rPr>
            </w:pPr>
            <w:r w:rsidRPr="00873FD5">
              <w:rPr>
                <w:rFonts w:asciiTheme="minorHAnsi" w:hAnsiTheme="minorHAnsi" w:cstheme="minorHAnsi"/>
                <w:bCs/>
                <w:sz w:val="20"/>
              </w:rPr>
              <w:t xml:space="preserve">YES / NO    </w:t>
            </w:r>
          </w:p>
        </w:tc>
      </w:tr>
      <w:tr w:rsidR="00BB6C6A" w:rsidRPr="00873FD5" w14:paraId="0DCE3903" w14:textId="77777777" w:rsidTr="00A744DA">
        <w:trPr>
          <w:trHeight w:val="1134"/>
        </w:trPr>
        <w:tc>
          <w:tcPr>
            <w:tcW w:w="3323" w:type="dxa"/>
          </w:tcPr>
          <w:p w14:paraId="68C30F5A" w14:textId="77777777" w:rsidR="005D03B8" w:rsidRPr="00873FD5" w:rsidRDefault="005D03B8" w:rsidP="00165503">
            <w:pPr>
              <w:jc w:val="right"/>
              <w:rPr>
                <w:rFonts w:asciiTheme="minorHAnsi" w:hAnsiTheme="minorHAnsi" w:cstheme="minorHAnsi"/>
                <w:bCs/>
                <w:sz w:val="20"/>
              </w:rPr>
            </w:pPr>
            <w:r w:rsidRPr="00873FD5">
              <w:rPr>
                <w:rFonts w:asciiTheme="minorHAnsi" w:hAnsiTheme="minorHAnsi" w:cstheme="minorHAnsi"/>
                <w:bCs/>
                <w:sz w:val="20"/>
              </w:rPr>
              <w:t>If NO, please provide an ex</w:t>
            </w:r>
            <w:r w:rsidR="00D24275">
              <w:rPr>
                <w:rFonts w:asciiTheme="minorHAnsi" w:hAnsiTheme="minorHAnsi" w:cstheme="minorHAnsi"/>
                <w:bCs/>
                <w:sz w:val="20"/>
              </w:rPr>
              <w:t>planation for your requirements</w:t>
            </w:r>
          </w:p>
        </w:tc>
        <w:tc>
          <w:tcPr>
            <w:tcW w:w="277" w:type="dxa"/>
            <w:shd w:val="clear" w:color="auto" w:fill="EAEAEA"/>
          </w:tcPr>
          <w:p w14:paraId="1E30CF02" w14:textId="77777777" w:rsidR="005D03B8" w:rsidRPr="00873FD5" w:rsidRDefault="005D03B8" w:rsidP="00165503">
            <w:pPr>
              <w:jc w:val="right"/>
              <w:rPr>
                <w:rFonts w:asciiTheme="minorHAnsi" w:hAnsiTheme="minorHAnsi" w:cstheme="minorHAnsi"/>
                <w:bCs/>
                <w:sz w:val="20"/>
              </w:rPr>
            </w:pPr>
          </w:p>
        </w:tc>
        <w:tc>
          <w:tcPr>
            <w:tcW w:w="6891" w:type="dxa"/>
          </w:tcPr>
          <w:p w14:paraId="18BC607C" w14:textId="77777777" w:rsidR="005D03B8" w:rsidRPr="00873FD5" w:rsidRDefault="005D03B8" w:rsidP="00165503">
            <w:pPr>
              <w:rPr>
                <w:rFonts w:asciiTheme="minorHAnsi" w:hAnsiTheme="minorHAnsi" w:cstheme="minorHAnsi"/>
                <w:bCs/>
                <w:sz w:val="20"/>
              </w:rPr>
            </w:pPr>
          </w:p>
        </w:tc>
      </w:tr>
      <w:tr w:rsidR="00985B91" w:rsidRPr="00873FD5" w14:paraId="776C93C1" w14:textId="77777777" w:rsidTr="00A744DA">
        <w:tc>
          <w:tcPr>
            <w:tcW w:w="3323" w:type="dxa"/>
          </w:tcPr>
          <w:p w14:paraId="3B6DE8E7" w14:textId="77777777" w:rsidR="00985B91" w:rsidRPr="00952652" w:rsidRDefault="00985B91" w:rsidP="00A51B7F">
            <w:pPr>
              <w:jc w:val="right"/>
              <w:rPr>
                <w:rFonts w:asciiTheme="minorHAnsi" w:hAnsiTheme="minorHAnsi" w:cstheme="minorHAnsi"/>
                <w:bCs/>
                <w:i/>
                <w:sz w:val="20"/>
              </w:rPr>
            </w:pPr>
            <w:r w:rsidRPr="00873FD5">
              <w:rPr>
                <w:rFonts w:asciiTheme="minorHAnsi" w:hAnsiTheme="minorHAnsi" w:cstheme="minorHAnsi"/>
                <w:bCs/>
                <w:sz w:val="20"/>
              </w:rPr>
              <w:t>Please provide a copy of the protocol(s) to be used for laboratory processing and analysis, in</w:t>
            </w:r>
            <w:r>
              <w:rPr>
                <w:rFonts w:asciiTheme="minorHAnsi" w:hAnsiTheme="minorHAnsi" w:cstheme="minorHAnsi"/>
                <w:bCs/>
                <w:sz w:val="20"/>
              </w:rPr>
              <w:t>cluding Q.A./Q.C. documentation</w:t>
            </w:r>
          </w:p>
        </w:tc>
        <w:tc>
          <w:tcPr>
            <w:tcW w:w="277" w:type="dxa"/>
            <w:shd w:val="clear" w:color="auto" w:fill="EAEAEA"/>
          </w:tcPr>
          <w:p w14:paraId="028CC455" w14:textId="77777777" w:rsidR="00985B91" w:rsidRPr="00873FD5" w:rsidRDefault="00985B91" w:rsidP="00165503">
            <w:pPr>
              <w:jc w:val="right"/>
              <w:rPr>
                <w:rFonts w:asciiTheme="minorHAnsi" w:hAnsiTheme="minorHAnsi" w:cstheme="minorHAnsi"/>
                <w:bCs/>
                <w:sz w:val="20"/>
              </w:rPr>
            </w:pPr>
          </w:p>
        </w:tc>
        <w:tc>
          <w:tcPr>
            <w:tcW w:w="6891" w:type="dxa"/>
          </w:tcPr>
          <w:p w14:paraId="6D549F42" w14:textId="77777777" w:rsidR="00985B91" w:rsidRPr="00873FD5" w:rsidRDefault="00985B91" w:rsidP="00985B91">
            <w:pPr>
              <w:rPr>
                <w:rFonts w:asciiTheme="minorHAnsi" w:hAnsiTheme="minorHAnsi" w:cstheme="minorHAnsi"/>
                <w:bCs/>
                <w:sz w:val="20"/>
              </w:rPr>
            </w:pPr>
            <w:r w:rsidRPr="00873FD5">
              <w:rPr>
                <w:rFonts w:asciiTheme="minorHAnsi" w:hAnsiTheme="minorHAnsi" w:cstheme="minorHAnsi"/>
                <w:bCs/>
                <w:sz w:val="20"/>
              </w:rPr>
              <w:t>&lt;These may be attached as a separate sheet to the application&gt;</w:t>
            </w:r>
          </w:p>
          <w:p w14:paraId="626E9186" w14:textId="77777777" w:rsidR="00985B91" w:rsidRPr="00873FD5" w:rsidRDefault="00985B91" w:rsidP="00985B91">
            <w:pPr>
              <w:rPr>
                <w:rFonts w:asciiTheme="minorHAnsi" w:hAnsiTheme="minorHAnsi" w:cstheme="minorHAnsi"/>
                <w:bCs/>
                <w:sz w:val="20"/>
              </w:rPr>
            </w:pPr>
          </w:p>
          <w:p w14:paraId="46D1BDD6" w14:textId="77777777" w:rsidR="00985B91" w:rsidRPr="00873FD5" w:rsidRDefault="00985B91" w:rsidP="00985B91">
            <w:pPr>
              <w:rPr>
                <w:rFonts w:asciiTheme="minorHAnsi" w:hAnsiTheme="minorHAnsi" w:cstheme="minorHAnsi"/>
                <w:bCs/>
                <w:sz w:val="20"/>
              </w:rPr>
            </w:pPr>
            <w:r w:rsidRPr="00873FD5">
              <w:rPr>
                <w:rFonts w:asciiTheme="minorHAnsi" w:hAnsiTheme="minorHAnsi" w:cstheme="minorHAnsi"/>
                <w:bCs/>
                <w:sz w:val="20"/>
              </w:rPr>
              <w:t xml:space="preserve">Have you attached a copy of the protocol(s) to be used for laboratory processing and analysis?  YES / NO    </w:t>
            </w:r>
          </w:p>
        </w:tc>
      </w:tr>
      <w:tr w:rsidR="00985B91" w:rsidRPr="00873FD5" w14:paraId="4A3EB82C" w14:textId="77777777" w:rsidTr="00965F0A">
        <w:tc>
          <w:tcPr>
            <w:tcW w:w="3323" w:type="dxa"/>
            <w:tcBorders>
              <w:bottom w:val="single" w:sz="8" w:space="0" w:color="A6A6A6" w:themeColor="background1" w:themeShade="A6"/>
            </w:tcBorders>
          </w:tcPr>
          <w:p w14:paraId="1B6D4B3A" w14:textId="55913940" w:rsidR="00985B91" w:rsidRPr="00A51B7F" w:rsidRDefault="00985B91" w:rsidP="00C4198D">
            <w:pPr>
              <w:jc w:val="right"/>
              <w:rPr>
                <w:rFonts w:asciiTheme="minorHAnsi" w:hAnsiTheme="minorHAnsi" w:cstheme="minorHAnsi"/>
                <w:bCs/>
                <w:i/>
                <w:sz w:val="20"/>
              </w:rPr>
            </w:pPr>
            <w:r w:rsidRPr="00873FD5">
              <w:rPr>
                <w:rFonts w:asciiTheme="minorHAnsi" w:hAnsiTheme="minorHAnsi" w:cstheme="minorHAnsi"/>
                <w:bCs/>
                <w:i/>
                <w:sz w:val="20"/>
              </w:rPr>
              <w:t>Note</w:t>
            </w:r>
            <w:r w:rsidR="00C4198D">
              <w:rPr>
                <w:rFonts w:asciiTheme="minorHAnsi" w:hAnsiTheme="minorHAnsi" w:cstheme="minorHAnsi"/>
                <w:bCs/>
                <w:i/>
                <w:sz w:val="20"/>
              </w:rPr>
              <w:t>:</w:t>
            </w:r>
          </w:p>
        </w:tc>
        <w:tc>
          <w:tcPr>
            <w:tcW w:w="277" w:type="dxa"/>
            <w:tcBorders>
              <w:bottom w:val="single" w:sz="8" w:space="0" w:color="A6A6A6" w:themeColor="background1" w:themeShade="A6"/>
            </w:tcBorders>
            <w:shd w:val="clear" w:color="auto" w:fill="EAEAEA"/>
          </w:tcPr>
          <w:p w14:paraId="4AEBAA24" w14:textId="77777777" w:rsidR="00985B91" w:rsidRPr="00873FD5" w:rsidRDefault="00985B91" w:rsidP="00165503">
            <w:pPr>
              <w:jc w:val="right"/>
              <w:rPr>
                <w:rFonts w:asciiTheme="minorHAnsi" w:hAnsiTheme="minorHAnsi" w:cstheme="minorHAnsi"/>
                <w:bCs/>
                <w:sz w:val="20"/>
              </w:rPr>
            </w:pPr>
          </w:p>
        </w:tc>
        <w:tc>
          <w:tcPr>
            <w:tcW w:w="6891" w:type="dxa"/>
            <w:tcBorders>
              <w:bottom w:val="single" w:sz="8" w:space="0" w:color="A6A6A6" w:themeColor="background1" w:themeShade="A6"/>
            </w:tcBorders>
          </w:tcPr>
          <w:p w14:paraId="4DEAF826" w14:textId="5F961CCB" w:rsidR="00985B91" w:rsidRPr="00F70747" w:rsidRDefault="00985B91" w:rsidP="00165503">
            <w:pPr>
              <w:rPr>
                <w:rFonts w:asciiTheme="minorHAnsi" w:hAnsiTheme="minorHAnsi" w:cstheme="minorHAnsi"/>
                <w:bCs/>
                <w:i/>
                <w:sz w:val="20"/>
              </w:rPr>
            </w:pPr>
            <w:r>
              <w:rPr>
                <w:rFonts w:asciiTheme="minorHAnsi" w:hAnsiTheme="minorHAnsi" w:cstheme="minorHAnsi"/>
                <w:bCs/>
                <w:i/>
                <w:sz w:val="20"/>
              </w:rPr>
              <w:t xml:space="preserve">If you are seeking access to a finite resource, </w:t>
            </w:r>
            <w:r w:rsidR="00A20FF2">
              <w:rPr>
                <w:rFonts w:asciiTheme="minorHAnsi" w:hAnsiTheme="minorHAnsi" w:cstheme="minorHAnsi"/>
                <w:bCs/>
                <w:i/>
                <w:sz w:val="20"/>
              </w:rPr>
              <w:t xml:space="preserve">your application including </w:t>
            </w:r>
            <w:r>
              <w:rPr>
                <w:rFonts w:asciiTheme="minorHAnsi" w:hAnsiTheme="minorHAnsi" w:cstheme="minorHAnsi"/>
                <w:bCs/>
                <w:i/>
                <w:sz w:val="20"/>
              </w:rPr>
              <w:t>protocols may be sent in confidence to external scientific peer-review.</w:t>
            </w:r>
          </w:p>
        </w:tc>
      </w:tr>
      <w:tr w:rsidR="00985B91" w:rsidRPr="00873FD5" w14:paraId="57974C32" w14:textId="77777777" w:rsidTr="00D857AD">
        <w:tc>
          <w:tcPr>
            <w:tcW w:w="3323" w:type="dxa"/>
            <w:shd w:val="clear" w:color="auto" w:fill="auto"/>
          </w:tcPr>
          <w:p w14:paraId="632C5F2D" w14:textId="77777777" w:rsidR="00985B91" w:rsidRPr="00873FD5" w:rsidRDefault="00985B91">
            <w:pPr>
              <w:jc w:val="right"/>
              <w:rPr>
                <w:rFonts w:asciiTheme="minorHAnsi" w:eastAsia="Calibri" w:hAnsiTheme="minorHAnsi" w:cstheme="minorHAnsi"/>
                <w:bCs/>
                <w:sz w:val="20"/>
              </w:rPr>
            </w:pPr>
            <w:r>
              <w:rPr>
                <w:rFonts w:asciiTheme="minorHAnsi" w:hAnsiTheme="minorHAnsi" w:cstheme="minorHAnsi"/>
                <w:bCs/>
                <w:sz w:val="20"/>
              </w:rPr>
              <w:t xml:space="preserve">Are you aware that in order to obtain the DNA requested in this application, you </w:t>
            </w:r>
            <w:r w:rsidR="005C2DCE">
              <w:rPr>
                <w:rFonts w:asciiTheme="minorHAnsi" w:hAnsiTheme="minorHAnsi" w:cstheme="minorHAnsi"/>
                <w:bCs/>
                <w:sz w:val="20"/>
              </w:rPr>
              <w:t>are</w:t>
            </w:r>
            <w:r>
              <w:rPr>
                <w:rFonts w:asciiTheme="minorHAnsi" w:hAnsiTheme="minorHAnsi" w:cstheme="minorHAnsi"/>
                <w:bCs/>
                <w:sz w:val="20"/>
              </w:rPr>
              <w:t xml:space="preserve"> required</w:t>
            </w:r>
            <w:r w:rsidDel="00750155">
              <w:rPr>
                <w:rFonts w:asciiTheme="minorHAnsi" w:hAnsiTheme="minorHAnsi" w:cstheme="minorHAnsi"/>
                <w:bCs/>
                <w:sz w:val="20"/>
              </w:rPr>
              <w:t xml:space="preserve"> </w:t>
            </w:r>
            <w:r>
              <w:rPr>
                <w:rFonts w:asciiTheme="minorHAnsi" w:hAnsiTheme="minorHAnsi" w:cstheme="minorHAnsi"/>
                <w:bCs/>
                <w:sz w:val="20"/>
              </w:rPr>
              <w:t xml:space="preserve">to </w:t>
            </w:r>
            <w:r w:rsidDel="00750155">
              <w:rPr>
                <w:rFonts w:asciiTheme="minorHAnsi" w:hAnsiTheme="minorHAnsi" w:cstheme="minorHAnsi"/>
                <w:bCs/>
                <w:sz w:val="20"/>
              </w:rPr>
              <w:t xml:space="preserve">agree to </w:t>
            </w:r>
            <w:r>
              <w:rPr>
                <w:rFonts w:asciiTheme="minorHAnsi" w:hAnsiTheme="minorHAnsi" w:cstheme="minorHAnsi"/>
                <w:bCs/>
                <w:sz w:val="20"/>
              </w:rPr>
              <w:t>return genotypes to enhance the 1958 BC resource</w:t>
            </w:r>
            <w:r w:rsidRPr="00873FD5">
              <w:rPr>
                <w:rFonts w:asciiTheme="minorHAnsi" w:hAnsiTheme="minorHAnsi" w:cstheme="minorHAnsi"/>
                <w:bCs/>
                <w:sz w:val="20"/>
              </w:rPr>
              <w:t>?</w:t>
            </w:r>
          </w:p>
        </w:tc>
        <w:tc>
          <w:tcPr>
            <w:tcW w:w="277" w:type="dxa"/>
            <w:shd w:val="clear" w:color="auto" w:fill="auto"/>
          </w:tcPr>
          <w:p w14:paraId="384C3078" w14:textId="77777777" w:rsidR="00985B91" w:rsidRPr="00873FD5" w:rsidRDefault="00985B91" w:rsidP="00165503">
            <w:pPr>
              <w:jc w:val="right"/>
              <w:rPr>
                <w:rFonts w:asciiTheme="minorHAnsi" w:hAnsiTheme="minorHAnsi" w:cstheme="minorHAnsi"/>
                <w:bCs/>
                <w:sz w:val="20"/>
              </w:rPr>
            </w:pPr>
          </w:p>
        </w:tc>
        <w:tc>
          <w:tcPr>
            <w:tcW w:w="6891" w:type="dxa"/>
            <w:shd w:val="clear" w:color="auto" w:fill="auto"/>
          </w:tcPr>
          <w:p w14:paraId="5DEC2D61" w14:textId="77777777" w:rsidR="00985B91" w:rsidRDefault="00985B91" w:rsidP="00985B91">
            <w:pPr>
              <w:rPr>
                <w:rFonts w:asciiTheme="minorHAnsi" w:hAnsiTheme="minorHAnsi" w:cstheme="minorHAnsi"/>
                <w:bCs/>
                <w:sz w:val="20"/>
              </w:rPr>
            </w:pPr>
            <w:r>
              <w:rPr>
                <w:rFonts w:asciiTheme="minorHAnsi" w:hAnsiTheme="minorHAnsi" w:cstheme="minorHAnsi"/>
                <w:bCs/>
                <w:sz w:val="20"/>
              </w:rPr>
              <w:t xml:space="preserve">YES / NO    </w:t>
            </w:r>
          </w:p>
          <w:p w14:paraId="4895CE82" w14:textId="77777777" w:rsidR="00985B91" w:rsidRDefault="00985B91" w:rsidP="00985B91">
            <w:pPr>
              <w:rPr>
                <w:rFonts w:asciiTheme="minorHAnsi" w:hAnsiTheme="minorHAnsi" w:cstheme="minorHAnsi"/>
                <w:bCs/>
                <w:sz w:val="20"/>
              </w:rPr>
            </w:pPr>
          </w:p>
          <w:p w14:paraId="36203D20" w14:textId="77777777" w:rsidR="00985B91" w:rsidRDefault="00985B91" w:rsidP="00985B91">
            <w:pPr>
              <w:rPr>
                <w:rFonts w:asciiTheme="minorHAnsi" w:hAnsiTheme="minorHAnsi" w:cstheme="minorHAnsi"/>
                <w:bCs/>
                <w:sz w:val="20"/>
              </w:rPr>
            </w:pPr>
          </w:p>
          <w:p w14:paraId="0DD5BDAF" w14:textId="77777777" w:rsidR="00985B91" w:rsidRDefault="00985B91" w:rsidP="00985B91">
            <w:pPr>
              <w:rPr>
                <w:rFonts w:asciiTheme="minorHAnsi" w:hAnsiTheme="minorHAnsi" w:cstheme="minorHAnsi"/>
                <w:bCs/>
                <w:sz w:val="20"/>
              </w:rPr>
            </w:pPr>
            <w:r>
              <w:rPr>
                <w:rFonts w:asciiTheme="minorHAnsi" w:hAnsiTheme="minorHAnsi" w:cstheme="minorHAnsi"/>
                <w:bCs/>
                <w:sz w:val="20"/>
              </w:rPr>
              <w:t>If yes, please sign and date below to confirm this agreement:</w:t>
            </w:r>
          </w:p>
          <w:p w14:paraId="5BDA99DF" w14:textId="77777777" w:rsidR="00985B91" w:rsidRDefault="00985B91" w:rsidP="00985B91">
            <w:pPr>
              <w:rPr>
                <w:rFonts w:asciiTheme="minorHAnsi" w:hAnsiTheme="minorHAnsi" w:cstheme="minorHAnsi"/>
                <w:bCs/>
                <w:sz w:val="20"/>
              </w:rPr>
            </w:pPr>
          </w:p>
          <w:p w14:paraId="6C4DDBCC" w14:textId="1C0AAF1C" w:rsidR="00985B91" w:rsidRDefault="00985B91" w:rsidP="00985B91">
            <w:pPr>
              <w:rPr>
                <w:rFonts w:asciiTheme="minorHAnsi" w:hAnsiTheme="minorHAnsi" w:cstheme="minorHAnsi"/>
                <w:bCs/>
                <w:sz w:val="20"/>
              </w:rPr>
            </w:pPr>
            <w:r>
              <w:rPr>
                <w:rFonts w:asciiTheme="minorHAnsi" w:hAnsiTheme="minorHAnsi" w:cstheme="minorHAnsi"/>
                <w:bCs/>
                <w:sz w:val="20"/>
              </w:rPr>
              <w:t>Signature:_________________________</w:t>
            </w:r>
            <w:r w:rsidR="00C441D7">
              <w:rPr>
                <w:rFonts w:asciiTheme="minorHAnsi" w:hAnsiTheme="minorHAnsi" w:cstheme="minorHAnsi"/>
                <w:bCs/>
                <w:sz w:val="20"/>
              </w:rPr>
              <w:t>___</w:t>
            </w:r>
            <w:r>
              <w:rPr>
                <w:rFonts w:asciiTheme="minorHAnsi" w:hAnsiTheme="minorHAnsi" w:cstheme="minorHAnsi"/>
                <w:bCs/>
                <w:sz w:val="20"/>
              </w:rPr>
              <w:t>____     Date: __________________</w:t>
            </w:r>
          </w:p>
          <w:p w14:paraId="01F60E82" w14:textId="77777777" w:rsidR="00985B91" w:rsidRPr="00873FD5" w:rsidRDefault="00985B91" w:rsidP="00A45CC2">
            <w:pPr>
              <w:rPr>
                <w:rFonts w:asciiTheme="minorHAnsi" w:hAnsiTheme="minorHAnsi" w:cstheme="minorHAnsi"/>
                <w:bCs/>
                <w:sz w:val="20"/>
              </w:rPr>
            </w:pPr>
          </w:p>
        </w:tc>
      </w:tr>
      <w:tr w:rsidR="00985B91" w:rsidRPr="00873FD5" w14:paraId="253CEEFC" w14:textId="77777777" w:rsidTr="00A744DA">
        <w:tc>
          <w:tcPr>
            <w:tcW w:w="3323" w:type="dxa"/>
          </w:tcPr>
          <w:p w14:paraId="6252F221" w14:textId="40E95096" w:rsidR="00985B91" w:rsidRPr="00873FD5" w:rsidRDefault="00985B91" w:rsidP="00FD4ACD">
            <w:pPr>
              <w:jc w:val="right"/>
              <w:rPr>
                <w:rFonts w:asciiTheme="minorHAnsi" w:hAnsiTheme="minorHAnsi" w:cstheme="minorHAnsi"/>
                <w:bCs/>
                <w:sz w:val="20"/>
              </w:rPr>
            </w:pPr>
            <w:r>
              <w:rPr>
                <w:rFonts w:asciiTheme="minorHAnsi" w:hAnsiTheme="minorHAnsi" w:cstheme="minorHAnsi"/>
                <w:bCs/>
                <w:sz w:val="20"/>
              </w:rPr>
              <w:t>Please indicate if you require an embargo period before other users can access the data</w:t>
            </w:r>
          </w:p>
        </w:tc>
        <w:tc>
          <w:tcPr>
            <w:tcW w:w="277" w:type="dxa"/>
            <w:shd w:val="clear" w:color="auto" w:fill="EAEAEA"/>
          </w:tcPr>
          <w:p w14:paraId="231FD646" w14:textId="77777777" w:rsidR="00985B91" w:rsidRPr="00873FD5" w:rsidRDefault="00985B91" w:rsidP="00165503">
            <w:pPr>
              <w:jc w:val="right"/>
              <w:rPr>
                <w:rFonts w:asciiTheme="minorHAnsi" w:hAnsiTheme="minorHAnsi" w:cstheme="minorHAnsi"/>
                <w:bCs/>
                <w:sz w:val="20"/>
              </w:rPr>
            </w:pPr>
          </w:p>
        </w:tc>
        <w:tc>
          <w:tcPr>
            <w:tcW w:w="6891" w:type="dxa"/>
          </w:tcPr>
          <w:p w14:paraId="176BFFB1" w14:textId="77777777" w:rsidR="00985B91" w:rsidRPr="00873FD5" w:rsidRDefault="00985B91" w:rsidP="00E8062B">
            <w:pPr>
              <w:rPr>
                <w:rFonts w:asciiTheme="minorHAnsi" w:hAnsiTheme="minorHAnsi" w:cstheme="minorHAnsi"/>
                <w:bCs/>
                <w:sz w:val="20"/>
              </w:rPr>
            </w:pPr>
            <w:r w:rsidRPr="00873FD5">
              <w:rPr>
                <w:rFonts w:asciiTheme="minorHAnsi" w:hAnsiTheme="minorHAnsi" w:cstheme="minorHAnsi"/>
                <w:bCs/>
                <w:sz w:val="20"/>
              </w:rPr>
              <w:t xml:space="preserve"> </w:t>
            </w:r>
            <w:r>
              <w:rPr>
                <w:rFonts w:asciiTheme="minorHAnsi" w:hAnsiTheme="minorHAnsi" w:cstheme="minorHAnsi"/>
                <w:sz w:val="20"/>
              </w:rPr>
              <w:t>YES/NO</w:t>
            </w:r>
          </w:p>
        </w:tc>
      </w:tr>
      <w:tr w:rsidR="0093717E" w:rsidRPr="00873FD5" w14:paraId="6558DA44" w14:textId="77777777" w:rsidTr="005776D1">
        <w:tc>
          <w:tcPr>
            <w:tcW w:w="3323" w:type="dxa"/>
          </w:tcPr>
          <w:p w14:paraId="658CE4C9" w14:textId="7612EFB4" w:rsidR="0093717E" w:rsidRPr="00A744DA" w:rsidRDefault="0093717E" w:rsidP="00165503">
            <w:pPr>
              <w:jc w:val="right"/>
              <w:rPr>
                <w:rFonts w:asciiTheme="minorHAnsi" w:hAnsiTheme="minorHAnsi" w:cstheme="minorHAnsi"/>
                <w:bCs/>
                <w:i/>
                <w:sz w:val="20"/>
              </w:rPr>
            </w:pPr>
            <w:r>
              <w:rPr>
                <w:rFonts w:asciiTheme="minorHAnsi" w:hAnsiTheme="minorHAnsi" w:cstheme="minorHAnsi"/>
                <w:bCs/>
                <w:i/>
                <w:sz w:val="20"/>
              </w:rPr>
              <w:t xml:space="preserve">Note: </w:t>
            </w:r>
          </w:p>
        </w:tc>
        <w:tc>
          <w:tcPr>
            <w:tcW w:w="277" w:type="dxa"/>
            <w:shd w:val="clear" w:color="auto" w:fill="EAEAEA"/>
          </w:tcPr>
          <w:p w14:paraId="6931DFBD" w14:textId="77777777" w:rsidR="0093717E" w:rsidRPr="00873FD5" w:rsidRDefault="0093717E" w:rsidP="00165503">
            <w:pPr>
              <w:jc w:val="right"/>
              <w:rPr>
                <w:rFonts w:asciiTheme="minorHAnsi" w:hAnsiTheme="minorHAnsi" w:cstheme="minorHAnsi"/>
                <w:bCs/>
                <w:sz w:val="20"/>
              </w:rPr>
            </w:pPr>
          </w:p>
        </w:tc>
        <w:tc>
          <w:tcPr>
            <w:tcW w:w="6891" w:type="dxa"/>
          </w:tcPr>
          <w:p w14:paraId="39615078" w14:textId="0BCEAD95" w:rsidR="0093717E" w:rsidRPr="00A744DA" w:rsidRDefault="0093717E" w:rsidP="00FB72EB">
            <w:pPr>
              <w:rPr>
                <w:rFonts w:asciiTheme="minorHAnsi" w:hAnsiTheme="minorHAnsi" w:cstheme="minorHAnsi"/>
                <w:bCs/>
                <w:i/>
                <w:sz w:val="20"/>
              </w:rPr>
            </w:pPr>
            <w:r w:rsidRPr="00FD4ACD">
              <w:rPr>
                <w:rFonts w:asciiTheme="minorHAnsi" w:hAnsiTheme="minorHAnsi" w:cstheme="minorHAnsi"/>
                <w:bCs/>
                <w:i/>
                <w:sz w:val="20"/>
              </w:rPr>
              <w:t xml:space="preserve">Embargo period is </w:t>
            </w:r>
            <w:r w:rsidRPr="00A744DA">
              <w:rPr>
                <w:rFonts w:asciiTheme="minorHAnsi" w:hAnsiTheme="minorHAnsi" w:cstheme="minorHAnsi"/>
                <w:bCs/>
                <w:i/>
                <w:sz w:val="20"/>
              </w:rPr>
              <w:t xml:space="preserve">up to 1 year from the date </w:t>
            </w:r>
            <w:r>
              <w:rPr>
                <w:rFonts w:asciiTheme="minorHAnsi" w:hAnsiTheme="minorHAnsi" w:cstheme="minorHAnsi"/>
                <w:bCs/>
                <w:i/>
                <w:sz w:val="20"/>
              </w:rPr>
              <w:t xml:space="preserve">of </w:t>
            </w:r>
            <w:r w:rsidR="00FB72EB">
              <w:rPr>
                <w:rFonts w:asciiTheme="minorHAnsi" w:hAnsiTheme="minorHAnsi" w:cstheme="minorHAnsi"/>
                <w:bCs/>
                <w:i/>
                <w:sz w:val="20"/>
              </w:rPr>
              <w:t xml:space="preserve">issue </w:t>
            </w:r>
            <w:r>
              <w:rPr>
                <w:rFonts w:asciiTheme="minorHAnsi" w:hAnsiTheme="minorHAnsi" w:cstheme="minorHAnsi"/>
                <w:bCs/>
                <w:i/>
                <w:sz w:val="20"/>
              </w:rPr>
              <w:t xml:space="preserve">of </w:t>
            </w:r>
            <w:r w:rsidRPr="00A744DA">
              <w:rPr>
                <w:rFonts w:asciiTheme="minorHAnsi" w:hAnsiTheme="minorHAnsi" w:cstheme="minorHAnsi"/>
                <w:bCs/>
                <w:i/>
                <w:sz w:val="20"/>
              </w:rPr>
              <w:t>data/samples</w:t>
            </w:r>
          </w:p>
        </w:tc>
      </w:tr>
    </w:tbl>
    <w:p w14:paraId="5829FF80" w14:textId="77777777" w:rsidR="00E61E89" w:rsidRPr="00C4198D" w:rsidRDefault="00E61E89" w:rsidP="00E61E89">
      <w:pPr>
        <w:jc w:val="center"/>
        <w:rPr>
          <w:rFonts w:asciiTheme="minorHAnsi" w:eastAsia="Times New Roman" w:hAnsiTheme="minorHAnsi" w:cstheme="minorHAnsi"/>
          <w:bCs/>
          <w:sz w:val="32"/>
          <w:szCs w:val="32"/>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2271"/>
        <w:gridCol w:w="2271"/>
        <w:gridCol w:w="2272"/>
      </w:tblGrid>
      <w:tr w:rsidR="003A4359" w:rsidRPr="00873FD5" w14:paraId="3273B6EA" w14:textId="77777777" w:rsidTr="002A5D8A">
        <w:trPr>
          <w:gridAfter w:val="4"/>
          <w:wAfter w:w="7093" w:type="dxa"/>
        </w:trPr>
        <w:tc>
          <w:tcPr>
            <w:tcW w:w="3398" w:type="dxa"/>
            <w:shd w:val="clear" w:color="auto" w:fill="F2F2F2" w:themeFill="background1" w:themeFillShade="F2"/>
          </w:tcPr>
          <w:p w14:paraId="5E3BAD49" w14:textId="6436EDAA" w:rsidR="00E61E89" w:rsidRPr="00873FD5" w:rsidRDefault="00C26E0F" w:rsidP="00C95B96">
            <w:pPr>
              <w:rPr>
                <w:rFonts w:asciiTheme="minorHAnsi" w:hAnsiTheme="minorHAnsi" w:cstheme="minorHAnsi"/>
                <w:b/>
                <w:bCs/>
                <w:sz w:val="20"/>
              </w:rPr>
            </w:pPr>
            <w:r>
              <w:rPr>
                <w:rFonts w:asciiTheme="minorHAnsi" w:hAnsiTheme="minorHAnsi" w:cstheme="minorHAnsi"/>
                <w:b/>
                <w:bCs/>
                <w:sz w:val="20"/>
                <w:lang w:eastAsia="en-GB"/>
              </w:rPr>
              <w:t>10</w:t>
            </w:r>
            <w:r w:rsidR="00E61E89" w:rsidRPr="00873FD5">
              <w:rPr>
                <w:rFonts w:asciiTheme="minorHAnsi" w:hAnsiTheme="minorHAnsi" w:cstheme="minorHAnsi"/>
                <w:b/>
                <w:bCs/>
                <w:sz w:val="20"/>
                <w:lang w:eastAsia="en-GB"/>
              </w:rPr>
              <w:t>. Other Biological Samples</w:t>
            </w:r>
          </w:p>
        </w:tc>
      </w:tr>
      <w:tr w:rsidR="00E61E89" w:rsidRPr="00873FD5" w14:paraId="52F24430" w14:textId="77777777" w:rsidTr="002A5D8A">
        <w:tc>
          <w:tcPr>
            <w:tcW w:w="3398" w:type="dxa"/>
          </w:tcPr>
          <w:p w14:paraId="1C3D1058" w14:textId="77777777" w:rsidR="00E61E89" w:rsidRPr="00873FD5" w:rsidRDefault="0099644A" w:rsidP="00F27961">
            <w:pPr>
              <w:rPr>
                <w:rFonts w:asciiTheme="minorHAnsi" w:hAnsiTheme="minorHAnsi" w:cstheme="minorHAnsi"/>
                <w:sz w:val="20"/>
                <w:lang w:eastAsia="en-GB"/>
              </w:rPr>
            </w:pPr>
            <w:r w:rsidRPr="00873FD5">
              <w:rPr>
                <w:rFonts w:asciiTheme="minorHAnsi" w:hAnsiTheme="minorHAnsi" w:cstheme="minorHAnsi"/>
                <w:bCs/>
                <w:sz w:val="20"/>
              </w:rPr>
              <w:t>Will the project require access to biological samples other than DNA?</w:t>
            </w:r>
          </w:p>
        </w:tc>
        <w:tc>
          <w:tcPr>
            <w:tcW w:w="279" w:type="dxa"/>
            <w:shd w:val="clear" w:color="auto" w:fill="EAEAEA"/>
          </w:tcPr>
          <w:p w14:paraId="6DA8B192" w14:textId="77777777" w:rsidR="00E61E89" w:rsidRPr="00873FD5" w:rsidRDefault="00E61E89" w:rsidP="00165503">
            <w:pPr>
              <w:jc w:val="right"/>
              <w:rPr>
                <w:rFonts w:asciiTheme="minorHAnsi" w:hAnsiTheme="minorHAnsi" w:cstheme="minorHAnsi"/>
                <w:bCs/>
                <w:sz w:val="20"/>
              </w:rPr>
            </w:pPr>
          </w:p>
        </w:tc>
        <w:tc>
          <w:tcPr>
            <w:tcW w:w="6814" w:type="dxa"/>
            <w:gridSpan w:val="3"/>
          </w:tcPr>
          <w:p w14:paraId="7BB11151" w14:textId="5B97514D" w:rsidR="00E61E89" w:rsidRPr="00873FD5" w:rsidRDefault="00CF36E1" w:rsidP="00C4198D">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If </w:t>
            </w:r>
            <w:r w:rsidR="00C4198D">
              <w:rPr>
                <w:rFonts w:asciiTheme="minorHAnsi" w:hAnsiTheme="minorHAnsi" w:cstheme="minorHAnsi"/>
                <w:sz w:val="20"/>
                <w:lang w:eastAsia="en-GB"/>
              </w:rPr>
              <w:t>NO</w:t>
            </w:r>
            <w:r w:rsidR="00C4198D" w:rsidRPr="00873FD5">
              <w:rPr>
                <w:rFonts w:asciiTheme="minorHAnsi" w:hAnsiTheme="minorHAnsi" w:cstheme="minorHAnsi"/>
                <w:sz w:val="20"/>
                <w:lang w:eastAsia="en-GB"/>
              </w:rPr>
              <w:t xml:space="preserve"> </w:t>
            </w:r>
            <w:r w:rsidRPr="00873FD5">
              <w:rPr>
                <w:rFonts w:asciiTheme="minorHAnsi" w:hAnsiTheme="minorHAnsi" w:cstheme="minorHAnsi"/>
                <w:sz w:val="20"/>
                <w:lang w:eastAsia="en-GB"/>
              </w:rPr>
              <w:t xml:space="preserve">please go to question </w:t>
            </w:r>
            <w:r w:rsidR="00C26E0F">
              <w:rPr>
                <w:rFonts w:asciiTheme="minorHAnsi" w:hAnsiTheme="minorHAnsi" w:cstheme="minorHAnsi"/>
                <w:sz w:val="20"/>
                <w:lang w:eastAsia="en-GB"/>
              </w:rPr>
              <w:t>11</w:t>
            </w:r>
            <w:r w:rsidR="00A24D1A" w:rsidRPr="00873FD5">
              <w:rPr>
                <w:rFonts w:asciiTheme="minorHAnsi" w:hAnsiTheme="minorHAnsi" w:cstheme="minorHAnsi"/>
                <w:sz w:val="20"/>
                <w:lang w:eastAsia="en-GB"/>
              </w:rPr>
              <w:t>,</w:t>
            </w:r>
            <w:r w:rsidRPr="00873FD5">
              <w:rPr>
                <w:rFonts w:asciiTheme="minorHAnsi" w:hAnsiTheme="minorHAnsi" w:cstheme="minorHAnsi"/>
                <w:sz w:val="20"/>
                <w:lang w:eastAsia="en-GB"/>
              </w:rPr>
              <w:t xml:space="preserve"> </w:t>
            </w:r>
            <w:r w:rsidRPr="00873FD5">
              <w:rPr>
                <w:rFonts w:asciiTheme="minorHAnsi" w:hAnsiTheme="minorHAnsi" w:cstheme="minorHAnsi"/>
                <w:sz w:val="20"/>
              </w:rPr>
              <w:t>If YES please complete the following:</w:t>
            </w:r>
          </w:p>
        </w:tc>
      </w:tr>
      <w:tr w:rsidR="00202604" w:rsidRPr="00873FD5" w14:paraId="4F96613C" w14:textId="77777777" w:rsidTr="002A5D8A">
        <w:tc>
          <w:tcPr>
            <w:tcW w:w="3398" w:type="dxa"/>
          </w:tcPr>
          <w:p w14:paraId="332ED7B4" w14:textId="77777777" w:rsidR="00202604" w:rsidRPr="00873FD5" w:rsidRDefault="00202604" w:rsidP="00F27961">
            <w:pPr>
              <w:rPr>
                <w:rFonts w:asciiTheme="minorHAnsi" w:hAnsiTheme="minorHAnsi" w:cstheme="minorHAnsi"/>
                <w:bCs/>
                <w:sz w:val="20"/>
              </w:rPr>
            </w:pPr>
            <w:r w:rsidRPr="00873FD5">
              <w:rPr>
                <w:rFonts w:asciiTheme="minorHAnsi" w:hAnsiTheme="minorHAnsi" w:cstheme="minorHAnsi"/>
                <w:sz w:val="20"/>
              </w:rPr>
              <w:t>Will the project process all available samples from the cohort study?</w:t>
            </w:r>
          </w:p>
        </w:tc>
        <w:tc>
          <w:tcPr>
            <w:tcW w:w="279" w:type="dxa"/>
            <w:shd w:val="clear" w:color="auto" w:fill="EAEAEA"/>
          </w:tcPr>
          <w:p w14:paraId="2715EE4E" w14:textId="77777777" w:rsidR="00202604" w:rsidRPr="00873FD5" w:rsidRDefault="00202604" w:rsidP="00165503">
            <w:pPr>
              <w:jc w:val="right"/>
              <w:rPr>
                <w:rFonts w:asciiTheme="minorHAnsi" w:hAnsiTheme="minorHAnsi" w:cstheme="minorHAnsi"/>
                <w:bCs/>
                <w:sz w:val="20"/>
              </w:rPr>
            </w:pPr>
          </w:p>
        </w:tc>
        <w:tc>
          <w:tcPr>
            <w:tcW w:w="6814" w:type="dxa"/>
            <w:gridSpan w:val="3"/>
          </w:tcPr>
          <w:p w14:paraId="0F63FEFB" w14:textId="77777777" w:rsidR="00202604" w:rsidRPr="00873FD5" w:rsidRDefault="00202604" w:rsidP="009F2F15">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w:t>
            </w:r>
          </w:p>
          <w:p w14:paraId="0A399218" w14:textId="77777777" w:rsidR="00202604" w:rsidRPr="00873FD5" w:rsidRDefault="00202604" w:rsidP="009F2F15">
            <w:pPr>
              <w:rPr>
                <w:rFonts w:asciiTheme="minorHAnsi" w:hAnsiTheme="minorHAnsi" w:cstheme="minorHAnsi"/>
                <w:sz w:val="20"/>
                <w:lang w:eastAsia="en-GB"/>
              </w:rPr>
            </w:pPr>
          </w:p>
          <w:p w14:paraId="1223BAA7" w14:textId="692B9758" w:rsidR="00202604" w:rsidRDefault="00202604" w:rsidP="00A24D1A">
            <w:pPr>
              <w:rPr>
                <w:rFonts w:asciiTheme="minorHAnsi" w:hAnsiTheme="minorHAnsi" w:cstheme="minorHAnsi"/>
                <w:sz w:val="20"/>
                <w:lang w:eastAsia="en-GB"/>
              </w:rPr>
            </w:pPr>
            <w:r w:rsidRPr="00873FD5">
              <w:rPr>
                <w:rFonts w:asciiTheme="minorHAnsi" w:hAnsiTheme="minorHAnsi" w:cstheme="minorHAnsi"/>
                <w:sz w:val="20"/>
                <w:lang w:eastAsia="en-GB"/>
              </w:rPr>
              <w:t xml:space="preserve">IF NO, please </w:t>
            </w:r>
            <w:r w:rsidR="00D857AD">
              <w:rPr>
                <w:rFonts w:asciiTheme="minorHAnsi" w:hAnsiTheme="minorHAnsi" w:cstheme="minorHAnsi"/>
                <w:sz w:val="20"/>
                <w:lang w:eastAsia="en-GB"/>
              </w:rPr>
              <w:t xml:space="preserve">carefully </w:t>
            </w:r>
            <w:r w:rsidRPr="00873FD5">
              <w:rPr>
                <w:rFonts w:asciiTheme="minorHAnsi" w:hAnsiTheme="minorHAnsi" w:cstheme="minorHAnsi"/>
                <w:sz w:val="20"/>
                <w:lang w:eastAsia="en-GB"/>
              </w:rPr>
              <w:t>define the subset required</w:t>
            </w:r>
          </w:p>
          <w:p w14:paraId="5DA64AF4" w14:textId="77777777" w:rsidR="00C441D7" w:rsidRPr="00873FD5" w:rsidRDefault="00C441D7" w:rsidP="00A24D1A">
            <w:pPr>
              <w:rPr>
                <w:rFonts w:asciiTheme="minorHAnsi" w:hAnsiTheme="minorHAnsi" w:cstheme="minorHAnsi"/>
                <w:sz w:val="20"/>
                <w:lang w:eastAsia="en-GB"/>
              </w:rPr>
            </w:pPr>
          </w:p>
        </w:tc>
      </w:tr>
      <w:tr w:rsidR="002A5D8A" w:rsidRPr="00873FD5" w14:paraId="55195891" w14:textId="77777777" w:rsidTr="0051293C">
        <w:tc>
          <w:tcPr>
            <w:tcW w:w="3398" w:type="dxa"/>
          </w:tcPr>
          <w:p w14:paraId="7594DCA4" w14:textId="1FB67396" w:rsidR="002A5D8A" w:rsidRPr="00873FD5" w:rsidRDefault="002A5D8A" w:rsidP="00F27961">
            <w:pPr>
              <w:rPr>
                <w:rFonts w:asciiTheme="minorHAnsi" w:hAnsiTheme="minorHAnsi" w:cstheme="minorHAnsi"/>
                <w:sz w:val="20"/>
              </w:rPr>
            </w:pPr>
            <w:r>
              <w:rPr>
                <w:rFonts w:asciiTheme="minorHAnsi" w:hAnsiTheme="minorHAnsi" w:cstheme="minorHAnsi"/>
                <w:sz w:val="20"/>
              </w:rPr>
              <w:t>What sample types do you require</w:t>
            </w:r>
          </w:p>
        </w:tc>
        <w:tc>
          <w:tcPr>
            <w:tcW w:w="279" w:type="dxa"/>
            <w:shd w:val="clear" w:color="auto" w:fill="EAEAEA"/>
          </w:tcPr>
          <w:p w14:paraId="6AE17D3B" w14:textId="77777777" w:rsidR="002A5D8A" w:rsidRPr="00873FD5" w:rsidRDefault="002A5D8A" w:rsidP="00165503">
            <w:pPr>
              <w:jc w:val="right"/>
              <w:rPr>
                <w:rFonts w:asciiTheme="minorHAnsi" w:hAnsiTheme="minorHAnsi" w:cstheme="minorHAnsi"/>
                <w:bCs/>
                <w:sz w:val="20"/>
              </w:rPr>
            </w:pPr>
          </w:p>
        </w:tc>
        <w:tc>
          <w:tcPr>
            <w:tcW w:w="2271" w:type="dxa"/>
          </w:tcPr>
          <w:p w14:paraId="038DFAEE" w14:textId="53834EA2" w:rsidR="00F27961" w:rsidRPr="00873FD5" w:rsidRDefault="002A5D8A" w:rsidP="006B10F5">
            <w:pPr>
              <w:rPr>
                <w:rFonts w:asciiTheme="minorHAnsi" w:hAnsiTheme="minorHAnsi" w:cstheme="minorHAnsi"/>
                <w:sz w:val="20"/>
                <w:lang w:eastAsia="en-GB"/>
              </w:rPr>
            </w:pPr>
            <w:r>
              <w:rPr>
                <w:rFonts w:asciiTheme="minorHAnsi" w:hAnsiTheme="minorHAnsi" w:cstheme="minorHAnsi"/>
                <w:sz w:val="20"/>
                <w:lang w:eastAsia="en-GB"/>
              </w:rPr>
              <w:t>Plasma  YES/NO</w:t>
            </w:r>
            <w:r>
              <w:rPr>
                <w:rFonts w:asciiTheme="minorHAnsi" w:hAnsiTheme="minorHAnsi" w:cstheme="minorHAnsi"/>
                <w:sz w:val="20"/>
                <w:lang w:eastAsia="en-GB"/>
              </w:rPr>
              <w:tab/>
            </w:r>
          </w:p>
        </w:tc>
        <w:tc>
          <w:tcPr>
            <w:tcW w:w="2271" w:type="dxa"/>
          </w:tcPr>
          <w:p w14:paraId="78E03B06" w14:textId="4F327EFE" w:rsidR="002A5D8A" w:rsidRPr="00873FD5" w:rsidRDefault="002A5D8A" w:rsidP="006B10F5">
            <w:pPr>
              <w:rPr>
                <w:rFonts w:asciiTheme="minorHAnsi" w:hAnsiTheme="minorHAnsi" w:cstheme="minorHAnsi"/>
                <w:sz w:val="20"/>
                <w:lang w:eastAsia="en-GB"/>
              </w:rPr>
            </w:pPr>
            <w:r>
              <w:rPr>
                <w:rFonts w:asciiTheme="minorHAnsi" w:hAnsiTheme="minorHAnsi" w:cstheme="minorHAnsi"/>
                <w:sz w:val="20"/>
                <w:lang w:eastAsia="en-GB"/>
              </w:rPr>
              <w:t>Serum  YES/NO</w:t>
            </w:r>
            <w:r>
              <w:rPr>
                <w:rFonts w:asciiTheme="minorHAnsi" w:hAnsiTheme="minorHAnsi" w:cstheme="minorHAnsi"/>
                <w:sz w:val="20"/>
                <w:lang w:eastAsia="en-GB"/>
              </w:rPr>
              <w:tab/>
            </w:r>
          </w:p>
        </w:tc>
        <w:tc>
          <w:tcPr>
            <w:tcW w:w="2272" w:type="dxa"/>
          </w:tcPr>
          <w:p w14:paraId="678E31CC" w14:textId="0013A0F3" w:rsidR="002A5D8A" w:rsidRPr="00873FD5" w:rsidRDefault="002A5D8A" w:rsidP="006B10F5">
            <w:pPr>
              <w:rPr>
                <w:rFonts w:asciiTheme="minorHAnsi" w:hAnsiTheme="minorHAnsi" w:cstheme="minorHAnsi"/>
                <w:sz w:val="20"/>
                <w:lang w:eastAsia="en-GB"/>
              </w:rPr>
            </w:pPr>
            <w:r>
              <w:rPr>
                <w:rFonts w:asciiTheme="minorHAnsi" w:hAnsiTheme="minorHAnsi" w:cstheme="minorHAnsi"/>
                <w:sz w:val="20"/>
                <w:lang w:eastAsia="en-GB"/>
              </w:rPr>
              <w:t>Saliva YES/NO</w:t>
            </w:r>
          </w:p>
        </w:tc>
      </w:tr>
      <w:tr w:rsidR="00F27961" w:rsidRPr="00873FD5" w14:paraId="543947CA" w14:textId="77777777" w:rsidTr="00F27961">
        <w:tc>
          <w:tcPr>
            <w:tcW w:w="3398" w:type="dxa"/>
          </w:tcPr>
          <w:p w14:paraId="76C2CAD4" w14:textId="16A02065" w:rsidR="00F27961" w:rsidRDefault="00F27961" w:rsidP="00F27961">
            <w:pPr>
              <w:rPr>
                <w:rFonts w:asciiTheme="minorHAnsi" w:hAnsiTheme="minorHAnsi" w:cstheme="minorHAnsi"/>
                <w:sz w:val="20"/>
              </w:rPr>
            </w:pPr>
            <w:r>
              <w:rPr>
                <w:rFonts w:asciiTheme="minorHAnsi" w:hAnsiTheme="minorHAnsi" w:cstheme="minorHAnsi"/>
                <w:sz w:val="20"/>
              </w:rPr>
              <w:t>For plasma, preferred anticoagulant</w:t>
            </w:r>
          </w:p>
        </w:tc>
        <w:tc>
          <w:tcPr>
            <w:tcW w:w="279" w:type="dxa"/>
            <w:shd w:val="clear" w:color="auto" w:fill="EAEAEA"/>
          </w:tcPr>
          <w:p w14:paraId="29EC21FA" w14:textId="77777777" w:rsidR="00F27961" w:rsidRPr="00873FD5" w:rsidRDefault="00F27961" w:rsidP="00165503">
            <w:pPr>
              <w:jc w:val="right"/>
              <w:rPr>
                <w:rFonts w:asciiTheme="minorHAnsi" w:hAnsiTheme="minorHAnsi" w:cstheme="minorHAnsi"/>
                <w:bCs/>
                <w:sz w:val="20"/>
              </w:rPr>
            </w:pPr>
          </w:p>
        </w:tc>
        <w:tc>
          <w:tcPr>
            <w:tcW w:w="2271" w:type="dxa"/>
          </w:tcPr>
          <w:p w14:paraId="62E02A24" w14:textId="3F821259" w:rsidR="00F27961" w:rsidRDefault="00F27961" w:rsidP="006B10F5">
            <w:pPr>
              <w:rPr>
                <w:rFonts w:asciiTheme="minorHAnsi" w:hAnsiTheme="minorHAnsi" w:cstheme="minorHAnsi"/>
                <w:sz w:val="20"/>
                <w:lang w:eastAsia="en-GB"/>
              </w:rPr>
            </w:pPr>
            <w:r>
              <w:rPr>
                <w:rFonts w:asciiTheme="minorHAnsi" w:hAnsiTheme="minorHAnsi" w:cstheme="minorHAnsi"/>
                <w:sz w:val="20"/>
                <w:lang w:eastAsia="en-GB"/>
              </w:rPr>
              <w:t>EDTA/CPDA/Citrate</w:t>
            </w:r>
          </w:p>
        </w:tc>
        <w:tc>
          <w:tcPr>
            <w:tcW w:w="2271" w:type="dxa"/>
            <w:shd w:val="clear" w:color="auto" w:fill="F2F2F2" w:themeFill="background1" w:themeFillShade="F2"/>
          </w:tcPr>
          <w:p w14:paraId="4CBD9B5E" w14:textId="77777777" w:rsidR="00F27961" w:rsidRDefault="00F27961" w:rsidP="006B10F5">
            <w:pPr>
              <w:rPr>
                <w:rFonts w:asciiTheme="minorHAnsi" w:hAnsiTheme="minorHAnsi" w:cstheme="minorHAnsi"/>
                <w:sz w:val="20"/>
                <w:lang w:eastAsia="en-GB"/>
              </w:rPr>
            </w:pPr>
          </w:p>
        </w:tc>
        <w:tc>
          <w:tcPr>
            <w:tcW w:w="2272" w:type="dxa"/>
            <w:shd w:val="clear" w:color="auto" w:fill="F2F2F2" w:themeFill="background1" w:themeFillShade="F2"/>
          </w:tcPr>
          <w:p w14:paraId="20FE3B65" w14:textId="77777777" w:rsidR="00F27961" w:rsidRDefault="00F27961" w:rsidP="006B10F5">
            <w:pPr>
              <w:rPr>
                <w:rFonts w:asciiTheme="minorHAnsi" w:hAnsiTheme="minorHAnsi" w:cstheme="minorHAnsi"/>
                <w:sz w:val="20"/>
                <w:lang w:eastAsia="en-GB"/>
              </w:rPr>
            </w:pPr>
          </w:p>
        </w:tc>
      </w:tr>
      <w:tr w:rsidR="002A5D8A" w:rsidRPr="00873FD5" w14:paraId="08B651D1" w14:textId="77777777" w:rsidTr="0051293C">
        <w:tc>
          <w:tcPr>
            <w:tcW w:w="3398" w:type="dxa"/>
          </w:tcPr>
          <w:p w14:paraId="71B4FC42" w14:textId="672A5FF5" w:rsidR="002A5D8A" w:rsidRDefault="002A5D8A" w:rsidP="00F27961">
            <w:pPr>
              <w:rPr>
                <w:rFonts w:asciiTheme="minorHAnsi" w:hAnsiTheme="minorHAnsi" w:cstheme="minorHAnsi"/>
                <w:sz w:val="20"/>
              </w:rPr>
            </w:pPr>
            <w:r>
              <w:rPr>
                <w:rFonts w:asciiTheme="minorHAnsi" w:hAnsiTheme="minorHAnsi" w:cstheme="minorHAnsi"/>
                <w:sz w:val="20"/>
              </w:rPr>
              <w:t>Minimum sam</w:t>
            </w:r>
            <w:r w:rsidR="00F27961">
              <w:rPr>
                <w:rFonts w:asciiTheme="minorHAnsi" w:hAnsiTheme="minorHAnsi" w:cstheme="minorHAnsi"/>
                <w:sz w:val="20"/>
              </w:rPr>
              <w:t>ple quantity per subject</w:t>
            </w:r>
          </w:p>
        </w:tc>
        <w:tc>
          <w:tcPr>
            <w:tcW w:w="279" w:type="dxa"/>
            <w:shd w:val="clear" w:color="auto" w:fill="EAEAEA"/>
          </w:tcPr>
          <w:p w14:paraId="473E6DDB" w14:textId="77777777" w:rsidR="002A5D8A" w:rsidRPr="00873FD5" w:rsidRDefault="002A5D8A" w:rsidP="00165503">
            <w:pPr>
              <w:jc w:val="right"/>
              <w:rPr>
                <w:rFonts w:asciiTheme="minorHAnsi" w:hAnsiTheme="minorHAnsi" w:cstheme="minorHAnsi"/>
                <w:bCs/>
                <w:sz w:val="20"/>
              </w:rPr>
            </w:pPr>
          </w:p>
        </w:tc>
        <w:tc>
          <w:tcPr>
            <w:tcW w:w="2271" w:type="dxa"/>
          </w:tcPr>
          <w:p w14:paraId="41094A64" w14:textId="77777777" w:rsidR="002A5D8A" w:rsidRDefault="002A5D8A" w:rsidP="006B10F5">
            <w:pPr>
              <w:rPr>
                <w:rFonts w:asciiTheme="minorHAnsi" w:hAnsiTheme="minorHAnsi" w:cstheme="minorHAnsi"/>
                <w:sz w:val="20"/>
                <w:lang w:eastAsia="en-GB"/>
              </w:rPr>
            </w:pPr>
          </w:p>
        </w:tc>
        <w:tc>
          <w:tcPr>
            <w:tcW w:w="2271" w:type="dxa"/>
          </w:tcPr>
          <w:p w14:paraId="1C77C462" w14:textId="77777777" w:rsidR="002A5D8A" w:rsidRDefault="002A5D8A" w:rsidP="006B10F5">
            <w:pPr>
              <w:rPr>
                <w:rFonts w:asciiTheme="minorHAnsi" w:hAnsiTheme="minorHAnsi" w:cstheme="minorHAnsi"/>
                <w:sz w:val="20"/>
                <w:lang w:eastAsia="en-GB"/>
              </w:rPr>
            </w:pPr>
          </w:p>
        </w:tc>
        <w:tc>
          <w:tcPr>
            <w:tcW w:w="2272" w:type="dxa"/>
          </w:tcPr>
          <w:p w14:paraId="39B5A637" w14:textId="77777777" w:rsidR="002A5D8A" w:rsidRDefault="002A5D8A" w:rsidP="006B10F5">
            <w:pPr>
              <w:rPr>
                <w:rFonts w:asciiTheme="minorHAnsi" w:hAnsiTheme="minorHAnsi" w:cstheme="minorHAnsi"/>
                <w:sz w:val="20"/>
                <w:lang w:eastAsia="en-GB"/>
              </w:rPr>
            </w:pPr>
          </w:p>
        </w:tc>
      </w:tr>
      <w:tr w:rsidR="00202604" w:rsidRPr="00873FD5" w14:paraId="319A51A3" w14:textId="77777777" w:rsidTr="002A5D8A">
        <w:tc>
          <w:tcPr>
            <w:tcW w:w="3398" w:type="dxa"/>
          </w:tcPr>
          <w:p w14:paraId="5D050588" w14:textId="77777777" w:rsidR="00202604" w:rsidRPr="00873FD5" w:rsidRDefault="00202604" w:rsidP="00F27961">
            <w:pPr>
              <w:rPr>
                <w:rFonts w:asciiTheme="minorHAnsi" w:hAnsiTheme="minorHAnsi" w:cstheme="minorHAnsi"/>
                <w:bCs/>
                <w:sz w:val="20"/>
              </w:rPr>
            </w:pPr>
            <w:r w:rsidRPr="00873FD5">
              <w:rPr>
                <w:rFonts w:asciiTheme="minorHAnsi" w:hAnsiTheme="minorHAnsi" w:cstheme="minorHAnsi"/>
                <w:sz w:val="20"/>
              </w:rPr>
              <w:t xml:space="preserve">Do you require </w:t>
            </w:r>
            <w:r w:rsidR="00750155">
              <w:rPr>
                <w:rFonts w:asciiTheme="minorHAnsi" w:hAnsiTheme="minorHAnsi" w:cstheme="minorHAnsi"/>
                <w:sz w:val="20"/>
              </w:rPr>
              <w:t>lymphoblastoid cell lines</w:t>
            </w:r>
            <w:r w:rsidRPr="00873FD5">
              <w:rPr>
                <w:rFonts w:asciiTheme="minorHAnsi" w:hAnsiTheme="minorHAnsi" w:cstheme="minorHAnsi"/>
                <w:sz w:val="20"/>
              </w:rPr>
              <w:t>?</w:t>
            </w:r>
          </w:p>
        </w:tc>
        <w:tc>
          <w:tcPr>
            <w:tcW w:w="279" w:type="dxa"/>
            <w:shd w:val="clear" w:color="auto" w:fill="EAEAEA"/>
          </w:tcPr>
          <w:p w14:paraId="24B2091A" w14:textId="77777777" w:rsidR="00202604" w:rsidRPr="00873FD5" w:rsidRDefault="00202604" w:rsidP="00165503">
            <w:pPr>
              <w:jc w:val="right"/>
              <w:rPr>
                <w:rFonts w:asciiTheme="minorHAnsi" w:hAnsiTheme="minorHAnsi" w:cstheme="minorHAnsi"/>
                <w:bCs/>
                <w:sz w:val="20"/>
              </w:rPr>
            </w:pPr>
          </w:p>
        </w:tc>
        <w:tc>
          <w:tcPr>
            <w:tcW w:w="6814" w:type="dxa"/>
            <w:gridSpan w:val="3"/>
          </w:tcPr>
          <w:p w14:paraId="5F1E4DEE" w14:textId="77777777" w:rsidR="00202604" w:rsidRPr="00873FD5" w:rsidRDefault="00202604" w:rsidP="00A9457F">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w:t>
            </w:r>
          </w:p>
          <w:p w14:paraId="28A08851" w14:textId="77777777" w:rsidR="00202604" w:rsidRPr="00873FD5" w:rsidRDefault="00202604" w:rsidP="00750155">
            <w:pPr>
              <w:rPr>
                <w:rFonts w:asciiTheme="minorHAnsi" w:hAnsiTheme="minorHAnsi" w:cstheme="minorHAnsi"/>
                <w:bCs/>
                <w:sz w:val="20"/>
              </w:rPr>
            </w:pPr>
          </w:p>
        </w:tc>
      </w:tr>
    </w:tbl>
    <w:p w14:paraId="60B2526D" w14:textId="77777777" w:rsidR="00420927" w:rsidRDefault="00420927">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6"/>
        <w:gridCol w:w="275"/>
        <w:gridCol w:w="6930"/>
      </w:tblGrid>
      <w:tr w:rsidR="00CD456E" w:rsidRPr="003A4359" w14:paraId="344040CE" w14:textId="77777777" w:rsidTr="00F27961">
        <w:trPr>
          <w:gridAfter w:val="2"/>
          <w:wAfter w:w="7205" w:type="dxa"/>
        </w:trPr>
        <w:tc>
          <w:tcPr>
            <w:tcW w:w="3286" w:type="dxa"/>
            <w:shd w:val="clear" w:color="auto" w:fill="F2F2F2" w:themeFill="background1" w:themeFillShade="F2"/>
          </w:tcPr>
          <w:p w14:paraId="4A7CE3E9" w14:textId="6186D071" w:rsidR="00CD456E" w:rsidRPr="003A4359" w:rsidRDefault="00C26E0F" w:rsidP="00005F4D">
            <w:pPr>
              <w:rPr>
                <w:rFonts w:asciiTheme="minorHAnsi" w:hAnsiTheme="minorHAnsi" w:cstheme="minorHAnsi"/>
                <w:b/>
                <w:bCs/>
                <w:sz w:val="20"/>
              </w:rPr>
            </w:pPr>
            <w:r>
              <w:rPr>
                <w:rFonts w:asciiTheme="minorHAnsi" w:hAnsiTheme="minorHAnsi" w:cstheme="minorHAnsi"/>
                <w:b/>
                <w:bCs/>
                <w:sz w:val="20"/>
                <w:lang w:eastAsia="en-GB"/>
              </w:rPr>
              <w:t>10</w:t>
            </w:r>
            <w:r w:rsidR="00C95B96">
              <w:rPr>
                <w:rFonts w:asciiTheme="minorHAnsi" w:hAnsiTheme="minorHAnsi" w:cstheme="minorHAnsi"/>
                <w:b/>
                <w:bCs/>
                <w:sz w:val="20"/>
                <w:lang w:eastAsia="en-GB"/>
              </w:rPr>
              <w:t>a</w:t>
            </w:r>
            <w:r w:rsidR="00635622">
              <w:rPr>
                <w:rFonts w:asciiTheme="minorHAnsi" w:hAnsiTheme="minorHAnsi" w:cstheme="minorHAnsi"/>
                <w:b/>
                <w:bCs/>
                <w:sz w:val="20"/>
                <w:lang w:eastAsia="en-GB"/>
              </w:rPr>
              <w:t xml:space="preserve">. </w:t>
            </w:r>
            <w:r w:rsidR="00C95B96">
              <w:rPr>
                <w:rFonts w:asciiTheme="minorHAnsi" w:hAnsiTheme="minorHAnsi" w:cstheme="minorHAnsi"/>
                <w:b/>
                <w:bCs/>
                <w:sz w:val="20"/>
                <w:lang w:eastAsia="en-GB"/>
              </w:rPr>
              <w:t>Sample analysis</w:t>
            </w:r>
          </w:p>
        </w:tc>
      </w:tr>
      <w:tr w:rsidR="00750155" w:rsidRPr="00873FD5" w14:paraId="44CF7E22" w14:textId="77777777" w:rsidTr="00C26E0F">
        <w:tc>
          <w:tcPr>
            <w:tcW w:w="3286" w:type="dxa"/>
          </w:tcPr>
          <w:p w14:paraId="2002EC8A" w14:textId="54BE8A92" w:rsidR="00750155" w:rsidRPr="00873FD5" w:rsidRDefault="00750155" w:rsidP="00141145">
            <w:pPr>
              <w:jc w:val="right"/>
              <w:rPr>
                <w:rFonts w:asciiTheme="minorHAnsi" w:hAnsiTheme="minorHAnsi" w:cstheme="minorHAnsi"/>
                <w:bCs/>
                <w:sz w:val="20"/>
              </w:rPr>
            </w:pPr>
            <w:r>
              <w:rPr>
                <w:rFonts w:asciiTheme="minorHAnsi" w:hAnsiTheme="minorHAnsi" w:cstheme="minorHAnsi"/>
                <w:bCs/>
                <w:sz w:val="20"/>
              </w:rPr>
              <w:t>Please specify what will be analysed</w:t>
            </w:r>
            <w:r w:rsidR="00C441D7">
              <w:rPr>
                <w:rFonts w:asciiTheme="minorHAnsi" w:hAnsiTheme="minorHAnsi" w:cstheme="minorHAnsi"/>
                <w:bCs/>
                <w:sz w:val="20"/>
              </w:rPr>
              <w:t>:</w:t>
            </w:r>
          </w:p>
        </w:tc>
        <w:tc>
          <w:tcPr>
            <w:tcW w:w="275" w:type="dxa"/>
            <w:shd w:val="clear" w:color="auto" w:fill="EAEAEA"/>
          </w:tcPr>
          <w:p w14:paraId="2B392B79" w14:textId="77777777" w:rsidR="00750155" w:rsidRPr="00873FD5" w:rsidRDefault="00750155" w:rsidP="00141145">
            <w:pPr>
              <w:jc w:val="right"/>
              <w:rPr>
                <w:rFonts w:asciiTheme="minorHAnsi" w:hAnsiTheme="minorHAnsi" w:cstheme="minorHAnsi"/>
                <w:bCs/>
                <w:sz w:val="20"/>
              </w:rPr>
            </w:pPr>
          </w:p>
        </w:tc>
        <w:tc>
          <w:tcPr>
            <w:tcW w:w="6930" w:type="dxa"/>
          </w:tcPr>
          <w:p w14:paraId="4B45836B" w14:textId="77777777" w:rsidR="00750155" w:rsidRPr="00873FD5" w:rsidRDefault="00750155" w:rsidP="00141145">
            <w:pPr>
              <w:rPr>
                <w:rFonts w:asciiTheme="minorHAnsi" w:hAnsiTheme="minorHAnsi" w:cstheme="minorHAnsi"/>
                <w:sz w:val="20"/>
                <w:lang w:eastAsia="en-GB"/>
              </w:rPr>
            </w:pPr>
          </w:p>
        </w:tc>
      </w:tr>
      <w:tr w:rsidR="00CD456E" w:rsidRPr="00873FD5" w14:paraId="18501436" w14:textId="77777777" w:rsidTr="00C26E0F">
        <w:tc>
          <w:tcPr>
            <w:tcW w:w="3286" w:type="dxa"/>
          </w:tcPr>
          <w:p w14:paraId="6726A528" w14:textId="77777777" w:rsidR="00CD456E" w:rsidRPr="00873FD5" w:rsidRDefault="00CD456E" w:rsidP="00141145">
            <w:pPr>
              <w:jc w:val="right"/>
              <w:rPr>
                <w:rFonts w:asciiTheme="minorHAnsi" w:hAnsiTheme="minorHAnsi" w:cstheme="minorHAnsi"/>
                <w:sz w:val="20"/>
                <w:lang w:eastAsia="en-GB"/>
              </w:rPr>
            </w:pPr>
            <w:r w:rsidRPr="00873FD5">
              <w:rPr>
                <w:rFonts w:asciiTheme="minorHAnsi" w:hAnsiTheme="minorHAnsi" w:cstheme="minorHAnsi"/>
                <w:bCs/>
                <w:sz w:val="20"/>
              </w:rPr>
              <w:t>What is the justification for the volume/quantity requested?</w:t>
            </w:r>
          </w:p>
        </w:tc>
        <w:tc>
          <w:tcPr>
            <w:tcW w:w="275" w:type="dxa"/>
            <w:shd w:val="clear" w:color="auto" w:fill="EAEAEA"/>
          </w:tcPr>
          <w:p w14:paraId="509AE252" w14:textId="77777777" w:rsidR="00CD456E" w:rsidRPr="00873FD5" w:rsidRDefault="00CD456E" w:rsidP="00141145">
            <w:pPr>
              <w:jc w:val="right"/>
              <w:rPr>
                <w:rFonts w:asciiTheme="minorHAnsi" w:hAnsiTheme="minorHAnsi" w:cstheme="minorHAnsi"/>
                <w:bCs/>
                <w:sz w:val="20"/>
              </w:rPr>
            </w:pPr>
          </w:p>
        </w:tc>
        <w:tc>
          <w:tcPr>
            <w:tcW w:w="6930" w:type="dxa"/>
          </w:tcPr>
          <w:p w14:paraId="0E16B5FB" w14:textId="77777777" w:rsidR="00CD456E" w:rsidRPr="00873FD5" w:rsidRDefault="00CD456E">
            <w:pPr>
              <w:rPr>
                <w:rFonts w:asciiTheme="minorHAnsi" w:hAnsiTheme="minorHAnsi" w:cstheme="minorHAnsi"/>
                <w:sz w:val="20"/>
                <w:lang w:eastAsia="en-GB"/>
              </w:rPr>
            </w:pPr>
          </w:p>
        </w:tc>
      </w:tr>
      <w:tr w:rsidR="00CD456E" w:rsidRPr="00873FD5" w14:paraId="73CA5337" w14:textId="77777777" w:rsidTr="00C26E0F">
        <w:tc>
          <w:tcPr>
            <w:tcW w:w="3286" w:type="dxa"/>
          </w:tcPr>
          <w:p w14:paraId="53240DAB" w14:textId="7777777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i/>
                <w:sz w:val="20"/>
              </w:rPr>
              <w:t>Notes</w:t>
            </w:r>
          </w:p>
        </w:tc>
        <w:tc>
          <w:tcPr>
            <w:tcW w:w="275" w:type="dxa"/>
            <w:shd w:val="clear" w:color="auto" w:fill="EAEAEA"/>
          </w:tcPr>
          <w:p w14:paraId="292D3FD9" w14:textId="77777777" w:rsidR="00CD456E" w:rsidRPr="00873FD5" w:rsidRDefault="00CD456E" w:rsidP="00141145">
            <w:pPr>
              <w:jc w:val="right"/>
              <w:rPr>
                <w:rFonts w:asciiTheme="minorHAnsi" w:hAnsiTheme="minorHAnsi" w:cstheme="minorHAnsi"/>
                <w:bCs/>
                <w:sz w:val="20"/>
              </w:rPr>
            </w:pPr>
          </w:p>
        </w:tc>
        <w:tc>
          <w:tcPr>
            <w:tcW w:w="6930" w:type="dxa"/>
          </w:tcPr>
          <w:p w14:paraId="47F742CB" w14:textId="2CD6E07A" w:rsidR="00CD456E" w:rsidRPr="00873FD5" w:rsidRDefault="00202604" w:rsidP="00141145">
            <w:pPr>
              <w:rPr>
                <w:rFonts w:asciiTheme="minorHAnsi" w:hAnsiTheme="minorHAnsi" w:cstheme="minorHAnsi"/>
                <w:bCs/>
                <w:sz w:val="20"/>
              </w:rPr>
            </w:pPr>
            <w:r>
              <w:rPr>
                <w:rFonts w:asciiTheme="minorHAnsi" w:hAnsiTheme="minorHAnsi" w:cstheme="minorHAnsi"/>
                <w:bCs/>
                <w:i/>
                <w:sz w:val="20"/>
              </w:rPr>
              <w:t>Your intent</w:t>
            </w:r>
            <w:r w:rsidR="00CD456E" w:rsidRPr="00873FD5">
              <w:rPr>
                <w:rFonts w:asciiTheme="minorHAnsi" w:hAnsiTheme="minorHAnsi" w:cstheme="minorHAnsi"/>
                <w:bCs/>
                <w:i/>
                <w:sz w:val="20"/>
              </w:rPr>
              <w:t xml:space="preserve">ions should be consistent with the project </w:t>
            </w:r>
            <w:r w:rsidR="00965F0A">
              <w:rPr>
                <w:rFonts w:asciiTheme="minorHAnsi" w:hAnsiTheme="minorHAnsi" w:cstheme="minorHAnsi"/>
                <w:bCs/>
                <w:i/>
                <w:sz w:val="20"/>
              </w:rPr>
              <w:t>description in section 4</w:t>
            </w:r>
            <w:r w:rsidR="005A1ACF">
              <w:rPr>
                <w:rFonts w:asciiTheme="minorHAnsi" w:hAnsiTheme="minorHAnsi" w:cstheme="minorHAnsi"/>
                <w:bCs/>
                <w:i/>
                <w:sz w:val="20"/>
              </w:rPr>
              <w:t>.</w:t>
            </w:r>
          </w:p>
        </w:tc>
      </w:tr>
      <w:tr w:rsidR="00CD456E" w:rsidRPr="00873FD5" w14:paraId="566AA63B" w14:textId="77777777" w:rsidTr="00C26E0F">
        <w:tc>
          <w:tcPr>
            <w:tcW w:w="3286" w:type="dxa"/>
          </w:tcPr>
          <w:p w14:paraId="4B8C9700" w14:textId="046E2D99" w:rsidR="00CD456E" w:rsidRPr="00C441D7" w:rsidRDefault="00750155">
            <w:pPr>
              <w:jc w:val="right"/>
              <w:rPr>
                <w:rFonts w:asciiTheme="minorHAnsi" w:hAnsiTheme="minorHAnsi" w:cstheme="minorHAnsi"/>
                <w:bCs/>
                <w:sz w:val="20"/>
              </w:rPr>
            </w:pPr>
            <w:r w:rsidRPr="00005F4D">
              <w:rPr>
                <w:rFonts w:asciiTheme="minorHAnsi" w:hAnsiTheme="minorHAnsi" w:cstheme="minorHAnsi"/>
                <w:bCs/>
                <w:sz w:val="20"/>
              </w:rPr>
              <w:t xml:space="preserve">Please confirm you have </w:t>
            </w:r>
            <w:r w:rsidR="00CA15CB">
              <w:rPr>
                <w:rFonts w:asciiTheme="minorHAnsi" w:hAnsiTheme="minorHAnsi" w:cstheme="minorHAnsi"/>
                <w:bCs/>
                <w:sz w:val="20"/>
              </w:rPr>
              <w:t>checked that the</w:t>
            </w:r>
            <w:r w:rsidRPr="00005F4D">
              <w:rPr>
                <w:rFonts w:asciiTheme="minorHAnsi" w:hAnsiTheme="minorHAnsi" w:cstheme="minorHAnsi"/>
                <w:bCs/>
                <w:sz w:val="20"/>
              </w:rPr>
              <w:t xml:space="preserve"> </w:t>
            </w:r>
            <w:hyperlink r:id="rId13" w:history="1">
              <w:r w:rsidRPr="00CA15CB">
                <w:rPr>
                  <w:rStyle w:val="Hyperlink"/>
                  <w:rFonts w:asciiTheme="minorHAnsi" w:hAnsiTheme="minorHAnsi" w:cstheme="minorHAnsi"/>
                  <w:sz w:val="20"/>
                </w:rPr>
                <w:t>pr</w:t>
              </w:r>
              <w:r w:rsidR="00CA15CB" w:rsidRPr="00CA15CB">
                <w:rPr>
                  <w:rStyle w:val="Hyperlink"/>
                  <w:rFonts w:asciiTheme="minorHAnsi" w:hAnsiTheme="minorHAnsi" w:cstheme="minorHAnsi"/>
                  <w:sz w:val="20"/>
                </w:rPr>
                <w:t>ocessing and storage history</w:t>
              </w:r>
            </w:hyperlink>
            <w:r w:rsidR="00CA15CB" w:rsidRPr="00CA15CB">
              <w:rPr>
                <w:rFonts w:asciiTheme="minorHAnsi" w:hAnsiTheme="minorHAnsi" w:cstheme="minorHAnsi"/>
                <w:bCs/>
                <w:sz w:val="20"/>
              </w:rPr>
              <w:t xml:space="preserve"> is</w:t>
            </w:r>
            <w:r w:rsidR="00CA15CB">
              <w:rPr>
                <w:rFonts w:asciiTheme="minorHAnsi" w:hAnsiTheme="minorHAnsi" w:cstheme="minorHAnsi"/>
                <w:bCs/>
                <w:sz w:val="20"/>
              </w:rPr>
              <w:t xml:space="preserve"> </w:t>
            </w:r>
            <w:r w:rsidRPr="00005F4D">
              <w:rPr>
                <w:rFonts w:asciiTheme="minorHAnsi" w:hAnsiTheme="minorHAnsi" w:cstheme="minorHAnsi"/>
                <w:bCs/>
                <w:sz w:val="20"/>
              </w:rPr>
              <w:t>suitable for your analysis</w:t>
            </w:r>
          </w:p>
        </w:tc>
        <w:tc>
          <w:tcPr>
            <w:tcW w:w="275" w:type="dxa"/>
            <w:shd w:val="clear" w:color="auto" w:fill="EAEAEA"/>
          </w:tcPr>
          <w:p w14:paraId="6B89BEA7" w14:textId="77777777" w:rsidR="00CD456E" w:rsidRPr="00873FD5" w:rsidRDefault="00CD456E" w:rsidP="00141145">
            <w:pPr>
              <w:jc w:val="right"/>
              <w:rPr>
                <w:rFonts w:asciiTheme="minorHAnsi" w:hAnsiTheme="minorHAnsi" w:cstheme="minorHAnsi"/>
                <w:bCs/>
                <w:sz w:val="20"/>
              </w:rPr>
            </w:pPr>
          </w:p>
        </w:tc>
        <w:tc>
          <w:tcPr>
            <w:tcW w:w="6930" w:type="dxa"/>
          </w:tcPr>
          <w:p w14:paraId="1E63FCD7" w14:textId="77777777" w:rsidR="00CD456E" w:rsidRDefault="00CD456E" w:rsidP="00141145">
            <w:pPr>
              <w:rPr>
                <w:rFonts w:asciiTheme="minorHAnsi" w:hAnsiTheme="minorHAnsi" w:cstheme="minorHAnsi"/>
                <w:bCs/>
                <w:sz w:val="20"/>
              </w:rPr>
            </w:pPr>
            <w:r w:rsidRPr="00873FD5">
              <w:rPr>
                <w:rFonts w:asciiTheme="minorHAnsi" w:hAnsiTheme="minorHAnsi" w:cstheme="minorHAnsi"/>
                <w:bCs/>
                <w:sz w:val="20"/>
              </w:rPr>
              <w:t xml:space="preserve">YES / NO    </w:t>
            </w:r>
          </w:p>
          <w:p w14:paraId="7CE7746E" w14:textId="36E3EBB2" w:rsidR="00403BB0" w:rsidRPr="00873FD5" w:rsidRDefault="00403BB0" w:rsidP="00403BB0">
            <w:pPr>
              <w:rPr>
                <w:rFonts w:asciiTheme="minorHAnsi" w:hAnsiTheme="minorHAnsi" w:cstheme="minorHAnsi"/>
                <w:bCs/>
                <w:sz w:val="20"/>
              </w:rPr>
            </w:pPr>
            <w:r>
              <w:rPr>
                <w:rFonts w:asciiTheme="minorHAnsi" w:hAnsiTheme="minorHAnsi" w:cstheme="minorHAnsi"/>
                <w:bCs/>
                <w:sz w:val="20"/>
              </w:rPr>
              <w:t>I</w:t>
            </w:r>
            <w:r w:rsidRPr="00475315">
              <w:rPr>
                <w:rFonts w:asciiTheme="minorHAnsi" w:hAnsiTheme="minorHAnsi" w:cstheme="minorHAnsi"/>
                <w:bCs/>
                <w:sz w:val="20"/>
              </w:rPr>
              <w:t>f possible please provide evidence e</w:t>
            </w:r>
            <w:r w:rsidR="009C5B44">
              <w:rPr>
                <w:rFonts w:asciiTheme="minorHAnsi" w:hAnsiTheme="minorHAnsi" w:cstheme="minorHAnsi"/>
                <w:bCs/>
                <w:sz w:val="20"/>
              </w:rPr>
              <w:t>.</w:t>
            </w:r>
            <w:r w:rsidRPr="00475315">
              <w:rPr>
                <w:rFonts w:asciiTheme="minorHAnsi" w:hAnsiTheme="minorHAnsi" w:cstheme="minorHAnsi"/>
                <w:bCs/>
                <w:sz w:val="20"/>
              </w:rPr>
              <w:t>g</w:t>
            </w:r>
            <w:r w:rsidR="009C5B44">
              <w:rPr>
                <w:rFonts w:asciiTheme="minorHAnsi" w:hAnsiTheme="minorHAnsi" w:cstheme="minorHAnsi"/>
                <w:bCs/>
                <w:sz w:val="20"/>
              </w:rPr>
              <w:t>.</w:t>
            </w:r>
            <w:r w:rsidRPr="00475315">
              <w:rPr>
                <w:rFonts w:asciiTheme="minorHAnsi" w:hAnsiTheme="minorHAnsi" w:cstheme="minorHAnsi"/>
                <w:bCs/>
                <w:sz w:val="20"/>
              </w:rPr>
              <w:t xml:space="preserve"> a publication or results of pilot study which show suitability of samples:</w:t>
            </w:r>
          </w:p>
        </w:tc>
      </w:tr>
      <w:tr w:rsidR="00CD456E" w:rsidRPr="00873FD5" w14:paraId="7C02B9DB" w14:textId="77777777" w:rsidTr="00C26E0F">
        <w:tc>
          <w:tcPr>
            <w:tcW w:w="3286" w:type="dxa"/>
          </w:tcPr>
          <w:p w14:paraId="63212BB1" w14:textId="7777777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sz w:val="20"/>
              </w:rPr>
              <w:t>Please provide a copy of the protocol(s) to be used for laboratory processing and analysis</w:t>
            </w:r>
          </w:p>
        </w:tc>
        <w:tc>
          <w:tcPr>
            <w:tcW w:w="275" w:type="dxa"/>
            <w:shd w:val="clear" w:color="auto" w:fill="EAEAEA"/>
          </w:tcPr>
          <w:p w14:paraId="0A960390" w14:textId="77777777" w:rsidR="00CD456E" w:rsidRPr="00873FD5" w:rsidRDefault="00CD456E" w:rsidP="00141145">
            <w:pPr>
              <w:jc w:val="right"/>
              <w:rPr>
                <w:rFonts w:asciiTheme="minorHAnsi" w:hAnsiTheme="minorHAnsi" w:cstheme="minorHAnsi"/>
                <w:bCs/>
                <w:sz w:val="20"/>
              </w:rPr>
            </w:pPr>
          </w:p>
        </w:tc>
        <w:tc>
          <w:tcPr>
            <w:tcW w:w="6930" w:type="dxa"/>
          </w:tcPr>
          <w:p w14:paraId="3813721F" w14:textId="77777777" w:rsidR="00CD456E" w:rsidRPr="00873FD5" w:rsidRDefault="00CD456E" w:rsidP="00141145">
            <w:pPr>
              <w:rPr>
                <w:rFonts w:asciiTheme="minorHAnsi" w:hAnsiTheme="minorHAnsi" w:cstheme="minorHAnsi"/>
                <w:bCs/>
                <w:sz w:val="20"/>
              </w:rPr>
            </w:pPr>
            <w:r w:rsidRPr="00873FD5">
              <w:rPr>
                <w:rFonts w:asciiTheme="minorHAnsi" w:hAnsiTheme="minorHAnsi" w:cstheme="minorHAnsi"/>
                <w:bCs/>
                <w:sz w:val="20"/>
              </w:rPr>
              <w:t>&lt;</w:t>
            </w:r>
            <w:r w:rsidRPr="00005F4D">
              <w:rPr>
                <w:rFonts w:asciiTheme="minorHAnsi" w:hAnsiTheme="minorHAnsi" w:cstheme="minorHAnsi"/>
                <w:bCs/>
                <w:i/>
                <w:sz w:val="20"/>
              </w:rPr>
              <w:t>These may be attached as a separate sheet to the application</w:t>
            </w:r>
            <w:r w:rsidRPr="00873FD5">
              <w:rPr>
                <w:rFonts w:asciiTheme="minorHAnsi" w:hAnsiTheme="minorHAnsi" w:cstheme="minorHAnsi"/>
                <w:bCs/>
                <w:sz w:val="20"/>
              </w:rPr>
              <w:t>&gt;</w:t>
            </w:r>
          </w:p>
          <w:p w14:paraId="5D0DDBB0" w14:textId="77777777" w:rsidR="00CD456E" w:rsidRPr="00873FD5" w:rsidRDefault="00CD456E" w:rsidP="00141145">
            <w:pPr>
              <w:rPr>
                <w:rFonts w:asciiTheme="minorHAnsi" w:hAnsiTheme="minorHAnsi" w:cstheme="minorHAnsi"/>
                <w:bCs/>
                <w:sz w:val="20"/>
              </w:rPr>
            </w:pPr>
          </w:p>
          <w:p w14:paraId="77B1D343" w14:textId="77777777" w:rsidR="00CD456E" w:rsidRPr="00873FD5" w:rsidRDefault="00CD456E" w:rsidP="00141145">
            <w:pPr>
              <w:rPr>
                <w:rFonts w:asciiTheme="minorHAnsi" w:hAnsiTheme="minorHAnsi" w:cstheme="minorHAnsi"/>
                <w:bCs/>
                <w:sz w:val="20"/>
              </w:rPr>
            </w:pPr>
            <w:r w:rsidRPr="00873FD5">
              <w:rPr>
                <w:rFonts w:asciiTheme="minorHAnsi" w:hAnsiTheme="minorHAnsi" w:cstheme="minorHAnsi"/>
                <w:bCs/>
                <w:sz w:val="20"/>
              </w:rPr>
              <w:t xml:space="preserve">Have you attached a copy of the protocol(s) to be used for laboratory processing and analysis?  YES / NO    </w:t>
            </w:r>
          </w:p>
        </w:tc>
      </w:tr>
      <w:tr w:rsidR="00CD456E" w:rsidRPr="00873FD5" w14:paraId="47729A6F" w14:textId="77777777" w:rsidTr="00C26E0F">
        <w:tc>
          <w:tcPr>
            <w:tcW w:w="3286" w:type="dxa"/>
            <w:tcBorders>
              <w:bottom w:val="single" w:sz="8" w:space="0" w:color="A6A6A6" w:themeColor="background1" w:themeShade="A6"/>
            </w:tcBorders>
          </w:tcPr>
          <w:p w14:paraId="0FA104F7" w14:textId="7777777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i/>
                <w:sz w:val="20"/>
              </w:rPr>
              <w:t>Notes</w:t>
            </w:r>
          </w:p>
        </w:tc>
        <w:tc>
          <w:tcPr>
            <w:tcW w:w="275" w:type="dxa"/>
            <w:tcBorders>
              <w:bottom w:val="single" w:sz="8" w:space="0" w:color="A6A6A6" w:themeColor="background1" w:themeShade="A6"/>
            </w:tcBorders>
            <w:shd w:val="clear" w:color="auto" w:fill="EAEAEA"/>
          </w:tcPr>
          <w:p w14:paraId="2F483BB1" w14:textId="77777777" w:rsidR="00CD456E" w:rsidRPr="00873FD5" w:rsidRDefault="00CD456E" w:rsidP="00141145">
            <w:pPr>
              <w:jc w:val="right"/>
              <w:rPr>
                <w:rFonts w:asciiTheme="minorHAnsi" w:hAnsiTheme="minorHAnsi" w:cstheme="minorHAnsi"/>
                <w:bCs/>
                <w:sz w:val="20"/>
              </w:rPr>
            </w:pPr>
          </w:p>
        </w:tc>
        <w:tc>
          <w:tcPr>
            <w:tcW w:w="6930" w:type="dxa"/>
            <w:tcBorders>
              <w:bottom w:val="single" w:sz="8" w:space="0" w:color="A6A6A6" w:themeColor="background1" w:themeShade="A6"/>
            </w:tcBorders>
          </w:tcPr>
          <w:p w14:paraId="0126C57A" w14:textId="009DC6B9" w:rsidR="00CD456E" w:rsidRPr="00873FD5" w:rsidRDefault="00CD456E" w:rsidP="00141145">
            <w:pPr>
              <w:rPr>
                <w:rFonts w:asciiTheme="minorHAnsi" w:hAnsiTheme="minorHAnsi" w:cstheme="minorHAnsi"/>
                <w:bCs/>
                <w:sz w:val="20"/>
              </w:rPr>
            </w:pPr>
            <w:r w:rsidRPr="00873FD5">
              <w:rPr>
                <w:rFonts w:asciiTheme="minorHAnsi" w:hAnsiTheme="minorHAnsi" w:cstheme="minorHAnsi"/>
                <w:bCs/>
                <w:i/>
                <w:sz w:val="20"/>
              </w:rPr>
              <w:t xml:space="preserve">If you are seeking access to a finite resource, </w:t>
            </w:r>
            <w:r w:rsidR="001B4AEB">
              <w:rPr>
                <w:rFonts w:asciiTheme="minorHAnsi" w:hAnsiTheme="minorHAnsi" w:cstheme="minorHAnsi"/>
                <w:bCs/>
                <w:i/>
                <w:sz w:val="20"/>
              </w:rPr>
              <w:t xml:space="preserve">your application including </w:t>
            </w:r>
            <w:r w:rsidRPr="00873FD5">
              <w:rPr>
                <w:rFonts w:asciiTheme="minorHAnsi" w:hAnsiTheme="minorHAnsi" w:cstheme="minorHAnsi"/>
                <w:bCs/>
                <w:i/>
                <w:sz w:val="20"/>
              </w:rPr>
              <w:t>protocols may be sent in confidence for external scientific peer-review.</w:t>
            </w:r>
          </w:p>
        </w:tc>
      </w:tr>
      <w:tr w:rsidR="00CD456E" w:rsidRPr="00873FD5" w14:paraId="1779C23E" w14:textId="77777777" w:rsidTr="00C26E0F">
        <w:tc>
          <w:tcPr>
            <w:tcW w:w="3286" w:type="dxa"/>
            <w:shd w:val="clear" w:color="auto" w:fill="auto"/>
          </w:tcPr>
          <w:p w14:paraId="6EFB089C" w14:textId="5550B256" w:rsidR="00CD456E" w:rsidRPr="0081349F" w:rsidRDefault="000A7EF7" w:rsidP="006E6594">
            <w:pPr>
              <w:jc w:val="right"/>
              <w:rPr>
                <w:rFonts w:asciiTheme="minorHAnsi" w:hAnsiTheme="minorHAnsi" w:cstheme="minorHAnsi"/>
                <w:bCs/>
                <w:sz w:val="20"/>
              </w:rPr>
            </w:pPr>
            <w:r w:rsidRPr="0081349F">
              <w:rPr>
                <w:rFonts w:asciiTheme="minorHAnsi" w:hAnsiTheme="minorHAnsi" w:cstheme="minorHAnsi"/>
                <w:bCs/>
                <w:sz w:val="20"/>
              </w:rPr>
              <w:t xml:space="preserve">Are you aware that in order to obtain the samples requested, you </w:t>
            </w:r>
            <w:r w:rsidR="00750155" w:rsidRPr="0081349F">
              <w:rPr>
                <w:rFonts w:asciiTheme="minorHAnsi" w:hAnsiTheme="minorHAnsi" w:cstheme="minorHAnsi"/>
                <w:bCs/>
                <w:sz w:val="20"/>
              </w:rPr>
              <w:t>are required</w:t>
            </w:r>
            <w:r w:rsidRPr="0081349F">
              <w:rPr>
                <w:rFonts w:asciiTheme="minorHAnsi" w:hAnsiTheme="minorHAnsi" w:cstheme="minorHAnsi"/>
                <w:bCs/>
                <w:sz w:val="20"/>
              </w:rPr>
              <w:t xml:space="preserve"> to return the results of assays generated under your project to enhance the 1958 BC resource</w:t>
            </w:r>
          </w:p>
        </w:tc>
        <w:tc>
          <w:tcPr>
            <w:tcW w:w="275" w:type="dxa"/>
            <w:shd w:val="clear" w:color="auto" w:fill="auto"/>
          </w:tcPr>
          <w:p w14:paraId="2F862CB4" w14:textId="77777777" w:rsidR="00CD456E" w:rsidRPr="0081349F" w:rsidRDefault="00CD456E" w:rsidP="00141145">
            <w:pPr>
              <w:jc w:val="right"/>
              <w:rPr>
                <w:rFonts w:asciiTheme="minorHAnsi" w:hAnsiTheme="minorHAnsi" w:cstheme="minorHAnsi"/>
                <w:bCs/>
                <w:sz w:val="20"/>
              </w:rPr>
            </w:pPr>
          </w:p>
        </w:tc>
        <w:tc>
          <w:tcPr>
            <w:tcW w:w="6930" w:type="dxa"/>
            <w:shd w:val="clear" w:color="auto" w:fill="auto"/>
          </w:tcPr>
          <w:p w14:paraId="496DBBBF" w14:textId="77777777" w:rsidR="00CD456E" w:rsidRPr="0081349F" w:rsidRDefault="00CD456E" w:rsidP="00141145">
            <w:pPr>
              <w:rPr>
                <w:rFonts w:asciiTheme="minorHAnsi" w:hAnsiTheme="minorHAnsi" w:cstheme="minorHAnsi"/>
                <w:bCs/>
                <w:sz w:val="20"/>
              </w:rPr>
            </w:pPr>
            <w:r w:rsidRPr="0081349F">
              <w:rPr>
                <w:rFonts w:asciiTheme="minorHAnsi" w:hAnsiTheme="minorHAnsi" w:cstheme="minorHAnsi"/>
                <w:bCs/>
                <w:sz w:val="20"/>
              </w:rPr>
              <w:t xml:space="preserve">YES / NO    </w:t>
            </w:r>
          </w:p>
          <w:p w14:paraId="11C87DBC" w14:textId="77777777" w:rsidR="00CD456E" w:rsidRPr="006E6594" w:rsidRDefault="00CD456E" w:rsidP="00141145">
            <w:pPr>
              <w:rPr>
                <w:rFonts w:asciiTheme="minorHAnsi" w:hAnsiTheme="minorHAnsi" w:cstheme="minorHAnsi"/>
                <w:bCs/>
                <w:sz w:val="10"/>
                <w:szCs w:val="10"/>
              </w:rPr>
            </w:pPr>
          </w:p>
          <w:p w14:paraId="538C45A0" w14:textId="77777777" w:rsidR="00CD456E" w:rsidRPr="0081349F" w:rsidRDefault="00CD456E" w:rsidP="00141145">
            <w:pPr>
              <w:rPr>
                <w:rFonts w:asciiTheme="minorHAnsi" w:hAnsiTheme="minorHAnsi" w:cstheme="minorHAnsi"/>
                <w:bCs/>
                <w:sz w:val="20"/>
              </w:rPr>
            </w:pPr>
            <w:r w:rsidRPr="0081349F">
              <w:rPr>
                <w:rFonts w:asciiTheme="minorHAnsi" w:hAnsiTheme="minorHAnsi" w:cstheme="minorHAnsi"/>
                <w:bCs/>
                <w:sz w:val="20"/>
              </w:rPr>
              <w:t>If yes, please sign and date below to confirm this agreement:</w:t>
            </w:r>
          </w:p>
          <w:p w14:paraId="12E07EEE" w14:textId="77777777" w:rsidR="000A7EF7" w:rsidRPr="0081349F" w:rsidRDefault="000A7EF7" w:rsidP="00141145">
            <w:pPr>
              <w:rPr>
                <w:rFonts w:asciiTheme="minorHAnsi" w:hAnsiTheme="minorHAnsi" w:cstheme="minorHAnsi"/>
                <w:bCs/>
                <w:sz w:val="20"/>
              </w:rPr>
            </w:pPr>
          </w:p>
          <w:p w14:paraId="3C800CD9" w14:textId="23662556" w:rsidR="00CD456E" w:rsidRPr="006E6594" w:rsidRDefault="00CD456E" w:rsidP="00141145">
            <w:pPr>
              <w:rPr>
                <w:rFonts w:asciiTheme="minorHAnsi" w:hAnsiTheme="minorHAnsi" w:cstheme="minorHAnsi"/>
                <w:bCs/>
                <w:sz w:val="10"/>
                <w:szCs w:val="10"/>
              </w:rPr>
            </w:pPr>
            <w:r w:rsidRPr="0081349F">
              <w:rPr>
                <w:rFonts w:asciiTheme="minorHAnsi" w:hAnsiTheme="minorHAnsi" w:cstheme="minorHAnsi"/>
                <w:bCs/>
                <w:sz w:val="20"/>
              </w:rPr>
              <w:t>Signature:______________________________     Date: ____________________</w:t>
            </w:r>
            <w:r w:rsidR="006E6594">
              <w:rPr>
                <w:rFonts w:asciiTheme="minorHAnsi" w:hAnsiTheme="minorHAnsi" w:cstheme="minorHAnsi"/>
                <w:bCs/>
                <w:sz w:val="20"/>
              </w:rPr>
              <w:br/>
            </w:r>
          </w:p>
        </w:tc>
      </w:tr>
      <w:tr w:rsidR="000A7EF7" w:rsidRPr="00873FD5" w14:paraId="2DC5E164" w14:textId="77777777" w:rsidTr="00C26E0F">
        <w:tc>
          <w:tcPr>
            <w:tcW w:w="3286" w:type="dxa"/>
          </w:tcPr>
          <w:p w14:paraId="351D7D18" w14:textId="732C585E" w:rsidR="000A7EF7" w:rsidRDefault="006E6594" w:rsidP="00FB72EB">
            <w:pPr>
              <w:jc w:val="right"/>
              <w:rPr>
                <w:rFonts w:asciiTheme="minorHAnsi" w:hAnsiTheme="minorHAnsi" w:cstheme="minorHAnsi"/>
                <w:bCs/>
                <w:sz w:val="20"/>
              </w:rPr>
            </w:pPr>
            <w:r>
              <w:rPr>
                <w:rFonts w:asciiTheme="minorHAnsi" w:hAnsiTheme="minorHAnsi" w:cstheme="minorHAnsi"/>
                <w:sz w:val="20"/>
                <w:lang w:eastAsia="en-GB"/>
              </w:rPr>
              <w:t>Are you</w:t>
            </w:r>
            <w:r w:rsidR="00F27961">
              <w:rPr>
                <w:rFonts w:asciiTheme="minorHAnsi" w:hAnsiTheme="minorHAnsi" w:cstheme="minorHAnsi"/>
                <w:sz w:val="20"/>
                <w:lang w:eastAsia="en-GB"/>
              </w:rPr>
              <w:t xml:space="preserve"> applying for</w:t>
            </w:r>
            <w:r w:rsidR="000A7EF7" w:rsidRPr="00873FD5">
              <w:rPr>
                <w:rFonts w:asciiTheme="minorHAnsi" w:hAnsiTheme="minorHAnsi" w:cstheme="minorHAnsi"/>
                <w:sz w:val="20"/>
                <w:lang w:eastAsia="en-GB"/>
              </w:rPr>
              <w:t xml:space="preserve"> an embargo period before other users can access the data (up to 1 year from the date </w:t>
            </w:r>
            <w:r>
              <w:rPr>
                <w:rFonts w:asciiTheme="minorHAnsi" w:hAnsiTheme="minorHAnsi" w:cstheme="minorHAnsi"/>
                <w:sz w:val="20"/>
                <w:lang w:eastAsia="en-GB"/>
              </w:rPr>
              <w:t>of</w:t>
            </w:r>
            <w:r w:rsidR="000A7EF7" w:rsidRPr="00873FD5">
              <w:rPr>
                <w:rFonts w:asciiTheme="minorHAnsi" w:hAnsiTheme="minorHAnsi" w:cstheme="minorHAnsi"/>
                <w:sz w:val="20"/>
                <w:lang w:eastAsia="en-GB"/>
              </w:rPr>
              <w:t xml:space="preserve"> data/samples </w:t>
            </w:r>
            <w:r>
              <w:rPr>
                <w:rFonts w:asciiTheme="minorHAnsi" w:hAnsiTheme="minorHAnsi" w:cstheme="minorHAnsi"/>
                <w:sz w:val="20"/>
                <w:lang w:eastAsia="en-GB"/>
              </w:rPr>
              <w:t>issue</w:t>
            </w:r>
            <w:r w:rsidR="000A7EF7">
              <w:rPr>
                <w:rFonts w:asciiTheme="minorHAnsi" w:hAnsiTheme="minorHAnsi" w:cstheme="minorHAnsi"/>
                <w:sz w:val="20"/>
                <w:lang w:eastAsia="en-GB"/>
              </w:rPr>
              <w:t>)</w:t>
            </w:r>
          </w:p>
        </w:tc>
        <w:tc>
          <w:tcPr>
            <w:tcW w:w="275" w:type="dxa"/>
            <w:shd w:val="clear" w:color="auto" w:fill="EAEAEA"/>
          </w:tcPr>
          <w:p w14:paraId="4754E0E1" w14:textId="77777777" w:rsidR="000A7EF7" w:rsidRPr="00873FD5" w:rsidRDefault="000A7EF7" w:rsidP="00141145">
            <w:pPr>
              <w:jc w:val="right"/>
              <w:rPr>
                <w:rFonts w:asciiTheme="minorHAnsi" w:hAnsiTheme="minorHAnsi" w:cstheme="minorHAnsi"/>
                <w:bCs/>
                <w:sz w:val="20"/>
              </w:rPr>
            </w:pPr>
          </w:p>
        </w:tc>
        <w:tc>
          <w:tcPr>
            <w:tcW w:w="6930" w:type="dxa"/>
          </w:tcPr>
          <w:p w14:paraId="718F5960" w14:textId="77777777" w:rsidR="000A7EF7" w:rsidRDefault="000A7EF7" w:rsidP="00141145">
            <w:pPr>
              <w:rPr>
                <w:rFonts w:asciiTheme="minorHAnsi" w:hAnsiTheme="minorHAnsi" w:cstheme="minorHAnsi"/>
                <w:bCs/>
                <w:sz w:val="20"/>
              </w:rPr>
            </w:pPr>
            <w:r>
              <w:rPr>
                <w:rFonts w:asciiTheme="minorHAnsi" w:hAnsiTheme="minorHAnsi" w:cstheme="minorHAnsi"/>
                <w:bCs/>
                <w:sz w:val="20"/>
              </w:rPr>
              <w:t>YES/NO</w:t>
            </w:r>
            <w:r w:rsidR="006E6594">
              <w:rPr>
                <w:rFonts w:asciiTheme="minorHAnsi" w:hAnsiTheme="minorHAnsi" w:cstheme="minorHAnsi"/>
                <w:bCs/>
                <w:sz w:val="20"/>
              </w:rPr>
              <w:tab/>
            </w:r>
            <w:r w:rsidR="006E6594">
              <w:rPr>
                <w:rFonts w:asciiTheme="minorHAnsi" w:hAnsiTheme="minorHAnsi" w:cstheme="minorHAnsi"/>
                <w:bCs/>
                <w:sz w:val="20"/>
              </w:rPr>
              <w:tab/>
              <w:t>If yes, for how long?</w:t>
            </w:r>
          </w:p>
          <w:p w14:paraId="1E43E571" w14:textId="110E6D9A" w:rsidR="006E6594" w:rsidRPr="00873FD5" w:rsidRDefault="006E6594" w:rsidP="00141145">
            <w:pPr>
              <w:rPr>
                <w:rFonts w:asciiTheme="minorHAnsi" w:hAnsiTheme="minorHAnsi" w:cstheme="minorHAnsi"/>
                <w:bCs/>
                <w:sz w:val="20"/>
              </w:rPr>
            </w:pPr>
          </w:p>
        </w:tc>
      </w:tr>
    </w:tbl>
    <w:p w14:paraId="000D6CF2" w14:textId="77777777" w:rsidR="00C26E0F" w:rsidRPr="00873FD5" w:rsidRDefault="00C26E0F" w:rsidP="00C26E0F">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9"/>
        <w:gridCol w:w="278"/>
        <w:gridCol w:w="6884"/>
      </w:tblGrid>
      <w:tr w:rsidR="00C26E0F" w:rsidRPr="00873FD5" w14:paraId="4A08BBA7" w14:textId="77777777" w:rsidTr="0051293C">
        <w:trPr>
          <w:gridAfter w:val="2"/>
          <w:wAfter w:w="7162" w:type="dxa"/>
        </w:trPr>
        <w:tc>
          <w:tcPr>
            <w:tcW w:w="3329" w:type="dxa"/>
            <w:shd w:val="clear" w:color="auto" w:fill="F2F2F2" w:themeFill="background1" w:themeFillShade="F2"/>
          </w:tcPr>
          <w:p w14:paraId="1E194214" w14:textId="77777777" w:rsidR="00C26E0F" w:rsidRPr="00873FD5" w:rsidRDefault="00C26E0F" w:rsidP="0051293C">
            <w:pPr>
              <w:rPr>
                <w:rFonts w:asciiTheme="minorHAnsi" w:hAnsiTheme="minorHAnsi" w:cstheme="minorHAnsi"/>
                <w:b/>
                <w:bCs/>
                <w:sz w:val="20"/>
                <w:lang w:eastAsia="en-GB"/>
              </w:rPr>
            </w:pPr>
            <w:r>
              <w:rPr>
                <w:rFonts w:asciiTheme="minorHAnsi" w:hAnsiTheme="minorHAnsi" w:cstheme="minorHAnsi"/>
                <w:b/>
                <w:bCs/>
                <w:sz w:val="20"/>
                <w:lang w:eastAsia="en-GB"/>
              </w:rPr>
              <w:t>11</w:t>
            </w:r>
            <w:r w:rsidRPr="009170F7">
              <w:rPr>
                <w:rFonts w:asciiTheme="minorHAnsi" w:hAnsiTheme="minorHAnsi" w:cstheme="minorHAnsi"/>
                <w:b/>
                <w:bCs/>
                <w:sz w:val="20"/>
                <w:lang w:eastAsia="en-GB"/>
              </w:rPr>
              <w:t>.  Genetic data</w:t>
            </w:r>
            <w:r>
              <w:rPr>
                <w:rFonts w:asciiTheme="minorHAnsi" w:hAnsiTheme="minorHAnsi" w:cstheme="minorHAnsi"/>
                <w:b/>
                <w:bCs/>
                <w:sz w:val="20"/>
                <w:lang w:eastAsia="en-GB"/>
              </w:rPr>
              <w:t xml:space="preserve"> governed by WTCCC</w:t>
            </w:r>
          </w:p>
        </w:tc>
      </w:tr>
      <w:tr w:rsidR="00C26E0F" w:rsidRPr="009170F7" w14:paraId="6B3A8871" w14:textId="77777777" w:rsidTr="0051293C">
        <w:tc>
          <w:tcPr>
            <w:tcW w:w="10491" w:type="dxa"/>
            <w:gridSpan w:val="3"/>
          </w:tcPr>
          <w:p w14:paraId="4C13DA99" w14:textId="77777777" w:rsidR="00C26E0F" w:rsidRDefault="00C26E0F" w:rsidP="0051293C">
            <w:pPr>
              <w:rPr>
                <w:rFonts w:asciiTheme="minorHAnsi" w:hAnsiTheme="minorHAnsi" w:cstheme="minorHAnsi"/>
                <w:bCs/>
                <w:i/>
                <w:sz w:val="20"/>
              </w:rPr>
            </w:pPr>
            <w:r>
              <w:rPr>
                <w:rFonts w:asciiTheme="minorHAnsi" w:hAnsiTheme="minorHAnsi" w:cstheme="minorHAnsi"/>
                <w:bCs/>
                <w:i/>
                <w:sz w:val="20"/>
              </w:rPr>
              <w:t xml:space="preserve">Notes: </w:t>
            </w:r>
            <w:r w:rsidRPr="009170F7">
              <w:rPr>
                <w:rFonts w:asciiTheme="minorHAnsi" w:hAnsiTheme="minorHAnsi" w:cstheme="minorHAnsi"/>
                <w:bCs/>
                <w:i/>
                <w:sz w:val="20"/>
              </w:rPr>
              <w:t xml:space="preserve">Access to most, but not all, of the 1958BC genetic data held at the EGA is managed by the WTCCC Consortium Data Access Committee. However, each dataset linked from </w:t>
            </w:r>
            <w:hyperlink r:id="rId14" w:history="1">
              <w:r w:rsidRPr="009170F7">
                <w:rPr>
                  <w:rStyle w:val="Hyperlink"/>
                  <w:rFonts w:asciiTheme="minorHAnsi" w:hAnsiTheme="minorHAnsi" w:cstheme="minorHAnsi"/>
                  <w:bCs/>
                  <w:i/>
                  <w:sz w:val="20"/>
                </w:rPr>
                <w:t>https://www.ebi.ac.uk/ega/datasets</w:t>
              </w:r>
            </w:hyperlink>
            <w:r w:rsidRPr="009170F7">
              <w:rPr>
                <w:rFonts w:asciiTheme="minorHAnsi" w:hAnsiTheme="minorHAnsi" w:cstheme="minorHAnsi"/>
                <w:bCs/>
                <w:i/>
                <w:sz w:val="20"/>
              </w:rPr>
              <w:t xml:space="preserve"> lists the specific access committee that manages that particular dataset, and this should be checked if you are not sure.</w:t>
            </w:r>
            <w:r>
              <w:rPr>
                <w:rFonts w:asciiTheme="minorHAnsi" w:hAnsiTheme="minorHAnsi" w:cstheme="minorHAnsi"/>
                <w:bCs/>
                <w:i/>
                <w:sz w:val="20"/>
              </w:rPr>
              <w:t xml:space="preserve">  </w:t>
            </w:r>
          </w:p>
          <w:p w14:paraId="30B5ECC2" w14:textId="77777777" w:rsidR="00C26E0F" w:rsidRDefault="00C26E0F" w:rsidP="0051293C">
            <w:pPr>
              <w:rPr>
                <w:rFonts w:asciiTheme="minorHAnsi" w:hAnsiTheme="minorHAnsi" w:cstheme="minorHAnsi"/>
                <w:bCs/>
                <w:i/>
                <w:sz w:val="20"/>
              </w:rPr>
            </w:pPr>
            <w:r w:rsidRPr="009170F7">
              <w:rPr>
                <w:rFonts w:asciiTheme="minorHAnsi" w:hAnsiTheme="minorHAnsi" w:cstheme="minorHAnsi"/>
                <w:bCs/>
                <w:i/>
                <w:sz w:val="20"/>
              </w:rPr>
              <w:t>The genome wide genotype and sequencing data from the 1958BC are held at the European Genome-phenome Archive (</w:t>
            </w:r>
            <w:hyperlink r:id="rId15" w:history="1">
              <w:r w:rsidRPr="00D772FA">
                <w:rPr>
                  <w:rStyle w:val="Hyperlink"/>
                  <w:rFonts w:asciiTheme="minorHAnsi" w:hAnsiTheme="minorHAnsi" w:cstheme="minorHAnsi"/>
                  <w:bCs/>
                  <w:i/>
                  <w:sz w:val="20"/>
                </w:rPr>
                <w:t>EGA</w:t>
              </w:r>
            </w:hyperlink>
            <w:r w:rsidRPr="009170F7">
              <w:rPr>
                <w:rFonts w:asciiTheme="minorHAnsi" w:hAnsiTheme="minorHAnsi" w:cstheme="minorHAnsi"/>
                <w:bCs/>
                <w:i/>
                <w:sz w:val="20"/>
              </w:rPr>
              <w:t xml:space="preserve">). By default these genetic data come labelled with a binary indicator of sex, and a 12-level indicator of region of residence in Great Britain, so these do </w:t>
            </w:r>
            <w:r w:rsidRPr="009170F7">
              <w:rPr>
                <w:rFonts w:asciiTheme="minorHAnsi" w:hAnsiTheme="minorHAnsi" w:cstheme="minorHAnsi"/>
                <w:bCs/>
                <w:i/>
                <w:sz w:val="20"/>
                <w:u w:val="single"/>
              </w:rPr>
              <w:t>not</w:t>
            </w:r>
            <w:r w:rsidRPr="009170F7">
              <w:rPr>
                <w:rFonts w:asciiTheme="minorHAnsi" w:hAnsiTheme="minorHAnsi" w:cstheme="minorHAnsi"/>
                <w:bCs/>
                <w:i/>
                <w:sz w:val="20"/>
              </w:rPr>
              <w:t xml:space="preserve"> need to be requested as extras.</w:t>
            </w:r>
            <w:r>
              <w:rPr>
                <w:rFonts w:asciiTheme="minorHAnsi" w:hAnsiTheme="minorHAnsi" w:cstheme="minorHAnsi"/>
                <w:bCs/>
                <w:i/>
                <w:sz w:val="20"/>
              </w:rPr>
              <w:t xml:space="preserve">  </w:t>
            </w:r>
          </w:p>
          <w:p w14:paraId="4E48ABC3" w14:textId="092B9936" w:rsidR="00C26E0F" w:rsidRPr="009170F7" w:rsidRDefault="00C26E0F" w:rsidP="0051293C">
            <w:pPr>
              <w:rPr>
                <w:rFonts w:asciiTheme="minorHAnsi" w:hAnsiTheme="minorHAnsi" w:cstheme="minorHAnsi"/>
                <w:bCs/>
                <w:i/>
                <w:sz w:val="20"/>
              </w:rPr>
            </w:pPr>
            <w:r>
              <w:rPr>
                <w:rFonts w:asciiTheme="minorHAnsi" w:hAnsiTheme="minorHAnsi" w:cstheme="minorHAnsi"/>
                <w:bCs/>
                <w:i/>
                <w:sz w:val="20"/>
              </w:rPr>
              <w:t xml:space="preserve">The exception is the 1958BC exome dataset </w:t>
            </w:r>
            <w:hyperlink r:id="rId16" w:history="1">
              <w:r w:rsidRPr="00F03C0F">
                <w:rPr>
                  <w:rFonts w:asciiTheme="minorHAnsi" w:hAnsiTheme="minorHAnsi" w:cstheme="minorHAnsi"/>
                  <w:bCs/>
                  <w:i/>
                  <w:sz w:val="20"/>
                </w:rPr>
                <w:t>EGAD00001001021</w:t>
              </w:r>
            </w:hyperlink>
            <w:r w:rsidRPr="00F03C0F">
              <w:rPr>
                <w:rFonts w:asciiTheme="minorHAnsi" w:hAnsiTheme="minorHAnsi" w:cstheme="minorHAnsi"/>
                <w:bCs/>
                <w:i/>
                <w:sz w:val="20"/>
              </w:rPr>
              <w:t xml:space="preserve"> which, whether linked or unlinked to other data, should be considered by METADAC using </w:t>
            </w:r>
            <w:r>
              <w:rPr>
                <w:rFonts w:asciiTheme="minorHAnsi" w:hAnsiTheme="minorHAnsi" w:cstheme="minorHAnsi"/>
                <w:bCs/>
                <w:i/>
                <w:sz w:val="20"/>
              </w:rPr>
              <w:t xml:space="preserve">section </w:t>
            </w:r>
            <w:r w:rsidR="00F27961">
              <w:rPr>
                <w:rFonts w:asciiTheme="minorHAnsi" w:hAnsiTheme="minorHAnsi" w:cstheme="minorHAnsi"/>
                <w:bCs/>
                <w:i/>
                <w:sz w:val="20"/>
              </w:rPr>
              <w:t>12</w:t>
            </w:r>
            <w:r>
              <w:rPr>
                <w:rFonts w:asciiTheme="minorHAnsi" w:hAnsiTheme="minorHAnsi" w:cstheme="minorHAnsi"/>
                <w:bCs/>
                <w:i/>
                <w:sz w:val="20"/>
              </w:rPr>
              <w:t xml:space="preserve"> of </w:t>
            </w:r>
            <w:r w:rsidRPr="00F03C0F">
              <w:rPr>
                <w:rFonts w:asciiTheme="minorHAnsi" w:hAnsiTheme="minorHAnsi" w:cstheme="minorHAnsi"/>
                <w:bCs/>
                <w:i/>
                <w:sz w:val="20"/>
              </w:rPr>
              <w:t>this form to apply.</w:t>
            </w:r>
          </w:p>
          <w:p w14:paraId="54F23726" w14:textId="77777777" w:rsidR="00C26E0F" w:rsidRPr="009170F7" w:rsidRDefault="00C26E0F" w:rsidP="0051293C">
            <w:pPr>
              <w:rPr>
                <w:rFonts w:asciiTheme="minorHAnsi" w:hAnsiTheme="minorHAnsi" w:cstheme="minorHAnsi"/>
                <w:bCs/>
                <w:i/>
                <w:sz w:val="20"/>
              </w:rPr>
            </w:pPr>
          </w:p>
        </w:tc>
      </w:tr>
      <w:tr w:rsidR="00C26E0F" w:rsidRPr="00005F4D" w14:paraId="38DCF0CE" w14:textId="77777777" w:rsidTr="0051293C">
        <w:tc>
          <w:tcPr>
            <w:tcW w:w="3329" w:type="dxa"/>
          </w:tcPr>
          <w:p w14:paraId="3F913683" w14:textId="5881E2C7" w:rsidR="00C26E0F" w:rsidRPr="009170F7" w:rsidRDefault="00F27961" w:rsidP="0051293C">
            <w:pPr>
              <w:jc w:val="right"/>
              <w:rPr>
                <w:rFonts w:asciiTheme="minorHAnsi" w:hAnsiTheme="minorHAnsi" w:cstheme="minorHAnsi"/>
                <w:bCs/>
                <w:sz w:val="20"/>
              </w:rPr>
            </w:pPr>
            <w:r>
              <w:rPr>
                <w:rFonts w:asciiTheme="minorHAnsi" w:hAnsiTheme="minorHAnsi" w:cstheme="minorHAnsi"/>
                <w:bCs/>
                <w:sz w:val="20"/>
              </w:rPr>
              <w:t>11</w:t>
            </w:r>
            <w:r w:rsidR="00C26E0F" w:rsidRPr="009170F7">
              <w:rPr>
                <w:rFonts w:asciiTheme="minorHAnsi" w:hAnsiTheme="minorHAnsi" w:cstheme="minorHAnsi"/>
                <w:bCs/>
                <w:sz w:val="20"/>
              </w:rPr>
              <w:t>.a</w:t>
            </w:r>
            <w:r w:rsidR="00C26E0F">
              <w:rPr>
                <w:rFonts w:asciiTheme="minorHAnsi" w:hAnsiTheme="minorHAnsi" w:cstheme="minorHAnsi"/>
                <w:bCs/>
                <w:sz w:val="20"/>
              </w:rPr>
              <w:t>.</w:t>
            </w:r>
            <w:r w:rsidR="00C26E0F" w:rsidRPr="009170F7">
              <w:rPr>
                <w:rFonts w:asciiTheme="minorHAnsi" w:hAnsiTheme="minorHAnsi" w:cstheme="minorHAnsi"/>
                <w:bCs/>
                <w:sz w:val="20"/>
              </w:rPr>
              <w:t xml:space="preserve"> Does your project require access to genetic data </w:t>
            </w:r>
            <w:r w:rsidR="00C26E0F">
              <w:rPr>
                <w:rFonts w:asciiTheme="minorHAnsi" w:hAnsiTheme="minorHAnsi" w:cstheme="minorHAnsi"/>
                <w:bCs/>
                <w:sz w:val="20"/>
              </w:rPr>
              <w:t xml:space="preserve">governed by WTCCC and </w:t>
            </w:r>
            <w:r w:rsidR="00C26E0F" w:rsidRPr="009170F7">
              <w:rPr>
                <w:rFonts w:asciiTheme="minorHAnsi" w:hAnsiTheme="minorHAnsi" w:cstheme="minorHAnsi"/>
                <w:bCs/>
                <w:sz w:val="20"/>
              </w:rPr>
              <w:t>held at the EGA?</w:t>
            </w:r>
          </w:p>
        </w:tc>
        <w:tc>
          <w:tcPr>
            <w:tcW w:w="278" w:type="dxa"/>
            <w:shd w:val="clear" w:color="auto" w:fill="EAEAEA"/>
          </w:tcPr>
          <w:p w14:paraId="40E502F3" w14:textId="77777777" w:rsidR="00C26E0F" w:rsidRPr="009170F7" w:rsidRDefault="00C26E0F" w:rsidP="0051293C">
            <w:pPr>
              <w:jc w:val="right"/>
              <w:rPr>
                <w:rFonts w:asciiTheme="minorHAnsi" w:hAnsiTheme="minorHAnsi" w:cstheme="minorHAnsi"/>
                <w:bCs/>
                <w:sz w:val="20"/>
              </w:rPr>
            </w:pPr>
          </w:p>
        </w:tc>
        <w:tc>
          <w:tcPr>
            <w:tcW w:w="6884" w:type="dxa"/>
          </w:tcPr>
          <w:p w14:paraId="2CAF096F" w14:textId="77777777" w:rsidR="00C26E0F" w:rsidRPr="009170F7" w:rsidRDefault="00C26E0F" w:rsidP="0051293C">
            <w:pPr>
              <w:rPr>
                <w:rFonts w:asciiTheme="minorHAnsi" w:hAnsiTheme="minorHAnsi" w:cstheme="minorHAnsi"/>
                <w:bCs/>
                <w:sz w:val="20"/>
              </w:rPr>
            </w:pPr>
            <w:r w:rsidRPr="009170F7">
              <w:rPr>
                <w:rFonts w:asciiTheme="minorHAnsi" w:hAnsiTheme="minorHAnsi" w:cstheme="minorHAnsi"/>
                <w:bCs/>
                <w:sz w:val="20"/>
              </w:rPr>
              <w:t xml:space="preserve">YES / NO    </w:t>
            </w:r>
          </w:p>
          <w:p w14:paraId="5209A30B" w14:textId="77777777" w:rsidR="00C26E0F" w:rsidRPr="009170F7" w:rsidRDefault="00C26E0F" w:rsidP="0051293C">
            <w:pPr>
              <w:rPr>
                <w:rFonts w:asciiTheme="minorHAnsi" w:hAnsiTheme="minorHAnsi" w:cstheme="minorHAnsi"/>
                <w:bCs/>
                <w:sz w:val="20"/>
              </w:rPr>
            </w:pPr>
          </w:p>
          <w:p w14:paraId="56C0ADEB" w14:textId="54725EDE" w:rsidR="00C26E0F" w:rsidRPr="00005F4D" w:rsidRDefault="00C26E0F" w:rsidP="0051293C">
            <w:pPr>
              <w:rPr>
                <w:rFonts w:asciiTheme="minorHAnsi" w:hAnsiTheme="minorHAnsi" w:cstheme="minorHAnsi"/>
                <w:bCs/>
                <w:i/>
                <w:sz w:val="20"/>
              </w:rPr>
            </w:pPr>
            <w:r w:rsidRPr="00005F4D">
              <w:rPr>
                <w:rFonts w:asciiTheme="minorHAnsi" w:hAnsiTheme="minorHAnsi" w:cstheme="minorHAnsi"/>
                <w:bCs/>
                <w:i/>
                <w:sz w:val="20"/>
              </w:rPr>
              <w:t xml:space="preserve">If </w:t>
            </w:r>
            <w:r>
              <w:rPr>
                <w:rFonts w:asciiTheme="minorHAnsi" w:hAnsiTheme="minorHAnsi" w:cstheme="minorHAnsi"/>
                <w:bCs/>
                <w:i/>
                <w:sz w:val="20"/>
              </w:rPr>
              <w:t>NO</w:t>
            </w:r>
            <w:r w:rsidRPr="00005F4D">
              <w:rPr>
                <w:rFonts w:asciiTheme="minorHAnsi" w:hAnsiTheme="minorHAnsi" w:cstheme="minorHAnsi"/>
                <w:bCs/>
                <w:i/>
                <w:sz w:val="20"/>
              </w:rPr>
              <w:t xml:space="preserve">, please go on to Question </w:t>
            </w:r>
            <w:r w:rsidR="00F27961">
              <w:rPr>
                <w:rFonts w:asciiTheme="minorHAnsi" w:hAnsiTheme="minorHAnsi" w:cstheme="minorHAnsi"/>
                <w:bCs/>
                <w:i/>
                <w:sz w:val="20"/>
              </w:rPr>
              <w:t>12</w:t>
            </w:r>
            <w:r w:rsidRPr="00005F4D">
              <w:rPr>
                <w:rFonts w:asciiTheme="minorHAnsi" w:hAnsiTheme="minorHAnsi" w:cstheme="minorHAnsi"/>
                <w:bCs/>
                <w:i/>
                <w:sz w:val="20"/>
              </w:rPr>
              <w:t>.</w:t>
            </w:r>
          </w:p>
        </w:tc>
      </w:tr>
      <w:tr w:rsidR="00C26E0F" w:rsidRPr="009170F7" w14:paraId="3CE1D51D" w14:textId="77777777" w:rsidTr="0051293C">
        <w:trPr>
          <w:cantSplit/>
        </w:trPr>
        <w:tc>
          <w:tcPr>
            <w:tcW w:w="3329" w:type="dxa"/>
          </w:tcPr>
          <w:p w14:paraId="0F0EDFE9" w14:textId="1B470287" w:rsidR="00C26E0F" w:rsidRPr="009170F7" w:rsidRDefault="00F27961" w:rsidP="0051293C">
            <w:pPr>
              <w:jc w:val="right"/>
              <w:rPr>
                <w:rFonts w:asciiTheme="minorHAnsi" w:hAnsiTheme="minorHAnsi" w:cstheme="minorHAnsi"/>
                <w:bCs/>
                <w:i/>
                <w:sz w:val="20"/>
              </w:rPr>
            </w:pPr>
            <w:r>
              <w:rPr>
                <w:rFonts w:asciiTheme="minorHAnsi" w:hAnsiTheme="minorHAnsi" w:cstheme="minorHAnsi"/>
                <w:bCs/>
                <w:sz w:val="20"/>
              </w:rPr>
              <w:t>11</w:t>
            </w:r>
            <w:r w:rsidR="00C26E0F" w:rsidRPr="009170F7">
              <w:rPr>
                <w:rFonts w:asciiTheme="minorHAnsi" w:hAnsiTheme="minorHAnsi" w:cstheme="minorHAnsi"/>
                <w:bCs/>
                <w:sz w:val="20"/>
              </w:rPr>
              <w:t>.b</w:t>
            </w:r>
            <w:r w:rsidR="00C26E0F">
              <w:rPr>
                <w:rFonts w:asciiTheme="minorHAnsi" w:hAnsiTheme="minorHAnsi" w:cstheme="minorHAnsi"/>
                <w:bCs/>
                <w:sz w:val="20"/>
              </w:rPr>
              <w:t>.</w:t>
            </w:r>
            <w:r w:rsidR="00C26E0F" w:rsidRPr="009170F7">
              <w:rPr>
                <w:rFonts w:asciiTheme="minorHAnsi" w:hAnsiTheme="minorHAnsi" w:cstheme="minorHAnsi"/>
                <w:bCs/>
                <w:sz w:val="20"/>
              </w:rPr>
              <w:t xml:space="preserve"> Does your project require </w:t>
            </w:r>
            <w:r w:rsidR="00C26E0F">
              <w:rPr>
                <w:rFonts w:asciiTheme="minorHAnsi" w:hAnsiTheme="minorHAnsi" w:cstheme="minorHAnsi"/>
                <w:bCs/>
                <w:sz w:val="20"/>
              </w:rPr>
              <w:t xml:space="preserve">linkage of other data </w:t>
            </w:r>
            <w:r w:rsidR="00C26E0F" w:rsidRPr="009170F7">
              <w:rPr>
                <w:rFonts w:asciiTheme="minorHAnsi" w:hAnsiTheme="minorHAnsi" w:cstheme="minorHAnsi"/>
                <w:bCs/>
                <w:sz w:val="20"/>
              </w:rPr>
              <w:t>to genetic data held at EGA</w:t>
            </w:r>
            <w:r w:rsidR="00C26E0F">
              <w:rPr>
                <w:rFonts w:asciiTheme="minorHAnsi" w:hAnsiTheme="minorHAnsi" w:cstheme="minorHAnsi"/>
                <w:bCs/>
                <w:sz w:val="20"/>
              </w:rPr>
              <w:t xml:space="preserve"> under WTCCC governance</w:t>
            </w:r>
            <w:r w:rsidR="00C26E0F" w:rsidRPr="009170F7">
              <w:rPr>
                <w:rFonts w:asciiTheme="minorHAnsi" w:hAnsiTheme="minorHAnsi" w:cstheme="minorHAnsi"/>
                <w:bCs/>
                <w:sz w:val="20"/>
              </w:rPr>
              <w:t>?</w:t>
            </w:r>
          </w:p>
        </w:tc>
        <w:tc>
          <w:tcPr>
            <w:tcW w:w="278" w:type="dxa"/>
            <w:shd w:val="clear" w:color="auto" w:fill="EAEAEA"/>
          </w:tcPr>
          <w:p w14:paraId="48B0B5A7" w14:textId="77777777" w:rsidR="00C26E0F" w:rsidRPr="009170F7" w:rsidRDefault="00C26E0F" w:rsidP="0051293C">
            <w:pPr>
              <w:jc w:val="right"/>
              <w:rPr>
                <w:rFonts w:asciiTheme="minorHAnsi" w:hAnsiTheme="minorHAnsi" w:cstheme="minorHAnsi"/>
                <w:bCs/>
                <w:i/>
                <w:sz w:val="20"/>
              </w:rPr>
            </w:pPr>
          </w:p>
        </w:tc>
        <w:tc>
          <w:tcPr>
            <w:tcW w:w="6884" w:type="dxa"/>
          </w:tcPr>
          <w:p w14:paraId="3E359080" w14:textId="77777777" w:rsidR="00C26E0F" w:rsidRPr="009170F7" w:rsidRDefault="00C26E0F" w:rsidP="0051293C">
            <w:pPr>
              <w:rPr>
                <w:rFonts w:asciiTheme="minorHAnsi" w:hAnsiTheme="minorHAnsi" w:cstheme="minorHAnsi"/>
                <w:bCs/>
                <w:sz w:val="20"/>
              </w:rPr>
            </w:pPr>
            <w:r w:rsidRPr="009170F7">
              <w:rPr>
                <w:rFonts w:asciiTheme="minorHAnsi" w:hAnsiTheme="minorHAnsi" w:cstheme="minorHAnsi"/>
                <w:bCs/>
                <w:sz w:val="20"/>
              </w:rPr>
              <w:t xml:space="preserve">YES / NO    </w:t>
            </w:r>
          </w:p>
          <w:p w14:paraId="27F54742" w14:textId="77777777" w:rsidR="00C26E0F" w:rsidRPr="009170F7" w:rsidRDefault="00C26E0F" w:rsidP="0051293C">
            <w:pPr>
              <w:rPr>
                <w:rFonts w:asciiTheme="minorHAnsi" w:hAnsiTheme="minorHAnsi" w:cstheme="minorHAnsi"/>
                <w:bCs/>
                <w:sz w:val="20"/>
              </w:rPr>
            </w:pPr>
          </w:p>
          <w:p w14:paraId="07BB70C4" w14:textId="77777777" w:rsidR="00C26E0F" w:rsidRPr="009170F7" w:rsidRDefault="00C26E0F" w:rsidP="0051293C">
            <w:pPr>
              <w:rPr>
                <w:rFonts w:asciiTheme="minorHAnsi" w:hAnsiTheme="minorHAnsi" w:cstheme="minorHAnsi"/>
                <w:bCs/>
                <w:i/>
                <w:sz w:val="20"/>
              </w:rPr>
            </w:pPr>
            <w:r w:rsidRPr="00005F4D">
              <w:rPr>
                <w:rFonts w:asciiTheme="minorHAnsi" w:hAnsiTheme="minorHAnsi" w:cstheme="minorHAnsi"/>
                <w:bCs/>
                <w:i/>
                <w:sz w:val="20"/>
              </w:rPr>
              <w:t xml:space="preserve">Answer NO if indicators of sex and </w:t>
            </w:r>
            <w:r>
              <w:rPr>
                <w:rFonts w:asciiTheme="minorHAnsi" w:hAnsiTheme="minorHAnsi" w:cstheme="minorHAnsi"/>
                <w:bCs/>
                <w:i/>
                <w:sz w:val="20"/>
              </w:rPr>
              <w:t xml:space="preserve">broad </w:t>
            </w:r>
            <w:r w:rsidRPr="00005F4D">
              <w:rPr>
                <w:rFonts w:asciiTheme="minorHAnsi" w:hAnsiTheme="minorHAnsi" w:cstheme="minorHAnsi"/>
                <w:bCs/>
                <w:i/>
                <w:sz w:val="20"/>
              </w:rPr>
              <w:t>region of residence are sufficient.</w:t>
            </w:r>
          </w:p>
        </w:tc>
      </w:tr>
      <w:tr w:rsidR="00C26E0F" w:rsidRPr="00F0111B" w14:paraId="17E302D2" w14:textId="77777777" w:rsidTr="0051293C">
        <w:tc>
          <w:tcPr>
            <w:tcW w:w="3329" w:type="dxa"/>
            <w:tcBorders>
              <w:bottom w:val="single" w:sz="8" w:space="0" w:color="A6A6A6" w:themeColor="background1" w:themeShade="A6"/>
            </w:tcBorders>
          </w:tcPr>
          <w:p w14:paraId="3EB97F12" w14:textId="5BD5F34F" w:rsidR="00C26E0F" w:rsidRPr="009170F7" w:rsidRDefault="00F27961" w:rsidP="0051293C">
            <w:pPr>
              <w:jc w:val="right"/>
              <w:rPr>
                <w:rFonts w:asciiTheme="minorHAnsi" w:hAnsiTheme="minorHAnsi" w:cstheme="minorHAnsi"/>
                <w:bCs/>
                <w:i/>
                <w:sz w:val="20"/>
              </w:rPr>
            </w:pPr>
            <w:r>
              <w:rPr>
                <w:rFonts w:asciiTheme="minorHAnsi" w:hAnsiTheme="minorHAnsi" w:cstheme="minorHAnsi"/>
                <w:bCs/>
                <w:sz w:val="20"/>
              </w:rPr>
              <w:t>11</w:t>
            </w:r>
            <w:r w:rsidR="00C26E0F" w:rsidRPr="009170F7">
              <w:rPr>
                <w:rFonts w:asciiTheme="minorHAnsi" w:hAnsiTheme="minorHAnsi" w:cstheme="minorHAnsi"/>
                <w:bCs/>
                <w:sz w:val="20"/>
              </w:rPr>
              <w:t>.</w:t>
            </w:r>
            <w:r w:rsidR="00C26E0F">
              <w:rPr>
                <w:rFonts w:asciiTheme="minorHAnsi" w:hAnsiTheme="minorHAnsi" w:cstheme="minorHAnsi"/>
                <w:bCs/>
                <w:sz w:val="20"/>
              </w:rPr>
              <w:t>c.</w:t>
            </w:r>
            <w:r w:rsidR="00C26E0F" w:rsidRPr="009170F7">
              <w:rPr>
                <w:rFonts w:asciiTheme="minorHAnsi" w:hAnsiTheme="minorHAnsi" w:cstheme="minorHAnsi"/>
                <w:bCs/>
                <w:sz w:val="20"/>
              </w:rPr>
              <w:t xml:space="preserve"> Which subsets of 1958BC data do you require from the archive at EGA? </w:t>
            </w:r>
          </w:p>
        </w:tc>
        <w:tc>
          <w:tcPr>
            <w:tcW w:w="278" w:type="dxa"/>
            <w:shd w:val="clear" w:color="auto" w:fill="EAEAEA"/>
          </w:tcPr>
          <w:p w14:paraId="6D4C9E97" w14:textId="77777777" w:rsidR="00C26E0F" w:rsidRPr="009170F7" w:rsidRDefault="00C26E0F" w:rsidP="0051293C">
            <w:pPr>
              <w:jc w:val="right"/>
              <w:rPr>
                <w:rFonts w:asciiTheme="minorHAnsi" w:hAnsiTheme="minorHAnsi" w:cstheme="minorHAnsi"/>
                <w:bCs/>
                <w:i/>
                <w:sz w:val="20"/>
              </w:rPr>
            </w:pPr>
          </w:p>
        </w:tc>
        <w:tc>
          <w:tcPr>
            <w:tcW w:w="6884" w:type="dxa"/>
          </w:tcPr>
          <w:p w14:paraId="2F6D0AE1" w14:textId="77777777" w:rsidR="00C26E0F" w:rsidRPr="00F0111B" w:rsidRDefault="00C26E0F" w:rsidP="0051293C">
            <w:pPr>
              <w:rPr>
                <w:rFonts w:asciiTheme="minorHAnsi" w:hAnsiTheme="minorHAnsi" w:cstheme="minorHAnsi"/>
                <w:i/>
                <w:sz w:val="20"/>
                <w:lang w:eastAsia="en-GB"/>
              </w:rPr>
            </w:pPr>
            <w:r w:rsidRPr="00F0111B">
              <w:rPr>
                <w:rFonts w:asciiTheme="minorHAnsi" w:hAnsiTheme="minorHAnsi" w:cstheme="minorHAnsi"/>
                <w:i/>
                <w:sz w:val="20"/>
                <w:lang w:eastAsia="en-GB"/>
              </w:rPr>
              <w:t xml:space="preserve">This information is important, please consult the information provided at </w:t>
            </w:r>
            <w:hyperlink r:id="rId17">
              <w:r w:rsidRPr="00F0111B">
                <w:rPr>
                  <w:rFonts w:asciiTheme="minorHAnsi" w:hAnsiTheme="minorHAnsi" w:cstheme="minorHAnsi"/>
                  <w:i/>
                  <w:sz w:val="20"/>
                  <w:lang w:eastAsia="en-GB"/>
                </w:rPr>
                <w:t>http://www.wtccc.org.uk/info/access_to_data_samples.html</w:t>
              </w:r>
            </w:hyperlink>
          </w:p>
          <w:p w14:paraId="054735AE" w14:textId="77777777" w:rsidR="00C26E0F" w:rsidRPr="00F0111B" w:rsidRDefault="00C26E0F" w:rsidP="0051293C">
            <w:pPr>
              <w:rPr>
                <w:rFonts w:asciiTheme="minorHAnsi" w:hAnsiTheme="minorHAnsi" w:cstheme="minorHAnsi"/>
                <w:bCs/>
                <w:sz w:val="20"/>
              </w:rPr>
            </w:pPr>
          </w:p>
        </w:tc>
      </w:tr>
    </w:tbl>
    <w:p w14:paraId="01FE3A5F" w14:textId="5D49C380" w:rsidR="00C26E0F" w:rsidRDefault="00C26E0F">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2"/>
        <w:gridCol w:w="279"/>
        <w:gridCol w:w="6820"/>
      </w:tblGrid>
      <w:tr w:rsidR="00CD456E" w:rsidRPr="009170F7" w14:paraId="6F7E30B7" w14:textId="77777777" w:rsidTr="00005F4D">
        <w:trPr>
          <w:gridAfter w:val="2"/>
          <w:wAfter w:w="7099" w:type="dxa"/>
        </w:trPr>
        <w:tc>
          <w:tcPr>
            <w:tcW w:w="3392" w:type="dxa"/>
            <w:shd w:val="clear" w:color="auto" w:fill="F2F2F2" w:themeFill="background1" w:themeFillShade="F2"/>
          </w:tcPr>
          <w:p w14:paraId="326F362D" w14:textId="55F68385" w:rsidR="00CD456E" w:rsidRPr="009170F7" w:rsidRDefault="00C26E0F" w:rsidP="00005F4D">
            <w:pPr>
              <w:rPr>
                <w:rFonts w:asciiTheme="minorHAnsi" w:hAnsiTheme="minorHAnsi" w:cstheme="minorHAnsi"/>
                <w:b/>
                <w:bCs/>
                <w:sz w:val="20"/>
              </w:rPr>
            </w:pPr>
            <w:r>
              <w:rPr>
                <w:rFonts w:asciiTheme="minorHAnsi" w:hAnsiTheme="minorHAnsi" w:cstheme="minorHAnsi"/>
                <w:b/>
                <w:bCs/>
                <w:sz w:val="20"/>
                <w:lang w:eastAsia="en-GB"/>
              </w:rPr>
              <w:t>12</w:t>
            </w:r>
            <w:r w:rsidR="00CD456E" w:rsidRPr="009170F7">
              <w:rPr>
                <w:rFonts w:asciiTheme="minorHAnsi" w:hAnsiTheme="minorHAnsi" w:cstheme="minorHAnsi"/>
                <w:b/>
                <w:bCs/>
                <w:sz w:val="20"/>
                <w:lang w:eastAsia="en-GB"/>
              </w:rPr>
              <w:t>.</w:t>
            </w:r>
            <w:r w:rsidR="00B77160">
              <w:rPr>
                <w:rFonts w:asciiTheme="minorHAnsi" w:hAnsiTheme="minorHAnsi" w:cstheme="minorHAnsi"/>
                <w:b/>
                <w:bCs/>
                <w:sz w:val="20"/>
                <w:lang w:eastAsia="en-GB"/>
              </w:rPr>
              <w:t xml:space="preserve"> </w:t>
            </w:r>
            <w:r w:rsidR="00CD456E" w:rsidRPr="009170F7">
              <w:rPr>
                <w:rFonts w:asciiTheme="minorHAnsi" w:hAnsiTheme="minorHAnsi" w:cstheme="minorHAnsi"/>
                <w:b/>
                <w:bCs/>
                <w:sz w:val="20"/>
                <w:lang w:eastAsia="en-GB"/>
              </w:rPr>
              <w:t xml:space="preserve"> Other</w:t>
            </w:r>
            <w:r w:rsidR="00B50D31" w:rsidRPr="009170F7">
              <w:rPr>
                <w:rFonts w:asciiTheme="minorHAnsi" w:hAnsiTheme="minorHAnsi" w:cstheme="minorHAnsi"/>
                <w:b/>
                <w:bCs/>
                <w:sz w:val="20"/>
                <w:lang w:eastAsia="en-GB"/>
              </w:rPr>
              <w:t xml:space="preserve"> genetic</w:t>
            </w:r>
            <w:r w:rsidR="00CD456E" w:rsidRPr="009170F7">
              <w:rPr>
                <w:rFonts w:asciiTheme="minorHAnsi" w:hAnsiTheme="minorHAnsi" w:cstheme="minorHAnsi"/>
                <w:b/>
                <w:bCs/>
                <w:sz w:val="20"/>
                <w:lang w:eastAsia="en-GB"/>
              </w:rPr>
              <w:t xml:space="preserve"> data</w:t>
            </w:r>
            <w:r w:rsidR="00F27961">
              <w:rPr>
                <w:rFonts w:asciiTheme="minorHAnsi" w:hAnsiTheme="minorHAnsi" w:cstheme="minorHAnsi"/>
                <w:b/>
                <w:bCs/>
                <w:sz w:val="20"/>
                <w:lang w:eastAsia="en-GB"/>
              </w:rPr>
              <w:t xml:space="preserve">, e.g. </w:t>
            </w:r>
            <w:r w:rsidR="00B77160">
              <w:rPr>
                <w:rFonts w:asciiTheme="minorHAnsi" w:hAnsiTheme="minorHAnsi" w:cstheme="minorHAnsi"/>
                <w:b/>
                <w:bCs/>
                <w:sz w:val="20"/>
                <w:lang w:eastAsia="en-GB"/>
              </w:rPr>
              <w:t>s</w:t>
            </w:r>
            <w:r w:rsidR="00F27961">
              <w:rPr>
                <w:rFonts w:asciiTheme="minorHAnsi" w:hAnsiTheme="minorHAnsi" w:cstheme="minorHAnsi"/>
                <w:b/>
                <w:bCs/>
                <w:sz w:val="20"/>
                <w:lang w:eastAsia="en-GB"/>
              </w:rPr>
              <w:t>equencing data</w:t>
            </w:r>
          </w:p>
        </w:tc>
      </w:tr>
      <w:tr w:rsidR="00CD456E" w:rsidRPr="00873FD5" w14:paraId="27C29B7A" w14:textId="77777777" w:rsidTr="00005F4D">
        <w:tc>
          <w:tcPr>
            <w:tcW w:w="3392" w:type="dxa"/>
          </w:tcPr>
          <w:p w14:paraId="571FCA8D" w14:textId="77777777" w:rsidR="00CD456E" w:rsidRPr="009170F7" w:rsidRDefault="00B50D31" w:rsidP="00B50D31">
            <w:pPr>
              <w:jc w:val="right"/>
              <w:rPr>
                <w:rFonts w:asciiTheme="minorHAnsi" w:hAnsiTheme="minorHAnsi" w:cstheme="minorHAnsi"/>
                <w:sz w:val="20"/>
                <w:lang w:eastAsia="en-GB"/>
              </w:rPr>
            </w:pPr>
            <w:r w:rsidRPr="009170F7">
              <w:rPr>
                <w:rFonts w:asciiTheme="minorHAnsi" w:hAnsiTheme="minorHAnsi" w:cstheme="minorHAnsi"/>
                <w:bCs/>
                <w:sz w:val="20"/>
              </w:rPr>
              <w:t>Do you want any other genetic data generated from the 1958BC (including that held at the EGA, but not controlled by the WTCCC CDAC)?</w:t>
            </w:r>
          </w:p>
        </w:tc>
        <w:tc>
          <w:tcPr>
            <w:tcW w:w="279" w:type="dxa"/>
            <w:shd w:val="clear" w:color="auto" w:fill="EAEAEA"/>
          </w:tcPr>
          <w:p w14:paraId="79AA569D" w14:textId="77777777" w:rsidR="00CD456E" w:rsidRPr="009170F7" w:rsidRDefault="00CD456E" w:rsidP="00141145">
            <w:pPr>
              <w:jc w:val="right"/>
              <w:rPr>
                <w:rFonts w:asciiTheme="minorHAnsi" w:hAnsiTheme="minorHAnsi" w:cstheme="minorHAnsi"/>
                <w:bCs/>
                <w:sz w:val="20"/>
              </w:rPr>
            </w:pPr>
          </w:p>
        </w:tc>
        <w:tc>
          <w:tcPr>
            <w:tcW w:w="6820" w:type="dxa"/>
          </w:tcPr>
          <w:p w14:paraId="16C9CB9C" w14:textId="77777777" w:rsidR="00CD456E" w:rsidRPr="00873FD5" w:rsidRDefault="00CD456E" w:rsidP="00141145">
            <w:pPr>
              <w:rPr>
                <w:rFonts w:asciiTheme="minorHAnsi" w:hAnsiTheme="minorHAnsi" w:cstheme="minorHAnsi"/>
                <w:bCs/>
                <w:sz w:val="20"/>
              </w:rPr>
            </w:pPr>
            <w:r w:rsidRPr="009170F7">
              <w:rPr>
                <w:rFonts w:asciiTheme="minorHAnsi" w:hAnsiTheme="minorHAnsi" w:cstheme="minorHAnsi"/>
                <w:bCs/>
                <w:sz w:val="20"/>
              </w:rPr>
              <w:t>YES / NO</w:t>
            </w:r>
            <w:r w:rsidRPr="00873FD5">
              <w:rPr>
                <w:rFonts w:asciiTheme="minorHAnsi" w:hAnsiTheme="minorHAnsi" w:cstheme="minorHAnsi"/>
                <w:bCs/>
                <w:sz w:val="20"/>
              </w:rPr>
              <w:t xml:space="preserve">    </w:t>
            </w:r>
          </w:p>
          <w:p w14:paraId="0748A3C3" w14:textId="77777777" w:rsidR="00CD456E" w:rsidRDefault="00CD456E" w:rsidP="00141145">
            <w:pPr>
              <w:rPr>
                <w:rFonts w:asciiTheme="minorHAnsi" w:hAnsiTheme="minorHAnsi" w:cstheme="minorHAnsi"/>
                <w:sz w:val="20"/>
                <w:lang w:eastAsia="en-GB"/>
              </w:rPr>
            </w:pPr>
          </w:p>
          <w:p w14:paraId="5694DBD7" w14:textId="13939B80" w:rsidR="00F0111B" w:rsidRPr="00A744DA" w:rsidRDefault="00CA0323" w:rsidP="00F24CD3">
            <w:pPr>
              <w:rPr>
                <w:rFonts w:asciiTheme="minorHAnsi" w:hAnsiTheme="minorHAnsi" w:cstheme="minorHAnsi"/>
                <w:i/>
                <w:sz w:val="20"/>
                <w:lang w:eastAsia="en-GB"/>
              </w:rPr>
            </w:pPr>
            <w:r w:rsidRPr="00A744DA">
              <w:rPr>
                <w:rFonts w:asciiTheme="minorHAnsi" w:hAnsiTheme="minorHAnsi" w:cstheme="minorHAnsi"/>
                <w:i/>
                <w:sz w:val="20"/>
                <w:lang w:eastAsia="en-GB"/>
              </w:rPr>
              <w:t xml:space="preserve">If </w:t>
            </w:r>
            <w:r w:rsidR="00F24CD3">
              <w:rPr>
                <w:rFonts w:asciiTheme="minorHAnsi" w:hAnsiTheme="minorHAnsi" w:cstheme="minorHAnsi"/>
                <w:i/>
                <w:sz w:val="20"/>
                <w:lang w:eastAsia="en-GB"/>
              </w:rPr>
              <w:t>NO</w:t>
            </w:r>
            <w:r w:rsidRPr="00A744DA">
              <w:rPr>
                <w:rFonts w:asciiTheme="minorHAnsi" w:hAnsiTheme="minorHAnsi" w:cstheme="minorHAnsi"/>
                <w:i/>
                <w:sz w:val="20"/>
                <w:lang w:eastAsia="en-GB"/>
              </w:rPr>
              <w:t xml:space="preserve">, you do </w:t>
            </w:r>
            <w:r w:rsidRPr="00A744DA">
              <w:rPr>
                <w:rFonts w:asciiTheme="minorHAnsi" w:hAnsiTheme="minorHAnsi" w:cstheme="minorHAnsi"/>
                <w:i/>
                <w:sz w:val="20"/>
                <w:u w:val="single"/>
                <w:lang w:eastAsia="en-GB"/>
              </w:rPr>
              <w:t>NOT</w:t>
            </w:r>
            <w:r w:rsidRPr="00A744DA">
              <w:rPr>
                <w:rFonts w:asciiTheme="minorHAnsi" w:hAnsiTheme="minorHAnsi" w:cstheme="minorHAnsi"/>
                <w:i/>
                <w:sz w:val="20"/>
                <w:lang w:eastAsia="en-GB"/>
              </w:rPr>
              <w:t xml:space="preserve"> need to complete this section, please proceed directly to question 1</w:t>
            </w:r>
            <w:r w:rsidR="0051293C">
              <w:rPr>
                <w:rFonts w:asciiTheme="minorHAnsi" w:hAnsiTheme="minorHAnsi" w:cstheme="minorHAnsi"/>
                <w:i/>
                <w:sz w:val="20"/>
                <w:lang w:eastAsia="en-GB"/>
              </w:rPr>
              <w:t>3</w:t>
            </w:r>
            <w:r w:rsidRPr="00A744DA">
              <w:rPr>
                <w:rFonts w:asciiTheme="minorHAnsi" w:hAnsiTheme="minorHAnsi" w:cstheme="minorHAnsi"/>
                <w:i/>
                <w:sz w:val="20"/>
                <w:lang w:eastAsia="en-GB"/>
              </w:rPr>
              <w:t>.</w:t>
            </w:r>
          </w:p>
        </w:tc>
      </w:tr>
      <w:tr w:rsidR="00CD456E" w:rsidRPr="00873FD5" w14:paraId="0D68949B" w14:textId="77777777" w:rsidTr="00005F4D">
        <w:tc>
          <w:tcPr>
            <w:tcW w:w="3392" w:type="dxa"/>
          </w:tcPr>
          <w:p w14:paraId="6FD35F06" w14:textId="411D445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sz w:val="20"/>
              </w:rPr>
              <w:t>If YES, please specify the data you require</w:t>
            </w:r>
            <w:r w:rsidR="0051293C">
              <w:rPr>
                <w:rFonts w:asciiTheme="minorHAnsi" w:hAnsiTheme="minorHAnsi" w:cstheme="minorHAnsi"/>
                <w:bCs/>
                <w:sz w:val="20"/>
              </w:rPr>
              <w:t>, e.g. “</w:t>
            </w:r>
            <w:hyperlink r:id="rId18" w:history="1">
              <w:r w:rsidR="0051293C" w:rsidRPr="0051293C">
                <w:rPr>
                  <w:rFonts w:asciiTheme="minorHAnsi" w:hAnsiTheme="minorHAnsi" w:cstheme="minorHAnsi"/>
                  <w:bCs/>
                  <w:sz w:val="20"/>
                </w:rPr>
                <w:t>EGAD00001001021</w:t>
              </w:r>
            </w:hyperlink>
            <w:r w:rsidR="0051293C">
              <w:rPr>
                <w:rFonts w:asciiTheme="minorHAnsi" w:hAnsiTheme="minorHAnsi" w:cstheme="minorHAnsi"/>
                <w:bCs/>
                <w:sz w:val="20"/>
              </w:rPr>
              <w:t xml:space="preserve"> sequencing data”</w:t>
            </w:r>
            <w:r w:rsidRPr="00873FD5">
              <w:rPr>
                <w:rFonts w:asciiTheme="minorHAnsi" w:hAnsiTheme="minorHAnsi" w:cstheme="minorHAnsi"/>
                <w:bCs/>
                <w:sz w:val="20"/>
              </w:rPr>
              <w:t>.</w:t>
            </w:r>
          </w:p>
        </w:tc>
        <w:tc>
          <w:tcPr>
            <w:tcW w:w="279" w:type="dxa"/>
            <w:shd w:val="clear" w:color="auto" w:fill="EAEAEA"/>
          </w:tcPr>
          <w:p w14:paraId="1AF162DE" w14:textId="77777777" w:rsidR="00CD456E" w:rsidRPr="00873FD5" w:rsidRDefault="00CD456E" w:rsidP="00141145">
            <w:pPr>
              <w:jc w:val="right"/>
              <w:rPr>
                <w:rFonts w:asciiTheme="minorHAnsi" w:hAnsiTheme="minorHAnsi" w:cstheme="minorHAnsi"/>
                <w:bCs/>
                <w:sz w:val="20"/>
              </w:rPr>
            </w:pPr>
          </w:p>
        </w:tc>
        <w:tc>
          <w:tcPr>
            <w:tcW w:w="6820" w:type="dxa"/>
          </w:tcPr>
          <w:p w14:paraId="396A9187" w14:textId="77777777" w:rsidR="00CD456E" w:rsidRPr="00873FD5" w:rsidRDefault="00CD456E" w:rsidP="00141145">
            <w:pPr>
              <w:rPr>
                <w:rFonts w:asciiTheme="minorHAnsi" w:hAnsiTheme="minorHAnsi" w:cstheme="minorHAnsi"/>
                <w:bCs/>
                <w:sz w:val="20"/>
              </w:rPr>
            </w:pPr>
          </w:p>
          <w:p w14:paraId="485DA855" w14:textId="77777777" w:rsidR="00CD456E" w:rsidRPr="00873FD5" w:rsidRDefault="00CD456E" w:rsidP="00141145">
            <w:pPr>
              <w:rPr>
                <w:rFonts w:asciiTheme="minorHAnsi" w:hAnsiTheme="minorHAnsi" w:cstheme="minorHAnsi"/>
                <w:bCs/>
                <w:sz w:val="20"/>
              </w:rPr>
            </w:pPr>
          </w:p>
          <w:p w14:paraId="4C0F98E0" w14:textId="77777777" w:rsidR="00CD456E" w:rsidRPr="00873FD5" w:rsidRDefault="00CD456E" w:rsidP="00141145">
            <w:pPr>
              <w:rPr>
                <w:rFonts w:asciiTheme="minorHAnsi" w:hAnsiTheme="minorHAnsi" w:cstheme="minorHAnsi"/>
                <w:bCs/>
                <w:sz w:val="20"/>
              </w:rPr>
            </w:pPr>
          </w:p>
        </w:tc>
      </w:tr>
      <w:tr w:rsidR="00CD456E" w:rsidRPr="00873FD5" w14:paraId="3F320C2B" w14:textId="77777777" w:rsidTr="00005F4D">
        <w:tc>
          <w:tcPr>
            <w:tcW w:w="3392" w:type="dxa"/>
          </w:tcPr>
          <w:p w14:paraId="0019BFE0" w14:textId="0E2F0D8F" w:rsidR="00CD456E" w:rsidRPr="00873FD5" w:rsidRDefault="00F717F5" w:rsidP="00141145">
            <w:pPr>
              <w:jc w:val="right"/>
              <w:rPr>
                <w:rFonts w:asciiTheme="minorHAnsi" w:hAnsiTheme="minorHAnsi" w:cstheme="minorHAnsi"/>
                <w:sz w:val="20"/>
                <w:lang w:eastAsia="en-GB"/>
              </w:rPr>
            </w:pPr>
            <w:r>
              <w:rPr>
                <w:rFonts w:asciiTheme="minorHAnsi" w:hAnsiTheme="minorHAnsi" w:cstheme="minorHAnsi"/>
                <w:sz w:val="20"/>
                <w:lang w:eastAsia="en-GB"/>
              </w:rPr>
              <w:t>Was the genetic data</w:t>
            </w:r>
            <w:r w:rsidR="00CD456E" w:rsidRPr="00873FD5">
              <w:rPr>
                <w:rFonts w:asciiTheme="minorHAnsi" w:hAnsiTheme="minorHAnsi" w:cstheme="minorHAnsi"/>
                <w:sz w:val="20"/>
                <w:lang w:eastAsia="en-GB"/>
              </w:rPr>
              <w:t xml:space="preserve"> you are requesting generated by a previous </w:t>
            </w:r>
            <w:r w:rsidR="00B77160">
              <w:rPr>
                <w:rFonts w:asciiTheme="minorHAnsi" w:hAnsiTheme="minorHAnsi" w:cstheme="minorHAnsi"/>
                <w:sz w:val="20"/>
                <w:lang w:eastAsia="en-GB"/>
              </w:rPr>
              <w:t>applicant for</w:t>
            </w:r>
            <w:r w:rsidR="00CD456E" w:rsidRPr="00873FD5">
              <w:rPr>
                <w:rFonts w:asciiTheme="minorHAnsi" w:hAnsiTheme="minorHAnsi" w:cstheme="minorHAnsi"/>
                <w:sz w:val="20"/>
                <w:lang w:eastAsia="en-GB"/>
              </w:rPr>
              <w:t xml:space="preserve"> 1958BC samples or data?</w:t>
            </w:r>
          </w:p>
        </w:tc>
        <w:tc>
          <w:tcPr>
            <w:tcW w:w="279" w:type="dxa"/>
            <w:shd w:val="clear" w:color="auto" w:fill="EAEAEA"/>
          </w:tcPr>
          <w:p w14:paraId="76E2A560" w14:textId="77777777" w:rsidR="00CD456E" w:rsidRPr="00873FD5" w:rsidRDefault="00CD456E" w:rsidP="00141145">
            <w:pPr>
              <w:jc w:val="right"/>
              <w:rPr>
                <w:rFonts w:asciiTheme="minorHAnsi" w:hAnsiTheme="minorHAnsi" w:cstheme="minorHAnsi"/>
                <w:bCs/>
                <w:sz w:val="20"/>
              </w:rPr>
            </w:pPr>
          </w:p>
        </w:tc>
        <w:tc>
          <w:tcPr>
            <w:tcW w:w="6820" w:type="dxa"/>
          </w:tcPr>
          <w:p w14:paraId="6FEF4C22" w14:textId="77777777" w:rsidR="00CD456E" w:rsidRPr="00873FD5" w:rsidRDefault="00CD456E" w:rsidP="00141145">
            <w:pPr>
              <w:rPr>
                <w:rFonts w:asciiTheme="minorHAnsi" w:hAnsiTheme="minorHAnsi" w:cstheme="minorHAnsi"/>
                <w:bCs/>
                <w:sz w:val="20"/>
              </w:rPr>
            </w:pPr>
            <w:r w:rsidRPr="00873FD5">
              <w:rPr>
                <w:rFonts w:asciiTheme="minorHAnsi" w:hAnsiTheme="minorHAnsi" w:cstheme="minorHAnsi"/>
                <w:bCs/>
                <w:sz w:val="20"/>
              </w:rPr>
              <w:t xml:space="preserve">YES / NO    </w:t>
            </w:r>
          </w:p>
          <w:p w14:paraId="4A48B05C" w14:textId="4B22C45B" w:rsidR="00CD456E" w:rsidRPr="00873FD5" w:rsidRDefault="00CD456E" w:rsidP="00141145">
            <w:pPr>
              <w:rPr>
                <w:rFonts w:asciiTheme="minorHAnsi" w:hAnsiTheme="minorHAnsi" w:cstheme="minorHAnsi"/>
                <w:sz w:val="20"/>
                <w:lang w:eastAsia="en-GB"/>
              </w:rPr>
            </w:pPr>
            <w:r w:rsidRPr="00873FD5">
              <w:rPr>
                <w:rFonts w:asciiTheme="minorHAnsi" w:hAnsiTheme="minorHAnsi" w:cstheme="minorHAnsi"/>
                <w:sz w:val="20"/>
                <w:lang w:eastAsia="en-GB"/>
              </w:rPr>
              <w:t xml:space="preserve">If </w:t>
            </w:r>
            <w:r w:rsidR="00D72CCF">
              <w:rPr>
                <w:rFonts w:asciiTheme="minorHAnsi" w:hAnsiTheme="minorHAnsi" w:cstheme="minorHAnsi"/>
                <w:sz w:val="20"/>
                <w:lang w:eastAsia="en-GB"/>
              </w:rPr>
              <w:t>YES</w:t>
            </w:r>
            <w:r w:rsidRPr="00873FD5">
              <w:rPr>
                <w:rFonts w:asciiTheme="minorHAnsi" w:hAnsiTheme="minorHAnsi" w:cstheme="minorHAnsi"/>
                <w:sz w:val="20"/>
                <w:lang w:eastAsia="en-GB"/>
              </w:rPr>
              <w:t>, please indicate where those data are stored and under whose administration:</w:t>
            </w:r>
          </w:p>
          <w:p w14:paraId="454690E9" w14:textId="77777777" w:rsidR="00CD456E" w:rsidRPr="00873FD5" w:rsidRDefault="00CD456E" w:rsidP="00141145">
            <w:pPr>
              <w:rPr>
                <w:rFonts w:asciiTheme="minorHAnsi" w:hAnsiTheme="minorHAnsi" w:cstheme="minorHAnsi"/>
                <w:sz w:val="20"/>
                <w:lang w:eastAsia="en-GB"/>
              </w:rPr>
            </w:pPr>
          </w:p>
        </w:tc>
      </w:tr>
    </w:tbl>
    <w:p w14:paraId="33B71A58" w14:textId="7595EDD2" w:rsidR="00B77160" w:rsidRDefault="00B77160" w:rsidP="00E20CF6">
      <w:pPr>
        <w:rPr>
          <w:rFonts w:asciiTheme="minorHAnsi" w:hAnsiTheme="minorHAnsi" w:cstheme="minorHAnsi"/>
          <w:szCs w:val="22"/>
        </w:rPr>
      </w:pPr>
    </w:p>
    <w:p w14:paraId="13D1989D" w14:textId="0B971CD9" w:rsidR="0086407F" w:rsidRDefault="0086407F">
      <w:pPr>
        <w:rPr>
          <w:rFonts w:asciiTheme="minorHAnsi" w:hAnsiTheme="minorHAnsi" w:cstheme="minorHAnsi"/>
          <w:szCs w:val="22"/>
        </w:rPr>
      </w:pPr>
      <w:r>
        <w:rPr>
          <w:rFonts w:asciiTheme="minorHAnsi" w:hAnsiTheme="minorHAnsi" w:cstheme="minorHAnsi"/>
          <w:szCs w:val="22"/>
        </w:rPr>
        <w:br w:type="page"/>
      </w:r>
    </w:p>
    <w:p w14:paraId="3F3A589F" w14:textId="77777777" w:rsidR="0086407F" w:rsidRPr="00B77160" w:rsidRDefault="0086407F" w:rsidP="00E20CF6">
      <w:pPr>
        <w:rPr>
          <w:rFonts w:asciiTheme="minorHAnsi" w:hAnsiTheme="minorHAnsi" w:cstheme="minorHAnsi"/>
          <w:szCs w:val="22"/>
        </w:rPr>
      </w:pPr>
    </w:p>
    <w:tbl>
      <w:tblPr>
        <w:tblStyle w:val="TableGrid"/>
        <w:tblW w:w="10839"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710"/>
        <w:gridCol w:w="236"/>
        <w:gridCol w:w="6545"/>
        <w:gridCol w:w="348"/>
      </w:tblGrid>
      <w:tr w:rsidR="0087493A" w:rsidRPr="00873FD5" w14:paraId="79E86384" w14:textId="77777777" w:rsidTr="0051293C">
        <w:trPr>
          <w:gridAfter w:val="3"/>
          <w:wAfter w:w="7129" w:type="dxa"/>
        </w:trPr>
        <w:tc>
          <w:tcPr>
            <w:tcW w:w="3710" w:type="dxa"/>
            <w:shd w:val="clear" w:color="auto" w:fill="F2F2F2" w:themeFill="background1" w:themeFillShade="F2"/>
          </w:tcPr>
          <w:p w14:paraId="534ADC0B" w14:textId="105407E6" w:rsidR="00575831" w:rsidRPr="00873FD5" w:rsidRDefault="00AE68F2" w:rsidP="00F24CD3">
            <w:pPr>
              <w:rPr>
                <w:rFonts w:asciiTheme="minorHAnsi" w:hAnsiTheme="minorHAnsi" w:cstheme="minorHAnsi"/>
                <w:b/>
                <w:bCs/>
                <w:sz w:val="20"/>
              </w:rPr>
            </w:pPr>
            <w:r>
              <w:rPr>
                <w:rFonts w:asciiTheme="minorHAnsi" w:hAnsiTheme="minorHAnsi" w:cstheme="minorHAnsi"/>
                <w:b/>
                <w:bCs/>
                <w:sz w:val="20"/>
                <w:lang w:eastAsia="en-GB"/>
              </w:rPr>
              <w:t>1</w:t>
            </w:r>
            <w:r w:rsidR="00C26E0F">
              <w:rPr>
                <w:rFonts w:asciiTheme="minorHAnsi" w:hAnsiTheme="minorHAnsi" w:cstheme="minorHAnsi"/>
                <w:b/>
                <w:bCs/>
                <w:sz w:val="20"/>
                <w:lang w:eastAsia="en-GB"/>
              </w:rPr>
              <w:t>3</w:t>
            </w:r>
            <w:r w:rsidR="0051293C">
              <w:rPr>
                <w:rFonts w:asciiTheme="minorHAnsi" w:hAnsiTheme="minorHAnsi" w:cstheme="minorHAnsi"/>
                <w:b/>
                <w:bCs/>
                <w:sz w:val="20"/>
                <w:lang w:eastAsia="en-GB"/>
              </w:rPr>
              <w:t xml:space="preserve">.  </w:t>
            </w:r>
            <w:r w:rsidR="00575831" w:rsidRPr="009170F7">
              <w:rPr>
                <w:rFonts w:asciiTheme="minorHAnsi" w:hAnsiTheme="minorHAnsi" w:cstheme="minorHAnsi"/>
                <w:b/>
                <w:bCs/>
                <w:sz w:val="20"/>
                <w:lang w:eastAsia="en-GB"/>
              </w:rPr>
              <w:t>Other data</w:t>
            </w:r>
            <w:r w:rsidR="0051293C">
              <w:rPr>
                <w:rFonts w:asciiTheme="minorHAnsi" w:hAnsiTheme="minorHAnsi" w:cstheme="minorHAnsi"/>
                <w:b/>
                <w:bCs/>
                <w:sz w:val="20"/>
                <w:lang w:eastAsia="en-GB"/>
              </w:rPr>
              <w:t xml:space="preserve"> (phenotypes/exposures)</w:t>
            </w:r>
          </w:p>
        </w:tc>
      </w:tr>
      <w:tr w:rsidR="00F717F5" w:rsidRPr="00873FD5" w14:paraId="2EC07A7E" w14:textId="77777777" w:rsidTr="0051293C">
        <w:trPr>
          <w:gridAfter w:val="1"/>
          <w:wAfter w:w="348" w:type="dxa"/>
        </w:trPr>
        <w:tc>
          <w:tcPr>
            <w:tcW w:w="10491" w:type="dxa"/>
            <w:gridSpan w:val="3"/>
          </w:tcPr>
          <w:p w14:paraId="4744A025" w14:textId="04D4FD45" w:rsidR="00F717F5" w:rsidRPr="000969AD" w:rsidRDefault="00F717F5" w:rsidP="00B77160">
            <w:pPr>
              <w:rPr>
                <w:rFonts w:asciiTheme="minorHAnsi" w:hAnsiTheme="minorHAnsi" w:cstheme="minorHAnsi"/>
                <w:i/>
                <w:sz w:val="20"/>
                <w:lang w:eastAsia="en-GB"/>
              </w:rPr>
            </w:pPr>
            <w:r w:rsidRPr="000969AD">
              <w:rPr>
                <w:rFonts w:asciiTheme="minorHAnsi" w:hAnsiTheme="minorHAnsi" w:cstheme="minorHAnsi"/>
                <w:i/>
                <w:sz w:val="20"/>
                <w:lang w:eastAsia="en-GB"/>
              </w:rPr>
              <w:t>Notes</w:t>
            </w:r>
            <w:r>
              <w:rPr>
                <w:rFonts w:asciiTheme="minorHAnsi" w:hAnsiTheme="minorHAnsi" w:cstheme="minorHAnsi"/>
                <w:i/>
                <w:sz w:val="20"/>
                <w:lang w:eastAsia="en-GB"/>
              </w:rPr>
              <w:t xml:space="preserve">: </w:t>
            </w:r>
            <w:r w:rsidR="00B77160">
              <w:rPr>
                <w:rFonts w:asciiTheme="minorHAnsi" w:hAnsiTheme="minorHAnsi" w:cstheme="minorHAnsi"/>
                <w:i/>
                <w:sz w:val="20"/>
                <w:lang w:eastAsia="en-GB"/>
              </w:rPr>
              <w:t>A</w:t>
            </w:r>
            <w:r w:rsidRPr="000969AD">
              <w:rPr>
                <w:rFonts w:asciiTheme="minorHAnsi" w:hAnsiTheme="minorHAnsi" w:cstheme="minorHAnsi"/>
                <w:i/>
                <w:sz w:val="20"/>
                <w:lang w:eastAsia="en-GB"/>
              </w:rPr>
              <w:t xml:space="preserve">ll samples </w:t>
            </w:r>
            <w:r w:rsidRPr="009170F7">
              <w:rPr>
                <w:rFonts w:asciiTheme="minorHAnsi" w:hAnsiTheme="minorHAnsi" w:cstheme="minorHAnsi"/>
                <w:i/>
                <w:sz w:val="20"/>
                <w:lang w:eastAsia="en-GB"/>
              </w:rPr>
              <w:t>and genetic data</w:t>
            </w:r>
            <w:r w:rsidRPr="000969AD">
              <w:rPr>
                <w:rFonts w:asciiTheme="minorHAnsi" w:hAnsiTheme="minorHAnsi" w:cstheme="minorHAnsi"/>
                <w:i/>
                <w:sz w:val="20"/>
                <w:lang w:eastAsia="en-GB"/>
              </w:rPr>
              <w:t xml:space="preserve"> </w:t>
            </w:r>
            <w:r>
              <w:rPr>
                <w:rFonts w:asciiTheme="minorHAnsi" w:hAnsiTheme="minorHAnsi" w:cstheme="minorHAnsi"/>
                <w:i/>
                <w:sz w:val="20"/>
                <w:lang w:eastAsia="en-GB"/>
              </w:rPr>
              <w:t>can be</w:t>
            </w:r>
            <w:r w:rsidRPr="000969AD">
              <w:rPr>
                <w:rFonts w:asciiTheme="minorHAnsi" w:hAnsiTheme="minorHAnsi" w:cstheme="minorHAnsi"/>
                <w:i/>
                <w:sz w:val="20"/>
                <w:lang w:eastAsia="en-GB"/>
              </w:rPr>
              <w:t xml:space="preserve"> released with indicators of sex and a twelve–level region of residence in Great Britain</w:t>
            </w:r>
            <w:r>
              <w:rPr>
                <w:rFonts w:asciiTheme="minorHAnsi" w:hAnsiTheme="minorHAnsi" w:cstheme="minorHAnsi"/>
                <w:i/>
                <w:sz w:val="20"/>
                <w:lang w:eastAsia="en-GB"/>
              </w:rPr>
              <w:t>.</w:t>
            </w:r>
            <w:r w:rsidR="00B77160">
              <w:rPr>
                <w:rFonts w:asciiTheme="minorHAnsi" w:hAnsiTheme="minorHAnsi" w:cstheme="minorHAnsi"/>
                <w:i/>
                <w:sz w:val="20"/>
                <w:lang w:eastAsia="en-GB"/>
              </w:rPr>
              <w:t xml:space="preserve">  A</w:t>
            </w:r>
            <w:r w:rsidR="00BD490C">
              <w:rPr>
                <w:rFonts w:asciiTheme="minorHAnsi" w:hAnsiTheme="minorHAnsi" w:cstheme="minorHAnsi"/>
                <w:i/>
                <w:sz w:val="20"/>
                <w:lang w:eastAsia="en-GB"/>
              </w:rPr>
              <w:t>dditional variables</w:t>
            </w:r>
            <w:r w:rsidR="00B77160">
              <w:rPr>
                <w:rFonts w:asciiTheme="minorHAnsi" w:hAnsiTheme="minorHAnsi" w:cstheme="minorHAnsi"/>
                <w:i/>
                <w:sz w:val="20"/>
                <w:lang w:eastAsia="en-GB"/>
              </w:rPr>
              <w:t xml:space="preserve"> </w:t>
            </w:r>
            <w:r w:rsidR="00BD490C" w:rsidRPr="00727A45">
              <w:rPr>
                <w:rFonts w:asciiTheme="minorHAnsi" w:hAnsiTheme="minorHAnsi" w:cstheme="minorHAnsi"/>
                <w:i/>
                <w:sz w:val="20"/>
                <w:lang w:eastAsia="en-GB"/>
              </w:rPr>
              <w:t xml:space="preserve">may be sensitive and are potentially disclosive.  Careful attention is therefore paid to ensuring </w:t>
            </w:r>
            <w:r w:rsidR="00B77160">
              <w:rPr>
                <w:rFonts w:asciiTheme="minorHAnsi" w:hAnsiTheme="minorHAnsi" w:cstheme="minorHAnsi"/>
                <w:i/>
                <w:sz w:val="20"/>
                <w:lang w:eastAsia="en-GB"/>
              </w:rPr>
              <w:t xml:space="preserve">only necessary data are issued, and all </w:t>
            </w:r>
            <w:r w:rsidR="00BD490C" w:rsidRPr="00727A45">
              <w:rPr>
                <w:rFonts w:asciiTheme="minorHAnsi" w:hAnsiTheme="minorHAnsi" w:cstheme="minorHAnsi"/>
                <w:i/>
                <w:sz w:val="20"/>
                <w:lang w:eastAsia="en-GB"/>
              </w:rPr>
              <w:t>variables must be carefully justified</w:t>
            </w:r>
            <w:r w:rsidR="00B77160">
              <w:rPr>
                <w:rFonts w:asciiTheme="minorHAnsi" w:hAnsiTheme="minorHAnsi" w:cstheme="minorHAnsi"/>
                <w:i/>
                <w:sz w:val="20"/>
                <w:lang w:eastAsia="en-GB"/>
              </w:rPr>
              <w:t xml:space="preserve"> in </w:t>
            </w:r>
            <w:r w:rsidR="00964B03">
              <w:rPr>
                <w:rFonts w:asciiTheme="minorHAnsi" w:hAnsiTheme="minorHAnsi" w:cstheme="minorHAnsi"/>
                <w:i/>
                <w:sz w:val="20"/>
                <w:lang w:eastAsia="en-GB"/>
              </w:rPr>
              <w:t xml:space="preserve">the </w:t>
            </w:r>
            <w:r w:rsidR="00B77160">
              <w:rPr>
                <w:rFonts w:asciiTheme="minorHAnsi" w:hAnsiTheme="minorHAnsi" w:cstheme="minorHAnsi"/>
                <w:i/>
                <w:sz w:val="20"/>
                <w:lang w:eastAsia="en-GB"/>
              </w:rPr>
              <w:t>context of your analysis</w:t>
            </w:r>
            <w:r w:rsidR="00BD490C" w:rsidRPr="00727A45">
              <w:rPr>
                <w:rFonts w:asciiTheme="minorHAnsi" w:hAnsiTheme="minorHAnsi" w:cstheme="minorHAnsi"/>
                <w:i/>
                <w:sz w:val="20"/>
                <w:lang w:eastAsia="en-GB"/>
              </w:rPr>
              <w:t>. This is particularly important if you request sensitive variables.</w:t>
            </w:r>
          </w:p>
        </w:tc>
      </w:tr>
      <w:tr w:rsidR="00575831" w:rsidRPr="00873FD5" w14:paraId="5DB7245F" w14:textId="77777777" w:rsidTr="0051293C">
        <w:trPr>
          <w:trHeight w:val="624"/>
        </w:trPr>
        <w:tc>
          <w:tcPr>
            <w:tcW w:w="3710" w:type="dxa"/>
          </w:tcPr>
          <w:p w14:paraId="2927FF74" w14:textId="4CB21DD6" w:rsidR="00575831" w:rsidRPr="00873FD5" w:rsidRDefault="00685809" w:rsidP="00F24CD3">
            <w:pPr>
              <w:jc w:val="right"/>
              <w:rPr>
                <w:rFonts w:asciiTheme="minorHAnsi" w:hAnsiTheme="minorHAnsi" w:cstheme="minorHAnsi"/>
                <w:sz w:val="20"/>
                <w:lang w:eastAsia="en-GB"/>
              </w:rPr>
            </w:pPr>
            <w:r>
              <w:rPr>
                <w:rFonts w:asciiTheme="minorHAnsi" w:hAnsiTheme="minorHAnsi" w:cstheme="minorHAnsi"/>
                <w:sz w:val="20"/>
                <w:lang w:eastAsia="en-GB"/>
              </w:rPr>
              <w:t xml:space="preserve">Do you require the variables </w:t>
            </w:r>
            <w:r w:rsidR="00EE4BB1" w:rsidRPr="00873FD5">
              <w:rPr>
                <w:rFonts w:asciiTheme="minorHAnsi" w:hAnsiTheme="minorHAnsi" w:cstheme="minorHAnsi"/>
                <w:sz w:val="20"/>
                <w:u w:val="single"/>
                <w:lang w:eastAsia="en-GB"/>
              </w:rPr>
              <w:t>sex and region of residence</w:t>
            </w:r>
            <w:r w:rsidR="008A7378" w:rsidRPr="00873FD5">
              <w:rPr>
                <w:rFonts w:asciiTheme="minorHAnsi" w:hAnsiTheme="minorHAnsi" w:cstheme="minorHAnsi"/>
                <w:sz w:val="20"/>
                <w:lang w:eastAsia="en-GB"/>
              </w:rPr>
              <w:t>?</w:t>
            </w:r>
          </w:p>
        </w:tc>
        <w:tc>
          <w:tcPr>
            <w:tcW w:w="236" w:type="dxa"/>
            <w:shd w:val="clear" w:color="auto" w:fill="EAEAEA"/>
          </w:tcPr>
          <w:p w14:paraId="7E7FCA25" w14:textId="77777777" w:rsidR="00575831" w:rsidRPr="00873FD5" w:rsidRDefault="00575831" w:rsidP="008A7378">
            <w:pPr>
              <w:rPr>
                <w:rFonts w:asciiTheme="minorHAnsi" w:hAnsiTheme="minorHAnsi" w:cstheme="minorHAnsi"/>
                <w:sz w:val="20"/>
                <w:lang w:eastAsia="en-GB"/>
              </w:rPr>
            </w:pPr>
          </w:p>
        </w:tc>
        <w:tc>
          <w:tcPr>
            <w:tcW w:w="6893" w:type="dxa"/>
            <w:gridSpan w:val="2"/>
          </w:tcPr>
          <w:p w14:paraId="077AF8D0" w14:textId="2F7102C4" w:rsidR="008A7378" w:rsidRDefault="00964B03" w:rsidP="008A7378">
            <w:pPr>
              <w:rPr>
                <w:rFonts w:asciiTheme="minorHAnsi" w:hAnsiTheme="minorHAnsi" w:cstheme="minorHAnsi"/>
                <w:sz w:val="20"/>
                <w:lang w:eastAsia="en-GB"/>
              </w:rPr>
            </w:pPr>
            <w:r>
              <w:rPr>
                <w:rFonts w:asciiTheme="minorHAnsi" w:hAnsiTheme="minorHAnsi" w:cstheme="minorHAnsi"/>
                <w:sz w:val="20"/>
                <w:lang w:eastAsia="en-GB"/>
              </w:rPr>
              <w:t xml:space="preserve">Variable for sex:  </w:t>
            </w:r>
            <w:r w:rsidR="008A7378" w:rsidRPr="00873FD5">
              <w:rPr>
                <w:rFonts w:asciiTheme="minorHAnsi" w:hAnsiTheme="minorHAnsi" w:cstheme="minorHAnsi"/>
                <w:sz w:val="20"/>
                <w:lang w:eastAsia="en-GB"/>
              </w:rPr>
              <w:t>YES / NO</w:t>
            </w:r>
          </w:p>
          <w:p w14:paraId="1F5A13D2" w14:textId="39407A5A" w:rsidR="00EE4BB1" w:rsidRPr="00873FD5" w:rsidRDefault="00964B03" w:rsidP="00205745">
            <w:pPr>
              <w:rPr>
                <w:rFonts w:asciiTheme="minorHAnsi" w:hAnsiTheme="minorHAnsi" w:cstheme="minorHAnsi"/>
                <w:sz w:val="20"/>
                <w:lang w:eastAsia="en-GB"/>
              </w:rPr>
            </w:pPr>
            <w:r>
              <w:rPr>
                <w:rFonts w:asciiTheme="minorHAnsi" w:hAnsiTheme="minorHAnsi" w:cstheme="minorHAnsi"/>
                <w:sz w:val="20"/>
                <w:lang w:eastAsia="en-GB"/>
              </w:rPr>
              <w:t>Variable for 12-level region of residence:  YES/NO</w:t>
            </w:r>
          </w:p>
        </w:tc>
      </w:tr>
      <w:tr w:rsidR="00685809" w:rsidRPr="00873FD5" w14:paraId="0631CC86" w14:textId="77777777" w:rsidTr="0051293C">
        <w:trPr>
          <w:trHeight w:val="851"/>
        </w:trPr>
        <w:tc>
          <w:tcPr>
            <w:tcW w:w="3710" w:type="dxa"/>
          </w:tcPr>
          <w:p w14:paraId="3B502F16" w14:textId="4B1B784D" w:rsidR="00685809" w:rsidRPr="00685809" w:rsidRDefault="00685809" w:rsidP="00D72CCF">
            <w:pPr>
              <w:jc w:val="right"/>
              <w:rPr>
                <w:rFonts w:asciiTheme="minorHAnsi" w:hAnsiTheme="minorHAnsi" w:cstheme="minorHAnsi"/>
                <w:sz w:val="20"/>
                <w:lang w:eastAsia="en-GB"/>
              </w:rPr>
            </w:pPr>
            <w:r>
              <w:rPr>
                <w:rFonts w:asciiTheme="minorHAnsi" w:hAnsiTheme="minorHAnsi" w:cstheme="minorHAnsi"/>
                <w:sz w:val="20"/>
                <w:lang w:eastAsia="en-GB"/>
              </w:rPr>
              <w:t xml:space="preserve">Do you require </w:t>
            </w:r>
            <w:r w:rsidR="00964B03">
              <w:rPr>
                <w:rFonts w:asciiTheme="minorHAnsi" w:hAnsiTheme="minorHAnsi" w:cstheme="minorHAnsi"/>
                <w:sz w:val="20"/>
                <w:lang w:eastAsia="en-GB"/>
              </w:rPr>
              <w:t xml:space="preserve">additional </w:t>
            </w:r>
            <w:r>
              <w:rPr>
                <w:rFonts w:asciiTheme="minorHAnsi" w:hAnsiTheme="minorHAnsi" w:cstheme="minorHAnsi"/>
                <w:sz w:val="20"/>
                <w:lang w:eastAsia="en-GB"/>
              </w:rPr>
              <w:t xml:space="preserve">non-genetic </w:t>
            </w:r>
            <w:r w:rsidR="00964B03">
              <w:rPr>
                <w:rFonts w:asciiTheme="minorHAnsi" w:hAnsiTheme="minorHAnsi" w:cstheme="minorHAnsi"/>
                <w:sz w:val="20"/>
                <w:lang w:eastAsia="en-GB"/>
              </w:rPr>
              <w:t>variables</w:t>
            </w:r>
            <w:r w:rsidR="00964B03">
              <w:rPr>
                <w:rFonts w:asciiTheme="minorHAnsi" w:hAnsiTheme="minorHAnsi" w:cstheme="minorHAnsi"/>
                <w:i/>
                <w:sz w:val="20"/>
                <w:lang w:eastAsia="en-GB"/>
              </w:rPr>
              <w:t>?</w:t>
            </w:r>
          </w:p>
        </w:tc>
        <w:tc>
          <w:tcPr>
            <w:tcW w:w="236" w:type="dxa"/>
            <w:shd w:val="clear" w:color="auto" w:fill="EAEAEA"/>
          </w:tcPr>
          <w:p w14:paraId="0E2B3BFB" w14:textId="77777777" w:rsidR="00685809" w:rsidRPr="00873FD5" w:rsidRDefault="00685809" w:rsidP="008A7378">
            <w:pPr>
              <w:rPr>
                <w:rFonts w:asciiTheme="minorHAnsi" w:hAnsiTheme="minorHAnsi" w:cstheme="minorHAnsi"/>
                <w:sz w:val="20"/>
                <w:lang w:eastAsia="en-GB"/>
              </w:rPr>
            </w:pPr>
          </w:p>
        </w:tc>
        <w:tc>
          <w:tcPr>
            <w:tcW w:w="6893" w:type="dxa"/>
            <w:gridSpan w:val="2"/>
          </w:tcPr>
          <w:p w14:paraId="73F69083" w14:textId="0186B390" w:rsidR="00685809" w:rsidRDefault="00685809" w:rsidP="00685809">
            <w:pPr>
              <w:rPr>
                <w:rFonts w:asciiTheme="minorHAnsi" w:hAnsiTheme="minorHAnsi" w:cstheme="minorHAnsi"/>
                <w:sz w:val="20"/>
                <w:lang w:eastAsia="en-GB"/>
              </w:rPr>
            </w:pPr>
            <w:r w:rsidRPr="00873FD5">
              <w:rPr>
                <w:rFonts w:asciiTheme="minorHAnsi" w:hAnsiTheme="minorHAnsi" w:cstheme="minorHAnsi"/>
                <w:sz w:val="20"/>
                <w:lang w:eastAsia="en-GB"/>
              </w:rPr>
              <w:t>YES / NO</w:t>
            </w:r>
          </w:p>
          <w:p w14:paraId="639C7F0A" w14:textId="77777777" w:rsidR="00F24CD3" w:rsidRDefault="00685809">
            <w:pPr>
              <w:rPr>
                <w:rFonts w:asciiTheme="minorHAnsi" w:hAnsiTheme="minorHAnsi" w:cstheme="minorHAnsi"/>
                <w:i/>
                <w:sz w:val="20"/>
                <w:lang w:eastAsia="en-GB"/>
              </w:rPr>
            </w:pPr>
            <w:r w:rsidRPr="00A744DA">
              <w:rPr>
                <w:rFonts w:asciiTheme="minorHAnsi" w:hAnsiTheme="minorHAnsi" w:cstheme="minorHAnsi"/>
                <w:i/>
                <w:sz w:val="20"/>
                <w:lang w:eastAsia="en-GB"/>
              </w:rPr>
              <w:t xml:space="preserve">If </w:t>
            </w:r>
            <w:r>
              <w:rPr>
                <w:rFonts w:asciiTheme="minorHAnsi" w:hAnsiTheme="minorHAnsi" w:cstheme="minorHAnsi"/>
                <w:i/>
                <w:sz w:val="20"/>
                <w:lang w:eastAsia="en-GB"/>
              </w:rPr>
              <w:t>NO</w:t>
            </w:r>
            <w:r w:rsidRPr="00A744DA">
              <w:rPr>
                <w:rFonts w:asciiTheme="minorHAnsi" w:hAnsiTheme="minorHAnsi" w:cstheme="minorHAnsi"/>
                <w:i/>
                <w:sz w:val="20"/>
                <w:lang w:eastAsia="en-GB"/>
              </w:rPr>
              <w:t xml:space="preserve">, you do </w:t>
            </w:r>
            <w:r w:rsidRPr="00A744DA">
              <w:rPr>
                <w:rFonts w:asciiTheme="minorHAnsi" w:hAnsiTheme="minorHAnsi" w:cstheme="minorHAnsi"/>
                <w:i/>
                <w:sz w:val="20"/>
                <w:u w:val="single"/>
                <w:lang w:eastAsia="en-GB"/>
              </w:rPr>
              <w:t>NOT</w:t>
            </w:r>
            <w:r w:rsidRPr="00A744DA">
              <w:rPr>
                <w:rFonts w:asciiTheme="minorHAnsi" w:hAnsiTheme="minorHAnsi" w:cstheme="minorHAnsi"/>
                <w:i/>
                <w:sz w:val="20"/>
                <w:lang w:eastAsia="en-GB"/>
              </w:rPr>
              <w:t xml:space="preserve"> need to complete this section, please proceed directly to question 11.</w:t>
            </w:r>
            <w:r w:rsidR="00C917BF">
              <w:rPr>
                <w:rFonts w:asciiTheme="minorHAnsi" w:hAnsiTheme="minorHAnsi" w:cstheme="minorHAnsi"/>
                <w:i/>
                <w:sz w:val="20"/>
                <w:lang w:eastAsia="en-GB"/>
              </w:rPr>
              <w:t xml:space="preserve">  </w:t>
            </w:r>
          </w:p>
          <w:p w14:paraId="2BA8CF9F" w14:textId="7F015449" w:rsidR="00685809" w:rsidRPr="00873FD5" w:rsidRDefault="00685809" w:rsidP="00F24CD3">
            <w:pPr>
              <w:rPr>
                <w:rFonts w:asciiTheme="minorHAnsi" w:hAnsiTheme="minorHAnsi" w:cstheme="minorHAnsi"/>
                <w:sz w:val="20"/>
                <w:lang w:eastAsia="en-GB"/>
              </w:rPr>
            </w:pPr>
            <w:r w:rsidRPr="00873FD5">
              <w:rPr>
                <w:rFonts w:asciiTheme="minorHAnsi" w:hAnsiTheme="minorHAnsi" w:cstheme="minorHAnsi"/>
                <w:sz w:val="20"/>
                <w:lang w:eastAsia="en-GB"/>
              </w:rPr>
              <w:t xml:space="preserve">If </w:t>
            </w:r>
            <w:r>
              <w:rPr>
                <w:rFonts w:asciiTheme="minorHAnsi" w:hAnsiTheme="minorHAnsi" w:cstheme="minorHAnsi"/>
                <w:sz w:val="20"/>
                <w:lang w:eastAsia="en-GB"/>
              </w:rPr>
              <w:t>YES</w:t>
            </w:r>
            <w:r w:rsidRPr="00873FD5">
              <w:rPr>
                <w:rFonts w:asciiTheme="minorHAnsi" w:hAnsiTheme="minorHAnsi" w:cstheme="minorHAnsi"/>
                <w:sz w:val="20"/>
                <w:lang w:eastAsia="en-GB"/>
              </w:rPr>
              <w:t>,</w:t>
            </w:r>
            <w:r w:rsidRPr="00FD4ACD">
              <w:rPr>
                <w:rFonts w:asciiTheme="minorHAnsi" w:hAnsiTheme="minorHAnsi" w:cstheme="minorHAnsi"/>
                <w:sz w:val="20"/>
                <w:lang w:eastAsia="en-GB"/>
              </w:rPr>
              <w:t xml:space="preserve"> </w:t>
            </w:r>
            <w:r w:rsidRPr="00A744DA">
              <w:rPr>
                <w:rFonts w:asciiTheme="minorHAnsi" w:hAnsiTheme="minorHAnsi" w:cstheme="minorHAnsi"/>
                <w:sz w:val="20"/>
                <w:lang w:eastAsia="en-GB"/>
              </w:rPr>
              <w:t xml:space="preserve">please </w:t>
            </w:r>
            <w:r w:rsidR="00F24CD3">
              <w:rPr>
                <w:rFonts w:asciiTheme="minorHAnsi" w:hAnsiTheme="minorHAnsi" w:cstheme="minorHAnsi"/>
                <w:sz w:val="20"/>
                <w:lang w:eastAsia="en-GB"/>
              </w:rPr>
              <w:t xml:space="preserve">summarise and list </w:t>
            </w:r>
            <w:r w:rsidR="00933A1D">
              <w:rPr>
                <w:rFonts w:asciiTheme="minorHAnsi" w:hAnsiTheme="minorHAnsi" w:cstheme="minorHAnsi"/>
                <w:sz w:val="20"/>
                <w:lang w:eastAsia="en-GB"/>
              </w:rPr>
              <w:t>the variables below</w:t>
            </w:r>
            <w:r>
              <w:rPr>
                <w:rFonts w:asciiTheme="minorHAnsi" w:hAnsiTheme="minorHAnsi" w:cstheme="minorHAnsi"/>
                <w:sz w:val="20"/>
                <w:lang w:eastAsia="en-GB"/>
              </w:rPr>
              <w:t>:</w:t>
            </w:r>
          </w:p>
        </w:tc>
      </w:tr>
      <w:tr w:rsidR="00933A1D" w:rsidRPr="00873FD5" w14:paraId="4F0CA721" w14:textId="77777777" w:rsidTr="0051293C">
        <w:tc>
          <w:tcPr>
            <w:tcW w:w="3710" w:type="dxa"/>
          </w:tcPr>
          <w:p w14:paraId="09D33688" w14:textId="34791F11" w:rsidR="00933A1D" w:rsidRDefault="00933A1D" w:rsidP="00F24CD3">
            <w:pPr>
              <w:jc w:val="right"/>
              <w:rPr>
                <w:rFonts w:asciiTheme="minorHAnsi" w:hAnsiTheme="minorHAnsi" w:cstheme="minorHAnsi"/>
                <w:sz w:val="20"/>
                <w:lang w:eastAsia="en-GB"/>
              </w:rPr>
            </w:pPr>
            <w:r>
              <w:rPr>
                <w:rFonts w:asciiTheme="minorHAnsi" w:hAnsiTheme="minorHAnsi" w:cstheme="minorHAnsi"/>
                <w:sz w:val="20"/>
                <w:lang w:eastAsia="en-GB"/>
              </w:rPr>
              <w:t xml:space="preserve">Please </w:t>
            </w:r>
            <w:r w:rsidRPr="00F24CD3">
              <w:rPr>
                <w:rFonts w:asciiTheme="minorHAnsi" w:hAnsiTheme="minorHAnsi" w:cstheme="minorHAnsi"/>
                <w:sz w:val="20"/>
                <w:u w:val="single"/>
                <w:lang w:eastAsia="en-GB"/>
              </w:rPr>
              <w:t>summarise</w:t>
            </w:r>
            <w:r>
              <w:rPr>
                <w:rFonts w:asciiTheme="minorHAnsi" w:hAnsiTheme="minorHAnsi" w:cstheme="minorHAnsi"/>
                <w:sz w:val="20"/>
                <w:lang w:eastAsia="en-GB"/>
              </w:rPr>
              <w:t xml:space="preserve"> the variables required and carefully justify </w:t>
            </w:r>
            <w:r w:rsidR="00C917BF">
              <w:rPr>
                <w:rFonts w:asciiTheme="minorHAnsi" w:hAnsiTheme="minorHAnsi" w:cstheme="minorHAnsi"/>
                <w:sz w:val="20"/>
                <w:lang w:eastAsia="en-GB"/>
              </w:rPr>
              <w:t>these</w:t>
            </w:r>
            <w:r w:rsidR="00F24CD3">
              <w:rPr>
                <w:rFonts w:asciiTheme="minorHAnsi" w:hAnsiTheme="minorHAnsi" w:cstheme="minorHAnsi"/>
                <w:sz w:val="20"/>
                <w:lang w:eastAsia="en-GB"/>
              </w:rPr>
              <w:t>:</w:t>
            </w:r>
            <w:r w:rsidR="00D72CCF">
              <w:rPr>
                <w:rFonts w:asciiTheme="minorHAnsi" w:hAnsiTheme="minorHAnsi" w:cstheme="minorHAnsi"/>
                <w:sz w:val="20"/>
                <w:lang w:eastAsia="en-GB"/>
              </w:rPr>
              <w:br/>
            </w:r>
          </w:p>
        </w:tc>
        <w:tc>
          <w:tcPr>
            <w:tcW w:w="236" w:type="dxa"/>
            <w:shd w:val="clear" w:color="auto" w:fill="EAEAEA"/>
          </w:tcPr>
          <w:p w14:paraId="06DFAF97" w14:textId="77777777" w:rsidR="00933A1D" w:rsidRPr="00873FD5" w:rsidRDefault="00933A1D" w:rsidP="00165503">
            <w:pPr>
              <w:jc w:val="right"/>
              <w:rPr>
                <w:rFonts w:asciiTheme="minorHAnsi" w:hAnsiTheme="minorHAnsi" w:cstheme="minorHAnsi"/>
                <w:bCs/>
                <w:sz w:val="20"/>
              </w:rPr>
            </w:pPr>
          </w:p>
        </w:tc>
        <w:tc>
          <w:tcPr>
            <w:tcW w:w="6893" w:type="dxa"/>
            <w:gridSpan w:val="2"/>
          </w:tcPr>
          <w:p w14:paraId="4E5FDF77" w14:textId="63064E06" w:rsidR="00933A1D" w:rsidRPr="0051293C" w:rsidRDefault="0051293C" w:rsidP="00F77A36">
            <w:pPr>
              <w:rPr>
                <w:rFonts w:asciiTheme="minorHAnsi" w:hAnsiTheme="minorHAnsi" w:cstheme="minorHAnsi"/>
                <w:i/>
                <w:sz w:val="20"/>
                <w:lang w:eastAsia="en-GB"/>
              </w:rPr>
            </w:pPr>
            <w:r w:rsidRPr="0051293C">
              <w:rPr>
                <w:rFonts w:asciiTheme="minorHAnsi" w:hAnsiTheme="minorHAnsi" w:cstheme="minorHAnsi"/>
                <w:i/>
                <w:sz w:val="20"/>
                <w:lang w:eastAsia="en-GB"/>
              </w:rPr>
              <w:t>It</w:t>
            </w:r>
            <w:r>
              <w:rPr>
                <w:rFonts w:asciiTheme="minorHAnsi" w:hAnsiTheme="minorHAnsi" w:cstheme="minorHAnsi"/>
                <w:i/>
                <w:sz w:val="20"/>
                <w:lang w:eastAsia="en-GB"/>
              </w:rPr>
              <w:t xml:space="preserve"> is often helpful to state which variables are outcomes, exposures, confounders, or exclusions</w:t>
            </w:r>
            <w:r w:rsidR="00964B03">
              <w:rPr>
                <w:rFonts w:asciiTheme="minorHAnsi" w:hAnsiTheme="minorHAnsi" w:cstheme="minorHAnsi"/>
                <w:i/>
                <w:sz w:val="20"/>
                <w:lang w:eastAsia="en-GB"/>
              </w:rPr>
              <w:t xml:space="preserve">: this demonstrates that </w:t>
            </w:r>
            <w:r>
              <w:rPr>
                <w:rFonts w:asciiTheme="minorHAnsi" w:hAnsiTheme="minorHAnsi" w:cstheme="minorHAnsi"/>
                <w:i/>
                <w:sz w:val="20"/>
                <w:lang w:eastAsia="en-GB"/>
              </w:rPr>
              <w:t>all variables are necessary for the analysis.</w:t>
            </w:r>
          </w:p>
        </w:tc>
      </w:tr>
      <w:tr w:rsidR="00B10DEC" w:rsidRPr="00873FD5" w14:paraId="56AD950A" w14:textId="77777777" w:rsidTr="0051293C">
        <w:tc>
          <w:tcPr>
            <w:tcW w:w="3710" w:type="dxa"/>
          </w:tcPr>
          <w:p w14:paraId="0CB7AF7A" w14:textId="5C30F700" w:rsidR="00B10DEC" w:rsidRPr="00873FD5" w:rsidRDefault="0087493A" w:rsidP="00F24CD3">
            <w:pPr>
              <w:jc w:val="right"/>
              <w:rPr>
                <w:rFonts w:asciiTheme="minorHAnsi" w:hAnsiTheme="minorHAnsi" w:cstheme="minorHAnsi"/>
                <w:sz w:val="20"/>
                <w:lang w:eastAsia="en-GB"/>
              </w:rPr>
            </w:pPr>
            <w:r>
              <w:rPr>
                <w:rFonts w:asciiTheme="minorHAnsi" w:hAnsiTheme="minorHAnsi" w:cstheme="minorHAnsi"/>
                <w:sz w:val="20"/>
                <w:lang w:eastAsia="en-GB"/>
              </w:rPr>
              <w:t>If</w:t>
            </w:r>
            <w:r w:rsidR="00B10DEC" w:rsidRPr="00873FD5">
              <w:rPr>
                <w:rFonts w:asciiTheme="minorHAnsi" w:hAnsiTheme="minorHAnsi" w:cstheme="minorHAnsi"/>
                <w:sz w:val="20"/>
                <w:lang w:eastAsia="en-GB"/>
              </w:rPr>
              <w:t xml:space="preserve"> possible please detail the variables required</w:t>
            </w:r>
            <w:r w:rsidR="0051293C">
              <w:rPr>
                <w:rFonts w:asciiTheme="minorHAnsi" w:hAnsiTheme="minorHAnsi" w:cstheme="minorHAnsi"/>
                <w:sz w:val="20"/>
                <w:lang w:eastAsia="en-GB"/>
              </w:rPr>
              <w:t xml:space="preserve"> (in an attached document)</w:t>
            </w:r>
          </w:p>
        </w:tc>
        <w:tc>
          <w:tcPr>
            <w:tcW w:w="236" w:type="dxa"/>
            <w:shd w:val="clear" w:color="auto" w:fill="EAEAEA"/>
          </w:tcPr>
          <w:p w14:paraId="7DD381C1" w14:textId="77777777" w:rsidR="00B10DEC" w:rsidRPr="00873FD5" w:rsidRDefault="00B10DEC" w:rsidP="00165503">
            <w:pPr>
              <w:jc w:val="right"/>
              <w:rPr>
                <w:rFonts w:asciiTheme="minorHAnsi" w:hAnsiTheme="minorHAnsi" w:cstheme="minorHAnsi"/>
                <w:bCs/>
                <w:sz w:val="20"/>
              </w:rPr>
            </w:pPr>
          </w:p>
        </w:tc>
        <w:tc>
          <w:tcPr>
            <w:tcW w:w="6893" w:type="dxa"/>
            <w:gridSpan w:val="2"/>
          </w:tcPr>
          <w:p w14:paraId="1723E24E" w14:textId="4E9B9C74" w:rsidR="00D72CCF" w:rsidRPr="00873FD5" w:rsidRDefault="00D72CCF" w:rsidP="00D72CCF">
            <w:pPr>
              <w:rPr>
                <w:rFonts w:asciiTheme="minorHAnsi" w:hAnsiTheme="minorHAnsi" w:cstheme="minorHAnsi"/>
                <w:sz w:val="20"/>
                <w:lang w:eastAsia="en-GB"/>
              </w:rPr>
            </w:pPr>
          </w:p>
        </w:tc>
      </w:tr>
      <w:tr w:rsidR="00933A1D" w:rsidRPr="00873FD5" w14:paraId="1DBAEC3A" w14:textId="77777777" w:rsidTr="0051293C">
        <w:trPr>
          <w:gridAfter w:val="1"/>
          <w:wAfter w:w="348" w:type="dxa"/>
        </w:trPr>
        <w:tc>
          <w:tcPr>
            <w:tcW w:w="10491" w:type="dxa"/>
            <w:gridSpan w:val="3"/>
          </w:tcPr>
          <w:p w14:paraId="5A5B820C" w14:textId="028CE7A6" w:rsidR="00933A1D" w:rsidRDefault="00933A1D" w:rsidP="0010152D">
            <w:pPr>
              <w:rPr>
                <w:rFonts w:asciiTheme="minorHAnsi" w:hAnsiTheme="minorHAnsi" w:cstheme="minorHAnsi"/>
                <w:i/>
                <w:sz w:val="20"/>
                <w:lang w:eastAsia="en-GB"/>
              </w:rPr>
            </w:pPr>
            <w:r w:rsidRPr="00727A45">
              <w:rPr>
                <w:rFonts w:asciiTheme="minorHAnsi" w:hAnsiTheme="minorHAnsi" w:cstheme="minorHAnsi"/>
                <w:i/>
                <w:sz w:val="20"/>
                <w:lang w:eastAsia="en-GB"/>
              </w:rPr>
              <w:t>Notes</w:t>
            </w:r>
            <w:r>
              <w:rPr>
                <w:rFonts w:asciiTheme="minorHAnsi" w:hAnsiTheme="minorHAnsi" w:cstheme="minorHAnsi"/>
                <w:i/>
                <w:sz w:val="20"/>
                <w:lang w:eastAsia="en-GB"/>
              </w:rPr>
              <w:t xml:space="preserve">:  </w:t>
            </w:r>
            <w:r w:rsidR="002C7B03">
              <w:rPr>
                <w:rFonts w:asciiTheme="minorHAnsi" w:hAnsiTheme="minorHAnsi" w:cstheme="minorHAnsi"/>
                <w:bCs/>
                <w:i/>
                <w:sz w:val="20"/>
              </w:rPr>
              <w:t>Your intent</w:t>
            </w:r>
            <w:r w:rsidR="002C7B03" w:rsidRPr="00873FD5">
              <w:rPr>
                <w:rFonts w:asciiTheme="minorHAnsi" w:hAnsiTheme="minorHAnsi" w:cstheme="minorHAnsi"/>
                <w:bCs/>
                <w:i/>
                <w:sz w:val="20"/>
              </w:rPr>
              <w:t xml:space="preserve">ions should be consistent with the </w:t>
            </w:r>
            <w:r w:rsidR="0051293C">
              <w:rPr>
                <w:rFonts w:asciiTheme="minorHAnsi" w:hAnsiTheme="minorHAnsi" w:cstheme="minorHAnsi"/>
                <w:bCs/>
                <w:i/>
                <w:sz w:val="20"/>
              </w:rPr>
              <w:t>Plain Language Summary and the main project description</w:t>
            </w:r>
            <w:r w:rsidR="002C7B03">
              <w:rPr>
                <w:rFonts w:asciiTheme="minorHAnsi" w:hAnsiTheme="minorHAnsi" w:cstheme="minorHAnsi"/>
                <w:bCs/>
                <w:i/>
                <w:sz w:val="20"/>
              </w:rPr>
              <w:t>.</w:t>
            </w:r>
            <w:r w:rsidR="002C7B03">
              <w:rPr>
                <w:rFonts w:asciiTheme="minorHAnsi" w:hAnsiTheme="minorHAnsi" w:cstheme="minorHAnsi"/>
                <w:bCs/>
                <w:i/>
                <w:sz w:val="20"/>
              </w:rPr>
              <w:br/>
            </w:r>
            <w:r w:rsidRPr="00727A45">
              <w:rPr>
                <w:rFonts w:asciiTheme="minorHAnsi" w:hAnsiTheme="minorHAnsi" w:cstheme="minorHAnsi"/>
                <w:bCs/>
                <w:i/>
                <w:sz w:val="20"/>
              </w:rPr>
              <w:t>T</w:t>
            </w:r>
            <w:r w:rsidRPr="00727A45">
              <w:rPr>
                <w:rFonts w:asciiTheme="minorHAnsi" w:hAnsiTheme="minorHAnsi" w:cstheme="minorHAnsi"/>
                <w:i/>
                <w:sz w:val="20"/>
                <w:lang w:eastAsia="en-GB"/>
              </w:rPr>
              <w:t xml:space="preserve">he </w:t>
            </w:r>
            <w:r w:rsidR="00D72CCF">
              <w:rPr>
                <w:rFonts w:asciiTheme="minorHAnsi" w:hAnsiTheme="minorHAnsi" w:cstheme="minorHAnsi"/>
                <w:i/>
                <w:sz w:val="20"/>
                <w:lang w:eastAsia="en-GB"/>
              </w:rPr>
              <w:t xml:space="preserve">1958BC </w:t>
            </w:r>
            <w:r w:rsidRPr="00727A45">
              <w:rPr>
                <w:rFonts w:asciiTheme="minorHAnsi" w:hAnsiTheme="minorHAnsi" w:cstheme="minorHAnsi"/>
                <w:i/>
                <w:sz w:val="20"/>
                <w:lang w:eastAsia="en-GB"/>
              </w:rPr>
              <w:t xml:space="preserve">data dictionary is available at: </w:t>
            </w:r>
            <w:hyperlink r:id="rId19" w:history="1">
              <w:r w:rsidRPr="00231370">
                <w:rPr>
                  <w:rStyle w:val="Hyperlink"/>
                  <w:rFonts w:asciiTheme="minorHAnsi" w:hAnsiTheme="minorHAnsi" w:cstheme="minorHAnsi"/>
                  <w:i/>
                  <w:sz w:val="20"/>
                  <w:lang w:eastAsia="en-GB"/>
                </w:rPr>
                <w:t>http://www.cls.ioe.ac.uk/datadictionary</w:t>
              </w:r>
            </w:hyperlink>
            <w:r>
              <w:rPr>
                <w:rFonts w:asciiTheme="minorHAnsi" w:hAnsiTheme="minorHAnsi" w:cstheme="minorHAnsi"/>
                <w:i/>
                <w:sz w:val="20"/>
                <w:lang w:eastAsia="en-GB"/>
              </w:rPr>
              <w:t>.</w:t>
            </w:r>
          </w:p>
          <w:p w14:paraId="0398F350" w14:textId="65AE4370" w:rsidR="00933A1D" w:rsidRPr="00727A45" w:rsidRDefault="00933A1D" w:rsidP="002C7B03">
            <w:pPr>
              <w:rPr>
                <w:rFonts w:asciiTheme="minorHAnsi" w:hAnsiTheme="minorHAnsi" w:cstheme="minorHAnsi"/>
                <w:i/>
                <w:sz w:val="20"/>
                <w:lang w:eastAsia="en-GB"/>
              </w:rPr>
            </w:pPr>
            <w:r>
              <w:rPr>
                <w:rFonts w:asciiTheme="minorHAnsi" w:hAnsiTheme="minorHAnsi" w:cstheme="minorHAnsi"/>
                <w:i/>
                <w:sz w:val="20"/>
                <w:lang w:eastAsia="en-GB"/>
              </w:rPr>
              <w:t>Queries concerning non-genetic data can be directed to the Centre for Longitudinal studies: clsfeedback@ioe.ac.uk</w:t>
            </w:r>
          </w:p>
        </w:tc>
      </w:tr>
    </w:tbl>
    <w:p w14:paraId="55F27DBF" w14:textId="77777777" w:rsidR="00420927" w:rsidRDefault="00420927">
      <w:pPr>
        <w:rPr>
          <w:rFonts w:asciiTheme="minorHAnsi" w:hAnsiTheme="minorHAnsi"/>
          <w:szCs w:val="2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14"/>
        <w:gridCol w:w="277"/>
        <w:gridCol w:w="6900"/>
      </w:tblGrid>
      <w:tr w:rsidR="00BB0A81" w:rsidRPr="00873FD5" w14:paraId="64B5C394" w14:textId="77777777" w:rsidTr="0081349F">
        <w:trPr>
          <w:gridAfter w:val="2"/>
          <w:wAfter w:w="7177" w:type="dxa"/>
        </w:trPr>
        <w:tc>
          <w:tcPr>
            <w:tcW w:w="3314" w:type="dxa"/>
            <w:shd w:val="clear" w:color="auto" w:fill="F2F2F2" w:themeFill="background1" w:themeFillShade="F2"/>
          </w:tcPr>
          <w:p w14:paraId="4F7F60EA" w14:textId="074EE798" w:rsidR="00302CF2" w:rsidRPr="00873FD5" w:rsidRDefault="00AE68F2" w:rsidP="00D72CCF">
            <w:pPr>
              <w:rPr>
                <w:rFonts w:asciiTheme="minorHAnsi" w:hAnsiTheme="minorHAnsi" w:cstheme="minorHAnsi"/>
                <w:b/>
                <w:bCs/>
                <w:sz w:val="20"/>
              </w:rPr>
            </w:pPr>
            <w:r>
              <w:rPr>
                <w:rFonts w:asciiTheme="minorHAnsi" w:hAnsiTheme="minorHAnsi" w:cstheme="minorHAnsi"/>
                <w:b/>
                <w:bCs/>
                <w:sz w:val="20"/>
                <w:lang w:eastAsia="en-GB"/>
              </w:rPr>
              <w:t>1</w:t>
            </w:r>
            <w:r w:rsidR="00C26E0F">
              <w:rPr>
                <w:rFonts w:asciiTheme="minorHAnsi" w:hAnsiTheme="minorHAnsi" w:cstheme="minorHAnsi"/>
                <w:b/>
                <w:bCs/>
                <w:sz w:val="20"/>
                <w:lang w:eastAsia="en-GB"/>
              </w:rPr>
              <w:t>4</w:t>
            </w:r>
            <w:r w:rsidR="00302CF2" w:rsidRPr="00873FD5">
              <w:rPr>
                <w:rFonts w:asciiTheme="minorHAnsi" w:hAnsiTheme="minorHAnsi" w:cstheme="minorHAnsi"/>
                <w:b/>
                <w:bCs/>
                <w:sz w:val="20"/>
                <w:lang w:eastAsia="en-GB"/>
              </w:rPr>
              <w:t>. New variables created by you</w:t>
            </w:r>
          </w:p>
        </w:tc>
      </w:tr>
      <w:tr w:rsidR="00302CF2" w:rsidRPr="00873FD5" w14:paraId="508DA237" w14:textId="77777777" w:rsidTr="0081349F">
        <w:tc>
          <w:tcPr>
            <w:tcW w:w="3314" w:type="dxa"/>
          </w:tcPr>
          <w:p w14:paraId="2C1CE50D" w14:textId="67AF31F5" w:rsidR="00302CF2" w:rsidRPr="00873FD5" w:rsidRDefault="0053425D" w:rsidP="004A301A">
            <w:pPr>
              <w:jc w:val="right"/>
              <w:rPr>
                <w:rFonts w:asciiTheme="minorHAnsi" w:hAnsiTheme="minorHAnsi" w:cstheme="minorHAnsi"/>
                <w:sz w:val="20"/>
                <w:lang w:eastAsia="en-GB"/>
              </w:rPr>
            </w:pPr>
            <w:r w:rsidRPr="00873FD5">
              <w:rPr>
                <w:rFonts w:asciiTheme="minorHAnsi" w:hAnsiTheme="minorHAnsi" w:cstheme="minorHAnsi"/>
                <w:sz w:val="20"/>
                <w:lang w:eastAsia="en-GB"/>
              </w:rPr>
              <w:t>Will any new variables be derived or produced</w:t>
            </w:r>
            <w:r w:rsidR="004A301A" w:rsidRPr="00873FD5">
              <w:rPr>
                <w:rFonts w:asciiTheme="minorHAnsi" w:hAnsiTheme="minorHAnsi" w:cstheme="minorHAnsi"/>
                <w:sz w:val="20"/>
                <w:lang w:eastAsia="en-GB"/>
              </w:rPr>
              <w:t xml:space="preserve"> </w:t>
            </w:r>
            <w:r w:rsidR="008D5AF1">
              <w:rPr>
                <w:rFonts w:asciiTheme="minorHAnsi" w:hAnsiTheme="minorHAnsi" w:cstheme="minorHAnsi"/>
                <w:sz w:val="20"/>
                <w:lang w:eastAsia="en-GB"/>
              </w:rPr>
              <w:t xml:space="preserve">in this project from </w:t>
            </w:r>
            <w:r w:rsidR="004A301A" w:rsidRPr="00873FD5">
              <w:rPr>
                <w:rFonts w:asciiTheme="minorHAnsi" w:hAnsiTheme="minorHAnsi" w:cstheme="minorHAnsi"/>
                <w:bCs/>
                <w:sz w:val="20"/>
              </w:rPr>
              <w:t>data obtained from the 1958BC?</w:t>
            </w:r>
            <w:r w:rsidRPr="00873FD5">
              <w:rPr>
                <w:rFonts w:asciiTheme="minorHAnsi" w:hAnsiTheme="minorHAnsi" w:cstheme="minorHAnsi"/>
                <w:sz w:val="20"/>
                <w:lang w:eastAsia="en-GB"/>
              </w:rPr>
              <w:t xml:space="preserve"> </w:t>
            </w:r>
          </w:p>
        </w:tc>
        <w:tc>
          <w:tcPr>
            <w:tcW w:w="277" w:type="dxa"/>
            <w:shd w:val="clear" w:color="auto" w:fill="EAEAEA"/>
          </w:tcPr>
          <w:p w14:paraId="6B8BE6DB" w14:textId="77777777" w:rsidR="00302CF2" w:rsidRPr="00873FD5" w:rsidRDefault="00302CF2" w:rsidP="00165503">
            <w:pPr>
              <w:rPr>
                <w:rFonts w:asciiTheme="minorHAnsi" w:hAnsiTheme="minorHAnsi" w:cstheme="minorHAnsi"/>
                <w:sz w:val="20"/>
                <w:lang w:eastAsia="en-GB"/>
              </w:rPr>
            </w:pPr>
          </w:p>
        </w:tc>
        <w:tc>
          <w:tcPr>
            <w:tcW w:w="6900" w:type="dxa"/>
          </w:tcPr>
          <w:p w14:paraId="7124562B" w14:textId="77777777" w:rsidR="0053425D" w:rsidRPr="00873FD5" w:rsidRDefault="0053425D" w:rsidP="0053425D">
            <w:pPr>
              <w:rPr>
                <w:rFonts w:asciiTheme="minorHAnsi" w:hAnsiTheme="minorHAnsi" w:cstheme="minorHAnsi"/>
                <w:sz w:val="20"/>
                <w:lang w:eastAsia="en-GB"/>
              </w:rPr>
            </w:pPr>
            <w:r w:rsidRPr="00873FD5">
              <w:rPr>
                <w:rFonts w:asciiTheme="minorHAnsi" w:hAnsiTheme="minorHAnsi" w:cstheme="minorHAnsi"/>
                <w:sz w:val="20"/>
                <w:lang w:eastAsia="en-GB"/>
              </w:rPr>
              <w:t>YES / NO</w:t>
            </w:r>
            <w:r w:rsidR="004A301A" w:rsidRPr="00873FD5">
              <w:rPr>
                <w:rFonts w:asciiTheme="minorHAnsi" w:hAnsiTheme="minorHAnsi" w:cstheme="minorHAnsi"/>
                <w:sz w:val="20"/>
                <w:lang w:eastAsia="en-GB"/>
              </w:rPr>
              <w:t xml:space="preserve"> / unsure</w:t>
            </w:r>
            <w:r w:rsidRPr="00873FD5">
              <w:rPr>
                <w:rFonts w:asciiTheme="minorHAnsi" w:hAnsiTheme="minorHAnsi" w:cstheme="minorHAnsi"/>
                <w:sz w:val="20"/>
                <w:lang w:eastAsia="en-GB"/>
              </w:rPr>
              <w:t xml:space="preserve">    </w:t>
            </w:r>
          </w:p>
          <w:p w14:paraId="1A0A9E25" w14:textId="77777777" w:rsidR="0053425D" w:rsidRPr="00873FD5" w:rsidRDefault="0053425D" w:rsidP="0053425D">
            <w:pPr>
              <w:rPr>
                <w:rFonts w:asciiTheme="minorHAnsi" w:hAnsiTheme="minorHAnsi" w:cstheme="minorHAnsi"/>
                <w:sz w:val="20"/>
                <w:lang w:eastAsia="en-GB"/>
              </w:rPr>
            </w:pPr>
          </w:p>
          <w:p w14:paraId="2461A1EC" w14:textId="59768570" w:rsidR="00302CF2" w:rsidRPr="00A744DA" w:rsidRDefault="0053425D" w:rsidP="00D72CCF">
            <w:pPr>
              <w:rPr>
                <w:rFonts w:asciiTheme="minorHAnsi" w:hAnsiTheme="minorHAnsi" w:cstheme="minorHAnsi"/>
                <w:i/>
                <w:sz w:val="20"/>
                <w:lang w:eastAsia="en-GB"/>
              </w:rPr>
            </w:pPr>
            <w:r w:rsidRPr="00A744DA">
              <w:rPr>
                <w:rFonts w:asciiTheme="minorHAnsi" w:hAnsiTheme="minorHAnsi" w:cstheme="minorHAnsi"/>
                <w:i/>
                <w:sz w:val="20"/>
                <w:lang w:eastAsia="en-GB"/>
              </w:rPr>
              <w:t xml:space="preserve">If </w:t>
            </w:r>
            <w:r w:rsidR="00D72CCF">
              <w:rPr>
                <w:rFonts w:asciiTheme="minorHAnsi" w:hAnsiTheme="minorHAnsi" w:cstheme="minorHAnsi"/>
                <w:i/>
                <w:sz w:val="20"/>
                <w:lang w:eastAsia="en-GB"/>
              </w:rPr>
              <w:t>NO</w:t>
            </w:r>
            <w:r w:rsidRPr="00A744DA">
              <w:rPr>
                <w:rFonts w:asciiTheme="minorHAnsi" w:hAnsiTheme="minorHAnsi" w:cstheme="minorHAnsi"/>
                <w:i/>
                <w:sz w:val="20"/>
                <w:lang w:eastAsia="en-GB"/>
              </w:rPr>
              <w:t xml:space="preserve">, you do </w:t>
            </w:r>
            <w:r w:rsidRPr="00A744DA">
              <w:rPr>
                <w:rFonts w:asciiTheme="minorHAnsi" w:hAnsiTheme="minorHAnsi" w:cstheme="minorHAnsi"/>
                <w:i/>
                <w:sz w:val="20"/>
                <w:u w:val="single"/>
                <w:lang w:eastAsia="en-GB"/>
              </w:rPr>
              <w:t>not</w:t>
            </w:r>
            <w:r w:rsidRPr="00A744DA">
              <w:rPr>
                <w:rFonts w:asciiTheme="minorHAnsi" w:hAnsiTheme="minorHAnsi" w:cstheme="minorHAnsi"/>
                <w:i/>
                <w:sz w:val="20"/>
                <w:lang w:eastAsia="en-GB"/>
              </w:rPr>
              <w:t xml:space="preserve"> need to complete this section. </w:t>
            </w:r>
            <w:r w:rsidR="006E3708" w:rsidRPr="00A744DA">
              <w:rPr>
                <w:rFonts w:asciiTheme="minorHAnsi" w:hAnsiTheme="minorHAnsi" w:cstheme="minorHAnsi"/>
                <w:i/>
                <w:sz w:val="20"/>
                <w:lang w:eastAsia="en-GB"/>
              </w:rPr>
              <w:t xml:space="preserve">Please </w:t>
            </w:r>
            <w:r w:rsidR="008106F2" w:rsidRPr="00A744DA">
              <w:rPr>
                <w:rFonts w:asciiTheme="minorHAnsi" w:hAnsiTheme="minorHAnsi" w:cstheme="minorHAnsi"/>
                <w:i/>
                <w:sz w:val="20"/>
                <w:lang w:eastAsia="en-GB"/>
              </w:rPr>
              <w:t>proceed directly</w:t>
            </w:r>
            <w:r w:rsidR="006E3708" w:rsidRPr="00A744DA">
              <w:rPr>
                <w:rFonts w:asciiTheme="minorHAnsi" w:hAnsiTheme="minorHAnsi" w:cstheme="minorHAnsi"/>
                <w:i/>
                <w:sz w:val="20"/>
                <w:lang w:eastAsia="en-GB"/>
              </w:rPr>
              <w:t xml:space="preserve"> to question </w:t>
            </w:r>
            <w:r w:rsidR="00CA0323" w:rsidRPr="00A744DA">
              <w:rPr>
                <w:rFonts w:asciiTheme="minorHAnsi" w:hAnsiTheme="minorHAnsi" w:cstheme="minorHAnsi"/>
                <w:i/>
                <w:sz w:val="20"/>
                <w:lang w:eastAsia="en-GB"/>
              </w:rPr>
              <w:t>1</w:t>
            </w:r>
            <w:r w:rsidR="0051293C">
              <w:rPr>
                <w:rFonts w:asciiTheme="minorHAnsi" w:hAnsiTheme="minorHAnsi" w:cstheme="minorHAnsi"/>
                <w:i/>
                <w:sz w:val="20"/>
                <w:lang w:eastAsia="en-GB"/>
              </w:rPr>
              <w:t>5</w:t>
            </w:r>
            <w:r w:rsidR="006E3708" w:rsidRPr="00A744DA">
              <w:rPr>
                <w:rFonts w:asciiTheme="minorHAnsi" w:hAnsiTheme="minorHAnsi" w:cstheme="minorHAnsi"/>
                <w:i/>
                <w:sz w:val="20"/>
                <w:lang w:eastAsia="en-GB"/>
              </w:rPr>
              <w:t>.</w:t>
            </w:r>
          </w:p>
        </w:tc>
      </w:tr>
      <w:tr w:rsidR="00DC32B2" w:rsidRPr="00873FD5" w14:paraId="0E381D07" w14:textId="77777777" w:rsidTr="0081349F">
        <w:trPr>
          <w:trHeight w:val="1134"/>
        </w:trPr>
        <w:tc>
          <w:tcPr>
            <w:tcW w:w="3314" w:type="dxa"/>
            <w:tcBorders>
              <w:bottom w:val="single" w:sz="8" w:space="0" w:color="A6A6A6" w:themeColor="background1" w:themeShade="A6"/>
            </w:tcBorders>
          </w:tcPr>
          <w:p w14:paraId="46340D04" w14:textId="48C00782" w:rsidR="00DC32B2" w:rsidRPr="00873FD5" w:rsidRDefault="00DC32B2" w:rsidP="00FD4ACD">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If YES, what variables </w:t>
            </w:r>
            <w:r w:rsidR="0051246A">
              <w:rPr>
                <w:rFonts w:asciiTheme="minorHAnsi" w:hAnsiTheme="minorHAnsi" w:cstheme="minorHAnsi"/>
                <w:sz w:val="20"/>
                <w:lang w:eastAsia="en-GB"/>
              </w:rPr>
              <w:t xml:space="preserve">do </w:t>
            </w:r>
            <w:r w:rsidRPr="00873FD5">
              <w:rPr>
                <w:rFonts w:asciiTheme="minorHAnsi" w:hAnsiTheme="minorHAnsi" w:cstheme="minorHAnsi"/>
                <w:sz w:val="20"/>
                <w:lang w:eastAsia="en-GB"/>
              </w:rPr>
              <w:t>you expect will be genera</w:t>
            </w:r>
            <w:r w:rsidR="00D24275">
              <w:rPr>
                <w:rFonts w:asciiTheme="minorHAnsi" w:hAnsiTheme="minorHAnsi" w:cstheme="minorHAnsi"/>
                <w:sz w:val="20"/>
                <w:lang w:eastAsia="en-GB"/>
              </w:rPr>
              <w:t>ted by your study</w:t>
            </w:r>
          </w:p>
        </w:tc>
        <w:tc>
          <w:tcPr>
            <w:tcW w:w="277" w:type="dxa"/>
            <w:tcBorders>
              <w:bottom w:val="single" w:sz="8" w:space="0" w:color="A6A6A6" w:themeColor="background1" w:themeShade="A6"/>
            </w:tcBorders>
            <w:shd w:val="clear" w:color="auto" w:fill="EAEAEA"/>
          </w:tcPr>
          <w:p w14:paraId="55E434C2" w14:textId="77777777" w:rsidR="00DC32B2" w:rsidRPr="00873FD5" w:rsidRDefault="00DC32B2" w:rsidP="00165503">
            <w:pPr>
              <w:rPr>
                <w:rFonts w:asciiTheme="minorHAnsi" w:hAnsiTheme="minorHAnsi" w:cstheme="minorHAnsi"/>
                <w:sz w:val="20"/>
                <w:lang w:eastAsia="en-GB"/>
              </w:rPr>
            </w:pPr>
          </w:p>
        </w:tc>
        <w:tc>
          <w:tcPr>
            <w:tcW w:w="6900" w:type="dxa"/>
            <w:tcBorders>
              <w:bottom w:val="single" w:sz="8" w:space="0" w:color="A6A6A6" w:themeColor="background1" w:themeShade="A6"/>
            </w:tcBorders>
          </w:tcPr>
          <w:p w14:paraId="555C52DC" w14:textId="3FC43989" w:rsidR="004477D2" w:rsidRDefault="0051293C" w:rsidP="00165503">
            <w:pPr>
              <w:rPr>
                <w:rFonts w:asciiTheme="minorHAnsi" w:hAnsiTheme="minorHAnsi" w:cstheme="minorHAnsi"/>
                <w:i/>
                <w:sz w:val="20"/>
                <w:lang w:eastAsia="en-GB"/>
              </w:rPr>
            </w:pPr>
            <w:r>
              <w:rPr>
                <w:rFonts w:asciiTheme="minorHAnsi" w:hAnsiTheme="minorHAnsi" w:cstheme="minorHAnsi"/>
                <w:i/>
                <w:sz w:val="20"/>
                <w:lang w:eastAsia="en-GB"/>
              </w:rPr>
              <w:t>Any derived variable, e.g</w:t>
            </w:r>
            <w:r w:rsidR="007901D9">
              <w:rPr>
                <w:rFonts w:asciiTheme="minorHAnsi" w:hAnsiTheme="minorHAnsi" w:cstheme="minorHAnsi"/>
                <w:i/>
                <w:sz w:val="20"/>
                <w:lang w:eastAsia="en-GB"/>
              </w:rPr>
              <w:t xml:space="preserve">. </w:t>
            </w:r>
            <w:r w:rsidR="00F41E55">
              <w:rPr>
                <w:rFonts w:asciiTheme="minorHAnsi" w:hAnsiTheme="minorHAnsi" w:cstheme="minorHAnsi"/>
                <w:i/>
                <w:sz w:val="20"/>
                <w:lang w:eastAsia="en-GB"/>
              </w:rPr>
              <w:t xml:space="preserve">an </w:t>
            </w:r>
            <w:r w:rsidR="007901D9">
              <w:rPr>
                <w:rFonts w:asciiTheme="minorHAnsi" w:hAnsiTheme="minorHAnsi" w:cstheme="minorHAnsi"/>
                <w:i/>
                <w:sz w:val="20"/>
                <w:lang w:eastAsia="en-GB"/>
              </w:rPr>
              <w:t xml:space="preserve">overall activity score, </w:t>
            </w:r>
            <w:r>
              <w:rPr>
                <w:rFonts w:asciiTheme="minorHAnsi" w:hAnsiTheme="minorHAnsi" w:cstheme="minorHAnsi"/>
                <w:i/>
                <w:sz w:val="20"/>
                <w:lang w:eastAsia="en-GB"/>
              </w:rPr>
              <w:t xml:space="preserve">polygenic risk scores, imputation, </w:t>
            </w:r>
            <w:r w:rsidR="007901D9">
              <w:rPr>
                <w:rFonts w:asciiTheme="minorHAnsi" w:hAnsiTheme="minorHAnsi" w:cstheme="minorHAnsi"/>
                <w:i/>
                <w:sz w:val="20"/>
                <w:lang w:eastAsia="en-GB"/>
              </w:rPr>
              <w:t>sample analyses</w:t>
            </w:r>
          </w:p>
          <w:p w14:paraId="0D3D92DF" w14:textId="6CB420D4" w:rsidR="00F41E55" w:rsidRPr="00F41E55" w:rsidRDefault="00F41E55" w:rsidP="00165503">
            <w:pPr>
              <w:rPr>
                <w:rFonts w:asciiTheme="minorHAnsi" w:hAnsiTheme="minorHAnsi" w:cstheme="minorHAnsi"/>
                <w:sz w:val="20"/>
                <w:lang w:eastAsia="en-GB"/>
              </w:rPr>
            </w:pPr>
          </w:p>
        </w:tc>
      </w:tr>
      <w:tr w:rsidR="00302CF2" w:rsidRPr="00873FD5" w14:paraId="79561CF8" w14:textId="77777777" w:rsidTr="0081349F">
        <w:tc>
          <w:tcPr>
            <w:tcW w:w="3314" w:type="dxa"/>
            <w:shd w:val="clear" w:color="auto" w:fill="auto"/>
          </w:tcPr>
          <w:p w14:paraId="19BE48DF" w14:textId="77777777" w:rsidR="00302CF2" w:rsidRPr="00873FD5" w:rsidRDefault="00733974" w:rsidP="009E184B">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If yes, are you aware that in order to obtain this data requested in this application, you </w:t>
            </w:r>
            <w:r w:rsidR="009E184B" w:rsidRPr="00873FD5">
              <w:rPr>
                <w:rFonts w:asciiTheme="minorHAnsi" w:hAnsiTheme="minorHAnsi" w:cstheme="minorHAnsi"/>
                <w:sz w:val="20"/>
                <w:lang w:eastAsia="en-GB"/>
              </w:rPr>
              <w:t>should</w:t>
            </w:r>
            <w:r w:rsidRPr="00873FD5">
              <w:rPr>
                <w:rFonts w:asciiTheme="minorHAnsi" w:hAnsiTheme="minorHAnsi" w:cstheme="minorHAnsi"/>
                <w:sz w:val="20"/>
                <w:lang w:eastAsia="en-GB"/>
              </w:rPr>
              <w:t xml:space="preserve"> be willing to agree to return these variables to enhance the 1958BC resource?</w:t>
            </w:r>
          </w:p>
        </w:tc>
        <w:tc>
          <w:tcPr>
            <w:tcW w:w="277" w:type="dxa"/>
            <w:shd w:val="clear" w:color="auto" w:fill="auto"/>
          </w:tcPr>
          <w:p w14:paraId="33FE56BF" w14:textId="77777777" w:rsidR="00302CF2" w:rsidRPr="00873FD5" w:rsidRDefault="00302CF2" w:rsidP="00165503">
            <w:pPr>
              <w:rPr>
                <w:rFonts w:asciiTheme="minorHAnsi" w:hAnsiTheme="minorHAnsi" w:cstheme="minorHAnsi"/>
                <w:sz w:val="20"/>
                <w:lang w:eastAsia="en-GB"/>
              </w:rPr>
            </w:pPr>
          </w:p>
        </w:tc>
        <w:tc>
          <w:tcPr>
            <w:tcW w:w="6900" w:type="dxa"/>
            <w:shd w:val="clear" w:color="auto" w:fill="auto"/>
          </w:tcPr>
          <w:p w14:paraId="3F52BF05" w14:textId="77777777" w:rsidR="00733974" w:rsidRPr="00873FD5" w:rsidRDefault="00733974" w:rsidP="00165503">
            <w:pPr>
              <w:rPr>
                <w:rFonts w:asciiTheme="minorHAnsi" w:hAnsiTheme="minorHAnsi" w:cstheme="minorHAnsi"/>
                <w:sz w:val="20"/>
                <w:lang w:eastAsia="en-GB"/>
              </w:rPr>
            </w:pPr>
            <w:r w:rsidRPr="00873FD5">
              <w:rPr>
                <w:rFonts w:asciiTheme="minorHAnsi" w:hAnsiTheme="minorHAnsi" w:cstheme="minorHAnsi"/>
                <w:sz w:val="20"/>
                <w:lang w:eastAsia="en-GB"/>
              </w:rPr>
              <w:t>YES / NO</w:t>
            </w:r>
          </w:p>
          <w:p w14:paraId="6476F04A" w14:textId="77777777" w:rsidR="00733974" w:rsidRPr="00873FD5" w:rsidRDefault="00733974" w:rsidP="00165503">
            <w:pPr>
              <w:rPr>
                <w:rFonts w:asciiTheme="minorHAnsi" w:hAnsiTheme="minorHAnsi" w:cstheme="minorHAnsi"/>
                <w:sz w:val="20"/>
                <w:lang w:eastAsia="en-GB"/>
              </w:rPr>
            </w:pPr>
          </w:p>
          <w:p w14:paraId="41ED400B" w14:textId="77777777" w:rsidR="00733974" w:rsidRPr="00873FD5" w:rsidRDefault="00733974" w:rsidP="00733974">
            <w:pPr>
              <w:rPr>
                <w:rFonts w:asciiTheme="minorHAnsi" w:hAnsiTheme="minorHAnsi" w:cstheme="minorHAnsi"/>
                <w:bCs/>
                <w:sz w:val="20"/>
              </w:rPr>
            </w:pPr>
            <w:r w:rsidRPr="00873FD5">
              <w:rPr>
                <w:rFonts w:asciiTheme="minorHAnsi" w:hAnsiTheme="minorHAnsi" w:cstheme="minorHAnsi"/>
                <w:bCs/>
                <w:sz w:val="20"/>
              </w:rPr>
              <w:t>If yes, please sign and date below to confirm this agreement:</w:t>
            </w:r>
          </w:p>
          <w:p w14:paraId="45BEB4D2" w14:textId="77777777" w:rsidR="00733974" w:rsidRPr="00873FD5" w:rsidRDefault="00733974" w:rsidP="00733974">
            <w:pPr>
              <w:rPr>
                <w:rFonts w:asciiTheme="minorHAnsi" w:hAnsiTheme="minorHAnsi" w:cstheme="minorHAnsi"/>
                <w:bCs/>
                <w:sz w:val="20"/>
              </w:rPr>
            </w:pPr>
          </w:p>
          <w:p w14:paraId="402BB96D" w14:textId="6FC20667" w:rsidR="00733974" w:rsidRPr="00873FD5" w:rsidRDefault="00733974" w:rsidP="00733974">
            <w:pPr>
              <w:rPr>
                <w:rFonts w:asciiTheme="minorHAnsi" w:hAnsiTheme="minorHAnsi" w:cstheme="minorHAnsi"/>
                <w:bCs/>
                <w:sz w:val="20"/>
              </w:rPr>
            </w:pPr>
            <w:r w:rsidRPr="00873FD5">
              <w:rPr>
                <w:rFonts w:asciiTheme="minorHAnsi" w:hAnsiTheme="minorHAnsi" w:cstheme="minorHAnsi"/>
                <w:bCs/>
                <w:sz w:val="20"/>
              </w:rPr>
              <w:t>Signature:______________________________     Date: _____________________</w:t>
            </w:r>
          </w:p>
          <w:p w14:paraId="68755BF8" w14:textId="77777777" w:rsidR="00733974" w:rsidRPr="00873FD5" w:rsidRDefault="00733974" w:rsidP="00165503">
            <w:pPr>
              <w:rPr>
                <w:rFonts w:asciiTheme="minorHAnsi" w:hAnsiTheme="minorHAnsi" w:cstheme="minorHAnsi"/>
                <w:sz w:val="20"/>
                <w:lang w:eastAsia="en-GB"/>
              </w:rPr>
            </w:pPr>
          </w:p>
        </w:tc>
      </w:tr>
      <w:tr w:rsidR="00E07CC8" w:rsidRPr="00873FD5" w14:paraId="261813A8" w14:textId="77777777" w:rsidTr="0081349F">
        <w:tc>
          <w:tcPr>
            <w:tcW w:w="3314" w:type="dxa"/>
          </w:tcPr>
          <w:p w14:paraId="77B781D0" w14:textId="1921CA29" w:rsidR="00E07CC8" w:rsidRPr="00873FD5" w:rsidRDefault="00E07CC8" w:rsidP="00E07CC8">
            <w:pPr>
              <w:jc w:val="right"/>
              <w:outlineLvl w:val="0"/>
              <w:rPr>
                <w:rFonts w:asciiTheme="minorHAnsi" w:hAnsiTheme="minorHAnsi" w:cstheme="minorHAnsi"/>
                <w:sz w:val="20"/>
                <w:lang w:eastAsia="en-GB"/>
              </w:rPr>
            </w:pPr>
            <w:r>
              <w:rPr>
                <w:rFonts w:asciiTheme="minorHAnsi" w:hAnsiTheme="minorHAnsi" w:cstheme="minorHAnsi"/>
                <w:sz w:val="20"/>
                <w:lang w:eastAsia="en-GB"/>
              </w:rPr>
              <w:t>What managed-access data repository will your arising data be placed with (for example EGA accepts genetic datasets)</w:t>
            </w:r>
          </w:p>
        </w:tc>
        <w:tc>
          <w:tcPr>
            <w:tcW w:w="277" w:type="dxa"/>
            <w:shd w:val="clear" w:color="auto" w:fill="EAEAEA"/>
          </w:tcPr>
          <w:p w14:paraId="55FC040B" w14:textId="77777777" w:rsidR="00E07CC8" w:rsidRPr="00873FD5" w:rsidRDefault="00E07CC8" w:rsidP="00165503">
            <w:pPr>
              <w:jc w:val="right"/>
              <w:rPr>
                <w:rFonts w:asciiTheme="minorHAnsi" w:hAnsiTheme="minorHAnsi" w:cstheme="minorHAnsi"/>
                <w:bCs/>
                <w:sz w:val="20"/>
              </w:rPr>
            </w:pPr>
          </w:p>
        </w:tc>
        <w:tc>
          <w:tcPr>
            <w:tcW w:w="6900" w:type="dxa"/>
          </w:tcPr>
          <w:p w14:paraId="40340106" w14:textId="5E862EAA" w:rsidR="00E07CC8" w:rsidRPr="00425B75" w:rsidRDefault="0080064B" w:rsidP="0081349F">
            <w:pPr>
              <w:rPr>
                <w:rFonts w:asciiTheme="minorHAnsi" w:hAnsiTheme="minorHAnsi" w:cstheme="minorHAnsi"/>
                <w:i/>
                <w:sz w:val="20"/>
                <w:lang w:eastAsia="en-GB"/>
              </w:rPr>
            </w:pPr>
            <w:r>
              <w:rPr>
                <w:rFonts w:asciiTheme="minorHAnsi" w:hAnsiTheme="minorHAnsi" w:cstheme="minorHAnsi"/>
                <w:i/>
                <w:sz w:val="20"/>
                <w:lang w:eastAsia="en-GB"/>
              </w:rPr>
              <w:t xml:space="preserve">[Guidance </w:t>
            </w:r>
            <w:r w:rsidR="0081349F">
              <w:rPr>
                <w:rFonts w:asciiTheme="minorHAnsi" w:hAnsiTheme="minorHAnsi" w:cstheme="minorHAnsi"/>
                <w:i/>
                <w:sz w:val="20"/>
                <w:lang w:eastAsia="en-GB"/>
              </w:rPr>
              <w:t xml:space="preserve">can be obtained by emailing </w:t>
            </w:r>
            <w:hyperlink r:id="rId20" w:history="1">
              <w:r w:rsidR="00F41E55" w:rsidRPr="00665923">
                <w:rPr>
                  <w:rStyle w:val="Hyperlink"/>
                  <w:rFonts w:asciiTheme="minorHAnsi" w:hAnsiTheme="minorHAnsi" w:cstheme="minorHAnsi"/>
                  <w:sz w:val="20"/>
                  <w:lang w:eastAsia="en-GB"/>
                </w:rPr>
                <w:t>metadac@newcastle.ac.uk</w:t>
              </w:r>
            </w:hyperlink>
            <w:r>
              <w:rPr>
                <w:rFonts w:asciiTheme="minorHAnsi" w:hAnsiTheme="minorHAnsi" w:cstheme="minorHAnsi"/>
                <w:i/>
                <w:sz w:val="20"/>
                <w:lang w:eastAsia="en-GB"/>
              </w:rPr>
              <w:t>.]</w:t>
            </w:r>
          </w:p>
        </w:tc>
      </w:tr>
      <w:tr w:rsidR="00302CF2" w:rsidRPr="00873FD5" w14:paraId="49326FC5" w14:textId="77777777" w:rsidTr="0081349F">
        <w:tc>
          <w:tcPr>
            <w:tcW w:w="3314" w:type="dxa"/>
          </w:tcPr>
          <w:p w14:paraId="77A25B2A" w14:textId="1BA200D7" w:rsidR="00302CF2" w:rsidRPr="00873FD5" w:rsidRDefault="009E184B" w:rsidP="00FB72EB">
            <w:pPr>
              <w:jc w:val="right"/>
              <w:outlineLvl w:val="0"/>
              <w:rPr>
                <w:rFonts w:asciiTheme="minorHAnsi" w:hAnsiTheme="minorHAnsi" w:cstheme="minorHAnsi"/>
                <w:sz w:val="20"/>
                <w:lang w:eastAsia="en-GB"/>
              </w:rPr>
            </w:pPr>
            <w:r w:rsidRPr="00873FD5">
              <w:rPr>
                <w:rFonts w:asciiTheme="minorHAnsi" w:hAnsiTheme="minorHAnsi" w:cstheme="minorHAnsi"/>
                <w:sz w:val="20"/>
                <w:lang w:eastAsia="en-GB"/>
              </w:rPr>
              <w:t xml:space="preserve">Please indicate if you </w:t>
            </w:r>
            <w:r w:rsidR="00F41E55">
              <w:rPr>
                <w:rFonts w:asciiTheme="minorHAnsi" w:hAnsiTheme="minorHAnsi" w:cstheme="minorHAnsi"/>
                <w:sz w:val="20"/>
                <w:lang w:eastAsia="en-GB"/>
              </w:rPr>
              <w:t>are applying for</w:t>
            </w:r>
            <w:r w:rsidRPr="00873FD5">
              <w:rPr>
                <w:rFonts w:asciiTheme="minorHAnsi" w:hAnsiTheme="minorHAnsi" w:cstheme="minorHAnsi"/>
                <w:sz w:val="20"/>
                <w:lang w:eastAsia="en-GB"/>
              </w:rPr>
              <w:t xml:space="preserve"> an embargo period before other users can access the data (up to 1 year from the date on which the data/samples are </w:t>
            </w:r>
            <w:r w:rsidR="00FB72EB">
              <w:rPr>
                <w:rFonts w:asciiTheme="minorHAnsi" w:hAnsiTheme="minorHAnsi" w:cstheme="minorHAnsi"/>
                <w:sz w:val="20"/>
                <w:lang w:eastAsia="en-GB"/>
              </w:rPr>
              <w:t>issued</w:t>
            </w:r>
            <w:r w:rsidRPr="00873FD5">
              <w:rPr>
                <w:rFonts w:asciiTheme="minorHAnsi" w:hAnsiTheme="minorHAnsi" w:cstheme="minorHAnsi"/>
                <w:sz w:val="20"/>
                <w:lang w:eastAsia="en-GB"/>
              </w:rPr>
              <w:t>)</w:t>
            </w:r>
          </w:p>
        </w:tc>
        <w:tc>
          <w:tcPr>
            <w:tcW w:w="277" w:type="dxa"/>
            <w:shd w:val="clear" w:color="auto" w:fill="EAEAEA"/>
          </w:tcPr>
          <w:p w14:paraId="2A904AE0" w14:textId="77777777" w:rsidR="00302CF2" w:rsidRPr="00873FD5" w:rsidRDefault="00302CF2" w:rsidP="00165503">
            <w:pPr>
              <w:jc w:val="right"/>
              <w:rPr>
                <w:rFonts w:asciiTheme="minorHAnsi" w:hAnsiTheme="minorHAnsi" w:cstheme="minorHAnsi"/>
                <w:bCs/>
                <w:sz w:val="20"/>
              </w:rPr>
            </w:pPr>
          </w:p>
        </w:tc>
        <w:tc>
          <w:tcPr>
            <w:tcW w:w="6900" w:type="dxa"/>
          </w:tcPr>
          <w:p w14:paraId="06CB8824" w14:textId="304E0927" w:rsidR="00302CF2" w:rsidRPr="00873FD5" w:rsidRDefault="009E184B" w:rsidP="00165503">
            <w:pPr>
              <w:rPr>
                <w:rFonts w:asciiTheme="minorHAnsi" w:hAnsiTheme="minorHAnsi" w:cstheme="minorHAnsi"/>
                <w:sz w:val="20"/>
                <w:lang w:eastAsia="en-GB"/>
              </w:rPr>
            </w:pPr>
            <w:r w:rsidRPr="00873FD5">
              <w:rPr>
                <w:rFonts w:asciiTheme="minorHAnsi" w:hAnsiTheme="minorHAnsi" w:cstheme="minorHAnsi"/>
                <w:sz w:val="20"/>
                <w:lang w:eastAsia="en-GB"/>
              </w:rPr>
              <w:t>YES / NO</w:t>
            </w:r>
          </w:p>
        </w:tc>
      </w:tr>
    </w:tbl>
    <w:p w14:paraId="256D882E" w14:textId="77777777" w:rsidR="00420927" w:rsidRPr="00873FD5" w:rsidRDefault="00420927"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6"/>
        <w:gridCol w:w="279"/>
        <w:gridCol w:w="6826"/>
      </w:tblGrid>
      <w:tr w:rsidR="00B778AD" w:rsidRPr="00873FD5" w14:paraId="72DC80F3" w14:textId="77777777" w:rsidTr="00F41E55">
        <w:trPr>
          <w:gridAfter w:val="2"/>
          <w:wAfter w:w="7105" w:type="dxa"/>
        </w:trPr>
        <w:tc>
          <w:tcPr>
            <w:tcW w:w="3386" w:type="dxa"/>
            <w:shd w:val="clear" w:color="auto" w:fill="F2F2F2" w:themeFill="background1" w:themeFillShade="F2"/>
          </w:tcPr>
          <w:p w14:paraId="49B9AADB" w14:textId="0908402B" w:rsidR="009E184B" w:rsidRPr="00873FD5" w:rsidRDefault="00AE68F2" w:rsidP="00425B75">
            <w:pPr>
              <w:rPr>
                <w:rFonts w:asciiTheme="minorHAnsi" w:hAnsiTheme="minorHAnsi" w:cstheme="minorHAnsi"/>
                <w:b/>
                <w:bCs/>
                <w:sz w:val="20"/>
                <w:lang w:eastAsia="en-GB"/>
              </w:rPr>
            </w:pPr>
            <w:r>
              <w:rPr>
                <w:rFonts w:asciiTheme="minorHAnsi" w:hAnsiTheme="minorHAnsi" w:cstheme="minorHAnsi"/>
                <w:b/>
                <w:bCs/>
                <w:sz w:val="20"/>
                <w:lang w:eastAsia="en-GB"/>
              </w:rPr>
              <w:t>1</w:t>
            </w:r>
            <w:r w:rsidR="00C26E0F">
              <w:rPr>
                <w:rFonts w:asciiTheme="minorHAnsi" w:hAnsiTheme="minorHAnsi" w:cstheme="minorHAnsi"/>
                <w:b/>
                <w:bCs/>
                <w:sz w:val="20"/>
                <w:lang w:eastAsia="en-GB"/>
              </w:rPr>
              <w:t>5</w:t>
            </w:r>
            <w:r w:rsidR="009E184B" w:rsidRPr="00873FD5">
              <w:rPr>
                <w:rFonts w:asciiTheme="minorHAnsi" w:hAnsiTheme="minorHAnsi" w:cstheme="minorHAnsi"/>
                <w:b/>
                <w:bCs/>
                <w:sz w:val="20"/>
                <w:lang w:eastAsia="en-GB"/>
              </w:rPr>
              <w:t xml:space="preserve">. </w:t>
            </w:r>
            <w:r w:rsidR="00F41E55">
              <w:rPr>
                <w:rFonts w:asciiTheme="minorHAnsi" w:hAnsiTheme="minorHAnsi" w:cstheme="minorHAnsi"/>
                <w:b/>
                <w:bCs/>
                <w:sz w:val="20"/>
                <w:lang w:eastAsia="en-GB"/>
              </w:rPr>
              <w:t>Data</w:t>
            </w:r>
            <w:r w:rsidR="00960192">
              <w:rPr>
                <w:rFonts w:asciiTheme="minorHAnsi" w:hAnsiTheme="minorHAnsi" w:cstheme="minorHAnsi"/>
                <w:b/>
                <w:bCs/>
                <w:sz w:val="20"/>
                <w:lang w:eastAsia="en-GB"/>
              </w:rPr>
              <w:t xml:space="preserve"> analysis</w:t>
            </w:r>
            <w:r w:rsidR="009E184B" w:rsidRPr="00873FD5">
              <w:rPr>
                <w:rFonts w:asciiTheme="minorHAnsi" w:hAnsiTheme="minorHAnsi" w:cstheme="minorHAnsi"/>
                <w:b/>
                <w:bCs/>
                <w:sz w:val="20"/>
                <w:lang w:eastAsia="en-GB"/>
              </w:rPr>
              <w:t xml:space="preserve"> </w:t>
            </w:r>
          </w:p>
        </w:tc>
      </w:tr>
      <w:tr w:rsidR="0064550E" w:rsidRPr="00873FD5" w14:paraId="4E6FDB76" w14:textId="77777777" w:rsidTr="00F41E55">
        <w:tc>
          <w:tcPr>
            <w:tcW w:w="3386" w:type="dxa"/>
          </w:tcPr>
          <w:p w14:paraId="688B0AA2" w14:textId="01DC12AC" w:rsidR="0064550E" w:rsidRDefault="0064550E" w:rsidP="0064550E">
            <w:pPr>
              <w:jc w:val="right"/>
              <w:rPr>
                <w:rFonts w:asciiTheme="minorHAnsi" w:hAnsiTheme="minorHAnsi" w:cstheme="minorHAnsi"/>
                <w:sz w:val="20"/>
                <w:lang w:eastAsia="en-GB"/>
              </w:rPr>
            </w:pPr>
            <w:r>
              <w:rPr>
                <w:rFonts w:asciiTheme="minorHAnsi" w:hAnsiTheme="minorHAnsi" w:cstheme="minorHAnsi"/>
                <w:sz w:val="20"/>
                <w:lang w:eastAsia="en-GB"/>
              </w:rPr>
              <w:t>Do you have a geneticist to assess potential incidental findings?</w:t>
            </w:r>
          </w:p>
        </w:tc>
        <w:tc>
          <w:tcPr>
            <w:tcW w:w="279" w:type="dxa"/>
            <w:shd w:val="clear" w:color="auto" w:fill="EAEAEA"/>
          </w:tcPr>
          <w:p w14:paraId="3923CE9B" w14:textId="77777777" w:rsidR="0064550E" w:rsidRPr="00873FD5" w:rsidRDefault="0064550E" w:rsidP="0064550E">
            <w:pPr>
              <w:rPr>
                <w:rFonts w:asciiTheme="minorHAnsi" w:hAnsiTheme="minorHAnsi" w:cstheme="minorHAnsi"/>
                <w:i/>
                <w:sz w:val="20"/>
                <w:lang w:eastAsia="en-GB"/>
              </w:rPr>
            </w:pPr>
          </w:p>
        </w:tc>
        <w:tc>
          <w:tcPr>
            <w:tcW w:w="6826" w:type="dxa"/>
          </w:tcPr>
          <w:p w14:paraId="72C4EF5A" w14:textId="77777777" w:rsidR="0064550E" w:rsidRDefault="0064550E" w:rsidP="0064550E">
            <w:pPr>
              <w:rPr>
                <w:rFonts w:asciiTheme="minorHAnsi" w:hAnsiTheme="minorHAnsi" w:cstheme="minorHAnsi"/>
                <w:sz w:val="20"/>
                <w:lang w:eastAsia="en-GB"/>
              </w:rPr>
            </w:pPr>
            <w:r>
              <w:rPr>
                <w:rFonts w:asciiTheme="minorHAnsi" w:hAnsiTheme="minorHAnsi" w:cstheme="minorHAnsi"/>
                <w:sz w:val="20"/>
                <w:lang w:eastAsia="en-GB"/>
              </w:rPr>
              <w:t>YES/NO</w:t>
            </w:r>
          </w:p>
          <w:p w14:paraId="081F499C" w14:textId="77777777" w:rsidR="0064550E" w:rsidRDefault="0064550E" w:rsidP="0064550E">
            <w:pPr>
              <w:rPr>
                <w:rFonts w:asciiTheme="minorHAnsi" w:hAnsiTheme="minorHAnsi" w:cstheme="minorHAnsi"/>
                <w:sz w:val="20"/>
                <w:lang w:eastAsia="en-GB"/>
              </w:rPr>
            </w:pPr>
            <w:r>
              <w:rPr>
                <w:rFonts w:asciiTheme="minorHAnsi" w:hAnsiTheme="minorHAnsi" w:cstheme="minorHAnsi"/>
                <w:sz w:val="20"/>
                <w:lang w:eastAsia="en-GB"/>
              </w:rPr>
              <w:t>If YES, state name and affiliation.  If NO, state why this is not needed.</w:t>
            </w:r>
          </w:p>
          <w:p w14:paraId="2DB9DD69" w14:textId="77777777" w:rsidR="0064550E" w:rsidRDefault="0064550E" w:rsidP="0064550E">
            <w:pPr>
              <w:rPr>
                <w:rFonts w:asciiTheme="minorHAnsi" w:hAnsiTheme="minorHAnsi" w:cstheme="minorHAnsi"/>
                <w:i/>
                <w:sz w:val="20"/>
                <w:lang w:eastAsia="en-GB"/>
              </w:rPr>
            </w:pPr>
          </w:p>
        </w:tc>
      </w:tr>
      <w:tr w:rsidR="009E184B" w:rsidRPr="00873FD5" w14:paraId="28A6AB38" w14:textId="77777777" w:rsidTr="00F41E55">
        <w:tc>
          <w:tcPr>
            <w:tcW w:w="3386" w:type="dxa"/>
          </w:tcPr>
          <w:p w14:paraId="4C8EB57F" w14:textId="5F74B518" w:rsidR="00587490" w:rsidRPr="00960192" w:rsidRDefault="00960192" w:rsidP="00FD4ACD">
            <w:pPr>
              <w:jc w:val="right"/>
              <w:rPr>
                <w:rFonts w:asciiTheme="minorHAnsi" w:hAnsiTheme="minorHAnsi" w:cstheme="minorHAnsi"/>
                <w:sz w:val="20"/>
                <w:lang w:eastAsia="en-GB"/>
              </w:rPr>
            </w:pPr>
            <w:r>
              <w:rPr>
                <w:rFonts w:asciiTheme="minorHAnsi" w:hAnsiTheme="minorHAnsi" w:cstheme="minorHAnsi"/>
                <w:sz w:val="20"/>
                <w:lang w:eastAsia="en-GB"/>
              </w:rPr>
              <w:t>Who is responsible for statistical analysis</w:t>
            </w:r>
            <w:r w:rsidR="00E863D9">
              <w:rPr>
                <w:rFonts w:asciiTheme="minorHAnsi" w:hAnsiTheme="minorHAnsi" w:cstheme="minorHAnsi"/>
                <w:sz w:val="20"/>
                <w:lang w:eastAsia="en-GB"/>
              </w:rPr>
              <w:t>?</w:t>
            </w:r>
          </w:p>
        </w:tc>
        <w:tc>
          <w:tcPr>
            <w:tcW w:w="279" w:type="dxa"/>
            <w:shd w:val="clear" w:color="auto" w:fill="EAEAEA"/>
          </w:tcPr>
          <w:p w14:paraId="19D5B363" w14:textId="77777777" w:rsidR="009E184B" w:rsidRPr="00873FD5" w:rsidRDefault="009E184B" w:rsidP="00165503">
            <w:pPr>
              <w:rPr>
                <w:rFonts w:asciiTheme="minorHAnsi" w:hAnsiTheme="minorHAnsi" w:cstheme="minorHAnsi"/>
                <w:i/>
                <w:sz w:val="20"/>
                <w:lang w:eastAsia="en-GB"/>
              </w:rPr>
            </w:pPr>
          </w:p>
        </w:tc>
        <w:tc>
          <w:tcPr>
            <w:tcW w:w="6826" w:type="dxa"/>
          </w:tcPr>
          <w:p w14:paraId="364FA62C" w14:textId="06A767CD" w:rsidR="00CA4B88" w:rsidRPr="00873FD5" w:rsidRDefault="002C7B03" w:rsidP="002C7B03">
            <w:pPr>
              <w:rPr>
                <w:rFonts w:asciiTheme="minorHAnsi" w:hAnsiTheme="minorHAnsi" w:cstheme="minorHAnsi"/>
                <w:i/>
                <w:sz w:val="20"/>
                <w:lang w:eastAsia="en-GB"/>
              </w:rPr>
            </w:pPr>
            <w:r>
              <w:rPr>
                <w:rFonts w:asciiTheme="minorHAnsi" w:hAnsiTheme="minorHAnsi" w:cstheme="minorHAnsi"/>
                <w:i/>
                <w:sz w:val="20"/>
                <w:lang w:eastAsia="en-GB"/>
              </w:rPr>
              <w:t>Please provide a single name of the person responsible for statistical analysis</w:t>
            </w:r>
          </w:p>
        </w:tc>
      </w:tr>
      <w:tr w:rsidR="00960192" w:rsidRPr="00873FD5" w14:paraId="74BD747C" w14:textId="77777777" w:rsidTr="00F41E55">
        <w:tc>
          <w:tcPr>
            <w:tcW w:w="3386" w:type="dxa"/>
          </w:tcPr>
          <w:p w14:paraId="1D0356E4" w14:textId="112BB482" w:rsidR="00960192" w:rsidRPr="002C7B03" w:rsidRDefault="002C7B03" w:rsidP="00165503">
            <w:pPr>
              <w:jc w:val="right"/>
              <w:rPr>
                <w:rFonts w:asciiTheme="minorHAnsi" w:hAnsiTheme="minorHAnsi" w:cstheme="minorHAnsi"/>
                <w:sz w:val="20"/>
                <w:lang w:eastAsia="en-GB"/>
              </w:rPr>
            </w:pPr>
            <w:r>
              <w:rPr>
                <w:rFonts w:asciiTheme="minorHAnsi" w:hAnsiTheme="minorHAnsi" w:cstheme="minorHAnsi"/>
                <w:sz w:val="20"/>
                <w:lang w:eastAsia="en-GB"/>
              </w:rPr>
              <w:t>Name</w:t>
            </w:r>
          </w:p>
        </w:tc>
        <w:tc>
          <w:tcPr>
            <w:tcW w:w="279" w:type="dxa"/>
            <w:shd w:val="clear" w:color="auto" w:fill="EAEAEA"/>
          </w:tcPr>
          <w:p w14:paraId="2429309D" w14:textId="77777777" w:rsidR="00960192" w:rsidRPr="00873FD5" w:rsidRDefault="00960192" w:rsidP="00165503">
            <w:pPr>
              <w:rPr>
                <w:rFonts w:asciiTheme="minorHAnsi" w:hAnsiTheme="minorHAnsi" w:cstheme="minorHAnsi"/>
                <w:i/>
                <w:sz w:val="20"/>
                <w:lang w:eastAsia="en-GB"/>
              </w:rPr>
            </w:pPr>
          </w:p>
        </w:tc>
        <w:tc>
          <w:tcPr>
            <w:tcW w:w="6826" w:type="dxa"/>
          </w:tcPr>
          <w:p w14:paraId="5B3AAAF6" w14:textId="782D0DE3" w:rsidR="00960192" w:rsidRPr="00873FD5" w:rsidRDefault="00960192" w:rsidP="00CD53DA">
            <w:pPr>
              <w:rPr>
                <w:rFonts w:asciiTheme="minorHAnsi" w:hAnsiTheme="minorHAnsi" w:cstheme="minorHAnsi"/>
                <w:i/>
                <w:sz w:val="20"/>
                <w:lang w:eastAsia="en-GB"/>
              </w:rPr>
            </w:pPr>
          </w:p>
        </w:tc>
      </w:tr>
      <w:tr w:rsidR="00960192" w:rsidRPr="00873FD5" w14:paraId="3099FF9D" w14:textId="77777777" w:rsidTr="00F41E55">
        <w:tc>
          <w:tcPr>
            <w:tcW w:w="3386" w:type="dxa"/>
          </w:tcPr>
          <w:p w14:paraId="232AA013" w14:textId="77777777" w:rsidR="00960192" w:rsidRPr="00587490" w:rsidRDefault="00587490" w:rsidP="00165503">
            <w:pPr>
              <w:jc w:val="right"/>
              <w:rPr>
                <w:rFonts w:asciiTheme="minorHAnsi" w:hAnsiTheme="minorHAnsi" w:cstheme="minorHAnsi"/>
                <w:sz w:val="20"/>
                <w:lang w:eastAsia="en-GB"/>
              </w:rPr>
            </w:pPr>
            <w:r>
              <w:rPr>
                <w:rFonts w:asciiTheme="minorHAnsi" w:hAnsiTheme="minorHAnsi" w:cstheme="minorHAnsi"/>
                <w:sz w:val="20"/>
                <w:lang w:eastAsia="en-GB"/>
              </w:rPr>
              <w:t>Affiliation</w:t>
            </w:r>
          </w:p>
        </w:tc>
        <w:tc>
          <w:tcPr>
            <w:tcW w:w="279" w:type="dxa"/>
            <w:shd w:val="clear" w:color="auto" w:fill="EAEAEA"/>
          </w:tcPr>
          <w:p w14:paraId="354BC974" w14:textId="77777777" w:rsidR="00960192" w:rsidRPr="00873FD5" w:rsidRDefault="00960192" w:rsidP="00165503">
            <w:pPr>
              <w:rPr>
                <w:rFonts w:asciiTheme="minorHAnsi" w:hAnsiTheme="minorHAnsi" w:cstheme="minorHAnsi"/>
                <w:i/>
                <w:sz w:val="20"/>
                <w:lang w:eastAsia="en-GB"/>
              </w:rPr>
            </w:pPr>
          </w:p>
        </w:tc>
        <w:tc>
          <w:tcPr>
            <w:tcW w:w="6826" w:type="dxa"/>
          </w:tcPr>
          <w:p w14:paraId="377C24BC" w14:textId="77777777" w:rsidR="00960192" w:rsidRPr="00A744DA" w:rsidRDefault="00960192" w:rsidP="00CD53DA">
            <w:pPr>
              <w:rPr>
                <w:rFonts w:asciiTheme="minorHAnsi" w:hAnsiTheme="minorHAnsi" w:cstheme="minorHAnsi"/>
                <w:sz w:val="20"/>
                <w:lang w:eastAsia="en-GB"/>
              </w:rPr>
            </w:pPr>
          </w:p>
        </w:tc>
      </w:tr>
      <w:tr w:rsidR="00587490" w:rsidRPr="00873FD5" w14:paraId="031083E2" w14:textId="77777777" w:rsidTr="00F41E55">
        <w:tc>
          <w:tcPr>
            <w:tcW w:w="3386" w:type="dxa"/>
          </w:tcPr>
          <w:p w14:paraId="687EA548" w14:textId="77777777" w:rsidR="00587490" w:rsidRDefault="00587490" w:rsidP="00165503">
            <w:pPr>
              <w:jc w:val="right"/>
              <w:rPr>
                <w:rFonts w:asciiTheme="minorHAnsi" w:hAnsiTheme="minorHAnsi" w:cstheme="minorHAnsi"/>
                <w:sz w:val="20"/>
                <w:lang w:eastAsia="en-GB"/>
              </w:rPr>
            </w:pPr>
            <w:r>
              <w:rPr>
                <w:rFonts w:asciiTheme="minorHAnsi" w:hAnsiTheme="minorHAnsi" w:cstheme="minorHAnsi"/>
                <w:sz w:val="20"/>
                <w:lang w:eastAsia="en-GB"/>
              </w:rPr>
              <w:t>Email</w:t>
            </w:r>
          </w:p>
        </w:tc>
        <w:tc>
          <w:tcPr>
            <w:tcW w:w="279" w:type="dxa"/>
            <w:shd w:val="clear" w:color="auto" w:fill="EAEAEA"/>
          </w:tcPr>
          <w:p w14:paraId="5D97A853" w14:textId="77777777" w:rsidR="00587490" w:rsidRPr="00873FD5" w:rsidRDefault="00587490" w:rsidP="00165503">
            <w:pPr>
              <w:rPr>
                <w:rFonts w:asciiTheme="minorHAnsi" w:hAnsiTheme="minorHAnsi" w:cstheme="minorHAnsi"/>
                <w:i/>
                <w:sz w:val="20"/>
                <w:lang w:eastAsia="en-GB"/>
              </w:rPr>
            </w:pPr>
          </w:p>
        </w:tc>
        <w:tc>
          <w:tcPr>
            <w:tcW w:w="6826" w:type="dxa"/>
          </w:tcPr>
          <w:p w14:paraId="1E216AF2" w14:textId="77777777" w:rsidR="00587490" w:rsidRPr="00A744DA" w:rsidRDefault="00587490" w:rsidP="00CD53DA">
            <w:pPr>
              <w:rPr>
                <w:rFonts w:asciiTheme="minorHAnsi" w:hAnsiTheme="minorHAnsi" w:cstheme="minorHAnsi"/>
                <w:sz w:val="20"/>
                <w:lang w:eastAsia="en-GB"/>
              </w:rPr>
            </w:pPr>
          </w:p>
        </w:tc>
      </w:tr>
      <w:tr w:rsidR="00587490" w:rsidRPr="00873FD5" w14:paraId="2386E54C" w14:textId="77777777" w:rsidTr="00F41E55">
        <w:tc>
          <w:tcPr>
            <w:tcW w:w="3386" w:type="dxa"/>
          </w:tcPr>
          <w:p w14:paraId="2BA030E5" w14:textId="77777777" w:rsidR="00587490" w:rsidRDefault="00587490" w:rsidP="00165503">
            <w:pPr>
              <w:jc w:val="right"/>
              <w:rPr>
                <w:rFonts w:asciiTheme="minorHAnsi" w:hAnsiTheme="minorHAnsi" w:cstheme="minorHAnsi"/>
                <w:sz w:val="20"/>
                <w:lang w:eastAsia="en-GB"/>
              </w:rPr>
            </w:pPr>
            <w:r>
              <w:rPr>
                <w:rFonts w:asciiTheme="minorHAnsi" w:hAnsiTheme="minorHAnsi" w:cstheme="minorHAnsi"/>
                <w:sz w:val="20"/>
                <w:lang w:eastAsia="en-GB"/>
              </w:rPr>
              <w:t>Telephone</w:t>
            </w:r>
          </w:p>
        </w:tc>
        <w:tc>
          <w:tcPr>
            <w:tcW w:w="279" w:type="dxa"/>
            <w:shd w:val="clear" w:color="auto" w:fill="EAEAEA"/>
          </w:tcPr>
          <w:p w14:paraId="3B809916" w14:textId="77777777" w:rsidR="00587490" w:rsidRPr="00873FD5" w:rsidRDefault="00587490" w:rsidP="00165503">
            <w:pPr>
              <w:rPr>
                <w:rFonts w:asciiTheme="minorHAnsi" w:hAnsiTheme="minorHAnsi" w:cstheme="minorHAnsi"/>
                <w:i/>
                <w:sz w:val="20"/>
                <w:lang w:eastAsia="en-GB"/>
              </w:rPr>
            </w:pPr>
          </w:p>
        </w:tc>
        <w:tc>
          <w:tcPr>
            <w:tcW w:w="6826" w:type="dxa"/>
          </w:tcPr>
          <w:p w14:paraId="4F7DADF1" w14:textId="77777777" w:rsidR="00587490" w:rsidRPr="00A744DA" w:rsidRDefault="00587490" w:rsidP="00CD53DA">
            <w:pPr>
              <w:rPr>
                <w:rFonts w:asciiTheme="minorHAnsi" w:hAnsiTheme="minorHAnsi" w:cstheme="minorHAnsi"/>
                <w:sz w:val="20"/>
                <w:lang w:eastAsia="en-GB"/>
              </w:rPr>
            </w:pPr>
          </w:p>
        </w:tc>
      </w:tr>
    </w:tbl>
    <w:p w14:paraId="241E8075" w14:textId="0523E71E" w:rsidR="00ED35EA" w:rsidRDefault="00ED35EA" w:rsidP="00B74AA0">
      <w:pPr>
        <w:rPr>
          <w:rFonts w:asciiTheme="minorHAnsi" w:hAnsiTheme="minorHAnsi" w:cstheme="minorHAnsi"/>
          <w:sz w:val="20"/>
        </w:rPr>
      </w:pPr>
    </w:p>
    <w:p w14:paraId="4D662A56" w14:textId="77777777" w:rsidR="00E830D5" w:rsidRPr="00873FD5" w:rsidRDefault="00E830D5"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10"/>
        <w:gridCol w:w="7081"/>
      </w:tblGrid>
      <w:tr w:rsidR="002503E8" w:rsidRPr="006C3238" w14:paraId="3707644A" w14:textId="77777777" w:rsidTr="00265D71">
        <w:trPr>
          <w:gridAfter w:val="1"/>
          <w:wAfter w:w="7513" w:type="dxa"/>
        </w:trPr>
        <w:tc>
          <w:tcPr>
            <w:tcW w:w="3544" w:type="dxa"/>
            <w:shd w:val="clear" w:color="auto" w:fill="F2F2F2" w:themeFill="background1" w:themeFillShade="F2"/>
          </w:tcPr>
          <w:p w14:paraId="6534D620" w14:textId="10E1DBE8" w:rsidR="002503E8" w:rsidRPr="006C3238" w:rsidRDefault="00C95B96" w:rsidP="00425B75">
            <w:pPr>
              <w:rPr>
                <w:rFonts w:asciiTheme="minorHAnsi" w:hAnsiTheme="minorHAnsi" w:cstheme="minorHAnsi"/>
                <w:b/>
                <w:bCs/>
                <w:sz w:val="20"/>
              </w:rPr>
            </w:pPr>
            <w:r>
              <w:rPr>
                <w:rFonts w:asciiTheme="minorHAnsi" w:hAnsiTheme="minorHAnsi" w:cstheme="minorHAnsi"/>
                <w:b/>
                <w:bCs/>
                <w:sz w:val="20"/>
                <w:lang w:eastAsia="en-GB"/>
              </w:rPr>
              <w:t>1</w:t>
            </w:r>
            <w:r w:rsidR="00D368E9">
              <w:rPr>
                <w:rFonts w:asciiTheme="minorHAnsi" w:hAnsiTheme="minorHAnsi" w:cstheme="minorHAnsi"/>
                <w:b/>
                <w:bCs/>
                <w:sz w:val="20"/>
                <w:lang w:eastAsia="en-GB"/>
              </w:rPr>
              <w:t>5b</w:t>
            </w:r>
            <w:r>
              <w:rPr>
                <w:rFonts w:asciiTheme="minorHAnsi" w:hAnsiTheme="minorHAnsi" w:cstheme="minorHAnsi"/>
                <w:b/>
                <w:bCs/>
                <w:sz w:val="20"/>
                <w:lang w:eastAsia="en-GB"/>
              </w:rPr>
              <w:t>.</w:t>
            </w:r>
            <w:r w:rsidR="00425B75">
              <w:rPr>
                <w:rFonts w:asciiTheme="minorHAnsi" w:hAnsiTheme="minorHAnsi" w:cstheme="minorHAnsi"/>
                <w:b/>
                <w:bCs/>
                <w:sz w:val="20"/>
                <w:lang w:eastAsia="en-GB"/>
              </w:rPr>
              <w:t xml:space="preserve"> S</w:t>
            </w:r>
            <w:r w:rsidR="002503E8" w:rsidRPr="006C3238">
              <w:rPr>
                <w:rFonts w:asciiTheme="minorHAnsi" w:hAnsiTheme="minorHAnsi" w:cstheme="minorHAnsi"/>
                <w:b/>
                <w:bCs/>
                <w:sz w:val="20"/>
                <w:lang w:eastAsia="en-GB"/>
              </w:rPr>
              <w:t>ample Size Calculations</w:t>
            </w:r>
          </w:p>
        </w:tc>
      </w:tr>
      <w:tr w:rsidR="00BB182E" w:rsidRPr="00873FD5" w14:paraId="3E71FF77" w14:textId="77777777" w:rsidTr="00746513">
        <w:trPr>
          <w:trHeight w:val="5613"/>
        </w:trPr>
        <w:tc>
          <w:tcPr>
            <w:tcW w:w="3544" w:type="dxa"/>
            <w:gridSpan w:val="2"/>
          </w:tcPr>
          <w:p w14:paraId="319F3C7B" w14:textId="77777777" w:rsidR="002503E8" w:rsidRPr="00873FD5" w:rsidRDefault="002503E8" w:rsidP="00165503">
            <w:pPr>
              <w:rPr>
                <w:rFonts w:asciiTheme="minorHAnsi" w:hAnsiTheme="minorHAnsi" w:cstheme="minorHAnsi"/>
                <w:sz w:val="20"/>
                <w:lang w:eastAsia="en-GB"/>
              </w:rPr>
            </w:pPr>
            <w:r w:rsidRPr="00873FD5">
              <w:rPr>
                <w:rFonts w:asciiTheme="minorHAnsi" w:hAnsiTheme="minorHAnsi" w:cstheme="minorHAnsi"/>
                <w:sz w:val="20"/>
                <w:lang w:eastAsia="en-GB"/>
              </w:rPr>
              <w:t>Please provide a brief overview of sample size calculations for your proposed study:</w:t>
            </w:r>
          </w:p>
          <w:p w14:paraId="273F321B" w14:textId="77777777" w:rsidR="00CD431A" w:rsidRPr="00873FD5" w:rsidRDefault="00CD431A" w:rsidP="007062B4">
            <w:pPr>
              <w:rPr>
                <w:rFonts w:asciiTheme="minorHAnsi" w:hAnsiTheme="minorHAnsi" w:cstheme="minorHAnsi"/>
                <w:sz w:val="20"/>
                <w:lang w:eastAsia="en-GB"/>
              </w:rPr>
            </w:pPr>
          </w:p>
        </w:tc>
      </w:tr>
    </w:tbl>
    <w:p w14:paraId="3B952BB0" w14:textId="77777777" w:rsidR="00ED35EA" w:rsidRDefault="00ED35EA">
      <w:pPr>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F530B0" w:rsidRPr="00873FD5" w14:paraId="663ED725" w14:textId="77777777" w:rsidTr="00F530B0">
        <w:trPr>
          <w:gridAfter w:val="2"/>
          <w:wAfter w:w="7093" w:type="dxa"/>
        </w:trPr>
        <w:tc>
          <w:tcPr>
            <w:tcW w:w="3398" w:type="dxa"/>
            <w:shd w:val="clear" w:color="auto" w:fill="F2F2F2" w:themeFill="background1" w:themeFillShade="F2"/>
          </w:tcPr>
          <w:p w14:paraId="465C83F3" w14:textId="20A4D99B" w:rsidR="00F530B0" w:rsidRPr="00873FD5" w:rsidRDefault="00F530B0" w:rsidP="00425B75">
            <w:pPr>
              <w:rPr>
                <w:rFonts w:asciiTheme="minorHAnsi" w:hAnsiTheme="minorHAnsi" w:cstheme="minorHAnsi"/>
                <w:b/>
                <w:bCs/>
                <w:sz w:val="20"/>
                <w:lang w:eastAsia="en-GB"/>
              </w:rPr>
            </w:pPr>
            <w:r>
              <w:rPr>
                <w:rFonts w:asciiTheme="minorHAnsi" w:hAnsiTheme="minorHAnsi" w:cstheme="minorHAnsi"/>
                <w:b/>
                <w:bCs/>
                <w:sz w:val="20"/>
                <w:lang w:eastAsia="en-GB"/>
              </w:rPr>
              <w:t>1</w:t>
            </w:r>
            <w:r w:rsidR="005A7C2D">
              <w:rPr>
                <w:rFonts w:asciiTheme="minorHAnsi" w:hAnsiTheme="minorHAnsi" w:cstheme="minorHAnsi"/>
                <w:b/>
                <w:bCs/>
                <w:sz w:val="20"/>
                <w:lang w:eastAsia="en-GB"/>
              </w:rPr>
              <w:t>6</w:t>
            </w:r>
            <w:r w:rsidRPr="00873FD5">
              <w:rPr>
                <w:rFonts w:asciiTheme="minorHAnsi" w:hAnsiTheme="minorHAnsi" w:cstheme="minorHAnsi"/>
                <w:b/>
                <w:bCs/>
                <w:sz w:val="20"/>
                <w:lang w:eastAsia="en-GB"/>
              </w:rPr>
              <w:t xml:space="preserve">. </w:t>
            </w:r>
            <w:r>
              <w:rPr>
                <w:rFonts w:asciiTheme="minorHAnsi" w:hAnsiTheme="minorHAnsi" w:cstheme="minorHAnsi"/>
                <w:b/>
                <w:bCs/>
                <w:sz w:val="20"/>
                <w:lang w:eastAsia="en-GB"/>
              </w:rPr>
              <w:t>Data stewardship</w:t>
            </w:r>
          </w:p>
        </w:tc>
      </w:tr>
      <w:tr w:rsidR="00F530B0" w:rsidRPr="00873FD5" w14:paraId="3FDD9CA8" w14:textId="77777777" w:rsidTr="009E67D8">
        <w:tc>
          <w:tcPr>
            <w:tcW w:w="10491" w:type="dxa"/>
            <w:gridSpan w:val="3"/>
          </w:tcPr>
          <w:p w14:paraId="2B99A1B6" w14:textId="495A40E6" w:rsidR="00F530B0" w:rsidRPr="00873FD5" w:rsidRDefault="00F530B0" w:rsidP="001B1BCA">
            <w:pPr>
              <w:rPr>
                <w:rFonts w:asciiTheme="minorHAnsi" w:hAnsiTheme="minorHAnsi" w:cstheme="minorHAnsi"/>
                <w:i/>
                <w:sz w:val="20"/>
                <w:lang w:eastAsia="en-GB"/>
              </w:rPr>
            </w:pPr>
            <w:r>
              <w:rPr>
                <w:rFonts w:asciiTheme="minorHAnsi" w:hAnsiTheme="minorHAnsi" w:cstheme="minorHAnsi"/>
                <w:i/>
                <w:sz w:val="20"/>
                <w:lang w:eastAsia="en-GB"/>
              </w:rPr>
              <w:t xml:space="preserve">Note: </w:t>
            </w:r>
            <w:r w:rsidR="00F32AC6">
              <w:rPr>
                <w:rFonts w:asciiTheme="minorHAnsi" w:hAnsiTheme="minorHAnsi" w:cstheme="minorHAnsi"/>
                <w:i/>
                <w:sz w:val="20"/>
                <w:lang w:eastAsia="en-GB"/>
              </w:rPr>
              <w:t>METADAC must be informed immediately of any proposed changes, for example when the Principal Applicant leaves a project</w:t>
            </w:r>
            <w:r w:rsidR="001B1BCA">
              <w:rPr>
                <w:rFonts w:asciiTheme="minorHAnsi" w:hAnsiTheme="minorHAnsi" w:cstheme="minorHAnsi"/>
                <w:i/>
                <w:sz w:val="20"/>
                <w:lang w:eastAsia="en-GB"/>
              </w:rPr>
              <w:t xml:space="preserve"> or changes institution</w:t>
            </w:r>
            <w:r w:rsidR="00F32AC6">
              <w:rPr>
                <w:rFonts w:asciiTheme="minorHAnsi" w:hAnsiTheme="minorHAnsi" w:cstheme="minorHAnsi"/>
                <w:i/>
                <w:sz w:val="20"/>
                <w:lang w:eastAsia="en-GB"/>
              </w:rPr>
              <w:t>.</w:t>
            </w:r>
          </w:p>
        </w:tc>
      </w:tr>
      <w:tr w:rsidR="00F530B0" w:rsidRPr="00873FD5" w14:paraId="6504A83D" w14:textId="77777777" w:rsidTr="0081349F">
        <w:tc>
          <w:tcPr>
            <w:tcW w:w="3398" w:type="dxa"/>
            <w:shd w:val="clear" w:color="auto" w:fill="auto"/>
          </w:tcPr>
          <w:p w14:paraId="33CFB532" w14:textId="091DF1CD" w:rsidR="00F530B0" w:rsidRPr="002C7B03" w:rsidRDefault="00F32AC6" w:rsidP="001B1BCA">
            <w:pPr>
              <w:jc w:val="right"/>
              <w:rPr>
                <w:rFonts w:asciiTheme="minorHAnsi" w:hAnsiTheme="minorHAnsi" w:cstheme="minorHAnsi"/>
                <w:sz w:val="20"/>
                <w:lang w:eastAsia="en-GB"/>
              </w:rPr>
            </w:pPr>
            <w:r>
              <w:rPr>
                <w:rFonts w:asciiTheme="minorHAnsi" w:hAnsiTheme="minorHAnsi" w:cstheme="minorHAnsi"/>
                <w:sz w:val="20"/>
                <w:lang w:eastAsia="en-GB"/>
              </w:rPr>
              <w:t xml:space="preserve">Do you agree to </w:t>
            </w:r>
            <w:r w:rsidR="001B1BCA">
              <w:rPr>
                <w:rFonts w:asciiTheme="minorHAnsi" w:hAnsiTheme="minorHAnsi" w:cstheme="minorHAnsi"/>
                <w:sz w:val="20"/>
                <w:lang w:eastAsia="en-GB"/>
              </w:rPr>
              <w:t>obtain prior approval from METADAC of any changes to data stewardship ie. Change of PI, change of institution.</w:t>
            </w:r>
          </w:p>
        </w:tc>
        <w:tc>
          <w:tcPr>
            <w:tcW w:w="279" w:type="dxa"/>
            <w:shd w:val="clear" w:color="auto" w:fill="auto"/>
          </w:tcPr>
          <w:p w14:paraId="426702AD" w14:textId="77777777" w:rsidR="00F530B0" w:rsidRPr="00873FD5" w:rsidRDefault="00F530B0" w:rsidP="009E67D8">
            <w:pPr>
              <w:rPr>
                <w:rFonts w:asciiTheme="minorHAnsi" w:hAnsiTheme="minorHAnsi" w:cstheme="minorHAnsi"/>
                <w:i/>
                <w:sz w:val="20"/>
                <w:lang w:eastAsia="en-GB"/>
              </w:rPr>
            </w:pPr>
          </w:p>
        </w:tc>
        <w:tc>
          <w:tcPr>
            <w:tcW w:w="6814" w:type="dxa"/>
            <w:shd w:val="clear" w:color="auto" w:fill="auto"/>
          </w:tcPr>
          <w:p w14:paraId="04DE7394" w14:textId="0169D054" w:rsidR="00F530B0" w:rsidRPr="00265D71" w:rsidRDefault="00887D7D" w:rsidP="00887D7D">
            <w:pPr>
              <w:tabs>
                <w:tab w:val="right" w:pos="6588"/>
              </w:tabs>
              <w:rPr>
                <w:rFonts w:asciiTheme="minorHAnsi" w:hAnsiTheme="minorHAnsi" w:cstheme="minorHAnsi"/>
                <w:sz w:val="20"/>
                <w:lang w:eastAsia="en-GB"/>
              </w:rPr>
            </w:pPr>
            <w:r w:rsidRPr="00265D71">
              <w:rPr>
                <w:rFonts w:asciiTheme="minorHAnsi" w:hAnsiTheme="minorHAnsi" w:cstheme="minorHAnsi"/>
                <w:sz w:val="20"/>
                <w:lang w:eastAsia="en-GB"/>
              </w:rPr>
              <w:tab/>
            </w:r>
            <w:r w:rsidR="00F32AC6" w:rsidRPr="00265D71">
              <w:rPr>
                <w:rFonts w:asciiTheme="minorHAnsi" w:hAnsiTheme="minorHAnsi" w:cstheme="minorHAnsi"/>
                <w:sz w:val="20"/>
                <w:lang w:eastAsia="en-GB"/>
              </w:rPr>
              <w:t>YES</w:t>
            </w:r>
            <w:r w:rsidRPr="00265D71">
              <w:rPr>
                <w:rFonts w:asciiTheme="minorHAnsi" w:hAnsiTheme="minorHAnsi" w:cstheme="minorHAnsi"/>
                <w:sz w:val="20"/>
                <w:lang w:eastAsia="en-GB"/>
              </w:rPr>
              <w:t xml:space="preserve"> </w:t>
            </w:r>
            <w:r w:rsidR="00F32AC6" w:rsidRPr="00265D71">
              <w:rPr>
                <w:rFonts w:asciiTheme="minorHAnsi" w:hAnsiTheme="minorHAnsi" w:cstheme="minorHAnsi"/>
                <w:sz w:val="20"/>
                <w:lang w:eastAsia="en-GB"/>
              </w:rPr>
              <w:t>/</w:t>
            </w:r>
            <w:r w:rsidRPr="00265D71">
              <w:rPr>
                <w:rFonts w:asciiTheme="minorHAnsi" w:hAnsiTheme="minorHAnsi" w:cstheme="minorHAnsi"/>
                <w:sz w:val="20"/>
                <w:lang w:eastAsia="en-GB"/>
              </w:rPr>
              <w:t xml:space="preserve"> </w:t>
            </w:r>
            <w:r w:rsidR="00F32AC6" w:rsidRPr="00265D71">
              <w:rPr>
                <w:rFonts w:asciiTheme="minorHAnsi" w:hAnsiTheme="minorHAnsi" w:cstheme="minorHAnsi"/>
                <w:sz w:val="20"/>
                <w:lang w:eastAsia="en-GB"/>
              </w:rPr>
              <w:t>NO</w:t>
            </w:r>
          </w:p>
        </w:tc>
      </w:tr>
      <w:tr w:rsidR="001B1BCA" w:rsidRPr="00A744DA" w14:paraId="6F957B2F" w14:textId="77777777" w:rsidTr="0081349F">
        <w:tc>
          <w:tcPr>
            <w:tcW w:w="3398" w:type="dxa"/>
            <w:shd w:val="clear" w:color="auto" w:fill="auto"/>
          </w:tcPr>
          <w:p w14:paraId="7EB72431" w14:textId="53FFDAD4" w:rsidR="001B1BCA" w:rsidRPr="00587490" w:rsidRDefault="001B1BCA">
            <w:pPr>
              <w:jc w:val="right"/>
              <w:rPr>
                <w:rFonts w:asciiTheme="minorHAnsi" w:hAnsiTheme="minorHAnsi" w:cstheme="minorHAnsi"/>
                <w:sz w:val="20"/>
                <w:lang w:eastAsia="en-GB"/>
              </w:rPr>
            </w:pPr>
            <w:r>
              <w:rPr>
                <w:rFonts w:asciiTheme="minorHAnsi" w:hAnsiTheme="minorHAnsi" w:cstheme="minorHAnsi"/>
                <w:sz w:val="20"/>
                <w:lang w:eastAsia="en-GB"/>
              </w:rPr>
              <w:t>Do you agree to securely destroy your local copy of 1958 data within 2 years of submitting a final report to METADAC, or sooner if you leave the institution where it is held</w:t>
            </w:r>
            <w:r w:rsidR="00111402">
              <w:rPr>
                <w:rFonts w:asciiTheme="minorHAnsi" w:hAnsiTheme="minorHAnsi" w:cstheme="minorHAnsi"/>
                <w:sz w:val="20"/>
                <w:lang w:eastAsia="en-GB"/>
              </w:rPr>
              <w:t xml:space="preserve"> (</w:t>
            </w:r>
            <w:r w:rsidR="00F8630C">
              <w:rPr>
                <w:rFonts w:asciiTheme="minorHAnsi" w:hAnsiTheme="minorHAnsi" w:cstheme="minorHAnsi"/>
                <w:sz w:val="20"/>
                <w:lang w:eastAsia="en-GB"/>
              </w:rPr>
              <w:t>unless</w:t>
            </w:r>
            <w:r w:rsidR="00111402">
              <w:rPr>
                <w:rFonts w:asciiTheme="minorHAnsi" w:hAnsiTheme="minorHAnsi" w:cstheme="minorHAnsi"/>
                <w:sz w:val="20"/>
                <w:lang w:eastAsia="en-GB"/>
              </w:rPr>
              <w:t xml:space="preserve"> appointing a new data steward</w:t>
            </w:r>
            <w:r w:rsidR="00292DDC">
              <w:rPr>
                <w:rFonts w:asciiTheme="minorHAnsi" w:hAnsiTheme="minorHAnsi" w:cstheme="minorHAnsi"/>
                <w:sz w:val="20"/>
                <w:lang w:eastAsia="en-GB"/>
              </w:rPr>
              <w:t>, or a data retention plan is agreed</w:t>
            </w:r>
            <w:r w:rsidR="00111402">
              <w:rPr>
                <w:rFonts w:asciiTheme="minorHAnsi" w:hAnsiTheme="minorHAnsi" w:cstheme="minorHAnsi"/>
                <w:sz w:val="20"/>
                <w:lang w:eastAsia="en-GB"/>
              </w:rPr>
              <w:t>)</w:t>
            </w:r>
            <w:r>
              <w:rPr>
                <w:rFonts w:asciiTheme="minorHAnsi" w:hAnsiTheme="minorHAnsi" w:cstheme="minorHAnsi"/>
                <w:sz w:val="20"/>
                <w:lang w:eastAsia="en-GB"/>
              </w:rPr>
              <w:t>.</w:t>
            </w:r>
          </w:p>
        </w:tc>
        <w:tc>
          <w:tcPr>
            <w:tcW w:w="279" w:type="dxa"/>
            <w:shd w:val="clear" w:color="auto" w:fill="auto"/>
          </w:tcPr>
          <w:p w14:paraId="52F46B8D" w14:textId="77777777" w:rsidR="001B1BCA" w:rsidRPr="00873FD5" w:rsidRDefault="001B1BCA" w:rsidP="001B1BCA">
            <w:pPr>
              <w:rPr>
                <w:rFonts w:asciiTheme="minorHAnsi" w:hAnsiTheme="minorHAnsi" w:cstheme="minorHAnsi"/>
                <w:i/>
                <w:sz w:val="20"/>
                <w:lang w:eastAsia="en-GB"/>
              </w:rPr>
            </w:pPr>
          </w:p>
        </w:tc>
        <w:tc>
          <w:tcPr>
            <w:tcW w:w="6814" w:type="dxa"/>
            <w:shd w:val="clear" w:color="auto" w:fill="auto"/>
          </w:tcPr>
          <w:p w14:paraId="05CEF4E4" w14:textId="1D8F45F3" w:rsidR="001B1BCA" w:rsidRPr="00265D71" w:rsidRDefault="00887D7D" w:rsidP="00887D7D">
            <w:pPr>
              <w:tabs>
                <w:tab w:val="right" w:pos="6588"/>
              </w:tabs>
              <w:rPr>
                <w:rFonts w:asciiTheme="minorHAnsi" w:hAnsiTheme="minorHAnsi" w:cstheme="minorHAnsi"/>
                <w:sz w:val="20"/>
                <w:lang w:eastAsia="en-GB"/>
              </w:rPr>
            </w:pPr>
            <w:bookmarkStart w:id="0" w:name="_GoBack"/>
            <w:bookmarkEnd w:id="0"/>
            <w:r w:rsidRPr="00265D71">
              <w:rPr>
                <w:rFonts w:asciiTheme="minorHAnsi" w:hAnsiTheme="minorHAnsi" w:cstheme="minorHAnsi"/>
                <w:sz w:val="20"/>
                <w:lang w:eastAsia="en-GB"/>
              </w:rPr>
              <w:tab/>
            </w:r>
            <w:r w:rsidR="001B1BCA" w:rsidRPr="00265D71">
              <w:rPr>
                <w:rFonts w:asciiTheme="minorHAnsi" w:hAnsiTheme="minorHAnsi" w:cstheme="minorHAnsi"/>
                <w:sz w:val="20"/>
                <w:lang w:eastAsia="en-GB"/>
              </w:rPr>
              <w:t>YES</w:t>
            </w:r>
            <w:r w:rsidRPr="00265D71">
              <w:rPr>
                <w:rFonts w:asciiTheme="minorHAnsi" w:hAnsiTheme="minorHAnsi" w:cstheme="minorHAnsi"/>
                <w:sz w:val="20"/>
                <w:lang w:eastAsia="en-GB"/>
              </w:rPr>
              <w:t xml:space="preserve"> </w:t>
            </w:r>
            <w:r w:rsidR="001B1BCA" w:rsidRPr="00265D71">
              <w:rPr>
                <w:rFonts w:asciiTheme="minorHAnsi" w:hAnsiTheme="minorHAnsi" w:cstheme="minorHAnsi"/>
                <w:sz w:val="20"/>
                <w:lang w:eastAsia="en-GB"/>
              </w:rPr>
              <w:t>/</w:t>
            </w:r>
            <w:r w:rsidRPr="00265D71">
              <w:rPr>
                <w:rFonts w:asciiTheme="minorHAnsi" w:hAnsiTheme="minorHAnsi" w:cstheme="minorHAnsi"/>
                <w:sz w:val="20"/>
                <w:lang w:eastAsia="en-GB"/>
              </w:rPr>
              <w:t xml:space="preserve"> </w:t>
            </w:r>
            <w:r w:rsidR="001B1BCA" w:rsidRPr="00265D71">
              <w:rPr>
                <w:rFonts w:asciiTheme="minorHAnsi" w:hAnsiTheme="minorHAnsi" w:cstheme="minorHAnsi"/>
                <w:sz w:val="20"/>
                <w:lang w:eastAsia="en-GB"/>
              </w:rPr>
              <w:t>NO</w:t>
            </w:r>
          </w:p>
        </w:tc>
      </w:tr>
    </w:tbl>
    <w:p w14:paraId="28A711F7" w14:textId="77777777" w:rsidR="00F530B0" w:rsidRDefault="00F530B0">
      <w:pPr>
        <w:rPr>
          <w:rFonts w:asciiTheme="minorHAnsi" w:eastAsia="Times New Roman" w:hAnsiTheme="minorHAnsi" w:cstheme="minorHAnsi"/>
          <w:sz w:val="20"/>
          <w:lang w:eastAsia="en-GB"/>
        </w:rPr>
      </w:pPr>
    </w:p>
    <w:p w14:paraId="366240E9" w14:textId="748721AA" w:rsidR="00A50F07" w:rsidRDefault="00A50F07">
      <w:pPr>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69"/>
        <w:gridCol w:w="5929"/>
        <w:gridCol w:w="993"/>
      </w:tblGrid>
      <w:tr w:rsidR="00A50F07" w:rsidRPr="00873FD5" w14:paraId="100F8E0C" w14:textId="77777777" w:rsidTr="00A744DA">
        <w:trPr>
          <w:gridAfter w:val="2"/>
          <w:wAfter w:w="6922" w:type="dxa"/>
        </w:trPr>
        <w:tc>
          <w:tcPr>
            <w:tcW w:w="3569" w:type="dxa"/>
            <w:shd w:val="clear" w:color="auto" w:fill="F2F2F2" w:themeFill="background1" w:themeFillShade="F2"/>
          </w:tcPr>
          <w:p w14:paraId="72610BD3" w14:textId="42DB331B" w:rsidR="00A50F07" w:rsidRPr="00873FD5" w:rsidRDefault="00AE68F2" w:rsidP="001B1BCA">
            <w:pPr>
              <w:rPr>
                <w:rFonts w:asciiTheme="minorHAnsi" w:hAnsiTheme="minorHAnsi" w:cstheme="minorHAnsi"/>
                <w:b/>
                <w:bCs/>
                <w:sz w:val="20"/>
              </w:rPr>
            </w:pPr>
            <w:r>
              <w:rPr>
                <w:rFonts w:asciiTheme="minorHAnsi" w:hAnsiTheme="minorHAnsi" w:cstheme="minorHAnsi"/>
                <w:b/>
                <w:bCs/>
                <w:sz w:val="20"/>
                <w:lang w:eastAsia="en-GB"/>
              </w:rPr>
              <w:t>1</w:t>
            </w:r>
            <w:r w:rsidR="00292DDC">
              <w:rPr>
                <w:rFonts w:asciiTheme="minorHAnsi" w:hAnsiTheme="minorHAnsi" w:cstheme="minorHAnsi"/>
                <w:b/>
                <w:bCs/>
                <w:sz w:val="20"/>
                <w:lang w:eastAsia="en-GB"/>
              </w:rPr>
              <w:t>7</w:t>
            </w:r>
            <w:r w:rsidR="00A50F07" w:rsidRPr="00873FD5">
              <w:rPr>
                <w:rFonts w:asciiTheme="minorHAnsi" w:hAnsiTheme="minorHAnsi" w:cstheme="minorHAnsi"/>
                <w:b/>
                <w:bCs/>
                <w:sz w:val="20"/>
                <w:lang w:eastAsia="en-GB"/>
              </w:rPr>
              <w:t>. Agreement</w:t>
            </w:r>
          </w:p>
        </w:tc>
      </w:tr>
      <w:tr w:rsidR="00A50F07" w:rsidRPr="006C3238" w14:paraId="22FDE5E5" w14:textId="77777777" w:rsidTr="00141145">
        <w:tc>
          <w:tcPr>
            <w:tcW w:w="10491" w:type="dxa"/>
            <w:gridSpan w:val="3"/>
          </w:tcPr>
          <w:p w14:paraId="3FC92785" w14:textId="055A961A" w:rsidR="00A50F07" w:rsidRPr="006C3238" w:rsidRDefault="00A50F07" w:rsidP="00141145">
            <w:pPr>
              <w:rPr>
                <w:rFonts w:asciiTheme="minorHAnsi" w:hAnsiTheme="minorHAnsi" w:cstheme="minorHAnsi"/>
                <w:b/>
                <w:sz w:val="20"/>
                <w:lang w:eastAsia="en-GB"/>
              </w:rPr>
            </w:pPr>
            <w:r w:rsidRPr="006C3238">
              <w:rPr>
                <w:rFonts w:asciiTheme="minorHAnsi" w:hAnsiTheme="minorHAnsi" w:cstheme="minorHAnsi"/>
                <w:b/>
                <w:sz w:val="20"/>
                <w:lang w:eastAsia="en-GB"/>
              </w:rPr>
              <w:t xml:space="preserve">To be completed </w:t>
            </w:r>
            <w:r w:rsidR="00E830D5">
              <w:rPr>
                <w:rFonts w:asciiTheme="minorHAnsi" w:hAnsiTheme="minorHAnsi" w:cstheme="minorHAnsi"/>
                <w:b/>
                <w:sz w:val="20"/>
                <w:lang w:eastAsia="en-GB"/>
              </w:rPr>
              <w:t xml:space="preserve">and signed </w:t>
            </w:r>
            <w:r w:rsidRPr="006C3238">
              <w:rPr>
                <w:rFonts w:asciiTheme="minorHAnsi" w:hAnsiTheme="minorHAnsi" w:cstheme="minorHAnsi"/>
                <w:b/>
                <w:sz w:val="20"/>
                <w:lang w:eastAsia="en-GB"/>
              </w:rPr>
              <w:t>by the Principal Applicant:</w:t>
            </w:r>
          </w:p>
        </w:tc>
      </w:tr>
      <w:tr w:rsidR="00A50F07" w:rsidRPr="00873FD5" w14:paraId="6D4EC77E" w14:textId="77777777" w:rsidTr="009170F7">
        <w:tc>
          <w:tcPr>
            <w:tcW w:w="9498" w:type="dxa"/>
            <w:gridSpan w:val="2"/>
          </w:tcPr>
          <w:p w14:paraId="01694E19"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Can you confirm that you have read the above application?</w:t>
            </w:r>
          </w:p>
        </w:tc>
        <w:tc>
          <w:tcPr>
            <w:tcW w:w="993" w:type="dxa"/>
            <w:vAlign w:val="center"/>
          </w:tcPr>
          <w:p w14:paraId="3FE5C8A2" w14:textId="77777777" w:rsidR="00A50F07" w:rsidRPr="00873FD5" w:rsidRDefault="00A50F07" w:rsidP="009170F7">
            <w:pPr>
              <w:spacing w:before="60" w:after="60"/>
              <w:jc w:val="center"/>
              <w:rPr>
                <w:rFonts w:asciiTheme="minorHAnsi" w:hAnsiTheme="minorHAnsi" w:cstheme="minorHAnsi"/>
                <w:i/>
                <w:sz w:val="20"/>
                <w:lang w:eastAsia="en-GB"/>
              </w:rPr>
            </w:pPr>
            <w:r w:rsidRPr="00873FD5">
              <w:rPr>
                <w:rFonts w:asciiTheme="minorHAnsi" w:hAnsiTheme="minorHAnsi" w:cstheme="minorHAnsi"/>
                <w:sz w:val="20"/>
                <w:lang w:eastAsia="en-GB"/>
              </w:rPr>
              <w:t>YES / NO</w:t>
            </w:r>
          </w:p>
        </w:tc>
      </w:tr>
      <w:tr w:rsidR="00A50F07" w:rsidRPr="00873FD5" w14:paraId="6EB794F4" w14:textId="77777777" w:rsidTr="009170F7">
        <w:tc>
          <w:tcPr>
            <w:tcW w:w="9498" w:type="dxa"/>
            <w:gridSpan w:val="2"/>
          </w:tcPr>
          <w:p w14:paraId="02480D83"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Is the information contained in it is true to the best of your knowledge?</w:t>
            </w:r>
          </w:p>
        </w:tc>
        <w:tc>
          <w:tcPr>
            <w:tcW w:w="993" w:type="dxa"/>
            <w:vAlign w:val="center"/>
          </w:tcPr>
          <w:p w14:paraId="213AFAE3"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8484C" w:rsidRPr="00873FD5" w14:paraId="046D3F8D" w14:textId="77777777" w:rsidTr="00AF5251">
        <w:tc>
          <w:tcPr>
            <w:tcW w:w="9498" w:type="dxa"/>
            <w:gridSpan w:val="2"/>
          </w:tcPr>
          <w:p w14:paraId="604C3E8D" w14:textId="77777777" w:rsidR="006D761D" w:rsidRDefault="0018484C" w:rsidP="00FD4ACD">
            <w:pPr>
              <w:spacing w:before="60" w:after="60"/>
              <w:rPr>
                <w:rFonts w:asciiTheme="minorHAnsi" w:hAnsiTheme="minorHAnsi" w:cstheme="minorHAnsi"/>
                <w:sz w:val="20"/>
                <w:lang w:eastAsia="en-GB"/>
              </w:rPr>
            </w:pPr>
            <w:r>
              <w:rPr>
                <w:rFonts w:asciiTheme="minorHAnsi" w:hAnsiTheme="minorHAnsi" w:cstheme="minorHAnsi"/>
                <w:sz w:val="20"/>
                <w:lang w:eastAsia="en-GB"/>
              </w:rPr>
              <w:t xml:space="preserve">Are you aware that a comprehensive description of all policies and procedures relating to access to data and biosamples from the biomedical resource of the 1958BC/NCDS may be obtained at: </w:t>
            </w:r>
          </w:p>
          <w:p w14:paraId="13DA5838" w14:textId="0F01E842" w:rsidR="0018484C" w:rsidRPr="00A744DA" w:rsidRDefault="005A7C2D" w:rsidP="00FD4ACD">
            <w:pPr>
              <w:spacing w:before="60" w:after="60"/>
              <w:rPr>
                <w:rFonts w:asciiTheme="minorHAnsi" w:hAnsiTheme="minorHAnsi" w:cstheme="minorHAnsi"/>
                <w:sz w:val="20"/>
                <w:u w:val="single"/>
                <w:lang w:eastAsia="en-GB"/>
              </w:rPr>
            </w:pPr>
            <w:hyperlink r:id="rId21" w:history="1">
              <w:r w:rsidR="006D761D" w:rsidRPr="00A744DA">
                <w:rPr>
                  <w:rFonts w:asciiTheme="minorHAnsi" w:hAnsiTheme="minorHAnsi" w:cstheme="minorHAnsi"/>
                  <w:sz w:val="20"/>
                  <w:u w:val="single"/>
                  <w:lang w:eastAsia="en-GB"/>
                </w:rPr>
                <w:t>http://www.metadac.ac.uk/files/2015/07/POLICY-DOCUMENT-FINAL-Vsn-4.0-DEC-2014.pdf</w:t>
              </w:r>
              <w:r w:rsidR="006D761D" w:rsidRPr="00A744DA" w:rsidDel="006D761D">
                <w:rPr>
                  <w:rFonts w:asciiTheme="minorHAnsi" w:hAnsiTheme="minorHAnsi" w:cstheme="minorHAnsi"/>
                  <w:sz w:val="20"/>
                  <w:u w:val="single"/>
                  <w:lang w:eastAsia="en-GB"/>
                </w:rPr>
                <w:t xml:space="preserve"> </w:t>
              </w:r>
            </w:hyperlink>
          </w:p>
        </w:tc>
        <w:tc>
          <w:tcPr>
            <w:tcW w:w="993" w:type="dxa"/>
            <w:vAlign w:val="center"/>
          </w:tcPr>
          <w:p w14:paraId="3A770E52" w14:textId="77777777" w:rsidR="0018484C" w:rsidRPr="00873FD5" w:rsidRDefault="0018484C" w:rsidP="00AF5251">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47195B" w:rsidRPr="00873FD5" w14:paraId="5194E3C3" w14:textId="77777777" w:rsidTr="009170F7">
        <w:tc>
          <w:tcPr>
            <w:tcW w:w="9498" w:type="dxa"/>
            <w:gridSpan w:val="2"/>
          </w:tcPr>
          <w:p w14:paraId="6E2BBCF1" w14:textId="77777777" w:rsidR="00CE2281" w:rsidRPr="00873FD5" w:rsidRDefault="0047195B"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Are you aware that</w:t>
            </w:r>
            <w:r>
              <w:rPr>
                <w:rFonts w:asciiTheme="minorHAnsi" w:hAnsiTheme="minorHAnsi" w:cstheme="minorHAnsi"/>
                <w:sz w:val="20"/>
                <w:lang w:eastAsia="en-GB"/>
              </w:rPr>
              <w:t xml:space="preserve"> it is a violation of 1958BC access </w:t>
            </w:r>
            <w:r w:rsidR="00CE2281">
              <w:rPr>
                <w:rFonts w:asciiTheme="minorHAnsi" w:hAnsiTheme="minorHAnsi" w:cstheme="minorHAnsi"/>
                <w:sz w:val="20"/>
                <w:lang w:eastAsia="en-GB"/>
              </w:rPr>
              <w:t>policies</w:t>
            </w:r>
            <w:r>
              <w:rPr>
                <w:rFonts w:asciiTheme="minorHAnsi" w:hAnsiTheme="minorHAnsi" w:cstheme="minorHAnsi"/>
                <w:sz w:val="20"/>
                <w:lang w:eastAsia="en-GB"/>
              </w:rPr>
              <w:t xml:space="preserve"> to attempt to use any information, data or </w:t>
            </w:r>
            <w:r w:rsidR="00CE2281">
              <w:rPr>
                <w:rFonts w:asciiTheme="minorHAnsi" w:hAnsiTheme="minorHAnsi" w:cstheme="minorHAnsi"/>
                <w:sz w:val="20"/>
                <w:lang w:eastAsia="en-GB"/>
              </w:rPr>
              <w:t>bio</w:t>
            </w:r>
            <w:r>
              <w:rPr>
                <w:rFonts w:asciiTheme="minorHAnsi" w:hAnsiTheme="minorHAnsi" w:cstheme="minorHAnsi"/>
                <w:sz w:val="20"/>
                <w:lang w:eastAsia="en-GB"/>
              </w:rPr>
              <w:t>sample</w:t>
            </w:r>
            <w:r w:rsidR="00CE2281">
              <w:rPr>
                <w:rFonts w:asciiTheme="minorHAnsi" w:hAnsiTheme="minorHAnsi" w:cstheme="minorHAnsi"/>
                <w:sz w:val="20"/>
                <w:lang w:eastAsia="en-GB"/>
              </w:rPr>
              <w:t>s derived from the study to attempt to identify individual study participants or to infer information about individual participants?</w:t>
            </w:r>
          </w:p>
        </w:tc>
        <w:tc>
          <w:tcPr>
            <w:tcW w:w="993" w:type="dxa"/>
            <w:vAlign w:val="center"/>
          </w:tcPr>
          <w:p w14:paraId="1EFC56A6" w14:textId="77777777" w:rsidR="0047195B" w:rsidRPr="00873FD5" w:rsidRDefault="00CE2281"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56AD3" w:rsidRPr="00873FD5" w14:paraId="567A4F5F" w14:textId="77777777" w:rsidTr="009170F7">
        <w:tc>
          <w:tcPr>
            <w:tcW w:w="9498" w:type="dxa"/>
            <w:gridSpan w:val="2"/>
          </w:tcPr>
          <w:p w14:paraId="1AB57D50" w14:textId="17AE2F19" w:rsidR="00156AD3" w:rsidRPr="00873FD5" w:rsidRDefault="00156AD3" w:rsidP="009170F7">
            <w:pPr>
              <w:spacing w:before="60" w:after="60"/>
              <w:rPr>
                <w:rFonts w:asciiTheme="minorHAnsi" w:hAnsiTheme="minorHAnsi" w:cstheme="minorHAnsi"/>
                <w:sz w:val="20"/>
                <w:lang w:eastAsia="en-GB"/>
              </w:rPr>
            </w:pPr>
            <w:r w:rsidRPr="00156AD3">
              <w:rPr>
                <w:rFonts w:asciiTheme="minorHAnsi" w:hAnsiTheme="minorHAnsi" w:cstheme="minorHAnsi"/>
                <w:sz w:val="20"/>
                <w:lang w:eastAsia="en-GB"/>
              </w:rPr>
              <w:t>Do you agree not to link or combine the data to other information or archived data available in a way that could re-identify the Research Participants, even if access to that data has been formally granted to you or is freely available without restriction.</w:t>
            </w:r>
          </w:p>
        </w:tc>
        <w:tc>
          <w:tcPr>
            <w:tcW w:w="993" w:type="dxa"/>
            <w:vAlign w:val="center"/>
          </w:tcPr>
          <w:p w14:paraId="3F951CB0" w14:textId="2F7A35D2" w:rsidR="00156AD3" w:rsidRPr="00873FD5" w:rsidRDefault="006D361A"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115CC52C" w14:textId="77777777" w:rsidTr="009170F7">
        <w:tc>
          <w:tcPr>
            <w:tcW w:w="9498" w:type="dxa"/>
            <w:gridSpan w:val="2"/>
          </w:tcPr>
          <w:p w14:paraId="57F2984A"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Do you understand that data and samples from the 1958BC resource cannot be used for commercial purposes?</w:t>
            </w:r>
          </w:p>
        </w:tc>
        <w:tc>
          <w:tcPr>
            <w:tcW w:w="993" w:type="dxa"/>
            <w:vAlign w:val="center"/>
          </w:tcPr>
          <w:p w14:paraId="10C930AB"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4E2A29D9" w14:textId="77777777" w:rsidTr="009170F7">
        <w:tc>
          <w:tcPr>
            <w:tcW w:w="9498" w:type="dxa"/>
            <w:gridSpan w:val="2"/>
          </w:tcPr>
          <w:p w14:paraId="2F04F38A" w14:textId="5D08C897" w:rsidR="00A50F07" w:rsidRPr="00873FD5" w:rsidRDefault="00A50F07" w:rsidP="00FD4ACD">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Are you aware that if you, a member of your group, or your institution were to use these data for</w:t>
            </w:r>
            <w:r w:rsidR="00CE2281">
              <w:rPr>
                <w:rFonts w:asciiTheme="minorHAnsi" w:hAnsiTheme="minorHAnsi" w:cstheme="minorHAnsi"/>
                <w:sz w:val="20"/>
                <w:lang w:eastAsia="en-GB"/>
              </w:rPr>
              <w:t xml:space="preserve"> </w:t>
            </w:r>
            <w:r w:rsidRPr="00873FD5">
              <w:rPr>
                <w:rFonts w:asciiTheme="minorHAnsi" w:hAnsiTheme="minorHAnsi" w:cstheme="minorHAnsi"/>
                <w:sz w:val="20"/>
                <w:lang w:eastAsia="en-GB"/>
              </w:rPr>
              <w:t>a purpose</w:t>
            </w:r>
            <w:r w:rsidR="00CE2281">
              <w:rPr>
                <w:rFonts w:asciiTheme="minorHAnsi" w:hAnsiTheme="minorHAnsi" w:cstheme="minorHAnsi"/>
                <w:sz w:val="20"/>
                <w:lang w:eastAsia="en-GB"/>
              </w:rPr>
              <w:t xml:space="preserve"> that could be construed as being commercial,</w:t>
            </w:r>
            <w:r w:rsidRPr="00873FD5">
              <w:rPr>
                <w:rFonts w:asciiTheme="minorHAnsi" w:hAnsiTheme="minorHAnsi" w:cstheme="minorHAnsi"/>
                <w:sz w:val="20"/>
                <w:lang w:eastAsia="en-GB"/>
              </w:rPr>
              <w:t xml:space="preserve"> </w:t>
            </w:r>
            <w:r w:rsidRPr="00873FD5">
              <w:rPr>
                <w:rFonts w:asciiTheme="minorHAnsi" w:hAnsiTheme="minorHAnsi" w:cstheme="minorHAnsi"/>
                <w:i/>
                <w:sz w:val="20"/>
                <w:lang w:eastAsia="en-GB"/>
              </w:rPr>
              <w:t>without</w:t>
            </w:r>
            <w:r w:rsidRPr="00873FD5">
              <w:rPr>
                <w:rFonts w:asciiTheme="minorHAnsi" w:hAnsiTheme="minorHAnsi" w:cstheme="minorHAnsi"/>
                <w:sz w:val="20"/>
                <w:lang w:eastAsia="en-GB"/>
              </w:rPr>
              <w:t xml:space="preserve"> obtaining prior approval from the </w:t>
            </w:r>
            <w:r w:rsidR="00A55149">
              <w:rPr>
                <w:rFonts w:asciiTheme="minorHAnsi" w:hAnsiTheme="minorHAnsi" w:cstheme="minorHAnsi"/>
                <w:sz w:val="20"/>
                <w:lang w:eastAsia="en-GB"/>
              </w:rPr>
              <w:t>METADAC committee</w:t>
            </w:r>
            <w:r w:rsidRPr="00873FD5">
              <w:rPr>
                <w:rFonts w:asciiTheme="minorHAnsi" w:hAnsiTheme="minorHAnsi" w:cstheme="minorHAnsi"/>
                <w:sz w:val="20"/>
                <w:lang w:eastAsia="en-GB"/>
              </w:rPr>
              <w:t>, you will be in breach of the material and/or data transfer agreements, and that this might result in you being excluded from using the 1958BC resource in the future?</w:t>
            </w:r>
          </w:p>
        </w:tc>
        <w:tc>
          <w:tcPr>
            <w:tcW w:w="993" w:type="dxa"/>
            <w:vAlign w:val="center"/>
          </w:tcPr>
          <w:p w14:paraId="6BFFC4B4"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4E459F52" w14:textId="77777777" w:rsidTr="009170F7">
        <w:tc>
          <w:tcPr>
            <w:tcW w:w="9498" w:type="dxa"/>
            <w:gridSpan w:val="2"/>
          </w:tcPr>
          <w:p w14:paraId="4294386F" w14:textId="5A4E1403" w:rsidR="00A50F07" w:rsidRPr="00873FD5" w:rsidRDefault="00A50F07" w:rsidP="00FD4ACD">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 xml:space="preserve">Do you understand that if you undertake work that might potentially be viewed as commercial, it is your responsibility to seek the advice of the </w:t>
            </w:r>
            <w:r w:rsidR="00A55149">
              <w:rPr>
                <w:rFonts w:asciiTheme="minorHAnsi" w:hAnsiTheme="minorHAnsi" w:cstheme="minorHAnsi"/>
                <w:sz w:val="20"/>
                <w:lang w:eastAsia="en-GB"/>
              </w:rPr>
              <w:t>METADAC</w:t>
            </w:r>
            <w:r w:rsidRPr="00873FD5">
              <w:rPr>
                <w:rFonts w:asciiTheme="minorHAnsi" w:hAnsiTheme="minorHAnsi" w:cstheme="minorHAnsi"/>
                <w:sz w:val="20"/>
                <w:lang w:eastAsia="en-GB"/>
              </w:rPr>
              <w:t>?</w:t>
            </w:r>
          </w:p>
        </w:tc>
        <w:tc>
          <w:tcPr>
            <w:tcW w:w="993" w:type="dxa"/>
            <w:vAlign w:val="center"/>
          </w:tcPr>
          <w:p w14:paraId="4B45C28E"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3D7CCCE0" w14:textId="77777777" w:rsidTr="009170F7">
        <w:tc>
          <w:tcPr>
            <w:tcW w:w="9498" w:type="dxa"/>
            <w:gridSpan w:val="2"/>
          </w:tcPr>
          <w:p w14:paraId="5FFDEF8B" w14:textId="77777777" w:rsidR="007220D1"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Do you understand that you must not pass on any data or samples awarded, or any derived variables or genotypes generated by this application to a third party (i.e. to anybody that is not included in this list of applicants on this project, nor is a direct employee of one of these applicants)?</w:t>
            </w:r>
            <w:r w:rsidR="007220D1">
              <w:rPr>
                <w:rFonts w:asciiTheme="minorHAnsi" w:hAnsiTheme="minorHAnsi" w:cstheme="minorHAnsi"/>
                <w:sz w:val="20"/>
                <w:lang w:eastAsia="en-GB"/>
              </w:rPr>
              <w:t xml:space="preserve"> </w:t>
            </w:r>
          </w:p>
          <w:p w14:paraId="2BDB90C6" w14:textId="2DA4EF77" w:rsidR="00A50F07" w:rsidRPr="00873FD5" w:rsidRDefault="007220D1" w:rsidP="00111402">
            <w:pPr>
              <w:spacing w:before="60" w:after="60"/>
              <w:rPr>
                <w:rFonts w:asciiTheme="minorHAnsi" w:hAnsiTheme="minorHAnsi" w:cstheme="minorHAnsi"/>
                <w:sz w:val="20"/>
                <w:lang w:eastAsia="en-GB"/>
              </w:rPr>
            </w:pPr>
            <w:r>
              <w:rPr>
                <w:rFonts w:asciiTheme="minorHAnsi" w:hAnsiTheme="minorHAnsi" w:cstheme="minorHAnsi"/>
                <w:sz w:val="20"/>
                <w:lang w:eastAsia="en-GB"/>
              </w:rPr>
              <w:t>This would include any sharing of individual level data with a publicly accessible archive.</w:t>
            </w:r>
            <w:r w:rsidR="00111402">
              <w:rPr>
                <w:rFonts w:asciiTheme="minorHAnsi" w:hAnsiTheme="minorHAnsi" w:cstheme="minorHAnsi"/>
                <w:sz w:val="20"/>
                <w:lang w:eastAsia="en-GB"/>
              </w:rPr>
              <w:t xml:space="preserve">  Where a journal requires data to be made available, you should instead include a link to the METADAC at www.metadac.ac.uk</w:t>
            </w:r>
          </w:p>
        </w:tc>
        <w:tc>
          <w:tcPr>
            <w:tcW w:w="993" w:type="dxa"/>
            <w:vAlign w:val="center"/>
          </w:tcPr>
          <w:p w14:paraId="214DB746"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2B4BB06D" w14:textId="77777777" w:rsidTr="009170F7">
        <w:tc>
          <w:tcPr>
            <w:tcW w:w="9498" w:type="dxa"/>
            <w:gridSpan w:val="2"/>
          </w:tcPr>
          <w:p w14:paraId="77CC7C0C" w14:textId="2B8381B2" w:rsidR="00A50F07" w:rsidRPr="00873FD5" w:rsidRDefault="00A50F07" w:rsidP="00FD4ACD">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 xml:space="preserve">Are you aware that any third party seeking to use data, samples, or derived variables or genotypes arising from this application must approach the </w:t>
            </w:r>
            <w:r w:rsidR="00A55149">
              <w:rPr>
                <w:rFonts w:asciiTheme="minorHAnsi" w:hAnsiTheme="minorHAnsi" w:cstheme="minorHAnsi"/>
                <w:sz w:val="20"/>
                <w:lang w:eastAsia="en-GB"/>
              </w:rPr>
              <w:t>METADAC</w:t>
            </w:r>
            <w:r w:rsidR="00A55149" w:rsidRPr="00873FD5">
              <w:rPr>
                <w:rFonts w:asciiTheme="minorHAnsi" w:hAnsiTheme="minorHAnsi" w:cstheme="minorHAnsi"/>
                <w:sz w:val="20"/>
                <w:lang w:eastAsia="en-GB"/>
              </w:rPr>
              <w:t xml:space="preserve"> </w:t>
            </w:r>
            <w:r w:rsidRPr="00873FD5">
              <w:rPr>
                <w:rFonts w:asciiTheme="minorHAnsi" w:hAnsiTheme="minorHAnsi" w:cstheme="minorHAnsi"/>
                <w:sz w:val="20"/>
                <w:lang w:eastAsia="en-GB"/>
              </w:rPr>
              <w:t>to obtain access permission of their own?</w:t>
            </w:r>
          </w:p>
        </w:tc>
        <w:tc>
          <w:tcPr>
            <w:tcW w:w="993" w:type="dxa"/>
            <w:vAlign w:val="center"/>
          </w:tcPr>
          <w:p w14:paraId="7ABFCDEB"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6D361A" w:rsidRPr="00873FD5" w14:paraId="1E3DB6D8" w14:textId="77777777" w:rsidTr="009170F7">
        <w:tc>
          <w:tcPr>
            <w:tcW w:w="9498" w:type="dxa"/>
            <w:gridSpan w:val="2"/>
          </w:tcPr>
          <w:p w14:paraId="412B7041" w14:textId="77777777" w:rsidR="006D361A" w:rsidRPr="006D361A" w:rsidRDefault="006D361A" w:rsidP="006D361A">
            <w:pPr>
              <w:spacing w:before="60" w:after="60"/>
              <w:rPr>
                <w:rFonts w:asciiTheme="minorHAnsi" w:hAnsiTheme="minorHAnsi" w:cstheme="minorHAnsi"/>
                <w:sz w:val="20"/>
                <w:lang w:eastAsia="en-GB"/>
              </w:rPr>
            </w:pPr>
            <w:r w:rsidRPr="006D361A">
              <w:rPr>
                <w:rFonts w:asciiTheme="minorHAnsi" w:hAnsiTheme="minorHAnsi" w:cstheme="minorHAnsi"/>
                <w:sz w:val="20"/>
                <w:lang w:eastAsia="en-GB"/>
              </w:rPr>
              <w:t>Data security:</w:t>
            </w:r>
          </w:p>
          <w:p w14:paraId="1923AC11" w14:textId="54D4F031" w:rsidR="006D361A" w:rsidRPr="00873FD5" w:rsidRDefault="006D361A" w:rsidP="006D361A">
            <w:pPr>
              <w:spacing w:before="60" w:after="60"/>
              <w:rPr>
                <w:rFonts w:asciiTheme="minorHAnsi" w:hAnsiTheme="minorHAnsi" w:cstheme="minorHAnsi"/>
                <w:sz w:val="20"/>
                <w:lang w:eastAsia="en-GB"/>
              </w:rPr>
            </w:pPr>
            <w:r w:rsidRPr="006D361A">
              <w:rPr>
                <w:rFonts w:asciiTheme="minorHAnsi" w:hAnsiTheme="minorHAnsi" w:cstheme="minorHAnsi"/>
                <w:sz w:val="20"/>
                <w:lang w:eastAsia="en-GB"/>
              </w:rPr>
              <w:t>Do you agree to ensure the data are kept securely and only accessible to the named applicants?</w:t>
            </w:r>
          </w:p>
        </w:tc>
        <w:tc>
          <w:tcPr>
            <w:tcW w:w="993" w:type="dxa"/>
            <w:vAlign w:val="center"/>
          </w:tcPr>
          <w:p w14:paraId="088CD7C1" w14:textId="7E6F8064" w:rsidR="006D361A" w:rsidRPr="00873FD5" w:rsidRDefault="006D361A"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25714FF5" w14:textId="77777777" w:rsidTr="009170F7">
        <w:tc>
          <w:tcPr>
            <w:tcW w:w="9498" w:type="dxa"/>
            <w:gridSpan w:val="2"/>
          </w:tcPr>
          <w:p w14:paraId="11BC0969"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 xml:space="preserve">Do you understand that if a problem arises involving any misuse of the 1958BC data or samples provided for this project - that violates any of the terms and conditions specified by the MTA or DTA that you have signed (as the principal applicant) </w:t>
            </w:r>
            <w:r w:rsidR="00AF5251">
              <w:rPr>
                <w:rFonts w:asciiTheme="minorHAnsi" w:hAnsiTheme="minorHAnsi" w:cstheme="minorHAnsi"/>
                <w:sz w:val="20"/>
                <w:lang w:eastAsia="en-GB"/>
              </w:rPr>
              <w:t xml:space="preserve">or contravenes any of the answers you have given above </w:t>
            </w:r>
            <w:r w:rsidRPr="00873FD5">
              <w:rPr>
                <w:rFonts w:asciiTheme="minorHAnsi" w:hAnsiTheme="minorHAnsi" w:cstheme="minorHAnsi"/>
                <w:sz w:val="20"/>
                <w:lang w:eastAsia="en-GB"/>
              </w:rPr>
              <w:t>will mean that you will be held responsible, and that this might result in you being excluded from using the 1958BC resource in the future?</w:t>
            </w:r>
          </w:p>
        </w:tc>
        <w:tc>
          <w:tcPr>
            <w:tcW w:w="993" w:type="dxa"/>
            <w:vAlign w:val="center"/>
          </w:tcPr>
          <w:p w14:paraId="75C1C361"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11402" w:rsidRPr="00873FD5" w14:paraId="4DE779D0" w14:textId="77777777" w:rsidTr="009170F7">
        <w:tc>
          <w:tcPr>
            <w:tcW w:w="9498" w:type="dxa"/>
            <w:gridSpan w:val="2"/>
          </w:tcPr>
          <w:p w14:paraId="4B2174BC" w14:textId="1DB2FEBC" w:rsidR="00111402" w:rsidRPr="00873FD5" w:rsidRDefault="00111402">
            <w:pPr>
              <w:spacing w:before="60" w:after="60"/>
              <w:rPr>
                <w:rFonts w:asciiTheme="minorHAnsi" w:hAnsiTheme="minorHAnsi" w:cstheme="minorHAnsi"/>
                <w:sz w:val="20"/>
                <w:lang w:eastAsia="en-GB"/>
              </w:rPr>
            </w:pPr>
            <w:r>
              <w:rPr>
                <w:rFonts w:asciiTheme="minorHAnsi" w:hAnsiTheme="minorHAnsi" w:cstheme="minorHAnsi"/>
                <w:sz w:val="20"/>
                <w:lang w:eastAsia="en-GB"/>
              </w:rPr>
              <w:t>Do you understand that the conditions of issue of 1958 data originate from the consents and ethical approvals of the study, and cannot be varied under any circumstance: your funders’ and publishers’ requirements must be compatible with these and a local ethical committee cannot require anything in conflict with these conditions.</w:t>
            </w:r>
            <w:r w:rsidR="005B253E">
              <w:rPr>
                <w:rFonts w:asciiTheme="minorHAnsi" w:hAnsiTheme="minorHAnsi" w:cstheme="minorHAnsi"/>
                <w:sz w:val="20"/>
                <w:lang w:eastAsia="en-GB"/>
              </w:rPr>
              <w:t xml:space="preserve">  A statement to use to confirm this ethical approval to your REC is available online at </w:t>
            </w:r>
            <w:hyperlink r:id="rId22" w:history="1">
              <w:r w:rsidR="00A76EEB" w:rsidRPr="00791F8E">
                <w:rPr>
                  <w:rStyle w:val="Hyperlink"/>
                  <w:rFonts w:asciiTheme="minorHAnsi" w:hAnsiTheme="minorHAnsi" w:cstheme="minorHAnsi"/>
                  <w:sz w:val="20"/>
                  <w:lang w:eastAsia="en-GB"/>
                </w:rPr>
                <w:t>www.metadac.ac.uk/1958bc-resource-types/1958bc-biomedical-resource</w:t>
              </w:r>
            </w:hyperlink>
            <w:r w:rsidR="00A76EEB">
              <w:rPr>
                <w:rFonts w:asciiTheme="minorHAnsi" w:hAnsiTheme="minorHAnsi" w:cstheme="minorHAnsi"/>
                <w:sz w:val="20"/>
                <w:lang w:eastAsia="en-GB"/>
              </w:rPr>
              <w:t>.</w:t>
            </w:r>
          </w:p>
        </w:tc>
        <w:tc>
          <w:tcPr>
            <w:tcW w:w="993" w:type="dxa"/>
            <w:vAlign w:val="center"/>
          </w:tcPr>
          <w:p w14:paraId="5D88385F" w14:textId="7437E1F7" w:rsidR="00111402" w:rsidRPr="00873FD5" w:rsidRDefault="00111402" w:rsidP="009170F7">
            <w:pPr>
              <w:spacing w:before="60" w:after="60"/>
              <w:jc w:val="center"/>
              <w:rPr>
                <w:rFonts w:asciiTheme="minorHAnsi" w:hAnsiTheme="minorHAnsi" w:cstheme="minorHAnsi"/>
                <w:sz w:val="20"/>
                <w:lang w:eastAsia="en-GB"/>
              </w:rPr>
            </w:pPr>
            <w:r>
              <w:rPr>
                <w:rFonts w:asciiTheme="minorHAnsi" w:hAnsiTheme="minorHAnsi" w:cstheme="minorHAnsi"/>
                <w:sz w:val="20"/>
                <w:lang w:eastAsia="en-GB"/>
              </w:rPr>
              <w:t>YES/NO</w:t>
            </w:r>
          </w:p>
        </w:tc>
      </w:tr>
      <w:tr w:rsidR="006D361A" w:rsidRPr="00873FD5" w14:paraId="255B6A7C" w14:textId="77777777" w:rsidTr="00037C67">
        <w:tc>
          <w:tcPr>
            <w:tcW w:w="9498" w:type="dxa"/>
            <w:gridSpan w:val="2"/>
          </w:tcPr>
          <w:p w14:paraId="31625ED5" w14:textId="77995713" w:rsidR="006D361A" w:rsidRPr="00156AD3" w:rsidRDefault="006D361A" w:rsidP="006D361A">
            <w:pPr>
              <w:spacing w:before="60" w:after="60"/>
              <w:rPr>
                <w:rFonts w:asciiTheme="minorHAnsi" w:hAnsiTheme="minorHAnsi" w:cstheme="minorHAnsi"/>
                <w:sz w:val="20"/>
                <w:lang w:eastAsia="en-GB"/>
              </w:rPr>
            </w:pPr>
            <w:r w:rsidRPr="006D361A">
              <w:rPr>
                <w:rFonts w:asciiTheme="minorHAnsi" w:hAnsiTheme="minorHAnsi" w:cstheme="minorHAnsi"/>
                <w:sz w:val="20"/>
                <w:lang w:eastAsia="en-GB"/>
              </w:rPr>
              <w:t>If your study produces incidental information on genetic variants that could potentially meet the three criteria</w:t>
            </w:r>
            <w:r>
              <w:rPr>
                <w:rFonts w:asciiTheme="minorHAnsi" w:hAnsiTheme="minorHAnsi" w:cstheme="minorHAnsi"/>
                <w:sz w:val="20"/>
                <w:lang w:eastAsia="en-GB"/>
              </w:rPr>
              <w:t xml:space="preserve"> in guidance section 6 (attached), </w:t>
            </w:r>
            <w:r w:rsidRPr="006D361A">
              <w:rPr>
                <w:rFonts w:asciiTheme="minorHAnsi" w:hAnsiTheme="minorHAnsi" w:cstheme="minorHAnsi"/>
                <w:sz w:val="20"/>
                <w:lang w:eastAsia="en-GB"/>
              </w:rPr>
              <w:t>do you agree to return these data to Understanding Society within 3 months of the end of the agreement?</w:t>
            </w:r>
          </w:p>
        </w:tc>
        <w:tc>
          <w:tcPr>
            <w:tcW w:w="993" w:type="dxa"/>
          </w:tcPr>
          <w:p w14:paraId="25DCDEC8" w14:textId="169D8AFF" w:rsidR="006D361A" w:rsidRPr="00873FD5" w:rsidRDefault="006D361A" w:rsidP="002B328D">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56AD3" w:rsidRPr="00873FD5" w14:paraId="77580CFD" w14:textId="77777777" w:rsidTr="00037C67">
        <w:tc>
          <w:tcPr>
            <w:tcW w:w="9498" w:type="dxa"/>
            <w:gridSpan w:val="2"/>
          </w:tcPr>
          <w:p w14:paraId="49B211B7" w14:textId="2962408A" w:rsidR="00156AD3" w:rsidRPr="00037C67" w:rsidRDefault="00156AD3" w:rsidP="00156AD3">
            <w:pPr>
              <w:spacing w:before="60" w:after="60"/>
              <w:rPr>
                <w:rFonts w:asciiTheme="minorHAnsi" w:hAnsiTheme="minorHAnsi" w:cstheme="minorHAnsi"/>
                <w:sz w:val="20"/>
                <w:lang w:eastAsia="en-GB"/>
              </w:rPr>
            </w:pPr>
            <w:r w:rsidRPr="00156AD3">
              <w:rPr>
                <w:rFonts w:asciiTheme="minorHAnsi" w:hAnsiTheme="minorHAnsi" w:cstheme="minorHAnsi"/>
                <w:sz w:val="20"/>
                <w:lang w:eastAsia="en-GB"/>
              </w:rPr>
              <w:t xml:space="preserve">Any publications resulting from the use of these data must include an acknowledgment </w:t>
            </w:r>
            <w:r>
              <w:rPr>
                <w:rFonts w:asciiTheme="minorHAnsi" w:hAnsiTheme="minorHAnsi" w:cstheme="minorHAnsi"/>
                <w:sz w:val="20"/>
                <w:lang w:eastAsia="en-GB"/>
              </w:rPr>
              <w:t xml:space="preserve">of METADAC and </w:t>
            </w:r>
            <w:r w:rsidRPr="00156AD3">
              <w:rPr>
                <w:rFonts w:asciiTheme="minorHAnsi" w:hAnsiTheme="minorHAnsi" w:cstheme="minorHAnsi"/>
                <w:sz w:val="20"/>
                <w:lang w:eastAsia="en-GB"/>
              </w:rPr>
              <w:t xml:space="preserve">the </w:t>
            </w:r>
            <w:r>
              <w:rPr>
                <w:rFonts w:asciiTheme="minorHAnsi" w:hAnsiTheme="minorHAnsi" w:cstheme="minorHAnsi"/>
                <w:sz w:val="20"/>
                <w:lang w:eastAsia="en-GB"/>
              </w:rPr>
              <w:t xml:space="preserve">1958BC </w:t>
            </w:r>
            <w:r w:rsidRPr="00156AD3">
              <w:rPr>
                <w:rFonts w:asciiTheme="minorHAnsi" w:hAnsiTheme="minorHAnsi" w:cstheme="minorHAnsi"/>
                <w:sz w:val="20"/>
                <w:lang w:eastAsia="en-GB"/>
              </w:rPr>
              <w:t xml:space="preserve">study, </w:t>
            </w:r>
            <w:r>
              <w:rPr>
                <w:rFonts w:asciiTheme="minorHAnsi" w:hAnsiTheme="minorHAnsi" w:cstheme="minorHAnsi"/>
                <w:sz w:val="20"/>
                <w:lang w:eastAsia="en-GB"/>
              </w:rPr>
              <w:t xml:space="preserve">as shown at </w:t>
            </w:r>
            <w:hyperlink r:id="rId23" w:history="1">
              <w:r w:rsidRPr="007C2306">
                <w:rPr>
                  <w:rStyle w:val="Hyperlink"/>
                  <w:rFonts w:asciiTheme="minorHAnsi" w:hAnsiTheme="minorHAnsi" w:cstheme="minorHAnsi"/>
                  <w:sz w:val="20"/>
                  <w:lang w:eastAsia="en-GB"/>
                </w:rPr>
                <w:t>http://www.metadac.ac.uk/acknowledging-1958-birth-cohort-resources-in-publications/</w:t>
              </w:r>
            </w:hyperlink>
            <w:r>
              <w:rPr>
                <w:rFonts w:asciiTheme="minorHAnsi" w:hAnsiTheme="minorHAnsi" w:cstheme="minorHAnsi"/>
                <w:sz w:val="20"/>
                <w:lang w:eastAsia="en-GB"/>
              </w:rPr>
              <w:t xml:space="preserve"> </w:t>
            </w:r>
            <w:r w:rsidRPr="00156AD3">
              <w:rPr>
                <w:rFonts w:asciiTheme="minorHAnsi" w:hAnsiTheme="minorHAnsi" w:cstheme="minorHAnsi"/>
                <w:sz w:val="20"/>
                <w:lang w:eastAsia="en-GB"/>
              </w:rPr>
              <w:t xml:space="preserve"> </w:t>
            </w:r>
            <w:r>
              <w:rPr>
                <w:rFonts w:asciiTheme="minorHAnsi" w:hAnsiTheme="minorHAnsi" w:cstheme="minorHAnsi"/>
                <w:sz w:val="20"/>
                <w:lang w:eastAsia="en-GB"/>
              </w:rPr>
              <w:t>.  A</w:t>
            </w:r>
            <w:r w:rsidRPr="00156AD3">
              <w:rPr>
                <w:rFonts w:asciiTheme="minorHAnsi" w:hAnsiTheme="minorHAnsi" w:cstheme="minorHAnsi"/>
                <w:sz w:val="20"/>
                <w:lang w:eastAsia="en-GB"/>
              </w:rPr>
              <w:t xml:space="preserve"> copy of publication must be provided </w:t>
            </w:r>
            <w:r>
              <w:rPr>
                <w:rFonts w:asciiTheme="minorHAnsi" w:hAnsiTheme="minorHAnsi" w:cstheme="minorHAnsi"/>
                <w:sz w:val="20"/>
                <w:lang w:eastAsia="en-GB"/>
              </w:rPr>
              <w:t>to METADAC</w:t>
            </w:r>
            <w:r w:rsidRPr="00156AD3">
              <w:rPr>
                <w:rFonts w:asciiTheme="minorHAnsi" w:hAnsiTheme="minorHAnsi" w:cstheme="minorHAnsi"/>
                <w:sz w:val="20"/>
                <w:lang w:eastAsia="en-GB"/>
              </w:rPr>
              <w:t>.</w:t>
            </w:r>
            <w:r>
              <w:rPr>
                <w:rFonts w:asciiTheme="minorHAnsi" w:hAnsiTheme="minorHAnsi" w:cstheme="minorHAnsi"/>
                <w:sz w:val="20"/>
                <w:lang w:eastAsia="en-GB"/>
              </w:rPr>
              <w:t xml:space="preserve"> Do you agree to this condition?</w:t>
            </w:r>
          </w:p>
        </w:tc>
        <w:tc>
          <w:tcPr>
            <w:tcW w:w="993" w:type="dxa"/>
          </w:tcPr>
          <w:p w14:paraId="4F5E7FC2" w14:textId="34EA061F" w:rsidR="00156AD3" w:rsidRPr="00873FD5" w:rsidRDefault="006D361A" w:rsidP="002B328D">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2B328D" w:rsidRPr="00873FD5" w14:paraId="67003526" w14:textId="77777777" w:rsidTr="00037C67">
        <w:tc>
          <w:tcPr>
            <w:tcW w:w="9498" w:type="dxa"/>
            <w:gridSpan w:val="2"/>
          </w:tcPr>
          <w:p w14:paraId="1224DCB1" w14:textId="5A0AD05F" w:rsidR="002B328D" w:rsidRDefault="002B328D" w:rsidP="0027496B">
            <w:pPr>
              <w:spacing w:before="60" w:after="60"/>
              <w:rPr>
                <w:rFonts w:asciiTheme="minorHAnsi" w:hAnsiTheme="minorHAnsi" w:cstheme="minorHAnsi"/>
                <w:sz w:val="20"/>
                <w:lang w:eastAsia="en-GB"/>
              </w:rPr>
            </w:pPr>
            <w:r w:rsidRPr="00037C67">
              <w:rPr>
                <w:rFonts w:asciiTheme="minorHAnsi" w:hAnsiTheme="minorHAnsi" w:cstheme="minorHAnsi"/>
                <w:sz w:val="20"/>
                <w:lang w:eastAsia="en-GB"/>
              </w:rPr>
              <w:t xml:space="preserve">Please confirm you agree to METADAC publishing your </w:t>
            </w:r>
            <w:r>
              <w:rPr>
                <w:rFonts w:asciiTheme="minorHAnsi" w:hAnsiTheme="minorHAnsi" w:cstheme="minorHAnsi"/>
                <w:sz w:val="20"/>
                <w:lang w:eastAsia="en-GB"/>
              </w:rPr>
              <w:t xml:space="preserve">lay </w:t>
            </w:r>
            <w:r w:rsidRPr="00037C67">
              <w:rPr>
                <w:rFonts w:asciiTheme="minorHAnsi" w:hAnsiTheme="minorHAnsi" w:cstheme="minorHAnsi"/>
                <w:sz w:val="20"/>
                <w:lang w:eastAsia="en-GB"/>
              </w:rPr>
              <w:t xml:space="preserve">summary </w:t>
            </w:r>
            <w:r>
              <w:rPr>
                <w:rFonts w:asciiTheme="minorHAnsi" w:hAnsiTheme="minorHAnsi" w:cstheme="minorHAnsi"/>
                <w:sz w:val="20"/>
                <w:lang w:eastAsia="en-GB"/>
              </w:rPr>
              <w:t xml:space="preserve">of your project </w:t>
            </w:r>
            <w:r w:rsidRPr="00037C67">
              <w:rPr>
                <w:rFonts w:asciiTheme="minorHAnsi" w:hAnsiTheme="minorHAnsi" w:cstheme="minorHAnsi"/>
                <w:sz w:val="20"/>
                <w:lang w:eastAsia="en-GB"/>
              </w:rPr>
              <w:t>on our website.</w:t>
            </w:r>
          </w:p>
        </w:tc>
        <w:tc>
          <w:tcPr>
            <w:tcW w:w="993" w:type="dxa"/>
          </w:tcPr>
          <w:p w14:paraId="2B333836" w14:textId="55322FDB" w:rsidR="002B328D" w:rsidRDefault="002B328D" w:rsidP="002B328D">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1B876449" w14:textId="77777777" w:rsidTr="00141145">
        <w:tc>
          <w:tcPr>
            <w:tcW w:w="10491" w:type="dxa"/>
            <w:gridSpan w:val="3"/>
          </w:tcPr>
          <w:p w14:paraId="07153D41" w14:textId="77777777" w:rsidR="00A50F07" w:rsidRPr="00873FD5" w:rsidRDefault="00A50F07" w:rsidP="00141145">
            <w:pPr>
              <w:outlineLvl w:val="0"/>
              <w:rPr>
                <w:rFonts w:ascii="Calibri" w:hAnsi="Calibri"/>
                <w:sz w:val="28"/>
                <w:szCs w:val="28"/>
              </w:rPr>
            </w:pPr>
          </w:p>
          <w:p w14:paraId="54DB9285" w14:textId="77777777" w:rsidR="00A50F07" w:rsidRPr="00873FD5" w:rsidRDefault="00A50F07" w:rsidP="00141145">
            <w:pPr>
              <w:rPr>
                <w:rFonts w:asciiTheme="minorHAnsi" w:hAnsiTheme="minorHAnsi" w:cstheme="minorHAnsi"/>
                <w:bCs/>
                <w:sz w:val="20"/>
              </w:rPr>
            </w:pPr>
            <w:r w:rsidRPr="00873FD5">
              <w:rPr>
                <w:rFonts w:asciiTheme="minorHAnsi" w:hAnsiTheme="minorHAnsi" w:cstheme="minorHAnsi"/>
                <w:bCs/>
                <w:sz w:val="20"/>
              </w:rPr>
              <w:t>Signature:______________________________     Date: ______________________</w:t>
            </w:r>
          </w:p>
          <w:p w14:paraId="0690E318" w14:textId="77777777" w:rsidR="00A50F07" w:rsidRPr="00873FD5" w:rsidRDefault="00A50F07" w:rsidP="00141145">
            <w:pPr>
              <w:rPr>
                <w:rFonts w:asciiTheme="minorHAnsi" w:hAnsiTheme="minorHAnsi" w:cstheme="minorHAnsi"/>
                <w:bCs/>
                <w:sz w:val="20"/>
              </w:rPr>
            </w:pPr>
          </w:p>
          <w:p w14:paraId="7F64BCF9" w14:textId="77777777" w:rsidR="00A50F07" w:rsidRPr="00873FD5" w:rsidRDefault="00A50F07" w:rsidP="00141145">
            <w:pPr>
              <w:rPr>
                <w:rFonts w:asciiTheme="minorHAnsi" w:hAnsiTheme="minorHAnsi" w:cstheme="minorHAnsi"/>
                <w:bCs/>
                <w:sz w:val="20"/>
              </w:rPr>
            </w:pPr>
            <w:r w:rsidRPr="00873FD5">
              <w:rPr>
                <w:rFonts w:asciiTheme="minorHAnsi" w:hAnsiTheme="minorHAnsi" w:cstheme="minorHAnsi"/>
                <w:bCs/>
                <w:sz w:val="20"/>
              </w:rPr>
              <w:t>Print Name: _________________________________________________________</w:t>
            </w:r>
          </w:p>
          <w:p w14:paraId="56B29192" w14:textId="77777777" w:rsidR="00A50F07" w:rsidRPr="00873FD5" w:rsidRDefault="00A50F07" w:rsidP="00141145">
            <w:pPr>
              <w:jc w:val="center"/>
              <w:rPr>
                <w:rFonts w:asciiTheme="minorHAnsi" w:hAnsiTheme="minorHAnsi" w:cstheme="minorHAnsi"/>
                <w:sz w:val="20"/>
                <w:lang w:eastAsia="en-GB"/>
              </w:rPr>
            </w:pPr>
          </w:p>
        </w:tc>
      </w:tr>
    </w:tbl>
    <w:p w14:paraId="341EFA9E" w14:textId="77777777" w:rsidR="00B24D76" w:rsidRDefault="00B24D76" w:rsidP="002A0735">
      <w:pPr>
        <w:rPr>
          <w:rFonts w:asciiTheme="minorHAnsi" w:eastAsia="Times New Roman" w:hAnsiTheme="minorHAnsi" w:cstheme="minorHAnsi"/>
          <w:sz w:val="20"/>
          <w:lang w:eastAsia="en-GB"/>
        </w:rPr>
      </w:pPr>
    </w:p>
    <w:p w14:paraId="23815EC9" w14:textId="77777777" w:rsidR="00975792" w:rsidRDefault="00975792" w:rsidP="00B24D76">
      <w:pPr>
        <w:ind w:left="-426"/>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27"/>
        <w:gridCol w:w="7064"/>
      </w:tblGrid>
      <w:tr w:rsidR="00975792" w:rsidRPr="00873FD5" w14:paraId="5B2342AD" w14:textId="77777777" w:rsidTr="00A744DA">
        <w:trPr>
          <w:gridAfter w:val="1"/>
          <w:wAfter w:w="7513" w:type="dxa"/>
        </w:trPr>
        <w:tc>
          <w:tcPr>
            <w:tcW w:w="3544" w:type="dxa"/>
            <w:shd w:val="clear" w:color="auto" w:fill="F2F2F2" w:themeFill="background1" w:themeFillShade="F2"/>
          </w:tcPr>
          <w:p w14:paraId="351E0143" w14:textId="6B6F8B66" w:rsidR="00975792" w:rsidRPr="00C10114" w:rsidRDefault="00975792" w:rsidP="009F2F15">
            <w:pPr>
              <w:rPr>
                <w:rFonts w:asciiTheme="minorHAnsi" w:hAnsiTheme="minorHAnsi" w:cstheme="minorHAnsi"/>
                <w:b/>
                <w:sz w:val="20"/>
                <w:lang w:eastAsia="en-GB"/>
              </w:rPr>
            </w:pPr>
            <w:r w:rsidRPr="00C10114">
              <w:rPr>
                <w:rFonts w:asciiTheme="minorHAnsi" w:hAnsiTheme="minorHAnsi" w:cstheme="minorHAnsi"/>
                <w:b/>
                <w:sz w:val="20"/>
                <w:lang w:eastAsia="en-GB"/>
              </w:rPr>
              <w:t xml:space="preserve">Please </w:t>
            </w:r>
            <w:r w:rsidR="001C0471">
              <w:rPr>
                <w:rFonts w:asciiTheme="minorHAnsi" w:hAnsiTheme="minorHAnsi" w:cstheme="minorHAnsi"/>
                <w:b/>
                <w:sz w:val="20"/>
                <w:lang w:eastAsia="en-GB"/>
              </w:rPr>
              <w:t>email</w:t>
            </w:r>
            <w:r w:rsidRPr="00C10114">
              <w:rPr>
                <w:rFonts w:asciiTheme="minorHAnsi" w:hAnsiTheme="minorHAnsi" w:cstheme="minorHAnsi"/>
                <w:b/>
                <w:sz w:val="20"/>
                <w:lang w:eastAsia="en-GB"/>
              </w:rPr>
              <w:t xml:space="preserve"> completed forms to: </w:t>
            </w:r>
          </w:p>
        </w:tc>
      </w:tr>
      <w:tr w:rsidR="00975792" w:rsidRPr="006C3238" w14:paraId="5D0B1907" w14:textId="77777777" w:rsidTr="00A744DA">
        <w:tc>
          <w:tcPr>
            <w:tcW w:w="3544" w:type="dxa"/>
            <w:gridSpan w:val="2"/>
          </w:tcPr>
          <w:p w14:paraId="72C1D0CB" w14:textId="423F74CA" w:rsidR="009D3933" w:rsidRDefault="009D3933" w:rsidP="009D3933">
            <w:pPr>
              <w:rPr>
                <w:rFonts w:asciiTheme="minorHAnsi" w:hAnsiTheme="minorHAnsi" w:cstheme="minorHAnsi"/>
                <w:sz w:val="20"/>
                <w:lang w:eastAsia="en-GB"/>
              </w:rPr>
            </w:pPr>
            <w:r>
              <w:rPr>
                <w:rFonts w:asciiTheme="minorHAnsi" w:hAnsiTheme="minorHAnsi" w:cstheme="minorHAnsi"/>
                <w:b/>
                <w:sz w:val="20"/>
                <w:lang w:eastAsia="en-GB"/>
              </w:rPr>
              <w:t>Dr Stephanie Roberts</w:t>
            </w:r>
            <w:r w:rsidR="00975792" w:rsidRPr="00873FD5">
              <w:rPr>
                <w:rFonts w:asciiTheme="minorHAnsi" w:hAnsiTheme="minorHAnsi" w:cstheme="minorHAnsi"/>
                <w:sz w:val="20"/>
                <w:lang w:eastAsia="en-GB"/>
              </w:rPr>
              <w:br/>
            </w:r>
            <w:r w:rsidR="001C0471">
              <w:rPr>
                <w:rFonts w:asciiTheme="minorHAnsi" w:hAnsiTheme="minorHAnsi" w:cstheme="minorHAnsi"/>
                <w:sz w:val="20"/>
                <w:lang w:eastAsia="en-GB"/>
              </w:rPr>
              <w:t xml:space="preserve">Head of </w:t>
            </w:r>
            <w:r>
              <w:rPr>
                <w:rFonts w:asciiTheme="minorHAnsi" w:hAnsiTheme="minorHAnsi" w:cstheme="minorHAnsi"/>
                <w:sz w:val="20"/>
                <w:lang w:eastAsia="en-GB"/>
              </w:rPr>
              <w:t>METADAC</w:t>
            </w:r>
            <w:r w:rsidR="00975792" w:rsidRPr="00873FD5">
              <w:rPr>
                <w:rFonts w:asciiTheme="minorHAnsi" w:hAnsiTheme="minorHAnsi" w:cstheme="minorHAnsi"/>
                <w:sz w:val="20"/>
                <w:lang w:eastAsia="en-GB"/>
              </w:rPr>
              <w:t xml:space="preserve"> Secretariat</w:t>
            </w:r>
            <w:r w:rsidR="00975792" w:rsidRPr="00873FD5">
              <w:rPr>
                <w:rFonts w:asciiTheme="minorHAnsi" w:hAnsiTheme="minorHAnsi" w:cstheme="minorHAnsi"/>
                <w:sz w:val="20"/>
                <w:lang w:eastAsia="en-GB"/>
              </w:rPr>
              <w:br/>
            </w:r>
            <w:r>
              <w:rPr>
                <w:rFonts w:asciiTheme="minorHAnsi" w:hAnsiTheme="minorHAnsi" w:cstheme="minorHAnsi"/>
                <w:sz w:val="20"/>
                <w:lang w:eastAsia="en-GB"/>
              </w:rPr>
              <w:t xml:space="preserve">D2K Group, </w:t>
            </w:r>
            <w:r w:rsidR="001C0471">
              <w:rPr>
                <w:rFonts w:asciiTheme="minorHAnsi" w:hAnsiTheme="minorHAnsi" w:cstheme="minorHAnsi"/>
                <w:sz w:val="20"/>
                <w:lang w:eastAsia="en-GB"/>
              </w:rPr>
              <w:t>PEALS</w:t>
            </w:r>
          </w:p>
          <w:p w14:paraId="17702E2B" w14:textId="4903A8DA" w:rsidR="001C0471" w:rsidRDefault="001C0471" w:rsidP="009D3933">
            <w:pPr>
              <w:rPr>
                <w:rFonts w:asciiTheme="minorHAnsi" w:hAnsiTheme="minorHAnsi" w:cstheme="minorHAnsi"/>
                <w:sz w:val="20"/>
                <w:lang w:eastAsia="en-GB"/>
              </w:rPr>
            </w:pPr>
            <w:r>
              <w:rPr>
                <w:rFonts w:asciiTheme="minorHAnsi" w:hAnsiTheme="minorHAnsi" w:cstheme="minorHAnsi"/>
                <w:sz w:val="20"/>
                <w:lang w:eastAsia="en-GB"/>
              </w:rPr>
              <w:t>Newcastle University</w:t>
            </w:r>
          </w:p>
          <w:p w14:paraId="3264B89C" w14:textId="5887B78D" w:rsidR="00975792" w:rsidRPr="00E72CC3" w:rsidRDefault="00975792" w:rsidP="009D3933">
            <w:pPr>
              <w:rPr>
                <w:rFonts w:asciiTheme="minorHAnsi" w:hAnsiTheme="minorHAnsi" w:cstheme="minorHAnsi"/>
                <w:sz w:val="20"/>
              </w:rPr>
            </w:pPr>
            <w:r w:rsidRPr="00873FD5">
              <w:rPr>
                <w:rFonts w:asciiTheme="minorHAnsi" w:hAnsiTheme="minorHAnsi" w:cstheme="minorHAnsi"/>
                <w:sz w:val="20"/>
                <w:lang w:eastAsia="en-GB"/>
              </w:rPr>
              <w:br/>
              <w:t xml:space="preserve">Tel : </w:t>
            </w:r>
            <w:r w:rsidR="0086637C">
              <w:rPr>
                <w:rFonts w:asciiTheme="minorHAnsi" w:hAnsiTheme="minorHAnsi" w:cstheme="minorHAnsi"/>
                <w:sz w:val="20"/>
                <w:lang w:eastAsia="en-GB"/>
              </w:rPr>
              <w:t>not yet available</w:t>
            </w:r>
            <w:r w:rsidRPr="00873FD5">
              <w:rPr>
                <w:rFonts w:asciiTheme="minorHAnsi" w:hAnsiTheme="minorHAnsi" w:cstheme="minorHAnsi"/>
                <w:sz w:val="20"/>
                <w:lang w:eastAsia="en-GB"/>
              </w:rPr>
              <w:br/>
            </w:r>
            <w:r w:rsidRPr="00873FD5">
              <w:rPr>
                <w:rFonts w:asciiTheme="minorHAnsi" w:hAnsiTheme="minorHAnsi" w:cstheme="minorHAnsi"/>
                <w:sz w:val="20"/>
                <w:lang w:eastAsia="en-GB"/>
              </w:rPr>
              <w:br/>
              <w:t xml:space="preserve">email: </w:t>
            </w:r>
            <w:r w:rsidR="009D3933" w:rsidRPr="00A744DA">
              <w:rPr>
                <w:rFonts w:asciiTheme="minorHAnsi" w:hAnsiTheme="minorHAnsi" w:cstheme="minorHAnsi"/>
                <w:sz w:val="20"/>
                <w:lang w:eastAsia="en-GB"/>
              </w:rPr>
              <w:t>metadac@</w:t>
            </w:r>
            <w:r w:rsidR="001C0471">
              <w:rPr>
                <w:rFonts w:asciiTheme="minorHAnsi" w:hAnsiTheme="minorHAnsi" w:cstheme="minorHAnsi"/>
                <w:sz w:val="20"/>
                <w:lang w:eastAsia="en-GB"/>
              </w:rPr>
              <w:t>newcastle</w:t>
            </w:r>
            <w:r w:rsidR="009D3933" w:rsidRPr="009D3933">
              <w:rPr>
                <w:rFonts w:asciiTheme="minorHAnsi" w:hAnsiTheme="minorHAnsi" w:cstheme="minorHAnsi"/>
                <w:sz w:val="20"/>
                <w:lang w:eastAsia="en-GB"/>
              </w:rPr>
              <w:t>.ac.uk</w:t>
            </w:r>
          </w:p>
        </w:tc>
      </w:tr>
    </w:tbl>
    <w:p w14:paraId="10F9908E" w14:textId="36B115FA" w:rsidR="006D361A" w:rsidRDefault="006D361A" w:rsidP="00B24D76">
      <w:pPr>
        <w:ind w:left="-426"/>
        <w:rPr>
          <w:rFonts w:asciiTheme="minorHAnsi" w:eastAsia="Times New Roman" w:hAnsiTheme="minorHAnsi" w:cstheme="minorHAnsi"/>
          <w:b/>
          <w:szCs w:val="22"/>
          <w:lang w:eastAsia="en-GB"/>
        </w:rPr>
      </w:pPr>
    </w:p>
    <w:p w14:paraId="42A4F3FB" w14:textId="5FF5F9E6" w:rsidR="005D1FC0" w:rsidRPr="005D1FC0" w:rsidRDefault="005D1FC0" w:rsidP="00B24D76">
      <w:pPr>
        <w:ind w:left="-426"/>
        <w:rPr>
          <w:rFonts w:asciiTheme="minorHAnsi" w:eastAsia="Times New Roman" w:hAnsiTheme="minorHAnsi" w:cstheme="minorHAnsi"/>
          <w:szCs w:val="22"/>
          <w:lang w:eastAsia="en-GB"/>
        </w:rPr>
      </w:pPr>
      <w:r>
        <w:rPr>
          <w:rFonts w:asciiTheme="minorHAnsi" w:eastAsia="Times New Roman" w:hAnsiTheme="minorHAnsi" w:cstheme="minorHAnsi"/>
          <w:szCs w:val="22"/>
          <w:lang w:eastAsia="en-GB"/>
        </w:rPr>
        <w:t xml:space="preserve">Please check our website for the next </w:t>
      </w:r>
      <w:hyperlink r:id="rId24" w:history="1">
        <w:r w:rsidRPr="005D1FC0">
          <w:rPr>
            <w:rStyle w:val="Hyperlink"/>
            <w:rFonts w:asciiTheme="minorHAnsi" w:eastAsia="Times New Roman" w:hAnsiTheme="minorHAnsi" w:cstheme="minorHAnsi"/>
            <w:szCs w:val="22"/>
            <w:lang w:eastAsia="en-GB"/>
          </w:rPr>
          <w:t>METADAC application deadlines</w:t>
        </w:r>
      </w:hyperlink>
    </w:p>
    <w:p w14:paraId="1A25234D" w14:textId="77777777" w:rsidR="00C56DE1" w:rsidRDefault="00C56DE1">
      <w:pPr>
        <w:rPr>
          <w:rFonts w:asciiTheme="minorHAnsi" w:eastAsia="Times New Roman" w:hAnsiTheme="minorHAnsi" w:cstheme="minorHAnsi"/>
          <w:b/>
          <w:szCs w:val="22"/>
          <w:lang w:eastAsia="en-GB"/>
        </w:rPr>
      </w:pPr>
      <w:r>
        <w:rPr>
          <w:rFonts w:asciiTheme="minorHAnsi" w:eastAsia="Times New Roman" w:hAnsiTheme="minorHAnsi" w:cstheme="minorHAnsi"/>
          <w:b/>
          <w:szCs w:val="22"/>
          <w:lang w:eastAsia="en-GB"/>
        </w:rPr>
        <w:br w:type="page"/>
      </w:r>
    </w:p>
    <w:p w14:paraId="68DBC937" w14:textId="5A7A1FDC" w:rsidR="00DB5468" w:rsidRDefault="004A2136" w:rsidP="00B24D76">
      <w:pPr>
        <w:ind w:left="-426"/>
        <w:rPr>
          <w:rFonts w:asciiTheme="minorHAnsi" w:eastAsia="Times New Roman" w:hAnsiTheme="minorHAnsi" w:cstheme="minorHAnsi"/>
          <w:sz w:val="20"/>
          <w:lang w:eastAsia="en-GB"/>
        </w:rPr>
      </w:pPr>
      <w:r w:rsidRPr="004A2136">
        <w:rPr>
          <w:rFonts w:asciiTheme="minorHAnsi" w:eastAsia="Times New Roman" w:hAnsiTheme="minorHAnsi" w:cstheme="minorHAnsi"/>
          <w:b/>
          <w:szCs w:val="22"/>
          <w:lang w:eastAsia="en-GB"/>
        </w:rPr>
        <w:t>Additional information for guidance</w:t>
      </w:r>
      <w:r>
        <w:rPr>
          <w:rFonts w:asciiTheme="minorHAnsi" w:eastAsia="Times New Roman" w:hAnsiTheme="minorHAnsi" w:cstheme="minorHAnsi"/>
          <w:sz w:val="20"/>
          <w:lang w:eastAsia="en-GB"/>
        </w:rPr>
        <w:t xml:space="preserve">: </w:t>
      </w:r>
    </w:p>
    <w:p w14:paraId="52C331CC" w14:textId="77777777" w:rsidR="004A2136" w:rsidRDefault="004A2136" w:rsidP="00B24D76">
      <w:pPr>
        <w:ind w:left="-426"/>
        <w:rPr>
          <w:rFonts w:asciiTheme="minorHAnsi" w:eastAsia="Times New Roman" w:hAnsiTheme="minorHAnsi" w:cstheme="minorHAnsi"/>
          <w:sz w:val="20"/>
          <w:lang w:eastAsia="en-GB"/>
        </w:rPr>
      </w:pPr>
    </w:p>
    <w:p w14:paraId="255A51C0" w14:textId="77777777" w:rsidR="00B24D76" w:rsidRDefault="00B24D76" w:rsidP="00B24D76">
      <w:pPr>
        <w:ind w:left="-426"/>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Please note that assuming your application to the 1958 Birth Cohort resource is successful the final approval will be subject to the following stipulations:</w:t>
      </w:r>
    </w:p>
    <w:p w14:paraId="14FF0925" w14:textId="77777777" w:rsidR="00B24D76" w:rsidRDefault="00B24D76" w:rsidP="00B24D76">
      <w:pPr>
        <w:ind w:left="-426"/>
        <w:rPr>
          <w:rFonts w:asciiTheme="minorHAnsi" w:eastAsia="Times New Roman" w:hAnsiTheme="minorHAnsi" w:cstheme="minorHAnsi"/>
          <w:sz w:val="20"/>
          <w:lang w:eastAsia="en-GB"/>
        </w:rPr>
      </w:pPr>
    </w:p>
    <w:p w14:paraId="170E947B" w14:textId="77777777"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cs="Arial"/>
          <w:sz w:val="20"/>
        </w:rPr>
        <w:t>Data and samples from the 1958BC resource cannot be used for commercial purposes and any commercial involvement would breach the basis on which the access has been awarded.</w:t>
      </w:r>
    </w:p>
    <w:p w14:paraId="2562E377" w14:textId="77777777" w:rsidR="00B24D76" w:rsidRDefault="00B24D76" w:rsidP="00B24D76">
      <w:pPr>
        <w:ind w:left="-426"/>
        <w:rPr>
          <w:rFonts w:asciiTheme="minorHAnsi" w:eastAsia="Times New Roman" w:hAnsiTheme="minorHAnsi" w:cstheme="minorHAnsi"/>
          <w:sz w:val="20"/>
          <w:lang w:eastAsia="en-GB"/>
        </w:rPr>
      </w:pPr>
    </w:p>
    <w:p w14:paraId="5DBD0938" w14:textId="6F135EDB" w:rsidR="002C4EAC" w:rsidRPr="00A744DA" w:rsidRDefault="00B24D76" w:rsidP="00B1795D">
      <w:pPr>
        <w:pStyle w:val="ListParagraph"/>
        <w:numPr>
          <w:ilvl w:val="0"/>
          <w:numId w:val="43"/>
        </w:numPr>
        <w:rPr>
          <w:rFonts w:asciiTheme="minorHAnsi" w:eastAsia="Times New Roman" w:hAnsiTheme="minorHAnsi" w:cstheme="minorHAnsi"/>
          <w:sz w:val="20"/>
          <w:lang w:eastAsia="en-GB"/>
        </w:rPr>
      </w:pPr>
      <w:r w:rsidRPr="00B24D76">
        <w:rPr>
          <w:rFonts w:asciiTheme="minorHAnsi" w:eastAsia="Times New Roman" w:hAnsiTheme="minorHAnsi" w:cstheme="minorHAnsi"/>
          <w:sz w:val="20"/>
          <w:lang w:eastAsia="en-GB"/>
        </w:rPr>
        <w:t xml:space="preserve"> </w:t>
      </w:r>
      <w:r w:rsidRPr="00A744DA">
        <w:rPr>
          <w:rFonts w:asciiTheme="minorHAnsi" w:eastAsia="Times New Roman" w:hAnsiTheme="minorHAnsi" w:cstheme="minorHAnsi"/>
          <w:sz w:val="20"/>
          <w:lang w:eastAsia="en-GB"/>
        </w:rPr>
        <w:t xml:space="preserve">Third party sharing of either data or biosamples is strictly prohibited. Any third party seeking to use the data, samples or derived variables or genotypes must apply directly to the </w:t>
      </w:r>
      <w:r w:rsidR="006D761D">
        <w:rPr>
          <w:rFonts w:asciiTheme="minorHAnsi" w:eastAsia="Times New Roman" w:hAnsiTheme="minorHAnsi" w:cstheme="minorHAnsi"/>
          <w:sz w:val="20"/>
          <w:lang w:eastAsia="en-GB"/>
        </w:rPr>
        <w:t>METADAC</w:t>
      </w:r>
      <w:r w:rsidRPr="00A744DA">
        <w:rPr>
          <w:rFonts w:asciiTheme="minorHAnsi" w:eastAsia="Times New Roman" w:hAnsiTheme="minorHAnsi" w:cstheme="minorHAnsi"/>
          <w:sz w:val="20"/>
          <w:lang w:eastAsia="en-GB"/>
        </w:rPr>
        <w:t xml:space="preserve"> to obtain access permission in their own right.</w:t>
      </w:r>
      <w:r w:rsidR="002C4EAC" w:rsidRPr="00A744DA">
        <w:rPr>
          <w:rFonts w:asciiTheme="minorHAnsi" w:eastAsia="Times New Roman" w:hAnsiTheme="minorHAnsi" w:cstheme="minorHAnsi"/>
          <w:sz w:val="20"/>
          <w:lang w:eastAsia="en-GB"/>
        </w:rPr>
        <w:t xml:space="preserve">  When your work is published, any journal seeking to provide access to the underlying data must provide links to the 1958BC resource and METADAC and not to the data itself.</w:t>
      </w:r>
    </w:p>
    <w:p w14:paraId="7DFB7B19" w14:textId="77777777" w:rsidR="00B24D76" w:rsidRPr="00B24D76" w:rsidRDefault="00B24D76" w:rsidP="00B24D76">
      <w:pPr>
        <w:pStyle w:val="ListParagraph"/>
        <w:rPr>
          <w:rFonts w:asciiTheme="minorHAnsi" w:hAnsiTheme="minorHAnsi" w:cs="Arial"/>
          <w:sz w:val="20"/>
        </w:rPr>
      </w:pPr>
    </w:p>
    <w:p w14:paraId="33AE6BE3" w14:textId="552AE58D"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cs="Arial"/>
          <w:sz w:val="20"/>
        </w:rPr>
        <w:t>The Access Committee requires that, where possible, individual level data items created de novo are made available to other users in accordance with contemporary best practice and taking appropriate account of ethico-legal restrictions and recognising any potential risks of disclosures of summary level genotypes</w:t>
      </w:r>
      <w:r w:rsidRPr="00B24D76">
        <w:rPr>
          <w:rStyle w:val="EndnoteReference"/>
          <w:rFonts w:asciiTheme="minorHAnsi" w:hAnsiTheme="minorHAnsi" w:cs="Arial"/>
          <w:sz w:val="20"/>
        </w:rPr>
        <w:endnoteReference w:id="1"/>
      </w:r>
      <w:r w:rsidRPr="00B24D76">
        <w:rPr>
          <w:rFonts w:asciiTheme="minorHAnsi" w:hAnsiTheme="minorHAnsi" w:cs="Arial"/>
          <w:sz w:val="20"/>
        </w:rPr>
        <w:t xml:space="preserve">. If you believe that there is some reason that you can’t meet this stipulation, please contact the </w:t>
      </w:r>
      <w:r w:rsidR="006D761D">
        <w:rPr>
          <w:rFonts w:asciiTheme="minorHAnsi" w:hAnsiTheme="minorHAnsi" w:cs="Arial"/>
          <w:sz w:val="20"/>
        </w:rPr>
        <w:t xml:space="preserve">METADAC </w:t>
      </w:r>
      <w:r w:rsidRPr="00B24D76">
        <w:rPr>
          <w:rFonts w:asciiTheme="minorHAnsi" w:hAnsiTheme="minorHAnsi" w:cs="Arial"/>
          <w:sz w:val="20"/>
        </w:rPr>
        <w:t>Secretariat.</w:t>
      </w:r>
      <w:r>
        <w:rPr>
          <w:rFonts w:asciiTheme="minorHAnsi" w:hAnsiTheme="minorHAnsi" w:cs="Arial"/>
          <w:sz w:val="20"/>
        </w:rPr>
        <w:t xml:space="preserve"> </w:t>
      </w:r>
    </w:p>
    <w:p w14:paraId="456DBC68" w14:textId="77777777" w:rsidR="00B24D76" w:rsidRPr="00B24D76" w:rsidRDefault="00B24D76" w:rsidP="00B24D76">
      <w:pPr>
        <w:pStyle w:val="ListParagraph"/>
        <w:rPr>
          <w:rFonts w:asciiTheme="minorHAnsi" w:hAnsiTheme="minorHAnsi" w:cs="Arial"/>
          <w:sz w:val="20"/>
        </w:rPr>
      </w:pPr>
    </w:p>
    <w:p w14:paraId="1DE1AC90" w14:textId="49DD4923"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Pr>
          <w:rFonts w:asciiTheme="minorHAnsi" w:hAnsiTheme="minorHAnsi" w:cs="Arial"/>
          <w:sz w:val="20"/>
        </w:rPr>
        <w:t>F</w:t>
      </w:r>
      <w:r w:rsidRPr="00B24D76">
        <w:rPr>
          <w:rFonts w:asciiTheme="minorHAnsi" w:hAnsiTheme="minorHAnsi" w:cs="Arial"/>
          <w:sz w:val="20"/>
        </w:rPr>
        <w:t xml:space="preserve">or applications involving linked phenotype and genotype data it is important to note that once an award has been made, any future additions to the dataset (for example, if an additional linked phenotype variable is required) will have to be processed by the </w:t>
      </w:r>
      <w:r w:rsidR="006D761D">
        <w:rPr>
          <w:rFonts w:asciiTheme="minorHAnsi" w:hAnsiTheme="minorHAnsi" w:cs="Arial"/>
          <w:sz w:val="20"/>
        </w:rPr>
        <w:t xml:space="preserve">METADAC </w:t>
      </w:r>
      <w:r w:rsidRPr="00B24D76">
        <w:rPr>
          <w:rFonts w:asciiTheme="minorHAnsi" w:hAnsiTheme="minorHAnsi" w:cs="Arial"/>
          <w:sz w:val="20"/>
        </w:rPr>
        <w:t xml:space="preserve">Technical Review Team and must comply with the original application. If you do need additional variables to be added, you should therefore inform the </w:t>
      </w:r>
      <w:r w:rsidR="006D761D">
        <w:rPr>
          <w:rFonts w:asciiTheme="minorHAnsi" w:hAnsiTheme="minorHAnsi" w:cs="Arial"/>
          <w:sz w:val="20"/>
        </w:rPr>
        <w:t xml:space="preserve">METADAC </w:t>
      </w:r>
      <w:r w:rsidRPr="00B24D76">
        <w:rPr>
          <w:rFonts w:asciiTheme="minorHAnsi" w:hAnsiTheme="minorHAnsi" w:cs="Arial"/>
          <w:sz w:val="20"/>
        </w:rPr>
        <w:t xml:space="preserve">Secretariat. </w:t>
      </w:r>
    </w:p>
    <w:p w14:paraId="75A5CE6D" w14:textId="77777777" w:rsidR="00B24D76" w:rsidRPr="00B24D76" w:rsidRDefault="00B24D76" w:rsidP="00B24D76">
      <w:pPr>
        <w:pStyle w:val="ListParagraph"/>
        <w:rPr>
          <w:rFonts w:asciiTheme="minorHAnsi" w:hAnsiTheme="minorHAnsi" w:cs="Arial"/>
          <w:sz w:val="20"/>
        </w:rPr>
      </w:pPr>
    </w:p>
    <w:p w14:paraId="74ED1BB0" w14:textId="77777777"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cs="Arial"/>
          <w:sz w:val="20"/>
        </w:rPr>
        <w:t>Applicants are reminded that the Terms and Conditions for the cohort explicitly forbid any attempt to identify individuals or to compromise or otherwise infringe the confidentiality of information on data subjects and their right to privacy.</w:t>
      </w:r>
    </w:p>
    <w:p w14:paraId="474C24F3" w14:textId="77777777" w:rsidR="00B24D76" w:rsidRPr="00B24D76" w:rsidRDefault="00B24D76" w:rsidP="00B24D76">
      <w:pPr>
        <w:pStyle w:val="ListParagraph"/>
        <w:rPr>
          <w:rFonts w:asciiTheme="minorHAnsi" w:hAnsiTheme="minorHAnsi"/>
          <w:b/>
          <w:sz w:val="20"/>
        </w:rPr>
      </w:pPr>
    </w:p>
    <w:p w14:paraId="4F325B6A" w14:textId="77777777"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b/>
          <w:sz w:val="20"/>
        </w:rPr>
        <w:t>Incidental findings of clinical significance and potential benefit</w:t>
      </w:r>
    </w:p>
    <w:p w14:paraId="59E9C2E1" w14:textId="494B9B3B" w:rsidR="00B24D76" w:rsidRPr="00B24D76" w:rsidRDefault="00B24D76" w:rsidP="00B24D76">
      <w:pPr>
        <w:rPr>
          <w:rFonts w:asciiTheme="minorHAnsi" w:hAnsiTheme="minorHAnsi" w:cs="TimesNewRoman"/>
          <w:sz w:val="20"/>
        </w:rPr>
      </w:pPr>
      <w:r w:rsidRPr="00B24D76">
        <w:rPr>
          <w:rFonts w:asciiTheme="minorHAnsi" w:hAnsiTheme="minorHAnsi"/>
          <w:sz w:val="20"/>
        </w:rPr>
        <w:t>In signing their original consent forms for inclusion in the 1958BC Biomedical Survey (2002-2003), consenting participants agreed that they would not receive feedback about any individual genetic results:</w:t>
      </w:r>
      <w:r w:rsidRPr="00B24D76">
        <w:rPr>
          <w:rFonts w:asciiTheme="minorHAnsi" w:hAnsiTheme="minorHAnsi"/>
          <w:i/>
          <w:sz w:val="20"/>
        </w:rPr>
        <w:t xml:space="preserve">  “...</w:t>
      </w:r>
      <w:r w:rsidRPr="00B24D76">
        <w:rPr>
          <w:rFonts w:asciiTheme="minorHAnsi" w:hAnsiTheme="minorHAnsi" w:cs="TimesNewRoman"/>
          <w:i/>
          <w:sz w:val="20"/>
        </w:rPr>
        <w:t xml:space="preserve">no information found in the DNA will be given to me” </w:t>
      </w:r>
      <w:r w:rsidRPr="00B24D76">
        <w:rPr>
          <w:rFonts w:asciiTheme="minorHAnsi" w:hAnsiTheme="minorHAnsi" w:cs="TimesNewRoman"/>
          <w:sz w:val="20"/>
        </w:rPr>
        <w:t>(NCDS Medical Follow-Up, Consent Form 2 – blood samples)</w:t>
      </w:r>
      <w:r w:rsidRPr="00B24D76">
        <w:rPr>
          <w:rFonts w:asciiTheme="minorHAnsi" w:hAnsiTheme="minorHAnsi" w:cs="TimesNewRoman"/>
          <w:i/>
          <w:sz w:val="20"/>
        </w:rPr>
        <w:t>.</w:t>
      </w:r>
      <w:r w:rsidRPr="00B24D76">
        <w:rPr>
          <w:rFonts w:asciiTheme="minorHAnsi" w:hAnsiTheme="minorHAnsi" w:cs="TimesNewRoman"/>
          <w:sz w:val="20"/>
        </w:rPr>
        <w:t xml:space="preserve"> In keeping with this wording the current policy </w:t>
      </w:r>
      <w:r w:rsidR="00AB6321">
        <w:rPr>
          <w:rFonts w:asciiTheme="minorHAnsi" w:hAnsiTheme="minorHAnsi" w:cs="TimesNewRoman"/>
          <w:sz w:val="20"/>
        </w:rPr>
        <w:t>for 1958BC</w:t>
      </w:r>
      <w:r w:rsidRPr="00B24D76">
        <w:rPr>
          <w:rFonts w:asciiTheme="minorHAnsi" w:hAnsiTheme="minorHAnsi" w:cs="TimesNewRoman"/>
          <w:sz w:val="20"/>
        </w:rPr>
        <w:t xml:space="preserve"> is that </w:t>
      </w:r>
      <w:r w:rsidRPr="00B24D76">
        <w:rPr>
          <w:rFonts w:asciiTheme="minorHAnsi" w:hAnsiTheme="minorHAnsi" w:cs="TimesNewRoman"/>
          <w:i/>
          <w:sz w:val="20"/>
        </w:rPr>
        <w:t>no</w:t>
      </w:r>
      <w:r w:rsidRPr="00B24D76">
        <w:rPr>
          <w:rFonts w:asciiTheme="minorHAnsi" w:hAnsiTheme="minorHAnsi" w:cs="TimesNewRoman"/>
          <w:sz w:val="20"/>
        </w:rPr>
        <w:t xml:space="preserve"> genotypic information (regardless of its nature) will be returned to cohort members.  </w:t>
      </w:r>
    </w:p>
    <w:p w14:paraId="77E6159D" w14:textId="77777777" w:rsidR="00B24D76" w:rsidRPr="00B24D76" w:rsidRDefault="00B24D76" w:rsidP="00021D15">
      <w:pPr>
        <w:rPr>
          <w:rFonts w:asciiTheme="minorHAnsi" w:hAnsiTheme="minorHAnsi"/>
          <w:sz w:val="20"/>
        </w:rPr>
      </w:pPr>
      <w:r w:rsidRPr="00B24D76">
        <w:rPr>
          <w:rFonts w:asciiTheme="minorHAnsi" w:hAnsiTheme="minorHAnsi" w:cs="TimesNewRoman"/>
          <w:sz w:val="20"/>
        </w:rPr>
        <w:t>To date, most informed commentators have seen this position as ‘good practice’ because nobody has really known how to interpret the clinical relevance of the genetic variants that have been identified: their effects have typically been rather small and there has been no agreed way in which to respond to the limited increases in risk they may convey. But in common with many of the world’s major cohort studies and biobanks, the 1958BC recognises that national and international views of what constitutes ‘best practice’ might be about to change. For example, as outlined by a senior international commentator in the field</w:t>
      </w:r>
      <w:hyperlink w:anchor="_ENREF_1" w:tooltip="Knoppers, 2006 #5459" w:history="1">
        <w:r w:rsidRPr="00B24D76">
          <w:rPr>
            <w:rFonts w:asciiTheme="minorHAnsi" w:hAnsiTheme="minorHAnsi"/>
            <w:sz w:val="20"/>
            <w:vertAlign w:val="superscript"/>
          </w:rPr>
          <w:t>2</w:t>
        </w:r>
      </w:hyperlink>
      <w:r w:rsidRPr="00B24D76">
        <w:rPr>
          <w:rFonts w:asciiTheme="minorHAnsi" w:hAnsiTheme="minorHAnsi" w:cs="TimesNewRoman"/>
          <w:sz w:val="20"/>
        </w:rPr>
        <w:t>, it is possible that in the future</w:t>
      </w:r>
      <w:r w:rsidRPr="00B24D76">
        <w:rPr>
          <w:rFonts w:asciiTheme="minorHAnsi" w:hAnsiTheme="minorHAnsi"/>
          <w:sz w:val="20"/>
        </w:rPr>
        <w:t xml:space="preserve"> it may become mandatory to report genetic results to participants if they satisfy three key requirements: </w:t>
      </w:r>
    </w:p>
    <w:p w14:paraId="50D82D1B" w14:textId="77777777" w:rsidR="00B24D76" w:rsidRPr="00B24D76" w:rsidRDefault="00B24D76" w:rsidP="00B24D76">
      <w:pPr>
        <w:ind w:left="426" w:hanging="426"/>
        <w:rPr>
          <w:rFonts w:asciiTheme="minorHAnsi" w:hAnsiTheme="minorHAnsi"/>
          <w:sz w:val="20"/>
        </w:rPr>
      </w:pPr>
      <w:r w:rsidRPr="00B24D76">
        <w:rPr>
          <w:rFonts w:asciiTheme="minorHAnsi" w:hAnsiTheme="minorHAnsi"/>
          <w:sz w:val="20"/>
        </w:rPr>
        <w:tab/>
      </w:r>
      <w:r w:rsidRPr="00B24D76">
        <w:rPr>
          <w:rFonts w:asciiTheme="minorHAnsi" w:hAnsiTheme="minorHAnsi"/>
          <w:b/>
          <w:sz w:val="20"/>
        </w:rPr>
        <w:t>(i) scientific validity</w:t>
      </w:r>
      <w:r w:rsidRPr="00B24D76">
        <w:rPr>
          <w:rFonts w:asciiTheme="minorHAnsi" w:hAnsiTheme="minorHAnsi"/>
          <w:sz w:val="20"/>
        </w:rPr>
        <w:t xml:space="preserve"> (the genotyping is of adequate quality); </w:t>
      </w:r>
    </w:p>
    <w:p w14:paraId="1047556E" w14:textId="77777777" w:rsidR="00B24D76" w:rsidRPr="00B24D76" w:rsidRDefault="00B24D76" w:rsidP="00B24D76">
      <w:pPr>
        <w:ind w:left="426" w:hanging="426"/>
        <w:rPr>
          <w:rFonts w:asciiTheme="minorHAnsi" w:hAnsiTheme="minorHAnsi"/>
          <w:sz w:val="20"/>
        </w:rPr>
      </w:pPr>
      <w:r w:rsidRPr="00B24D76">
        <w:rPr>
          <w:rFonts w:asciiTheme="minorHAnsi" w:hAnsiTheme="minorHAnsi"/>
          <w:sz w:val="20"/>
        </w:rPr>
        <w:tab/>
      </w:r>
      <w:r w:rsidRPr="00B24D76">
        <w:rPr>
          <w:rFonts w:asciiTheme="minorHAnsi" w:hAnsiTheme="minorHAnsi"/>
          <w:b/>
          <w:sz w:val="20"/>
        </w:rPr>
        <w:t xml:space="preserve">(ii) clinical significance </w:t>
      </w:r>
      <w:r w:rsidRPr="00B24D76">
        <w:rPr>
          <w:rFonts w:asciiTheme="minorHAnsi" w:hAnsiTheme="minorHAnsi"/>
          <w:sz w:val="20"/>
        </w:rPr>
        <w:t xml:space="preserve">(the disease or condition caused by the genetic variant is potentially serious) , and </w:t>
      </w:r>
    </w:p>
    <w:p w14:paraId="1BA510AA" w14:textId="77777777" w:rsidR="00B24D76" w:rsidRPr="00B24D76" w:rsidRDefault="00B24D76" w:rsidP="00021D15">
      <w:pPr>
        <w:ind w:left="426" w:hanging="426"/>
        <w:rPr>
          <w:rFonts w:asciiTheme="minorHAnsi" w:hAnsiTheme="minorHAnsi" w:cs="TimesNewRoman"/>
          <w:sz w:val="20"/>
        </w:rPr>
      </w:pPr>
      <w:r w:rsidRPr="00B24D76">
        <w:rPr>
          <w:rFonts w:asciiTheme="minorHAnsi" w:hAnsiTheme="minorHAnsi"/>
          <w:sz w:val="20"/>
        </w:rPr>
        <w:tab/>
      </w:r>
      <w:r w:rsidRPr="00B24D76">
        <w:rPr>
          <w:rFonts w:asciiTheme="minorHAnsi" w:hAnsiTheme="minorHAnsi"/>
          <w:b/>
          <w:sz w:val="20"/>
        </w:rPr>
        <w:t xml:space="preserve">(iii) potential benefit </w:t>
      </w:r>
      <w:r w:rsidRPr="00B24D76">
        <w:rPr>
          <w:rFonts w:asciiTheme="minorHAnsi" w:hAnsiTheme="minorHAnsi"/>
          <w:sz w:val="20"/>
        </w:rPr>
        <w:t>(</w:t>
      </w:r>
      <w:r w:rsidRPr="00B24D76">
        <w:rPr>
          <w:rFonts w:asciiTheme="minorHAnsi" w:hAnsiTheme="minorHAnsi"/>
          <w:i/>
          <w:sz w:val="20"/>
        </w:rPr>
        <w:t xml:space="preserve">i.e. </w:t>
      </w:r>
      <w:r w:rsidRPr="00B24D76">
        <w:rPr>
          <w:rFonts w:asciiTheme="minorHAnsi" w:hAnsiTheme="minorHAnsi"/>
          <w:sz w:val="20"/>
        </w:rPr>
        <w:t xml:space="preserve">a valid approach exists to prevent or cure the condition/disease of concern and that early knowledge of the genetic risk to which an individual is exposed could enhance the efficacy of that prevention/cure).  </w:t>
      </w:r>
    </w:p>
    <w:p w14:paraId="267D09F9" w14:textId="748F0644" w:rsidR="00B24D76" w:rsidRPr="00B24D76" w:rsidRDefault="00B24D76" w:rsidP="00021D15">
      <w:pPr>
        <w:rPr>
          <w:rFonts w:asciiTheme="minorHAnsi" w:hAnsiTheme="minorHAnsi" w:cs="TimesNewRoman"/>
          <w:sz w:val="20"/>
        </w:rPr>
      </w:pPr>
      <w:r w:rsidRPr="00B24D76">
        <w:rPr>
          <w:rFonts w:asciiTheme="minorHAnsi" w:hAnsiTheme="minorHAnsi" w:cs="TimesNewRoman"/>
          <w:sz w:val="20"/>
        </w:rPr>
        <w:t xml:space="preserve">At present a change in what is seen as best practice remains no more than a hypothetical possibility, </w:t>
      </w:r>
      <w:r w:rsidRPr="00B24D76">
        <w:rPr>
          <w:rFonts w:asciiTheme="minorHAnsi" w:hAnsiTheme="minorHAnsi"/>
          <w:sz w:val="20"/>
        </w:rPr>
        <w:t xml:space="preserve">but findings that satisfy the three stated criteria are likely to become more common as the global scientific focus moves to full sequencing of genes and/or longer segments of DNA. </w:t>
      </w:r>
      <w:r w:rsidRPr="00B24D76">
        <w:rPr>
          <w:rFonts w:asciiTheme="minorHAnsi" w:hAnsiTheme="minorHAnsi" w:cs="TimesNewRoman"/>
          <w:sz w:val="20"/>
        </w:rPr>
        <w:t xml:space="preserve">The </w:t>
      </w:r>
      <w:r w:rsidR="00AB6321">
        <w:rPr>
          <w:rFonts w:asciiTheme="minorHAnsi" w:hAnsiTheme="minorHAnsi" w:cs="TimesNewRoman"/>
          <w:sz w:val="20"/>
        </w:rPr>
        <w:t>METADAC</w:t>
      </w:r>
      <w:r w:rsidR="00AB6321" w:rsidRPr="00B24D76">
        <w:rPr>
          <w:rFonts w:asciiTheme="minorHAnsi" w:hAnsiTheme="minorHAnsi" w:cs="TimesNewRoman"/>
          <w:sz w:val="20"/>
        </w:rPr>
        <w:t xml:space="preserve"> </w:t>
      </w:r>
      <w:r w:rsidRPr="00B24D76">
        <w:rPr>
          <w:rFonts w:asciiTheme="minorHAnsi" w:hAnsiTheme="minorHAnsi" w:cs="TimesNewRoman"/>
          <w:sz w:val="20"/>
        </w:rPr>
        <w:t xml:space="preserve">therefore wishes to help contribute to the national and international evidence-base on which any future strategic decisions might be made regarding policy for feeding back genetic results. </w:t>
      </w:r>
    </w:p>
    <w:p w14:paraId="25F4627C" w14:textId="758A893C" w:rsidR="00B24D76" w:rsidRPr="00B24D76" w:rsidRDefault="00B24D76" w:rsidP="00021D15">
      <w:pPr>
        <w:rPr>
          <w:rFonts w:asciiTheme="minorHAnsi" w:hAnsiTheme="minorHAnsi" w:cs="TimesNewRoman"/>
          <w:b/>
          <w:sz w:val="20"/>
        </w:rPr>
      </w:pPr>
      <w:r w:rsidRPr="00B24D76">
        <w:rPr>
          <w:rFonts w:asciiTheme="minorHAnsi" w:hAnsiTheme="minorHAnsi" w:cs="TimesNewRoman"/>
          <w:sz w:val="20"/>
        </w:rPr>
        <w:t xml:space="preserve">For this reason, </w:t>
      </w:r>
      <w:r w:rsidRPr="00B24D76">
        <w:rPr>
          <w:rFonts w:asciiTheme="minorHAnsi" w:hAnsiTheme="minorHAnsi" w:cs="TimesNewRoman"/>
          <w:b/>
          <w:sz w:val="20"/>
        </w:rPr>
        <w:t xml:space="preserve">the </w:t>
      </w:r>
      <w:r w:rsidR="00AB6321">
        <w:rPr>
          <w:rFonts w:asciiTheme="minorHAnsi" w:hAnsiTheme="minorHAnsi" w:cs="TimesNewRoman"/>
          <w:b/>
          <w:sz w:val="20"/>
        </w:rPr>
        <w:t>METADAC</w:t>
      </w:r>
      <w:r w:rsidR="00AB6321" w:rsidRPr="00B24D76">
        <w:rPr>
          <w:rFonts w:asciiTheme="minorHAnsi" w:hAnsiTheme="minorHAnsi" w:cs="TimesNewRoman"/>
          <w:b/>
          <w:sz w:val="20"/>
        </w:rPr>
        <w:t xml:space="preserve"> </w:t>
      </w:r>
      <w:r w:rsidRPr="00B24D76">
        <w:rPr>
          <w:rFonts w:asciiTheme="minorHAnsi" w:hAnsiTheme="minorHAnsi" w:cs="TimesNewRoman"/>
          <w:b/>
          <w:sz w:val="20"/>
        </w:rPr>
        <w:t xml:space="preserve">now </w:t>
      </w:r>
      <w:r w:rsidRPr="00B24D76">
        <w:rPr>
          <w:rFonts w:asciiTheme="minorHAnsi" w:hAnsiTheme="minorHAnsi" w:cs="TimesNewRoman"/>
          <w:b/>
          <w:i/>
          <w:sz w:val="20"/>
        </w:rPr>
        <w:t>requires</w:t>
      </w:r>
      <w:r w:rsidRPr="00B24D76">
        <w:rPr>
          <w:rFonts w:asciiTheme="minorHAnsi" w:hAnsiTheme="minorHAnsi" w:cs="TimesNewRoman"/>
          <w:b/>
          <w:sz w:val="20"/>
        </w:rPr>
        <w:t xml:space="preserve"> that if in the course of any analysis of DNA from any participant in the 1958BC, a genetic variant is found that could potentially be viewed as meeting all three of the criteria stated above, that information must be transmitted to the </w:t>
      </w:r>
      <w:r w:rsidR="00AB6321">
        <w:rPr>
          <w:rFonts w:asciiTheme="minorHAnsi" w:hAnsiTheme="minorHAnsi" w:cs="TimesNewRoman"/>
          <w:b/>
          <w:sz w:val="20"/>
        </w:rPr>
        <w:t>METADAC</w:t>
      </w:r>
      <w:r w:rsidRPr="00B24D76">
        <w:rPr>
          <w:rFonts w:asciiTheme="minorHAnsi" w:hAnsiTheme="minorHAnsi" w:cs="TimesNewRoman"/>
          <w:b/>
          <w:sz w:val="20"/>
        </w:rPr>
        <w:t xml:space="preserve">. </w:t>
      </w:r>
    </w:p>
    <w:p w14:paraId="2B72FE66" w14:textId="5EBFBCEE" w:rsidR="00B24D76" w:rsidRPr="00B24D76" w:rsidRDefault="00B24D76" w:rsidP="00021D15">
      <w:pPr>
        <w:rPr>
          <w:rFonts w:asciiTheme="minorHAnsi" w:hAnsiTheme="minorHAnsi" w:cs="Arial"/>
          <w:sz w:val="20"/>
        </w:rPr>
      </w:pPr>
      <w:r w:rsidRPr="00B24D76">
        <w:rPr>
          <w:rFonts w:asciiTheme="minorHAnsi" w:hAnsiTheme="minorHAnsi" w:cs="TimesNewRoman"/>
          <w:sz w:val="20"/>
        </w:rPr>
        <w:t xml:space="preserve">At this stage this is no more than an exercise in collection of key data to assist us in developing an appropriate future strategy for the 1958BC – transmission of any information in this manner does not absolve the research group which generates the relevant finding from having their own internal policy to deal with this globally recognised problem. It is also important to ensure that your research group policy is consistent with the facts that: (1) at present NO genetic information can be returned to 1958BC participants; and (2) even if that policy were to change, all such contacts with cohort members would necessarily be undertaken by the Centre for Longitudinal Studies (contactable via </w:t>
      </w:r>
      <w:r w:rsidR="00AB6321">
        <w:rPr>
          <w:rFonts w:asciiTheme="minorHAnsi" w:hAnsiTheme="minorHAnsi" w:cs="TimesNewRoman"/>
          <w:sz w:val="20"/>
        </w:rPr>
        <w:t>METADAC</w:t>
      </w:r>
      <w:r w:rsidRPr="00B24D76">
        <w:rPr>
          <w:rFonts w:asciiTheme="minorHAnsi" w:hAnsiTheme="minorHAnsi" w:cs="TimesNewRoman"/>
          <w:sz w:val="20"/>
        </w:rPr>
        <w:t>). These requirements are immutable under any circumstances – even at the direction of an ethics committee that has reviewed your (the research group’s) project.</w:t>
      </w:r>
    </w:p>
    <w:p w14:paraId="7596503D" w14:textId="77777777" w:rsidR="00A50F07" w:rsidRPr="00873FD5" w:rsidRDefault="00A50F07" w:rsidP="004C15E6">
      <w:pPr>
        <w:rPr>
          <w:rFonts w:asciiTheme="minorHAnsi" w:eastAsia="Times New Roman" w:hAnsiTheme="minorHAnsi" w:cstheme="minorHAnsi"/>
          <w:sz w:val="20"/>
          <w:lang w:eastAsia="en-GB"/>
        </w:rPr>
      </w:pPr>
    </w:p>
    <w:sectPr w:rsidR="00A50F07" w:rsidRPr="00873FD5" w:rsidSect="007A5CC5">
      <w:headerReference w:type="even" r:id="rId25"/>
      <w:headerReference w:type="default" r:id="rId26"/>
      <w:footerReference w:type="even" r:id="rId27"/>
      <w:footerReference w:type="default" r:id="rId28"/>
      <w:headerReference w:type="first" r:id="rId29"/>
      <w:footerReference w:type="first" r:id="rId30"/>
      <w:pgSz w:w="11906" w:h="16838"/>
      <w:pgMar w:top="567" w:right="720" w:bottom="720" w:left="794"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40DC" w14:textId="77777777" w:rsidR="006B2D15" w:rsidRDefault="006B2D15" w:rsidP="00AC15DB">
      <w:r>
        <w:separator/>
      </w:r>
    </w:p>
  </w:endnote>
  <w:endnote w:type="continuationSeparator" w:id="0">
    <w:p w14:paraId="12BFBD35" w14:textId="77777777" w:rsidR="006B2D15" w:rsidRDefault="006B2D15" w:rsidP="00AC15DB">
      <w:r>
        <w:continuationSeparator/>
      </w:r>
    </w:p>
  </w:endnote>
  <w:endnote w:id="1">
    <w:p w14:paraId="753C1EE3" w14:textId="77777777" w:rsidR="005A7C2D" w:rsidRPr="00843673" w:rsidRDefault="005A7C2D" w:rsidP="007A5CC5">
      <w:pPr>
        <w:pStyle w:val="EndnoteText"/>
        <w:ind w:left="-142"/>
        <w:rPr>
          <w:rFonts w:ascii="Arial" w:hAnsi="Arial" w:cs="Arial"/>
          <w:sz w:val="16"/>
          <w:szCs w:val="16"/>
        </w:rPr>
      </w:pPr>
      <w:r>
        <w:rPr>
          <w:rFonts w:ascii="Arial" w:hAnsi="Arial" w:cs="Arial"/>
          <w:sz w:val="16"/>
          <w:szCs w:val="16"/>
        </w:rPr>
        <w:t>1.</w:t>
      </w:r>
      <w:r>
        <w:rPr>
          <w:rStyle w:val="EndnoteReference"/>
          <w:rFonts w:ascii="Arial" w:hAnsi="Arial" w:cs="Arial"/>
          <w:sz w:val="16"/>
          <w:szCs w:val="16"/>
        </w:rPr>
        <w:t xml:space="preserve">. </w:t>
      </w:r>
      <w:r w:rsidRPr="00843673">
        <w:rPr>
          <w:rFonts w:ascii="Arial" w:hAnsi="Arial" w:cs="Arial"/>
          <w:sz w:val="16"/>
          <w:szCs w:val="16"/>
        </w:rPr>
        <w:t xml:space="preserve">(Policy for Use and Oversight of Samples and Data arising from the 1958 Cohort at </w:t>
      </w:r>
      <w:hyperlink r:id="rId1" w:history="1">
        <w:r w:rsidRPr="00843673">
          <w:rPr>
            <w:rStyle w:val="Hyperlink"/>
            <w:rFonts w:ascii="Arial" w:hAnsi="Arial" w:cs="Arial"/>
            <w:sz w:val="16"/>
            <w:szCs w:val="16"/>
          </w:rPr>
          <w:t>http://www2.le.ac.uk/projects/birthcohort/oversight-committee</w:t>
        </w:r>
      </w:hyperlink>
      <w:r w:rsidRPr="00843673">
        <w:rPr>
          <w:rFonts w:ascii="Arial" w:hAnsi="Arial" w:cs="Arial"/>
          <w:sz w:val="16"/>
          <w:szCs w:val="16"/>
        </w:rPr>
        <w:t>)</w:t>
      </w:r>
    </w:p>
    <w:p w14:paraId="1E79F1F0" w14:textId="77777777" w:rsidR="005A7C2D" w:rsidRPr="00843673" w:rsidRDefault="005A7C2D" w:rsidP="007A5CC5">
      <w:pPr>
        <w:pStyle w:val="EndnoteText"/>
        <w:ind w:left="-142"/>
        <w:rPr>
          <w:sz w:val="16"/>
          <w:szCs w:val="16"/>
        </w:rPr>
      </w:pPr>
      <w:r>
        <w:rPr>
          <w:rFonts w:ascii="Arial" w:hAnsi="Arial" w:cs="Arial"/>
          <w:sz w:val="16"/>
          <w:szCs w:val="16"/>
        </w:rPr>
        <w:t>2</w:t>
      </w:r>
      <w:r w:rsidRPr="00843673">
        <w:rPr>
          <w:rFonts w:ascii="Arial" w:hAnsi="Arial" w:cs="Arial"/>
          <w:sz w:val="16"/>
          <w:szCs w:val="16"/>
        </w:rPr>
        <w:t xml:space="preserve">.  </w:t>
      </w:r>
      <w:r w:rsidRPr="00843673">
        <w:rPr>
          <w:rFonts w:ascii="Arial" w:hAnsi="Arial" w:cs="Arial"/>
          <w:noProof/>
          <w:sz w:val="16"/>
          <w:szCs w:val="16"/>
        </w:rPr>
        <w:t xml:space="preserve">Knoppers BM, Joly Y, Simard J, Durocher F. The emergence of an ethical duty to disclose genetic research results: international perspectives. </w:t>
      </w:r>
      <w:r w:rsidRPr="00843673">
        <w:rPr>
          <w:rFonts w:ascii="Arial" w:hAnsi="Arial" w:cs="Arial"/>
          <w:i/>
          <w:noProof/>
          <w:sz w:val="16"/>
          <w:szCs w:val="16"/>
        </w:rPr>
        <w:t xml:space="preserve">Eur J Hum Genet </w:t>
      </w:r>
      <w:r w:rsidRPr="00843673">
        <w:rPr>
          <w:rFonts w:ascii="Arial" w:hAnsi="Arial" w:cs="Arial"/>
          <w:noProof/>
          <w:sz w:val="16"/>
          <w:szCs w:val="16"/>
        </w:rPr>
        <w:t>2006;14(11):117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A00D" w14:textId="77777777" w:rsidR="005A7C2D" w:rsidRDefault="005A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7023807"/>
      <w:docPartObj>
        <w:docPartGallery w:val="Page Numbers (Bottom of Page)"/>
        <w:docPartUnique/>
      </w:docPartObj>
    </w:sdtPr>
    <w:sdtEndPr>
      <w:rPr>
        <w:color w:val="808080" w:themeColor="background1" w:themeShade="80"/>
        <w:spacing w:val="60"/>
      </w:rPr>
    </w:sdtEndPr>
    <w:sdtContent>
      <w:p w14:paraId="175582FD" w14:textId="32B455E3" w:rsidR="005A7C2D" w:rsidRDefault="005A7C2D">
        <w:pPr>
          <w:pStyle w:val="Footer"/>
          <w:pBdr>
            <w:top w:val="single" w:sz="4" w:space="1" w:color="D9D9D9" w:themeColor="background1" w:themeShade="D9"/>
          </w:pBdr>
          <w:rPr>
            <w:bCs/>
            <w:color w:val="808080" w:themeColor="background1" w:themeShade="80"/>
            <w:spacing w:val="30"/>
            <w:sz w:val="18"/>
          </w:rPr>
        </w:pPr>
        <w:r w:rsidRPr="00B77D7F">
          <w:rPr>
            <w:b/>
            <w:bCs/>
            <w:color w:val="808080" w:themeColor="background1" w:themeShade="80"/>
            <w:sz w:val="18"/>
          </w:rPr>
          <w:t xml:space="preserve">Page </w:t>
        </w:r>
        <w:r w:rsidRPr="00B77D7F">
          <w:rPr>
            <w:color w:val="808080" w:themeColor="background1" w:themeShade="80"/>
            <w:sz w:val="18"/>
          </w:rPr>
          <w:fldChar w:fldCharType="begin"/>
        </w:r>
        <w:r w:rsidRPr="00B77D7F">
          <w:rPr>
            <w:color w:val="808080" w:themeColor="background1" w:themeShade="80"/>
            <w:sz w:val="18"/>
          </w:rPr>
          <w:instrText xml:space="preserve"> PAGE   \* MERGEFORMAT </w:instrText>
        </w:r>
        <w:r w:rsidRPr="00B77D7F">
          <w:rPr>
            <w:color w:val="808080" w:themeColor="background1" w:themeShade="80"/>
            <w:sz w:val="18"/>
          </w:rPr>
          <w:fldChar w:fldCharType="separate"/>
        </w:r>
        <w:r w:rsidR="005F4C60" w:rsidRPr="005F4C60">
          <w:rPr>
            <w:b/>
            <w:bCs/>
            <w:noProof/>
            <w:color w:val="808080" w:themeColor="background1" w:themeShade="80"/>
            <w:sz w:val="18"/>
          </w:rPr>
          <w:t>9</w:t>
        </w:r>
        <w:r w:rsidRPr="00B77D7F">
          <w:rPr>
            <w:b/>
            <w:bCs/>
            <w:noProof/>
            <w:color w:val="808080" w:themeColor="background1" w:themeShade="80"/>
            <w:sz w:val="18"/>
          </w:rPr>
          <w:fldChar w:fldCharType="end"/>
        </w:r>
        <w:r w:rsidRPr="00B77D7F">
          <w:rPr>
            <w:b/>
            <w:bCs/>
            <w:color w:val="808080" w:themeColor="background1" w:themeShade="80"/>
            <w:sz w:val="18"/>
          </w:rPr>
          <w:t xml:space="preserve"> | </w:t>
        </w:r>
        <w:r w:rsidRPr="007359E7">
          <w:rPr>
            <w:bCs/>
            <w:color w:val="808080" w:themeColor="background1" w:themeShade="80"/>
            <w:spacing w:val="30"/>
            <w:sz w:val="18"/>
          </w:rPr>
          <w:t>1958 Birth Cohort</w:t>
        </w:r>
        <w:r>
          <w:rPr>
            <w:bCs/>
            <w:color w:val="808080" w:themeColor="background1" w:themeShade="80"/>
            <w:spacing w:val="30"/>
            <w:sz w:val="18"/>
          </w:rPr>
          <w:t xml:space="preserve"> Application to METADAC</w:t>
        </w:r>
      </w:p>
      <w:p w14:paraId="468ED224" w14:textId="0B954546" w:rsidR="005A7C2D" w:rsidRPr="00B77D7F" w:rsidRDefault="005A7C2D">
        <w:pPr>
          <w:pStyle w:val="Footer"/>
          <w:pBdr>
            <w:top w:val="single" w:sz="4" w:space="1" w:color="D9D9D9" w:themeColor="background1" w:themeShade="D9"/>
          </w:pBdr>
          <w:rPr>
            <w:b/>
            <w:bCs/>
            <w:sz w:val="18"/>
          </w:rPr>
        </w:pPr>
        <w:r>
          <w:rPr>
            <w:bCs/>
            <w:color w:val="808080" w:themeColor="background1" w:themeShade="80"/>
            <w:spacing w:val="30"/>
            <w:sz w:val="18"/>
          </w:rPr>
          <w:t>June 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87920"/>
      <w:docPartObj>
        <w:docPartGallery w:val="Page Numbers (Bottom of Page)"/>
        <w:docPartUnique/>
      </w:docPartObj>
    </w:sdtPr>
    <w:sdtEndPr>
      <w:rPr>
        <w:noProof/>
      </w:rPr>
    </w:sdtEndPr>
    <w:sdtContent>
      <w:p w14:paraId="40602E19" w14:textId="50F6D62F" w:rsidR="005A7C2D" w:rsidRDefault="005A7C2D">
        <w:pPr>
          <w:pStyle w:val="Footer"/>
          <w:jc w:val="center"/>
        </w:pPr>
        <w:r w:rsidRPr="00A744DA">
          <w:rPr>
            <w:rFonts w:ascii="Times New Roman" w:hAnsi="Times New Roman"/>
            <w:i/>
            <w:sz w:val="18"/>
            <w:szCs w:val="18"/>
          </w:rPr>
          <w:fldChar w:fldCharType="begin"/>
        </w:r>
        <w:r w:rsidRPr="00A744DA">
          <w:rPr>
            <w:rFonts w:ascii="Times New Roman" w:hAnsi="Times New Roman"/>
            <w:i/>
            <w:sz w:val="18"/>
            <w:szCs w:val="18"/>
          </w:rPr>
          <w:instrText xml:space="preserve"> PAGE   \* MERGEFORMAT </w:instrText>
        </w:r>
        <w:r w:rsidRPr="00A744DA">
          <w:rPr>
            <w:rFonts w:ascii="Times New Roman" w:hAnsi="Times New Roman"/>
            <w:i/>
            <w:sz w:val="18"/>
            <w:szCs w:val="18"/>
          </w:rPr>
          <w:fldChar w:fldCharType="separate"/>
        </w:r>
        <w:r w:rsidR="006B2D15">
          <w:rPr>
            <w:rFonts w:ascii="Times New Roman" w:hAnsi="Times New Roman"/>
            <w:i/>
            <w:noProof/>
            <w:sz w:val="18"/>
            <w:szCs w:val="18"/>
          </w:rPr>
          <w:t>1</w:t>
        </w:r>
        <w:r w:rsidRPr="00A744DA">
          <w:rPr>
            <w:rFonts w:ascii="Times New Roman" w:hAnsi="Times New Roman"/>
            <w:i/>
            <w:noProof/>
            <w:sz w:val="18"/>
            <w:szCs w:val="18"/>
          </w:rPr>
          <w:fldChar w:fldCharType="end"/>
        </w:r>
      </w:p>
    </w:sdtContent>
  </w:sdt>
  <w:p w14:paraId="44D5464E" w14:textId="77777777" w:rsidR="005A7C2D" w:rsidRDefault="005A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8CB4" w14:textId="77777777" w:rsidR="006B2D15" w:rsidRDefault="006B2D15" w:rsidP="00AC15DB">
      <w:r>
        <w:separator/>
      </w:r>
    </w:p>
  </w:footnote>
  <w:footnote w:type="continuationSeparator" w:id="0">
    <w:p w14:paraId="7D1039FA" w14:textId="77777777" w:rsidR="006B2D15" w:rsidRDefault="006B2D15" w:rsidP="00AC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2C0B" w14:textId="77777777" w:rsidR="005A7C2D" w:rsidRDefault="005A7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1B7E" w14:textId="77777777" w:rsidR="005A7C2D" w:rsidRDefault="005A7C2D">
    <w:pPr>
      <w:pStyle w:val="Header"/>
      <w:tabs>
        <w:tab w:val="left" w:pos="2580"/>
        <w:tab w:val="left" w:pos="2985"/>
      </w:tabs>
      <w:spacing w:after="120" w:line="276" w:lineRule="auto"/>
      <w:jc w:val="right"/>
      <w:rPr>
        <w:color w:val="4F81BD"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0000" w:themeColor="text1"/>
        <w:sz w:val="28"/>
        <w:szCs w:val="28"/>
      </w:rPr>
      <w:alias w:val="Title"/>
      <w:id w:val="753394484"/>
      <w:dataBinding w:prefixMappings="xmlns:ns0='http://schemas.openxmlformats.org/package/2006/metadata/core-properties' xmlns:ns1='http://purl.org/dc/elements/1.1/'" w:xpath="/ns0:coreProperties[1]/ns1:title[1]" w:storeItemID="{6C3C8BC8-F283-45AE-878A-BAB7291924A1}"/>
      <w:text/>
    </w:sdtPr>
    <w:sdtContent>
      <w:p w14:paraId="2B9BCC42" w14:textId="77777777" w:rsidR="005A7C2D" w:rsidRDefault="005A7C2D" w:rsidP="004A2B07">
        <w:pPr>
          <w:pStyle w:val="Header"/>
          <w:tabs>
            <w:tab w:val="left" w:pos="2580"/>
            <w:tab w:val="left" w:pos="2985"/>
          </w:tabs>
          <w:spacing w:after="120" w:line="276" w:lineRule="auto"/>
          <w:jc w:val="right"/>
          <w:rPr>
            <w:b/>
            <w:bCs/>
            <w:color w:val="1F497D" w:themeColor="text2"/>
            <w:sz w:val="28"/>
            <w:szCs w:val="28"/>
          </w:rPr>
        </w:pPr>
        <w:r>
          <w:rPr>
            <w:b/>
            <w:bCs/>
            <w:color w:val="000000" w:themeColor="text1"/>
            <w:sz w:val="28"/>
            <w:szCs w:val="28"/>
          </w:rPr>
          <w:t>METADAC Access Application (for CLS C</w:t>
        </w:r>
        <w:r w:rsidRPr="00350494">
          <w:rPr>
            <w:b/>
            <w:bCs/>
            <w:color w:val="000000" w:themeColor="text1"/>
            <w:sz w:val="28"/>
            <w:szCs w:val="28"/>
          </w:rPr>
          <w:t>ohorts</w:t>
        </w:r>
        <w:r>
          <w:rPr>
            <w:b/>
            <w:bCs/>
            <w:color w:val="000000" w:themeColor="text1"/>
            <w:sz w:val="28"/>
            <w:szCs w:val="28"/>
          </w:rPr>
          <w:t>)</w:t>
        </w:r>
      </w:p>
    </w:sdtContent>
  </w:sdt>
  <w:sdt>
    <w:sdtPr>
      <w:rPr>
        <w:color w:val="808080" w:themeColor="background1" w:themeShade="80"/>
      </w:rPr>
      <w:alias w:val="Subtitle"/>
      <w:id w:val="-1297213284"/>
      <w:dataBinding w:prefixMappings="xmlns:ns0='http://schemas.openxmlformats.org/package/2006/metadata/core-properties' xmlns:ns1='http://purl.org/dc/elements/1.1/'" w:xpath="/ns0:coreProperties[1]/ns1:subject[1]" w:storeItemID="{6C3C8BC8-F283-45AE-878A-BAB7291924A1}"/>
      <w:text/>
    </w:sdtPr>
    <w:sdtContent>
      <w:p w14:paraId="12F7DA6B" w14:textId="77777777" w:rsidR="005A7C2D" w:rsidRPr="004A2B07" w:rsidRDefault="005A7C2D" w:rsidP="004A2B07">
        <w:pPr>
          <w:pStyle w:val="Header"/>
          <w:jc w:val="right"/>
        </w:pPr>
        <w:r w:rsidRPr="00350494">
          <w:rPr>
            <w:color w:val="808080" w:themeColor="background1" w:themeShade="80"/>
          </w:rPr>
          <w:t>For access to the 1958 Birth Coh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037"/>
    <w:multiLevelType w:val="hybridMultilevel"/>
    <w:tmpl w:val="341C8F24"/>
    <w:lvl w:ilvl="0" w:tplc="7332CB78">
      <w:start w:val="1"/>
      <w:numFmt w:val="bullet"/>
      <w:lvlText w:val=""/>
      <w:lvlJc w:val="left"/>
      <w:pPr>
        <w:ind w:left="720" w:hanging="360"/>
      </w:pPr>
      <w:rPr>
        <w:rFonts w:ascii="Wingdings" w:hAnsi="Wingdings" w:hint="default"/>
        <w:color w:val="A6A6A6" w:themeColor="background1" w:themeShade="A6"/>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738"/>
    <w:multiLevelType w:val="hybridMultilevel"/>
    <w:tmpl w:val="F46C52A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634"/>
    <w:multiLevelType w:val="hybridMultilevel"/>
    <w:tmpl w:val="25F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23E3"/>
    <w:multiLevelType w:val="hybridMultilevel"/>
    <w:tmpl w:val="C97C17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1C21"/>
    <w:multiLevelType w:val="hybridMultilevel"/>
    <w:tmpl w:val="9F9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641"/>
    <w:multiLevelType w:val="hybridMultilevel"/>
    <w:tmpl w:val="42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B4E"/>
    <w:multiLevelType w:val="hybridMultilevel"/>
    <w:tmpl w:val="01AA124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4B07"/>
    <w:multiLevelType w:val="multilevel"/>
    <w:tmpl w:val="294A4182"/>
    <w:lvl w:ilvl="0">
      <w:start w:val="1"/>
      <w:numFmt w:val="lowerLetter"/>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467840"/>
    <w:multiLevelType w:val="hybridMultilevel"/>
    <w:tmpl w:val="AE2A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9A"/>
    <w:multiLevelType w:val="multilevel"/>
    <w:tmpl w:val="0A1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459"/>
    <w:multiLevelType w:val="hybridMultilevel"/>
    <w:tmpl w:val="7D000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6998"/>
    <w:multiLevelType w:val="hybridMultilevel"/>
    <w:tmpl w:val="1F52F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53860"/>
    <w:multiLevelType w:val="hybridMultilevel"/>
    <w:tmpl w:val="5CEAEA1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2008"/>
    <w:multiLevelType w:val="hybridMultilevel"/>
    <w:tmpl w:val="36B426B6"/>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EB5"/>
    <w:multiLevelType w:val="hybridMultilevel"/>
    <w:tmpl w:val="9CE23BD4"/>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791"/>
    <w:multiLevelType w:val="hybridMultilevel"/>
    <w:tmpl w:val="0F3A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441"/>
    <w:multiLevelType w:val="hybridMultilevel"/>
    <w:tmpl w:val="1D9AE1FC"/>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514E"/>
    <w:multiLevelType w:val="hybridMultilevel"/>
    <w:tmpl w:val="DF08C0D6"/>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24025"/>
    <w:multiLevelType w:val="hybridMultilevel"/>
    <w:tmpl w:val="2C808D72"/>
    <w:lvl w:ilvl="0" w:tplc="12B04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027DA"/>
    <w:multiLevelType w:val="hybridMultilevel"/>
    <w:tmpl w:val="34DC6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726C"/>
    <w:multiLevelType w:val="hybridMultilevel"/>
    <w:tmpl w:val="3E66381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57B"/>
    <w:multiLevelType w:val="hybridMultilevel"/>
    <w:tmpl w:val="8FF8B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61D9"/>
    <w:multiLevelType w:val="hybridMultilevel"/>
    <w:tmpl w:val="1B12F31C"/>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11C"/>
    <w:multiLevelType w:val="hybridMultilevel"/>
    <w:tmpl w:val="2E96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A30FC"/>
    <w:multiLevelType w:val="hybridMultilevel"/>
    <w:tmpl w:val="C72EA4B2"/>
    <w:lvl w:ilvl="0" w:tplc="D338A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04899"/>
    <w:multiLevelType w:val="hybridMultilevel"/>
    <w:tmpl w:val="2876A8D2"/>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76134"/>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7069B"/>
    <w:multiLevelType w:val="multilevel"/>
    <w:tmpl w:val="2C8085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9E6ED4"/>
    <w:multiLevelType w:val="hybridMultilevel"/>
    <w:tmpl w:val="385C834E"/>
    <w:lvl w:ilvl="0" w:tplc="0809000F">
      <w:start w:val="1"/>
      <w:numFmt w:val="decimal"/>
      <w:lvlText w:val="%1."/>
      <w:lvlJc w:val="left"/>
      <w:pPr>
        <w:ind w:left="360" w:hanging="360"/>
      </w:p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29" w15:restartNumberingAfterBreak="0">
    <w:nsid w:val="4E875ECD"/>
    <w:multiLevelType w:val="hybridMultilevel"/>
    <w:tmpl w:val="1E363EBA"/>
    <w:lvl w:ilvl="0" w:tplc="C26C2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04763"/>
    <w:multiLevelType w:val="hybridMultilevel"/>
    <w:tmpl w:val="A8321E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2E39"/>
    <w:multiLevelType w:val="multilevel"/>
    <w:tmpl w:val="15F0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C699F"/>
    <w:multiLevelType w:val="hybridMultilevel"/>
    <w:tmpl w:val="94C6084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E55A6"/>
    <w:multiLevelType w:val="hybridMultilevel"/>
    <w:tmpl w:val="C06A1BBC"/>
    <w:lvl w:ilvl="0" w:tplc="DFD68EA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86DDA"/>
    <w:multiLevelType w:val="hybridMultilevel"/>
    <w:tmpl w:val="8CDEB848"/>
    <w:lvl w:ilvl="0" w:tplc="DAEE5C7A">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50C91"/>
    <w:multiLevelType w:val="hybridMultilevel"/>
    <w:tmpl w:val="6C0ECC5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D07"/>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53A5"/>
    <w:multiLevelType w:val="hybridMultilevel"/>
    <w:tmpl w:val="383C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6626E"/>
    <w:multiLevelType w:val="hybridMultilevel"/>
    <w:tmpl w:val="D55E2764"/>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95851"/>
    <w:multiLevelType w:val="hybridMultilevel"/>
    <w:tmpl w:val="EF5405FA"/>
    <w:lvl w:ilvl="0" w:tplc="D2D8535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B2D32AC"/>
    <w:multiLevelType w:val="multilevel"/>
    <w:tmpl w:val="808A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66392"/>
    <w:multiLevelType w:val="hybridMultilevel"/>
    <w:tmpl w:val="39969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3AF"/>
    <w:multiLevelType w:val="hybridMultilevel"/>
    <w:tmpl w:val="D67C0CA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3778D"/>
    <w:multiLevelType w:val="hybridMultilevel"/>
    <w:tmpl w:val="ECD4136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D7C0E"/>
    <w:multiLevelType w:val="hybridMultilevel"/>
    <w:tmpl w:val="D20C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6"/>
  </w:num>
  <w:num w:numId="4">
    <w:abstractNumId w:val="0"/>
  </w:num>
  <w:num w:numId="5">
    <w:abstractNumId w:val="21"/>
  </w:num>
  <w:num w:numId="6">
    <w:abstractNumId w:val="30"/>
  </w:num>
  <w:num w:numId="7">
    <w:abstractNumId w:val="3"/>
  </w:num>
  <w:num w:numId="8">
    <w:abstractNumId w:val="14"/>
  </w:num>
  <w:num w:numId="9">
    <w:abstractNumId w:val="9"/>
  </w:num>
  <w:num w:numId="10">
    <w:abstractNumId w:val="32"/>
  </w:num>
  <w:num w:numId="11">
    <w:abstractNumId w:val="17"/>
  </w:num>
  <w:num w:numId="12">
    <w:abstractNumId w:val="20"/>
  </w:num>
  <w:num w:numId="13">
    <w:abstractNumId w:val="41"/>
  </w:num>
  <w:num w:numId="14">
    <w:abstractNumId w:val="4"/>
  </w:num>
  <w:num w:numId="15">
    <w:abstractNumId w:val="31"/>
  </w:num>
  <w:num w:numId="16">
    <w:abstractNumId w:val="19"/>
  </w:num>
  <w:num w:numId="17">
    <w:abstractNumId w:val="37"/>
  </w:num>
  <w:num w:numId="18">
    <w:abstractNumId w:val="1"/>
  </w:num>
  <w:num w:numId="19">
    <w:abstractNumId w:val="44"/>
  </w:num>
  <w:num w:numId="20">
    <w:abstractNumId w:val="5"/>
  </w:num>
  <w:num w:numId="21">
    <w:abstractNumId w:val="2"/>
  </w:num>
  <w:num w:numId="22">
    <w:abstractNumId w:val="22"/>
  </w:num>
  <w:num w:numId="23">
    <w:abstractNumId w:val="26"/>
  </w:num>
  <w:num w:numId="24">
    <w:abstractNumId w:val="36"/>
  </w:num>
  <w:num w:numId="25">
    <w:abstractNumId w:val="43"/>
  </w:num>
  <w:num w:numId="26">
    <w:abstractNumId w:val="23"/>
  </w:num>
  <w:num w:numId="27">
    <w:abstractNumId w:val="35"/>
  </w:num>
  <w:num w:numId="28">
    <w:abstractNumId w:val="25"/>
  </w:num>
  <w:num w:numId="29">
    <w:abstractNumId w:val="13"/>
  </w:num>
  <w:num w:numId="30">
    <w:abstractNumId w:val="16"/>
  </w:num>
  <w:num w:numId="31">
    <w:abstractNumId w:val="12"/>
  </w:num>
  <w:num w:numId="32">
    <w:abstractNumId w:val="10"/>
  </w:num>
  <w:num w:numId="33">
    <w:abstractNumId w:val="7"/>
  </w:num>
  <w:num w:numId="34">
    <w:abstractNumId w:val="34"/>
  </w:num>
  <w:num w:numId="35">
    <w:abstractNumId w:val="40"/>
  </w:num>
  <w:num w:numId="36">
    <w:abstractNumId w:val="27"/>
  </w:num>
  <w:num w:numId="37">
    <w:abstractNumId w:val="29"/>
  </w:num>
  <w:num w:numId="38">
    <w:abstractNumId w:val="42"/>
  </w:num>
  <w:num w:numId="39">
    <w:abstractNumId w:val="24"/>
  </w:num>
  <w:num w:numId="40">
    <w:abstractNumId w:val="33"/>
  </w:num>
  <w:num w:numId="41">
    <w:abstractNumId w:val="8"/>
  </w:num>
  <w:num w:numId="42">
    <w:abstractNumId w:val="28"/>
  </w:num>
  <w:num w:numId="43">
    <w:abstractNumId w:val="39"/>
  </w:num>
  <w:num w:numId="44">
    <w:abstractNumId w:val="15"/>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2"/>
    <w:rsid w:val="0000499D"/>
    <w:rsid w:val="00004CF2"/>
    <w:rsid w:val="000055FB"/>
    <w:rsid w:val="00005F4D"/>
    <w:rsid w:val="00006AD7"/>
    <w:rsid w:val="00006BDF"/>
    <w:rsid w:val="00007AA9"/>
    <w:rsid w:val="000103E2"/>
    <w:rsid w:val="00010960"/>
    <w:rsid w:val="00010F9C"/>
    <w:rsid w:val="00011921"/>
    <w:rsid w:val="00013276"/>
    <w:rsid w:val="00013CB3"/>
    <w:rsid w:val="0001440E"/>
    <w:rsid w:val="0001456D"/>
    <w:rsid w:val="00014764"/>
    <w:rsid w:val="00014BCF"/>
    <w:rsid w:val="0001514B"/>
    <w:rsid w:val="00016BDB"/>
    <w:rsid w:val="000170E0"/>
    <w:rsid w:val="00017365"/>
    <w:rsid w:val="000175BD"/>
    <w:rsid w:val="000208CC"/>
    <w:rsid w:val="000210FB"/>
    <w:rsid w:val="00021D15"/>
    <w:rsid w:val="0002202B"/>
    <w:rsid w:val="00022869"/>
    <w:rsid w:val="00023189"/>
    <w:rsid w:val="00024518"/>
    <w:rsid w:val="0002658D"/>
    <w:rsid w:val="00026A22"/>
    <w:rsid w:val="00026B8A"/>
    <w:rsid w:val="00026E31"/>
    <w:rsid w:val="000270D1"/>
    <w:rsid w:val="000305B7"/>
    <w:rsid w:val="00031356"/>
    <w:rsid w:val="000315E2"/>
    <w:rsid w:val="00032A5D"/>
    <w:rsid w:val="00032F22"/>
    <w:rsid w:val="0003577C"/>
    <w:rsid w:val="00036578"/>
    <w:rsid w:val="00036DE4"/>
    <w:rsid w:val="00037086"/>
    <w:rsid w:val="00037C67"/>
    <w:rsid w:val="00037C71"/>
    <w:rsid w:val="0004047E"/>
    <w:rsid w:val="00042017"/>
    <w:rsid w:val="000423E1"/>
    <w:rsid w:val="00042D1D"/>
    <w:rsid w:val="000434A0"/>
    <w:rsid w:val="0004413F"/>
    <w:rsid w:val="00044747"/>
    <w:rsid w:val="00045C6F"/>
    <w:rsid w:val="00046746"/>
    <w:rsid w:val="00046A03"/>
    <w:rsid w:val="00050A41"/>
    <w:rsid w:val="00050B69"/>
    <w:rsid w:val="0005101F"/>
    <w:rsid w:val="00052057"/>
    <w:rsid w:val="0005316E"/>
    <w:rsid w:val="0005466B"/>
    <w:rsid w:val="00054F84"/>
    <w:rsid w:val="000557D9"/>
    <w:rsid w:val="00055888"/>
    <w:rsid w:val="00055AED"/>
    <w:rsid w:val="00055BB1"/>
    <w:rsid w:val="00056045"/>
    <w:rsid w:val="00056B9B"/>
    <w:rsid w:val="00056FAA"/>
    <w:rsid w:val="000570CE"/>
    <w:rsid w:val="00061CEC"/>
    <w:rsid w:val="00061D13"/>
    <w:rsid w:val="00062DAE"/>
    <w:rsid w:val="000630B9"/>
    <w:rsid w:val="00063DEA"/>
    <w:rsid w:val="00064871"/>
    <w:rsid w:val="00065216"/>
    <w:rsid w:val="00066690"/>
    <w:rsid w:val="0006746E"/>
    <w:rsid w:val="000700F3"/>
    <w:rsid w:val="000702EF"/>
    <w:rsid w:val="00070B65"/>
    <w:rsid w:val="000725F4"/>
    <w:rsid w:val="0007263C"/>
    <w:rsid w:val="0007439F"/>
    <w:rsid w:val="00074D16"/>
    <w:rsid w:val="00075BAD"/>
    <w:rsid w:val="000812FD"/>
    <w:rsid w:val="00081A8A"/>
    <w:rsid w:val="00082576"/>
    <w:rsid w:val="0008267C"/>
    <w:rsid w:val="00082D2E"/>
    <w:rsid w:val="00084F23"/>
    <w:rsid w:val="00090B5F"/>
    <w:rsid w:val="00090DA1"/>
    <w:rsid w:val="00090E2A"/>
    <w:rsid w:val="0009148F"/>
    <w:rsid w:val="0009171E"/>
    <w:rsid w:val="00091E2F"/>
    <w:rsid w:val="000932E2"/>
    <w:rsid w:val="00093833"/>
    <w:rsid w:val="00093FFF"/>
    <w:rsid w:val="0009432A"/>
    <w:rsid w:val="00094CB7"/>
    <w:rsid w:val="00095353"/>
    <w:rsid w:val="000954AE"/>
    <w:rsid w:val="00095E1E"/>
    <w:rsid w:val="0009639F"/>
    <w:rsid w:val="000969AD"/>
    <w:rsid w:val="00096F52"/>
    <w:rsid w:val="0009777D"/>
    <w:rsid w:val="0009778F"/>
    <w:rsid w:val="000A0967"/>
    <w:rsid w:val="000A22D5"/>
    <w:rsid w:val="000A2AEF"/>
    <w:rsid w:val="000A2BB1"/>
    <w:rsid w:val="000A35C0"/>
    <w:rsid w:val="000A4242"/>
    <w:rsid w:val="000A4600"/>
    <w:rsid w:val="000A53B0"/>
    <w:rsid w:val="000A56B7"/>
    <w:rsid w:val="000A5D89"/>
    <w:rsid w:val="000A6935"/>
    <w:rsid w:val="000A77A6"/>
    <w:rsid w:val="000A7A31"/>
    <w:rsid w:val="000A7DD1"/>
    <w:rsid w:val="000A7EF7"/>
    <w:rsid w:val="000B0BAA"/>
    <w:rsid w:val="000B0FE0"/>
    <w:rsid w:val="000B143D"/>
    <w:rsid w:val="000B1633"/>
    <w:rsid w:val="000B20DF"/>
    <w:rsid w:val="000B300A"/>
    <w:rsid w:val="000B5596"/>
    <w:rsid w:val="000B6AB3"/>
    <w:rsid w:val="000B7C3E"/>
    <w:rsid w:val="000C00BE"/>
    <w:rsid w:val="000C1189"/>
    <w:rsid w:val="000C12CE"/>
    <w:rsid w:val="000C1DDD"/>
    <w:rsid w:val="000C1F1A"/>
    <w:rsid w:val="000C2FBF"/>
    <w:rsid w:val="000C3550"/>
    <w:rsid w:val="000C5A60"/>
    <w:rsid w:val="000C63DD"/>
    <w:rsid w:val="000C6AA2"/>
    <w:rsid w:val="000C7041"/>
    <w:rsid w:val="000C755D"/>
    <w:rsid w:val="000C7C74"/>
    <w:rsid w:val="000D004C"/>
    <w:rsid w:val="000D0CF5"/>
    <w:rsid w:val="000D199A"/>
    <w:rsid w:val="000D2B6D"/>
    <w:rsid w:val="000D35F4"/>
    <w:rsid w:val="000D4147"/>
    <w:rsid w:val="000D4281"/>
    <w:rsid w:val="000D4BE4"/>
    <w:rsid w:val="000D57EA"/>
    <w:rsid w:val="000D5987"/>
    <w:rsid w:val="000D6989"/>
    <w:rsid w:val="000D6A40"/>
    <w:rsid w:val="000D6BCF"/>
    <w:rsid w:val="000D721D"/>
    <w:rsid w:val="000D73E0"/>
    <w:rsid w:val="000D74D8"/>
    <w:rsid w:val="000D7D8E"/>
    <w:rsid w:val="000D7FCD"/>
    <w:rsid w:val="000E2BC3"/>
    <w:rsid w:val="000E3348"/>
    <w:rsid w:val="000E4D1B"/>
    <w:rsid w:val="000E5B9D"/>
    <w:rsid w:val="000E7231"/>
    <w:rsid w:val="000E7A02"/>
    <w:rsid w:val="000E7B5F"/>
    <w:rsid w:val="000F28AD"/>
    <w:rsid w:val="000F29AA"/>
    <w:rsid w:val="000F3038"/>
    <w:rsid w:val="000F376C"/>
    <w:rsid w:val="000F556A"/>
    <w:rsid w:val="000F5CD3"/>
    <w:rsid w:val="000F7561"/>
    <w:rsid w:val="0010152D"/>
    <w:rsid w:val="001023AA"/>
    <w:rsid w:val="001032F5"/>
    <w:rsid w:val="00104E14"/>
    <w:rsid w:val="00105AEA"/>
    <w:rsid w:val="00105ECC"/>
    <w:rsid w:val="001063AE"/>
    <w:rsid w:val="00107A31"/>
    <w:rsid w:val="00107E5F"/>
    <w:rsid w:val="001104EB"/>
    <w:rsid w:val="00111402"/>
    <w:rsid w:val="00111DF7"/>
    <w:rsid w:val="001125FE"/>
    <w:rsid w:val="001147BA"/>
    <w:rsid w:val="00114E0D"/>
    <w:rsid w:val="00114ED5"/>
    <w:rsid w:val="00114FC8"/>
    <w:rsid w:val="00115091"/>
    <w:rsid w:val="00115DDF"/>
    <w:rsid w:val="00116958"/>
    <w:rsid w:val="00117C42"/>
    <w:rsid w:val="00117E6D"/>
    <w:rsid w:val="00120183"/>
    <w:rsid w:val="0012218F"/>
    <w:rsid w:val="001227E5"/>
    <w:rsid w:val="001234BE"/>
    <w:rsid w:val="0012508A"/>
    <w:rsid w:val="00125197"/>
    <w:rsid w:val="00130822"/>
    <w:rsid w:val="001329FA"/>
    <w:rsid w:val="001334C2"/>
    <w:rsid w:val="001364B9"/>
    <w:rsid w:val="0013675F"/>
    <w:rsid w:val="00136CD0"/>
    <w:rsid w:val="00136D9E"/>
    <w:rsid w:val="0013774E"/>
    <w:rsid w:val="001379F6"/>
    <w:rsid w:val="001408DC"/>
    <w:rsid w:val="00140DA5"/>
    <w:rsid w:val="00141145"/>
    <w:rsid w:val="001412B6"/>
    <w:rsid w:val="001412B7"/>
    <w:rsid w:val="00142983"/>
    <w:rsid w:val="00143A6E"/>
    <w:rsid w:val="00145F6E"/>
    <w:rsid w:val="001461AA"/>
    <w:rsid w:val="0014657E"/>
    <w:rsid w:val="0014661C"/>
    <w:rsid w:val="00147C89"/>
    <w:rsid w:val="00152AAD"/>
    <w:rsid w:val="00153CF0"/>
    <w:rsid w:val="00156AD3"/>
    <w:rsid w:val="001601E1"/>
    <w:rsid w:val="001604E4"/>
    <w:rsid w:val="001609CB"/>
    <w:rsid w:val="00160BC4"/>
    <w:rsid w:val="00161EFC"/>
    <w:rsid w:val="00161FF9"/>
    <w:rsid w:val="00162706"/>
    <w:rsid w:val="00162990"/>
    <w:rsid w:val="00163735"/>
    <w:rsid w:val="00165503"/>
    <w:rsid w:val="001655D4"/>
    <w:rsid w:val="001670E5"/>
    <w:rsid w:val="0016738A"/>
    <w:rsid w:val="00167468"/>
    <w:rsid w:val="00167833"/>
    <w:rsid w:val="0017023B"/>
    <w:rsid w:val="001714D7"/>
    <w:rsid w:val="00171F4A"/>
    <w:rsid w:val="00172E21"/>
    <w:rsid w:val="00173405"/>
    <w:rsid w:val="0017453F"/>
    <w:rsid w:val="00174EDF"/>
    <w:rsid w:val="00175B15"/>
    <w:rsid w:val="001764E4"/>
    <w:rsid w:val="001771C0"/>
    <w:rsid w:val="00177B02"/>
    <w:rsid w:val="001813C1"/>
    <w:rsid w:val="00181957"/>
    <w:rsid w:val="001826B1"/>
    <w:rsid w:val="00183570"/>
    <w:rsid w:val="001844D5"/>
    <w:rsid w:val="0018484C"/>
    <w:rsid w:val="00184D2D"/>
    <w:rsid w:val="00186C14"/>
    <w:rsid w:val="001874C3"/>
    <w:rsid w:val="001908D2"/>
    <w:rsid w:val="0019199A"/>
    <w:rsid w:val="0019250D"/>
    <w:rsid w:val="00192BDC"/>
    <w:rsid w:val="001936E7"/>
    <w:rsid w:val="00193D10"/>
    <w:rsid w:val="00194B81"/>
    <w:rsid w:val="001972FE"/>
    <w:rsid w:val="001A2688"/>
    <w:rsid w:val="001A44FE"/>
    <w:rsid w:val="001A4903"/>
    <w:rsid w:val="001A6BB9"/>
    <w:rsid w:val="001A76EC"/>
    <w:rsid w:val="001A7B58"/>
    <w:rsid w:val="001B136E"/>
    <w:rsid w:val="001B1BCA"/>
    <w:rsid w:val="001B2555"/>
    <w:rsid w:val="001B29B3"/>
    <w:rsid w:val="001B2CBC"/>
    <w:rsid w:val="001B3A49"/>
    <w:rsid w:val="001B3ECB"/>
    <w:rsid w:val="001B43FC"/>
    <w:rsid w:val="001B4AEB"/>
    <w:rsid w:val="001B6034"/>
    <w:rsid w:val="001B6537"/>
    <w:rsid w:val="001B6D3C"/>
    <w:rsid w:val="001C0164"/>
    <w:rsid w:val="001C0471"/>
    <w:rsid w:val="001C0D62"/>
    <w:rsid w:val="001C29A7"/>
    <w:rsid w:val="001C2DB0"/>
    <w:rsid w:val="001C5010"/>
    <w:rsid w:val="001C68BE"/>
    <w:rsid w:val="001D0267"/>
    <w:rsid w:val="001D13C2"/>
    <w:rsid w:val="001D1400"/>
    <w:rsid w:val="001D1511"/>
    <w:rsid w:val="001D1F47"/>
    <w:rsid w:val="001D3B4F"/>
    <w:rsid w:val="001D3E8F"/>
    <w:rsid w:val="001D3F1C"/>
    <w:rsid w:val="001D40C2"/>
    <w:rsid w:val="001D4521"/>
    <w:rsid w:val="001D4DF6"/>
    <w:rsid w:val="001D4EEA"/>
    <w:rsid w:val="001D7C47"/>
    <w:rsid w:val="001E08D7"/>
    <w:rsid w:val="001E120F"/>
    <w:rsid w:val="001E1EB5"/>
    <w:rsid w:val="001E23D8"/>
    <w:rsid w:val="001E2748"/>
    <w:rsid w:val="001E2E6A"/>
    <w:rsid w:val="001E3520"/>
    <w:rsid w:val="001E3AFE"/>
    <w:rsid w:val="001E4CD5"/>
    <w:rsid w:val="001E64CF"/>
    <w:rsid w:val="001E65AA"/>
    <w:rsid w:val="001F36B3"/>
    <w:rsid w:val="001F3EA8"/>
    <w:rsid w:val="001F5914"/>
    <w:rsid w:val="001F5DDE"/>
    <w:rsid w:val="001F6D13"/>
    <w:rsid w:val="001F7797"/>
    <w:rsid w:val="001F7F88"/>
    <w:rsid w:val="00201454"/>
    <w:rsid w:val="002016AF"/>
    <w:rsid w:val="00201965"/>
    <w:rsid w:val="00202604"/>
    <w:rsid w:val="002034E4"/>
    <w:rsid w:val="002044A7"/>
    <w:rsid w:val="00204BAE"/>
    <w:rsid w:val="00205374"/>
    <w:rsid w:val="00205745"/>
    <w:rsid w:val="0020589A"/>
    <w:rsid w:val="00205B3B"/>
    <w:rsid w:val="00207E5D"/>
    <w:rsid w:val="002104EE"/>
    <w:rsid w:val="0021102E"/>
    <w:rsid w:val="0021183F"/>
    <w:rsid w:val="00211D90"/>
    <w:rsid w:val="00212417"/>
    <w:rsid w:val="00212745"/>
    <w:rsid w:val="00212D81"/>
    <w:rsid w:val="002130AD"/>
    <w:rsid w:val="0021333C"/>
    <w:rsid w:val="00213739"/>
    <w:rsid w:val="00214DE2"/>
    <w:rsid w:val="00215301"/>
    <w:rsid w:val="00216157"/>
    <w:rsid w:val="00217900"/>
    <w:rsid w:val="00217DF5"/>
    <w:rsid w:val="002208EB"/>
    <w:rsid w:val="002212B1"/>
    <w:rsid w:val="00221676"/>
    <w:rsid w:val="00221BCF"/>
    <w:rsid w:val="002223B4"/>
    <w:rsid w:val="00222E0D"/>
    <w:rsid w:val="00224204"/>
    <w:rsid w:val="00225BAB"/>
    <w:rsid w:val="00227B5B"/>
    <w:rsid w:val="00227CAC"/>
    <w:rsid w:val="0023108C"/>
    <w:rsid w:val="00231CD2"/>
    <w:rsid w:val="002329B4"/>
    <w:rsid w:val="00232DFE"/>
    <w:rsid w:val="002337F8"/>
    <w:rsid w:val="00233832"/>
    <w:rsid w:val="002405FA"/>
    <w:rsid w:val="0024065D"/>
    <w:rsid w:val="00240E21"/>
    <w:rsid w:val="00241415"/>
    <w:rsid w:val="00241441"/>
    <w:rsid w:val="00241FDC"/>
    <w:rsid w:val="002431C7"/>
    <w:rsid w:val="0024370B"/>
    <w:rsid w:val="00246F2B"/>
    <w:rsid w:val="00247F3C"/>
    <w:rsid w:val="002503E8"/>
    <w:rsid w:val="00252A36"/>
    <w:rsid w:val="00253D7A"/>
    <w:rsid w:val="002542A0"/>
    <w:rsid w:val="00254C66"/>
    <w:rsid w:val="00255F58"/>
    <w:rsid w:val="00257BF2"/>
    <w:rsid w:val="0026040A"/>
    <w:rsid w:val="002607DC"/>
    <w:rsid w:val="00260832"/>
    <w:rsid w:val="00260959"/>
    <w:rsid w:val="00261931"/>
    <w:rsid w:val="00261CDF"/>
    <w:rsid w:val="00262168"/>
    <w:rsid w:val="00262F47"/>
    <w:rsid w:val="00262FDA"/>
    <w:rsid w:val="00263980"/>
    <w:rsid w:val="002642ED"/>
    <w:rsid w:val="00264859"/>
    <w:rsid w:val="00264A07"/>
    <w:rsid w:val="002657E5"/>
    <w:rsid w:val="00265CFF"/>
    <w:rsid w:val="00265D71"/>
    <w:rsid w:val="0026607F"/>
    <w:rsid w:val="0026742A"/>
    <w:rsid w:val="00267E22"/>
    <w:rsid w:val="00270E33"/>
    <w:rsid w:val="00273D05"/>
    <w:rsid w:val="00274693"/>
    <w:rsid w:val="0027496B"/>
    <w:rsid w:val="00274C98"/>
    <w:rsid w:val="00275402"/>
    <w:rsid w:val="00275721"/>
    <w:rsid w:val="00275767"/>
    <w:rsid w:val="002770D3"/>
    <w:rsid w:val="00277C20"/>
    <w:rsid w:val="0028155F"/>
    <w:rsid w:val="00284632"/>
    <w:rsid w:val="002856BC"/>
    <w:rsid w:val="0028720D"/>
    <w:rsid w:val="00287931"/>
    <w:rsid w:val="0029022A"/>
    <w:rsid w:val="00291B2C"/>
    <w:rsid w:val="00292C22"/>
    <w:rsid w:val="00292DDC"/>
    <w:rsid w:val="002957F3"/>
    <w:rsid w:val="00295D3B"/>
    <w:rsid w:val="002968CE"/>
    <w:rsid w:val="002975EC"/>
    <w:rsid w:val="002A0735"/>
    <w:rsid w:val="002A291D"/>
    <w:rsid w:val="002A3D1D"/>
    <w:rsid w:val="002A4C97"/>
    <w:rsid w:val="002A4CAF"/>
    <w:rsid w:val="002A5D8A"/>
    <w:rsid w:val="002B05D8"/>
    <w:rsid w:val="002B180F"/>
    <w:rsid w:val="002B328D"/>
    <w:rsid w:val="002B35A1"/>
    <w:rsid w:val="002B506D"/>
    <w:rsid w:val="002B5174"/>
    <w:rsid w:val="002B57CF"/>
    <w:rsid w:val="002B596A"/>
    <w:rsid w:val="002B6B0D"/>
    <w:rsid w:val="002B754A"/>
    <w:rsid w:val="002C0650"/>
    <w:rsid w:val="002C07E2"/>
    <w:rsid w:val="002C1FAF"/>
    <w:rsid w:val="002C2317"/>
    <w:rsid w:val="002C2FEF"/>
    <w:rsid w:val="002C3E87"/>
    <w:rsid w:val="002C4EAC"/>
    <w:rsid w:val="002C6347"/>
    <w:rsid w:val="002C682E"/>
    <w:rsid w:val="002C7B03"/>
    <w:rsid w:val="002D081C"/>
    <w:rsid w:val="002D12AC"/>
    <w:rsid w:val="002D1B47"/>
    <w:rsid w:val="002D5F6C"/>
    <w:rsid w:val="002E083C"/>
    <w:rsid w:val="002E206F"/>
    <w:rsid w:val="002E31A6"/>
    <w:rsid w:val="002E47E7"/>
    <w:rsid w:val="002E605C"/>
    <w:rsid w:val="002E6F86"/>
    <w:rsid w:val="002E713D"/>
    <w:rsid w:val="002E7B6B"/>
    <w:rsid w:val="002F0F4B"/>
    <w:rsid w:val="002F2EAB"/>
    <w:rsid w:val="002F325E"/>
    <w:rsid w:val="002F3505"/>
    <w:rsid w:val="002F4641"/>
    <w:rsid w:val="002F46EE"/>
    <w:rsid w:val="002F5B42"/>
    <w:rsid w:val="002F5ED0"/>
    <w:rsid w:val="002F79A2"/>
    <w:rsid w:val="002F7F08"/>
    <w:rsid w:val="00300E72"/>
    <w:rsid w:val="00301648"/>
    <w:rsid w:val="00301B41"/>
    <w:rsid w:val="003020D3"/>
    <w:rsid w:val="00302CF2"/>
    <w:rsid w:val="00302F1F"/>
    <w:rsid w:val="00304870"/>
    <w:rsid w:val="00305AF6"/>
    <w:rsid w:val="00305C55"/>
    <w:rsid w:val="00306171"/>
    <w:rsid w:val="0030776B"/>
    <w:rsid w:val="00311841"/>
    <w:rsid w:val="00311A26"/>
    <w:rsid w:val="0031203C"/>
    <w:rsid w:val="00312136"/>
    <w:rsid w:val="00312C59"/>
    <w:rsid w:val="003132CD"/>
    <w:rsid w:val="00313805"/>
    <w:rsid w:val="00313D9D"/>
    <w:rsid w:val="00315ECD"/>
    <w:rsid w:val="00316006"/>
    <w:rsid w:val="00316EC6"/>
    <w:rsid w:val="00317ECC"/>
    <w:rsid w:val="003205DE"/>
    <w:rsid w:val="003214A4"/>
    <w:rsid w:val="003217F5"/>
    <w:rsid w:val="00321CEF"/>
    <w:rsid w:val="00321ED1"/>
    <w:rsid w:val="00324D3C"/>
    <w:rsid w:val="00326255"/>
    <w:rsid w:val="003325D5"/>
    <w:rsid w:val="00333D29"/>
    <w:rsid w:val="0033415C"/>
    <w:rsid w:val="00334FF4"/>
    <w:rsid w:val="00336D03"/>
    <w:rsid w:val="00340A92"/>
    <w:rsid w:val="00344404"/>
    <w:rsid w:val="00344FE9"/>
    <w:rsid w:val="00345419"/>
    <w:rsid w:val="0034588F"/>
    <w:rsid w:val="003468C2"/>
    <w:rsid w:val="00347145"/>
    <w:rsid w:val="00347CB4"/>
    <w:rsid w:val="00350418"/>
    <w:rsid w:val="00350494"/>
    <w:rsid w:val="00350859"/>
    <w:rsid w:val="003512C2"/>
    <w:rsid w:val="00351593"/>
    <w:rsid w:val="003520BC"/>
    <w:rsid w:val="003527E6"/>
    <w:rsid w:val="00352B98"/>
    <w:rsid w:val="0035311A"/>
    <w:rsid w:val="00353A97"/>
    <w:rsid w:val="00353ACE"/>
    <w:rsid w:val="00353C68"/>
    <w:rsid w:val="00353CF0"/>
    <w:rsid w:val="00354039"/>
    <w:rsid w:val="00356312"/>
    <w:rsid w:val="00360F2F"/>
    <w:rsid w:val="00361FEE"/>
    <w:rsid w:val="00362981"/>
    <w:rsid w:val="00364B76"/>
    <w:rsid w:val="00365603"/>
    <w:rsid w:val="00366B72"/>
    <w:rsid w:val="003718A9"/>
    <w:rsid w:val="00372A0B"/>
    <w:rsid w:val="0037339D"/>
    <w:rsid w:val="00373419"/>
    <w:rsid w:val="00373BDE"/>
    <w:rsid w:val="003752C2"/>
    <w:rsid w:val="00376F40"/>
    <w:rsid w:val="00376F51"/>
    <w:rsid w:val="00377378"/>
    <w:rsid w:val="0037749F"/>
    <w:rsid w:val="00380B56"/>
    <w:rsid w:val="003810D0"/>
    <w:rsid w:val="0038265B"/>
    <w:rsid w:val="00382B14"/>
    <w:rsid w:val="003835B1"/>
    <w:rsid w:val="0038486A"/>
    <w:rsid w:val="00387244"/>
    <w:rsid w:val="00387A6A"/>
    <w:rsid w:val="0039029A"/>
    <w:rsid w:val="00394CEE"/>
    <w:rsid w:val="00395851"/>
    <w:rsid w:val="00396D4F"/>
    <w:rsid w:val="0039746D"/>
    <w:rsid w:val="003977F2"/>
    <w:rsid w:val="00397DC0"/>
    <w:rsid w:val="003A2389"/>
    <w:rsid w:val="003A23B5"/>
    <w:rsid w:val="003A264B"/>
    <w:rsid w:val="003A27C2"/>
    <w:rsid w:val="003A2F4F"/>
    <w:rsid w:val="003A4359"/>
    <w:rsid w:val="003A49F1"/>
    <w:rsid w:val="003A4FE1"/>
    <w:rsid w:val="003A570F"/>
    <w:rsid w:val="003A5F25"/>
    <w:rsid w:val="003A710F"/>
    <w:rsid w:val="003A762D"/>
    <w:rsid w:val="003B13BD"/>
    <w:rsid w:val="003B13F9"/>
    <w:rsid w:val="003B1979"/>
    <w:rsid w:val="003B51AF"/>
    <w:rsid w:val="003B51B1"/>
    <w:rsid w:val="003B5438"/>
    <w:rsid w:val="003B68BA"/>
    <w:rsid w:val="003B744A"/>
    <w:rsid w:val="003B7721"/>
    <w:rsid w:val="003C35E9"/>
    <w:rsid w:val="003C5427"/>
    <w:rsid w:val="003C5B19"/>
    <w:rsid w:val="003C79FF"/>
    <w:rsid w:val="003D07D3"/>
    <w:rsid w:val="003D19DA"/>
    <w:rsid w:val="003D2692"/>
    <w:rsid w:val="003D2F38"/>
    <w:rsid w:val="003D32ED"/>
    <w:rsid w:val="003D3A8C"/>
    <w:rsid w:val="003D4E74"/>
    <w:rsid w:val="003D5204"/>
    <w:rsid w:val="003D55A0"/>
    <w:rsid w:val="003D62EE"/>
    <w:rsid w:val="003D69AD"/>
    <w:rsid w:val="003D7266"/>
    <w:rsid w:val="003D78EB"/>
    <w:rsid w:val="003E0547"/>
    <w:rsid w:val="003E0EED"/>
    <w:rsid w:val="003E1978"/>
    <w:rsid w:val="003E1BCB"/>
    <w:rsid w:val="003E2079"/>
    <w:rsid w:val="003E2DE7"/>
    <w:rsid w:val="003E4559"/>
    <w:rsid w:val="003E4BD7"/>
    <w:rsid w:val="003E5136"/>
    <w:rsid w:val="003E594E"/>
    <w:rsid w:val="003E6372"/>
    <w:rsid w:val="003E668A"/>
    <w:rsid w:val="003E6ECB"/>
    <w:rsid w:val="003E7554"/>
    <w:rsid w:val="003F0566"/>
    <w:rsid w:val="003F15E0"/>
    <w:rsid w:val="003F17C7"/>
    <w:rsid w:val="003F23A6"/>
    <w:rsid w:val="003F2DAD"/>
    <w:rsid w:val="003F307E"/>
    <w:rsid w:val="003F32B5"/>
    <w:rsid w:val="003F3504"/>
    <w:rsid w:val="003F3943"/>
    <w:rsid w:val="003F3DC3"/>
    <w:rsid w:val="003F489E"/>
    <w:rsid w:val="003F5369"/>
    <w:rsid w:val="003F54D7"/>
    <w:rsid w:val="003F6DBC"/>
    <w:rsid w:val="003F7263"/>
    <w:rsid w:val="003F7D2B"/>
    <w:rsid w:val="004003B5"/>
    <w:rsid w:val="00401623"/>
    <w:rsid w:val="00403BB0"/>
    <w:rsid w:val="00403E59"/>
    <w:rsid w:val="00405C7E"/>
    <w:rsid w:val="00405F58"/>
    <w:rsid w:val="0040660E"/>
    <w:rsid w:val="00406A54"/>
    <w:rsid w:val="004105F3"/>
    <w:rsid w:val="004140AE"/>
    <w:rsid w:val="00414681"/>
    <w:rsid w:val="004176FA"/>
    <w:rsid w:val="00417B0F"/>
    <w:rsid w:val="004202A6"/>
    <w:rsid w:val="00420771"/>
    <w:rsid w:val="00420927"/>
    <w:rsid w:val="004214BE"/>
    <w:rsid w:val="004244D7"/>
    <w:rsid w:val="00425755"/>
    <w:rsid w:val="00425B75"/>
    <w:rsid w:val="00425C37"/>
    <w:rsid w:val="00425DBF"/>
    <w:rsid w:val="0042642B"/>
    <w:rsid w:val="004269B1"/>
    <w:rsid w:val="00426AB1"/>
    <w:rsid w:val="004274C8"/>
    <w:rsid w:val="00427A97"/>
    <w:rsid w:val="00427C07"/>
    <w:rsid w:val="00427F69"/>
    <w:rsid w:val="00427FC7"/>
    <w:rsid w:val="00430065"/>
    <w:rsid w:val="00430193"/>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1992"/>
    <w:rsid w:val="0044263D"/>
    <w:rsid w:val="00442D77"/>
    <w:rsid w:val="00442E24"/>
    <w:rsid w:val="00443367"/>
    <w:rsid w:val="004455F5"/>
    <w:rsid w:val="00445680"/>
    <w:rsid w:val="004466B8"/>
    <w:rsid w:val="004477D2"/>
    <w:rsid w:val="00447926"/>
    <w:rsid w:val="00450B57"/>
    <w:rsid w:val="00452483"/>
    <w:rsid w:val="004543F8"/>
    <w:rsid w:val="004554F8"/>
    <w:rsid w:val="00455709"/>
    <w:rsid w:val="00455BCE"/>
    <w:rsid w:val="00455BF1"/>
    <w:rsid w:val="00456514"/>
    <w:rsid w:val="00456C3F"/>
    <w:rsid w:val="004576A0"/>
    <w:rsid w:val="004577E9"/>
    <w:rsid w:val="00457D46"/>
    <w:rsid w:val="004602A5"/>
    <w:rsid w:val="0046072A"/>
    <w:rsid w:val="004612F0"/>
    <w:rsid w:val="00462088"/>
    <w:rsid w:val="004637C2"/>
    <w:rsid w:val="00464398"/>
    <w:rsid w:val="00465347"/>
    <w:rsid w:val="0046630A"/>
    <w:rsid w:val="00466E07"/>
    <w:rsid w:val="004702EC"/>
    <w:rsid w:val="004714A3"/>
    <w:rsid w:val="0047195B"/>
    <w:rsid w:val="00471D25"/>
    <w:rsid w:val="00471EDB"/>
    <w:rsid w:val="00472D35"/>
    <w:rsid w:val="00473F5F"/>
    <w:rsid w:val="00475149"/>
    <w:rsid w:val="00475315"/>
    <w:rsid w:val="00475EA7"/>
    <w:rsid w:val="004762F9"/>
    <w:rsid w:val="00481A5A"/>
    <w:rsid w:val="00481DE0"/>
    <w:rsid w:val="004829C9"/>
    <w:rsid w:val="00482F6A"/>
    <w:rsid w:val="00483482"/>
    <w:rsid w:val="004837E3"/>
    <w:rsid w:val="0048448A"/>
    <w:rsid w:val="00484AC0"/>
    <w:rsid w:val="00485162"/>
    <w:rsid w:val="0048633A"/>
    <w:rsid w:val="004863AA"/>
    <w:rsid w:val="004878BC"/>
    <w:rsid w:val="004930AE"/>
    <w:rsid w:val="0049357F"/>
    <w:rsid w:val="00493D06"/>
    <w:rsid w:val="00494CC9"/>
    <w:rsid w:val="004956A3"/>
    <w:rsid w:val="00495C0C"/>
    <w:rsid w:val="00495D59"/>
    <w:rsid w:val="00495FAE"/>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4213"/>
    <w:rsid w:val="004B4E49"/>
    <w:rsid w:val="004B4E77"/>
    <w:rsid w:val="004B5B84"/>
    <w:rsid w:val="004B5B92"/>
    <w:rsid w:val="004C0354"/>
    <w:rsid w:val="004C119D"/>
    <w:rsid w:val="004C15E6"/>
    <w:rsid w:val="004C2D39"/>
    <w:rsid w:val="004C3989"/>
    <w:rsid w:val="004C3C15"/>
    <w:rsid w:val="004C5F12"/>
    <w:rsid w:val="004C70C1"/>
    <w:rsid w:val="004D032C"/>
    <w:rsid w:val="004D0D0D"/>
    <w:rsid w:val="004D0E06"/>
    <w:rsid w:val="004D10AE"/>
    <w:rsid w:val="004D1504"/>
    <w:rsid w:val="004D437D"/>
    <w:rsid w:val="004D4963"/>
    <w:rsid w:val="004D4B72"/>
    <w:rsid w:val="004D5814"/>
    <w:rsid w:val="004E030A"/>
    <w:rsid w:val="004E25BF"/>
    <w:rsid w:val="004E4FBB"/>
    <w:rsid w:val="004E4FE0"/>
    <w:rsid w:val="004E5996"/>
    <w:rsid w:val="004E5C73"/>
    <w:rsid w:val="004E6683"/>
    <w:rsid w:val="004E75D4"/>
    <w:rsid w:val="004F0254"/>
    <w:rsid w:val="004F243A"/>
    <w:rsid w:val="004F2849"/>
    <w:rsid w:val="004F29C5"/>
    <w:rsid w:val="004F486F"/>
    <w:rsid w:val="004F5D2D"/>
    <w:rsid w:val="004F6BBB"/>
    <w:rsid w:val="00500016"/>
    <w:rsid w:val="0050041C"/>
    <w:rsid w:val="0050104D"/>
    <w:rsid w:val="00503567"/>
    <w:rsid w:val="00507884"/>
    <w:rsid w:val="00507B4C"/>
    <w:rsid w:val="00511F7D"/>
    <w:rsid w:val="0051246A"/>
    <w:rsid w:val="0051293C"/>
    <w:rsid w:val="00512A13"/>
    <w:rsid w:val="005143F4"/>
    <w:rsid w:val="00514BDD"/>
    <w:rsid w:val="00515595"/>
    <w:rsid w:val="005157E9"/>
    <w:rsid w:val="00517679"/>
    <w:rsid w:val="00517D03"/>
    <w:rsid w:val="00522AF7"/>
    <w:rsid w:val="00522AF8"/>
    <w:rsid w:val="00522FA0"/>
    <w:rsid w:val="0052366B"/>
    <w:rsid w:val="00524358"/>
    <w:rsid w:val="0052599D"/>
    <w:rsid w:val="0052635A"/>
    <w:rsid w:val="0052672D"/>
    <w:rsid w:val="00530C65"/>
    <w:rsid w:val="00530DFE"/>
    <w:rsid w:val="0053157A"/>
    <w:rsid w:val="00531649"/>
    <w:rsid w:val="00531F3D"/>
    <w:rsid w:val="0053233A"/>
    <w:rsid w:val="00532B63"/>
    <w:rsid w:val="00533E36"/>
    <w:rsid w:val="0053425D"/>
    <w:rsid w:val="005349DE"/>
    <w:rsid w:val="00535207"/>
    <w:rsid w:val="005353B4"/>
    <w:rsid w:val="005365C5"/>
    <w:rsid w:val="005368E2"/>
    <w:rsid w:val="00536BDC"/>
    <w:rsid w:val="005407D0"/>
    <w:rsid w:val="00541CAD"/>
    <w:rsid w:val="00542FE6"/>
    <w:rsid w:val="0054737A"/>
    <w:rsid w:val="0054763D"/>
    <w:rsid w:val="005478AB"/>
    <w:rsid w:val="005502A5"/>
    <w:rsid w:val="00550945"/>
    <w:rsid w:val="00551669"/>
    <w:rsid w:val="00551765"/>
    <w:rsid w:val="005518EE"/>
    <w:rsid w:val="00552DA2"/>
    <w:rsid w:val="00552F63"/>
    <w:rsid w:val="0055398F"/>
    <w:rsid w:val="00553A92"/>
    <w:rsid w:val="00554244"/>
    <w:rsid w:val="00554326"/>
    <w:rsid w:val="00555D36"/>
    <w:rsid w:val="005564E2"/>
    <w:rsid w:val="005567DF"/>
    <w:rsid w:val="00557418"/>
    <w:rsid w:val="005606AD"/>
    <w:rsid w:val="00561609"/>
    <w:rsid w:val="00561F99"/>
    <w:rsid w:val="00562311"/>
    <w:rsid w:val="005640AD"/>
    <w:rsid w:val="00564CD7"/>
    <w:rsid w:val="00565B90"/>
    <w:rsid w:val="00566217"/>
    <w:rsid w:val="00566606"/>
    <w:rsid w:val="00567504"/>
    <w:rsid w:val="0057103C"/>
    <w:rsid w:val="00573363"/>
    <w:rsid w:val="00573AE5"/>
    <w:rsid w:val="00573F1A"/>
    <w:rsid w:val="00574B19"/>
    <w:rsid w:val="0057506C"/>
    <w:rsid w:val="00575831"/>
    <w:rsid w:val="005760B5"/>
    <w:rsid w:val="00576BD9"/>
    <w:rsid w:val="00576EE9"/>
    <w:rsid w:val="005776D1"/>
    <w:rsid w:val="0058046D"/>
    <w:rsid w:val="00580A2C"/>
    <w:rsid w:val="0058155A"/>
    <w:rsid w:val="00581BDC"/>
    <w:rsid w:val="005822AD"/>
    <w:rsid w:val="00582E98"/>
    <w:rsid w:val="00583939"/>
    <w:rsid w:val="0058430F"/>
    <w:rsid w:val="00584676"/>
    <w:rsid w:val="0058565A"/>
    <w:rsid w:val="005863E7"/>
    <w:rsid w:val="005869F8"/>
    <w:rsid w:val="00587111"/>
    <w:rsid w:val="00587490"/>
    <w:rsid w:val="00587674"/>
    <w:rsid w:val="0059020E"/>
    <w:rsid w:val="0059148E"/>
    <w:rsid w:val="0059164B"/>
    <w:rsid w:val="005917AE"/>
    <w:rsid w:val="005919C6"/>
    <w:rsid w:val="00591EC5"/>
    <w:rsid w:val="00593286"/>
    <w:rsid w:val="0059331E"/>
    <w:rsid w:val="00593712"/>
    <w:rsid w:val="00594203"/>
    <w:rsid w:val="00595B49"/>
    <w:rsid w:val="005965AB"/>
    <w:rsid w:val="00596E5F"/>
    <w:rsid w:val="005A058B"/>
    <w:rsid w:val="005A0674"/>
    <w:rsid w:val="005A0813"/>
    <w:rsid w:val="005A1ACF"/>
    <w:rsid w:val="005A3593"/>
    <w:rsid w:val="005A4D56"/>
    <w:rsid w:val="005A50FE"/>
    <w:rsid w:val="005A5F59"/>
    <w:rsid w:val="005A7430"/>
    <w:rsid w:val="005A7AD5"/>
    <w:rsid w:val="005A7C2D"/>
    <w:rsid w:val="005B1202"/>
    <w:rsid w:val="005B19B5"/>
    <w:rsid w:val="005B253E"/>
    <w:rsid w:val="005B48F3"/>
    <w:rsid w:val="005B52E1"/>
    <w:rsid w:val="005B54CC"/>
    <w:rsid w:val="005B56B6"/>
    <w:rsid w:val="005B5D4F"/>
    <w:rsid w:val="005B7032"/>
    <w:rsid w:val="005C04C9"/>
    <w:rsid w:val="005C1A91"/>
    <w:rsid w:val="005C28A4"/>
    <w:rsid w:val="005C2DCE"/>
    <w:rsid w:val="005C30CB"/>
    <w:rsid w:val="005C332C"/>
    <w:rsid w:val="005C4460"/>
    <w:rsid w:val="005C64D3"/>
    <w:rsid w:val="005C6692"/>
    <w:rsid w:val="005D03B8"/>
    <w:rsid w:val="005D1053"/>
    <w:rsid w:val="005D1A6B"/>
    <w:rsid w:val="005D1FC0"/>
    <w:rsid w:val="005D2AC7"/>
    <w:rsid w:val="005D4B57"/>
    <w:rsid w:val="005D5054"/>
    <w:rsid w:val="005D6175"/>
    <w:rsid w:val="005D729C"/>
    <w:rsid w:val="005D7D60"/>
    <w:rsid w:val="005E0539"/>
    <w:rsid w:val="005E21E8"/>
    <w:rsid w:val="005E2379"/>
    <w:rsid w:val="005E301A"/>
    <w:rsid w:val="005E375E"/>
    <w:rsid w:val="005E39A4"/>
    <w:rsid w:val="005E445B"/>
    <w:rsid w:val="005E486A"/>
    <w:rsid w:val="005E6998"/>
    <w:rsid w:val="005E7BF0"/>
    <w:rsid w:val="005F0D43"/>
    <w:rsid w:val="005F1385"/>
    <w:rsid w:val="005F1C8E"/>
    <w:rsid w:val="005F1DFA"/>
    <w:rsid w:val="005F478D"/>
    <w:rsid w:val="005F4C60"/>
    <w:rsid w:val="005F58CF"/>
    <w:rsid w:val="00600555"/>
    <w:rsid w:val="006005C6"/>
    <w:rsid w:val="00601267"/>
    <w:rsid w:val="0060222B"/>
    <w:rsid w:val="006027F7"/>
    <w:rsid w:val="00605565"/>
    <w:rsid w:val="00605E09"/>
    <w:rsid w:val="006063A6"/>
    <w:rsid w:val="006065BC"/>
    <w:rsid w:val="00606B58"/>
    <w:rsid w:val="00607F28"/>
    <w:rsid w:val="00611D3F"/>
    <w:rsid w:val="00612104"/>
    <w:rsid w:val="006131E5"/>
    <w:rsid w:val="006143D2"/>
    <w:rsid w:val="00614528"/>
    <w:rsid w:val="006158BE"/>
    <w:rsid w:val="00615BE9"/>
    <w:rsid w:val="00617698"/>
    <w:rsid w:val="00617D52"/>
    <w:rsid w:val="00620502"/>
    <w:rsid w:val="0062076A"/>
    <w:rsid w:val="00621BD8"/>
    <w:rsid w:val="006226ED"/>
    <w:rsid w:val="006243B6"/>
    <w:rsid w:val="00624761"/>
    <w:rsid w:val="00624BB2"/>
    <w:rsid w:val="006250E1"/>
    <w:rsid w:val="0062571E"/>
    <w:rsid w:val="0062594D"/>
    <w:rsid w:val="006264BF"/>
    <w:rsid w:val="00627214"/>
    <w:rsid w:val="0062747C"/>
    <w:rsid w:val="00627672"/>
    <w:rsid w:val="00627917"/>
    <w:rsid w:val="00627DFC"/>
    <w:rsid w:val="0063106D"/>
    <w:rsid w:val="0063287B"/>
    <w:rsid w:val="00632F43"/>
    <w:rsid w:val="006339CC"/>
    <w:rsid w:val="00634551"/>
    <w:rsid w:val="00634772"/>
    <w:rsid w:val="00634C88"/>
    <w:rsid w:val="00635622"/>
    <w:rsid w:val="006358D8"/>
    <w:rsid w:val="006364A4"/>
    <w:rsid w:val="00637C97"/>
    <w:rsid w:val="006401FC"/>
    <w:rsid w:val="00641398"/>
    <w:rsid w:val="006416C7"/>
    <w:rsid w:val="006417FE"/>
    <w:rsid w:val="00643854"/>
    <w:rsid w:val="0064550E"/>
    <w:rsid w:val="006459AB"/>
    <w:rsid w:val="00645BAB"/>
    <w:rsid w:val="006468AB"/>
    <w:rsid w:val="00647038"/>
    <w:rsid w:val="00647086"/>
    <w:rsid w:val="006478FA"/>
    <w:rsid w:val="00650C07"/>
    <w:rsid w:val="0065238A"/>
    <w:rsid w:val="00653180"/>
    <w:rsid w:val="00653A4E"/>
    <w:rsid w:val="006553D1"/>
    <w:rsid w:val="006557B9"/>
    <w:rsid w:val="00656A89"/>
    <w:rsid w:val="006577D9"/>
    <w:rsid w:val="00660476"/>
    <w:rsid w:val="006607E3"/>
    <w:rsid w:val="00660924"/>
    <w:rsid w:val="00661388"/>
    <w:rsid w:val="00661568"/>
    <w:rsid w:val="00661FDC"/>
    <w:rsid w:val="006621FF"/>
    <w:rsid w:val="00664232"/>
    <w:rsid w:val="00664D05"/>
    <w:rsid w:val="0066594E"/>
    <w:rsid w:val="00666628"/>
    <w:rsid w:val="00666880"/>
    <w:rsid w:val="0066695B"/>
    <w:rsid w:val="00667D18"/>
    <w:rsid w:val="00670092"/>
    <w:rsid w:val="006704CE"/>
    <w:rsid w:val="00670EAF"/>
    <w:rsid w:val="00671585"/>
    <w:rsid w:val="006719CB"/>
    <w:rsid w:val="00672D28"/>
    <w:rsid w:val="006731F1"/>
    <w:rsid w:val="006756AE"/>
    <w:rsid w:val="00677604"/>
    <w:rsid w:val="00677CDB"/>
    <w:rsid w:val="00677EEC"/>
    <w:rsid w:val="00677F97"/>
    <w:rsid w:val="0068127A"/>
    <w:rsid w:val="00683BB5"/>
    <w:rsid w:val="00683D74"/>
    <w:rsid w:val="00685809"/>
    <w:rsid w:val="00686951"/>
    <w:rsid w:val="006876D9"/>
    <w:rsid w:val="006878CF"/>
    <w:rsid w:val="00691C3D"/>
    <w:rsid w:val="00693CFA"/>
    <w:rsid w:val="0069444E"/>
    <w:rsid w:val="006964DB"/>
    <w:rsid w:val="00696FF8"/>
    <w:rsid w:val="0069705A"/>
    <w:rsid w:val="006A12E5"/>
    <w:rsid w:val="006A18CB"/>
    <w:rsid w:val="006A2385"/>
    <w:rsid w:val="006A26FE"/>
    <w:rsid w:val="006A3C55"/>
    <w:rsid w:val="006A409D"/>
    <w:rsid w:val="006A586D"/>
    <w:rsid w:val="006A6BE7"/>
    <w:rsid w:val="006B02C3"/>
    <w:rsid w:val="006B0852"/>
    <w:rsid w:val="006B0AA5"/>
    <w:rsid w:val="006B10F5"/>
    <w:rsid w:val="006B275F"/>
    <w:rsid w:val="006B2984"/>
    <w:rsid w:val="006B2D15"/>
    <w:rsid w:val="006B325E"/>
    <w:rsid w:val="006B43F2"/>
    <w:rsid w:val="006B6F04"/>
    <w:rsid w:val="006B7331"/>
    <w:rsid w:val="006B7E5F"/>
    <w:rsid w:val="006B7EEB"/>
    <w:rsid w:val="006C04BD"/>
    <w:rsid w:val="006C2559"/>
    <w:rsid w:val="006C3238"/>
    <w:rsid w:val="006C45D1"/>
    <w:rsid w:val="006C4CE3"/>
    <w:rsid w:val="006C4F09"/>
    <w:rsid w:val="006C5B8B"/>
    <w:rsid w:val="006C6181"/>
    <w:rsid w:val="006C65BA"/>
    <w:rsid w:val="006C6979"/>
    <w:rsid w:val="006C6C6C"/>
    <w:rsid w:val="006C7F0C"/>
    <w:rsid w:val="006D0071"/>
    <w:rsid w:val="006D2F7D"/>
    <w:rsid w:val="006D361A"/>
    <w:rsid w:val="006D425D"/>
    <w:rsid w:val="006D59D2"/>
    <w:rsid w:val="006D5C4A"/>
    <w:rsid w:val="006D63AB"/>
    <w:rsid w:val="006D6785"/>
    <w:rsid w:val="006D69A6"/>
    <w:rsid w:val="006D72AD"/>
    <w:rsid w:val="006D74D2"/>
    <w:rsid w:val="006D75AD"/>
    <w:rsid w:val="006D761D"/>
    <w:rsid w:val="006D7DF6"/>
    <w:rsid w:val="006E0540"/>
    <w:rsid w:val="006E2D30"/>
    <w:rsid w:val="006E3708"/>
    <w:rsid w:val="006E3952"/>
    <w:rsid w:val="006E4939"/>
    <w:rsid w:val="006E539F"/>
    <w:rsid w:val="006E6594"/>
    <w:rsid w:val="006E7898"/>
    <w:rsid w:val="006F0C77"/>
    <w:rsid w:val="006F0D63"/>
    <w:rsid w:val="006F1718"/>
    <w:rsid w:val="006F4132"/>
    <w:rsid w:val="006F462B"/>
    <w:rsid w:val="006F4D69"/>
    <w:rsid w:val="006F4F78"/>
    <w:rsid w:val="006F5E7D"/>
    <w:rsid w:val="006F70A3"/>
    <w:rsid w:val="0070255E"/>
    <w:rsid w:val="00702873"/>
    <w:rsid w:val="00702993"/>
    <w:rsid w:val="00702C62"/>
    <w:rsid w:val="007030CE"/>
    <w:rsid w:val="007039CC"/>
    <w:rsid w:val="0070559B"/>
    <w:rsid w:val="00705E7F"/>
    <w:rsid w:val="007062B4"/>
    <w:rsid w:val="007063F3"/>
    <w:rsid w:val="007105A3"/>
    <w:rsid w:val="0071122C"/>
    <w:rsid w:val="0071296F"/>
    <w:rsid w:val="00713C0A"/>
    <w:rsid w:val="007142A1"/>
    <w:rsid w:val="00714E53"/>
    <w:rsid w:val="00715455"/>
    <w:rsid w:val="0071686F"/>
    <w:rsid w:val="00717644"/>
    <w:rsid w:val="007177D3"/>
    <w:rsid w:val="00717B18"/>
    <w:rsid w:val="00717DA7"/>
    <w:rsid w:val="00720874"/>
    <w:rsid w:val="007220D1"/>
    <w:rsid w:val="00722842"/>
    <w:rsid w:val="007228C5"/>
    <w:rsid w:val="00723435"/>
    <w:rsid w:val="00724842"/>
    <w:rsid w:val="00724EC7"/>
    <w:rsid w:val="00725B90"/>
    <w:rsid w:val="00725F0E"/>
    <w:rsid w:val="0072658F"/>
    <w:rsid w:val="00727528"/>
    <w:rsid w:val="00727A45"/>
    <w:rsid w:val="00730AD1"/>
    <w:rsid w:val="00731186"/>
    <w:rsid w:val="007318BE"/>
    <w:rsid w:val="007328DF"/>
    <w:rsid w:val="007329E2"/>
    <w:rsid w:val="00732BC5"/>
    <w:rsid w:val="00732E88"/>
    <w:rsid w:val="007335E7"/>
    <w:rsid w:val="00733974"/>
    <w:rsid w:val="00733BC0"/>
    <w:rsid w:val="00734710"/>
    <w:rsid w:val="00734F24"/>
    <w:rsid w:val="0073506A"/>
    <w:rsid w:val="007359E7"/>
    <w:rsid w:val="00735D41"/>
    <w:rsid w:val="00737B85"/>
    <w:rsid w:val="00737EFB"/>
    <w:rsid w:val="00740CD0"/>
    <w:rsid w:val="0074217B"/>
    <w:rsid w:val="00742839"/>
    <w:rsid w:val="007431D5"/>
    <w:rsid w:val="00743F9A"/>
    <w:rsid w:val="00744D9F"/>
    <w:rsid w:val="00744E88"/>
    <w:rsid w:val="00745124"/>
    <w:rsid w:val="00745CC7"/>
    <w:rsid w:val="00746513"/>
    <w:rsid w:val="0074709E"/>
    <w:rsid w:val="00750155"/>
    <w:rsid w:val="00750847"/>
    <w:rsid w:val="007508B2"/>
    <w:rsid w:val="007525D9"/>
    <w:rsid w:val="00752A1B"/>
    <w:rsid w:val="007530E7"/>
    <w:rsid w:val="007540E2"/>
    <w:rsid w:val="00754A23"/>
    <w:rsid w:val="0075639A"/>
    <w:rsid w:val="00762790"/>
    <w:rsid w:val="00762801"/>
    <w:rsid w:val="00762AB6"/>
    <w:rsid w:val="00763AAC"/>
    <w:rsid w:val="0076435D"/>
    <w:rsid w:val="0076461F"/>
    <w:rsid w:val="007653DD"/>
    <w:rsid w:val="00765761"/>
    <w:rsid w:val="0076638C"/>
    <w:rsid w:val="007669E5"/>
    <w:rsid w:val="0077035A"/>
    <w:rsid w:val="00770DBB"/>
    <w:rsid w:val="00770F5B"/>
    <w:rsid w:val="007719A7"/>
    <w:rsid w:val="00771BAA"/>
    <w:rsid w:val="00772D9A"/>
    <w:rsid w:val="0077415C"/>
    <w:rsid w:val="007743BC"/>
    <w:rsid w:val="00774C19"/>
    <w:rsid w:val="007751C5"/>
    <w:rsid w:val="00776F38"/>
    <w:rsid w:val="00780CF9"/>
    <w:rsid w:val="00781608"/>
    <w:rsid w:val="0078367E"/>
    <w:rsid w:val="00783C55"/>
    <w:rsid w:val="00783FC3"/>
    <w:rsid w:val="007843F6"/>
    <w:rsid w:val="00785785"/>
    <w:rsid w:val="00785E36"/>
    <w:rsid w:val="00786F56"/>
    <w:rsid w:val="00787C45"/>
    <w:rsid w:val="0079001E"/>
    <w:rsid w:val="007901D9"/>
    <w:rsid w:val="00791443"/>
    <w:rsid w:val="007921EE"/>
    <w:rsid w:val="00794740"/>
    <w:rsid w:val="00794BE1"/>
    <w:rsid w:val="00795AAB"/>
    <w:rsid w:val="00796104"/>
    <w:rsid w:val="007961D1"/>
    <w:rsid w:val="007962F8"/>
    <w:rsid w:val="00796899"/>
    <w:rsid w:val="00796B11"/>
    <w:rsid w:val="007974B0"/>
    <w:rsid w:val="00797CD6"/>
    <w:rsid w:val="007A03A9"/>
    <w:rsid w:val="007A1789"/>
    <w:rsid w:val="007A1C75"/>
    <w:rsid w:val="007A2D9D"/>
    <w:rsid w:val="007A30B4"/>
    <w:rsid w:val="007A3CC6"/>
    <w:rsid w:val="007A4B41"/>
    <w:rsid w:val="007A5709"/>
    <w:rsid w:val="007A5B91"/>
    <w:rsid w:val="007A5CC5"/>
    <w:rsid w:val="007A6194"/>
    <w:rsid w:val="007A67A7"/>
    <w:rsid w:val="007A699E"/>
    <w:rsid w:val="007A772F"/>
    <w:rsid w:val="007B0F6F"/>
    <w:rsid w:val="007B1039"/>
    <w:rsid w:val="007B489E"/>
    <w:rsid w:val="007B4E19"/>
    <w:rsid w:val="007B5B02"/>
    <w:rsid w:val="007B5CFA"/>
    <w:rsid w:val="007B72F1"/>
    <w:rsid w:val="007B790B"/>
    <w:rsid w:val="007B7E83"/>
    <w:rsid w:val="007C12ED"/>
    <w:rsid w:val="007C29D1"/>
    <w:rsid w:val="007C3999"/>
    <w:rsid w:val="007C417E"/>
    <w:rsid w:val="007C4283"/>
    <w:rsid w:val="007C57AC"/>
    <w:rsid w:val="007C5CFD"/>
    <w:rsid w:val="007C749B"/>
    <w:rsid w:val="007D076F"/>
    <w:rsid w:val="007D2B58"/>
    <w:rsid w:val="007D2EBB"/>
    <w:rsid w:val="007D40CC"/>
    <w:rsid w:val="007D43E2"/>
    <w:rsid w:val="007D480F"/>
    <w:rsid w:val="007D5611"/>
    <w:rsid w:val="007D707A"/>
    <w:rsid w:val="007D7840"/>
    <w:rsid w:val="007E06EF"/>
    <w:rsid w:val="007E075F"/>
    <w:rsid w:val="007E0B76"/>
    <w:rsid w:val="007E19AC"/>
    <w:rsid w:val="007E1F4D"/>
    <w:rsid w:val="007E2656"/>
    <w:rsid w:val="007E279B"/>
    <w:rsid w:val="007E2AA7"/>
    <w:rsid w:val="007E340B"/>
    <w:rsid w:val="007E34A3"/>
    <w:rsid w:val="007E4104"/>
    <w:rsid w:val="007E4D9F"/>
    <w:rsid w:val="007E5043"/>
    <w:rsid w:val="007E520C"/>
    <w:rsid w:val="007E6BF8"/>
    <w:rsid w:val="007E7823"/>
    <w:rsid w:val="007F0B04"/>
    <w:rsid w:val="007F0B11"/>
    <w:rsid w:val="007F140B"/>
    <w:rsid w:val="007F4C06"/>
    <w:rsid w:val="007F4F61"/>
    <w:rsid w:val="007F5454"/>
    <w:rsid w:val="007F7652"/>
    <w:rsid w:val="007F768A"/>
    <w:rsid w:val="007F76BF"/>
    <w:rsid w:val="0080029D"/>
    <w:rsid w:val="00800319"/>
    <w:rsid w:val="0080064B"/>
    <w:rsid w:val="0080127F"/>
    <w:rsid w:val="00801AD1"/>
    <w:rsid w:val="008027F8"/>
    <w:rsid w:val="00802881"/>
    <w:rsid w:val="00802ECE"/>
    <w:rsid w:val="0080648C"/>
    <w:rsid w:val="008106F2"/>
    <w:rsid w:val="00810E84"/>
    <w:rsid w:val="00811A7A"/>
    <w:rsid w:val="0081349F"/>
    <w:rsid w:val="00814BA5"/>
    <w:rsid w:val="00815F6F"/>
    <w:rsid w:val="00816BFF"/>
    <w:rsid w:val="00820207"/>
    <w:rsid w:val="00820241"/>
    <w:rsid w:val="00820470"/>
    <w:rsid w:val="008226FF"/>
    <w:rsid w:val="00822D1A"/>
    <w:rsid w:val="008238E0"/>
    <w:rsid w:val="00824759"/>
    <w:rsid w:val="0082573D"/>
    <w:rsid w:val="00826A53"/>
    <w:rsid w:val="008275A6"/>
    <w:rsid w:val="00830B1C"/>
    <w:rsid w:val="008323F1"/>
    <w:rsid w:val="00835C19"/>
    <w:rsid w:val="008362C6"/>
    <w:rsid w:val="00840916"/>
    <w:rsid w:val="0084169A"/>
    <w:rsid w:val="0084298E"/>
    <w:rsid w:val="008438F1"/>
    <w:rsid w:val="00843AC2"/>
    <w:rsid w:val="00844683"/>
    <w:rsid w:val="00846145"/>
    <w:rsid w:val="008465F8"/>
    <w:rsid w:val="0084661A"/>
    <w:rsid w:val="00847954"/>
    <w:rsid w:val="00852444"/>
    <w:rsid w:val="00852B72"/>
    <w:rsid w:val="00854964"/>
    <w:rsid w:val="00855F30"/>
    <w:rsid w:val="00856C50"/>
    <w:rsid w:val="008578A0"/>
    <w:rsid w:val="00857BA8"/>
    <w:rsid w:val="008607A5"/>
    <w:rsid w:val="00861105"/>
    <w:rsid w:val="0086407F"/>
    <w:rsid w:val="008647D4"/>
    <w:rsid w:val="008653D0"/>
    <w:rsid w:val="008658BF"/>
    <w:rsid w:val="0086637C"/>
    <w:rsid w:val="00866F84"/>
    <w:rsid w:val="00867A48"/>
    <w:rsid w:val="00867F73"/>
    <w:rsid w:val="00873FD5"/>
    <w:rsid w:val="00874681"/>
    <w:rsid w:val="0087472F"/>
    <w:rsid w:val="0087493A"/>
    <w:rsid w:val="0087515E"/>
    <w:rsid w:val="00876C11"/>
    <w:rsid w:val="00877018"/>
    <w:rsid w:val="0087722D"/>
    <w:rsid w:val="00881242"/>
    <w:rsid w:val="00882190"/>
    <w:rsid w:val="00883730"/>
    <w:rsid w:val="00883949"/>
    <w:rsid w:val="00883982"/>
    <w:rsid w:val="00884107"/>
    <w:rsid w:val="008846D7"/>
    <w:rsid w:val="00887504"/>
    <w:rsid w:val="00887674"/>
    <w:rsid w:val="00887D7D"/>
    <w:rsid w:val="008901DC"/>
    <w:rsid w:val="00892844"/>
    <w:rsid w:val="0089493A"/>
    <w:rsid w:val="008957BD"/>
    <w:rsid w:val="008A02B9"/>
    <w:rsid w:val="008A13EF"/>
    <w:rsid w:val="008A1586"/>
    <w:rsid w:val="008A175D"/>
    <w:rsid w:val="008A1F28"/>
    <w:rsid w:val="008A216F"/>
    <w:rsid w:val="008A3414"/>
    <w:rsid w:val="008A400A"/>
    <w:rsid w:val="008A4723"/>
    <w:rsid w:val="008A4C0B"/>
    <w:rsid w:val="008A5A1D"/>
    <w:rsid w:val="008A65DC"/>
    <w:rsid w:val="008A6791"/>
    <w:rsid w:val="008A6BF6"/>
    <w:rsid w:val="008A7378"/>
    <w:rsid w:val="008A7FD9"/>
    <w:rsid w:val="008B238C"/>
    <w:rsid w:val="008B24E4"/>
    <w:rsid w:val="008B2669"/>
    <w:rsid w:val="008B3A2F"/>
    <w:rsid w:val="008B461F"/>
    <w:rsid w:val="008B52F2"/>
    <w:rsid w:val="008B6207"/>
    <w:rsid w:val="008B6831"/>
    <w:rsid w:val="008B6E05"/>
    <w:rsid w:val="008B79B8"/>
    <w:rsid w:val="008C0698"/>
    <w:rsid w:val="008C266B"/>
    <w:rsid w:val="008C2F86"/>
    <w:rsid w:val="008C411A"/>
    <w:rsid w:val="008C4D31"/>
    <w:rsid w:val="008C5B74"/>
    <w:rsid w:val="008C689D"/>
    <w:rsid w:val="008C6B0A"/>
    <w:rsid w:val="008C7A1E"/>
    <w:rsid w:val="008D1C97"/>
    <w:rsid w:val="008D22A2"/>
    <w:rsid w:val="008D2958"/>
    <w:rsid w:val="008D4AD9"/>
    <w:rsid w:val="008D53FB"/>
    <w:rsid w:val="008D5AF1"/>
    <w:rsid w:val="008D5DC4"/>
    <w:rsid w:val="008D619D"/>
    <w:rsid w:val="008D6CBD"/>
    <w:rsid w:val="008D7A04"/>
    <w:rsid w:val="008D7A69"/>
    <w:rsid w:val="008E070C"/>
    <w:rsid w:val="008E07A6"/>
    <w:rsid w:val="008E18FA"/>
    <w:rsid w:val="008E2320"/>
    <w:rsid w:val="008E23C0"/>
    <w:rsid w:val="008E34D8"/>
    <w:rsid w:val="008E452A"/>
    <w:rsid w:val="008E5194"/>
    <w:rsid w:val="008E5526"/>
    <w:rsid w:val="008E61E0"/>
    <w:rsid w:val="008E6B90"/>
    <w:rsid w:val="008E6F63"/>
    <w:rsid w:val="008E76D2"/>
    <w:rsid w:val="008F1644"/>
    <w:rsid w:val="008F36AD"/>
    <w:rsid w:val="008F3846"/>
    <w:rsid w:val="008F4526"/>
    <w:rsid w:val="008F5688"/>
    <w:rsid w:val="008F79BC"/>
    <w:rsid w:val="008F7E94"/>
    <w:rsid w:val="0090066B"/>
    <w:rsid w:val="00900D4A"/>
    <w:rsid w:val="0090144B"/>
    <w:rsid w:val="0090196F"/>
    <w:rsid w:val="009019FA"/>
    <w:rsid w:val="00901D2A"/>
    <w:rsid w:val="00901FF9"/>
    <w:rsid w:val="0090237A"/>
    <w:rsid w:val="009026DF"/>
    <w:rsid w:val="00904E36"/>
    <w:rsid w:val="009050FF"/>
    <w:rsid w:val="00906FCF"/>
    <w:rsid w:val="00907179"/>
    <w:rsid w:val="009076AC"/>
    <w:rsid w:val="009109DA"/>
    <w:rsid w:val="009124D8"/>
    <w:rsid w:val="00912934"/>
    <w:rsid w:val="00912B55"/>
    <w:rsid w:val="00915335"/>
    <w:rsid w:val="0091695E"/>
    <w:rsid w:val="009170F7"/>
    <w:rsid w:val="009174C3"/>
    <w:rsid w:val="009202F0"/>
    <w:rsid w:val="00920732"/>
    <w:rsid w:val="00920997"/>
    <w:rsid w:val="00921745"/>
    <w:rsid w:val="00921D19"/>
    <w:rsid w:val="009221B0"/>
    <w:rsid w:val="009225FA"/>
    <w:rsid w:val="00925070"/>
    <w:rsid w:val="009254F1"/>
    <w:rsid w:val="00925C2B"/>
    <w:rsid w:val="00930C06"/>
    <w:rsid w:val="00931236"/>
    <w:rsid w:val="00932CF5"/>
    <w:rsid w:val="00933A1D"/>
    <w:rsid w:val="009348D1"/>
    <w:rsid w:val="00934CBD"/>
    <w:rsid w:val="00935F73"/>
    <w:rsid w:val="009361E9"/>
    <w:rsid w:val="0093717E"/>
    <w:rsid w:val="00940D3A"/>
    <w:rsid w:val="00940D3C"/>
    <w:rsid w:val="00941FB4"/>
    <w:rsid w:val="00942E87"/>
    <w:rsid w:val="009451E3"/>
    <w:rsid w:val="00946C25"/>
    <w:rsid w:val="00947210"/>
    <w:rsid w:val="0095047A"/>
    <w:rsid w:val="00950AAE"/>
    <w:rsid w:val="0095262A"/>
    <w:rsid w:val="00952652"/>
    <w:rsid w:val="009536CA"/>
    <w:rsid w:val="00954C73"/>
    <w:rsid w:val="0095524F"/>
    <w:rsid w:val="00960192"/>
    <w:rsid w:val="00960B1F"/>
    <w:rsid w:val="0096112B"/>
    <w:rsid w:val="00963466"/>
    <w:rsid w:val="00963593"/>
    <w:rsid w:val="00964B03"/>
    <w:rsid w:val="009657B5"/>
    <w:rsid w:val="00965F0A"/>
    <w:rsid w:val="0096646F"/>
    <w:rsid w:val="00970481"/>
    <w:rsid w:val="00970936"/>
    <w:rsid w:val="00971842"/>
    <w:rsid w:val="009718B8"/>
    <w:rsid w:val="00972E3C"/>
    <w:rsid w:val="00973991"/>
    <w:rsid w:val="00975792"/>
    <w:rsid w:val="00976E12"/>
    <w:rsid w:val="00977C79"/>
    <w:rsid w:val="0098018C"/>
    <w:rsid w:val="00980A9B"/>
    <w:rsid w:val="00982B7E"/>
    <w:rsid w:val="009842B9"/>
    <w:rsid w:val="00985B91"/>
    <w:rsid w:val="00985D9C"/>
    <w:rsid w:val="00990850"/>
    <w:rsid w:val="00991042"/>
    <w:rsid w:val="00993A03"/>
    <w:rsid w:val="00994A87"/>
    <w:rsid w:val="0099644A"/>
    <w:rsid w:val="0099661D"/>
    <w:rsid w:val="009A052E"/>
    <w:rsid w:val="009A1FBC"/>
    <w:rsid w:val="009A2B0F"/>
    <w:rsid w:val="009A2D20"/>
    <w:rsid w:val="009A3194"/>
    <w:rsid w:val="009A3332"/>
    <w:rsid w:val="009A428C"/>
    <w:rsid w:val="009A42FB"/>
    <w:rsid w:val="009A6B4A"/>
    <w:rsid w:val="009A6CC5"/>
    <w:rsid w:val="009A70A6"/>
    <w:rsid w:val="009A787D"/>
    <w:rsid w:val="009A7938"/>
    <w:rsid w:val="009A7A7F"/>
    <w:rsid w:val="009B1435"/>
    <w:rsid w:val="009B22FE"/>
    <w:rsid w:val="009B2533"/>
    <w:rsid w:val="009B2B83"/>
    <w:rsid w:val="009B3045"/>
    <w:rsid w:val="009B3473"/>
    <w:rsid w:val="009B580E"/>
    <w:rsid w:val="009B5CF4"/>
    <w:rsid w:val="009B5D19"/>
    <w:rsid w:val="009B6BAB"/>
    <w:rsid w:val="009B6FE2"/>
    <w:rsid w:val="009B774C"/>
    <w:rsid w:val="009C0983"/>
    <w:rsid w:val="009C1ADE"/>
    <w:rsid w:val="009C1F6E"/>
    <w:rsid w:val="009C2A74"/>
    <w:rsid w:val="009C36DA"/>
    <w:rsid w:val="009C39B0"/>
    <w:rsid w:val="009C5B44"/>
    <w:rsid w:val="009C669F"/>
    <w:rsid w:val="009C69BB"/>
    <w:rsid w:val="009C7BE9"/>
    <w:rsid w:val="009D087D"/>
    <w:rsid w:val="009D0CC2"/>
    <w:rsid w:val="009D1FCB"/>
    <w:rsid w:val="009D3933"/>
    <w:rsid w:val="009D4438"/>
    <w:rsid w:val="009D4693"/>
    <w:rsid w:val="009D4CA1"/>
    <w:rsid w:val="009D4F45"/>
    <w:rsid w:val="009D6D38"/>
    <w:rsid w:val="009D745E"/>
    <w:rsid w:val="009E036A"/>
    <w:rsid w:val="009E11BB"/>
    <w:rsid w:val="009E184B"/>
    <w:rsid w:val="009E1B11"/>
    <w:rsid w:val="009E219A"/>
    <w:rsid w:val="009E2AA9"/>
    <w:rsid w:val="009E2D49"/>
    <w:rsid w:val="009E3871"/>
    <w:rsid w:val="009E44AC"/>
    <w:rsid w:val="009E4958"/>
    <w:rsid w:val="009E4CC8"/>
    <w:rsid w:val="009E67D8"/>
    <w:rsid w:val="009E6D04"/>
    <w:rsid w:val="009F0E09"/>
    <w:rsid w:val="009F1742"/>
    <w:rsid w:val="009F2103"/>
    <w:rsid w:val="009F26AD"/>
    <w:rsid w:val="009F2892"/>
    <w:rsid w:val="009F2B72"/>
    <w:rsid w:val="009F2F15"/>
    <w:rsid w:val="009F3346"/>
    <w:rsid w:val="009F35C5"/>
    <w:rsid w:val="009F35D5"/>
    <w:rsid w:val="009F4D75"/>
    <w:rsid w:val="009F4EBF"/>
    <w:rsid w:val="009F5C84"/>
    <w:rsid w:val="009F7FC2"/>
    <w:rsid w:val="00A00C79"/>
    <w:rsid w:val="00A048FB"/>
    <w:rsid w:val="00A056AD"/>
    <w:rsid w:val="00A06314"/>
    <w:rsid w:val="00A0640B"/>
    <w:rsid w:val="00A06645"/>
    <w:rsid w:val="00A1009D"/>
    <w:rsid w:val="00A11BA3"/>
    <w:rsid w:val="00A12193"/>
    <w:rsid w:val="00A14E28"/>
    <w:rsid w:val="00A16BCE"/>
    <w:rsid w:val="00A20FF2"/>
    <w:rsid w:val="00A213C2"/>
    <w:rsid w:val="00A21858"/>
    <w:rsid w:val="00A21C7F"/>
    <w:rsid w:val="00A21CE9"/>
    <w:rsid w:val="00A2256C"/>
    <w:rsid w:val="00A2292A"/>
    <w:rsid w:val="00A22ACB"/>
    <w:rsid w:val="00A24506"/>
    <w:rsid w:val="00A24D1A"/>
    <w:rsid w:val="00A25F05"/>
    <w:rsid w:val="00A269D6"/>
    <w:rsid w:val="00A27A92"/>
    <w:rsid w:val="00A31452"/>
    <w:rsid w:val="00A319D0"/>
    <w:rsid w:val="00A31AEF"/>
    <w:rsid w:val="00A3225C"/>
    <w:rsid w:val="00A3367B"/>
    <w:rsid w:val="00A3399A"/>
    <w:rsid w:val="00A347C3"/>
    <w:rsid w:val="00A34ACD"/>
    <w:rsid w:val="00A35986"/>
    <w:rsid w:val="00A36033"/>
    <w:rsid w:val="00A3692D"/>
    <w:rsid w:val="00A374A6"/>
    <w:rsid w:val="00A37A96"/>
    <w:rsid w:val="00A37F42"/>
    <w:rsid w:val="00A4046F"/>
    <w:rsid w:val="00A420F8"/>
    <w:rsid w:val="00A426B6"/>
    <w:rsid w:val="00A42C18"/>
    <w:rsid w:val="00A43596"/>
    <w:rsid w:val="00A43E3D"/>
    <w:rsid w:val="00A44059"/>
    <w:rsid w:val="00A4410D"/>
    <w:rsid w:val="00A45CC2"/>
    <w:rsid w:val="00A47181"/>
    <w:rsid w:val="00A477D1"/>
    <w:rsid w:val="00A50DAD"/>
    <w:rsid w:val="00A50F07"/>
    <w:rsid w:val="00A51100"/>
    <w:rsid w:val="00A51B7F"/>
    <w:rsid w:val="00A5297A"/>
    <w:rsid w:val="00A532C4"/>
    <w:rsid w:val="00A53401"/>
    <w:rsid w:val="00A53938"/>
    <w:rsid w:val="00A53C48"/>
    <w:rsid w:val="00A53DC3"/>
    <w:rsid w:val="00A5433F"/>
    <w:rsid w:val="00A54965"/>
    <w:rsid w:val="00A54F92"/>
    <w:rsid w:val="00A55149"/>
    <w:rsid w:val="00A562DE"/>
    <w:rsid w:val="00A61A63"/>
    <w:rsid w:val="00A61B27"/>
    <w:rsid w:val="00A62251"/>
    <w:rsid w:val="00A635CC"/>
    <w:rsid w:val="00A6538F"/>
    <w:rsid w:val="00A65599"/>
    <w:rsid w:val="00A6724B"/>
    <w:rsid w:val="00A673A0"/>
    <w:rsid w:val="00A67478"/>
    <w:rsid w:val="00A67A7C"/>
    <w:rsid w:val="00A73971"/>
    <w:rsid w:val="00A741D5"/>
    <w:rsid w:val="00A744DA"/>
    <w:rsid w:val="00A74834"/>
    <w:rsid w:val="00A74F10"/>
    <w:rsid w:val="00A756B4"/>
    <w:rsid w:val="00A76280"/>
    <w:rsid w:val="00A76EEB"/>
    <w:rsid w:val="00A77BDC"/>
    <w:rsid w:val="00A80AFC"/>
    <w:rsid w:val="00A83866"/>
    <w:rsid w:val="00A8533D"/>
    <w:rsid w:val="00A868D9"/>
    <w:rsid w:val="00A9120E"/>
    <w:rsid w:val="00A912F1"/>
    <w:rsid w:val="00A9138E"/>
    <w:rsid w:val="00A94562"/>
    <w:rsid w:val="00A9457F"/>
    <w:rsid w:val="00A947E2"/>
    <w:rsid w:val="00A95544"/>
    <w:rsid w:val="00A972BD"/>
    <w:rsid w:val="00AA0297"/>
    <w:rsid w:val="00AA0566"/>
    <w:rsid w:val="00AA0F96"/>
    <w:rsid w:val="00AA15C3"/>
    <w:rsid w:val="00AA3959"/>
    <w:rsid w:val="00AA5D26"/>
    <w:rsid w:val="00AA5D7E"/>
    <w:rsid w:val="00AA700D"/>
    <w:rsid w:val="00AA7954"/>
    <w:rsid w:val="00AA7F08"/>
    <w:rsid w:val="00AB069A"/>
    <w:rsid w:val="00AB0B4C"/>
    <w:rsid w:val="00AB25C5"/>
    <w:rsid w:val="00AB2D7F"/>
    <w:rsid w:val="00AB2F3F"/>
    <w:rsid w:val="00AB35AA"/>
    <w:rsid w:val="00AB3E6F"/>
    <w:rsid w:val="00AB4994"/>
    <w:rsid w:val="00AB5264"/>
    <w:rsid w:val="00AB6321"/>
    <w:rsid w:val="00AB64A5"/>
    <w:rsid w:val="00AB6E23"/>
    <w:rsid w:val="00AC0854"/>
    <w:rsid w:val="00AC15DB"/>
    <w:rsid w:val="00AC2B9E"/>
    <w:rsid w:val="00AC2E8E"/>
    <w:rsid w:val="00AC346E"/>
    <w:rsid w:val="00AC3533"/>
    <w:rsid w:val="00AC3729"/>
    <w:rsid w:val="00AC3A11"/>
    <w:rsid w:val="00AC3B02"/>
    <w:rsid w:val="00AC5833"/>
    <w:rsid w:val="00AC5841"/>
    <w:rsid w:val="00AD02FB"/>
    <w:rsid w:val="00AD05F5"/>
    <w:rsid w:val="00AD2EFD"/>
    <w:rsid w:val="00AD3BA7"/>
    <w:rsid w:val="00AD458F"/>
    <w:rsid w:val="00AD4E8F"/>
    <w:rsid w:val="00AD59DC"/>
    <w:rsid w:val="00AD6088"/>
    <w:rsid w:val="00AD6742"/>
    <w:rsid w:val="00AD7569"/>
    <w:rsid w:val="00AE026A"/>
    <w:rsid w:val="00AE0BE8"/>
    <w:rsid w:val="00AE1272"/>
    <w:rsid w:val="00AE1618"/>
    <w:rsid w:val="00AE4EC5"/>
    <w:rsid w:val="00AE504F"/>
    <w:rsid w:val="00AE51C9"/>
    <w:rsid w:val="00AE62FF"/>
    <w:rsid w:val="00AE68F2"/>
    <w:rsid w:val="00AE7203"/>
    <w:rsid w:val="00AE7FC9"/>
    <w:rsid w:val="00AF2C03"/>
    <w:rsid w:val="00AF3B88"/>
    <w:rsid w:val="00AF5251"/>
    <w:rsid w:val="00AF5A0F"/>
    <w:rsid w:val="00AF7372"/>
    <w:rsid w:val="00B0076C"/>
    <w:rsid w:val="00B014B7"/>
    <w:rsid w:val="00B02644"/>
    <w:rsid w:val="00B03716"/>
    <w:rsid w:val="00B04F35"/>
    <w:rsid w:val="00B05347"/>
    <w:rsid w:val="00B06334"/>
    <w:rsid w:val="00B07484"/>
    <w:rsid w:val="00B07801"/>
    <w:rsid w:val="00B07BBC"/>
    <w:rsid w:val="00B10456"/>
    <w:rsid w:val="00B10DEC"/>
    <w:rsid w:val="00B126E1"/>
    <w:rsid w:val="00B12C8B"/>
    <w:rsid w:val="00B16694"/>
    <w:rsid w:val="00B17797"/>
    <w:rsid w:val="00B1795D"/>
    <w:rsid w:val="00B21AD6"/>
    <w:rsid w:val="00B21F43"/>
    <w:rsid w:val="00B22114"/>
    <w:rsid w:val="00B22D86"/>
    <w:rsid w:val="00B24D76"/>
    <w:rsid w:val="00B25733"/>
    <w:rsid w:val="00B25B10"/>
    <w:rsid w:val="00B25DE4"/>
    <w:rsid w:val="00B26160"/>
    <w:rsid w:val="00B2630F"/>
    <w:rsid w:val="00B266AA"/>
    <w:rsid w:val="00B27017"/>
    <w:rsid w:val="00B272FF"/>
    <w:rsid w:val="00B27B46"/>
    <w:rsid w:val="00B30259"/>
    <w:rsid w:val="00B30AC1"/>
    <w:rsid w:val="00B30FA5"/>
    <w:rsid w:val="00B3366D"/>
    <w:rsid w:val="00B33C5B"/>
    <w:rsid w:val="00B33FEA"/>
    <w:rsid w:val="00B362BC"/>
    <w:rsid w:val="00B37876"/>
    <w:rsid w:val="00B40BFF"/>
    <w:rsid w:val="00B410C0"/>
    <w:rsid w:val="00B418D8"/>
    <w:rsid w:val="00B42769"/>
    <w:rsid w:val="00B4333A"/>
    <w:rsid w:val="00B43DD6"/>
    <w:rsid w:val="00B44142"/>
    <w:rsid w:val="00B44272"/>
    <w:rsid w:val="00B45089"/>
    <w:rsid w:val="00B50BA2"/>
    <w:rsid w:val="00B50CF8"/>
    <w:rsid w:val="00B50D31"/>
    <w:rsid w:val="00B53D28"/>
    <w:rsid w:val="00B54CAA"/>
    <w:rsid w:val="00B5564B"/>
    <w:rsid w:val="00B56D02"/>
    <w:rsid w:val="00B60CE4"/>
    <w:rsid w:val="00B60D0C"/>
    <w:rsid w:val="00B622C6"/>
    <w:rsid w:val="00B62422"/>
    <w:rsid w:val="00B62423"/>
    <w:rsid w:val="00B62545"/>
    <w:rsid w:val="00B66DE1"/>
    <w:rsid w:val="00B673C8"/>
    <w:rsid w:val="00B70727"/>
    <w:rsid w:val="00B70807"/>
    <w:rsid w:val="00B70821"/>
    <w:rsid w:val="00B72C0E"/>
    <w:rsid w:val="00B73727"/>
    <w:rsid w:val="00B74AA0"/>
    <w:rsid w:val="00B75114"/>
    <w:rsid w:val="00B75C5C"/>
    <w:rsid w:val="00B75D42"/>
    <w:rsid w:val="00B75D89"/>
    <w:rsid w:val="00B75F43"/>
    <w:rsid w:val="00B77160"/>
    <w:rsid w:val="00B778AD"/>
    <w:rsid w:val="00B77D40"/>
    <w:rsid w:val="00B77D7F"/>
    <w:rsid w:val="00B77E59"/>
    <w:rsid w:val="00B80803"/>
    <w:rsid w:val="00B8097A"/>
    <w:rsid w:val="00B80EB4"/>
    <w:rsid w:val="00B8157C"/>
    <w:rsid w:val="00B822CD"/>
    <w:rsid w:val="00B82D2A"/>
    <w:rsid w:val="00B83075"/>
    <w:rsid w:val="00B835AD"/>
    <w:rsid w:val="00B84E3B"/>
    <w:rsid w:val="00B85503"/>
    <w:rsid w:val="00B86D51"/>
    <w:rsid w:val="00B8706F"/>
    <w:rsid w:val="00B87752"/>
    <w:rsid w:val="00B90F67"/>
    <w:rsid w:val="00B92B8E"/>
    <w:rsid w:val="00B93DF7"/>
    <w:rsid w:val="00B93E95"/>
    <w:rsid w:val="00B95C23"/>
    <w:rsid w:val="00B97230"/>
    <w:rsid w:val="00B978BD"/>
    <w:rsid w:val="00B97962"/>
    <w:rsid w:val="00B97965"/>
    <w:rsid w:val="00BA1D43"/>
    <w:rsid w:val="00BA222B"/>
    <w:rsid w:val="00BA3DAE"/>
    <w:rsid w:val="00BA7DB5"/>
    <w:rsid w:val="00BB01AF"/>
    <w:rsid w:val="00BB0A81"/>
    <w:rsid w:val="00BB0E63"/>
    <w:rsid w:val="00BB1047"/>
    <w:rsid w:val="00BB182E"/>
    <w:rsid w:val="00BB396A"/>
    <w:rsid w:val="00BB5028"/>
    <w:rsid w:val="00BB682F"/>
    <w:rsid w:val="00BB6C6A"/>
    <w:rsid w:val="00BB798D"/>
    <w:rsid w:val="00BC2B93"/>
    <w:rsid w:val="00BC409D"/>
    <w:rsid w:val="00BC631D"/>
    <w:rsid w:val="00BC6939"/>
    <w:rsid w:val="00BC6F27"/>
    <w:rsid w:val="00BD00DF"/>
    <w:rsid w:val="00BD1D75"/>
    <w:rsid w:val="00BD22B8"/>
    <w:rsid w:val="00BD3E1C"/>
    <w:rsid w:val="00BD490C"/>
    <w:rsid w:val="00BD7F18"/>
    <w:rsid w:val="00BE265B"/>
    <w:rsid w:val="00BE5235"/>
    <w:rsid w:val="00BE5865"/>
    <w:rsid w:val="00BE5E0A"/>
    <w:rsid w:val="00BE70CB"/>
    <w:rsid w:val="00BF04C1"/>
    <w:rsid w:val="00BF1715"/>
    <w:rsid w:val="00BF1EE3"/>
    <w:rsid w:val="00BF429F"/>
    <w:rsid w:val="00BF4E86"/>
    <w:rsid w:val="00BF509A"/>
    <w:rsid w:val="00BF541D"/>
    <w:rsid w:val="00BF56D2"/>
    <w:rsid w:val="00BF72D3"/>
    <w:rsid w:val="00C01705"/>
    <w:rsid w:val="00C04493"/>
    <w:rsid w:val="00C0538C"/>
    <w:rsid w:val="00C06447"/>
    <w:rsid w:val="00C072B2"/>
    <w:rsid w:val="00C10114"/>
    <w:rsid w:val="00C11F19"/>
    <w:rsid w:val="00C145E7"/>
    <w:rsid w:val="00C155EE"/>
    <w:rsid w:val="00C159F4"/>
    <w:rsid w:val="00C15CD8"/>
    <w:rsid w:val="00C15DAE"/>
    <w:rsid w:val="00C15E77"/>
    <w:rsid w:val="00C15F66"/>
    <w:rsid w:val="00C1653C"/>
    <w:rsid w:val="00C16844"/>
    <w:rsid w:val="00C17CDA"/>
    <w:rsid w:val="00C17E30"/>
    <w:rsid w:val="00C212E9"/>
    <w:rsid w:val="00C21E60"/>
    <w:rsid w:val="00C22201"/>
    <w:rsid w:val="00C22B67"/>
    <w:rsid w:val="00C25855"/>
    <w:rsid w:val="00C26DBD"/>
    <w:rsid w:val="00C26E0F"/>
    <w:rsid w:val="00C278F1"/>
    <w:rsid w:val="00C302FD"/>
    <w:rsid w:val="00C313BC"/>
    <w:rsid w:val="00C31578"/>
    <w:rsid w:val="00C346D4"/>
    <w:rsid w:val="00C34CDF"/>
    <w:rsid w:val="00C362F2"/>
    <w:rsid w:val="00C36BA2"/>
    <w:rsid w:val="00C40F93"/>
    <w:rsid w:val="00C4121E"/>
    <w:rsid w:val="00C41347"/>
    <w:rsid w:val="00C4198D"/>
    <w:rsid w:val="00C422D1"/>
    <w:rsid w:val="00C43ED7"/>
    <w:rsid w:val="00C441D7"/>
    <w:rsid w:val="00C44628"/>
    <w:rsid w:val="00C451A4"/>
    <w:rsid w:val="00C47528"/>
    <w:rsid w:val="00C475B2"/>
    <w:rsid w:val="00C47B0B"/>
    <w:rsid w:val="00C510DD"/>
    <w:rsid w:val="00C51CA0"/>
    <w:rsid w:val="00C55A2F"/>
    <w:rsid w:val="00C56BDA"/>
    <w:rsid w:val="00C56DE1"/>
    <w:rsid w:val="00C56EB6"/>
    <w:rsid w:val="00C572A0"/>
    <w:rsid w:val="00C57559"/>
    <w:rsid w:val="00C6067B"/>
    <w:rsid w:val="00C607A6"/>
    <w:rsid w:val="00C6093E"/>
    <w:rsid w:val="00C61152"/>
    <w:rsid w:val="00C621AC"/>
    <w:rsid w:val="00C63E71"/>
    <w:rsid w:val="00C6517D"/>
    <w:rsid w:val="00C654D4"/>
    <w:rsid w:val="00C656BF"/>
    <w:rsid w:val="00C65FB9"/>
    <w:rsid w:val="00C674F2"/>
    <w:rsid w:val="00C67A96"/>
    <w:rsid w:val="00C67CD0"/>
    <w:rsid w:val="00C67EA6"/>
    <w:rsid w:val="00C70106"/>
    <w:rsid w:val="00C7014A"/>
    <w:rsid w:val="00C7193D"/>
    <w:rsid w:val="00C71AD5"/>
    <w:rsid w:val="00C72AAC"/>
    <w:rsid w:val="00C72B43"/>
    <w:rsid w:val="00C72DC0"/>
    <w:rsid w:val="00C73AF3"/>
    <w:rsid w:val="00C7470F"/>
    <w:rsid w:val="00C74B11"/>
    <w:rsid w:val="00C75085"/>
    <w:rsid w:val="00C75C39"/>
    <w:rsid w:val="00C768AD"/>
    <w:rsid w:val="00C81103"/>
    <w:rsid w:val="00C8169C"/>
    <w:rsid w:val="00C81E39"/>
    <w:rsid w:val="00C839AD"/>
    <w:rsid w:val="00C85EFA"/>
    <w:rsid w:val="00C866AA"/>
    <w:rsid w:val="00C906C5"/>
    <w:rsid w:val="00C917BF"/>
    <w:rsid w:val="00C91CD4"/>
    <w:rsid w:val="00C924AE"/>
    <w:rsid w:val="00C92872"/>
    <w:rsid w:val="00C93777"/>
    <w:rsid w:val="00C937B9"/>
    <w:rsid w:val="00C94533"/>
    <w:rsid w:val="00C95B96"/>
    <w:rsid w:val="00C964C0"/>
    <w:rsid w:val="00C96C06"/>
    <w:rsid w:val="00C97CE6"/>
    <w:rsid w:val="00C97E98"/>
    <w:rsid w:val="00CA0323"/>
    <w:rsid w:val="00CA15CB"/>
    <w:rsid w:val="00CA1C79"/>
    <w:rsid w:val="00CA2CD6"/>
    <w:rsid w:val="00CA4B88"/>
    <w:rsid w:val="00CA4DCA"/>
    <w:rsid w:val="00CA6252"/>
    <w:rsid w:val="00CA67E5"/>
    <w:rsid w:val="00CA6CD7"/>
    <w:rsid w:val="00CA72AF"/>
    <w:rsid w:val="00CB20A1"/>
    <w:rsid w:val="00CB2B23"/>
    <w:rsid w:val="00CB2C60"/>
    <w:rsid w:val="00CB384B"/>
    <w:rsid w:val="00CB42FF"/>
    <w:rsid w:val="00CB44A2"/>
    <w:rsid w:val="00CB65B7"/>
    <w:rsid w:val="00CB7272"/>
    <w:rsid w:val="00CB74CC"/>
    <w:rsid w:val="00CB7EB1"/>
    <w:rsid w:val="00CC03C9"/>
    <w:rsid w:val="00CC0A84"/>
    <w:rsid w:val="00CC0E0F"/>
    <w:rsid w:val="00CC2206"/>
    <w:rsid w:val="00CC2AB7"/>
    <w:rsid w:val="00CC3E1D"/>
    <w:rsid w:val="00CC632F"/>
    <w:rsid w:val="00CC783C"/>
    <w:rsid w:val="00CC7887"/>
    <w:rsid w:val="00CD18AB"/>
    <w:rsid w:val="00CD2CA6"/>
    <w:rsid w:val="00CD42DF"/>
    <w:rsid w:val="00CD431A"/>
    <w:rsid w:val="00CD456E"/>
    <w:rsid w:val="00CD4CAC"/>
    <w:rsid w:val="00CD5044"/>
    <w:rsid w:val="00CD53DA"/>
    <w:rsid w:val="00CD646F"/>
    <w:rsid w:val="00CD759C"/>
    <w:rsid w:val="00CD75E5"/>
    <w:rsid w:val="00CE0B7E"/>
    <w:rsid w:val="00CE1F84"/>
    <w:rsid w:val="00CE2281"/>
    <w:rsid w:val="00CE4E88"/>
    <w:rsid w:val="00CE58F0"/>
    <w:rsid w:val="00CE5D84"/>
    <w:rsid w:val="00CE6563"/>
    <w:rsid w:val="00CE6C62"/>
    <w:rsid w:val="00CE6D47"/>
    <w:rsid w:val="00CF05DF"/>
    <w:rsid w:val="00CF0D0B"/>
    <w:rsid w:val="00CF157D"/>
    <w:rsid w:val="00CF34E9"/>
    <w:rsid w:val="00CF36E1"/>
    <w:rsid w:val="00CF6BA6"/>
    <w:rsid w:val="00CF6E64"/>
    <w:rsid w:val="00CF72DF"/>
    <w:rsid w:val="00CF75DD"/>
    <w:rsid w:val="00CF7EB8"/>
    <w:rsid w:val="00D00D73"/>
    <w:rsid w:val="00D00DFC"/>
    <w:rsid w:val="00D0108F"/>
    <w:rsid w:val="00D0334C"/>
    <w:rsid w:val="00D044D6"/>
    <w:rsid w:val="00D05034"/>
    <w:rsid w:val="00D05262"/>
    <w:rsid w:val="00D069A5"/>
    <w:rsid w:val="00D06C41"/>
    <w:rsid w:val="00D077AC"/>
    <w:rsid w:val="00D07D02"/>
    <w:rsid w:val="00D10979"/>
    <w:rsid w:val="00D10EF9"/>
    <w:rsid w:val="00D11053"/>
    <w:rsid w:val="00D1107D"/>
    <w:rsid w:val="00D11CE5"/>
    <w:rsid w:val="00D13131"/>
    <w:rsid w:val="00D13EBF"/>
    <w:rsid w:val="00D14190"/>
    <w:rsid w:val="00D159CD"/>
    <w:rsid w:val="00D16D0B"/>
    <w:rsid w:val="00D16D3E"/>
    <w:rsid w:val="00D17D81"/>
    <w:rsid w:val="00D225A9"/>
    <w:rsid w:val="00D22B06"/>
    <w:rsid w:val="00D23C6A"/>
    <w:rsid w:val="00D24275"/>
    <w:rsid w:val="00D243E4"/>
    <w:rsid w:val="00D2515D"/>
    <w:rsid w:val="00D26E42"/>
    <w:rsid w:val="00D27CC9"/>
    <w:rsid w:val="00D303F4"/>
    <w:rsid w:val="00D306C9"/>
    <w:rsid w:val="00D3170B"/>
    <w:rsid w:val="00D3173A"/>
    <w:rsid w:val="00D32FD4"/>
    <w:rsid w:val="00D330C9"/>
    <w:rsid w:val="00D332AC"/>
    <w:rsid w:val="00D33686"/>
    <w:rsid w:val="00D33702"/>
    <w:rsid w:val="00D343DF"/>
    <w:rsid w:val="00D35982"/>
    <w:rsid w:val="00D3688E"/>
    <w:rsid w:val="00D368E9"/>
    <w:rsid w:val="00D373E0"/>
    <w:rsid w:val="00D374B8"/>
    <w:rsid w:val="00D40AD8"/>
    <w:rsid w:val="00D4316B"/>
    <w:rsid w:val="00D43F63"/>
    <w:rsid w:val="00D445F8"/>
    <w:rsid w:val="00D45124"/>
    <w:rsid w:val="00D473FB"/>
    <w:rsid w:val="00D47C06"/>
    <w:rsid w:val="00D501AC"/>
    <w:rsid w:val="00D50B8A"/>
    <w:rsid w:val="00D51B92"/>
    <w:rsid w:val="00D51CC4"/>
    <w:rsid w:val="00D52E1C"/>
    <w:rsid w:val="00D54D7A"/>
    <w:rsid w:val="00D57957"/>
    <w:rsid w:val="00D616BA"/>
    <w:rsid w:val="00D624F2"/>
    <w:rsid w:val="00D62957"/>
    <w:rsid w:val="00D637AA"/>
    <w:rsid w:val="00D658E3"/>
    <w:rsid w:val="00D65BD6"/>
    <w:rsid w:val="00D66B35"/>
    <w:rsid w:val="00D67FC7"/>
    <w:rsid w:val="00D72666"/>
    <w:rsid w:val="00D72CCF"/>
    <w:rsid w:val="00D72D8C"/>
    <w:rsid w:val="00D739DB"/>
    <w:rsid w:val="00D74B16"/>
    <w:rsid w:val="00D752A7"/>
    <w:rsid w:val="00D752EF"/>
    <w:rsid w:val="00D75548"/>
    <w:rsid w:val="00D75AB1"/>
    <w:rsid w:val="00D7665F"/>
    <w:rsid w:val="00D772FA"/>
    <w:rsid w:val="00D774DF"/>
    <w:rsid w:val="00D81560"/>
    <w:rsid w:val="00D8204F"/>
    <w:rsid w:val="00D857AD"/>
    <w:rsid w:val="00D85886"/>
    <w:rsid w:val="00D85894"/>
    <w:rsid w:val="00D85D86"/>
    <w:rsid w:val="00D8618C"/>
    <w:rsid w:val="00D86F86"/>
    <w:rsid w:val="00D87006"/>
    <w:rsid w:val="00D87581"/>
    <w:rsid w:val="00D87654"/>
    <w:rsid w:val="00D905B4"/>
    <w:rsid w:val="00D91C11"/>
    <w:rsid w:val="00D91EAE"/>
    <w:rsid w:val="00D920B2"/>
    <w:rsid w:val="00D9280B"/>
    <w:rsid w:val="00D92C9D"/>
    <w:rsid w:val="00D93674"/>
    <w:rsid w:val="00D94EDF"/>
    <w:rsid w:val="00D9618E"/>
    <w:rsid w:val="00D96AB0"/>
    <w:rsid w:val="00D9769A"/>
    <w:rsid w:val="00DA1C4A"/>
    <w:rsid w:val="00DA246A"/>
    <w:rsid w:val="00DA4521"/>
    <w:rsid w:val="00DA55D7"/>
    <w:rsid w:val="00DA5CF7"/>
    <w:rsid w:val="00DA63D3"/>
    <w:rsid w:val="00DA6749"/>
    <w:rsid w:val="00DB0272"/>
    <w:rsid w:val="00DB05FD"/>
    <w:rsid w:val="00DB0EB5"/>
    <w:rsid w:val="00DB3BF1"/>
    <w:rsid w:val="00DB41F8"/>
    <w:rsid w:val="00DB4749"/>
    <w:rsid w:val="00DB5468"/>
    <w:rsid w:val="00DB6E19"/>
    <w:rsid w:val="00DB6F47"/>
    <w:rsid w:val="00DC040C"/>
    <w:rsid w:val="00DC046B"/>
    <w:rsid w:val="00DC2BA0"/>
    <w:rsid w:val="00DC32B2"/>
    <w:rsid w:val="00DC3CB7"/>
    <w:rsid w:val="00DC43E0"/>
    <w:rsid w:val="00DC457E"/>
    <w:rsid w:val="00DC49E8"/>
    <w:rsid w:val="00DC5657"/>
    <w:rsid w:val="00DC5836"/>
    <w:rsid w:val="00DC5A3C"/>
    <w:rsid w:val="00DC6AB7"/>
    <w:rsid w:val="00DC71F3"/>
    <w:rsid w:val="00DC7277"/>
    <w:rsid w:val="00DC7322"/>
    <w:rsid w:val="00DC7EA5"/>
    <w:rsid w:val="00DD0E6F"/>
    <w:rsid w:val="00DD3124"/>
    <w:rsid w:val="00DD332C"/>
    <w:rsid w:val="00DD3344"/>
    <w:rsid w:val="00DD3C53"/>
    <w:rsid w:val="00DD3FA0"/>
    <w:rsid w:val="00DD49E9"/>
    <w:rsid w:val="00DD5770"/>
    <w:rsid w:val="00DD6A5C"/>
    <w:rsid w:val="00DD750C"/>
    <w:rsid w:val="00DD7E4A"/>
    <w:rsid w:val="00DE28BA"/>
    <w:rsid w:val="00DE2C3F"/>
    <w:rsid w:val="00DE347B"/>
    <w:rsid w:val="00DE5458"/>
    <w:rsid w:val="00DE62EE"/>
    <w:rsid w:val="00DE6328"/>
    <w:rsid w:val="00DE6619"/>
    <w:rsid w:val="00DE7952"/>
    <w:rsid w:val="00DE7C81"/>
    <w:rsid w:val="00DF052C"/>
    <w:rsid w:val="00DF0DF4"/>
    <w:rsid w:val="00DF4424"/>
    <w:rsid w:val="00DF4B54"/>
    <w:rsid w:val="00DF5D00"/>
    <w:rsid w:val="00DF6E5E"/>
    <w:rsid w:val="00E00EBE"/>
    <w:rsid w:val="00E02567"/>
    <w:rsid w:val="00E0281E"/>
    <w:rsid w:val="00E02C69"/>
    <w:rsid w:val="00E03BD8"/>
    <w:rsid w:val="00E05254"/>
    <w:rsid w:val="00E05355"/>
    <w:rsid w:val="00E0660F"/>
    <w:rsid w:val="00E06766"/>
    <w:rsid w:val="00E06F02"/>
    <w:rsid w:val="00E07CC8"/>
    <w:rsid w:val="00E07D2B"/>
    <w:rsid w:val="00E10368"/>
    <w:rsid w:val="00E10E4A"/>
    <w:rsid w:val="00E118C9"/>
    <w:rsid w:val="00E11CE2"/>
    <w:rsid w:val="00E11E22"/>
    <w:rsid w:val="00E12B2B"/>
    <w:rsid w:val="00E1346F"/>
    <w:rsid w:val="00E1369B"/>
    <w:rsid w:val="00E152DC"/>
    <w:rsid w:val="00E15BEA"/>
    <w:rsid w:val="00E15CD7"/>
    <w:rsid w:val="00E171EF"/>
    <w:rsid w:val="00E1732A"/>
    <w:rsid w:val="00E17943"/>
    <w:rsid w:val="00E20CF6"/>
    <w:rsid w:val="00E21076"/>
    <w:rsid w:val="00E210C6"/>
    <w:rsid w:val="00E2185B"/>
    <w:rsid w:val="00E22B33"/>
    <w:rsid w:val="00E239FA"/>
    <w:rsid w:val="00E23E0E"/>
    <w:rsid w:val="00E24E05"/>
    <w:rsid w:val="00E26852"/>
    <w:rsid w:val="00E273F4"/>
    <w:rsid w:val="00E3028B"/>
    <w:rsid w:val="00E30A37"/>
    <w:rsid w:val="00E30B91"/>
    <w:rsid w:val="00E30D68"/>
    <w:rsid w:val="00E319D2"/>
    <w:rsid w:val="00E31E1B"/>
    <w:rsid w:val="00E363D3"/>
    <w:rsid w:val="00E368C5"/>
    <w:rsid w:val="00E36CBB"/>
    <w:rsid w:val="00E37BC3"/>
    <w:rsid w:val="00E403B8"/>
    <w:rsid w:val="00E40736"/>
    <w:rsid w:val="00E40E38"/>
    <w:rsid w:val="00E41261"/>
    <w:rsid w:val="00E41635"/>
    <w:rsid w:val="00E43519"/>
    <w:rsid w:val="00E448F4"/>
    <w:rsid w:val="00E456C5"/>
    <w:rsid w:val="00E45E16"/>
    <w:rsid w:val="00E47D49"/>
    <w:rsid w:val="00E519B4"/>
    <w:rsid w:val="00E527CF"/>
    <w:rsid w:val="00E52C20"/>
    <w:rsid w:val="00E5610B"/>
    <w:rsid w:val="00E5614D"/>
    <w:rsid w:val="00E56CBC"/>
    <w:rsid w:val="00E570CF"/>
    <w:rsid w:val="00E6092C"/>
    <w:rsid w:val="00E61E89"/>
    <w:rsid w:val="00E62092"/>
    <w:rsid w:val="00E62BEB"/>
    <w:rsid w:val="00E63E98"/>
    <w:rsid w:val="00E63EF5"/>
    <w:rsid w:val="00E64DF4"/>
    <w:rsid w:val="00E65E15"/>
    <w:rsid w:val="00E664DA"/>
    <w:rsid w:val="00E668B0"/>
    <w:rsid w:val="00E67900"/>
    <w:rsid w:val="00E67C44"/>
    <w:rsid w:val="00E700A0"/>
    <w:rsid w:val="00E70380"/>
    <w:rsid w:val="00E70DCE"/>
    <w:rsid w:val="00E713DA"/>
    <w:rsid w:val="00E72466"/>
    <w:rsid w:val="00E72733"/>
    <w:rsid w:val="00E72CC3"/>
    <w:rsid w:val="00E756D2"/>
    <w:rsid w:val="00E76470"/>
    <w:rsid w:val="00E76BAF"/>
    <w:rsid w:val="00E77560"/>
    <w:rsid w:val="00E8004E"/>
    <w:rsid w:val="00E8062B"/>
    <w:rsid w:val="00E81179"/>
    <w:rsid w:val="00E81254"/>
    <w:rsid w:val="00E81747"/>
    <w:rsid w:val="00E81D11"/>
    <w:rsid w:val="00E83018"/>
    <w:rsid w:val="00E830D5"/>
    <w:rsid w:val="00E8328C"/>
    <w:rsid w:val="00E84727"/>
    <w:rsid w:val="00E84C10"/>
    <w:rsid w:val="00E863CC"/>
    <w:rsid w:val="00E863D9"/>
    <w:rsid w:val="00E8695D"/>
    <w:rsid w:val="00E86FCE"/>
    <w:rsid w:val="00E90391"/>
    <w:rsid w:val="00E90E03"/>
    <w:rsid w:val="00E92C87"/>
    <w:rsid w:val="00E93EBB"/>
    <w:rsid w:val="00E94144"/>
    <w:rsid w:val="00E95502"/>
    <w:rsid w:val="00EA1883"/>
    <w:rsid w:val="00EA3708"/>
    <w:rsid w:val="00EA63EE"/>
    <w:rsid w:val="00EA7359"/>
    <w:rsid w:val="00EA7984"/>
    <w:rsid w:val="00EB130E"/>
    <w:rsid w:val="00EB1CCD"/>
    <w:rsid w:val="00EB1F88"/>
    <w:rsid w:val="00EB2D93"/>
    <w:rsid w:val="00EB3DC3"/>
    <w:rsid w:val="00EB4EA3"/>
    <w:rsid w:val="00EB55CE"/>
    <w:rsid w:val="00EB688F"/>
    <w:rsid w:val="00EB716A"/>
    <w:rsid w:val="00EB7311"/>
    <w:rsid w:val="00EB7808"/>
    <w:rsid w:val="00EC0620"/>
    <w:rsid w:val="00EC0ED2"/>
    <w:rsid w:val="00EC12BE"/>
    <w:rsid w:val="00EC1C9F"/>
    <w:rsid w:val="00EC1ED7"/>
    <w:rsid w:val="00EC4317"/>
    <w:rsid w:val="00EC474B"/>
    <w:rsid w:val="00EC54BF"/>
    <w:rsid w:val="00EC5823"/>
    <w:rsid w:val="00EC667E"/>
    <w:rsid w:val="00ED02D0"/>
    <w:rsid w:val="00ED06E6"/>
    <w:rsid w:val="00ED185B"/>
    <w:rsid w:val="00ED35EA"/>
    <w:rsid w:val="00ED3AAA"/>
    <w:rsid w:val="00ED4652"/>
    <w:rsid w:val="00ED4716"/>
    <w:rsid w:val="00ED4DD1"/>
    <w:rsid w:val="00ED52E7"/>
    <w:rsid w:val="00ED6E56"/>
    <w:rsid w:val="00ED7C82"/>
    <w:rsid w:val="00EE27EF"/>
    <w:rsid w:val="00EE293D"/>
    <w:rsid w:val="00EE2AB2"/>
    <w:rsid w:val="00EE417C"/>
    <w:rsid w:val="00EE4BB1"/>
    <w:rsid w:val="00EE4F0F"/>
    <w:rsid w:val="00EE504B"/>
    <w:rsid w:val="00EE5C3B"/>
    <w:rsid w:val="00EE6325"/>
    <w:rsid w:val="00EE6880"/>
    <w:rsid w:val="00EE6F13"/>
    <w:rsid w:val="00EE7E7B"/>
    <w:rsid w:val="00EF16A1"/>
    <w:rsid w:val="00EF1B52"/>
    <w:rsid w:val="00EF288B"/>
    <w:rsid w:val="00EF3338"/>
    <w:rsid w:val="00EF368B"/>
    <w:rsid w:val="00EF4905"/>
    <w:rsid w:val="00EF4B8B"/>
    <w:rsid w:val="00EF4CA9"/>
    <w:rsid w:val="00EF524A"/>
    <w:rsid w:val="00EF5283"/>
    <w:rsid w:val="00EF5B14"/>
    <w:rsid w:val="00EF602C"/>
    <w:rsid w:val="00EF6B0A"/>
    <w:rsid w:val="00EF6B9C"/>
    <w:rsid w:val="00EF6FAD"/>
    <w:rsid w:val="00EF730D"/>
    <w:rsid w:val="00EF77DB"/>
    <w:rsid w:val="00F00AD7"/>
    <w:rsid w:val="00F0111B"/>
    <w:rsid w:val="00F0172C"/>
    <w:rsid w:val="00F0350C"/>
    <w:rsid w:val="00F03937"/>
    <w:rsid w:val="00F03A88"/>
    <w:rsid w:val="00F04991"/>
    <w:rsid w:val="00F049F0"/>
    <w:rsid w:val="00F0502D"/>
    <w:rsid w:val="00F05ED6"/>
    <w:rsid w:val="00F063EF"/>
    <w:rsid w:val="00F0756A"/>
    <w:rsid w:val="00F07879"/>
    <w:rsid w:val="00F07C18"/>
    <w:rsid w:val="00F10D9B"/>
    <w:rsid w:val="00F11A57"/>
    <w:rsid w:val="00F1212D"/>
    <w:rsid w:val="00F124B4"/>
    <w:rsid w:val="00F12B36"/>
    <w:rsid w:val="00F163FF"/>
    <w:rsid w:val="00F16E47"/>
    <w:rsid w:val="00F1705B"/>
    <w:rsid w:val="00F1738E"/>
    <w:rsid w:val="00F17B29"/>
    <w:rsid w:val="00F2207C"/>
    <w:rsid w:val="00F23A63"/>
    <w:rsid w:val="00F2477E"/>
    <w:rsid w:val="00F24A34"/>
    <w:rsid w:val="00F24CD3"/>
    <w:rsid w:val="00F25852"/>
    <w:rsid w:val="00F26377"/>
    <w:rsid w:val="00F2781C"/>
    <w:rsid w:val="00F27961"/>
    <w:rsid w:val="00F313C1"/>
    <w:rsid w:val="00F315C0"/>
    <w:rsid w:val="00F31603"/>
    <w:rsid w:val="00F3287D"/>
    <w:rsid w:val="00F32AC6"/>
    <w:rsid w:val="00F33523"/>
    <w:rsid w:val="00F33609"/>
    <w:rsid w:val="00F33D87"/>
    <w:rsid w:val="00F342DC"/>
    <w:rsid w:val="00F3477F"/>
    <w:rsid w:val="00F35785"/>
    <w:rsid w:val="00F35FE3"/>
    <w:rsid w:val="00F37F98"/>
    <w:rsid w:val="00F40F9C"/>
    <w:rsid w:val="00F416F7"/>
    <w:rsid w:val="00F41BDB"/>
    <w:rsid w:val="00F41E55"/>
    <w:rsid w:val="00F4330C"/>
    <w:rsid w:val="00F456AB"/>
    <w:rsid w:val="00F46262"/>
    <w:rsid w:val="00F47627"/>
    <w:rsid w:val="00F50205"/>
    <w:rsid w:val="00F515A9"/>
    <w:rsid w:val="00F530B0"/>
    <w:rsid w:val="00F533AF"/>
    <w:rsid w:val="00F5388D"/>
    <w:rsid w:val="00F53F2C"/>
    <w:rsid w:val="00F551F5"/>
    <w:rsid w:val="00F5637C"/>
    <w:rsid w:val="00F56D31"/>
    <w:rsid w:val="00F5750C"/>
    <w:rsid w:val="00F57AB6"/>
    <w:rsid w:val="00F6056B"/>
    <w:rsid w:val="00F605E4"/>
    <w:rsid w:val="00F608BC"/>
    <w:rsid w:val="00F60931"/>
    <w:rsid w:val="00F618CC"/>
    <w:rsid w:val="00F620EF"/>
    <w:rsid w:val="00F631E1"/>
    <w:rsid w:val="00F636D7"/>
    <w:rsid w:val="00F63ACE"/>
    <w:rsid w:val="00F64B9A"/>
    <w:rsid w:val="00F65B45"/>
    <w:rsid w:val="00F671BC"/>
    <w:rsid w:val="00F67B86"/>
    <w:rsid w:val="00F70747"/>
    <w:rsid w:val="00F707D8"/>
    <w:rsid w:val="00F70E21"/>
    <w:rsid w:val="00F717F5"/>
    <w:rsid w:val="00F718E4"/>
    <w:rsid w:val="00F71F74"/>
    <w:rsid w:val="00F73C8B"/>
    <w:rsid w:val="00F74185"/>
    <w:rsid w:val="00F753CA"/>
    <w:rsid w:val="00F759B9"/>
    <w:rsid w:val="00F77146"/>
    <w:rsid w:val="00F77A36"/>
    <w:rsid w:val="00F80A95"/>
    <w:rsid w:val="00F810F2"/>
    <w:rsid w:val="00F8187E"/>
    <w:rsid w:val="00F819BD"/>
    <w:rsid w:val="00F8486F"/>
    <w:rsid w:val="00F848B2"/>
    <w:rsid w:val="00F859C3"/>
    <w:rsid w:val="00F8630C"/>
    <w:rsid w:val="00F8652B"/>
    <w:rsid w:val="00F87F21"/>
    <w:rsid w:val="00F90D78"/>
    <w:rsid w:val="00F90D98"/>
    <w:rsid w:val="00F92A1F"/>
    <w:rsid w:val="00F9320E"/>
    <w:rsid w:val="00F941C4"/>
    <w:rsid w:val="00F95424"/>
    <w:rsid w:val="00FA1660"/>
    <w:rsid w:val="00FA1F8B"/>
    <w:rsid w:val="00FA2133"/>
    <w:rsid w:val="00FA27CF"/>
    <w:rsid w:val="00FA2D92"/>
    <w:rsid w:val="00FA2E61"/>
    <w:rsid w:val="00FA327C"/>
    <w:rsid w:val="00FA36A7"/>
    <w:rsid w:val="00FA36D9"/>
    <w:rsid w:val="00FA3E8F"/>
    <w:rsid w:val="00FA4206"/>
    <w:rsid w:val="00FA486D"/>
    <w:rsid w:val="00FA5D20"/>
    <w:rsid w:val="00FA5D6C"/>
    <w:rsid w:val="00FA692D"/>
    <w:rsid w:val="00FA756C"/>
    <w:rsid w:val="00FB0613"/>
    <w:rsid w:val="00FB2A7D"/>
    <w:rsid w:val="00FB2D71"/>
    <w:rsid w:val="00FB3AA0"/>
    <w:rsid w:val="00FB3D23"/>
    <w:rsid w:val="00FB4376"/>
    <w:rsid w:val="00FB463D"/>
    <w:rsid w:val="00FB4CA5"/>
    <w:rsid w:val="00FB4E1C"/>
    <w:rsid w:val="00FB6305"/>
    <w:rsid w:val="00FB72EB"/>
    <w:rsid w:val="00FB7E8D"/>
    <w:rsid w:val="00FC0A5D"/>
    <w:rsid w:val="00FC34E2"/>
    <w:rsid w:val="00FC37C1"/>
    <w:rsid w:val="00FC3CEA"/>
    <w:rsid w:val="00FC3F21"/>
    <w:rsid w:val="00FC501F"/>
    <w:rsid w:val="00FC5B06"/>
    <w:rsid w:val="00FC6E4F"/>
    <w:rsid w:val="00FC73B7"/>
    <w:rsid w:val="00FD19D1"/>
    <w:rsid w:val="00FD1D4C"/>
    <w:rsid w:val="00FD333E"/>
    <w:rsid w:val="00FD39D7"/>
    <w:rsid w:val="00FD4755"/>
    <w:rsid w:val="00FD49FB"/>
    <w:rsid w:val="00FD4ACD"/>
    <w:rsid w:val="00FD53DB"/>
    <w:rsid w:val="00FD5456"/>
    <w:rsid w:val="00FD6F72"/>
    <w:rsid w:val="00FE0884"/>
    <w:rsid w:val="00FE1586"/>
    <w:rsid w:val="00FE2497"/>
    <w:rsid w:val="00FE491C"/>
    <w:rsid w:val="00FE54B3"/>
    <w:rsid w:val="00FE5677"/>
    <w:rsid w:val="00FE664A"/>
    <w:rsid w:val="00FE753A"/>
    <w:rsid w:val="00FF2455"/>
    <w:rsid w:val="00FF2E31"/>
    <w:rsid w:val="00FF4017"/>
    <w:rsid w:val="00FF4574"/>
    <w:rsid w:val="00FF48DA"/>
    <w:rsid w:val="00FF491E"/>
    <w:rsid w:val="00FF53D3"/>
    <w:rsid w:val="00FF7684"/>
    <w:rsid w:val="00FF7850"/>
    <w:rsid w:val="00FF788B"/>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CC9B"/>
  <w15:docId w15:val="{830F51F1-2A95-4F24-A569-AF1DE44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9D"/>
    <w:rPr>
      <w:sz w:val="22"/>
      <w:lang w:eastAsia="en-US"/>
    </w:rPr>
  </w:style>
  <w:style w:type="paragraph" w:styleId="Heading1">
    <w:name w:val="heading 1"/>
    <w:basedOn w:val="Normal"/>
    <w:link w:val="Heading1Ch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5E375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206"/>
    <w:rPr>
      <w:rFonts w:ascii="Times New Roman" w:eastAsia="Times New Roman" w:hAnsi="Times New Roman"/>
      <w:b/>
      <w:bCs/>
      <w:kern w:val="36"/>
      <w:sz w:val="48"/>
      <w:szCs w:val="48"/>
      <w:lang w:eastAsia="en-GB"/>
    </w:rPr>
  </w:style>
  <w:style w:type="character" w:customStyle="1" w:styleId="Heading2Char">
    <w:name w:val="Heading 2 Char"/>
    <w:link w:val="Heading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2206"/>
    <w:rPr>
      <w:rFonts w:ascii="Tahoma" w:hAnsi="Tahoma" w:cs="Tahoma"/>
      <w:sz w:val="16"/>
      <w:szCs w:val="16"/>
    </w:rPr>
  </w:style>
  <w:style w:type="character" w:customStyle="1" w:styleId="BalloonTextChar">
    <w:name w:val="Balloon Text Char"/>
    <w:link w:val="BalloonText"/>
    <w:uiPriority w:val="99"/>
    <w:semiHidden/>
    <w:rsid w:val="00CC2206"/>
    <w:rPr>
      <w:rFonts w:ascii="Tahoma" w:hAnsi="Tahoma" w:cs="Tahoma"/>
      <w:sz w:val="16"/>
      <w:szCs w:val="16"/>
    </w:rPr>
  </w:style>
  <w:style w:type="character" w:styleId="Hyperlink">
    <w:name w:val="Hyperlink"/>
    <w:uiPriority w:val="99"/>
    <w:unhideWhenUsed/>
    <w:rsid w:val="0059164B"/>
    <w:rPr>
      <w:color w:val="0000FF"/>
      <w:u w:val="single"/>
    </w:rPr>
  </w:style>
  <w:style w:type="paragraph" w:styleId="ListParagraph">
    <w:name w:val="List Paragraph"/>
    <w:basedOn w:val="Normal"/>
    <w:qFormat/>
    <w:rsid w:val="00B12C8B"/>
    <w:pPr>
      <w:ind w:left="720"/>
      <w:contextualSpacing/>
    </w:pPr>
  </w:style>
  <w:style w:type="character" w:styleId="FollowedHyperlink">
    <w:name w:val="FollowedHyperlink"/>
    <w:uiPriority w:val="99"/>
    <w:semiHidden/>
    <w:unhideWhenUsed/>
    <w:rsid w:val="001F3EA8"/>
    <w:rPr>
      <w:color w:val="800080"/>
      <w:u w:val="single"/>
    </w:rPr>
  </w:style>
  <w:style w:type="paragraph" w:styleId="HTMLPreformatted">
    <w:name w:val="HTML Preformatted"/>
    <w:basedOn w:val="Normal"/>
    <w:link w:val="HTMLPreformattedCh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DefaultParagraphFont"/>
    <w:rsid w:val="007A4B41"/>
  </w:style>
  <w:style w:type="character" w:styleId="Emphasis">
    <w:name w:val="Emphasis"/>
    <w:uiPriority w:val="20"/>
    <w:qFormat/>
    <w:rsid w:val="007A4B41"/>
    <w:rPr>
      <w:i/>
      <w:iCs/>
    </w:rPr>
  </w:style>
  <w:style w:type="paragraph" w:styleId="Header">
    <w:name w:val="header"/>
    <w:basedOn w:val="Normal"/>
    <w:link w:val="HeaderChar"/>
    <w:uiPriority w:val="99"/>
    <w:unhideWhenUsed/>
    <w:rsid w:val="00AC15DB"/>
    <w:pPr>
      <w:tabs>
        <w:tab w:val="center" w:pos="4513"/>
        <w:tab w:val="right" w:pos="9026"/>
      </w:tabs>
    </w:pPr>
  </w:style>
  <w:style w:type="character" w:customStyle="1" w:styleId="HeaderChar">
    <w:name w:val="Header Char"/>
    <w:basedOn w:val="DefaultParagraphFont"/>
    <w:link w:val="Header"/>
    <w:uiPriority w:val="99"/>
    <w:rsid w:val="00AC15DB"/>
  </w:style>
  <w:style w:type="paragraph" w:styleId="Footer">
    <w:name w:val="footer"/>
    <w:basedOn w:val="Normal"/>
    <w:link w:val="FooterChar"/>
    <w:uiPriority w:val="99"/>
    <w:unhideWhenUsed/>
    <w:rsid w:val="00AC15DB"/>
    <w:pPr>
      <w:tabs>
        <w:tab w:val="center" w:pos="4513"/>
        <w:tab w:val="right" w:pos="9026"/>
      </w:tabs>
    </w:pPr>
  </w:style>
  <w:style w:type="character" w:customStyle="1" w:styleId="FooterChar">
    <w:name w:val="Footer Char"/>
    <w:basedOn w:val="DefaultParagraphFont"/>
    <w:link w:val="Footer"/>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450B57"/>
  </w:style>
  <w:style w:type="character" w:styleId="Strong">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A3708"/>
    <w:pPr>
      <w:jc w:val="both"/>
    </w:pPr>
    <w:rPr>
      <w:rFonts w:ascii="Times New Roman" w:eastAsia="Times New Roman" w:hAnsi="Times New Roman"/>
      <w:sz w:val="24"/>
      <w:szCs w:val="24"/>
      <w:lang w:val="en-US"/>
    </w:rPr>
  </w:style>
  <w:style w:type="character" w:customStyle="1" w:styleId="BodyTextChar">
    <w:name w:val="Body Text Char"/>
    <w:link w:val="BodyText"/>
    <w:semiHidden/>
    <w:rsid w:val="00EA3708"/>
    <w:rPr>
      <w:rFonts w:ascii="Times New Roman" w:eastAsia="Times New Roman" w:hAnsi="Times New Roman"/>
      <w:sz w:val="24"/>
      <w:szCs w:val="24"/>
      <w:lang w:val="en-US"/>
    </w:rPr>
  </w:style>
  <w:style w:type="character" w:customStyle="1" w:styleId="Heading5Char">
    <w:name w:val="Heading 5 Char"/>
    <w:link w:val="Heading5"/>
    <w:uiPriority w:val="9"/>
    <w:semiHidden/>
    <w:rsid w:val="005E375E"/>
    <w:rPr>
      <w:rFonts w:ascii="Cambria" w:eastAsia="Times New Roman" w:hAnsi="Cambria" w:cs="Times New Roman"/>
      <w:color w:val="243F60"/>
    </w:rPr>
  </w:style>
  <w:style w:type="character" w:customStyle="1" w:styleId="shorttext">
    <w:name w:val="short_text"/>
    <w:basedOn w:val="DefaultParagraphFont"/>
    <w:rsid w:val="002D5F6C"/>
  </w:style>
  <w:style w:type="character" w:customStyle="1" w:styleId="hps">
    <w:name w:val="hps"/>
    <w:basedOn w:val="DefaultParagraphFont"/>
    <w:rsid w:val="002D5F6C"/>
  </w:style>
  <w:style w:type="character" w:customStyle="1" w:styleId="Heading6Char">
    <w:name w:val="Heading 6 Char"/>
    <w:basedOn w:val="DefaultParagraphFont"/>
    <w:link w:val="Heading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uiPriority w:val="99"/>
    <w:semiHidden/>
    <w:unhideWhenUsed/>
    <w:rsid w:val="00D3173A"/>
    <w:rPr>
      <w:sz w:val="16"/>
      <w:szCs w:val="16"/>
    </w:rPr>
  </w:style>
  <w:style w:type="paragraph" w:styleId="CommentText">
    <w:name w:val="annotation text"/>
    <w:basedOn w:val="Normal"/>
    <w:link w:val="CommentTextChar"/>
    <w:uiPriority w:val="99"/>
    <w:semiHidden/>
    <w:unhideWhenUsed/>
    <w:rsid w:val="00D3173A"/>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3173A"/>
    <w:rPr>
      <w:rFonts w:ascii="Times New Roman" w:eastAsia="Times New Roman" w:hAnsi="Times New Roman"/>
      <w:lang w:eastAsia="en-US"/>
    </w:rPr>
  </w:style>
  <w:style w:type="paragraph" w:styleId="EndnoteText">
    <w:name w:val="endnote text"/>
    <w:basedOn w:val="Normal"/>
    <w:link w:val="EndnoteTextChar"/>
    <w:rsid w:val="00B24D76"/>
    <w:pPr>
      <w:ind w:left="-539"/>
    </w:pPr>
    <w:rPr>
      <w:rFonts w:ascii="Verdana" w:eastAsia="Times New Roman" w:hAnsi="Verdana"/>
      <w:sz w:val="20"/>
      <w:lang w:eastAsia="en-GB"/>
    </w:rPr>
  </w:style>
  <w:style w:type="character" w:customStyle="1" w:styleId="EndnoteTextChar">
    <w:name w:val="Endnote Text Char"/>
    <w:basedOn w:val="DefaultParagraphFont"/>
    <w:link w:val="EndnoteText"/>
    <w:rsid w:val="00B24D76"/>
    <w:rPr>
      <w:rFonts w:ascii="Verdana" w:eastAsia="Times New Roman" w:hAnsi="Verdana"/>
    </w:rPr>
  </w:style>
  <w:style w:type="character" w:styleId="EndnoteReference">
    <w:name w:val="endnote reference"/>
    <w:rsid w:val="00B24D76"/>
    <w:rPr>
      <w:vertAlign w:val="superscript"/>
    </w:rPr>
  </w:style>
  <w:style w:type="paragraph" w:styleId="Title">
    <w:name w:val="Title"/>
    <w:basedOn w:val="Normal"/>
    <w:next w:val="Normal"/>
    <w:link w:val="TitleCh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F2F15"/>
    <w:rPr>
      <w:rFonts w:asciiTheme="majorHAnsi" w:eastAsiaTheme="majorEastAsia" w:hAnsiTheme="majorHAnsi" w:cstheme="majorBidi"/>
      <w:spacing w:val="5"/>
      <w:kern w:val="28"/>
      <w:sz w:val="44"/>
      <w:szCs w:val="52"/>
      <w:lang w:eastAsia="en-US"/>
    </w:rPr>
  </w:style>
  <w:style w:type="paragraph" w:styleId="Subtitle">
    <w:name w:val="Subtitle"/>
    <w:basedOn w:val="Normal"/>
    <w:next w:val="Normal"/>
    <w:link w:val="SubtitleCh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CommentSubject">
    <w:name w:val="annotation subject"/>
    <w:basedOn w:val="CommentText"/>
    <w:next w:val="CommentText"/>
    <w:link w:val="CommentSubjectChar"/>
    <w:uiPriority w:val="99"/>
    <w:semiHidden/>
    <w:unhideWhenUsed/>
    <w:rsid w:val="00653A4E"/>
    <w:rPr>
      <w:rFonts w:ascii="Calibri" w:eastAsia="Calibri" w:hAnsi="Calibri"/>
      <w:b/>
      <w:bCs/>
    </w:rPr>
  </w:style>
  <w:style w:type="character" w:customStyle="1" w:styleId="CommentSubjectChar">
    <w:name w:val="Comment Subject Char"/>
    <w:basedOn w:val="CommentTextChar"/>
    <w:link w:val="CommentSubject"/>
    <w:uiPriority w:val="99"/>
    <w:semiHidden/>
    <w:rsid w:val="00653A4E"/>
    <w:rPr>
      <w:rFonts w:ascii="Times New Roman" w:eastAsia="Times New Roman" w:hAnsi="Times New Roman"/>
      <w:b/>
      <w:bCs/>
      <w:lang w:eastAsia="en-US"/>
    </w:rPr>
  </w:style>
  <w:style w:type="paragraph" w:styleId="Revision">
    <w:name w:val="Revision"/>
    <w:hidden/>
    <w:uiPriority w:val="99"/>
    <w:semiHidden/>
    <w:rsid w:val="008D4AD9"/>
    <w:rPr>
      <w:sz w:val="22"/>
      <w:lang w:eastAsia="en-US"/>
    </w:rPr>
  </w:style>
  <w:style w:type="character" w:styleId="UnresolvedMention">
    <w:name w:val="Unresolved Mention"/>
    <w:basedOn w:val="DefaultParagraphFont"/>
    <w:uiPriority w:val="99"/>
    <w:semiHidden/>
    <w:unhideWhenUsed/>
    <w:rsid w:val="00F41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ega/datasets/EGAD00001001021" TargetMode="External"/><Relationship Id="rId13" Type="http://schemas.openxmlformats.org/officeDocument/2006/relationships/hyperlink" Target="http://www.metadac.ac.uk/files/2015/07/1958BC-Biosamples.pdf" TargetMode="External"/><Relationship Id="rId18" Type="http://schemas.openxmlformats.org/officeDocument/2006/relationships/hyperlink" Target="https://www.ebi.ac.uk/ega/datasets/EGAD000010010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etadac.ac.uk/files/2015/07/POLICY-DOCUMENT-FINAL-Vsn-4.0-DEC-2014.pdf%20" TargetMode="External"/><Relationship Id="rId7" Type="http://schemas.openxmlformats.org/officeDocument/2006/relationships/endnotes" Target="endnotes.xml"/><Relationship Id="rId12" Type="http://schemas.openxmlformats.org/officeDocument/2006/relationships/hyperlink" Target="http://www.metadac.ac.uk/files/2016/04/1958bc-POLICY-DOCUMENT-v5-Jan-2015.pdf" TargetMode="External"/><Relationship Id="rId17" Type="http://schemas.openxmlformats.org/officeDocument/2006/relationships/hyperlink" Target="http://www.wtccc.org.uk/info/access_to_data_sampl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bi.ac.uk/ega/datasets/EGAD00001001021" TargetMode="External"/><Relationship Id="rId20" Type="http://schemas.openxmlformats.org/officeDocument/2006/relationships/hyperlink" Target="mailto:metadac@newcastle.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dac.ac.uk/data-access-committee/application-assessment-criteria/" TargetMode="External"/><Relationship Id="rId24" Type="http://schemas.openxmlformats.org/officeDocument/2006/relationships/hyperlink" Target="http://www.metadac.ac.uk/data-access-committee/metadac-meeting-da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bi.ac.uk/ega/home" TargetMode="External"/><Relationship Id="rId23" Type="http://schemas.openxmlformats.org/officeDocument/2006/relationships/hyperlink" Target="http://www.metadac.ac.uk/acknowledging-1958-birth-cohort-resources-in-publications/" TargetMode="External"/><Relationship Id="rId28" Type="http://schemas.openxmlformats.org/officeDocument/2006/relationships/footer" Target="footer2.xml"/><Relationship Id="rId10" Type="http://schemas.openxmlformats.org/officeDocument/2006/relationships/hyperlink" Target="http://www.metadac.ac.uk/files/2017/06/v1.0-Plain-language-guidance-for-METADAC-applications.pdf" TargetMode="External"/><Relationship Id="rId19" Type="http://schemas.openxmlformats.org/officeDocument/2006/relationships/hyperlink" Target="http://www.cls.ioe.ac.uk/datadiction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bi.ac.uk/ega/datasets/EGAD00001001021" TargetMode="External"/><Relationship Id="rId14" Type="http://schemas.openxmlformats.org/officeDocument/2006/relationships/hyperlink" Target="https://www.ebi.ac.uk/ega/datasets" TargetMode="External"/><Relationship Id="rId22" Type="http://schemas.openxmlformats.org/officeDocument/2006/relationships/hyperlink" Target="http://www.metadac.ac.uk/1958bc-resource-types/1958bc-biomedical-resource" TargetMode="External"/><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2.le.ac.uk/projects/birthcohort/oversigh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BA4-6BCC-43FC-B17F-E3F2AB16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ETADAC Access Application (for CLS Cohorts)</vt:lpstr>
    </vt:vector>
  </TitlesOfParts>
  <Company>University of Leicester</Company>
  <LinksUpToDate>false</LinksUpToDate>
  <CharactersWithSpaces>24744</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C Access Application (for CLS Cohorts)</dc:title>
  <dc:subject>For access to the 1958 Birth Cohort</dc:subject>
  <dc:creator>Rengifo</dc:creator>
  <cp:lastModifiedBy>METADAC</cp:lastModifiedBy>
  <cp:revision>13</cp:revision>
  <cp:lastPrinted>2016-04-22T13:51:00Z</cp:lastPrinted>
  <dcterms:created xsi:type="dcterms:W3CDTF">2017-06-09T12:54:00Z</dcterms:created>
  <dcterms:modified xsi:type="dcterms:W3CDTF">2017-06-09T17:15:00Z</dcterms:modified>
</cp:coreProperties>
</file>